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A5" w:rsidRPr="00430250" w:rsidRDefault="00F65753" w:rsidP="0063523B">
      <w:pPr>
        <w:jc w:val="center"/>
        <w:rPr>
          <w:rFonts w:cstheme="minorHAnsi"/>
          <w:b/>
          <w:color w:val="2F5496" w:themeColor="accent1" w:themeShade="BF"/>
          <w:sz w:val="36"/>
          <w:szCs w:val="36"/>
        </w:rPr>
      </w:pPr>
      <w:r w:rsidRPr="00430250">
        <w:rPr>
          <w:rFonts w:cstheme="minorHAnsi"/>
          <w:b/>
          <w:color w:val="2F5496" w:themeColor="accent1" w:themeShade="BF"/>
          <w:sz w:val="36"/>
          <w:szCs w:val="36"/>
        </w:rPr>
        <w:t xml:space="preserve">Program nauczania chemii </w:t>
      </w:r>
    </w:p>
    <w:p w:rsidR="0063523B" w:rsidRPr="00430250" w:rsidRDefault="00F65753" w:rsidP="0063523B">
      <w:pPr>
        <w:jc w:val="center"/>
        <w:rPr>
          <w:rFonts w:cstheme="minorHAnsi"/>
          <w:b/>
          <w:color w:val="2F5496" w:themeColor="accent1" w:themeShade="BF"/>
          <w:sz w:val="36"/>
          <w:szCs w:val="36"/>
        </w:rPr>
      </w:pPr>
      <w:r w:rsidRPr="00430250">
        <w:rPr>
          <w:rFonts w:cstheme="minorHAnsi"/>
          <w:b/>
          <w:color w:val="2F5496" w:themeColor="accent1" w:themeShade="BF"/>
          <w:sz w:val="36"/>
          <w:szCs w:val="36"/>
        </w:rPr>
        <w:t>w zakresie rozszerzonym</w:t>
      </w:r>
    </w:p>
    <w:p w:rsidR="00243F22" w:rsidRPr="00430250" w:rsidRDefault="00554D9F" w:rsidP="0063523B">
      <w:pPr>
        <w:jc w:val="center"/>
        <w:rPr>
          <w:rFonts w:cstheme="minorHAnsi"/>
          <w:b/>
          <w:color w:val="2F5496" w:themeColor="accent1" w:themeShade="BF"/>
          <w:sz w:val="36"/>
          <w:szCs w:val="36"/>
        </w:rPr>
      </w:pPr>
      <w:r w:rsidRPr="00430250">
        <w:rPr>
          <w:rFonts w:cstheme="minorHAnsi"/>
          <w:b/>
          <w:color w:val="2F5496" w:themeColor="accent1" w:themeShade="BF"/>
          <w:sz w:val="36"/>
          <w:szCs w:val="36"/>
        </w:rPr>
        <w:t>w</w:t>
      </w:r>
      <w:r w:rsidR="00103DE0" w:rsidRPr="00430250">
        <w:rPr>
          <w:rFonts w:cstheme="minorHAnsi"/>
          <w:b/>
          <w:color w:val="2F5496" w:themeColor="accent1" w:themeShade="BF"/>
          <w:sz w:val="36"/>
          <w:szCs w:val="36"/>
        </w:rPr>
        <w:t xml:space="preserve"> lice</w:t>
      </w:r>
      <w:r w:rsidRPr="00430250">
        <w:rPr>
          <w:rFonts w:cstheme="minorHAnsi"/>
          <w:b/>
          <w:color w:val="2F5496" w:themeColor="accent1" w:themeShade="BF"/>
          <w:sz w:val="36"/>
          <w:szCs w:val="36"/>
        </w:rPr>
        <w:t>ach</w:t>
      </w:r>
      <w:r w:rsidR="00103DE0" w:rsidRPr="00430250">
        <w:rPr>
          <w:rFonts w:cstheme="minorHAnsi"/>
          <w:b/>
          <w:color w:val="2F5496" w:themeColor="accent1" w:themeShade="BF"/>
          <w:sz w:val="36"/>
          <w:szCs w:val="36"/>
        </w:rPr>
        <w:t xml:space="preserve"> ogólnokształcąc</w:t>
      </w:r>
      <w:r w:rsidRPr="00430250">
        <w:rPr>
          <w:rFonts w:cstheme="minorHAnsi"/>
          <w:b/>
          <w:color w:val="2F5496" w:themeColor="accent1" w:themeShade="BF"/>
          <w:sz w:val="36"/>
          <w:szCs w:val="36"/>
        </w:rPr>
        <w:t>ych</w:t>
      </w:r>
      <w:r w:rsidR="00103DE0" w:rsidRPr="00430250">
        <w:rPr>
          <w:rFonts w:cstheme="minorHAnsi"/>
          <w:b/>
          <w:color w:val="2F5496" w:themeColor="accent1" w:themeShade="BF"/>
          <w:sz w:val="36"/>
          <w:szCs w:val="36"/>
        </w:rPr>
        <w:t xml:space="preserve"> i technik</w:t>
      </w:r>
      <w:r w:rsidRPr="00430250">
        <w:rPr>
          <w:rFonts w:cstheme="minorHAnsi"/>
          <w:b/>
          <w:color w:val="2F5496" w:themeColor="accent1" w:themeShade="BF"/>
          <w:sz w:val="36"/>
          <w:szCs w:val="36"/>
        </w:rPr>
        <w:t>ach</w:t>
      </w:r>
    </w:p>
    <w:p w:rsidR="00430250" w:rsidRDefault="00430250" w:rsidP="0063523B">
      <w:pPr>
        <w:jc w:val="center"/>
        <w:rPr>
          <w:rFonts w:cstheme="minorHAnsi"/>
          <w:color w:val="000000" w:themeColor="text1"/>
        </w:rPr>
      </w:pPr>
    </w:p>
    <w:p w:rsidR="00440607" w:rsidRPr="003E3CD0" w:rsidRDefault="00F221A5" w:rsidP="0063523B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utor: </w:t>
      </w:r>
      <w:r w:rsidR="00440607" w:rsidRPr="003E3CD0">
        <w:rPr>
          <w:rFonts w:cstheme="minorHAnsi"/>
          <w:color w:val="000000" w:themeColor="text1"/>
        </w:rPr>
        <w:t>Kamil Kaznowski</w:t>
      </w:r>
    </w:p>
    <w:p w:rsidR="00F65753" w:rsidRPr="003E3CD0" w:rsidRDefault="00F65753" w:rsidP="00071BF2">
      <w:pPr>
        <w:jc w:val="both"/>
        <w:rPr>
          <w:rFonts w:cstheme="minorHAnsi"/>
          <w:color w:val="000000" w:themeColor="text1"/>
        </w:rPr>
      </w:pPr>
    </w:p>
    <w:p w:rsidR="0063523B" w:rsidRPr="003E3CD0" w:rsidRDefault="0063523B" w:rsidP="00071BF2">
      <w:pPr>
        <w:jc w:val="both"/>
        <w:rPr>
          <w:rFonts w:cstheme="minorHAnsi"/>
          <w:color w:val="000000" w:themeColor="text1"/>
        </w:rPr>
      </w:pPr>
    </w:p>
    <w:p w:rsidR="0054056C" w:rsidRPr="00F221A5" w:rsidRDefault="0054056C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221A5">
        <w:rPr>
          <w:rFonts w:cstheme="minorHAnsi"/>
          <w:b/>
          <w:color w:val="000000" w:themeColor="text1"/>
          <w:sz w:val="28"/>
          <w:szCs w:val="28"/>
        </w:rPr>
        <w:t>Wstęp</w:t>
      </w:r>
    </w:p>
    <w:p w:rsidR="0054056C" w:rsidRPr="003E3CD0" w:rsidRDefault="0054056C" w:rsidP="00071BF2">
      <w:pPr>
        <w:jc w:val="both"/>
        <w:rPr>
          <w:rFonts w:cstheme="minorHAnsi"/>
          <w:color w:val="000000" w:themeColor="text1"/>
        </w:rPr>
      </w:pPr>
    </w:p>
    <w:p w:rsidR="00A047EC" w:rsidRPr="003E3CD0" w:rsidRDefault="00F65753" w:rsidP="00071BF2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</w:r>
      <w:r w:rsidR="00554D9F">
        <w:rPr>
          <w:rFonts w:cstheme="minorHAnsi"/>
          <w:color w:val="000000" w:themeColor="text1"/>
        </w:rPr>
        <w:t>Niniejszy</w:t>
      </w:r>
      <w:r w:rsidR="00486677" w:rsidRPr="003E3CD0">
        <w:rPr>
          <w:rFonts w:cstheme="minorHAnsi"/>
          <w:color w:val="000000" w:themeColor="text1"/>
        </w:rPr>
        <w:t xml:space="preserve"> p</w:t>
      </w:r>
      <w:r w:rsidRPr="003E3CD0">
        <w:rPr>
          <w:rFonts w:cstheme="minorHAnsi"/>
          <w:color w:val="000000" w:themeColor="text1"/>
        </w:rPr>
        <w:t>rogram nauczania</w:t>
      </w:r>
      <w:r w:rsidR="00665716" w:rsidRPr="003E3CD0">
        <w:rPr>
          <w:rFonts w:cstheme="minorHAnsi"/>
          <w:color w:val="000000" w:themeColor="text1"/>
        </w:rPr>
        <w:t xml:space="preserve"> jest</w:t>
      </w:r>
      <w:r w:rsidRPr="003E3CD0">
        <w:rPr>
          <w:rFonts w:cstheme="minorHAnsi"/>
          <w:color w:val="000000" w:themeColor="text1"/>
        </w:rPr>
        <w:t xml:space="preserve"> przeznaczony do </w:t>
      </w:r>
      <w:r w:rsidR="00CA355D" w:rsidRPr="003E3CD0">
        <w:rPr>
          <w:rFonts w:cstheme="minorHAnsi"/>
          <w:color w:val="000000" w:themeColor="text1"/>
        </w:rPr>
        <w:t>realizacji treści programowych z</w:t>
      </w:r>
      <w:r w:rsidRPr="003E3CD0">
        <w:rPr>
          <w:rFonts w:cstheme="minorHAnsi"/>
          <w:color w:val="000000" w:themeColor="text1"/>
        </w:rPr>
        <w:t xml:space="preserve"> chemii w zakresie rozszerzonym w 4-letnim liceum ogólnokształcącym </w:t>
      </w:r>
      <w:r w:rsidR="00BF081E" w:rsidRPr="003E3CD0">
        <w:rPr>
          <w:rFonts w:cstheme="minorHAnsi"/>
          <w:color w:val="000000" w:themeColor="text1"/>
        </w:rPr>
        <w:t>i 5-letnim technikum</w:t>
      </w:r>
      <w:r w:rsidR="0054056C" w:rsidRPr="003E3CD0">
        <w:rPr>
          <w:rFonts w:cstheme="minorHAnsi"/>
          <w:color w:val="000000" w:themeColor="text1"/>
        </w:rPr>
        <w:t xml:space="preserve">. </w:t>
      </w:r>
      <w:r w:rsidR="00BF081E" w:rsidRPr="003E3CD0">
        <w:rPr>
          <w:rFonts w:cstheme="minorHAnsi"/>
          <w:color w:val="000000" w:themeColor="text1"/>
        </w:rPr>
        <w:t xml:space="preserve"> </w:t>
      </w:r>
      <w:r w:rsidR="0054056C" w:rsidRPr="003E3CD0">
        <w:rPr>
          <w:rFonts w:cstheme="minorHAnsi"/>
          <w:color w:val="000000" w:themeColor="text1"/>
        </w:rPr>
        <w:t xml:space="preserve">Treści ujęte w </w:t>
      </w:r>
      <w:r w:rsidR="00554D9F">
        <w:rPr>
          <w:rFonts w:cstheme="minorHAnsi"/>
          <w:color w:val="000000" w:themeColor="text1"/>
        </w:rPr>
        <w:t xml:space="preserve">tym </w:t>
      </w:r>
      <w:r w:rsidR="0054056C" w:rsidRPr="003E3CD0">
        <w:rPr>
          <w:rFonts w:cstheme="minorHAnsi"/>
          <w:color w:val="000000" w:themeColor="text1"/>
        </w:rPr>
        <w:t xml:space="preserve">programie są zgodne </w:t>
      </w:r>
      <w:r w:rsidRPr="003E3CD0">
        <w:rPr>
          <w:rFonts w:cstheme="minorHAnsi"/>
          <w:color w:val="000000" w:themeColor="text1"/>
        </w:rPr>
        <w:t xml:space="preserve">z podstawą programową, która obowiązuje od </w:t>
      </w:r>
      <w:r w:rsidR="00665716" w:rsidRPr="003E3CD0">
        <w:rPr>
          <w:rFonts w:cstheme="minorHAnsi"/>
          <w:color w:val="000000" w:themeColor="text1"/>
        </w:rPr>
        <w:t xml:space="preserve">1 </w:t>
      </w:r>
      <w:r w:rsidRPr="003E3CD0">
        <w:rPr>
          <w:rFonts w:cstheme="minorHAnsi"/>
          <w:color w:val="000000" w:themeColor="text1"/>
        </w:rPr>
        <w:t xml:space="preserve">września 2019 r. Podstawą realizacji programu jest założenie, że uczeń </w:t>
      </w:r>
      <w:r w:rsidR="0097263C" w:rsidRPr="003E3CD0">
        <w:rPr>
          <w:rFonts w:cstheme="minorHAnsi"/>
          <w:color w:val="000000" w:themeColor="text1"/>
        </w:rPr>
        <w:t xml:space="preserve">posiada </w:t>
      </w:r>
      <w:r w:rsidR="00665716" w:rsidRPr="003E3CD0">
        <w:rPr>
          <w:rFonts w:cstheme="minorHAnsi"/>
          <w:color w:val="000000" w:themeColor="text1"/>
        </w:rPr>
        <w:t xml:space="preserve">elementarną </w:t>
      </w:r>
      <w:r w:rsidR="0097263C" w:rsidRPr="003E3CD0">
        <w:rPr>
          <w:rFonts w:cstheme="minorHAnsi"/>
          <w:color w:val="000000" w:themeColor="text1"/>
        </w:rPr>
        <w:t>wiedzę chemiczną</w:t>
      </w:r>
      <w:r w:rsidR="00554D9F">
        <w:rPr>
          <w:rFonts w:cstheme="minorHAnsi"/>
          <w:color w:val="000000" w:themeColor="text1"/>
        </w:rPr>
        <w:t>, którą nabył w szkole podstawowej.</w:t>
      </w:r>
    </w:p>
    <w:p w:rsidR="00CB67D8" w:rsidRPr="003E3CD0" w:rsidRDefault="00486677" w:rsidP="00071BF2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</w:r>
      <w:r w:rsidR="00665716" w:rsidRPr="003E3CD0">
        <w:rPr>
          <w:rFonts w:cstheme="minorHAnsi"/>
          <w:color w:val="000000" w:themeColor="text1"/>
        </w:rPr>
        <w:t>O</w:t>
      </w:r>
      <w:r w:rsidR="00554D9F">
        <w:rPr>
          <w:rFonts w:cstheme="minorHAnsi"/>
          <w:color w:val="000000" w:themeColor="text1"/>
        </w:rPr>
        <w:t>becna</w:t>
      </w:r>
      <w:r w:rsidR="00665716" w:rsidRPr="003E3CD0">
        <w:rPr>
          <w:rFonts w:cstheme="minorHAnsi"/>
          <w:color w:val="000000" w:themeColor="text1"/>
        </w:rPr>
        <w:t xml:space="preserve"> r</w:t>
      </w:r>
      <w:r w:rsidRPr="003E3CD0">
        <w:rPr>
          <w:rFonts w:cstheme="minorHAnsi"/>
          <w:color w:val="000000" w:themeColor="text1"/>
        </w:rPr>
        <w:t>eforma edukacji przywraca 4-letnie licea ogólnokształcące i 5-letnie technika</w:t>
      </w:r>
      <w:r w:rsidR="00554D9F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color w:val="000000" w:themeColor="text1"/>
        </w:rPr>
        <w:t xml:space="preserve">w miejsce, odpowiednio, </w:t>
      </w:r>
      <w:r w:rsidR="0054056C" w:rsidRPr="003E3CD0">
        <w:rPr>
          <w:rFonts w:cstheme="minorHAnsi"/>
          <w:color w:val="000000" w:themeColor="text1"/>
        </w:rPr>
        <w:t xml:space="preserve">szkół </w:t>
      </w:r>
      <w:r w:rsidRPr="003E3CD0">
        <w:rPr>
          <w:rFonts w:cstheme="minorHAnsi"/>
          <w:color w:val="000000" w:themeColor="text1"/>
        </w:rPr>
        <w:t>3-letnich i 4-letnich. Jednocześnie zmianie ulegają podstaw</w:t>
      </w:r>
      <w:r w:rsidR="00554D9F">
        <w:rPr>
          <w:rFonts w:cstheme="minorHAnsi"/>
          <w:color w:val="000000" w:themeColor="text1"/>
        </w:rPr>
        <w:t>y</w:t>
      </w:r>
      <w:r w:rsidRPr="003E3CD0">
        <w:rPr>
          <w:rFonts w:cstheme="minorHAnsi"/>
          <w:color w:val="000000" w:themeColor="text1"/>
        </w:rPr>
        <w:t xml:space="preserve"> programowe w </w:t>
      </w:r>
      <w:r w:rsidR="0054056C" w:rsidRPr="003E3CD0">
        <w:rPr>
          <w:rFonts w:cstheme="minorHAnsi"/>
          <w:color w:val="000000" w:themeColor="text1"/>
        </w:rPr>
        <w:t xml:space="preserve">obu </w:t>
      </w:r>
      <w:r w:rsidRPr="003E3CD0">
        <w:rPr>
          <w:rFonts w:cstheme="minorHAnsi"/>
          <w:color w:val="000000" w:themeColor="text1"/>
        </w:rPr>
        <w:t xml:space="preserve">zakresach </w:t>
      </w:r>
      <w:r w:rsidR="0054056C" w:rsidRPr="003E3CD0">
        <w:rPr>
          <w:rFonts w:cstheme="minorHAnsi"/>
          <w:color w:val="000000" w:themeColor="text1"/>
        </w:rPr>
        <w:t>nauczania</w:t>
      </w:r>
      <w:r w:rsidR="00554D9F">
        <w:rPr>
          <w:rFonts w:cstheme="minorHAnsi"/>
          <w:color w:val="000000" w:themeColor="text1"/>
        </w:rPr>
        <w:t xml:space="preserve"> chemii</w:t>
      </w:r>
      <w:r w:rsidR="0054056C" w:rsidRPr="003E3CD0">
        <w:rPr>
          <w:rFonts w:cstheme="minorHAnsi"/>
          <w:color w:val="000000" w:themeColor="text1"/>
        </w:rPr>
        <w:t xml:space="preserve">: </w:t>
      </w:r>
      <w:r w:rsidRPr="003E3CD0">
        <w:rPr>
          <w:rFonts w:cstheme="minorHAnsi"/>
          <w:color w:val="000000" w:themeColor="text1"/>
        </w:rPr>
        <w:t xml:space="preserve">podstawowym i rozszerzonym. </w:t>
      </w:r>
    </w:p>
    <w:p w:rsidR="00CB67D8" w:rsidRPr="003E3CD0" w:rsidRDefault="00CB67D8" w:rsidP="00CB67D8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 nowym </w:t>
      </w:r>
      <w:r w:rsidR="0054056C" w:rsidRPr="003E3CD0">
        <w:rPr>
          <w:rFonts w:cstheme="minorHAnsi"/>
          <w:color w:val="000000" w:themeColor="text1"/>
        </w:rPr>
        <w:t>liceum i technikum</w:t>
      </w:r>
      <w:r w:rsidRPr="003E3CD0">
        <w:rPr>
          <w:rFonts w:cstheme="minorHAnsi"/>
          <w:color w:val="000000" w:themeColor="text1"/>
        </w:rPr>
        <w:t xml:space="preserve"> s</w:t>
      </w:r>
      <w:r w:rsidR="00486677" w:rsidRPr="003E3CD0">
        <w:rPr>
          <w:rFonts w:cstheme="minorHAnsi"/>
          <w:color w:val="000000" w:themeColor="text1"/>
        </w:rPr>
        <w:t xml:space="preserve">zczególnie zauważalna jest zmiana dotycząca klas, które będą realizować chemię w podstawowym zakresie kształcenia. </w:t>
      </w:r>
      <w:r w:rsidRPr="003E3CD0">
        <w:rPr>
          <w:rFonts w:cstheme="minorHAnsi"/>
          <w:color w:val="000000" w:themeColor="text1"/>
        </w:rPr>
        <w:t>Znacząco zwiększa się liczba godzin nauczania chemii</w:t>
      </w:r>
      <w:r w:rsidR="0054056C" w:rsidRPr="003E3CD0">
        <w:rPr>
          <w:rFonts w:cstheme="minorHAnsi"/>
          <w:color w:val="000000" w:themeColor="text1"/>
        </w:rPr>
        <w:t xml:space="preserve"> (z 1 godziny do 4 godzin w cyklu)</w:t>
      </w:r>
      <w:r w:rsidRPr="003E3CD0">
        <w:rPr>
          <w:rFonts w:cstheme="minorHAnsi"/>
          <w:color w:val="000000" w:themeColor="text1"/>
        </w:rPr>
        <w:t xml:space="preserve">. Przywraca się również </w:t>
      </w:r>
      <w:r w:rsidR="00797EEB">
        <w:rPr>
          <w:rFonts w:cstheme="minorHAnsi"/>
          <w:color w:val="000000" w:themeColor="text1"/>
        </w:rPr>
        <w:t xml:space="preserve">obszerne </w:t>
      </w:r>
      <w:r w:rsidRPr="003E3CD0">
        <w:rPr>
          <w:rFonts w:cstheme="minorHAnsi"/>
          <w:color w:val="000000" w:themeColor="text1"/>
        </w:rPr>
        <w:t xml:space="preserve">treści nauczania, które obejmują </w:t>
      </w:r>
      <w:r w:rsidR="0054056C" w:rsidRPr="003E3CD0">
        <w:rPr>
          <w:rFonts w:cstheme="minorHAnsi"/>
          <w:color w:val="000000" w:themeColor="text1"/>
        </w:rPr>
        <w:t xml:space="preserve">wiedzę szczegółową z zakresu </w:t>
      </w:r>
      <w:r w:rsidRPr="003E3CD0">
        <w:rPr>
          <w:rFonts w:cstheme="minorHAnsi"/>
          <w:color w:val="000000" w:themeColor="text1"/>
        </w:rPr>
        <w:t>chemii ogóln</w:t>
      </w:r>
      <w:r w:rsidR="0054056C" w:rsidRPr="003E3CD0">
        <w:rPr>
          <w:rFonts w:cstheme="minorHAnsi"/>
          <w:color w:val="000000" w:themeColor="text1"/>
        </w:rPr>
        <w:t>ej</w:t>
      </w:r>
      <w:r w:rsidRPr="003E3CD0">
        <w:rPr>
          <w:rFonts w:cstheme="minorHAnsi"/>
          <w:color w:val="000000" w:themeColor="text1"/>
        </w:rPr>
        <w:t>, fizyczn</w:t>
      </w:r>
      <w:r w:rsidR="0054056C" w:rsidRPr="003E3CD0">
        <w:rPr>
          <w:rFonts w:cstheme="minorHAnsi"/>
          <w:color w:val="000000" w:themeColor="text1"/>
        </w:rPr>
        <w:t>ej</w:t>
      </w:r>
      <w:r w:rsidRPr="003E3CD0">
        <w:rPr>
          <w:rFonts w:cstheme="minorHAnsi"/>
          <w:color w:val="000000" w:themeColor="text1"/>
        </w:rPr>
        <w:t>, nieorganiczn</w:t>
      </w:r>
      <w:r w:rsidR="0054056C" w:rsidRPr="003E3CD0">
        <w:rPr>
          <w:rFonts w:cstheme="minorHAnsi"/>
          <w:color w:val="000000" w:themeColor="text1"/>
        </w:rPr>
        <w:t>ej</w:t>
      </w:r>
      <w:r w:rsidRPr="003E3CD0">
        <w:rPr>
          <w:rFonts w:cstheme="minorHAnsi"/>
          <w:color w:val="000000" w:themeColor="text1"/>
        </w:rPr>
        <w:t xml:space="preserve"> </w:t>
      </w:r>
      <w:r w:rsidR="0054056C" w:rsidRPr="003E3CD0">
        <w:rPr>
          <w:rFonts w:cstheme="minorHAnsi"/>
          <w:color w:val="000000" w:themeColor="text1"/>
        </w:rPr>
        <w:t>i</w:t>
      </w:r>
      <w:r w:rsidRPr="003E3CD0">
        <w:rPr>
          <w:rFonts w:cstheme="minorHAnsi"/>
          <w:color w:val="000000" w:themeColor="text1"/>
        </w:rPr>
        <w:t xml:space="preserve"> organiczn</w:t>
      </w:r>
      <w:r w:rsidR="0054056C" w:rsidRPr="003E3CD0">
        <w:rPr>
          <w:rFonts w:cstheme="minorHAnsi"/>
          <w:color w:val="000000" w:themeColor="text1"/>
        </w:rPr>
        <w:t>ej</w:t>
      </w:r>
      <w:r w:rsidRPr="003E3CD0">
        <w:rPr>
          <w:rFonts w:cstheme="minorHAnsi"/>
          <w:color w:val="000000" w:themeColor="text1"/>
        </w:rPr>
        <w:t xml:space="preserve">. </w:t>
      </w:r>
    </w:p>
    <w:p w:rsidR="00486677" w:rsidRPr="003E3CD0" w:rsidRDefault="0054056C" w:rsidP="00CB67D8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kres</w:t>
      </w:r>
      <w:r w:rsidR="00486677" w:rsidRPr="003E3CD0">
        <w:rPr>
          <w:rFonts w:cstheme="minorHAnsi"/>
          <w:color w:val="000000" w:themeColor="text1"/>
        </w:rPr>
        <w:t xml:space="preserve"> rozszerzony </w:t>
      </w:r>
      <w:r w:rsidRPr="003E3CD0">
        <w:rPr>
          <w:rFonts w:cstheme="minorHAnsi"/>
          <w:color w:val="000000" w:themeColor="text1"/>
        </w:rPr>
        <w:t>nauczania również</w:t>
      </w:r>
      <w:r w:rsidR="00486677" w:rsidRPr="003E3CD0">
        <w:rPr>
          <w:rFonts w:cstheme="minorHAnsi"/>
          <w:color w:val="000000" w:themeColor="text1"/>
        </w:rPr>
        <w:t xml:space="preserve"> ulega zmianie i przywraca </w:t>
      </w:r>
      <w:r w:rsidR="00CB67D8" w:rsidRPr="003E3CD0">
        <w:rPr>
          <w:rFonts w:cstheme="minorHAnsi"/>
          <w:color w:val="000000" w:themeColor="text1"/>
        </w:rPr>
        <w:t>niektóre</w:t>
      </w:r>
      <w:r w:rsidR="00486677" w:rsidRPr="003E3CD0">
        <w:rPr>
          <w:rFonts w:cstheme="minorHAnsi"/>
          <w:color w:val="000000" w:themeColor="text1"/>
        </w:rPr>
        <w:t xml:space="preserve"> zagadnienia, których nie obejmowała </w:t>
      </w:r>
      <w:r w:rsidR="00E7404A" w:rsidRPr="003E3CD0">
        <w:rPr>
          <w:rFonts w:cstheme="minorHAnsi"/>
          <w:color w:val="000000" w:themeColor="text1"/>
        </w:rPr>
        <w:t>dotychczasowa</w:t>
      </w:r>
      <w:r w:rsidR="00486677" w:rsidRPr="003E3CD0">
        <w:rPr>
          <w:rFonts w:cstheme="minorHAnsi"/>
          <w:color w:val="000000" w:themeColor="text1"/>
        </w:rPr>
        <w:t xml:space="preserve"> podstawa programowa, np. promieniotwórczość, </w:t>
      </w:r>
      <w:r w:rsidR="00E7404A" w:rsidRPr="003E3CD0">
        <w:rPr>
          <w:rFonts w:cstheme="minorHAnsi"/>
          <w:color w:val="000000" w:themeColor="text1"/>
        </w:rPr>
        <w:t>kwantowo-mechaniczny model budowy atomu</w:t>
      </w:r>
      <w:r w:rsidR="00486677" w:rsidRPr="003E3CD0">
        <w:rPr>
          <w:rFonts w:cstheme="minorHAnsi"/>
          <w:color w:val="000000" w:themeColor="text1"/>
        </w:rPr>
        <w:t xml:space="preserve">, objętość gazu w warunkach innych niż normalne, termochemia i elektrochemia. Program </w:t>
      </w:r>
      <w:r w:rsidR="00CB67D8" w:rsidRPr="003E3CD0">
        <w:rPr>
          <w:rFonts w:cstheme="minorHAnsi"/>
          <w:color w:val="000000" w:themeColor="text1"/>
        </w:rPr>
        <w:t xml:space="preserve">nauczania </w:t>
      </w:r>
      <w:r w:rsidR="00486677" w:rsidRPr="003E3CD0">
        <w:rPr>
          <w:rFonts w:cstheme="minorHAnsi"/>
          <w:color w:val="000000" w:themeColor="text1"/>
        </w:rPr>
        <w:t>jest zatem bogatszy w treści, jednak rozłożenie procesu kształcenia na cztery lata daje nadzieję na właściwe przygotowanie uczniów do egzaminu maturalnego i dalszego zdobywania wiedzy na studiach wyższych.</w:t>
      </w:r>
    </w:p>
    <w:p w:rsidR="00797EEB" w:rsidRDefault="00A047EC" w:rsidP="00071BF2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 xml:space="preserve">Z obecnie </w:t>
      </w:r>
      <w:r w:rsidR="00EC671A" w:rsidRPr="003E3CD0">
        <w:rPr>
          <w:rFonts w:cstheme="minorHAnsi"/>
          <w:color w:val="000000" w:themeColor="text1"/>
        </w:rPr>
        <w:t xml:space="preserve">przyjętych ramowych planów nauczania dla </w:t>
      </w:r>
      <w:r w:rsidR="006E5741" w:rsidRPr="003E3CD0">
        <w:rPr>
          <w:rFonts w:cstheme="minorHAnsi"/>
          <w:color w:val="000000" w:themeColor="text1"/>
        </w:rPr>
        <w:t>trzeciego etapu kształcenia</w:t>
      </w:r>
      <w:r w:rsidR="00EC671A" w:rsidRPr="003E3CD0">
        <w:rPr>
          <w:rFonts w:cstheme="minorHAnsi"/>
          <w:color w:val="000000" w:themeColor="text1"/>
        </w:rPr>
        <w:t xml:space="preserve"> wynika</w:t>
      </w:r>
      <w:r w:rsidRPr="003E3CD0">
        <w:rPr>
          <w:rFonts w:cstheme="minorHAnsi"/>
          <w:color w:val="000000" w:themeColor="text1"/>
        </w:rPr>
        <w:t xml:space="preserve">, że </w:t>
      </w:r>
      <w:r w:rsidR="00EC671A" w:rsidRPr="003E3CD0">
        <w:rPr>
          <w:rFonts w:cstheme="minorHAnsi"/>
          <w:color w:val="000000" w:themeColor="text1"/>
        </w:rPr>
        <w:t xml:space="preserve">realizowanie </w:t>
      </w:r>
      <w:r w:rsidRPr="003E3CD0">
        <w:rPr>
          <w:rFonts w:cstheme="minorHAnsi"/>
          <w:color w:val="000000" w:themeColor="text1"/>
        </w:rPr>
        <w:t xml:space="preserve">chemii </w:t>
      </w:r>
      <w:r w:rsidR="0097263C" w:rsidRPr="003E3CD0">
        <w:rPr>
          <w:rFonts w:cstheme="minorHAnsi"/>
          <w:color w:val="000000" w:themeColor="text1"/>
        </w:rPr>
        <w:t xml:space="preserve">w zakresie podstawowym </w:t>
      </w:r>
      <w:r w:rsidR="00797EEB">
        <w:rPr>
          <w:rFonts w:cstheme="minorHAnsi"/>
          <w:color w:val="000000" w:themeColor="text1"/>
        </w:rPr>
        <w:t>będzie się</w:t>
      </w:r>
      <w:r w:rsidR="0097263C" w:rsidRPr="003E3CD0">
        <w:rPr>
          <w:rFonts w:cstheme="minorHAnsi"/>
          <w:color w:val="000000" w:themeColor="text1"/>
        </w:rPr>
        <w:t xml:space="preserve"> </w:t>
      </w:r>
      <w:r w:rsidR="00EC671A" w:rsidRPr="003E3CD0">
        <w:rPr>
          <w:rFonts w:cstheme="minorHAnsi"/>
          <w:color w:val="000000" w:themeColor="text1"/>
        </w:rPr>
        <w:t>odbywa</w:t>
      </w:r>
      <w:r w:rsidR="00797EEB">
        <w:rPr>
          <w:rFonts w:cstheme="minorHAnsi"/>
          <w:color w:val="000000" w:themeColor="text1"/>
        </w:rPr>
        <w:t>ć</w:t>
      </w:r>
      <w:r w:rsidR="0097263C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w wymi</w:t>
      </w:r>
      <w:r w:rsidR="00EC671A" w:rsidRPr="003E3CD0">
        <w:rPr>
          <w:rFonts w:cstheme="minorHAnsi"/>
          <w:color w:val="000000" w:themeColor="text1"/>
        </w:rPr>
        <w:t>a</w:t>
      </w:r>
      <w:r w:rsidRPr="003E3CD0">
        <w:rPr>
          <w:rFonts w:cstheme="minorHAnsi"/>
          <w:color w:val="000000" w:themeColor="text1"/>
        </w:rPr>
        <w:t>rz</w:t>
      </w:r>
      <w:r w:rsidR="00EC671A" w:rsidRPr="003E3CD0">
        <w:rPr>
          <w:rFonts w:cstheme="minorHAnsi"/>
          <w:color w:val="000000" w:themeColor="text1"/>
        </w:rPr>
        <w:t>e</w:t>
      </w:r>
      <w:r w:rsidRPr="003E3CD0">
        <w:rPr>
          <w:rFonts w:cstheme="minorHAnsi"/>
          <w:color w:val="000000" w:themeColor="text1"/>
        </w:rPr>
        <w:t xml:space="preserve"> 4 godzin w całym cyklu kształcenia</w:t>
      </w:r>
      <w:r w:rsidR="00F04B8A" w:rsidRPr="003E3CD0">
        <w:rPr>
          <w:rFonts w:cstheme="minorHAnsi"/>
          <w:color w:val="000000" w:themeColor="text1"/>
        </w:rPr>
        <w:t xml:space="preserve"> (</w:t>
      </w:r>
      <w:r w:rsidR="00687FBD" w:rsidRPr="003E3CD0">
        <w:rPr>
          <w:rFonts w:cstheme="minorHAnsi"/>
          <w:color w:val="000000" w:themeColor="text1"/>
        </w:rPr>
        <w:t xml:space="preserve">dla </w:t>
      </w:r>
      <w:r w:rsidR="00F04B8A" w:rsidRPr="003E3CD0">
        <w:rPr>
          <w:rFonts w:cstheme="minorHAnsi"/>
          <w:color w:val="000000" w:themeColor="text1"/>
        </w:rPr>
        <w:t xml:space="preserve">liceum i </w:t>
      </w:r>
      <w:r w:rsidR="00797EEB">
        <w:rPr>
          <w:rFonts w:cstheme="minorHAnsi"/>
          <w:color w:val="000000" w:themeColor="text1"/>
        </w:rPr>
        <w:t xml:space="preserve">dla </w:t>
      </w:r>
      <w:r w:rsidR="00F04B8A" w:rsidRPr="003E3CD0">
        <w:rPr>
          <w:rFonts w:cstheme="minorHAnsi"/>
          <w:color w:val="000000" w:themeColor="text1"/>
        </w:rPr>
        <w:t>technikum)</w:t>
      </w:r>
      <w:r w:rsidRPr="003E3CD0">
        <w:rPr>
          <w:rFonts w:cstheme="minorHAnsi"/>
          <w:color w:val="000000" w:themeColor="text1"/>
        </w:rPr>
        <w:t xml:space="preserve">. Daje to około 120 jednostek lekcyjnych, które </w:t>
      </w:r>
      <w:r w:rsidR="00882B3A" w:rsidRPr="003E3CD0">
        <w:rPr>
          <w:rFonts w:cstheme="minorHAnsi"/>
          <w:color w:val="000000" w:themeColor="text1"/>
        </w:rPr>
        <w:t xml:space="preserve">w liceum ogólnokształcącym </w:t>
      </w:r>
      <w:r w:rsidRPr="003E3CD0">
        <w:rPr>
          <w:rFonts w:cstheme="minorHAnsi"/>
          <w:color w:val="000000" w:themeColor="text1"/>
        </w:rPr>
        <w:t>muszą być zrealizowane w klasach 1-3</w:t>
      </w:r>
      <w:r w:rsidR="00797EEB">
        <w:rPr>
          <w:rFonts w:cstheme="minorHAnsi"/>
          <w:color w:val="000000" w:themeColor="text1"/>
        </w:rPr>
        <w:t>,</w:t>
      </w:r>
      <w:r w:rsidR="0097263C" w:rsidRPr="003E3CD0">
        <w:rPr>
          <w:rFonts w:cstheme="minorHAnsi"/>
          <w:color w:val="000000" w:themeColor="text1"/>
        </w:rPr>
        <w:t xml:space="preserve"> w sztywnej siatce godzin: 1-2-1-0</w:t>
      </w:r>
      <w:r w:rsidR="00687FBD" w:rsidRPr="003E3CD0">
        <w:rPr>
          <w:rFonts w:cstheme="minorHAnsi"/>
          <w:color w:val="000000" w:themeColor="text1"/>
        </w:rPr>
        <w:t>. W</w:t>
      </w:r>
      <w:r w:rsidR="00882B3A" w:rsidRPr="003E3CD0">
        <w:rPr>
          <w:rFonts w:cstheme="minorHAnsi"/>
          <w:color w:val="000000" w:themeColor="text1"/>
        </w:rPr>
        <w:t xml:space="preserve"> technikum istnieje możliwość wpływania na kształt </w:t>
      </w:r>
      <w:r w:rsidR="00687FBD" w:rsidRPr="003E3CD0">
        <w:rPr>
          <w:rFonts w:cstheme="minorHAnsi"/>
          <w:color w:val="000000" w:themeColor="text1"/>
        </w:rPr>
        <w:t xml:space="preserve">tej </w:t>
      </w:r>
      <w:r w:rsidR="00882B3A" w:rsidRPr="003E3CD0">
        <w:rPr>
          <w:rFonts w:cstheme="minorHAnsi"/>
          <w:color w:val="000000" w:themeColor="text1"/>
        </w:rPr>
        <w:t>siatki</w:t>
      </w:r>
      <w:r w:rsidR="00687FBD" w:rsidRPr="003E3CD0">
        <w:rPr>
          <w:rFonts w:cstheme="minorHAnsi"/>
          <w:color w:val="000000" w:themeColor="text1"/>
        </w:rPr>
        <w:t xml:space="preserve">, ale nie na </w:t>
      </w:r>
      <w:r w:rsidR="00797EEB">
        <w:rPr>
          <w:rFonts w:cstheme="minorHAnsi"/>
          <w:color w:val="000000" w:themeColor="text1"/>
        </w:rPr>
        <w:t xml:space="preserve">łączną </w:t>
      </w:r>
      <w:r w:rsidR="00687FBD" w:rsidRPr="003E3CD0">
        <w:rPr>
          <w:rFonts w:cstheme="minorHAnsi"/>
          <w:color w:val="000000" w:themeColor="text1"/>
        </w:rPr>
        <w:t>liczbę godzin</w:t>
      </w:r>
      <w:r w:rsidR="0097263C" w:rsidRPr="003E3CD0">
        <w:rPr>
          <w:rFonts w:cstheme="minorHAnsi"/>
          <w:color w:val="000000" w:themeColor="text1"/>
        </w:rPr>
        <w:t>.</w:t>
      </w:r>
      <w:r w:rsidRPr="003E3CD0">
        <w:rPr>
          <w:rFonts w:cstheme="minorHAnsi"/>
          <w:color w:val="000000" w:themeColor="text1"/>
        </w:rPr>
        <w:t xml:space="preserve"> </w:t>
      </w:r>
    </w:p>
    <w:p w:rsidR="00A047EC" w:rsidRPr="003E3CD0" w:rsidRDefault="00A047EC" w:rsidP="00797EEB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eżeli w danej klasie realizowane </w:t>
      </w:r>
      <w:r w:rsidR="00797EEB">
        <w:rPr>
          <w:rFonts w:cstheme="minorHAnsi"/>
          <w:color w:val="000000" w:themeColor="text1"/>
        </w:rPr>
        <w:t>będzie</w:t>
      </w:r>
      <w:r w:rsidRPr="003E3CD0">
        <w:rPr>
          <w:rFonts w:cstheme="minorHAnsi"/>
          <w:color w:val="000000" w:themeColor="text1"/>
        </w:rPr>
        <w:t xml:space="preserve"> nauczanie chemii w zakresie rozszerzonym, </w:t>
      </w:r>
      <w:r w:rsidR="00797EEB">
        <w:rPr>
          <w:rFonts w:cstheme="minorHAnsi"/>
          <w:color w:val="000000" w:themeColor="text1"/>
        </w:rPr>
        <w:t>to</w:t>
      </w:r>
      <w:r w:rsidRPr="003E3CD0">
        <w:rPr>
          <w:rFonts w:cstheme="minorHAnsi"/>
          <w:color w:val="000000" w:themeColor="text1"/>
        </w:rPr>
        <w:t xml:space="preserve"> zwiększa </w:t>
      </w:r>
      <w:r w:rsidR="00797EEB">
        <w:rPr>
          <w:rFonts w:cstheme="minorHAnsi"/>
          <w:color w:val="000000" w:themeColor="text1"/>
        </w:rPr>
        <w:t xml:space="preserve">się </w:t>
      </w:r>
      <w:r w:rsidRPr="003E3CD0">
        <w:rPr>
          <w:rFonts w:cstheme="minorHAnsi"/>
          <w:color w:val="000000" w:themeColor="text1"/>
        </w:rPr>
        <w:t xml:space="preserve">liczbę </w:t>
      </w:r>
      <w:r w:rsidR="004201EE" w:rsidRPr="003E3CD0">
        <w:rPr>
          <w:rFonts w:cstheme="minorHAnsi"/>
          <w:color w:val="000000" w:themeColor="text1"/>
        </w:rPr>
        <w:t>godzin</w:t>
      </w:r>
      <w:r w:rsidRPr="003E3CD0">
        <w:rPr>
          <w:rFonts w:cstheme="minorHAnsi"/>
          <w:color w:val="000000" w:themeColor="text1"/>
        </w:rPr>
        <w:t xml:space="preserve"> lekcyjny</w:t>
      </w:r>
      <w:r w:rsidR="004201EE" w:rsidRPr="003E3CD0">
        <w:rPr>
          <w:rFonts w:cstheme="minorHAnsi"/>
          <w:color w:val="000000" w:themeColor="text1"/>
        </w:rPr>
        <w:t>ch</w:t>
      </w:r>
      <w:r w:rsidRPr="003E3CD0">
        <w:rPr>
          <w:rFonts w:cstheme="minorHAnsi"/>
          <w:color w:val="000000" w:themeColor="text1"/>
        </w:rPr>
        <w:t xml:space="preserve"> </w:t>
      </w:r>
      <w:r w:rsidR="00CA355D" w:rsidRPr="003E3CD0">
        <w:rPr>
          <w:rFonts w:cstheme="minorHAnsi"/>
          <w:color w:val="000000" w:themeColor="text1"/>
        </w:rPr>
        <w:t xml:space="preserve">o </w:t>
      </w:r>
      <w:r w:rsidRPr="003E3CD0">
        <w:rPr>
          <w:rFonts w:cstheme="minorHAnsi"/>
          <w:color w:val="000000" w:themeColor="text1"/>
        </w:rPr>
        <w:t>6</w:t>
      </w:r>
      <w:r w:rsidR="0097263C" w:rsidRPr="003E3CD0">
        <w:rPr>
          <w:rFonts w:cstheme="minorHAnsi"/>
          <w:color w:val="000000" w:themeColor="text1"/>
        </w:rPr>
        <w:t xml:space="preserve"> w całym cyklu</w:t>
      </w:r>
      <w:r w:rsidRPr="003E3CD0">
        <w:rPr>
          <w:rFonts w:cstheme="minorHAnsi"/>
          <w:color w:val="000000" w:themeColor="text1"/>
        </w:rPr>
        <w:t xml:space="preserve">. Obecnie obowiązujące przepisy przewidują zatem realizację treści rozszerzonych w wymiarze 10 godzin </w:t>
      </w:r>
      <w:r w:rsidR="00687FBD" w:rsidRPr="003E3CD0">
        <w:rPr>
          <w:rFonts w:cstheme="minorHAnsi"/>
          <w:color w:val="000000" w:themeColor="text1"/>
        </w:rPr>
        <w:t xml:space="preserve">(4+6) </w:t>
      </w:r>
      <w:r w:rsidRPr="003E3CD0">
        <w:rPr>
          <w:rFonts w:cstheme="minorHAnsi"/>
          <w:color w:val="000000" w:themeColor="text1"/>
        </w:rPr>
        <w:t xml:space="preserve">w </w:t>
      </w:r>
      <w:r w:rsidR="0097263C" w:rsidRPr="003E3CD0">
        <w:rPr>
          <w:rFonts w:cstheme="minorHAnsi"/>
          <w:color w:val="000000" w:themeColor="text1"/>
        </w:rPr>
        <w:t xml:space="preserve">pełnym </w:t>
      </w:r>
      <w:r w:rsidRPr="003E3CD0">
        <w:rPr>
          <w:rFonts w:cstheme="minorHAnsi"/>
          <w:color w:val="000000" w:themeColor="text1"/>
        </w:rPr>
        <w:t>cyklu kształcenia</w:t>
      </w:r>
      <w:r w:rsidR="00E7404A" w:rsidRPr="003E3CD0">
        <w:rPr>
          <w:rFonts w:cstheme="minorHAnsi"/>
          <w:color w:val="000000" w:themeColor="text1"/>
        </w:rPr>
        <w:t>, co daje około 300 jednostek lekcyjnych.</w:t>
      </w:r>
      <w:r w:rsidR="00882B3A" w:rsidRPr="003E3CD0">
        <w:rPr>
          <w:rFonts w:cstheme="minorHAnsi"/>
          <w:color w:val="000000" w:themeColor="text1"/>
        </w:rPr>
        <w:t xml:space="preserve"> Przydział godzin dla poszczególnych klas w liceum ogólnokształcącym</w:t>
      </w:r>
      <w:r w:rsidR="00687FBD" w:rsidRPr="003E3CD0">
        <w:rPr>
          <w:rFonts w:cstheme="minorHAnsi"/>
          <w:color w:val="000000" w:themeColor="text1"/>
        </w:rPr>
        <w:t xml:space="preserve"> ilustruje tabela</w:t>
      </w:r>
      <w:r w:rsidR="00882B3A" w:rsidRPr="003E3CD0">
        <w:rPr>
          <w:rFonts w:cstheme="minorHAnsi"/>
          <w:color w:val="000000" w:themeColor="text1"/>
        </w:rPr>
        <w:t>:</w:t>
      </w:r>
    </w:p>
    <w:p w:rsidR="00CB2D1B" w:rsidRPr="003E3CD0" w:rsidRDefault="00CB2D1B" w:rsidP="00071BF2">
      <w:pPr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1528"/>
        <w:gridCol w:w="1528"/>
        <w:gridCol w:w="1528"/>
        <w:gridCol w:w="1528"/>
      </w:tblGrid>
      <w:tr w:rsidR="0040499A" w:rsidRPr="003E3CD0" w:rsidTr="00CB2D1B">
        <w:tc>
          <w:tcPr>
            <w:tcW w:w="0" w:type="auto"/>
            <w:tcBorders>
              <w:top w:val="nil"/>
              <w:left w:val="nil"/>
            </w:tcBorders>
          </w:tcPr>
          <w:p w:rsidR="00CB2D1B" w:rsidRPr="003E3CD0" w:rsidRDefault="00CB2D1B" w:rsidP="00071BF2">
            <w:pPr>
              <w:spacing w:before="60" w:after="6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Klasa 1</w:t>
            </w:r>
            <w:r w:rsidR="00797EE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Klasa 2</w:t>
            </w:r>
            <w:r w:rsidR="00797EE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Klasa 3</w:t>
            </w:r>
            <w:r w:rsidR="00797EE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Klasa 4</w:t>
            </w:r>
            <w:r w:rsidR="00797EEB">
              <w:rPr>
                <w:rFonts w:cstheme="minorHAnsi"/>
                <w:b/>
                <w:color w:val="000000" w:themeColor="text1"/>
              </w:rPr>
              <w:t>.</w:t>
            </w:r>
          </w:p>
        </w:tc>
      </w:tr>
      <w:tr w:rsidR="0040499A" w:rsidRPr="003E3CD0" w:rsidTr="00CB2D1B">
        <w:tc>
          <w:tcPr>
            <w:tcW w:w="0" w:type="auto"/>
          </w:tcPr>
          <w:p w:rsidR="00CB2D1B" w:rsidRPr="003E3CD0" w:rsidRDefault="00797EEB" w:rsidP="00071BF2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uczanie </w:t>
            </w:r>
            <w:r w:rsidR="000F13A8">
              <w:rPr>
                <w:rFonts w:cstheme="minorHAnsi"/>
                <w:color w:val="000000" w:themeColor="text1"/>
              </w:rPr>
              <w:t>w zakresie podstawowym</w:t>
            </w: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0</w:t>
            </w:r>
          </w:p>
        </w:tc>
      </w:tr>
      <w:tr w:rsidR="006B3189" w:rsidRPr="003E3CD0" w:rsidTr="00243F22">
        <w:tc>
          <w:tcPr>
            <w:tcW w:w="0" w:type="auto"/>
          </w:tcPr>
          <w:p w:rsidR="00CB2D1B" w:rsidRPr="003E3CD0" w:rsidRDefault="00CB2D1B" w:rsidP="000F13A8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lastRenderedPageBreak/>
              <w:t>Dodatkowa liczba godzin</w:t>
            </w:r>
            <w:r w:rsidR="000F13A8">
              <w:rPr>
                <w:rFonts w:cstheme="minorHAnsi"/>
                <w:color w:val="000000" w:themeColor="text1"/>
              </w:rPr>
              <w:t xml:space="preserve"> w zakresie rozszerzonym</w:t>
            </w:r>
          </w:p>
        </w:tc>
        <w:tc>
          <w:tcPr>
            <w:tcW w:w="0" w:type="auto"/>
            <w:gridSpan w:val="4"/>
          </w:tcPr>
          <w:p w:rsidR="00CB2D1B" w:rsidRPr="003E3CD0" w:rsidRDefault="00CB2D1B" w:rsidP="00071BF2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O </w:t>
            </w:r>
            <w:r w:rsidR="006B3189" w:rsidRPr="003E3CD0">
              <w:rPr>
                <w:rFonts w:cstheme="minorHAnsi"/>
                <w:color w:val="000000" w:themeColor="text1"/>
              </w:rPr>
              <w:t>sposobie podziału</w:t>
            </w:r>
            <w:r w:rsidRPr="003E3CD0">
              <w:rPr>
                <w:rFonts w:cstheme="minorHAnsi"/>
                <w:color w:val="000000" w:themeColor="text1"/>
              </w:rPr>
              <w:t xml:space="preserve"> dodatkowych </w:t>
            </w:r>
            <w:r w:rsidR="006B3189" w:rsidRPr="003E3CD0">
              <w:rPr>
                <w:rFonts w:cstheme="minorHAnsi"/>
                <w:color w:val="000000" w:themeColor="text1"/>
              </w:rPr>
              <w:t xml:space="preserve">6 </w:t>
            </w:r>
            <w:r w:rsidRPr="003E3CD0">
              <w:rPr>
                <w:rFonts w:cstheme="minorHAnsi"/>
                <w:color w:val="000000" w:themeColor="text1"/>
              </w:rPr>
              <w:t xml:space="preserve">godzin </w:t>
            </w:r>
            <w:r w:rsidR="0097263C" w:rsidRPr="003E3CD0">
              <w:rPr>
                <w:rFonts w:cstheme="minorHAnsi"/>
                <w:color w:val="000000" w:themeColor="text1"/>
              </w:rPr>
              <w:t>między poszczególne klasy</w:t>
            </w:r>
            <w:r w:rsidR="006B3189" w:rsidRPr="003E3CD0">
              <w:rPr>
                <w:rFonts w:cstheme="minorHAnsi"/>
                <w:color w:val="000000" w:themeColor="text1"/>
              </w:rPr>
              <w:t xml:space="preserve"> </w:t>
            </w:r>
            <w:r w:rsidRPr="003E3CD0">
              <w:rPr>
                <w:rFonts w:cstheme="minorHAnsi"/>
                <w:color w:val="000000" w:themeColor="text1"/>
              </w:rPr>
              <w:t>decyduje dyrektor danej szkoły</w:t>
            </w:r>
          </w:p>
        </w:tc>
      </w:tr>
    </w:tbl>
    <w:p w:rsidR="00CA355D" w:rsidRPr="003E3CD0" w:rsidRDefault="00CA355D" w:rsidP="00071BF2">
      <w:pPr>
        <w:jc w:val="both"/>
        <w:rPr>
          <w:rFonts w:cstheme="minorHAnsi"/>
          <w:color w:val="000000" w:themeColor="text1"/>
        </w:rPr>
      </w:pPr>
    </w:p>
    <w:p w:rsidR="0097263C" w:rsidRPr="003E3CD0" w:rsidRDefault="0097263C" w:rsidP="00010301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>Możliwe jest zwiększenie liczby godzin</w:t>
      </w:r>
      <w:r w:rsidR="00C372F7" w:rsidRPr="003E3CD0">
        <w:rPr>
          <w:rFonts w:cstheme="minorHAnsi"/>
          <w:color w:val="000000" w:themeColor="text1"/>
        </w:rPr>
        <w:t xml:space="preserve"> zajęć</w:t>
      </w:r>
      <w:r w:rsidRPr="003E3CD0">
        <w:rPr>
          <w:rFonts w:cstheme="minorHAnsi"/>
          <w:color w:val="000000" w:themeColor="text1"/>
        </w:rPr>
        <w:t xml:space="preserve"> </w:t>
      </w:r>
      <w:r w:rsidR="00687FBD" w:rsidRPr="003E3CD0">
        <w:rPr>
          <w:rFonts w:cstheme="minorHAnsi"/>
          <w:color w:val="000000" w:themeColor="text1"/>
        </w:rPr>
        <w:t>(powyżej 10)</w:t>
      </w:r>
      <w:r w:rsidR="000F13A8">
        <w:rPr>
          <w:rFonts w:cstheme="minorHAnsi"/>
          <w:color w:val="000000" w:themeColor="text1"/>
        </w:rPr>
        <w:t>,</w:t>
      </w:r>
      <w:r w:rsidR="00687FBD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 xml:space="preserve">w klasach realizujących program </w:t>
      </w:r>
      <w:r w:rsidR="000F13A8">
        <w:rPr>
          <w:rFonts w:cstheme="minorHAnsi"/>
          <w:color w:val="000000" w:themeColor="text1"/>
        </w:rPr>
        <w:t xml:space="preserve">nauczania </w:t>
      </w:r>
      <w:r w:rsidRPr="003E3CD0">
        <w:rPr>
          <w:rFonts w:cstheme="minorHAnsi"/>
          <w:color w:val="000000" w:themeColor="text1"/>
        </w:rPr>
        <w:t>chemii</w:t>
      </w:r>
      <w:r w:rsidR="000F13A8">
        <w:rPr>
          <w:rFonts w:cstheme="minorHAnsi"/>
          <w:color w:val="000000" w:themeColor="text1"/>
        </w:rPr>
        <w:t xml:space="preserve"> w zakresie rozszerzonym</w:t>
      </w:r>
      <w:r w:rsidR="00010301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z puli dodatkowych godzin, którymi </w:t>
      </w:r>
      <w:r w:rsidR="00C372F7" w:rsidRPr="003E3CD0">
        <w:rPr>
          <w:rFonts w:cstheme="minorHAnsi"/>
          <w:color w:val="000000" w:themeColor="text1"/>
        </w:rPr>
        <w:t xml:space="preserve">dysponuje </w:t>
      </w:r>
      <w:r w:rsidRPr="003E3CD0">
        <w:rPr>
          <w:rFonts w:cstheme="minorHAnsi"/>
          <w:color w:val="000000" w:themeColor="text1"/>
        </w:rPr>
        <w:t xml:space="preserve">dyrektor szkoły. </w:t>
      </w:r>
    </w:p>
    <w:p w:rsidR="0001540A" w:rsidRPr="003E3CD0" w:rsidRDefault="0001540A" w:rsidP="00071BF2">
      <w:pPr>
        <w:jc w:val="both"/>
        <w:rPr>
          <w:rFonts w:cstheme="minorHAnsi"/>
          <w:color w:val="000000" w:themeColor="text1"/>
        </w:rPr>
      </w:pPr>
    </w:p>
    <w:p w:rsidR="00C372F7" w:rsidRPr="003E3CD0" w:rsidRDefault="00C372F7" w:rsidP="00071BF2">
      <w:pPr>
        <w:jc w:val="both"/>
        <w:rPr>
          <w:rFonts w:cstheme="minorHAnsi"/>
          <w:color w:val="000000" w:themeColor="text1"/>
        </w:rPr>
      </w:pPr>
    </w:p>
    <w:p w:rsidR="00882B3A" w:rsidRPr="00F221A5" w:rsidRDefault="00882B3A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221A5">
        <w:rPr>
          <w:rFonts w:cstheme="minorHAnsi"/>
          <w:b/>
          <w:color w:val="000000" w:themeColor="text1"/>
          <w:sz w:val="28"/>
          <w:szCs w:val="28"/>
        </w:rPr>
        <w:t>Realizacja treści programowych</w:t>
      </w:r>
    </w:p>
    <w:p w:rsidR="00882B3A" w:rsidRPr="003E3CD0" w:rsidRDefault="00882B3A" w:rsidP="00071BF2">
      <w:pPr>
        <w:jc w:val="both"/>
        <w:rPr>
          <w:rFonts w:cstheme="minorHAnsi"/>
          <w:color w:val="000000" w:themeColor="text1"/>
        </w:rPr>
      </w:pPr>
    </w:p>
    <w:p w:rsidR="00450F1F" w:rsidRPr="003E3CD0" w:rsidRDefault="00882B3A" w:rsidP="00071BF2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</w:r>
      <w:r w:rsidRPr="000A34C5">
        <w:rPr>
          <w:rFonts w:cstheme="minorHAnsi"/>
          <w:b/>
          <w:color w:val="000000" w:themeColor="text1"/>
        </w:rPr>
        <w:t xml:space="preserve">Szczegółowe treści </w:t>
      </w:r>
      <w:r w:rsidR="000A34C5">
        <w:rPr>
          <w:rFonts w:cstheme="minorHAnsi"/>
          <w:b/>
          <w:color w:val="000000" w:themeColor="text1"/>
        </w:rPr>
        <w:t>nauczania</w:t>
      </w:r>
      <w:r w:rsidR="00010301">
        <w:rPr>
          <w:rFonts w:cstheme="minorHAnsi"/>
          <w:color w:val="000000" w:themeColor="text1"/>
        </w:rPr>
        <w:t>,</w:t>
      </w:r>
      <w:r w:rsidR="00486677" w:rsidRPr="003E3CD0">
        <w:rPr>
          <w:rFonts w:cstheme="minorHAnsi"/>
          <w:color w:val="000000" w:themeColor="text1"/>
        </w:rPr>
        <w:t xml:space="preserve"> zawarte w podstawie programowej</w:t>
      </w:r>
      <w:r w:rsidR="00010301">
        <w:rPr>
          <w:rFonts w:cstheme="minorHAnsi"/>
          <w:color w:val="000000" w:themeColor="text1"/>
        </w:rPr>
        <w:t>,</w:t>
      </w:r>
      <w:r w:rsidR="00486677" w:rsidRPr="003E3CD0">
        <w:rPr>
          <w:rFonts w:cstheme="minorHAnsi"/>
          <w:color w:val="000000" w:themeColor="text1"/>
        </w:rPr>
        <w:t xml:space="preserve"> są nadrzędne i każdy nauczyciel jest zobowiązany do ich zrealizowania.</w:t>
      </w:r>
      <w:r w:rsidR="005F5E98" w:rsidRPr="003E3CD0">
        <w:rPr>
          <w:rFonts w:cstheme="minorHAnsi"/>
          <w:color w:val="000000" w:themeColor="text1"/>
        </w:rPr>
        <w:t xml:space="preserve"> </w:t>
      </w:r>
      <w:r w:rsidR="00450F1F" w:rsidRPr="003E3CD0">
        <w:rPr>
          <w:rFonts w:cstheme="minorHAnsi"/>
          <w:color w:val="000000" w:themeColor="text1"/>
        </w:rPr>
        <w:t xml:space="preserve">W procesie kształcenia nie należy </w:t>
      </w:r>
      <w:r w:rsidR="005F5E98" w:rsidRPr="003E3CD0">
        <w:rPr>
          <w:rFonts w:cstheme="minorHAnsi"/>
          <w:color w:val="000000" w:themeColor="text1"/>
        </w:rPr>
        <w:t xml:space="preserve">jednak </w:t>
      </w:r>
      <w:r w:rsidR="00010301">
        <w:rPr>
          <w:rFonts w:cstheme="minorHAnsi"/>
          <w:color w:val="000000" w:themeColor="text1"/>
        </w:rPr>
        <w:t xml:space="preserve">się </w:t>
      </w:r>
      <w:r w:rsidR="00450F1F" w:rsidRPr="003E3CD0">
        <w:rPr>
          <w:rFonts w:cstheme="minorHAnsi"/>
          <w:color w:val="000000" w:themeColor="text1"/>
        </w:rPr>
        <w:t xml:space="preserve">skupiać </w:t>
      </w:r>
      <w:r w:rsidR="00687FBD" w:rsidRPr="003E3CD0">
        <w:rPr>
          <w:rFonts w:cstheme="minorHAnsi"/>
          <w:color w:val="000000" w:themeColor="text1"/>
        </w:rPr>
        <w:t>tylko</w:t>
      </w:r>
      <w:r w:rsidR="00450F1F" w:rsidRPr="003E3CD0">
        <w:rPr>
          <w:rFonts w:cstheme="minorHAnsi"/>
          <w:color w:val="000000" w:themeColor="text1"/>
        </w:rPr>
        <w:t xml:space="preserve"> na realizacji wymagań szczegółowych. Należy pamiętać o </w:t>
      </w:r>
      <w:r w:rsidR="00450F1F" w:rsidRPr="003E3CD0">
        <w:rPr>
          <w:rFonts w:cstheme="minorHAnsi"/>
          <w:b/>
          <w:color w:val="000000" w:themeColor="text1"/>
        </w:rPr>
        <w:t>ogólnych celach kształcenia</w:t>
      </w:r>
      <w:r w:rsidR="00450F1F" w:rsidRPr="003E3CD0">
        <w:rPr>
          <w:rFonts w:cstheme="minorHAnsi"/>
          <w:color w:val="000000" w:themeColor="text1"/>
        </w:rPr>
        <w:t>, które obejmują</w:t>
      </w:r>
      <w:r w:rsidR="005376DB" w:rsidRPr="003E3CD0">
        <w:rPr>
          <w:rFonts w:cstheme="minorHAnsi"/>
          <w:color w:val="000000" w:themeColor="text1"/>
        </w:rPr>
        <w:t xml:space="preserve"> trzy podstawowe </w:t>
      </w:r>
      <w:r w:rsidR="00010301">
        <w:rPr>
          <w:rFonts w:cstheme="minorHAnsi"/>
          <w:color w:val="000000" w:themeColor="text1"/>
        </w:rPr>
        <w:t>grupy umiejętności.</w:t>
      </w:r>
    </w:p>
    <w:p w:rsidR="00450F1F" w:rsidRPr="003E3CD0" w:rsidRDefault="00450F1F" w:rsidP="00071BF2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iwanie, przetwarzanie i tworzenie informacji.</w:t>
      </w:r>
      <w:r w:rsidR="00B30DA7" w:rsidRPr="003E3CD0">
        <w:rPr>
          <w:rFonts w:cstheme="minorHAnsi"/>
          <w:color w:val="000000" w:themeColor="text1"/>
        </w:rPr>
        <w:t xml:space="preserve"> W t</w:t>
      </w:r>
      <w:r w:rsidR="00010301">
        <w:rPr>
          <w:rFonts w:cstheme="minorHAnsi"/>
          <w:color w:val="000000" w:themeColor="text1"/>
        </w:rPr>
        <w:t>ej grupie</w:t>
      </w:r>
      <w:r w:rsidR="00B30DA7" w:rsidRPr="003E3CD0">
        <w:rPr>
          <w:rFonts w:cstheme="minorHAnsi"/>
          <w:color w:val="000000" w:themeColor="text1"/>
        </w:rPr>
        <w:t xml:space="preserve"> </w:t>
      </w:r>
      <w:r w:rsidR="00010301">
        <w:rPr>
          <w:rFonts w:cstheme="minorHAnsi"/>
          <w:color w:val="000000" w:themeColor="text1"/>
        </w:rPr>
        <w:t xml:space="preserve">umiejętności </w:t>
      </w:r>
      <w:r w:rsidR="00B30DA7" w:rsidRPr="003E3CD0">
        <w:rPr>
          <w:rFonts w:cstheme="minorHAnsi"/>
          <w:color w:val="000000" w:themeColor="text1"/>
        </w:rPr>
        <w:t>uczeń:</w:t>
      </w:r>
    </w:p>
    <w:p w:rsidR="00450F1F" w:rsidRPr="003E3CD0" w:rsidRDefault="00450F1F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</w:t>
      </w:r>
      <w:r w:rsidR="00B30DA7" w:rsidRPr="003E3CD0">
        <w:rPr>
          <w:rFonts w:cstheme="minorHAnsi"/>
          <w:color w:val="000000" w:themeColor="text1"/>
        </w:rPr>
        <w:t>,</w:t>
      </w:r>
    </w:p>
    <w:p w:rsidR="00450F1F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.</w:t>
      </w:r>
    </w:p>
    <w:p w:rsidR="00B30DA7" w:rsidRPr="003E3CD0" w:rsidRDefault="00B30DA7" w:rsidP="00071BF2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umowanie i zastosowanie nabytej wiedzy do rozwiązywania problemów. W t</w:t>
      </w:r>
      <w:r w:rsidR="00010301">
        <w:rPr>
          <w:rFonts w:cstheme="minorHAnsi"/>
          <w:color w:val="000000" w:themeColor="text1"/>
        </w:rPr>
        <w:t>ej grupie</w:t>
      </w:r>
      <w:r w:rsidRPr="003E3CD0">
        <w:rPr>
          <w:rFonts w:cstheme="minorHAnsi"/>
          <w:color w:val="000000" w:themeColor="text1"/>
        </w:rPr>
        <w:t xml:space="preserve"> </w:t>
      </w:r>
      <w:r w:rsidR="00010301">
        <w:rPr>
          <w:rFonts w:cstheme="minorHAnsi"/>
          <w:color w:val="000000" w:themeColor="text1"/>
        </w:rPr>
        <w:t xml:space="preserve">umiejętności </w:t>
      </w:r>
      <w:r w:rsidRPr="003E3CD0">
        <w:rPr>
          <w:rFonts w:cstheme="minorHAnsi"/>
          <w:color w:val="000000" w:themeColor="text1"/>
        </w:rPr>
        <w:t>uczeń: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właściwości różnorodnych substancji z ich zastosowaniem i wpływem na środowisko naturalne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reaguje w przypadku zagrożenia dla środowiska, 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uje obliczenia dotyczące praw chemicznych.</w:t>
      </w:r>
    </w:p>
    <w:p w:rsidR="00B30DA7" w:rsidRPr="003E3CD0" w:rsidRDefault="00B30DA7" w:rsidP="00071BF2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anowanie czynności praktycznych. W t</w:t>
      </w:r>
      <w:r w:rsidR="00010301">
        <w:rPr>
          <w:rFonts w:cstheme="minorHAnsi"/>
          <w:color w:val="000000" w:themeColor="text1"/>
        </w:rPr>
        <w:t>ej grupie</w:t>
      </w:r>
      <w:r w:rsidRPr="003E3CD0">
        <w:rPr>
          <w:rFonts w:cstheme="minorHAnsi"/>
          <w:color w:val="000000" w:themeColor="text1"/>
        </w:rPr>
        <w:t xml:space="preserve"> </w:t>
      </w:r>
      <w:r w:rsidR="00010301">
        <w:rPr>
          <w:rFonts w:cstheme="minorHAnsi"/>
          <w:color w:val="000000" w:themeColor="text1"/>
        </w:rPr>
        <w:t xml:space="preserve">umiejętności </w:t>
      </w:r>
      <w:r w:rsidRPr="003E3CD0">
        <w:rPr>
          <w:rFonts w:cstheme="minorHAnsi"/>
          <w:color w:val="000000" w:themeColor="text1"/>
        </w:rPr>
        <w:t>uczeń: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B30DA7" w:rsidRPr="003E3CD0" w:rsidRDefault="00B30DA7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</w:t>
      </w:r>
      <w:r w:rsidR="00745322" w:rsidRPr="003E3CD0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</w:t>
      </w:r>
      <w:r w:rsidR="00745322" w:rsidRPr="003E3CD0">
        <w:rPr>
          <w:rFonts w:cstheme="minorHAnsi"/>
          <w:color w:val="000000" w:themeColor="text1"/>
        </w:rPr>
        <w:t>f</w:t>
      </w:r>
      <w:r w:rsidRPr="003E3CD0">
        <w:rPr>
          <w:rFonts w:cstheme="minorHAnsi"/>
          <w:color w:val="000000" w:themeColor="text1"/>
        </w:rPr>
        <w:t>ormułuje hipotezy oraz proponuje sposoby ich weryfikacji),</w:t>
      </w:r>
    </w:p>
    <w:p w:rsidR="00103DE0" w:rsidRPr="003E3CD0" w:rsidRDefault="00B30DA7" w:rsidP="00103DE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AA7BEE" w:rsidRPr="003E3CD0" w:rsidRDefault="00AA7BEE" w:rsidP="00AA7BEE">
      <w:pPr>
        <w:jc w:val="both"/>
        <w:rPr>
          <w:rFonts w:cstheme="minorHAnsi"/>
          <w:color w:val="000000" w:themeColor="text1"/>
        </w:rPr>
      </w:pPr>
    </w:p>
    <w:p w:rsidR="00C372F7" w:rsidRPr="003E3CD0" w:rsidRDefault="00C372F7" w:rsidP="00C372F7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procesie kształcenia niezwykle istotna jest rola wychowawcza nauczyciela chemii. Należy rozwijać świadomość ekologiczną uczniów i wskazywać obecność chemii w życiu codziennym. Nie bez znaczenia jest również rozwijanie krytycznego stanowiska uczniów wobec dobrodziejstw i zagrożeń, które wynikają z obecności substancji chemicznych, np. w produktach spożywczych, środkach czystości</w:t>
      </w:r>
      <w:r w:rsidR="0077187C" w:rsidRPr="003E3CD0">
        <w:rPr>
          <w:rFonts w:cstheme="minorHAnsi"/>
          <w:color w:val="000000" w:themeColor="text1"/>
        </w:rPr>
        <w:t xml:space="preserve"> i</w:t>
      </w:r>
      <w:r w:rsidRPr="003E3CD0">
        <w:rPr>
          <w:rFonts w:cstheme="minorHAnsi"/>
          <w:color w:val="000000" w:themeColor="text1"/>
        </w:rPr>
        <w:t xml:space="preserve"> kosmetykach. Lekcje chemii są zatem dobr</w:t>
      </w:r>
      <w:r w:rsidR="00010301">
        <w:rPr>
          <w:rFonts w:cstheme="minorHAnsi"/>
          <w:color w:val="000000" w:themeColor="text1"/>
        </w:rPr>
        <w:t>ą okazją</w:t>
      </w:r>
      <w:r w:rsidRPr="003E3CD0">
        <w:rPr>
          <w:rFonts w:cstheme="minorHAnsi"/>
          <w:color w:val="000000" w:themeColor="text1"/>
        </w:rPr>
        <w:t xml:space="preserve"> do dyskutowania </w:t>
      </w:r>
      <w:r w:rsidR="00010301">
        <w:rPr>
          <w:rFonts w:cstheme="minorHAnsi"/>
          <w:color w:val="000000" w:themeColor="text1"/>
        </w:rPr>
        <w:t xml:space="preserve">o </w:t>
      </w:r>
      <w:r w:rsidRPr="003E3CD0">
        <w:rPr>
          <w:rFonts w:cstheme="minorHAnsi"/>
          <w:color w:val="000000" w:themeColor="text1"/>
        </w:rPr>
        <w:t>zagadnie</w:t>
      </w:r>
      <w:r w:rsidR="00010301">
        <w:rPr>
          <w:rFonts w:cstheme="minorHAnsi"/>
          <w:color w:val="000000" w:themeColor="text1"/>
        </w:rPr>
        <w:t>niach</w:t>
      </w:r>
      <w:r w:rsidRPr="003E3CD0">
        <w:rPr>
          <w:rFonts w:cstheme="minorHAnsi"/>
          <w:color w:val="000000" w:themeColor="text1"/>
        </w:rPr>
        <w:t>, które interesują uczniów i ich rodziny, np. obecność mikroplastiku w wodzie mineralnej przechowywanej w plastiko</w:t>
      </w:r>
      <w:r w:rsidR="0077187C" w:rsidRPr="003E3CD0">
        <w:rPr>
          <w:rFonts w:cstheme="minorHAnsi"/>
          <w:color w:val="000000" w:themeColor="text1"/>
        </w:rPr>
        <w:t>w</w:t>
      </w:r>
      <w:r w:rsidRPr="003E3CD0">
        <w:rPr>
          <w:rFonts w:cstheme="minorHAnsi"/>
          <w:color w:val="000000" w:themeColor="text1"/>
        </w:rPr>
        <w:t xml:space="preserve">ych butelkach, </w:t>
      </w:r>
      <w:r w:rsidRPr="003E3CD0">
        <w:rPr>
          <w:rFonts w:cstheme="minorHAnsi"/>
          <w:color w:val="000000" w:themeColor="text1"/>
        </w:rPr>
        <w:lastRenderedPageBreak/>
        <w:t>bisfenol</w:t>
      </w:r>
      <w:r w:rsidR="0077187C" w:rsidRPr="003E3CD0">
        <w:rPr>
          <w:rFonts w:cstheme="minorHAnsi"/>
          <w:color w:val="000000" w:themeColor="text1"/>
        </w:rPr>
        <w:t xml:space="preserve"> dodawany do wyrobu niektórych tworzyw sztucznych, gluten, żywność GMO, dodatki do żywności, smog, metody segregacji odpadów i wiele innych. </w:t>
      </w:r>
    </w:p>
    <w:p w:rsidR="00C372F7" w:rsidRPr="003E3CD0" w:rsidRDefault="00C372F7" w:rsidP="00AA7BEE">
      <w:pPr>
        <w:jc w:val="both"/>
        <w:rPr>
          <w:rFonts w:cstheme="minorHAnsi"/>
          <w:color w:val="000000" w:themeColor="text1"/>
        </w:rPr>
      </w:pPr>
    </w:p>
    <w:p w:rsidR="00AA7BEE" w:rsidRPr="003E3CD0" w:rsidRDefault="00AA7BEE" w:rsidP="00AA7BEE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Należy pamiętać o ważnej funkcji </w:t>
      </w:r>
      <w:r w:rsidR="0077187C" w:rsidRPr="003E3CD0">
        <w:rPr>
          <w:rFonts w:cstheme="minorHAnsi"/>
          <w:color w:val="000000" w:themeColor="text1"/>
        </w:rPr>
        <w:t xml:space="preserve">aktywizujących metod nauczania. </w:t>
      </w:r>
      <w:r w:rsidRPr="003E3CD0">
        <w:rPr>
          <w:rFonts w:cstheme="minorHAnsi"/>
          <w:color w:val="000000" w:themeColor="text1"/>
        </w:rPr>
        <w:t>Istotne jest to, aby nie rezygnować z pracy metodami, które pobudzają aktywność poznawczą uczniów</w:t>
      </w:r>
      <w:r w:rsidR="004069B1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</w:t>
      </w:r>
      <w:r w:rsidR="004069B1">
        <w:rPr>
          <w:rFonts w:cstheme="minorHAnsi"/>
          <w:color w:val="000000" w:themeColor="text1"/>
        </w:rPr>
        <w:t>n</w:t>
      </w:r>
      <w:r w:rsidRPr="003E3CD0">
        <w:rPr>
          <w:rFonts w:cstheme="minorHAnsi"/>
          <w:color w:val="000000" w:themeColor="text1"/>
        </w:rPr>
        <w:t>a przykład:</w:t>
      </w:r>
    </w:p>
    <w:p w:rsidR="00AA7BEE" w:rsidRPr="003E3CD0" w:rsidRDefault="00AA7BEE" w:rsidP="00AA7BEE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metodą projektu edukacyjnego,</w:t>
      </w:r>
    </w:p>
    <w:p w:rsidR="00AA7BEE" w:rsidRPr="003E3CD0" w:rsidRDefault="00AA7BEE" w:rsidP="00AA7BEE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metodą projektu eksperymentalnego.</w:t>
      </w:r>
    </w:p>
    <w:p w:rsidR="0063523B" w:rsidRPr="003E3CD0" w:rsidRDefault="00103DE0" w:rsidP="0077187C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Doświadczalny charakter </w:t>
      </w:r>
      <w:r w:rsidR="00C95183" w:rsidRPr="003E3CD0">
        <w:rPr>
          <w:rFonts w:cstheme="minorHAnsi"/>
          <w:color w:val="000000" w:themeColor="text1"/>
        </w:rPr>
        <w:t>chemii</w:t>
      </w:r>
      <w:r w:rsidRPr="003E3CD0">
        <w:rPr>
          <w:rFonts w:cstheme="minorHAnsi"/>
          <w:color w:val="000000" w:themeColor="text1"/>
        </w:rPr>
        <w:t xml:space="preserve"> pozwala na organizowanie zajęć laboratoryjnych w mniejszych grupach, dzięki czemu możemy wpływać na rozwijanie umiejętności pracy zespołowej</w:t>
      </w:r>
      <w:r w:rsidR="0063523B" w:rsidRPr="003E3CD0">
        <w:rPr>
          <w:rFonts w:cstheme="minorHAnsi"/>
          <w:color w:val="000000" w:themeColor="text1"/>
        </w:rPr>
        <w:t xml:space="preserve"> uczniów, a także rozwijać </w:t>
      </w:r>
      <w:r w:rsidR="006E5741" w:rsidRPr="003E3CD0">
        <w:rPr>
          <w:rFonts w:cstheme="minorHAnsi"/>
          <w:color w:val="000000" w:themeColor="text1"/>
        </w:rPr>
        <w:t xml:space="preserve">ich </w:t>
      </w:r>
      <w:r w:rsidR="0063523B" w:rsidRPr="003E3CD0">
        <w:rPr>
          <w:rFonts w:cstheme="minorHAnsi"/>
          <w:color w:val="000000" w:themeColor="text1"/>
        </w:rPr>
        <w:t>umiejętność komunikacji.</w:t>
      </w:r>
    </w:p>
    <w:p w:rsidR="00C372F7" w:rsidRPr="003E3CD0" w:rsidRDefault="004069B1" w:rsidP="00C372F7">
      <w:pPr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C372F7" w:rsidRPr="003E3CD0">
        <w:rPr>
          <w:rFonts w:cstheme="minorHAnsi"/>
          <w:color w:val="000000" w:themeColor="text1"/>
        </w:rPr>
        <w:t xml:space="preserve">ziały, od których </w:t>
      </w:r>
      <w:r>
        <w:rPr>
          <w:rFonts w:cstheme="minorHAnsi"/>
          <w:color w:val="000000" w:themeColor="text1"/>
        </w:rPr>
        <w:t xml:space="preserve">zwykle </w:t>
      </w:r>
      <w:r w:rsidR="00C372F7" w:rsidRPr="003E3CD0">
        <w:rPr>
          <w:rFonts w:cstheme="minorHAnsi"/>
          <w:color w:val="000000" w:themeColor="text1"/>
        </w:rPr>
        <w:t>zaczynamy realizację treści programowych, to działy</w:t>
      </w:r>
      <w:r>
        <w:rPr>
          <w:rFonts w:cstheme="minorHAnsi"/>
          <w:color w:val="000000" w:themeColor="text1"/>
        </w:rPr>
        <w:t xml:space="preserve"> trudne</w:t>
      </w:r>
      <w:r w:rsidR="00C372F7" w:rsidRPr="003E3CD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o </w:t>
      </w:r>
      <w:r w:rsidR="00C372F7" w:rsidRPr="003E3CD0">
        <w:rPr>
          <w:rFonts w:cstheme="minorHAnsi"/>
          <w:color w:val="000000" w:themeColor="text1"/>
        </w:rPr>
        <w:t>wzbogac</w:t>
      </w:r>
      <w:r>
        <w:rPr>
          <w:rFonts w:cstheme="minorHAnsi"/>
          <w:color w:val="000000" w:themeColor="text1"/>
        </w:rPr>
        <w:t>enia</w:t>
      </w:r>
      <w:r w:rsidR="00C372F7" w:rsidRPr="003E3CD0">
        <w:rPr>
          <w:rFonts w:cstheme="minorHAnsi"/>
          <w:color w:val="000000" w:themeColor="text1"/>
        </w:rPr>
        <w:t xml:space="preserve"> o eksperymenty</w:t>
      </w:r>
      <w:r>
        <w:rPr>
          <w:rFonts w:cstheme="minorHAnsi"/>
          <w:color w:val="000000" w:themeColor="text1"/>
        </w:rPr>
        <w:t>,</w:t>
      </w:r>
      <w:r w:rsidR="00C372F7" w:rsidRPr="003E3CD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</w:t>
      </w:r>
      <w:r w:rsidR="00C372F7" w:rsidRPr="003E3CD0">
        <w:rPr>
          <w:rFonts w:cstheme="minorHAnsi"/>
          <w:color w:val="000000" w:themeColor="text1"/>
        </w:rPr>
        <w:t xml:space="preserve"> przynajmniej </w:t>
      </w:r>
      <w:r>
        <w:rPr>
          <w:rFonts w:cstheme="minorHAnsi"/>
          <w:color w:val="000000" w:themeColor="text1"/>
        </w:rPr>
        <w:t xml:space="preserve">o </w:t>
      </w:r>
      <w:r w:rsidR="00C372F7" w:rsidRPr="003E3CD0">
        <w:rPr>
          <w:rFonts w:cstheme="minorHAnsi"/>
          <w:color w:val="000000" w:themeColor="text1"/>
        </w:rPr>
        <w:t>takie</w:t>
      </w:r>
      <w:r>
        <w:rPr>
          <w:rFonts w:cstheme="minorHAnsi"/>
          <w:color w:val="000000" w:themeColor="text1"/>
        </w:rPr>
        <w:t xml:space="preserve">, które leżą </w:t>
      </w:r>
      <w:r w:rsidR="00C372F7" w:rsidRPr="003E3CD0">
        <w:rPr>
          <w:rFonts w:cstheme="minorHAnsi"/>
          <w:color w:val="000000" w:themeColor="text1"/>
        </w:rPr>
        <w:t>w ramach możliwości szkolnej pracowni. Nie należy jednak rezygnować z wykonywania jakichkolwiek doświadczeń!</w:t>
      </w:r>
    </w:p>
    <w:p w:rsidR="00C372F7" w:rsidRPr="003E3CD0" w:rsidRDefault="00C372F7" w:rsidP="00C372F7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Założenie, że uczeń powinien wykonywać wszystkie doświadczenia samodzielnie, jest często nie do zrealizowania w warunkach szkolnych. Pokazy nauczycielskie </w:t>
      </w:r>
      <w:r w:rsidR="004069B1">
        <w:rPr>
          <w:rFonts w:cstheme="minorHAnsi"/>
          <w:color w:val="000000" w:themeColor="text1"/>
        </w:rPr>
        <w:t xml:space="preserve">z kolei </w:t>
      </w:r>
      <w:r w:rsidRPr="003E3CD0">
        <w:rPr>
          <w:rFonts w:cstheme="minorHAnsi"/>
          <w:color w:val="000000" w:themeColor="text1"/>
        </w:rPr>
        <w:t>mają sens</w:t>
      </w:r>
      <w:r w:rsidR="004069B1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gdy realizuje się lekcje w małych grupach. </w:t>
      </w:r>
      <w:r w:rsidR="00461EAC" w:rsidRPr="003E3CD0">
        <w:rPr>
          <w:rFonts w:cstheme="minorHAnsi"/>
          <w:color w:val="000000" w:themeColor="text1"/>
        </w:rPr>
        <w:t xml:space="preserve">Warto jednak podjąć trud podzielenia klasy </w:t>
      </w:r>
      <w:r w:rsidRPr="003E3CD0">
        <w:rPr>
          <w:rFonts w:cstheme="minorHAnsi"/>
          <w:color w:val="000000" w:themeColor="text1"/>
        </w:rPr>
        <w:t>na małe zespoły</w:t>
      </w:r>
      <w:r w:rsidR="004069B1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w których każd</w:t>
      </w:r>
      <w:r w:rsidR="00461EAC" w:rsidRPr="003E3CD0">
        <w:rPr>
          <w:rFonts w:cstheme="minorHAnsi"/>
          <w:color w:val="000000" w:themeColor="text1"/>
        </w:rPr>
        <w:t>y</w:t>
      </w:r>
      <w:r w:rsidRPr="003E3CD0">
        <w:rPr>
          <w:rFonts w:cstheme="minorHAnsi"/>
          <w:color w:val="000000" w:themeColor="text1"/>
        </w:rPr>
        <w:t xml:space="preserve"> z </w:t>
      </w:r>
      <w:r w:rsidR="00461EAC" w:rsidRPr="003E3CD0">
        <w:rPr>
          <w:rFonts w:cstheme="minorHAnsi"/>
          <w:color w:val="000000" w:themeColor="text1"/>
        </w:rPr>
        <w:t>nich</w:t>
      </w:r>
      <w:r w:rsidRPr="003E3CD0">
        <w:rPr>
          <w:rFonts w:cstheme="minorHAnsi"/>
          <w:color w:val="000000" w:themeColor="text1"/>
        </w:rPr>
        <w:t xml:space="preserve"> wykonuje jednakowe doświadczenia. Kształtuje to umiejętności inter- i intrapersonalne uczniów, a także pozwala wypracować umiejętności posługiwania się prostym sprzętem laboratoryjnym.</w:t>
      </w:r>
    </w:p>
    <w:p w:rsidR="00C372F7" w:rsidRPr="003E3CD0" w:rsidRDefault="00C372F7" w:rsidP="00C372F7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stępowanie wykonywania eksperymentów filmami edukacyjnymi często nie przynosi pożądanego efektu</w:t>
      </w:r>
      <w:r w:rsidR="00461EAC" w:rsidRPr="003E3CD0">
        <w:rPr>
          <w:rFonts w:cstheme="minorHAnsi"/>
          <w:color w:val="000000" w:themeColor="text1"/>
        </w:rPr>
        <w:t>, mimo wysokiej wartości dydaktycznej takich filmów.</w:t>
      </w:r>
      <w:r w:rsidRPr="003E3CD0">
        <w:rPr>
          <w:rFonts w:cstheme="minorHAnsi"/>
          <w:color w:val="000000" w:themeColor="text1"/>
        </w:rPr>
        <w:t xml:space="preserve"> </w:t>
      </w:r>
      <w:r w:rsidR="00461EAC" w:rsidRPr="003E3CD0">
        <w:rPr>
          <w:rFonts w:cstheme="minorHAnsi"/>
          <w:color w:val="000000" w:themeColor="text1"/>
        </w:rPr>
        <w:t>Zdarza się, że u</w:t>
      </w:r>
      <w:r w:rsidRPr="003E3CD0">
        <w:rPr>
          <w:rFonts w:cstheme="minorHAnsi"/>
          <w:color w:val="000000" w:themeColor="text1"/>
        </w:rPr>
        <w:t>czniowie nudzą się, oglądając filmy, ponieważ tempo wykonywanych czynności bywa zbyt szybkie i „traci się wątek” podczas takiego „pokazu”. Warto jednak ułatwić uczniom dostęp do takich filmów</w:t>
      </w:r>
      <w:r w:rsidR="00461EAC" w:rsidRPr="003E3CD0">
        <w:rPr>
          <w:rFonts w:cstheme="minorHAnsi"/>
          <w:color w:val="000000" w:themeColor="text1"/>
        </w:rPr>
        <w:t xml:space="preserve"> w domu</w:t>
      </w:r>
      <w:r w:rsidRPr="003E3CD0">
        <w:rPr>
          <w:rFonts w:cstheme="minorHAnsi"/>
          <w:color w:val="000000" w:themeColor="text1"/>
        </w:rPr>
        <w:t xml:space="preserve">, np. </w:t>
      </w:r>
      <w:r w:rsidR="00461EAC" w:rsidRPr="003E3CD0">
        <w:rPr>
          <w:rFonts w:cstheme="minorHAnsi"/>
          <w:color w:val="000000" w:themeColor="text1"/>
        </w:rPr>
        <w:t xml:space="preserve">do </w:t>
      </w:r>
      <w:r w:rsidRPr="003E3CD0">
        <w:rPr>
          <w:rFonts w:cstheme="minorHAnsi"/>
          <w:color w:val="000000" w:themeColor="text1"/>
        </w:rPr>
        <w:t>tych, które są dostępne na stronie internetowej Oficyny Edukacyjnej * Krzysztof Pazdro.</w:t>
      </w:r>
      <w:r w:rsidR="00461EAC" w:rsidRPr="003E3CD0">
        <w:rPr>
          <w:rFonts w:cstheme="minorHAnsi"/>
          <w:color w:val="000000" w:themeColor="text1"/>
        </w:rPr>
        <w:t xml:space="preserve"> Możliwość obejrzenia doświadczenia w warunkach domowych i we własnym rytmie przez każdego ucznia na pewno korzystnie wpłynie na proces nauczania.</w:t>
      </w:r>
    </w:p>
    <w:p w:rsidR="00C372F7" w:rsidRPr="003E3CD0" w:rsidRDefault="00C372F7" w:rsidP="006E5741">
      <w:pPr>
        <w:jc w:val="both"/>
        <w:rPr>
          <w:rFonts w:cstheme="minorHAnsi"/>
          <w:color w:val="000000" w:themeColor="text1"/>
        </w:rPr>
      </w:pPr>
    </w:p>
    <w:p w:rsidR="00C372F7" w:rsidRPr="003E3CD0" w:rsidRDefault="00C372F7" w:rsidP="006E5741">
      <w:pPr>
        <w:jc w:val="both"/>
        <w:rPr>
          <w:rFonts w:cstheme="minorHAnsi"/>
          <w:color w:val="000000" w:themeColor="text1"/>
        </w:rPr>
      </w:pPr>
    </w:p>
    <w:p w:rsidR="00EF2E27" w:rsidRPr="00F221A5" w:rsidRDefault="005F5E98" w:rsidP="00EF2E27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221A5">
        <w:rPr>
          <w:rFonts w:cstheme="minorHAnsi"/>
          <w:b/>
          <w:color w:val="000000" w:themeColor="text1"/>
          <w:sz w:val="28"/>
          <w:szCs w:val="28"/>
        </w:rPr>
        <w:t>Program nauczania a budowa podręcznika</w:t>
      </w:r>
    </w:p>
    <w:p w:rsidR="00EF2E27" w:rsidRPr="003E3CD0" w:rsidRDefault="00EF2E27" w:rsidP="00EF2E27">
      <w:pPr>
        <w:tabs>
          <w:tab w:val="left" w:pos="518"/>
        </w:tabs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</w:r>
    </w:p>
    <w:p w:rsidR="00EF2E27" w:rsidRPr="003E3CD0" w:rsidRDefault="00EF2E27" w:rsidP="00EF2E27">
      <w:pPr>
        <w:tabs>
          <w:tab w:val="left" w:pos="518"/>
        </w:tabs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>Podręcznik „Chemia. Podręcznik do liceów i techników</w:t>
      </w:r>
      <w:r w:rsidR="004069B1">
        <w:rPr>
          <w:rFonts w:cstheme="minorHAnsi"/>
          <w:color w:val="000000" w:themeColor="text1"/>
        </w:rPr>
        <w:t>.</w:t>
      </w:r>
      <w:r w:rsidRPr="003E3CD0">
        <w:rPr>
          <w:rFonts w:cstheme="minorHAnsi"/>
          <w:color w:val="000000" w:themeColor="text1"/>
        </w:rPr>
        <w:t xml:space="preserve"> </w:t>
      </w:r>
      <w:r w:rsidR="004069B1">
        <w:rPr>
          <w:rFonts w:cstheme="minorHAnsi"/>
          <w:color w:val="000000" w:themeColor="text1"/>
        </w:rPr>
        <w:t>Z</w:t>
      </w:r>
      <w:r w:rsidRPr="003E3CD0">
        <w:rPr>
          <w:rFonts w:cstheme="minorHAnsi"/>
          <w:color w:val="000000" w:themeColor="text1"/>
        </w:rPr>
        <w:t>akres rozszerzony” został podzielony na trzy części</w:t>
      </w:r>
      <w:r w:rsidR="005F5E98" w:rsidRPr="003E3CD0">
        <w:rPr>
          <w:rFonts w:cstheme="minorHAnsi"/>
          <w:color w:val="000000" w:themeColor="text1"/>
        </w:rPr>
        <w:t xml:space="preserve"> i jest ściśle skorelowany z przedstawionym </w:t>
      </w:r>
      <w:r w:rsidR="004069B1">
        <w:rPr>
          <w:rFonts w:cstheme="minorHAnsi"/>
          <w:color w:val="000000" w:themeColor="text1"/>
        </w:rPr>
        <w:t xml:space="preserve">tu </w:t>
      </w:r>
      <w:r w:rsidR="005F5E98" w:rsidRPr="003E3CD0">
        <w:rPr>
          <w:rFonts w:cstheme="minorHAnsi"/>
          <w:color w:val="000000" w:themeColor="text1"/>
        </w:rPr>
        <w:t>programem nauczania. Poszczególne segmenty podręcznika</w:t>
      </w:r>
      <w:r w:rsidR="007E1A4F">
        <w:rPr>
          <w:rFonts w:cstheme="minorHAnsi"/>
          <w:color w:val="000000" w:themeColor="text1"/>
        </w:rPr>
        <w:t xml:space="preserve"> to</w:t>
      </w:r>
      <w:r w:rsidR="005F5E98" w:rsidRPr="003E3CD0">
        <w:rPr>
          <w:rFonts w:cstheme="minorHAnsi"/>
          <w:color w:val="000000" w:themeColor="text1"/>
        </w:rPr>
        <w:t>:</w:t>
      </w:r>
    </w:p>
    <w:p w:rsidR="00EF2E27" w:rsidRPr="003E3CD0" w:rsidRDefault="00EF2E27" w:rsidP="00EF2E27">
      <w:pPr>
        <w:pStyle w:val="ListParagraph"/>
        <w:numPr>
          <w:ilvl w:val="0"/>
          <w:numId w:val="2"/>
        </w:numPr>
        <w:tabs>
          <w:tab w:val="left" w:pos="518"/>
        </w:tabs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zęść 1</w:t>
      </w:r>
      <w:r w:rsidR="00D11704">
        <w:rPr>
          <w:rFonts w:cstheme="minorHAnsi"/>
          <w:b/>
          <w:color w:val="000000" w:themeColor="text1"/>
        </w:rPr>
        <w:t xml:space="preserve">., </w:t>
      </w:r>
      <w:r w:rsidR="00D11704" w:rsidRPr="00D11704">
        <w:rPr>
          <w:rFonts w:cstheme="minorHAnsi"/>
          <w:color w:val="000000" w:themeColor="text1"/>
        </w:rPr>
        <w:t>która</w:t>
      </w:r>
      <w:r w:rsidRPr="003E3CD0">
        <w:rPr>
          <w:rFonts w:cstheme="minorHAnsi"/>
          <w:b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obejmuje zagadnienia dotyczące chemii ogólnej i niektóre zagadnienia chemii fizycznej,</w:t>
      </w:r>
    </w:p>
    <w:p w:rsidR="00EF2E27" w:rsidRPr="003E3CD0" w:rsidRDefault="00EF2E27" w:rsidP="00EF2E27">
      <w:pPr>
        <w:pStyle w:val="ListParagraph"/>
        <w:numPr>
          <w:ilvl w:val="0"/>
          <w:numId w:val="2"/>
        </w:numPr>
        <w:tabs>
          <w:tab w:val="left" w:pos="518"/>
        </w:tabs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zęść 2</w:t>
      </w:r>
      <w:r w:rsidR="00D11704">
        <w:rPr>
          <w:rFonts w:cstheme="minorHAnsi"/>
          <w:b/>
          <w:color w:val="000000" w:themeColor="text1"/>
        </w:rPr>
        <w:t xml:space="preserve">., </w:t>
      </w:r>
      <w:r w:rsidR="00D11704" w:rsidRPr="00D11704">
        <w:rPr>
          <w:rFonts w:cstheme="minorHAnsi"/>
          <w:color w:val="000000" w:themeColor="text1"/>
        </w:rPr>
        <w:t>która</w:t>
      </w:r>
      <w:r w:rsidRPr="003E3CD0">
        <w:rPr>
          <w:rFonts w:cstheme="minorHAnsi"/>
          <w:b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obejmuje niektóre zagadnienia dotyczące chemii fizycznej oraz chemię nieorganiczną,</w:t>
      </w:r>
    </w:p>
    <w:p w:rsidR="00EF2E27" w:rsidRPr="003E3CD0" w:rsidRDefault="00EF2E27" w:rsidP="00EF2E27">
      <w:pPr>
        <w:pStyle w:val="ListParagraph"/>
        <w:numPr>
          <w:ilvl w:val="0"/>
          <w:numId w:val="2"/>
        </w:numPr>
        <w:tabs>
          <w:tab w:val="left" w:pos="518"/>
        </w:tabs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zęść 3</w:t>
      </w:r>
      <w:r w:rsidR="00D11704">
        <w:rPr>
          <w:rFonts w:cstheme="minorHAnsi"/>
          <w:b/>
          <w:color w:val="000000" w:themeColor="text1"/>
        </w:rPr>
        <w:t xml:space="preserve">., </w:t>
      </w:r>
      <w:r w:rsidR="00D11704" w:rsidRPr="00D11704">
        <w:rPr>
          <w:rFonts w:cstheme="minorHAnsi"/>
          <w:color w:val="000000" w:themeColor="text1"/>
        </w:rPr>
        <w:t>która</w:t>
      </w:r>
      <w:r w:rsidRPr="003E3CD0">
        <w:rPr>
          <w:rFonts w:cstheme="minorHAnsi"/>
          <w:b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obejmuje chemię organiczną oraz elementy chemii wokół nas i ochrony środowiska.</w:t>
      </w:r>
    </w:p>
    <w:p w:rsidR="005F5E98" w:rsidRPr="003E3CD0" w:rsidRDefault="0022434D" w:rsidP="00E82CAF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lejność wprowadzania zagadnień podyktowana była chęcią unik</w:t>
      </w:r>
      <w:r w:rsidR="003A31B6" w:rsidRPr="003E3CD0">
        <w:rPr>
          <w:rFonts w:cstheme="minorHAnsi"/>
          <w:color w:val="000000" w:themeColor="text1"/>
        </w:rPr>
        <w:t xml:space="preserve">nięcia powtarzania tych samych treści, co często ma miejsce, gdy zbyt wcześnie decydujemy się na analizę właściwości związków nieorganicznych. </w:t>
      </w:r>
      <w:r w:rsidR="005F5E98" w:rsidRPr="003E3CD0">
        <w:rPr>
          <w:rFonts w:cstheme="minorHAnsi"/>
          <w:color w:val="000000" w:themeColor="text1"/>
        </w:rPr>
        <w:t xml:space="preserve">Takie same lub zbliżone treści mogą być częścią innych działów, np. elektrochemii (reakcje, które wymagają znajomości szeregu napięciowego), czy chemii roztworów wodnych (proces dysocjacji, reakcje jonowe). </w:t>
      </w:r>
      <w:r w:rsidR="003A31B6" w:rsidRPr="003E3CD0">
        <w:rPr>
          <w:rFonts w:cstheme="minorHAnsi"/>
          <w:color w:val="000000" w:themeColor="text1"/>
        </w:rPr>
        <w:lastRenderedPageBreak/>
        <w:t xml:space="preserve">Zaproponowana kolejność umożliwia </w:t>
      </w:r>
      <w:r w:rsidR="003113DB" w:rsidRPr="003E3CD0">
        <w:rPr>
          <w:rFonts w:cstheme="minorHAnsi"/>
          <w:color w:val="000000" w:themeColor="text1"/>
        </w:rPr>
        <w:t>realizację treści</w:t>
      </w:r>
      <w:r w:rsidR="003A31B6" w:rsidRPr="003E3CD0">
        <w:rPr>
          <w:rFonts w:cstheme="minorHAnsi"/>
          <w:color w:val="000000" w:themeColor="text1"/>
        </w:rPr>
        <w:t xml:space="preserve"> chemii nieorganicznej i </w:t>
      </w:r>
      <w:r w:rsidR="003113DB" w:rsidRPr="003E3CD0">
        <w:rPr>
          <w:rFonts w:cstheme="minorHAnsi"/>
          <w:color w:val="000000" w:themeColor="text1"/>
        </w:rPr>
        <w:t xml:space="preserve">chemii </w:t>
      </w:r>
      <w:r w:rsidR="003A31B6" w:rsidRPr="003E3CD0">
        <w:rPr>
          <w:rFonts w:cstheme="minorHAnsi"/>
          <w:color w:val="000000" w:themeColor="text1"/>
        </w:rPr>
        <w:t xml:space="preserve">organicznej na pełnej podbudowie chemii ogólnej i </w:t>
      </w:r>
      <w:r w:rsidR="003113DB" w:rsidRPr="003E3CD0">
        <w:rPr>
          <w:rFonts w:cstheme="minorHAnsi"/>
          <w:color w:val="000000" w:themeColor="text1"/>
        </w:rPr>
        <w:t xml:space="preserve">chemii </w:t>
      </w:r>
      <w:r w:rsidR="003A31B6" w:rsidRPr="003E3CD0">
        <w:rPr>
          <w:rFonts w:cstheme="minorHAnsi"/>
          <w:color w:val="000000" w:themeColor="text1"/>
        </w:rPr>
        <w:t xml:space="preserve">fizycznej. Uczniowie poznają podstawowe prawa i reguły, a następnie wykorzystują je do poznawania właściwości kolejnych grup związków chemicznych. </w:t>
      </w:r>
    </w:p>
    <w:p w:rsidR="00EF2E27" w:rsidRPr="003E3CD0" w:rsidRDefault="003A31B6" w:rsidP="00E82CAF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Zwraca uwagę także to, że chemia organiczna nie jest ostatnim segmentem realizowanych treści, jak to ma miejsce zazwyczaj w propozycjach rozkładu materiału. Elementy chemii wokół nas i ochrony środowiska łączą w sobie wszystkie omawiane wcześniej zagadnienia i jednocześnie nie są zbyt </w:t>
      </w:r>
      <w:r w:rsidR="00E82CAF" w:rsidRPr="003E3CD0">
        <w:rPr>
          <w:rFonts w:cstheme="minorHAnsi"/>
          <w:color w:val="000000" w:themeColor="text1"/>
        </w:rPr>
        <w:t>obciążające</w:t>
      </w:r>
      <w:r w:rsidRPr="003E3CD0">
        <w:rPr>
          <w:rFonts w:cstheme="minorHAnsi"/>
          <w:color w:val="000000" w:themeColor="text1"/>
        </w:rPr>
        <w:t xml:space="preserve"> dla uczniów klasy czwartej, którzy przygotowują się do egzaminów maturalnych. Dwa ostatnie działy stanowią zatem dobrą podstawę do powtarzania i utrwalania wiadomości przed egzaminem maturalnym z chemii.</w:t>
      </w:r>
    </w:p>
    <w:p w:rsidR="003113DB" w:rsidRPr="003E3CD0" w:rsidRDefault="003113DB" w:rsidP="003113DB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początku części 1. podręcznika znajduje się „Przypomnienie wiadomości ze szkoły podstawowej”. Pełni on</w:t>
      </w:r>
      <w:r w:rsidR="00D11704">
        <w:rPr>
          <w:rFonts w:cstheme="minorHAnsi"/>
          <w:color w:val="000000" w:themeColor="text1"/>
        </w:rPr>
        <w:t>o</w:t>
      </w:r>
      <w:r w:rsidRPr="003E3CD0">
        <w:rPr>
          <w:rFonts w:cstheme="minorHAnsi"/>
          <w:color w:val="000000" w:themeColor="text1"/>
        </w:rPr>
        <w:t xml:space="preserve"> bardzo ważną funkcję, ponieważ umożliwia szybkie przypomnienie niektórych wiadomości oraz ułatwia zrozumienie zasad konstruowania wzorów sumarycznych i obecnie obowiązujących nazw systematycznych. Zaleca się przeznaczenie dwóch lekcji na poznanie prostych umiejętności uczniów, którzy pochodzą z różnych szkół i niejednokrotnie potrzebują wsparcia w przypomnieniu prostych reguł poprawnego posługiwania się notacją i nomenklaturą chemiczną. </w:t>
      </w:r>
      <w:r w:rsidR="00D11704">
        <w:rPr>
          <w:rFonts w:cstheme="minorHAnsi"/>
          <w:color w:val="000000" w:themeColor="text1"/>
        </w:rPr>
        <w:t>Należy też pamiętać</w:t>
      </w:r>
      <w:r w:rsidR="00846F4B" w:rsidRPr="003E3CD0">
        <w:rPr>
          <w:rFonts w:cstheme="minorHAnsi"/>
          <w:color w:val="000000" w:themeColor="text1"/>
        </w:rPr>
        <w:t xml:space="preserve"> o </w:t>
      </w:r>
      <w:r w:rsidR="00D11704">
        <w:rPr>
          <w:rFonts w:cstheme="minorHAnsi"/>
          <w:color w:val="000000" w:themeColor="text1"/>
        </w:rPr>
        <w:t xml:space="preserve">konieczności </w:t>
      </w:r>
      <w:r w:rsidR="00846F4B" w:rsidRPr="003E3CD0">
        <w:rPr>
          <w:rFonts w:cstheme="minorHAnsi"/>
          <w:color w:val="000000" w:themeColor="text1"/>
        </w:rPr>
        <w:t>przeprowadzeni</w:t>
      </w:r>
      <w:r w:rsidR="00D11704">
        <w:rPr>
          <w:rFonts w:cstheme="minorHAnsi"/>
          <w:color w:val="000000" w:themeColor="text1"/>
        </w:rPr>
        <w:t>a</w:t>
      </w:r>
      <w:r w:rsidR="00846F4B" w:rsidRPr="003E3CD0">
        <w:rPr>
          <w:rFonts w:cstheme="minorHAnsi"/>
          <w:color w:val="000000" w:themeColor="text1"/>
        </w:rPr>
        <w:t xml:space="preserve"> </w:t>
      </w:r>
      <w:r w:rsidR="002763FE" w:rsidRPr="003E3CD0">
        <w:rPr>
          <w:rFonts w:cstheme="minorHAnsi"/>
          <w:color w:val="000000" w:themeColor="text1"/>
        </w:rPr>
        <w:t>sprawdzianu diagnostycznego. Jest on o tyle istotny, że pozwoli Państwu dostosować kształt zajęć i rytm pracy w pierwszych tygodniach roku szkolnego do możliwości uczniów. Uczniom</w:t>
      </w:r>
      <w:r w:rsidR="00D11704">
        <w:rPr>
          <w:rFonts w:cstheme="minorHAnsi"/>
          <w:color w:val="000000" w:themeColor="text1"/>
        </w:rPr>
        <w:t xml:space="preserve"> zaś</w:t>
      </w:r>
      <w:r w:rsidR="002763FE" w:rsidRPr="003E3CD0">
        <w:rPr>
          <w:rFonts w:cstheme="minorHAnsi"/>
          <w:color w:val="000000" w:themeColor="text1"/>
        </w:rPr>
        <w:t xml:space="preserve"> wskaże ewentualne niedociągnięcia </w:t>
      </w:r>
      <w:r w:rsidR="00D11704">
        <w:rPr>
          <w:rFonts w:cstheme="minorHAnsi"/>
          <w:color w:val="000000" w:themeColor="text1"/>
        </w:rPr>
        <w:t xml:space="preserve">i braki </w:t>
      </w:r>
      <w:r w:rsidR="002763FE" w:rsidRPr="003E3CD0">
        <w:rPr>
          <w:rFonts w:cstheme="minorHAnsi"/>
          <w:color w:val="000000" w:themeColor="text1"/>
        </w:rPr>
        <w:t>w posiadanych umiejętnościach chemicznych.</w:t>
      </w:r>
    </w:p>
    <w:p w:rsidR="000F222E" w:rsidRPr="003E3CD0" w:rsidRDefault="000F222E" w:rsidP="00071BF2">
      <w:pPr>
        <w:jc w:val="both"/>
        <w:rPr>
          <w:rFonts w:cstheme="minorHAnsi"/>
          <w:color w:val="000000" w:themeColor="text1"/>
        </w:rPr>
      </w:pPr>
    </w:p>
    <w:p w:rsidR="002D72B8" w:rsidRPr="003E3CD0" w:rsidRDefault="002D72B8" w:rsidP="00071BF2">
      <w:pPr>
        <w:jc w:val="both"/>
        <w:rPr>
          <w:rFonts w:cstheme="minorHAnsi"/>
          <w:color w:val="000000" w:themeColor="text1"/>
        </w:rPr>
      </w:pPr>
    </w:p>
    <w:p w:rsidR="006E5741" w:rsidRPr="00F221A5" w:rsidRDefault="006E5741" w:rsidP="006E5741">
      <w:pPr>
        <w:rPr>
          <w:rFonts w:cstheme="minorHAnsi"/>
          <w:b/>
          <w:color w:val="000000" w:themeColor="text1"/>
          <w:sz w:val="28"/>
          <w:szCs w:val="28"/>
        </w:rPr>
      </w:pPr>
      <w:r w:rsidRPr="00F221A5">
        <w:rPr>
          <w:rFonts w:cstheme="minorHAnsi"/>
          <w:b/>
          <w:color w:val="000000" w:themeColor="text1"/>
          <w:sz w:val="28"/>
          <w:szCs w:val="28"/>
        </w:rPr>
        <w:t>Rozkład materiału nauczania chemii w zakresie rozszerzonym</w:t>
      </w:r>
    </w:p>
    <w:p w:rsidR="006E5741" w:rsidRPr="003E3CD0" w:rsidRDefault="006E5741" w:rsidP="006E5741">
      <w:pPr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Liczba godzin w cyklu kształcenia: 10</w:t>
      </w:r>
    </w:p>
    <w:p w:rsidR="00DA6C72" w:rsidRPr="003E3CD0" w:rsidRDefault="00DA6C72" w:rsidP="00DA6C72">
      <w:pPr>
        <w:jc w:val="both"/>
        <w:rPr>
          <w:rFonts w:cstheme="minorHAnsi"/>
          <w:color w:val="000000" w:themeColor="text1"/>
        </w:rPr>
      </w:pPr>
    </w:p>
    <w:p w:rsidR="00DA6C72" w:rsidRPr="003E3CD0" w:rsidRDefault="00DA6C72" w:rsidP="00DA6C72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>Zaproponowany poniżej rozkład materiału jest dostosowany do minimalnej liczby 10 godzin nauczania chemii w całym cyklu kształcenia. Jeżeli dyrektor szkoły zwiększy tę pulę</w:t>
      </w:r>
      <w:r w:rsidR="00367BB0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zachęca się Państwa do przeznaczenia dodatkowego czasu na ćwiczenie i utrwalanie wiadomości, kształtowanie umiejętności posługiwania się metodami naukowymi, formułowanie hipotez badawczych i ich weryfikację.  </w:t>
      </w:r>
    </w:p>
    <w:p w:rsidR="006E5741" w:rsidRPr="003E3CD0" w:rsidRDefault="006E5741" w:rsidP="00DA6C72">
      <w:pPr>
        <w:jc w:val="both"/>
        <w:rPr>
          <w:rFonts w:cstheme="minorHAnsi"/>
          <w:color w:val="000000" w:themeColor="text1"/>
        </w:rPr>
      </w:pPr>
    </w:p>
    <w:p w:rsidR="002462C4" w:rsidRPr="003E3CD0" w:rsidRDefault="002462C4" w:rsidP="00DA6C72">
      <w:pPr>
        <w:jc w:val="both"/>
        <w:rPr>
          <w:rFonts w:cstheme="minorHAnsi"/>
          <w:color w:val="000000" w:themeColor="text1"/>
        </w:rPr>
      </w:pPr>
    </w:p>
    <w:p w:rsidR="005C0D13" w:rsidRPr="00F221A5" w:rsidRDefault="005C0D13" w:rsidP="00071BF2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F221A5">
        <w:rPr>
          <w:rFonts w:cstheme="minorHAnsi"/>
          <w:b/>
          <w:color w:val="000000" w:themeColor="text1"/>
          <w:sz w:val="28"/>
          <w:szCs w:val="28"/>
          <w:u w:val="single"/>
        </w:rPr>
        <w:t>Chemia. Podręcznik do liceów i techników. Część 1</w:t>
      </w:r>
      <w:r w:rsidR="00367BB0" w:rsidRPr="00F221A5">
        <w:rPr>
          <w:rFonts w:cstheme="minorHAnsi"/>
          <w:b/>
          <w:color w:val="000000" w:themeColor="text1"/>
          <w:sz w:val="28"/>
          <w:szCs w:val="28"/>
          <w:u w:val="single"/>
        </w:rPr>
        <w:t>.</w:t>
      </w:r>
    </w:p>
    <w:p w:rsidR="000F222E" w:rsidRPr="003E3CD0" w:rsidRDefault="000F222E" w:rsidP="00071BF2">
      <w:pPr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3239"/>
        <w:gridCol w:w="936"/>
        <w:gridCol w:w="1667"/>
        <w:gridCol w:w="2920"/>
      </w:tblGrid>
      <w:tr w:rsidR="0040499A" w:rsidRPr="003E3CD0" w:rsidTr="00243F22">
        <w:tc>
          <w:tcPr>
            <w:tcW w:w="0" w:type="auto"/>
            <w:tcBorders>
              <w:top w:val="nil"/>
              <w:left w:val="nil"/>
            </w:tcBorders>
          </w:tcPr>
          <w:p w:rsidR="00A047EC" w:rsidRPr="003E3CD0" w:rsidRDefault="00A047EC" w:rsidP="00B6735C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A047EC" w:rsidRPr="003E3CD0" w:rsidRDefault="00A047EC" w:rsidP="00367B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Temat lekcji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Liczba lekcji</w:t>
            </w:r>
          </w:p>
        </w:tc>
        <w:tc>
          <w:tcPr>
            <w:tcW w:w="0" w:type="auto"/>
          </w:tcPr>
          <w:p w:rsidR="00A047EC" w:rsidRPr="003E3CD0" w:rsidRDefault="00A047EC" w:rsidP="00367B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Paragraf </w:t>
            </w:r>
            <w:r w:rsidR="00367BB0">
              <w:rPr>
                <w:rFonts w:cstheme="minorHAnsi"/>
                <w:b/>
                <w:color w:val="000000" w:themeColor="text1"/>
              </w:rPr>
              <w:t xml:space="preserve">w </w:t>
            </w:r>
            <w:r w:rsidRPr="003E3CD0">
              <w:rPr>
                <w:rFonts w:cstheme="minorHAnsi"/>
                <w:b/>
                <w:color w:val="000000" w:themeColor="text1"/>
              </w:rPr>
              <w:t>podręczniku</w:t>
            </w:r>
          </w:p>
        </w:tc>
        <w:tc>
          <w:tcPr>
            <w:tcW w:w="0" w:type="auto"/>
          </w:tcPr>
          <w:p w:rsidR="00A047EC" w:rsidRDefault="00A047EC" w:rsidP="00071BF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Podstawa programowa</w:t>
            </w:r>
          </w:p>
          <w:p w:rsidR="00F221A5" w:rsidRPr="003E3CD0" w:rsidRDefault="00F221A5" w:rsidP="00071BF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- </w:t>
            </w:r>
            <w:r w:rsidRPr="00F221A5">
              <w:rPr>
                <w:rFonts w:cstheme="minorHAnsi"/>
                <w:color w:val="000000" w:themeColor="text1"/>
              </w:rPr>
              <w:t>wymagania szczegółowe</w:t>
            </w:r>
          </w:p>
        </w:tc>
      </w:tr>
      <w:tr w:rsidR="0040499A" w:rsidRPr="003E3CD0" w:rsidTr="00243F22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rzypomnienie wiadomości ze szkoły podstawowej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3F22">
        <w:tc>
          <w:tcPr>
            <w:tcW w:w="0" w:type="auto"/>
            <w:tcBorders>
              <w:left w:val="nil"/>
            </w:tcBorders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1. Atomy, izotopy i przemiany jądrowe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kładniki atomu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1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zotopowy skład pierwiastka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1, 2, 3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Naturalne przemiany jądrowe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3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4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Czas połowicznego zaniku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4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4</w:t>
            </w:r>
            <w:r w:rsidR="00F279A2" w:rsidRPr="003E3CD0">
              <w:rPr>
                <w:rFonts w:cstheme="minorHAnsi"/>
                <w:color w:val="000000" w:themeColor="text1"/>
              </w:rPr>
              <w:t>, IV. 4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ztuczne przemiany jądrowe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4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Właściwości promieniowania </w:t>
            </w:r>
            <w:r w:rsidRPr="003E3CD0">
              <w:rPr>
                <w:rFonts w:cstheme="minorHAnsi"/>
                <w:color w:val="000000" w:themeColor="text1"/>
              </w:rPr>
              <w:lastRenderedPageBreak/>
              <w:t>jądrowego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6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4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Dozymetria promieniowania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7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4</w:t>
            </w:r>
          </w:p>
        </w:tc>
      </w:tr>
      <w:tr w:rsidR="0040499A" w:rsidRPr="003E3CD0" w:rsidTr="00A047EC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nergetyka jądrow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4</w:t>
            </w:r>
          </w:p>
        </w:tc>
      </w:tr>
      <w:tr w:rsidR="0040499A" w:rsidRPr="003E3CD0" w:rsidTr="00A047EC"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A047EC"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1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A047EC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3F22">
        <w:tc>
          <w:tcPr>
            <w:tcW w:w="0" w:type="auto"/>
            <w:tcBorders>
              <w:left w:val="nil"/>
            </w:tcBorders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A047EC" w:rsidRPr="003E3CD0" w:rsidRDefault="00A047EC" w:rsidP="00071BF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2. Budowa atomu z elementami mechaniki kwantowej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3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odele budowy atomu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1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. 1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4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Kwantowy model budowy atomu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2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. 2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5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Konfiguracja elektronowa atomu pierwiastka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3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. 3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6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lektrony w atomie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4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. 3, 4</w:t>
            </w:r>
          </w:p>
        </w:tc>
      </w:tr>
      <w:tr w:rsidR="0040499A" w:rsidRPr="003E3CD0" w:rsidTr="00A047EC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rawo okresowości pierwiastków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. 5</w:t>
            </w:r>
          </w:p>
        </w:tc>
      </w:tr>
      <w:tr w:rsidR="0040499A" w:rsidRPr="003E3CD0" w:rsidTr="00A047EC"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8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A047EC"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9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B67789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A047EC" w:rsidRPr="003E3CD0" w:rsidRDefault="00A047E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0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A047EC" w:rsidRPr="003E3CD0" w:rsidRDefault="00A047E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3F22">
        <w:tc>
          <w:tcPr>
            <w:tcW w:w="0" w:type="auto"/>
            <w:tcBorders>
              <w:left w:val="nil"/>
            </w:tcBorders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3. Wiązania chemiczne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1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odzaje wiązań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1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2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iązanie jonowe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2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1, 2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3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iązanie kowalencyjne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3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1, 2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4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iązanie koordynacyjne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4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1, 2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5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nergia jonizacji i powinowactwo elektronowe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5</w:t>
            </w:r>
          </w:p>
        </w:tc>
        <w:tc>
          <w:tcPr>
            <w:tcW w:w="0" w:type="auto"/>
          </w:tcPr>
          <w:p w:rsidR="00A047EC" w:rsidRPr="003E3CD0" w:rsidRDefault="005F7D7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5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6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Oddziaływania międzycząsteczkowe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6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6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7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łaściwości subst</w:t>
            </w:r>
            <w:r w:rsidR="00B67789" w:rsidRPr="003E3CD0">
              <w:rPr>
                <w:rFonts w:cstheme="minorHAnsi"/>
                <w:color w:val="000000" w:themeColor="text1"/>
              </w:rPr>
              <w:t>ancji</w:t>
            </w:r>
            <w:r w:rsidRPr="003E3CD0">
              <w:rPr>
                <w:rFonts w:cstheme="minorHAnsi"/>
                <w:color w:val="000000" w:themeColor="text1"/>
              </w:rPr>
              <w:t xml:space="preserve"> jonowych i kowalencyjnych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7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6, 7, 8</w:t>
            </w:r>
          </w:p>
        </w:tc>
      </w:tr>
      <w:tr w:rsidR="0040499A" w:rsidRPr="003E3CD0" w:rsidTr="005D17DF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8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iązanie metali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6, 8</w:t>
            </w:r>
          </w:p>
        </w:tc>
      </w:tr>
      <w:tr w:rsidR="0040499A" w:rsidRPr="003E3CD0" w:rsidTr="005D17DF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D17DF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D17DF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3F22">
        <w:tc>
          <w:tcPr>
            <w:tcW w:w="0" w:type="auto"/>
            <w:tcBorders>
              <w:left w:val="nil"/>
            </w:tcBorders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4. Budowa cząsteczek i jonów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2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iązania σ i wiązania π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1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5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3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etoda VSEPR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2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III. </w:t>
            </w:r>
            <w:r w:rsidR="00C40D48" w:rsidRPr="003E3CD0">
              <w:rPr>
                <w:rFonts w:cstheme="minorHAnsi"/>
                <w:color w:val="000000" w:themeColor="text1"/>
              </w:rPr>
              <w:t>4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4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nne zastosowania metody VSEPR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3</w:t>
            </w:r>
          </w:p>
        </w:tc>
        <w:tc>
          <w:tcPr>
            <w:tcW w:w="0" w:type="auto"/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III. </w:t>
            </w:r>
            <w:r w:rsidR="00C40D48" w:rsidRPr="003E3CD0">
              <w:rPr>
                <w:rFonts w:cstheme="minorHAnsi"/>
                <w:color w:val="000000" w:themeColor="text1"/>
              </w:rPr>
              <w:t>4</w:t>
            </w:r>
          </w:p>
        </w:tc>
      </w:tr>
      <w:tr w:rsidR="0040499A" w:rsidRPr="003E3CD0" w:rsidTr="005D17DF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Hybrydyzacja orbitali atomowy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C40D4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II. 3</w:t>
            </w:r>
            <w:r w:rsidR="00C40D48" w:rsidRPr="003E3CD0">
              <w:rPr>
                <w:rFonts w:cstheme="minorHAnsi"/>
                <w:color w:val="000000" w:themeColor="text1"/>
              </w:rPr>
              <w:t>, 4, 6</w:t>
            </w:r>
          </w:p>
        </w:tc>
      </w:tr>
      <w:tr w:rsidR="0040499A" w:rsidRPr="003E3CD0" w:rsidTr="005D17DF"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lastRenderedPageBreak/>
              <w:t>36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D17DF"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7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2089C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8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2089C">
        <w:tc>
          <w:tcPr>
            <w:tcW w:w="0" w:type="auto"/>
            <w:tcBorders>
              <w:left w:val="nil"/>
            </w:tcBorders>
          </w:tcPr>
          <w:p w:rsidR="00B67789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B67789" w:rsidRPr="003E3CD0" w:rsidRDefault="00B6778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5. Stechiometria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9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kład ilościowy związku chemicznego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1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5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0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ol – jednostka liczności materii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2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1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1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asa molowa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3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2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2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Objętość molowa gazów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4</w:t>
            </w:r>
          </w:p>
        </w:tc>
        <w:tc>
          <w:tcPr>
            <w:tcW w:w="0" w:type="auto"/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6, 8</w:t>
            </w:r>
          </w:p>
        </w:tc>
      </w:tr>
      <w:tr w:rsidR="0040499A" w:rsidRPr="003E3CD0" w:rsidTr="005D17DF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B67789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B67789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</w:t>
            </w:r>
            <w:r w:rsidR="00A047EC" w:rsidRPr="003E3CD0">
              <w:rPr>
                <w:rFonts w:cstheme="minorHAnsi"/>
                <w:color w:val="000000" w:themeColor="text1"/>
              </w:rPr>
              <w:t>techiometria reakcji chemicz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94340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. 6, 7, 8</w:t>
            </w:r>
          </w:p>
        </w:tc>
      </w:tr>
      <w:tr w:rsidR="0040499A" w:rsidRPr="003E3CD0" w:rsidTr="005D17DF"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4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D17DF"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5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9550AE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D17DF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6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D17DF" w:rsidRPr="003E3CD0" w:rsidRDefault="005D17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3F22">
        <w:tc>
          <w:tcPr>
            <w:tcW w:w="0" w:type="auto"/>
            <w:tcBorders>
              <w:left w:val="nil"/>
            </w:tcBorders>
          </w:tcPr>
          <w:p w:rsidR="009550AE" w:rsidRPr="003E3CD0" w:rsidRDefault="009550AE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333228" w:rsidRPr="003E3CD0">
              <w:rPr>
                <w:rFonts w:cstheme="minorHAnsi"/>
                <w:b/>
                <w:color w:val="000000" w:themeColor="text1"/>
              </w:rPr>
              <w:t>6</w:t>
            </w:r>
            <w:r w:rsidRPr="003E3CD0">
              <w:rPr>
                <w:rFonts w:cstheme="minorHAnsi"/>
                <w:b/>
                <w:color w:val="000000" w:themeColor="text1"/>
              </w:rPr>
              <w:t>. Roztwory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7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odzaje mieszanin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1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. 1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8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Koloidy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2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. 1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9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ozpuszczanie substancji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3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. 2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0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etody rozdzielania mieszanin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4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. 4, 5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1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posoby wyrażania stężeń roztworów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5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. 2, 3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2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ozcieńczanie i zatężanie roztworów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6</w:t>
            </w:r>
          </w:p>
        </w:tc>
        <w:tc>
          <w:tcPr>
            <w:tcW w:w="0" w:type="auto"/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. 2</w:t>
            </w:r>
          </w:p>
        </w:tc>
      </w:tr>
      <w:tr w:rsidR="0040499A" w:rsidRPr="003E3CD0" w:rsidTr="009550AE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5D17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ozpuszczanie hydratów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. 2</w:t>
            </w:r>
            <w:r w:rsidR="001962C0" w:rsidRPr="003E3CD0">
              <w:rPr>
                <w:rFonts w:cstheme="minorHAnsi"/>
                <w:color w:val="000000" w:themeColor="text1"/>
              </w:rPr>
              <w:t>, XI. 5</w:t>
            </w:r>
          </w:p>
        </w:tc>
      </w:tr>
      <w:tr w:rsidR="0040499A" w:rsidRPr="003E3CD0" w:rsidTr="009550AE"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4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9550AE"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5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333228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550AE" w:rsidRPr="003E3CD0" w:rsidRDefault="009550AE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6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9550AE" w:rsidRPr="003E3CD0" w:rsidRDefault="009550AE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3F22">
        <w:tc>
          <w:tcPr>
            <w:tcW w:w="0" w:type="auto"/>
            <w:tcBorders>
              <w:left w:val="nil"/>
            </w:tcBorders>
          </w:tcPr>
          <w:p w:rsidR="00333228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7. Termochemia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7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fekt energetyczny reakcji chemicznej</w:t>
            </w:r>
          </w:p>
        </w:tc>
        <w:tc>
          <w:tcPr>
            <w:tcW w:w="0" w:type="auto"/>
          </w:tcPr>
          <w:p w:rsidR="00A047EC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7.1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5, 10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8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eakcje endotermiczne i egzotermiczne</w:t>
            </w:r>
          </w:p>
        </w:tc>
        <w:tc>
          <w:tcPr>
            <w:tcW w:w="0" w:type="auto"/>
          </w:tcPr>
          <w:p w:rsidR="00A047EC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7.2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5, 11, 12</w:t>
            </w:r>
          </w:p>
        </w:tc>
      </w:tr>
      <w:tr w:rsidR="0040499A" w:rsidRPr="003E3CD0" w:rsidTr="00F279A2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ntalpia tworzenia i entalpia spala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7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11, 12</w:t>
            </w:r>
          </w:p>
        </w:tc>
      </w:tr>
      <w:tr w:rsidR="0040499A" w:rsidRPr="003E3CD0" w:rsidTr="00F279A2"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0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F279A2"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1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DC11EF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DC11EF">
        <w:tc>
          <w:tcPr>
            <w:tcW w:w="0" w:type="auto"/>
            <w:tcBorders>
              <w:left w:val="nil"/>
            </w:tcBorders>
          </w:tcPr>
          <w:p w:rsidR="00F279A2" w:rsidRPr="003E3CD0" w:rsidRDefault="00F279A2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221A5" w:rsidRDefault="00F221A5" w:rsidP="00071BF2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F279A2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8. Kinetyka i równowaga chemiczna</w:t>
            </w:r>
          </w:p>
        </w:tc>
      </w:tr>
      <w:tr w:rsidR="0040499A" w:rsidRPr="003E3CD0" w:rsidTr="00DC11EF">
        <w:tc>
          <w:tcPr>
            <w:tcW w:w="0" w:type="auto"/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zybkość reakcji chemicznej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1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4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Czynniki wpływające na szybkość reakcji 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2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2, 3, 4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5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Kinetyczne teorie przebiegu reakcji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3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5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6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Kataliza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4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6</w:t>
            </w:r>
          </w:p>
        </w:tc>
      </w:tr>
      <w:tr w:rsidR="0040499A" w:rsidRPr="003E3CD0" w:rsidTr="00243F22">
        <w:tc>
          <w:tcPr>
            <w:tcW w:w="0" w:type="auto"/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7.</w:t>
            </w:r>
          </w:p>
        </w:tc>
        <w:tc>
          <w:tcPr>
            <w:tcW w:w="0" w:type="auto"/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rawo działania mas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5</w:t>
            </w:r>
          </w:p>
        </w:tc>
        <w:tc>
          <w:tcPr>
            <w:tcW w:w="0" w:type="auto"/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7, 8</w:t>
            </w:r>
          </w:p>
        </w:tc>
      </w:tr>
      <w:tr w:rsidR="0040499A" w:rsidRPr="003E3CD0" w:rsidTr="00F279A2"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8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A047EC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eguła przeko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47EC" w:rsidRPr="003E3CD0" w:rsidRDefault="00F279A2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V. 9</w:t>
            </w:r>
          </w:p>
        </w:tc>
      </w:tr>
      <w:tr w:rsidR="0040499A" w:rsidRPr="003E3CD0" w:rsidTr="00F279A2"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9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F279A2"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70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394F12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7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33228" w:rsidRPr="003E3CD0" w:rsidRDefault="00333228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E7404A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D13" w:rsidRPr="00DC11EF" w:rsidRDefault="005C0D13" w:rsidP="00071BF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D13" w:rsidRPr="00DC11EF" w:rsidRDefault="005C0D13" w:rsidP="00071BF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D13" w:rsidRPr="00DC11EF" w:rsidRDefault="005C0D13" w:rsidP="005C0D13">
            <w:pPr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C11EF"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  <w:t>Chemia. Podręcznik do liceów i techników. Część 2</w:t>
            </w:r>
            <w:r w:rsidR="00367BB0" w:rsidRPr="00DC11EF"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5C0D13" w:rsidRPr="00DC11EF" w:rsidRDefault="005C0D13" w:rsidP="00071BF2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0499A" w:rsidRPr="003E3CD0" w:rsidTr="00263C5C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6735C" w:rsidRPr="003E3CD0" w:rsidRDefault="00B6735C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6735C" w:rsidRPr="003E3CD0" w:rsidRDefault="00B6735C" w:rsidP="00367B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Temat lekcji</w:t>
            </w:r>
          </w:p>
        </w:tc>
        <w:tc>
          <w:tcPr>
            <w:tcW w:w="0" w:type="auto"/>
            <w:shd w:val="clear" w:color="auto" w:fill="auto"/>
          </w:tcPr>
          <w:p w:rsidR="00B6735C" w:rsidRPr="003E3CD0" w:rsidRDefault="00B6735C" w:rsidP="00B6735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Liczba lekcji</w:t>
            </w:r>
          </w:p>
        </w:tc>
        <w:tc>
          <w:tcPr>
            <w:tcW w:w="0" w:type="auto"/>
            <w:shd w:val="clear" w:color="auto" w:fill="auto"/>
          </w:tcPr>
          <w:p w:rsidR="00B6735C" w:rsidRPr="003E3CD0" w:rsidRDefault="00B6735C" w:rsidP="00B6735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Paragraf w podręczniku</w:t>
            </w:r>
          </w:p>
        </w:tc>
        <w:tc>
          <w:tcPr>
            <w:tcW w:w="0" w:type="auto"/>
            <w:shd w:val="clear" w:color="auto" w:fill="auto"/>
          </w:tcPr>
          <w:p w:rsidR="00B6735C" w:rsidRDefault="00B6735C" w:rsidP="00B6735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Podstawa programowa</w:t>
            </w:r>
          </w:p>
          <w:p w:rsidR="00DC11EF" w:rsidRPr="003E3CD0" w:rsidRDefault="00DC11EF" w:rsidP="00B6735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- </w:t>
            </w:r>
            <w:r w:rsidRPr="00F221A5">
              <w:rPr>
                <w:rFonts w:cstheme="minorHAnsi"/>
                <w:color w:val="000000" w:themeColor="text1"/>
              </w:rPr>
              <w:t>wymagania szczegółowe</w:t>
            </w:r>
          </w:p>
        </w:tc>
      </w:tr>
      <w:tr w:rsidR="0040499A" w:rsidRPr="003E3CD0" w:rsidTr="00263C5C"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B6735C" w:rsidRPr="003E3CD0" w:rsidRDefault="00B6735C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B6735C" w:rsidRPr="003E3CD0" w:rsidRDefault="00B6735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1. Chemia roztworów wodnych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Dysocjacja jonowa elektrolitów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1, 8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topień i stała dysocjacji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1, 2, 4, 5, 8</w:t>
            </w:r>
            <w:r w:rsidR="001962C0" w:rsidRPr="003E3CD0">
              <w:rPr>
                <w:rFonts w:cstheme="minorHAnsi"/>
                <w:color w:val="000000" w:themeColor="text1"/>
              </w:rPr>
              <w:t>, VII. 12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kala pH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3, 4, 6, 8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eoria kwasów i zasad Brønsteda i Lowry’ego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3, 5, 7, 8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eakcje zobojętniania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3, 6, 8, 9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eakcje strąceniowe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3, 4, 9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eakcje hydrolizy soli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3, 4, 8, 9</w:t>
            </w:r>
          </w:p>
        </w:tc>
      </w:tr>
      <w:tr w:rsidR="0040499A" w:rsidRPr="003E3CD0" w:rsidTr="00245DB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85F84" w:rsidRPr="003E3CD0" w:rsidRDefault="00E85F84" w:rsidP="00E85F8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85F84" w:rsidRPr="003E3CD0" w:rsidRDefault="00E85F84" w:rsidP="00E85F8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oztwory buforow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85F84" w:rsidRPr="003E3CD0" w:rsidRDefault="00E85F84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85F84" w:rsidRPr="003E3CD0" w:rsidRDefault="00A40FA0" w:rsidP="00E85F8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. 3, 6</w:t>
            </w:r>
          </w:p>
        </w:tc>
      </w:tr>
      <w:tr w:rsidR="0040499A" w:rsidRPr="003E3CD0" w:rsidTr="00245DBB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35C" w:rsidRPr="003E3CD0" w:rsidRDefault="00B6735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5DBB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35C" w:rsidRPr="003E3CD0" w:rsidRDefault="00B6735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5DBB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6735C" w:rsidRPr="003E3CD0" w:rsidRDefault="00B6735C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1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B6735C" w:rsidRPr="003E3CD0" w:rsidRDefault="00B6735C" w:rsidP="00B673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9A72EC">
        <w:tc>
          <w:tcPr>
            <w:tcW w:w="0" w:type="auto"/>
            <w:tcBorders>
              <w:left w:val="nil"/>
            </w:tcBorders>
            <w:shd w:val="clear" w:color="auto" w:fill="auto"/>
          </w:tcPr>
          <w:p w:rsidR="00B6735C" w:rsidRPr="003E3CD0" w:rsidRDefault="00B6735C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B6735C" w:rsidRPr="003E3CD0" w:rsidRDefault="00B6735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245DBB" w:rsidRPr="003E3CD0">
              <w:rPr>
                <w:rFonts w:cstheme="minorHAnsi"/>
                <w:b/>
                <w:color w:val="000000" w:themeColor="text1"/>
              </w:rPr>
              <w:t>2</w:t>
            </w:r>
            <w:r w:rsidRPr="003E3CD0">
              <w:rPr>
                <w:rFonts w:cstheme="minorHAnsi"/>
                <w:b/>
                <w:color w:val="000000" w:themeColor="text1"/>
              </w:rPr>
              <w:t>. Elektrochemia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topień utlenienia pierwiastka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E85F84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A40FA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I. 1, 3, 4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eakcje utleniania-redukcji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E85F84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A40FA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I. 1, 2, 5, 6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Ogniwa galwaniczne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8722D1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A40FA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X. 1, 2, 3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zereg napięciowy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8722D1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A40FA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X. 1, 2, 3, 4</w:t>
            </w:r>
            <w:r w:rsidR="00295B9C" w:rsidRPr="003E3CD0">
              <w:rPr>
                <w:rFonts w:cstheme="minorHAnsi"/>
                <w:color w:val="000000" w:themeColor="text1"/>
              </w:rPr>
              <w:t>, VIII. 6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Korozja metali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8722D1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95B9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X. 5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lektroliza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8722D1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95B9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X. 6, 7, 8, 9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rawa Faradaya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8722D1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95B9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X. 6</w:t>
            </w:r>
          </w:p>
        </w:tc>
      </w:tr>
      <w:tr w:rsidR="0040499A" w:rsidRPr="003E3CD0" w:rsidTr="00245DB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245DBB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lastRenderedPageBreak/>
              <w:t>1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245DBB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lektrochemiczne źródła energ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8722D1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295B9C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X. 10</w:t>
            </w:r>
          </w:p>
        </w:tc>
      </w:tr>
      <w:tr w:rsidR="0040499A" w:rsidRPr="003E3CD0" w:rsidTr="00245DBB"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0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45DBB"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1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825264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45DBB" w:rsidRPr="003E3CD0" w:rsidRDefault="00245DBB" w:rsidP="00245DBB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2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45DBB" w:rsidRPr="003E3CD0" w:rsidRDefault="00245DBB" w:rsidP="00245DB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9A72EC">
        <w:tc>
          <w:tcPr>
            <w:tcW w:w="0" w:type="auto"/>
            <w:tcBorders>
              <w:left w:val="nil"/>
            </w:tcBorders>
            <w:shd w:val="clear" w:color="auto" w:fill="auto"/>
          </w:tcPr>
          <w:p w:rsidR="00825264" w:rsidRPr="003E3CD0" w:rsidRDefault="00825264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825264" w:rsidRPr="003E3CD0" w:rsidRDefault="00825264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3. Chemia związków nieorganicznych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825264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825264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lenki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1, 2, 3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B818C5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2B10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łaściwości chemiczne tlenków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4, 5</w:t>
            </w:r>
            <w:r w:rsidR="001962C0" w:rsidRPr="003E3CD0">
              <w:rPr>
                <w:rFonts w:cstheme="minorHAnsi"/>
                <w:color w:val="000000" w:themeColor="text1"/>
              </w:rPr>
              <w:t>, 7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825264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  <w:r w:rsidR="002B10DF" w:rsidRPr="003E3CD0">
              <w:rPr>
                <w:rFonts w:cstheme="minorHAnsi"/>
                <w:color w:val="000000" w:themeColor="text1"/>
              </w:rPr>
              <w:t>5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B10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odorki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1, 2</w:t>
            </w:r>
            <w:r w:rsidR="001025B7">
              <w:rPr>
                <w:rFonts w:cstheme="minorHAnsi"/>
                <w:color w:val="000000" w:themeColor="text1"/>
              </w:rPr>
              <w:t>, 6, 7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825264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682A8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odor</w:t>
            </w:r>
            <w:r w:rsidR="002B10DF" w:rsidRPr="003E3CD0">
              <w:rPr>
                <w:rFonts w:cstheme="minorHAnsi"/>
                <w:color w:val="000000" w:themeColor="text1"/>
              </w:rPr>
              <w:t>otlenki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1, 2, 7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B818C5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2B10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łaściwości chemiczne wodorotlenków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7, 8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394F12" w:rsidRPr="003E3CD0" w:rsidRDefault="00825264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8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682A8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Kwasy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94F12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1, 2, 7</w:t>
            </w:r>
            <w:r w:rsidR="001962C0" w:rsidRPr="003E3CD0">
              <w:rPr>
                <w:rFonts w:cstheme="minorHAnsi"/>
                <w:color w:val="000000" w:themeColor="text1"/>
              </w:rPr>
              <w:t>, 10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B818C5" w:rsidRPr="003E3CD0" w:rsidRDefault="001025B7" w:rsidP="00B673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2B10DF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2B10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łaściwości chemiczne kwasów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VII. 9, 10, 11, </w:t>
            </w:r>
            <w:r w:rsidR="00D02719" w:rsidRPr="003E3CD0">
              <w:rPr>
                <w:rFonts w:cstheme="minorHAnsi"/>
                <w:color w:val="000000" w:themeColor="text1"/>
              </w:rPr>
              <w:t xml:space="preserve">12, </w:t>
            </w:r>
            <w:r w:rsidRPr="003E3CD0">
              <w:rPr>
                <w:rFonts w:cstheme="minorHAnsi"/>
                <w:color w:val="000000" w:themeColor="text1"/>
              </w:rPr>
              <w:t>X. 6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682A83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682A8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2A83" w:rsidRPr="003E3CD0" w:rsidRDefault="00682A8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ole</w:t>
            </w:r>
          </w:p>
        </w:tc>
        <w:tc>
          <w:tcPr>
            <w:tcW w:w="0" w:type="auto"/>
            <w:shd w:val="clear" w:color="auto" w:fill="auto"/>
          </w:tcPr>
          <w:p w:rsidR="00682A83" w:rsidRPr="003E3CD0" w:rsidRDefault="002B10DF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2A83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2A83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1, 2, 7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B818C5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2B10DF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łaściwości chemiczne soli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1025B7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818C5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7</w:t>
            </w:r>
            <w:r w:rsidR="001962C0" w:rsidRPr="003E3CD0">
              <w:rPr>
                <w:rFonts w:cstheme="minorHAnsi"/>
                <w:color w:val="000000" w:themeColor="text1"/>
              </w:rPr>
              <w:t>, 13, X. 6</w:t>
            </w:r>
          </w:p>
        </w:tc>
      </w:tr>
      <w:tr w:rsidR="0040499A" w:rsidRPr="003E3CD0" w:rsidTr="00682A8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 w:rsidR="00825264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825264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odorosole i hydroksoso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682A8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  <w:r w:rsidR="00C53CCE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94F12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1, 2, 7</w:t>
            </w:r>
          </w:p>
        </w:tc>
      </w:tr>
      <w:tr w:rsidR="0040499A" w:rsidRPr="003E3CD0" w:rsidTr="00682A83"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2B10DF" w:rsidP="00D2754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 w:rsidR="00D2754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682A83"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4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C0D13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2754C" w:rsidRPr="003E3CD0" w:rsidRDefault="00D2754C" w:rsidP="00D2754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5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D2754C" w:rsidRPr="003E3CD0" w:rsidRDefault="00D2754C" w:rsidP="00D2754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C0D13">
        <w:tc>
          <w:tcPr>
            <w:tcW w:w="0" w:type="auto"/>
            <w:tcBorders>
              <w:left w:val="nil"/>
            </w:tcBorders>
            <w:shd w:val="clear" w:color="auto" w:fill="auto"/>
          </w:tcPr>
          <w:p w:rsidR="005C0D13" w:rsidRPr="003E3CD0" w:rsidRDefault="005C0D13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5C0D13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4. Właściwości pierwiastków grup głównych i ich związków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5C0D13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odór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5, 8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5C0D13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Litowce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1, 2, 3, 5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5C0D13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8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Berylowce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1, 2, 3, 5, XI. 3, 4, 5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1025B7" w:rsidP="00B673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Borowce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1, 4, 5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Węglowce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1, 5, XI. 1, 2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zotowce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6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1, 5, 10, XI. 6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lenowce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7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1, 5, 9, 10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Fluorowce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8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31711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6</w:t>
            </w:r>
            <w:r w:rsidR="001962C0" w:rsidRPr="003E3CD0">
              <w:rPr>
                <w:rFonts w:cstheme="minorHAnsi"/>
                <w:color w:val="000000" w:themeColor="text1"/>
              </w:rPr>
              <w:t>, 11, X. 1, 5, 9, 10, 11, 12</w:t>
            </w:r>
          </w:p>
        </w:tc>
      </w:tr>
      <w:tr w:rsidR="0040499A" w:rsidRPr="003E3CD0" w:rsidTr="005C0D13"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845917">
              <w:rPr>
                <w:rFonts w:cstheme="minorHAnsi"/>
                <w:color w:val="000000" w:themeColor="text1"/>
              </w:rPr>
              <w:t>4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C0D13"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845917">
              <w:rPr>
                <w:rFonts w:cstheme="minorHAnsi"/>
                <w:color w:val="000000" w:themeColor="text1"/>
              </w:rPr>
              <w:t>5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C0D13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0D13" w:rsidRPr="003E3CD0" w:rsidRDefault="005C0D13" w:rsidP="005C0D13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845917">
              <w:rPr>
                <w:rFonts w:cstheme="minorHAnsi"/>
                <w:color w:val="000000" w:themeColor="text1"/>
              </w:rPr>
              <w:t>6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E7404A">
        <w:tc>
          <w:tcPr>
            <w:tcW w:w="0" w:type="auto"/>
            <w:tcBorders>
              <w:left w:val="nil"/>
            </w:tcBorders>
            <w:shd w:val="clear" w:color="auto" w:fill="auto"/>
          </w:tcPr>
          <w:p w:rsidR="005C0D13" w:rsidRPr="003E3CD0" w:rsidRDefault="005C0D13" w:rsidP="00B6735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5C0D13" w:rsidRPr="003E3CD0" w:rsidRDefault="005C0D13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5. Właściwości pierwiastków grup pobocznych i ich związków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5C0D13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  <w:r w:rsidR="00845917">
              <w:rPr>
                <w:rFonts w:cstheme="minorHAnsi"/>
                <w:color w:val="000000" w:themeColor="text1"/>
              </w:rPr>
              <w:t>7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Chrom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7C6C00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 5, 7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1025B7" w:rsidP="00B673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845917">
              <w:rPr>
                <w:rFonts w:cstheme="minorHAnsi"/>
                <w:color w:val="000000" w:themeColor="text1"/>
              </w:rPr>
              <w:t>8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angan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7C6C00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1962C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.</w:t>
            </w:r>
            <w:r w:rsidR="00845917">
              <w:rPr>
                <w:rFonts w:cstheme="minorHAnsi"/>
                <w:color w:val="000000" w:themeColor="text1"/>
              </w:rPr>
              <w:t xml:space="preserve"> </w:t>
            </w:r>
            <w:r w:rsidRPr="003E3CD0">
              <w:rPr>
                <w:rFonts w:cstheme="minorHAnsi"/>
                <w:color w:val="000000" w:themeColor="text1"/>
              </w:rPr>
              <w:t>5, 7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825264" w:rsidRPr="003E3CD0" w:rsidRDefault="00845917" w:rsidP="00B673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Żelazo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7C6C00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F76AA9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:rsidR="00825264" w:rsidRPr="003E3CD0" w:rsidRDefault="00833F41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VII. 4, </w:t>
            </w:r>
            <w:r w:rsidR="001962C0" w:rsidRPr="003E3CD0">
              <w:rPr>
                <w:rFonts w:cstheme="minorHAnsi"/>
                <w:color w:val="000000" w:themeColor="text1"/>
              </w:rPr>
              <w:t>X. 5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5C0D13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</w:t>
            </w:r>
            <w:r w:rsidR="00845917">
              <w:rPr>
                <w:rFonts w:cstheme="minorHAnsi"/>
                <w:color w:val="000000" w:themeColor="text1"/>
              </w:rPr>
              <w:t>0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5C0D13" w:rsidP="00071BF2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ied</w:t>
            </w:r>
            <w:r w:rsidR="00845917">
              <w:rPr>
                <w:rFonts w:cstheme="minorHAnsi"/>
                <w:color w:val="000000" w:themeColor="text1"/>
              </w:rPr>
              <w:t>ziowce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7C6C00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A40FA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2626FB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VII. 4, </w:t>
            </w:r>
            <w:r w:rsidR="001962C0" w:rsidRPr="003E3CD0">
              <w:rPr>
                <w:rFonts w:cstheme="minorHAnsi"/>
                <w:color w:val="000000" w:themeColor="text1"/>
              </w:rPr>
              <w:t>X. 5</w:t>
            </w:r>
          </w:p>
        </w:tc>
      </w:tr>
      <w:tr w:rsidR="0040499A" w:rsidRPr="003E3CD0" w:rsidTr="00394F12">
        <w:tc>
          <w:tcPr>
            <w:tcW w:w="0" w:type="auto"/>
            <w:shd w:val="clear" w:color="auto" w:fill="auto"/>
          </w:tcPr>
          <w:p w:rsidR="005C0D13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lastRenderedPageBreak/>
              <w:t>5</w:t>
            </w:r>
            <w:r w:rsidR="00845917">
              <w:rPr>
                <w:rFonts w:cstheme="minorHAnsi"/>
                <w:color w:val="000000" w:themeColor="text1"/>
              </w:rPr>
              <w:t>1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845917" w:rsidP="00071BF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ynkowce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7C6C00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A40FA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5</w:t>
            </w:r>
          </w:p>
        </w:tc>
        <w:tc>
          <w:tcPr>
            <w:tcW w:w="0" w:type="auto"/>
            <w:shd w:val="clear" w:color="auto" w:fill="auto"/>
          </w:tcPr>
          <w:p w:rsidR="005C0D13" w:rsidRPr="003E3CD0" w:rsidRDefault="00845917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VII. 4, X. 5</w:t>
            </w:r>
          </w:p>
        </w:tc>
      </w:tr>
      <w:tr w:rsidR="0040499A" w:rsidRPr="003E3CD0" w:rsidTr="005C0D1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0D13" w:rsidRPr="003E3CD0" w:rsidRDefault="002B10DF" w:rsidP="00B6735C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</w:t>
            </w:r>
            <w:r w:rsidR="00845917">
              <w:rPr>
                <w:rFonts w:cstheme="minorHAnsi"/>
                <w:color w:val="000000" w:themeColor="text1"/>
              </w:rPr>
              <w:t>2</w:t>
            </w:r>
            <w:r w:rsidR="005C0D13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0D13" w:rsidRPr="003E3CD0" w:rsidRDefault="00845917" w:rsidP="00071BF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an i plu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0D13" w:rsidRPr="003E3CD0" w:rsidRDefault="007C6C00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0D13" w:rsidRPr="003E3CD0" w:rsidRDefault="00A40FA0" w:rsidP="00071BF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0D13" w:rsidRPr="003E3CD0" w:rsidRDefault="00845917" w:rsidP="00071B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.4, </w:t>
            </w:r>
            <w:r w:rsidR="002626FB" w:rsidRPr="003E3CD0">
              <w:rPr>
                <w:rFonts w:cstheme="minorHAnsi"/>
                <w:color w:val="000000" w:themeColor="text1"/>
              </w:rPr>
              <w:t xml:space="preserve">VII. 4, </w:t>
            </w:r>
            <w:r w:rsidR="001962C0" w:rsidRPr="003E3CD0">
              <w:rPr>
                <w:rFonts w:cstheme="minorHAnsi"/>
                <w:color w:val="000000" w:themeColor="text1"/>
              </w:rPr>
              <w:t>X. 5</w:t>
            </w:r>
          </w:p>
        </w:tc>
      </w:tr>
      <w:tr w:rsidR="0040499A" w:rsidRPr="003E3CD0" w:rsidTr="005C0D13"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</w:t>
            </w:r>
            <w:r w:rsidR="00845917">
              <w:rPr>
                <w:rFonts w:cstheme="minorHAnsi"/>
                <w:color w:val="000000" w:themeColor="text1"/>
              </w:rPr>
              <w:t>3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C0D13"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</w:t>
            </w:r>
            <w:r w:rsidR="00845917">
              <w:rPr>
                <w:rFonts w:cstheme="minorHAnsi"/>
                <w:color w:val="000000" w:themeColor="text1"/>
              </w:rPr>
              <w:t>4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4D186B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0D13" w:rsidRPr="003E3CD0" w:rsidRDefault="005C0D13" w:rsidP="005C0D13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</w:t>
            </w:r>
            <w:r w:rsidR="00845917">
              <w:rPr>
                <w:rFonts w:cstheme="minorHAnsi"/>
                <w:color w:val="000000" w:themeColor="text1"/>
              </w:rPr>
              <w:t>5</w:t>
            </w:r>
            <w:bookmarkStart w:id="0" w:name="_GoBack"/>
            <w:bookmarkEnd w:id="0"/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462C4" w:rsidRPr="003E3CD0" w:rsidRDefault="005C0D13" w:rsidP="005C0D13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0D13" w:rsidRPr="003E3CD0" w:rsidRDefault="005C0D13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DC11EF" w:rsidTr="004D186B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462C4" w:rsidRPr="00DC11EF" w:rsidRDefault="002462C4" w:rsidP="004D186B">
            <w:pPr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263C5C" w:rsidRPr="00DC11EF" w:rsidRDefault="00263C5C" w:rsidP="004D186B">
            <w:pPr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4D186B" w:rsidRPr="00DC11EF" w:rsidRDefault="004D186B" w:rsidP="004D186B">
            <w:pPr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C11EF"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  <w:t>Chemia. Podręcznik do liceów i techników. Część 3</w:t>
            </w:r>
            <w:r w:rsidR="00367BB0" w:rsidRPr="00DC11EF"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4D186B" w:rsidRPr="00DC11EF" w:rsidRDefault="004D186B" w:rsidP="005C0D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0499A" w:rsidRPr="003E3CD0" w:rsidTr="00DC11EF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462C4" w:rsidRPr="003E3CD0" w:rsidRDefault="002462C4" w:rsidP="002462C4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367B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Temat lekcji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Liczba lekcji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Paragraf w podręczniku</w:t>
            </w:r>
          </w:p>
        </w:tc>
        <w:tc>
          <w:tcPr>
            <w:tcW w:w="0" w:type="auto"/>
            <w:shd w:val="clear" w:color="auto" w:fill="auto"/>
          </w:tcPr>
          <w:p w:rsidR="002462C4" w:rsidRDefault="002462C4" w:rsidP="002462C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Podstawa programowa</w:t>
            </w:r>
          </w:p>
          <w:p w:rsidR="00DC11EF" w:rsidRPr="003E3CD0" w:rsidRDefault="00DC11EF" w:rsidP="002462C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- </w:t>
            </w:r>
            <w:r w:rsidRPr="00F221A5">
              <w:rPr>
                <w:rFonts w:cstheme="minorHAnsi"/>
                <w:color w:val="000000" w:themeColor="text1"/>
              </w:rPr>
              <w:t>wymagania szczegółowe</w:t>
            </w:r>
          </w:p>
        </w:tc>
      </w:tr>
      <w:tr w:rsidR="0040499A" w:rsidRPr="003E3CD0" w:rsidTr="00367BB0"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2462C4" w:rsidRPr="003E3CD0" w:rsidRDefault="002462C4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462C4" w:rsidRPr="003E3CD0" w:rsidRDefault="002462C4" w:rsidP="005C0D1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1. Chemia organiczna – początek a teraźniejszość</w:t>
            </w: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2C4" w:rsidRPr="003E3CD0" w:rsidRDefault="002462C4" w:rsidP="002462C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Opis struktury związków chemicznych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3D3F67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1, 2, 3, 4, 7, 8</w:t>
            </w:r>
          </w:p>
        </w:tc>
      </w:tr>
      <w:tr w:rsidR="0040499A" w:rsidRPr="003E3CD0" w:rsidTr="002462C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2C4" w:rsidRPr="003E3CD0" w:rsidRDefault="002462C4" w:rsidP="002462C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2C4" w:rsidRPr="003E3CD0" w:rsidRDefault="002462C4" w:rsidP="002462C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eorie budowy cząsteczek związków organicznych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3D3F67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1, 2, 3, 4, 7, 8</w:t>
            </w:r>
          </w:p>
        </w:tc>
      </w:tr>
      <w:tr w:rsidR="0040499A" w:rsidRPr="003E3CD0" w:rsidTr="005966CE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462C4" w:rsidRPr="003E3CD0" w:rsidRDefault="002462C4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462C4" w:rsidRPr="003E3CD0" w:rsidRDefault="002462C4" w:rsidP="005C0D1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2. Związki węgla z wodorem – węglowodory</w:t>
            </w:r>
          </w:p>
        </w:tc>
      </w:tr>
      <w:tr w:rsidR="00B87FEB" w:rsidRPr="003E3CD0" w:rsidTr="005966CE"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ereg homologiczny alkanów</w:t>
            </w:r>
          </w:p>
        </w:tc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7FEB" w:rsidRPr="003E3CD0" w:rsidRDefault="00B87FEB" w:rsidP="00E72B8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XII. </w:t>
            </w:r>
            <w:r w:rsidR="001025B7">
              <w:rPr>
                <w:rFonts w:cstheme="minorHAnsi"/>
                <w:color w:val="000000" w:themeColor="text1"/>
              </w:rPr>
              <w:t xml:space="preserve">2, </w:t>
            </w:r>
            <w:r w:rsidRPr="003E3CD0">
              <w:rPr>
                <w:rFonts w:cstheme="minorHAnsi"/>
                <w:color w:val="000000" w:themeColor="text1"/>
              </w:rPr>
              <w:t>3, 4, 5, 7, 8, 9,</w:t>
            </w:r>
            <w:r w:rsidR="00E72B8B">
              <w:rPr>
                <w:rFonts w:cstheme="minorHAnsi"/>
                <w:color w:val="000000" w:themeColor="text1"/>
              </w:rPr>
              <w:t xml:space="preserve"> </w:t>
            </w:r>
            <w:r w:rsidRPr="003E3CD0">
              <w:rPr>
                <w:rFonts w:cstheme="minorHAnsi"/>
                <w:color w:val="000000" w:themeColor="text1"/>
              </w:rPr>
              <w:t xml:space="preserve">XIII. 1, 2, 3, 4, 5, 6, </w:t>
            </w:r>
            <w:r w:rsidR="001025B7">
              <w:rPr>
                <w:rFonts w:cstheme="minorHAnsi"/>
                <w:color w:val="000000" w:themeColor="text1"/>
              </w:rPr>
              <w:t xml:space="preserve">11, </w:t>
            </w:r>
            <w:r w:rsidRPr="003E3CD0">
              <w:rPr>
                <w:rFonts w:cstheme="minorHAnsi"/>
                <w:color w:val="000000" w:themeColor="text1"/>
              </w:rPr>
              <w:t>12</w:t>
            </w:r>
            <w:r w:rsidR="001025B7">
              <w:rPr>
                <w:rFonts w:cstheme="minorHAnsi"/>
                <w:color w:val="000000" w:themeColor="text1"/>
              </w:rPr>
              <w:t xml:space="preserve">, </w:t>
            </w:r>
            <w:r w:rsidR="001025B7" w:rsidRPr="003E3CD0">
              <w:rPr>
                <w:rFonts w:cstheme="minorHAnsi"/>
                <w:color w:val="000000" w:themeColor="text1"/>
              </w:rPr>
              <w:t>XIV. 3</w:t>
            </w:r>
          </w:p>
        </w:tc>
      </w:tr>
      <w:tr w:rsidR="00B87FEB" w:rsidRPr="003E3CD0" w:rsidTr="005966CE"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zomeria konstytucyjna węglowodorów nasyconych</w:t>
            </w:r>
          </w:p>
        </w:tc>
        <w:tc>
          <w:tcPr>
            <w:tcW w:w="0" w:type="auto"/>
            <w:shd w:val="clear" w:color="auto" w:fill="auto"/>
          </w:tcPr>
          <w:p w:rsidR="00B87FEB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7FEB" w:rsidRPr="003E3CD0" w:rsidRDefault="00B87FEB" w:rsidP="0001560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5966CE"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ęglowodory cykliczne</w:t>
            </w:r>
          </w:p>
        </w:tc>
        <w:tc>
          <w:tcPr>
            <w:tcW w:w="0" w:type="auto"/>
            <w:shd w:val="clear" w:color="auto" w:fill="auto"/>
          </w:tcPr>
          <w:p w:rsidR="00B87FEB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5966CE"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węglowodorów nasyconych</w:t>
            </w:r>
          </w:p>
        </w:tc>
        <w:tc>
          <w:tcPr>
            <w:tcW w:w="0" w:type="auto"/>
            <w:shd w:val="clear" w:color="auto" w:fill="auto"/>
          </w:tcPr>
          <w:p w:rsidR="00B87FEB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D60B7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ereg homologiczny alken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D60B7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óżne rodzaje izomerii alkenów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D60B7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węglowodorów nienasyconych (alkenów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D60B7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ereg homologiczny alkin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015602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8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D60B7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óżne rodzaje izomerii alkin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015602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:rsidR="00B87FEB" w:rsidRPr="003E3CD0" w:rsidRDefault="00B87FEB" w:rsidP="00121465">
            <w:pPr>
              <w:rPr>
                <w:rFonts w:cstheme="minorHAnsi"/>
                <w:color w:val="000000" w:themeColor="text1"/>
              </w:rPr>
            </w:pPr>
          </w:p>
        </w:tc>
      </w:tr>
      <w:tr w:rsidR="00B87FEB" w:rsidRPr="003E3CD0" w:rsidTr="002E341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B87FE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EB" w:rsidRPr="003E3CD0" w:rsidRDefault="00B87FEB" w:rsidP="002462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węglowodorów nienasyconych (alkinów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Default="000B1E51" w:rsidP="002462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7FEB" w:rsidRPr="003E3CD0" w:rsidRDefault="00B87FEB" w:rsidP="00121465">
            <w:pPr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E3411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D60B7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E3411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D60B7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E3411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D60B7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E72B8B" w:rsidRPr="003E3CD0" w:rsidTr="005966CE"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B8B" w:rsidRPr="003E3CD0" w:rsidRDefault="00E72B8B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reny – węglowodory aromatyczne</w:t>
            </w:r>
          </w:p>
        </w:tc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2B8B" w:rsidRPr="003E3CD0" w:rsidRDefault="00E72B8B" w:rsidP="00E72B8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3, 4, 5, 7, 8, 9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E3CD0">
              <w:rPr>
                <w:rFonts w:cstheme="minorHAnsi"/>
                <w:color w:val="000000" w:themeColor="text1"/>
              </w:rPr>
              <w:t>XIII. 9, 10, 11, 12</w:t>
            </w:r>
          </w:p>
        </w:tc>
      </w:tr>
      <w:tr w:rsidR="00E72B8B" w:rsidRPr="003E3CD0" w:rsidTr="005966CE"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B8B" w:rsidRPr="003E3CD0" w:rsidRDefault="00E72B8B" w:rsidP="002E341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óżne rodzaje izomerii arenów</w:t>
            </w:r>
          </w:p>
        </w:tc>
        <w:tc>
          <w:tcPr>
            <w:tcW w:w="0" w:type="auto"/>
            <w:shd w:val="clear" w:color="auto" w:fill="auto"/>
          </w:tcPr>
          <w:p w:rsidR="00E72B8B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0" w:type="auto"/>
            <w:vMerge/>
            <w:shd w:val="clear" w:color="auto" w:fill="auto"/>
          </w:tcPr>
          <w:p w:rsidR="00E72B8B" w:rsidRPr="003E3CD0" w:rsidRDefault="00E72B8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2B8B" w:rsidRPr="003E3CD0" w:rsidTr="005966CE"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B8B" w:rsidRPr="003E3CD0" w:rsidRDefault="00E72B8B" w:rsidP="002E341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węglowodorów aromatycznych</w:t>
            </w:r>
          </w:p>
        </w:tc>
        <w:tc>
          <w:tcPr>
            <w:tcW w:w="0" w:type="auto"/>
            <w:shd w:val="clear" w:color="auto" w:fill="auto"/>
          </w:tcPr>
          <w:p w:rsidR="00E72B8B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1</w:t>
            </w: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E72B8B" w:rsidRPr="003E3CD0" w:rsidRDefault="00E72B8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E341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2C4" w:rsidRPr="003E3CD0" w:rsidRDefault="00E72B8B" w:rsidP="002462C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2E3411" w:rsidRPr="003E3CD0">
              <w:rPr>
                <w:rFonts w:cstheme="minorHAnsi"/>
                <w:color w:val="000000" w:themeColor="text1"/>
              </w:rPr>
              <w:t>9</w:t>
            </w:r>
            <w:r w:rsidR="002462C4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2C4" w:rsidRPr="003E3CD0" w:rsidRDefault="002462C4" w:rsidP="002462C4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Naturalne zasoby węglowodorów i ich </w:t>
            </w:r>
            <w:r w:rsidRPr="003E3CD0">
              <w:rPr>
                <w:rFonts w:cstheme="minorHAnsi"/>
                <w:color w:val="000000" w:themeColor="text1"/>
              </w:rPr>
              <w:lastRenderedPageBreak/>
              <w:t>wykorzystanie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2462C4" w:rsidP="002462C4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</w:t>
            </w:r>
            <w:r w:rsidR="00015602">
              <w:rPr>
                <w:rFonts w:cstheme="minorHAnsi"/>
                <w:color w:val="000000" w:themeColor="text1"/>
              </w:rPr>
              <w:t>1</w:t>
            </w:r>
            <w:r w:rsidRPr="003E3CD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462C4" w:rsidRPr="003E3CD0" w:rsidRDefault="008E0D3C" w:rsidP="008E0D3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I</w:t>
            </w:r>
            <w:r w:rsidR="00121465" w:rsidRPr="003E3CD0">
              <w:rPr>
                <w:rFonts w:cstheme="minorHAnsi"/>
                <w:color w:val="000000" w:themeColor="text1"/>
              </w:rPr>
              <w:t>.</w:t>
            </w:r>
            <w:r w:rsidRPr="003E3CD0">
              <w:rPr>
                <w:rFonts w:cstheme="minorHAnsi"/>
                <w:color w:val="000000" w:themeColor="text1"/>
              </w:rPr>
              <w:t xml:space="preserve"> 13, 14</w:t>
            </w:r>
          </w:p>
        </w:tc>
      </w:tr>
      <w:tr w:rsidR="0040499A" w:rsidRPr="003E3CD0" w:rsidTr="002E3411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E3411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E3411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E3411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966CE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E3411" w:rsidRPr="003E3CD0" w:rsidRDefault="002E3411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E3411" w:rsidRPr="003E3CD0" w:rsidRDefault="002E3411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FB24CB">
              <w:rPr>
                <w:rFonts w:cstheme="minorHAnsi"/>
                <w:b/>
                <w:color w:val="000000" w:themeColor="text1"/>
              </w:rPr>
              <w:t>3</w:t>
            </w:r>
            <w:r w:rsidRPr="003E3CD0">
              <w:rPr>
                <w:rFonts w:cstheme="minorHAnsi"/>
                <w:b/>
                <w:color w:val="000000" w:themeColor="text1"/>
              </w:rPr>
              <w:t>. Hydroksylowe pochodne węglowodorów</w:t>
            </w: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121465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 w:rsidR="0012146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465" w:rsidRPr="003E3CD0" w:rsidRDefault="00121465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lkohole – budowa</w:t>
            </w:r>
            <w:r w:rsidR="00E72B8B"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shd w:val="clear" w:color="auto" w:fill="auto"/>
          </w:tcPr>
          <w:p w:rsidR="00121465" w:rsidRPr="003E3CD0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1465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21465"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21465" w:rsidRPr="003E3CD0" w:rsidRDefault="00121465" w:rsidP="00121465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2, 8, 9, XIII. 4, 6, 11, XIV. 1, 2, 3, 4, 5, 6, 7, 8, 9, 10</w:t>
            </w:r>
          </w:p>
        </w:tc>
      </w:tr>
      <w:tr w:rsidR="00E72B8B" w:rsidRPr="003E3CD0" w:rsidTr="005966CE"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B8B" w:rsidRPr="003E3CD0" w:rsidRDefault="00E72B8B" w:rsidP="002E341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alkoholi</w:t>
            </w:r>
          </w:p>
        </w:tc>
        <w:tc>
          <w:tcPr>
            <w:tcW w:w="0" w:type="auto"/>
            <w:shd w:val="clear" w:color="auto" w:fill="auto"/>
          </w:tcPr>
          <w:p w:rsidR="00E72B8B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2B8B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E72B8B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E72B8B" w:rsidRPr="003E3CD0" w:rsidRDefault="00E72B8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2B8B" w:rsidRPr="003E3CD0" w:rsidTr="005966CE">
        <w:tc>
          <w:tcPr>
            <w:tcW w:w="0" w:type="auto"/>
            <w:shd w:val="clear" w:color="auto" w:fill="auto"/>
          </w:tcPr>
          <w:p w:rsidR="00E72B8B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5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B8B" w:rsidRPr="003E3CD0" w:rsidRDefault="00E72B8B" w:rsidP="002E341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nole</w:t>
            </w:r>
            <w:r w:rsidRPr="003E3CD0">
              <w:rPr>
                <w:rFonts w:cstheme="minorHAnsi"/>
                <w:color w:val="000000" w:themeColor="text1"/>
              </w:rPr>
              <w:t xml:space="preserve"> – budowa</w:t>
            </w:r>
            <w:r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shd w:val="clear" w:color="auto" w:fill="auto"/>
          </w:tcPr>
          <w:p w:rsidR="00E72B8B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2B8B" w:rsidRPr="003E3CD0" w:rsidRDefault="00015602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E72B8B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E72B8B" w:rsidRPr="003E3CD0" w:rsidRDefault="00E72B8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E341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1465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 w:rsidR="0012146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465" w:rsidRPr="003E3CD0" w:rsidRDefault="00E72B8B" w:rsidP="002E341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fenoli</w:t>
            </w:r>
          </w:p>
        </w:tc>
        <w:tc>
          <w:tcPr>
            <w:tcW w:w="0" w:type="auto"/>
            <w:shd w:val="clear" w:color="auto" w:fill="auto"/>
          </w:tcPr>
          <w:p w:rsidR="00121465" w:rsidRPr="003E3CD0" w:rsidRDefault="00E72B8B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1465" w:rsidRPr="003E3CD0" w:rsidRDefault="00015602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  <w:r w:rsidR="00121465" w:rsidRPr="003E3CD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121465" w:rsidRPr="003E3CD0" w:rsidRDefault="00121465" w:rsidP="002E34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E3411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E3411" w:rsidRPr="003E3CD0" w:rsidRDefault="002E3411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E3411" w:rsidRPr="003E3CD0" w:rsidRDefault="002E3411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FB24CB">
              <w:rPr>
                <w:rFonts w:cstheme="minorHAnsi"/>
                <w:b/>
                <w:color w:val="000000" w:themeColor="text1"/>
              </w:rPr>
              <w:t>4</w:t>
            </w:r>
            <w:r w:rsidRPr="003E3CD0">
              <w:rPr>
                <w:rFonts w:cstheme="minorHAnsi"/>
                <w:b/>
                <w:color w:val="000000" w:themeColor="text1"/>
              </w:rPr>
              <w:t>. Związki karbonylowe</w:t>
            </w:r>
          </w:p>
        </w:tc>
      </w:tr>
      <w:tr w:rsidR="00E72B8B" w:rsidRPr="003E3CD0" w:rsidTr="001025B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E72B8B" w:rsidP="005C0D13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E72B8B" w:rsidP="005C0D1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dehydy i ketony </w:t>
            </w:r>
            <w:r w:rsidRPr="003E3CD0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E3CD0">
              <w:rPr>
                <w:rFonts w:cstheme="minorHAnsi"/>
                <w:color w:val="000000" w:themeColor="text1"/>
              </w:rPr>
              <w:t>budowa</w:t>
            </w:r>
            <w:r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E72B8B" w:rsidP="005C0D1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E72B8B"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2B8B" w:rsidRPr="003E3CD0" w:rsidRDefault="00E72B8B" w:rsidP="00121465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2, 8, 9, XIV. 3, 5, 6, XV. 1, 2, 3, 4</w:t>
            </w:r>
          </w:p>
        </w:tc>
      </w:tr>
      <w:tr w:rsidR="00E72B8B" w:rsidRPr="003E3CD0" w:rsidTr="002E341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E72B8B" w:rsidP="005C0D13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1025B7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E72B8B" w:rsidP="005C0D1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związków karbonylowy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0B1E51" w:rsidP="005C0D1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E72B8B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72B8B" w:rsidRPr="003E3CD0" w:rsidRDefault="00E72B8B" w:rsidP="0012146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E3411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1025B7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E3411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E3411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E3411" w:rsidRPr="003E3CD0" w:rsidRDefault="00E72B8B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966CE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E3411" w:rsidRPr="003E3CD0" w:rsidRDefault="002E3411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E3411" w:rsidRPr="003E3CD0" w:rsidRDefault="002E3411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FB24CB">
              <w:rPr>
                <w:rFonts w:cstheme="minorHAnsi"/>
                <w:b/>
                <w:color w:val="000000" w:themeColor="text1"/>
              </w:rPr>
              <w:t>5</w:t>
            </w:r>
            <w:r w:rsidRPr="003E3CD0">
              <w:rPr>
                <w:rFonts w:cstheme="minorHAnsi"/>
                <w:b/>
                <w:color w:val="000000" w:themeColor="text1"/>
              </w:rPr>
              <w:t>. Kwasy karboksylowe i ich pochodne</w:t>
            </w:r>
          </w:p>
        </w:tc>
      </w:tr>
      <w:tr w:rsidR="00FB6B21" w:rsidRPr="003E3CD0" w:rsidTr="005966CE">
        <w:tc>
          <w:tcPr>
            <w:tcW w:w="0" w:type="auto"/>
            <w:shd w:val="clear" w:color="auto" w:fill="auto"/>
          </w:tcPr>
          <w:p w:rsidR="00FB6B21" w:rsidRPr="003E3CD0" w:rsidRDefault="00FB6B21" w:rsidP="00FB6B2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B21" w:rsidRPr="003E3CD0" w:rsidRDefault="00FB6B21" w:rsidP="00FB6B2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wasy karboksylowe</w:t>
            </w:r>
            <w:r w:rsidRPr="003E3CD0">
              <w:rPr>
                <w:rFonts w:cstheme="minorHAnsi"/>
                <w:color w:val="000000" w:themeColor="text1"/>
              </w:rPr>
              <w:t xml:space="preserve"> – budowa</w:t>
            </w:r>
            <w:r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shd w:val="clear" w:color="auto" w:fill="auto"/>
          </w:tcPr>
          <w:p w:rsidR="00FB6B21" w:rsidRPr="003E3CD0" w:rsidRDefault="00FB6B21" w:rsidP="00FB6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B6B21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FB6B21"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B6B21" w:rsidRPr="003E3CD0" w:rsidRDefault="00FB6B21" w:rsidP="00FB6B2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2, 8, 9, XVI. 1, 2, 3, 4, 5, 6, 7, 8, 9, 10, 11, XVII. 1, 2, 3, 4, 5, 6, 7, 8, 9, 10, 11, 12, 13</w:t>
            </w:r>
          </w:p>
        </w:tc>
      </w:tr>
      <w:tr w:rsidR="00FB6B21" w:rsidRPr="003E3CD0" w:rsidTr="005966CE">
        <w:tc>
          <w:tcPr>
            <w:tcW w:w="0" w:type="auto"/>
            <w:shd w:val="clear" w:color="auto" w:fill="auto"/>
          </w:tcPr>
          <w:p w:rsidR="00FB6B21" w:rsidRPr="003E3CD0" w:rsidRDefault="00FB6B21" w:rsidP="00FB6B2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B21" w:rsidRPr="003E3CD0" w:rsidRDefault="00FB6B21" w:rsidP="00FB6B2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kwasów karboksylowych</w:t>
            </w:r>
          </w:p>
        </w:tc>
        <w:tc>
          <w:tcPr>
            <w:tcW w:w="0" w:type="auto"/>
            <w:shd w:val="clear" w:color="auto" w:fill="auto"/>
          </w:tcPr>
          <w:p w:rsidR="00FB6B21" w:rsidRDefault="00FB6B21" w:rsidP="00FB6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B6B21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FB6B21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FB6B21" w:rsidRPr="003E3CD0" w:rsidRDefault="00FB6B21" w:rsidP="00FB6B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5966CE" w:rsidRPr="003E3CD0" w:rsidRDefault="00FB6B2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4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66CE" w:rsidRPr="003E3CD0" w:rsidRDefault="005966CE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ole kwasów karboksylowych – mydła i środki piorące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FB6B21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015602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5966CE" w:rsidRPr="003E3CD0" w:rsidRDefault="005966CE" w:rsidP="002E34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5966CE" w:rsidRPr="003E3CD0" w:rsidRDefault="00FB6B2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5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66CE" w:rsidRPr="003E3CD0" w:rsidRDefault="005966CE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stry</w:t>
            </w:r>
            <w:r w:rsidR="00FB6B21" w:rsidRPr="003E3CD0">
              <w:rPr>
                <w:rFonts w:cstheme="minorHAnsi"/>
                <w:color w:val="000000" w:themeColor="text1"/>
              </w:rPr>
              <w:t xml:space="preserve"> – budowa</w:t>
            </w:r>
            <w:r w:rsidR="00FB6B21"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FB6B21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5966CE" w:rsidRPr="003E3CD0" w:rsidRDefault="005966CE" w:rsidP="002E34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B6B21" w:rsidRPr="003E3CD0" w:rsidTr="005966CE">
        <w:tc>
          <w:tcPr>
            <w:tcW w:w="0" w:type="auto"/>
            <w:shd w:val="clear" w:color="auto" w:fill="auto"/>
          </w:tcPr>
          <w:p w:rsidR="00FB6B21" w:rsidRPr="003E3CD0" w:rsidRDefault="00FB6B2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B21" w:rsidRPr="003E3CD0" w:rsidRDefault="00FB6B21" w:rsidP="002E341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akcje estryfikacji i reakcje hydrolizy</w:t>
            </w:r>
          </w:p>
        </w:tc>
        <w:tc>
          <w:tcPr>
            <w:tcW w:w="0" w:type="auto"/>
            <w:shd w:val="clear" w:color="auto" w:fill="auto"/>
          </w:tcPr>
          <w:p w:rsidR="00FB6B21" w:rsidRPr="003E3CD0" w:rsidRDefault="00FB6B21" w:rsidP="002E341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B6B21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5</w:t>
            </w:r>
          </w:p>
        </w:tc>
        <w:tc>
          <w:tcPr>
            <w:tcW w:w="0" w:type="auto"/>
            <w:vMerge/>
            <w:shd w:val="clear" w:color="auto" w:fill="auto"/>
          </w:tcPr>
          <w:p w:rsidR="00FB6B21" w:rsidRPr="003E3CD0" w:rsidRDefault="00FB6B21" w:rsidP="002E34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FB6B2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6CE" w:rsidRPr="003E3CD0" w:rsidRDefault="005966CE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łuszcze i biopaliw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5966CE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5966CE" w:rsidP="002E34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FB6B2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1025B7">
              <w:rPr>
                <w:rFonts w:cstheme="minorHAnsi"/>
                <w:color w:val="000000" w:themeColor="text1"/>
              </w:rPr>
              <w:t>8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1025B7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E3411" w:rsidRPr="003E3CD0" w:rsidRDefault="00FB6B21" w:rsidP="002E3411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2E3411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E3411" w:rsidRPr="003E3CD0" w:rsidRDefault="002E3411" w:rsidP="002E3411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966CE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63C5C" w:rsidRPr="003E3CD0" w:rsidRDefault="00263C5C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63C5C" w:rsidRPr="003E3CD0" w:rsidRDefault="00263C5C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FB24CB">
              <w:rPr>
                <w:rFonts w:cstheme="minorHAnsi"/>
                <w:b/>
                <w:color w:val="000000" w:themeColor="text1"/>
              </w:rPr>
              <w:t>6</w:t>
            </w:r>
            <w:r w:rsidRPr="003E3CD0">
              <w:rPr>
                <w:rFonts w:cstheme="minorHAnsi"/>
                <w:b/>
                <w:color w:val="000000" w:themeColor="text1"/>
              </w:rPr>
              <w:t xml:space="preserve">. Związki </w:t>
            </w:r>
            <w:r w:rsidR="00367BB0">
              <w:rPr>
                <w:rFonts w:cstheme="minorHAnsi"/>
                <w:b/>
                <w:color w:val="000000" w:themeColor="text1"/>
              </w:rPr>
              <w:t xml:space="preserve">organiczne </w:t>
            </w:r>
            <w:r w:rsidRPr="003E3CD0">
              <w:rPr>
                <w:rFonts w:cstheme="minorHAnsi"/>
                <w:b/>
                <w:color w:val="000000" w:themeColor="text1"/>
              </w:rPr>
              <w:t>zawierające azot</w:t>
            </w: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8F6DAB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4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8F6D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iny</w:t>
            </w:r>
            <w:r w:rsidRPr="003E3CD0">
              <w:rPr>
                <w:rFonts w:cstheme="minorHAnsi"/>
                <w:color w:val="000000" w:themeColor="text1"/>
              </w:rPr>
              <w:t xml:space="preserve"> – budowa</w:t>
            </w:r>
            <w:r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8F6DA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233814"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814" w:rsidRPr="003E3CD0" w:rsidRDefault="00233814" w:rsidP="008F6DAB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2, 6, 8, 9, XVIII. 1, 2, 3, 4, 5, 6, 7, 8, 9, 10, 11, 12, 13, 14, 15, 16, XIX. 1, 2, 3, 4</w:t>
            </w: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8F6DAB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8F6D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amin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8F6DA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233814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8F6DA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23381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3381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idy</w:t>
            </w:r>
            <w:r w:rsidRPr="003E3CD0">
              <w:rPr>
                <w:rFonts w:cstheme="minorHAnsi"/>
                <w:color w:val="000000" w:themeColor="text1"/>
              </w:rPr>
              <w:t xml:space="preserve"> – budowa</w:t>
            </w:r>
            <w:r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233814" w:rsidRPr="003E3CD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23381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3381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akcje tworzenia amidów i reakcje hydrolizy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23381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233814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5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zomeria optyczna związków organicznych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5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1025B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minokwas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E3CD0">
              <w:rPr>
                <w:rFonts w:cstheme="minorHAnsi"/>
                <w:color w:val="000000" w:themeColor="text1"/>
              </w:rPr>
              <w:t>– budowa</w:t>
            </w:r>
            <w:r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6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1025B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aminokwas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</w:t>
            </w:r>
            <w:r w:rsidR="00233814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1025B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1025B7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ptydy i biał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8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1025B7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</w:t>
            </w:r>
            <w:r w:rsidR="0023381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peptydów i biał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966CE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63C5C" w:rsidRPr="003E3CD0" w:rsidRDefault="00263C5C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63C5C" w:rsidRPr="003E3CD0" w:rsidRDefault="00263C5C" w:rsidP="00367BB0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FB24CB">
              <w:rPr>
                <w:rFonts w:cstheme="minorHAnsi"/>
                <w:b/>
                <w:color w:val="000000" w:themeColor="text1"/>
              </w:rPr>
              <w:t>7</w:t>
            </w:r>
            <w:r w:rsidRPr="003E3CD0">
              <w:rPr>
                <w:rFonts w:cstheme="minorHAnsi"/>
                <w:b/>
                <w:color w:val="000000" w:themeColor="text1"/>
              </w:rPr>
              <w:t>. Cukry i ich pochod</w:t>
            </w:r>
            <w:r w:rsidR="00367BB0">
              <w:rPr>
                <w:rFonts w:cstheme="minorHAnsi"/>
                <w:b/>
                <w:color w:val="000000" w:themeColor="text1"/>
              </w:rPr>
              <w:t>zenie</w:t>
            </w: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Monosacharydy – budowa</w:t>
            </w:r>
            <w:r>
              <w:rPr>
                <w:rFonts w:cstheme="minorHAnsi"/>
                <w:color w:val="000000" w:themeColor="text1"/>
              </w:rPr>
              <w:t>, zasady nomenklatury i rodzaje izomerii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233814"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814" w:rsidRPr="003E3CD0" w:rsidRDefault="00233814" w:rsidP="005966CE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2, 8, 9, XX. 1, 2, 3, 4, 5, 6, 7, 8, 9, 10, 11, XXI. 1, 2</w:t>
            </w: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monosacharydów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233814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5966C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5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 xml:space="preserve">Disacharydy – </w:t>
            </w:r>
            <w:r>
              <w:rPr>
                <w:rFonts w:cstheme="minorHAnsi"/>
                <w:color w:val="000000" w:themeColor="text1"/>
              </w:rPr>
              <w:t>budowa i zasady nomenklatury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.3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5966C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5966CE"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63C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disacharydów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.4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3381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3381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lis</w:t>
            </w:r>
            <w:r w:rsidRPr="003E3CD0">
              <w:rPr>
                <w:rFonts w:cstheme="minorHAnsi"/>
                <w:color w:val="000000" w:themeColor="text1"/>
              </w:rPr>
              <w:t xml:space="preserve">acharydy – </w:t>
            </w:r>
            <w:r>
              <w:rPr>
                <w:rFonts w:cstheme="minorHAnsi"/>
                <w:color w:val="000000" w:themeColor="text1"/>
              </w:rPr>
              <w:t>budowa i zasady nomenklatury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0156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.5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33814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33814" w:rsidRPr="003E3CD0" w:rsidRDefault="00233814" w:rsidP="0023381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1025B7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814" w:rsidRPr="003E3CD0" w:rsidRDefault="00233814" w:rsidP="0023381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wości polisacharydów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33814" w:rsidRPr="003E3CD0" w:rsidRDefault="00015602" w:rsidP="009751B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9751BE">
              <w:rPr>
                <w:rFonts w:cstheme="minorHAnsi"/>
                <w:color w:val="000000" w:themeColor="text1"/>
              </w:rPr>
              <w:t>.6</w:t>
            </w:r>
          </w:p>
        </w:tc>
        <w:tc>
          <w:tcPr>
            <w:tcW w:w="0" w:type="auto"/>
            <w:vMerge/>
            <w:shd w:val="clear" w:color="auto" w:fill="auto"/>
          </w:tcPr>
          <w:p w:rsidR="00233814" w:rsidRPr="003E3CD0" w:rsidRDefault="00233814" w:rsidP="0023381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5966CE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63C5C" w:rsidRPr="003E3CD0" w:rsidRDefault="00263C5C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63C5C" w:rsidRPr="003E3CD0" w:rsidRDefault="00263C5C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FB24CB">
              <w:rPr>
                <w:rFonts w:cstheme="minorHAnsi"/>
                <w:b/>
                <w:color w:val="000000" w:themeColor="text1"/>
              </w:rPr>
              <w:t>8</w:t>
            </w:r>
            <w:r w:rsidRPr="003E3CD0">
              <w:rPr>
                <w:rFonts w:cstheme="minorHAnsi"/>
                <w:b/>
                <w:color w:val="000000" w:themeColor="text1"/>
              </w:rPr>
              <w:t>. Organiczne związki wielkocząsteczkowe</w:t>
            </w: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5966CE" w:rsidRPr="003E3CD0" w:rsidRDefault="001025B7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9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66CE" w:rsidRPr="003E3CD0" w:rsidRDefault="005966CE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limery – co warto wiedzieć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5966CE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9751BE" w:rsidP="009751B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5966CE"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66CE" w:rsidRPr="003E3CD0" w:rsidRDefault="005966CE" w:rsidP="005966CE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. 2, 8, 9, XIII. 6, 7, 8, XVIII. 1, 2, 3, XX. 1, 3, 6</w:t>
            </w:r>
          </w:p>
          <w:p w:rsidR="005966CE" w:rsidRPr="003E3CD0" w:rsidRDefault="005966CE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5966CE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66CE" w:rsidRPr="003E3CD0" w:rsidRDefault="005966CE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worzywa sztuczne a polimery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5966CE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66CE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5966CE" w:rsidRPr="003E3CD0">
              <w:rPr>
                <w:rFonts w:cstheme="minorHAnsi"/>
                <w:color w:val="000000" w:themeColor="text1"/>
              </w:rPr>
              <w:t>.2</w:t>
            </w:r>
          </w:p>
        </w:tc>
        <w:tc>
          <w:tcPr>
            <w:tcW w:w="0" w:type="auto"/>
            <w:vMerge/>
            <w:shd w:val="clear" w:color="auto" w:fill="auto"/>
          </w:tcPr>
          <w:p w:rsidR="005966CE" w:rsidRPr="003E3CD0" w:rsidRDefault="005966CE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="005966CE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6CE" w:rsidRPr="003E3CD0" w:rsidRDefault="005966CE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Nukleozydy, nukleotydy i kwasy nukleinowe – chemiczne cegiełki życ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5966CE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5966CE" w:rsidRPr="003E3CD0">
              <w:rPr>
                <w:rFonts w:cstheme="minorHAnsi"/>
                <w:color w:val="000000" w:themeColor="text1"/>
              </w:rPr>
              <w:t>.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966CE" w:rsidRPr="003E3CD0" w:rsidRDefault="005966CE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4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63C5C" w:rsidRPr="003E3CD0" w:rsidRDefault="00263C5C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63C5C" w:rsidRPr="003E3CD0" w:rsidRDefault="00263C5C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 xml:space="preserve">Rozdział </w:t>
            </w:r>
            <w:r w:rsidR="00FB24CB">
              <w:rPr>
                <w:rFonts w:cstheme="minorHAnsi"/>
                <w:b/>
                <w:color w:val="000000" w:themeColor="text1"/>
              </w:rPr>
              <w:t>9</w:t>
            </w:r>
            <w:r w:rsidRPr="003E3CD0">
              <w:rPr>
                <w:rFonts w:cstheme="minorHAnsi"/>
                <w:b/>
                <w:color w:val="000000" w:themeColor="text1"/>
              </w:rPr>
              <w:t>. Chemia na co dzień</w:t>
            </w: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5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Opakowania i odzież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9751BE" w:rsidP="009751B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D01535"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01535" w:rsidRPr="003E3CD0" w:rsidRDefault="00D01535" w:rsidP="00D01535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III. 9, XVII. 9, 11, XVIII. 9,</w:t>
            </w:r>
          </w:p>
          <w:p w:rsidR="00D01535" w:rsidRPr="003E3CD0" w:rsidRDefault="00D01535" w:rsidP="00D01535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lastRenderedPageBreak/>
              <w:t>XXI. 1, 2, 3, 4, 5, 6, 7, 8, 9, 10, 11</w:t>
            </w: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Środki utrzymania czystości i kosmetyki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D01535" w:rsidRPr="003E3CD0">
              <w:rPr>
                <w:rFonts w:cstheme="minorHAnsi"/>
                <w:color w:val="000000" w:themeColor="text1"/>
              </w:rPr>
              <w:t>.2</w:t>
            </w:r>
          </w:p>
        </w:tc>
        <w:tc>
          <w:tcPr>
            <w:tcW w:w="0" w:type="auto"/>
            <w:vMerge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Chemia w kuchni – żywność i jej składniki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D01535" w:rsidRPr="003E3CD0">
              <w:rPr>
                <w:rFonts w:cstheme="minorHAnsi"/>
                <w:color w:val="000000" w:themeColor="text1"/>
              </w:rPr>
              <w:t>.3</w:t>
            </w:r>
          </w:p>
        </w:tc>
        <w:tc>
          <w:tcPr>
            <w:tcW w:w="0" w:type="auto"/>
            <w:vMerge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1025B7">
              <w:rPr>
                <w:rFonts w:cstheme="minorHAnsi"/>
                <w:color w:val="000000" w:themeColor="text1"/>
              </w:rPr>
              <w:t>8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Chemia a zdrowie – leki i inne związki biologicznie aktywne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D01535" w:rsidRPr="003E3CD0">
              <w:rPr>
                <w:rFonts w:cstheme="minorHAnsi"/>
                <w:color w:val="000000" w:themeColor="text1"/>
              </w:rPr>
              <w:t>.4</w:t>
            </w:r>
          </w:p>
        </w:tc>
        <w:tc>
          <w:tcPr>
            <w:tcW w:w="0" w:type="auto"/>
            <w:vMerge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1025B7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9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Związki organiczne w rolnictwie i leśnictw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D01535" w:rsidRPr="003E3CD0">
              <w:rPr>
                <w:rFonts w:cstheme="minorHAnsi"/>
                <w:color w:val="000000" w:themeColor="text1"/>
              </w:rPr>
              <w:t>.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0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1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2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5966CE">
        <w:tc>
          <w:tcPr>
            <w:tcW w:w="0" w:type="auto"/>
            <w:tcBorders>
              <w:left w:val="nil"/>
            </w:tcBorders>
            <w:shd w:val="clear" w:color="auto" w:fill="auto"/>
          </w:tcPr>
          <w:p w:rsidR="00263C5C" w:rsidRPr="003E3CD0" w:rsidRDefault="00263C5C" w:rsidP="005C0D1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63C5C" w:rsidRPr="003E3CD0" w:rsidRDefault="00263C5C" w:rsidP="005C0D13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b/>
                <w:color w:val="000000" w:themeColor="text1"/>
              </w:rPr>
              <w:t>Rozdział 1</w:t>
            </w:r>
            <w:r w:rsidR="00FB24CB">
              <w:rPr>
                <w:rFonts w:cstheme="minorHAnsi"/>
                <w:b/>
                <w:color w:val="000000" w:themeColor="text1"/>
              </w:rPr>
              <w:t>0</w:t>
            </w:r>
            <w:r w:rsidRPr="003E3CD0">
              <w:rPr>
                <w:rFonts w:cstheme="minorHAnsi"/>
                <w:b/>
                <w:color w:val="000000" w:themeColor="text1"/>
              </w:rPr>
              <w:t>. Chemia a środowisko naturalne</w:t>
            </w: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3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Rola chemii w ochronie środowiska naturalnego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9751BE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  <w:r w:rsidR="009751BE">
              <w:rPr>
                <w:rFonts w:cstheme="minorHAnsi"/>
                <w:color w:val="000000" w:themeColor="text1"/>
              </w:rPr>
              <w:t>0</w:t>
            </w:r>
            <w:r w:rsidRPr="003E3CD0">
              <w:rPr>
                <w:rFonts w:cstheme="minorHAnsi"/>
                <w:color w:val="000000" w:themeColor="text1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01535" w:rsidRPr="003E3CD0" w:rsidRDefault="00D01535" w:rsidP="00D01535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XXI. 8, 9, 10, XXII. 1, 2, 3, 4, 5</w:t>
            </w: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4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Smog i zanieczyszczenia powietrza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D01535" w:rsidRPr="003E3CD0">
              <w:rPr>
                <w:rFonts w:cstheme="minorHAnsi"/>
                <w:color w:val="000000" w:themeColor="text1"/>
              </w:rPr>
              <w:t>.2</w:t>
            </w:r>
          </w:p>
        </w:tc>
        <w:tc>
          <w:tcPr>
            <w:tcW w:w="0" w:type="auto"/>
            <w:vMerge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5966CE">
        <w:tc>
          <w:tcPr>
            <w:tcW w:w="0" w:type="auto"/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5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Zanieczyszczenia wód i gleby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01535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D01535" w:rsidRPr="003E3CD0">
              <w:rPr>
                <w:rFonts w:cstheme="minorHAnsi"/>
                <w:color w:val="000000" w:themeColor="text1"/>
              </w:rPr>
              <w:t>.3</w:t>
            </w:r>
          </w:p>
        </w:tc>
        <w:tc>
          <w:tcPr>
            <w:tcW w:w="0" w:type="auto"/>
            <w:vMerge/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6</w:t>
            </w:r>
            <w:r w:rsidR="00D01535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535" w:rsidRPr="003E3CD0" w:rsidRDefault="00D01535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Odpady i problem ich zagospodarowa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9751BE" w:rsidP="00263C5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D01535" w:rsidRPr="003E3CD0">
              <w:rPr>
                <w:rFonts w:cstheme="minorHAnsi"/>
                <w:color w:val="000000" w:themeColor="text1"/>
              </w:rPr>
              <w:t>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01535" w:rsidRPr="003E3CD0" w:rsidRDefault="00D01535" w:rsidP="00263C5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7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owtórzenie i utrwalenie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33814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1025B7">
              <w:rPr>
                <w:rFonts w:cstheme="minorHAnsi"/>
                <w:color w:val="000000" w:themeColor="text1"/>
              </w:rPr>
              <w:t>8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isemny sprawdzian wiadomości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  <w:tr w:rsidR="0040499A" w:rsidRPr="003E3CD0" w:rsidTr="00263C5C"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1025B7" w:rsidP="00263C5C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9</w:t>
            </w:r>
            <w:r w:rsidR="00263C5C" w:rsidRPr="003E3C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naliza wyników sprawdzianu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263C5C" w:rsidRPr="003E3CD0" w:rsidRDefault="00263C5C" w:rsidP="00263C5C">
            <w:pPr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–</w:t>
            </w:r>
          </w:p>
        </w:tc>
      </w:tr>
    </w:tbl>
    <w:p w:rsidR="00A047EC" w:rsidRPr="003E3CD0" w:rsidRDefault="00A047EC" w:rsidP="00071BF2">
      <w:pPr>
        <w:rPr>
          <w:rFonts w:cstheme="minorHAnsi"/>
          <w:color w:val="000000" w:themeColor="text1"/>
        </w:rPr>
      </w:pPr>
    </w:p>
    <w:p w:rsidR="008E1D88" w:rsidRPr="003E3CD0" w:rsidRDefault="008E1D88" w:rsidP="00071BF2">
      <w:pPr>
        <w:rPr>
          <w:rFonts w:cstheme="minorHAnsi"/>
          <w:color w:val="000000" w:themeColor="text1"/>
        </w:rPr>
      </w:pPr>
    </w:p>
    <w:p w:rsidR="008E1D88" w:rsidRPr="00DC11EF" w:rsidRDefault="008E1D88" w:rsidP="00071BF2">
      <w:pPr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 xml:space="preserve">Szczegółowe </w:t>
      </w:r>
      <w:r w:rsidR="000A34C5">
        <w:rPr>
          <w:rFonts w:cstheme="minorHAnsi"/>
          <w:b/>
          <w:color w:val="000000" w:themeColor="text1"/>
          <w:sz w:val="28"/>
          <w:szCs w:val="28"/>
        </w:rPr>
        <w:t>treści</w:t>
      </w:r>
      <w:r w:rsidRPr="00DC11EF">
        <w:rPr>
          <w:rFonts w:cstheme="minorHAnsi"/>
          <w:b/>
          <w:color w:val="000000" w:themeColor="text1"/>
          <w:sz w:val="28"/>
          <w:szCs w:val="28"/>
        </w:rPr>
        <w:t xml:space="preserve"> nauczania</w:t>
      </w:r>
    </w:p>
    <w:p w:rsidR="003113DB" w:rsidRPr="003E3CD0" w:rsidRDefault="003113DB" w:rsidP="00071BF2">
      <w:pPr>
        <w:rPr>
          <w:rFonts w:cstheme="minorHAnsi"/>
          <w:color w:val="000000" w:themeColor="text1"/>
        </w:rPr>
      </w:pPr>
    </w:p>
    <w:p w:rsidR="003113DB" w:rsidRPr="003E3CD0" w:rsidRDefault="003113DB" w:rsidP="003113DB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 xml:space="preserve">Treści </w:t>
      </w:r>
      <w:r w:rsidR="00367BB0">
        <w:rPr>
          <w:rFonts w:cstheme="minorHAnsi"/>
          <w:color w:val="000000" w:themeColor="text1"/>
        </w:rPr>
        <w:t>przedstawione</w:t>
      </w:r>
      <w:r w:rsidRPr="003E3CD0">
        <w:rPr>
          <w:rFonts w:cstheme="minorHAnsi"/>
          <w:color w:val="000000" w:themeColor="text1"/>
        </w:rPr>
        <w:t xml:space="preserve"> w podręczniku obejmują wszystkie zagadnienia</w:t>
      </w:r>
      <w:r w:rsidR="00367BB0">
        <w:rPr>
          <w:rFonts w:cstheme="minorHAnsi"/>
          <w:color w:val="000000" w:themeColor="text1"/>
        </w:rPr>
        <w:t xml:space="preserve"> szczegółowe, </w:t>
      </w:r>
      <w:r w:rsidRPr="003E3CD0">
        <w:rPr>
          <w:rFonts w:cstheme="minorHAnsi"/>
          <w:color w:val="000000" w:themeColor="text1"/>
        </w:rPr>
        <w:t xml:space="preserve">zawarte w podstawie programowej nauczania chemii w zakresie rozszerzonym. </w:t>
      </w:r>
      <w:r w:rsidR="0021135F">
        <w:rPr>
          <w:rFonts w:cstheme="minorHAnsi"/>
          <w:color w:val="000000" w:themeColor="text1"/>
        </w:rPr>
        <w:t>T</w:t>
      </w:r>
      <w:r w:rsidRPr="003E3CD0">
        <w:rPr>
          <w:rFonts w:cstheme="minorHAnsi"/>
          <w:color w:val="000000" w:themeColor="text1"/>
        </w:rPr>
        <w:t xml:space="preserve">reści te zostały </w:t>
      </w:r>
      <w:r w:rsidR="0021135F">
        <w:rPr>
          <w:rFonts w:cstheme="minorHAnsi"/>
          <w:color w:val="000000" w:themeColor="text1"/>
        </w:rPr>
        <w:t xml:space="preserve">częściowo </w:t>
      </w:r>
      <w:r w:rsidRPr="003E3CD0">
        <w:rPr>
          <w:rFonts w:cstheme="minorHAnsi"/>
          <w:color w:val="000000" w:themeColor="text1"/>
        </w:rPr>
        <w:t>uzupełnione o informacje dodatkowe, które można podzielić na dwie grupy:</w:t>
      </w:r>
    </w:p>
    <w:p w:rsidR="003113DB" w:rsidRPr="003E3CD0" w:rsidRDefault="003113DB" w:rsidP="003113DB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iadomości rozszerzające zakres nauczania chemii,</w:t>
      </w:r>
    </w:p>
    <w:p w:rsidR="003113DB" w:rsidRPr="003E3CD0" w:rsidRDefault="003113DB" w:rsidP="003113DB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gadnienia ukazujące:</w:t>
      </w:r>
    </w:p>
    <w:p w:rsidR="003113DB" w:rsidRPr="003E3CD0" w:rsidRDefault="003113DB" w:rsidP="003113DB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naczenie chemii w historii rozwoju nauki,</w:t>
      </w:r>
    </w:p>
    <w:p w:rsidR="003113DB" w:rsidRPr="003E3CD0" w:rsidRDefault="003113DB" w:rsidP="003113DB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pularnonaukowy charakter chemii,</w:t>
      </w:r>
    </w:p>
    <w:p w:rsidR="003113DB" w:rsidRPr="003E3CD0" w:rsidRDefault="003113DB" w:rsidP="003113DB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naczenie w rozwoju przemysłu i wielu dziedzin nauki,</w:t>
      </w:r>
    </w:p>
    <w:p w:rsidR="003113DB" w:rsidRPr="003E3CD0" w:rsidRDefault="003113DB" w:rsidP="003113DB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pływ na życie i zdrowie organizmów żywych oraz środowisko przyrodnicze.</w:t>
      </w:r>
    </w:p>
    <w:p w:rsidR="003113DB" w:rsidRPr="003E3CD0" w:rsidRDefault="003113DB" w:rsidP="003113DB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Treści </w:t>
      </w:r>
      <w:r w:rsidR="0021135F">
        <w:rPr>
          <w:rFonts w:cstheme="minorHAnsi"/>
          <w:color w:val="000000" w:themeColor="text1"/>
        </w:rPr>
        <w:t xml:space="preserve">dodatkowe, </w:t>
      </w:r>
      <w:r w:rsidRPr="003E3CD0">
        <w:rPr>
          <w:rFonts w:cstheme="minorHAnsi"/>
          <w:color w:val="000000" w:themeColor="text1"/>
        </w:rPr>
        <w:t>należące do pierwszej grupy</w:t>
      </w:r>
      <w:r w:rsidR="0021135F">
        <w:rPr>
          <w:rFonts w:cstheme="minorHAnsi"/>
          <w:color w:val="000000" w:themeColor="text1"/>
        </w:rPr>
        <w:t>, które</w:t>
      </w:r>
      <w:r w:rsidRPr="003E3CD0">
        <w:rPr>
          <w:rFonts w:cstheme="minorHAnsi"/>
          <w:color w:val="000000" w:themeColor="text1"/>
        </w:rPr>
        <w:t xml:space="preserve"> mogą zostać pominięte w procesie nauczania zosta</w:t>
      </w:r>
      <w:r w:rsidR="0021135F">
        <w:rPr>
          <w:rFonts w:cstheme="minorHAnsi"/>
          <w:color w:val="000000" w:themeColor="text1"/>
        </w:rPr>
        <w:t>ły</w:t>
      </w:r>
      <w:r w:rsidRPr="003E3CD0">
        <w:rPr>
          <w:rFonts w:cstheme="minorHAnsi"/>
          <w:color w:val="000000" w:themeColor="text1"/>
        </w:rPr>
        <w:t xml:space="preserve"> oznaczone jako [1]. Zaleca się, aby treści należące do drugiej grupy</w:t>
      </w:r>
      <w:r w:rsidR="0021135F">
        <w:rPr>
          <w:rFonts w:cstheme="minorHAnsi"/>
          <w:color w:val="000000" w:themeColor="text1"/>
        </w:rPr>
        <w:t xml:space="preserve"> (</w:t>
      </w:r>
      <w:r w:rsidR="0021135F" w:rsidRPr="003E3CD0">
        <w:rPr>
          <w:rFonts w:cstheme="minorHAnsi"/>
          <w:color w:val="000000" w:themeColor="text1"/>
        </w:rPr>
        <w:t>oznaczone jako [2]</w:t>
      </w:r>
      <w:r w:rsidR="0021135F">
        <w:rPr>
          <w:rFonts w:cstheme="minorHAnsi"/>
          <w:color w:val="000000" w:themeColor="text1"/>
        </w:rPr>
        <w:t>)</w:t>
      </w:r>
      <w:r w:rsidR="0021135F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 xml:space="preserve">zostały zrealizowane. Na przykład podstawa programowa nie wspomina o właściwościach promieniowania jądrowego, dozymetrii i energetyce jądrowej. Trudno jednak wyobrazić sobie nauczanie o promieniotwórczości naturalnej i sztucznej bez analizy tak ważnych zagadnień. Szczególnie, gdy w społeczeństwie pojawia się bardzo wiele </w:t>
      </w:r>
      <w:r w:rsidRPr="003E3CD0">
        <w:rPr>
          <w:rFonts w:cstheme="minorHAnsi"/>
          <w:color w:val="000000" w:themeColor="text1"/>
        </w:rPr>
        <w:lastRenderedPageBreak/>
        <w:t xml:space="preserve">negatywnych i często nieprawdziwych informacji związanych z pozyskiwaniem energii z atomu. Są to wiadomości uzupełniające treści szczegółowe podstawy programowej, ale jednocześnie bardzo dobrze pozwalają realizować cele ogólne nauczania, o których nie możemy zapominać. </w:t>
      </w:r>
    </w:p>
    <w:p w:rsidR="003113DB" w:rsidRPr="003E3CD0" w:rsidRDefault="003113DB" w:rsidP="003113DB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Zachęca się do tego, aby od czasu do czasu polecić uczniom samodzielnie zapoznać się z pewnymi partiami materiału w podręczniku lub w materiałach przygotowanych przez </w:t>
      </w:r>
      <w:r w:rsidR="0021135F">
        <w:rPr>
          <w:rFonts w:cstheme="minorHAnsi"/>
          <w:color w:val="000000" w:themeColor="text1"/>
        </w:rPr>
        <w:t>nauczycieli</w:t>
      </w:r>
      <w:r w:rsidRPr="003E3CD0">
        <w:rPr>
          <w:rFonts w:cstheme="minorHAnsi"/>
          <w:color w:val="000000" w:themeColor="text1"/>
        </w:rPr>
        <w:t>. Uczniowie powinni wykształcić umiejętność pracy z materiałem źródłowym i czytać tekst tak, aby w pełni rozumieć jego treść. Warto również zachęcać uczniów do zapoznawania się z artykułami o charakterze popularno-naukowym w różnego rodzaju periodykach, które są dostępne na rynku.</w:t>
      </w:r>
    </w:p>
    <w:p w:rsidR="003113DB" w:rsidRPr="003E3CD0" w:rsidRDefault="003113DB" w:rsidP="00071BF2">
      <w:pPr>
        <w:rPr>
          <w:rFonts w:cstheme="minorHAnsi"/>
          <w:color w:val="000000" w:themeColor="text1"/>
        </w:rPr>
      </w:pPr>
    </w:p>
    <w:p w:rsidR="00AF7624" w:rsidRPr="0021135F" w:rsidRDefault="0021135F" w:rsidP="00071BF2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135F">
        <w:rPr>
          <w:rFonts w:cstheme="minorHAnsi"/>
          <w:b/>
          <w:color w:val="000000" w:themeColor="text1"/>
          <w:sz w:val="28"/>
          <w:szCs w:val="28"/>
          <w:u w:val="single"/>
        </w:rPr>
        <w:t>CZĘŚĆ 1.</w:t>
      </w:r>
    </w:p>
    <w:p w:rsidR="0021135F" w:rsidRDefault="0021135F" w:rsidP="00071BF2">
      <w:pPr>
        <w:jc w:val="both"/>
        <w:rPr>
          <w:rFonts w:cstheme="minorHAnsi"/>
          <w:b/>
          <w:color w:val="000000" w:themeColor="text1"/>
        </w:rPr>
      </w:pPr>
    </w:p>
    <w:p w:rsidR="001831D9" w:rsidRPr="00DC11EF" w:rsidRDefault="001831D9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1.</w:t>
      </w:r>
      <w:r w:rsidR="0021135F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Atomy, izotopy i przemiany jądrowe</w:t>
      </w:r>
    </w:p>
    <w:p w:rsidR="008A759F" w:rsidRPr="003E3CD0" w:rsidRDefault="008A759F" w:rsidP="00071BF2">
      <w:pPr>
        <w:jc w:val="both"/>
        <w:rPr>
          <w:rFonts w:cstheme="minorHAnsi"/>
          <w:color w:val="000000" w:themeColor="text1"/>
        </w:rPr>
      </w:pPr>
    </w:p>
    <w:p w:rsidR="00CD04C4" w:rsidRPr="003E3CD0" w:rsidRDefault="00CD04C4" w:rsidP="00CD04C4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21135F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budowy jądra atomowego i cząstek wcho</w:t>
      </w:r>
      <w:r w:rsidR="0021135F">
        <w:rPr>
          <w:rFonts w:cstheme="minorHAnsi"/>
          <w:color w:val="000000" w:themeColor="text1"/>
        </w:rPr>
        <w:t>dzących w jego skład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przemian jądrowych i towarzyszących im efektów w postaci różnych f</w:t>
      </w:r>
      <w:r w:rsidR="0021135F">
        <w:rPr>
          <w:rFonts w:cstheme="minorHAnsi"/>
          <w:color w:val="000000" w:themeColor="text1"/>
        </w:rPr>
        <w:t>orm promieniowania jonizującego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rozumienie związku między wykorzystaniem energii jądrowej </w:t>
      </w:r>
      <w:r w:rsidR="0021135F">
        <w:rPr>
          <w:rFonts w:cstheme="minorHAnsi"/>
          <w:color w:val="000000" w:themeColor="text1"/>
        </w:rPr>
        <w:t>do celów wojennych i pokojowych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iektywna ocena wpływu promieniowa</w:t>
      </w:r>
      <w:r w:rsidR="0021135F">
        <w:rPr>
          <w:rFonts w:cstheme="minorHAnsi"/>
          <w:color w:val="000000" w:themeColor="text1"/>
        </w:rPr>
        <w:t>nia na organizm człowieka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int</w:t>
      </w:r>
      <w:r w:rsidR="0021135F">
        <w:rPr>
          <w:rFonts w:cstheme="minorHAnsi"/>
          <w:color w:val="000000" w:themeColor="text1"/>
        </w:rPr>
        <w:t>erpretacja dawek promieniowania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umienie problemów gospoda</w:t>
      </w:r>
      <w:r w:rsidR="0021135F">
        <w:rPr>
          <w:rFonts w:cstheme="minorHAnsi"/>
          <w:color w:val="000000" w:themeColor="text1"/>
        </w:rPr>
        <w:t>rki odpadami promieniotwórczymi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orównanie skutków ekologicznych współczesnej energetyki jądrowej i innych </w:t>
      </w:r>
      <w:r w:rsidR="00AD2FD4">
        <w:rPr>
          <w:rFonts w:cstheme="minorHAnsi"/>
          <w:color w:val="000000" w:themeColor="text1"/>
        </w:rPr>
        <w:t>rodzajów energetyki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umienie informacji o nowoczesnych, be</w:t>
      </w:r>
      <w:r w:rsidR="00AD2FD4">
        <w:rPr>
          <w:rFonts w:cstheme="minorHAnsi"/>
          <w:color w:val="000000" w:themeColor="text1"/>
        </w:rPr>
        <w:t>zpiecznych reaktorach jądrowych,</w:t>
      </w:r>
    </w:p>
    <w:p w:rsidR="00CD04C4" w:rsidRPr="003E3CD0" w:rsidRDefault="00CD04C4" w:rsidP="00CD04C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rytyczna ocena informacji o źródłach i skutkach promieniowania jądrowego, rozpowszechnianych przez media i przez organizacje ekologiczne.</w:t>
      </w:r>
    </w:p>
    <w:p w:rsidR="00CD04C4" w:rsidRPr="003E3CD0" w:rsidRDefault="00CD04C4" w:rsidP="00071BF2">
      <w:pPr>
        <w:jc w:val="both"/>
        <w:rPr>
          <w:rFonts w:cstheme="minorHAnsi"/>
          <w:color w:val="000000" w:themeColor="text1"/>
        </w:rPr>
      </w:pPr>
    </w:p>
    <w:p w:rsidR="00111E49" w:rsidRPr="003E3CD0" w:rsidRDefault="00111E49" w:rsidP="00111E4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111E49" w:rsidRPr="003E3CD0" w:rsidRDefault="00111E49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111E49" w:rsidRPr="003E3CD0" w:rsidRDefault="00111E49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111E49" w:rsidRPr="003E3CD0" w:rsidRDefault="00111E49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konstruuje wykresy, tabele i schematy na </w:t>
      </w:r>
      <w:r w:rsidR="00AD2FD4">
        <w:rPr>
          <w:rFonts w:cstheme="minorHAnsi"/>
          <w:color w:val="000000" w:themeColor="text1"/>
        </w:rPr>
        <w:t>podstawie dostępnych informacji,</w:t>
      </w:r>
    </w:p>
    <w:p w:rsidR="00111E49" w:rsidRPr="003E3CD0" w:rsidRDefault="00111E49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właściwości różnorodnych substancji z ich zastosowaniem i wpływem na środowisko naturalne,</w:t>
      </w:r>
    </w:p>
    <w:p w:rsidR="00111E49" w:rsidRPr="003E3CD0" w:rsidRDefault="00111E49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uje obliczenia dotyczące praw chemicznych,</w:t>
      </w:r>
    </w:p>
    <w:p w:rsidR="00111E49" w:rsidRPr="003E3CD0" w:rsidRDefault="00111E49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111E49" w:rsidRPr="003E3CD0" w:rsidRDefault="00111E49" w:rsidP="00071BF2">
      <w:pPr>
        <w:jc w:val="both"/>
        <w:rPr>
          <w:rFonts w:cstheme="minorHAnsi"/>
          <w:color w:val="000000" w:themeColor="text1"/>
        </w:rPr>
      </w:pPr>
    </w:p>
    <w:p w:rsidR="008159F8" w:rsidRPr="003E3CD0" w:rsidRDefault="008159F8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 xml:space="preserve">Obowiązkowe treści nauczania </w:t>
      </w:r>
      <w:r w:rsidR="00343508" w:rsidRPr="003E3CD0">
        <w:rPr>
          <w:rFonts w:cstheme="minorHAnsi"/>
          <w:b/>
          <w:color w:val="000000" w:themeColor="text1"/>
        </w:rPr>
        <w:t>(</w:t>
      </w:r>
      <w:r w:rsidR="008F6E95" w:rsidRPr="003E3CD0">
        <w:rPr>
          <w:rFonts w:cstheme="minorHAnsi"/>
          <w:b/>
          <w:color w:val="000000" w:themeColor="text1"/>
        </w:rPr>
        <w:t>objęte podstawą programową</w:t>
      </w:r>
      <w:r w:rsidR="00343508" w:rsidRPr="003E3CD0">
        <w:rPr>
          <w:rFonts w:cstheme="minorHAnsi"/>
          <w:b/>
          <w:color w:val="000000" w:themeColor="text1"/>
        </w:rPr>
        <w:t>)</w:t>
      </w:r>
      <w:r w:rsidRPr="003E3CD0">
        <w:rPr>
          <w:rFonts w:cstheme="minorHAnsi"/>
          <w:b/>
          <w:color w:val="000000" w:themeColor="text1"/>
        </w:rPr>
        <w:t>. Uczeń:</w:t>
      </w:r>
    </w:p>
    <w:p w:rsidR="008159F8" w:rsidRPr="003E3CD0" w:rsidRDefault="008159F8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stosuje pojęcia: </w:t>
      </w:r>
      <w:r w:rsidRPr="00AD2FD4">
        <w:rPr>
          <w:rFonts w:cstheme="minorHAnsi"/>
          <w:i/>
          <w:color w:val="000000" w:themeColor="text1"/>
        </w:rPr>
        <w:t>nuklid</w:t>
      </w:r>
      <w:r w:rsidRPr="003E3CD0">
        <w:rPr>
          <w:rFonts w:cstheme="minorHAnsi"/>
          <w:color w:val="000000" w:themeColor="text1"/>
        </w:rPr>
        <w:t xml:space="preserve">, </w:t>
      </w:r>
      <w:r w:rsidRPr="00AD2FD4">
        <w:rPr>
          <w:rFonts w:cstheme="minorHAnsi"/>
          <w:i/>
          <w:color w:val="000000" w:themeColor="text1"/>
        </w:rPr>
        <w:t>izotop</w:t>
      </w:r>
      <w:r w:rsidRPr="003E3CD0">
        <w:rPr>
          <w:rFonts w:cstheme="minorHAnsi"/>
          <w:color w:val="000000" w:themeColor="text1"/>
        </w:rPr>
        <w:t>,</w:t>
      </w:r>
    </w:p>
    <w:p w:rsidR="008159F8" w:rsidRPr="003E3CD0" w:rsidRDefault="008159F8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czytuje w układzie okresowym masy atomowe,</w:t>
      </w:r>
    </w:p>
    <w:p w:rsidR="008159F8" w:rsidRPr="003E3CD0" w:rsidRDefault="008159F8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 masę atomową pierwiastka na podstawie jego składu izotopowego i mas atomowych izotopów,</w:t>
      </w:r>
    </w:p>
    <w:p w:rsidR="008159F8" w:rsidRPr="003E3CD0" w:rsidRDefault="008159F8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ustala skład izotopowy pierwiastka na podstawie jego masy atomowej i mas atomowych izotopów (dla pierwiastków występujących w przyrodzie w postaci mieszaniny dwóch naturalnych izotopów),</w:t>
      </w:r>
    </w:p>
    <w:p w:rsidR="0012278B" w:rsidRPr="003E3CD0" w:rsidRDefault="0012278B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isze równania naturalnych przemian promieniotwórczych (</w:t>
      </w:r>
      <w:r w:rsidRPr="003E3CD0">
        <w:rPr>
          <w:rFonts w:cstheme="minorHAnsi"/>
          <w:color w:val="000000" w:themeColor="text1"/>
        </w:rPr>
        <w:sym w:font="Symbol" w:char="F061"/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color w:val="000000" w:themeColor="text1"/>
        </w:rPr>
        <w:sym w:font="Symbol" w:char="F062"/>
      </w:r>
      <w:r w:rsidRPr="003E3CD0">
        <w:rPr>
          <w:rFonts w:cstheme="minorHAnsi"/>
          <w:color w:val="000000" w:themeColor="text1"/>
          <w:vertAlign w:val="superscript"/>
        </w:rPr>
        <w:t>–</w:t>
      </w:r>
      <w:r w:rsidRPr="003E3CD0">
        <w:rPr>
          <w:rFonts w:cstheme="minorHAnsi"/>
          <w:color w:val="000000" w:themeColor="text1"/>
        </w:rPr>
        <w:t>) oraz sztucznych reakcji jądrowych,</w:t>
      </w:r>
    </w:p>
    <w:p w:rsidR="008159F8" w:rsidRPr="003E3CD0" w:rsidRDefault="008159F8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 zmianę masy promieniotwórczego nuklidu w określonym czasie, znając jego okres półtrwania</w:t>
      </w:r>
      <w:r w:rsidR="0012278B" w:rsidRPr="003E3CD0">
        <w:rPr>
          <w:rFonts w:cstheme="minorHAnsi"/>
          <w:color w:val="000000" w:themeColor="text1"/>
        </w:rPr>
        <w:t>.</w:t>
      </w:r>
    </w:p>
    <w:p w:rsidR="008159F8" w:rsidRPr="003E3CD0" w:rsidRDefault="008159F8" w:rsidP="00071BF2">
      <w:pPr>
        <w:jc w:val="both"/>
        <w:rPr>
          <w:rFonts w:cstheme="minorHAnsi"/>
          <w:color w:val="000000" w:themeColor="text1"/>
        </w:rPr>
      </w:pPr>
    </w:p>
    <w:p w:rsidR="0070090D" w:rsidRPr="003E3CD0" w:rsidRDefault="001C140B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</w:t>
      </w:r>
      <w:r w:rsidR="0070090D" w:rsidRPr="003E3CD0">
        <w:rPr>
          <w:rFonts w:cstheme="minorHAnsi"/>
          <w:b/>
          <w:color w:val="000000" w:themeColor="text1"/>
        </w:rPr>
        <w:t>ące</w:t>
      </w:r>
      <w:r w:rsidR="003D22EF" w:rsidRPr="003E3CD0">
        <w:rPr>
          <w:rFonts w:cstheme="minorHAnsi"/>
          <w:b/>
          <w:color w:val="000000" w:themeColor="text1"/>
        </w:rPr>
        <w:t xml:space="preserve"> ([1] – nieobowiązkowe, [2] – zalecane)</w:t>
      </w:r>
      <w:r w:rsidR="006E1CAE" w:rsidRPr="003E3CD0">
        <w:rPr>
          <w:rFonts w:cstheme="minorHAnsi"/>
          <w:b/>
          <w:color w:val="000000" w:themeColor="text1"/>
        </w:rPr>
        <w:t>:</w:t>
      </w:r>
    </w:p>
    <w:p w:rsidR="003D22EF" w:rsidRPr="003E3CD0" w:rsidRDefault="003D22EF" w:rsidP="0039772D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AD2FD4">
        <w:rPr>
          <w:rFonts w:cstheme="minorHAnsi"/>
          <w:i/>
          <w:color w:val="000000" w:themeColor="text1"/>
        </w:rPr>
        <w:t>izotony</w:t>
      </w:r>
      <w:r w:rsidRPr="003E3CD0">
        <w:rPr>
          <w:rFonts w:cstheme="minorHAnsi"/>
          <w:color w:val="000000" w:themeColor="text1"/>
        </w:rPr>
        <w:t xml:space="preserve"> i </w:t>
      </w:r>
      <w:r w:rsidRPr="00AD2FD4">
        <w:rPr>
          <w:rFonts w:cstheme="minorHAnsi"/>
          <w:i/>
          <w:color w:val="000000" w:themeColor="text1"/>
        </w:rPr>
        <w:t>izobary</w:t>
      </w:r>
      <w:r w:rsidRPr="003E3CD0">
        <w:rPr>
          <w:rFonts w:cstheme="minorHAnsi"/>
          <w:color w:val="000000" w:themeColor="text1"/>
        </w:rPr>
        <w:t xml:space="preserve">, </w:t>
      </w:r>
      <w:r w:rsidRPr="00AD2FD4">
        <w:rPr>
          <w:rFonts w:cstheme="minorHAnsi"/>
          <w:i/>
          <w:color w:val="000000" w:themeColor="text1"/>
        </w:rPr>
        <w:t xml:space="preserve">przemiana </w:t>
      </w:r>
      <w:r w:rsidRPr="00AD2FD4">
        <w:rPr>
          <w:rFonts w:cstheme="minorHAnsi"/>
          <w:i/>
          <w:color w:val="000000" w:themeColor="text1"/>
        </w:rPr>
        <w:sym w:font="Symbol" w:char="F062"/>
      </w:r>
      <w:r w:rsidRPr="00AD2FD4">
        <w:rPr>
          <w:rFonts w:cstheme="minorHAnsi"/>
          <w:i/>
          <w:color w:val="000000" w:themeColor="text1"/>
          <w:vertAlign w:val="superscript"/>
        </w:rPr>
        <w:t>+</w:t>
      </w:r>
      <w:r w:rsidRPr="003E3CD0">
        <w:rPr>
          <w:rFonts w:cstheme="minorHAnsi"/>
          <w:color w:val="000000" w:themeColor="text1"/>
        </w:rPr>
        <w:t xml:space="preserve">, </w:t>
      </w:r>
      <w:r w:rsidRPr="00AD2FD4">
        <w:rPr>
          <w:rFonts w:cstheme="minorHAnsi"/>
          <w:i/>
          <w:color w:val="000000" w:themeColor="text1"/>
        </w:rPr>
        <w:t>wychwyt elektronu</w:t>
      </w:r>
      <w:r w:rsidRPr="003E3CD0">
        <w:rPr>
          <w:rFonts w:cstheme="minorHAnsi"/>
          <w:color w:val="000000" w:themeColor="text1"/>
        </w:rPr>
        <w:t>, obliczenia dotyczące czasu połowicznego zaniku na podstawie wzoru,</w:t>
      </w:r>
    </w:p>
    <w:p w:rsidR="003D22EF" w:rsidRPr="003E3CD0" w:rsidRDefault="00207C81" w:rsidP="0039772D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="006E1CAE" w:rsidRPr="003E3CD0">
        <w:rPr>
          <w:rFonts w:cstheme="minorHAnsi"/>
          <w:color w:val="000000" w:themeColor="text1"/>
        </w:rPr>
        <w:t>elementy historii chemii (starożytne koncepcje budowy materii),</w:t>
      </w:r>
      <w:r w:rsidR="003D22EF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postulaty Johna Daltona,</w:t>
      </w:r>
      <w:r w:rsidR="003D22EF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 xml:space="preserve">promieniowanie </w:t>
      </w:r>
      <w:r w:rsidRPr="003E3CD0">
        <w:rPr>
          <w:rFonts w:cstheme="minorHAnsi"/>
          <w:color w:val="000000" w:themeColor="text1"/>
        </w:rPr>
        <w:sym w:font="Symbol" w:char="F067"/>
      </w:r>
      <w:r w:rsidRPr="003E3CD0">
        <w:rPr>
          <w:rFonts w:cstheme="minorHAnsi"/>
          <w:color w:val="000000" w:themeColor="text1"/>
        </w:rPr>
        <w:t>,</w:t>
      </w:r>
      <w:r w:rsidR="003D22EF" w:rsidRPr="003E3CD0">
        <w:rPr>
          <w:rFonts w:cstheme="minorHAnsi"/>
          <w:color w:val="000000" w:themeColor="text1"/>
        </w:rPr>
        <w:t xml:space="preserve"> datowanie szczątków biologicznych, szeregi promieniotwórcze, właściwości promieniowania jądrowego (p. 1.6), dozymetria promieniowania (p. 1.7), energetyka jądrowa (p. 1. 8).</w:t>
      </w:r>
    </w:p>
    <w:p w:rsidR="008159F8" w:rsidRPr="003E3CD0" w:rsidRDefault="008159F8" w:rsidP="00071BF2">
      <w:pPr>
        <w:jc w:val="both"/>
        <w:rPr>
          <w:rFonts w:cstheme="minorHAnsi"/>
          <w:color w:val="000000" w:themeColor="text1"/>
        </w:rPr>
      </w:pPr>
    </w:p>
    <w:p w:rsidR="005735A4" w:rsidRPr="003E3CD0" w:rsidRDefault="00111E49" w:rsidP="00A83EED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A83EED" w:rsidRPr="003E3CD0" w:rsidRDefault="00111E49" w:rsidP="0039772D">
      <w:pPr>
        <w:pStyle w:val="ListParagraph"/>
        <w:numPr>
          <w:ilvl w:val="0"/>
          <w:numId w:val="2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</w:t>
      </w:r>
      <w:r w:rsidR="00A83EED" w:rsidRPr="003E3CD0">
        <w:rPr>
          <w:rFonts w:cstheme="minorHAnsi"/>
          <w:b/>
          <w:color w:val="000000" w:themeColor="text1"/>
        </w:rPr>
        <w:t xml:space="preserve"> wiedzieć</w:t>
      </w:r>
      <w:r w:rsidRPr="003E3CD0">
        <w:rPr>
          <w:rFonts w:cstheme="minorHAnsi"/>
          <w:b/>
          <w:color w:val="000000" w:themeColor="text1"/>
        </w:rPr>
        <w:t>:</w:t>
      </w:r>
    </w:p>
    <w:p w:rsidR="00A83EED" w:rsidRPr="003E3CD0" w:rsidRDefault="00A83EED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 czego składa się atom,</w:t>
      </w:r>
    </w:p>
    <w:p w:rsidR="00A83EED" w:rsidRPr="003E3CD0" w:rsidRDefault="00A83EED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liczba atomowa i promień atomu,</w:t>
      </w:r>
    </w:p>
    <w:p w:rsidR="00A83EED" w:rsidRPr="003E3CD0" w:rsidRDefault="00A83EED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 czego składają się jądra atomu,</w:t>
      </w:r>
    </w:p>
    <w:p w:rsidR="00A83EED" w:rsidRPr="003E3CD0" w:rsidRDefault="00A83EED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izotopy i czym się różnią,</w:t>
      </w:r>
    </w:p>
    <w:p w:rsidR="00A83EED" w:rsidRPr="003E3CD0" w:rsidRDefault="00A83EED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defekt masy,</w:t>
      </w:r>
    </w:p>
    <w:p w:rsidR="00111E49" w:rsidRPr="003E3CD0" w:rsidRDefault="00111E49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klasyfikuje się przemiany jądrowe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wytwarza się tzw. pierwiastki sztuczne (transuranowce)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czynniki decydują o trwałości jądra atomu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radionuklidy i substancje promieniotwórcze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szeregi promieniotwórcze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czas połowicznego rozpadu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laczego pierwiastki promieniotwórcze istnieją w przyrodzie, mimo, że ulegają rozpadowi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aktywność promieniotwórcza,</w:t>
      </w:r>
    </w:p>
    <w:p w:rsidR="00111E49" w:rsidRPr="003E3CD0" w:rsidRDefault="00111E49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dobre strony i jakie zagrożenia kryje w sobie promieniowanie jądrowe,</w:t>
      </w:r>
    </w:p>
    <w:p w:rsidR="00A83EED" w:rsidRPr="003E3CD0" w:rsidRDefault="00111E49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działa promieniowanie na organizm,</w:t>
      </w:r>
    </w:p>
    <w:p w:rsidR="00111E49" w:rsidRPr="003E3CD0" w:rsidRDefault="00111E49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rodzaje dawek</w:t>
      </w:r>
      <w:r w:rsidR="00A83EED" w:rsidRPr="003E3CD0">
        <w:rPr>
          <w:rFonts w:cstheme="minorHAnsi"/>
          <w:color w:val="000000" w:themeColor="text1"/>
        </w:rPr>
        <w:t xml:space="preserve"> promieniowania rozróżnia się w dozymetrii</w:t>
      </w:r>
      <w:r w:rsidR="00AD2FD4">
        <w:rPr>
          <w:rFonts w:cstheme="minorHAnsi"/>
          <w:color w:val="000000" w:themeColor="text1"/>
        </w:rPr>
        <w:t>,</w:t>
      </w:r>
    </w:p>
    <w:p w:rsidR="00A83EED" w:rsidRPr="003E3CD0" w:rsidRDefault="00A83EED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co to jest </w:t>
      </w:r>
      <w:r w:rsidRPr="003E3CD0">
        <w:rPr>
          <w:rFonts w:cstheme="minorHAnsi"/>
          <w:i/>
          <w:color w:val="000000" w:themeColor="text1"/>
        </w:rPr>
        <w:t>grej</w:t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i/>
          <w:color w:val="000000" w:themeColor="text1"/>
        </w:rPr>
        <w:t>sivert</w:t>
      </w:r>
      <w:r w:rsidRPr="003E3CD0">
        <w:rPr>
          <w:rFonts w:cstheme="minorHAnsi"/>
          <w:color w:val="000000" w:themeColor="text1"/>
        </w:rPr>
        <w:t xml:space="preserve"> i </w:t>
      </w:r>
      <w:r w:rsidRPr="003E3CD0">
        <w:rPr>
          <w:rFonts w:cstheme="minorHAnsi"/>
          <w:i/>
          <w:color w:val="000000" w:themeColor="text1"/>
        </w:rPr>
        <w:t>bekerel</w:t>
      </w:r>
      <w:r w:rsidRPr="003E3CD0">
        <w:rPr>
          <w:rFonts w:cstheme="minorHAnsi"/>
          <w:color w:val="000000" w:themeColor="text1"/>
        </w:rPr>
        <w:t>,</w:t>
      </w:r>
    </w:p>
    <w:p w:rsidR="00A83EED" w:rsidRPr="003E3CD0" w:rsidRDefault="00A83EED" w:rsidP="00A83EED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czym polega różnica wykorzystania energii jądrowej w bombie atomowej i w reaktorze jądrowym,</w:t>
      </w:r>
    </w:p>
    <w:p w:rsidR="00A83EED" w:rsidRPr="003E3CD0" w:rsidRDefault="00A83EED" w:rsidP="00111E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proces łańcuchowy</w:t>
      </w:r>
      <w:r w:rsidR="00AD2FD4">
        <w:rPr>
          <w:rFonts w:cstheme="minorHAnsi"/>
          <w:color w:val="000000" w:themeColor="text1"/>
        </w:rPr>
        <w:t>,</w:t>
      </w:r>
    </w:p>
    <w:p w:rsidR="005735A4" w:rsidRPr="003E3CD0" w:rsidRDefault="00A83EED" w:rsidP="005735A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urowce zużywa się i jakie odpady wytwarza elektrownia jądrowa</w:t>
      </w:r>
      <w:r w:rsidR="005735A4" w:rsidRPr="003E3CD0">
        <w:rPr>
          <w:rFonts w:cstheme="minorHAnsi"/>
          <w:color w:val="000000" w:themeColor="text1"/>
        </w:rPr>
        <w:t>.</w:t>
      </w:r>
    </w:p>
    <w:p w:rsidR="005735A4" w:rsidRPr="003E3CD0" w:rsidRDefault="005735A4" w:rsidP="0039772D">
      <w:pPr>
        <w:pStyle w:val="ListParagraph"/>
        <w:numPr>
          <w:ilvl w:val="0"/>
          <w:numId w:val="2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5735A4" w:rsidRPr="003E3CD0" w:rsidRDefault="005735A4" w:rsidP="005735A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rzystając z układu okresowego, podawać dla danego atomu: całkowitą liczbę elektronów, ładunki jądra, liczbę powłok elektronowych, liczbę elektronów walencyjnych,</w:t>
      </w:r>
    </w:p>
    <w:p w:rsidR="005735A4" w:rsidRPr="003E3CD0" w:rsidRDefault="005735A4" w:rsidP="005735A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skład nukleonowy jądra na podstawie liczby masowej i liczby atomowej,</w:t>
      </w:r>
    </w:p>
    <w:p w:rsidR="005735A4" w:rsidRPr="003E3CD0" w:rsidRDefault="005735A4" w:rsidP="005735A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symbole izotopów na podstawie ich symboli,</w:t>
      </w:r>
    </w:p>
    <w:p w:rsidR="005735A4" w:rsidRPr="003E3CD0" w:rsidRDefault="005735A4" w:rsidP="005735A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wykonywać obliczenia związane z zawartością procentową izotopów,</w:t>
      </w:r>
    </w:p>
    <w:p w:rsidR="00A83EED" w:rsidRPr="003E3CD0" w:rsidRDefault="00A83EED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tać i układać równania przemian jądrowych,</w:t>
      </w:r>
    </w:p>
    <w:p w:rsidR="00A83EED" w:rsidRPr="003E3CD0" w:rsidRDefault="005735A4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</w:t>
      </w:r>
      <w:r w:rsidR="00A83EED" w:rsidRPr="003E3CD0">
        <w:rPr>
          <w:rFonts w:cstheme="minorHAnsi"/>
          <w:color w:val="000000" w:themeColor="text1"/>
        </w:rPr>
        <w:t xml:space="preserve"> cechy substancji promieniotwórczych,</w:t>
      </w:r>
    </w:p>
    <w:p w:rsidR="00A83EED" w:rsidRPr="003E3CD0" w:rsidRDefault="00A83EED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ilość substancji promieniotwórczej, która pozostaje z pierwotnej próbki po upływie określonego czasu</w:t>
      </w:r>
      <w:r w:rsidR="00AD2FD4">
        <w:rPr>
          <w:rFonts w:cstheme="minorHAnsi"/>
          <w:color w:val="000000" w:themeColor="text1"/>
        </w:rPr>
        <w:t>,</w:t>
      </w:r>
    </w:p>
    <w:p w:rsidR="00A83EED" w:rsidRPr="003E3CD0" w:rsidRDefault="00A83EED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orządzać i interpretować wykresy ilustrujące czas połowicznego zaniku,</w:t>
      </w:r>
    </w:p>
    <w:p w:rsidR="00A83EED" w:rsidRPr="003E3CD0" w:rsidRDefault="00A83EED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wartości liczb masowych i atomowych związanych z serią rozpadów w szeregu promieniotwórczym,</w:t>
      </w:r>
    </w:p>
    <w:p w:rsidR="00A83EED" w:rsidRPr="003E3CD0" w:rsidRDefault="005735A4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uzasadnić, </w:t>
      </w:r>
      <w:r w:rsidR="00A83EED" w:rsidRPr="003E3CD0">
        <w:rPr>
          <w:rFonts w:cstheme="minorHAnsi"/>
          <w:color w:val="000000" w:themeColor="text1"/>
        </w:rPr>
        <w:t>dlaczego w reaktorze jądrowym nie może nastąpić taki wybuch</w:t>
      </w:r>
      <w:r w:rsidR="00AD2FD4">
        <w:rPr>
          <w:rFonts w:cstheme="minorHAnsi"/>
          <w:color w:val="000000" w:themeColor="text1"/>
        </w:rPr>
        <w:t>,</w:t>
      </w:r>
      <w:r w:rsidR="00A83EED" w:rsidRPr="003E3CD0">
        <w:rPr>
          <w:rFonts w:cstheme="minorHAnsi"/>
          <w:color w:val="000000" w:themeColor="text1"/>
        </w:rPr>
        <w:t xml:space="preserve"> jak w bombie atomowej</w:t>
      </w:r>
      <w:r w:rsidRPr="003E3CD0">
        <w:rPr>
          <w:rFonts w:cstheme="minorHAnsi"/>
          <w:color w:val="000000" w:themeColor="text1"/>
        </w:rPr>
        <w:t>,</w:t>
      </w:r>
    </w:p>
    <w:p w:rsidR="005735A4" w:rsidRPr="003E3CD0" w:rsidRDefault="005735A4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warunki niezbędne do wywołania wybuchu bomby atomowej,</w:t>
      </w:r>
    </w:p>
    <w:p w:rsidR="005735A4" w:rsidRPr="003E3CD0" w:rsidRDefault="005735A4" w:rsidP="00071BF2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argumenty przemawiające za budową i przeciwko budowie elektrowni jądrowych.</w:t>
      </w:r>
    </w:p>
    <w:p w:rsidR="00A83EED" w:rsidRPr="003E3CD0" w:rsidRDefault="00A83EED" w:rsidP="00A83EED">
      <w:pPr>
        <w:pStyle w:val="ListParagraph"/>
        <w:ind w:left="1080"/>
        <w:jc w:val="both"/>
        <w:rPr>
          <w:rFonts w:cstheme="minorHAnsi"/>
          <w:color w:val="000000" w:themeColor="text1"/>
        </w:rPr>
      </w:pPr>
    </w:p>
    <w:p w:rsidR="00AD2FD4" w:rsidRDefault="00AD2FD4" w:rsidP="00071BF2">
      <w:pPr>
        <w:jc w:val="both"/>
        <w:rPr>
          <w:rFonts w:cstheme="minorHAnsi"/>
          <w:b/>
          <w:color w:val="000000" w:themeColor="text1"/>
        </w:rPr>
      </w:pPr>
    </w:p>
    <w:p w:rsidR="00243F22" w:rsidRPr="00DC11EF" w:rsidRDefault="00243F22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2.</w:t>
      </w:r>
      <w:r w:rsidR="00AD2FD4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Budowa atomu z elementami mechaniki kwantowej</w:t>
      </w:r>
    </w:p>
    <w:p w:rsidR="00243F22" w:rsidRPr="003E3CD0" w:rsidRDefault="00243F22" w:rsidP="00071BF2">
      <w:pPr>
        <w:jc w:val="both"/>
        <w:rPr>
          <w:rFonts w:cstheme="minorHAnsi"/>
          <w:color w:val="000000" w:themeColor="text1"/>
        </w:rPr>
      </w:pPr>
    </w:p>
    <w:p w:rsidR="00CD04C4" w:rsidRPr="003E3CD0" w:rsidRDefault="00CD04C4" w:rsidP="00CD04C4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e:</w:t>
      </w:r>
    </w:p>
    <w:p w:rsidR="00CD04C4" w:rsidRPr="003E3CD0" w:rsidRDefault="00CD04C4" w:rsidP="00CD04C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współczesnego modelu budowy atomu, który jest oparty na elementach mechaniki</w:t>
      </w:r>
      <w:r w:rsidR="00AD2FD4">
        <w:rPr>
          <w:rFonts w:cstheme="minorHAnsi"/>
          <w:color w:val="000000" w:themeColor="text1"/>
        </w:rPr>
        <w:t xml:space="preserve"> kwantowej w ujęciu jakościowym,</w:t>
      </w:r>
    </w:p>
    <w:p w:rsidR="00CD04C4" w:rsidRPr="003E3CD0" w:rsidRDefault="00CD04C4" w:rsidP="00CD04C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enie prawa okresowości, zależności między właściwościami pierwiastków a budową atomów.</w:t>
      </w:r>
    </w:p>
    <w:p w:rsidR="00CD04C4" w:rsidRPr="003E3CD0" w:rsidRDefault="00CD04C4" w:rsidP="00071BF2">
      <w:pPr>
        <w:jc w:val="both"/>
        <w:rPr>
          <w:rFonts w:cstheme="minorHAnsi"/>
          <w:color w:val="000000" w:themeColor="text1"/>
        </w:rPr>
      </w:pPr>
    </w:p>
    <w:p w:rsidR="00243F22" w:rsidRPr="003E3CD0" w:rsidRDefault="00243F22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84346E" w:rsidRPr="003E3CD0" w:rsidRDefault="0084346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84346E" w:rsidRPr="003E3CD0" w:rsidRDefault="0084346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84346E" w:rsidRPr="003E3CD0" w:rsidRDefault="0084346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84346E" w:rsidRPr="003E3CD0" w:rsidRDefault="0084346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84346E" w:rsidRPr="003E3CD0" w:rsidRDefault="0084346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84346E" w:rsidRPr="003E3CD0" w:rsidRDefault="0084346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243F22" w:rsidRPr="003E3CD0" w:rsidRDefault="00243F22" w:rsidP="00071BF2">
      <w:pPr>
        <w:jc w:val="both"/>
        <w:rPr>
          <w:rFonts w:cstheme="minorHAnsi"/>
          <w:color w:val="000000" w:themeColor="text1"/>
        </w:rPr>
      </w:pPr>
    </w:p>
    <w:p w:rsidR="00343508" w:rsidRPr="003E3CD0" w:rsidRDefault="00343508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343508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na podstawie </w:t>
      </w:r>
      <w:r w:rsidR="005F7D78" w:rsidRPr="003E3CD0">
        <w:rPr>
          <w:rFonts w:cstheme="minorHAnsi"/>
          <w:color w:val="000000" w:themeColor="text1"/>
        </w:rPr>
        <w:t>dualistycznej</w:t>
      </w:r>
      <w:r w:rsidRPr="003E3CD0">
        <w:rPr>
          <w:rFonts w:cstheme="minorHAnsi"/>
          <w:color w:val="000000" w:themeColor="text1"/>
        </w:rPr>
        <w:t xml:space="preserve"> natury elektronu wyjaśnia kwantowo-mechaniczny model budowy atomu,</w:t>
      </w:r>
    </w:p>
    <w:p w:rsidR="00343508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interpretuje wartości liczb kwantowych</w:t>
      </w:r>
      <w:r w:rsidR="005F7D78" w:rsidRPr="003E3CD0">
        <w:rPr>
          <w:rFonts w:cstheme="minorHAnsi"/>
          <w:color w:val="000000" w:themeColor="text1"/>
        </w:rPr>
        <w:t>,</w:t>
      </w:r>
    </w:p>
    <w:p w:rsidR="00617736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stan elektronu w atomie za pomocą liczb kwantowych</w:t>
      </w:r>
      <w:r w:rsidR="00617736" w:rsidRPr="003E3CD0">
        <w:rPr>
          <w:rFonts w:cstheme="minorHAnsi"/>
          <w:color w:val="000000" w:themeColor="text1"/>
        </w:rPr>
        <w:t>,</w:t>
      </w:r>
    </w:p>
    <w:p w:rsidR="00617736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j</w:t>
      </w:r>
      <w:r w:rsidR="00617736" w:rsidRPr="003E3CD0">
        <w:rPr>
          <w:rFonts w:cstheme="minorHAnsi"/>
          <w:color w:val="000000" w:themeColor="text1"/>
        </w:rPr>
        <w:t>ę</w:t>
      </w:r>
      <w:r w:rsidRPr="003E3CD0">
        <w:rPr>
          <w:rFonts w:cstheme="minorHAnsi"/>
          <w:color w:val="000000" w:themeColor="text1"/>
        </w:rPr>
        <w:t xml:space="preserve">cia: </w:t>
      </w:r>
      <w:r w:rsidRPr="00AD2FD4">
        <w:rPr>
          <w:rFonts w:cstheme="minorHAnsi"/>
          <w:i/>
          <w:color w:val="000000" w:themeColor="text1"/>
        </w:rPr>
        <w:t>powłoka</w:t>
      </w:r>
      <w:r w:rsidRPr="003E3CD0">
        <w:rPr>
          <w:rFonts w:cstheme="minorHAnsi"/>
          <w:color w:val="000000" w:themeColor="text1"/>
        </w:rPr>
        <w:t xml:space="preserve">, </w:t>
      </w:r>
      <w:r w:rsidRPr="00AD2FD4">
        <w:rPr>
          <w:rFonts w:cstheme="minorHAnsi"/>
          <w:i/>
          <w:color w:val="000000" w:themeColor="text1"/>
        </w:rPr>
        <w:t>podpowłoka</w:t>
      </w:r>
      <w:r w:rsidRPr="003E3CD0">
        <w:rPr>
          <w:rFonts w:cstheme="minorHAnsi"/>
          <w:color w:val="000000" w:themeColor="text1"/>
        </w:rPr>
        <w:t xml:space="preserve">, </w:t>
      </w:r>
      <w:r w:rsidRPr="00AD2FD4">
        <w:rPr>
          <w:rFonts w:cstheme="minorHAnsi"/>
          <w:i/>
          <w:color w:val="000000" w:themeColor="text1"/>
        </w:rPr>
        <w:t>stan orbitalny</w:t>
      </w:r>
      <w:r w:rsidRPr="003E3CD0">
        <w:rPr>
          <w:rFonts w:cstheme="minorHAnsi"/>
          <w:color w:val="000000" w:themeColor="text1"/>
        </w:rPr>
        <w:t xml:space="preserve">, </w:t>
      </w:r>
      <w:r w:rsidRPr="00AD2FD4">
        <w:rPr>
          <w:rFonts w:cstheme="minorHAnsi"/>
          <w:i/>
          <w:color w:val="000000" w:themeColor="text1"/>
        </w:rPr>
        <w:t>spin elektronu</w:t>
      </w:r>
      <w:r w:rsidR="00617736" w:rsidRPr="003E3CD0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</w:t>
      </w:r>
    </w:p>
    <w:p w:rsidR="00617736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zasady rozmieszczania elektron</w:t>
      </w:r>
      <w:r w:rsidR="00617736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 xml:space="preserve">w na </w:t>
      </w:r>
      <w:r w:rsidR="005F7D78" w:rsidRPr="003E3CD0">
        <w:rPr>
          <w:rFonts w:cstheme="minorHAnsi"/>
          <w:color w:val="000000" w:themeColor="text1"/>
        </w:rPr>
        <w:t>poziomach orbitalnych</w:t>
      </w:r>
      <w:r w:rsidRPr="003E3CD0">
        <w:rPr>
          <w:rFonts w:cstheme="minorHAnsi"/>
          <w:color w:val="000000" w:themeColor="text1"/>
        </w:rPr>
        <w:t xml:space="preserve"> (zakaz Pauliego i regu</w:t>
      </w:r>
      <w:r w:rsidR="00617736" w:rsidRPr="003E3CD0">
        <w:rPr>
          <w:rFonts w:cstheme="minorHAnsi"/>
          <w:color w:val="000000" w:themeColor="text1"/>
        </w:rPr>
        <w:t>łę</w:t>
      </w:r>
      <w:r w:rsidRPr="003E3CD0">
        <w:rPr>
          <w:rFonts w:cstheme="minorHAnsi"/>
          <w:color w:val="000000" w:themeColor="text1"/>
        </w:rPr>
        <w:t xml:space="preserve"> Hunda) w atomach pierwiastk</w:t>
      </w:r>
      <w:r w:rsidR="00617736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</w:t>
      </w:r>
      <w:r w:rsidR="00617736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wieloelektronowych</w:t>
      </w:r>
      <w:r w:rsidR="00617736" w:rsidRPr="003E3CD0">
        <w:rPr>
          <w:rFonts w:cstheme="minorHAnsi"/>
          <w:color w:val="000000" w:themeColor="text1"/>
        </w:rPr>
        <w:t>,</w:t>
      </w:r>
    </w:p>
    <w:p w:rsidR="00617736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isze konfiguracje elektronowe atom</w:t>
      </w:r>
      <w:r w:rsidR="00617736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 pierwiastk</w:t>
      </w:r>
      <w:r w:rsidR="00617736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 xml:space="preserve">w do </w:t>
      </w:r>
      <w:r w:rsidRPr="003E3CD0">
        <w:rPr>
          <w:rFonts w:cstheme="minorHAnsi"/>
          <w:i/>
          <w:iCs/>
          <w:color w:val="000000" w:themeColor="text1"/>
        </w:rPr>
        <w:t>Z</w:t>
      </w:r>
      <w:r w:rsidR="00617736" w:rsidRPr="003E3CD0">
        <w:rPr>
          <w:rFonts w:cstheme="minorHAnsi"/>
          <w:i/>
          <w:iCs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=</w:t>
      </w:r>
      <w:r w:rsidR="00617736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38 oraz ich jon</w:t>
      </w:r>
      <w:r w:rsidR="00617736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 o podanym ładunku, uwzgl</w:t>
      </w:r>
      <w:r w:rsidR="00617736" w:rsidRPr="003E3CD0">
        <w:rPr>
          <w:rFonts w:cstheme="minorHAnsi"/>
          <w:color w:val="000000" w:themeColor="text1"/>
        </w:rPr>
        <w:t>ę</w:t>
      </w:r>
      <w:r w:rsidRPr="003E3CD0">
        <w:rPr>
          <w:rFonts w:cstheme="minorHAnsi"/>
          <w:color w:val="000000" w:themeColor="text1"/>
        </w:rPr>
        <w:t>dniaj</w:t>
      </w:r>
      <w:r w:rsidR="00617736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c przynale</w:t>
      </w:r>
      <w:r w:rsidR="00617736" w:rsidRPr="003E3CD0">
        <w:rPr>
          <w:rFonts w:cstheme="minorHAnsi"/>
          <w:color w:val="000000" w:themeColor="text1"/>
        </w:rPr>
        <w:t>ż</w:t>
      </w:r>
      <w:r w:rsidRPr="003E3CD0">
        <w:rPr>
          <w:rFonts w:cstheme="minorHAnsi"/>
          <w:color w:val="000000" w:themeColor="text1"/>
        </w:rPr>
        <w:t>no</w:t>
      </w:r>
      <w:r w:rsidR="00617736" w:rsidRPr="003E3CD0">
        <w:rPr>
          <w:rFonts w:cstheme="minorHAnsi"/>
          <w:color w:val="000000" w:themeColor="text1"/>
        </w:rPr>
        <w:t>ść</w:t>
      </w:r>
      <w:r w:rsidRPr="003E3CD0">
        <w:rPr>
          <w:rFonts w:cstheme="minorHAnsi"/>
          <w:color w:val="000000" w:themeColor="text1"/>
        </w:rPr>
        <w:t xml:space="preserve"> elektron</w:t>
      </w:r>
      <w:r w:rsidR="00617736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</w:t>
      </w:r>
      <w:r w:rsidR="00617736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do podpowłok (zapisy konfiguracji: pełne, skr</w:t>
      </w:r>
      <w:r w:rsidR="00617736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cone i schematy klatkowe)</w:t>
      </w:r>
      <w:r w:rsidR="00617736" w:rsidRPr="003E3CD0">
        <w:rPr>
          <w:rFonts w:cstheme="minorHAnsi"/>
          <w:color w:val="000000" w:themeColor="text1"/>
        </w:rPr>
        <w:t>,</w:t>
      </w:r>
    </w:p>
    <w:p w:rsidR="005F7D78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kre</w:t>
      </w:r>
      <w:r w:rsidR="005F7D78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la przynale</w:t>
      </w:r>
      <w:r w:rsidR="005F7D78" w:rsidRPr="003E3CD0">
        <w:rPr>
          <w:rFonts w:cstheme="minorHAnsi"/>
          <w:color w:val="000000" w:themeColor="text1"/>
        </w:rPr>
        <w:t>ż</w:t>
      </w:r>
      <w:r w:rsidRPr="003E3CD0">
        <w:rPr>
          <w:rFonts w:cstheme="minorHAnsi"/>
          <w:color w:val="000000" w:themeColor="text1"/>
        </w:rPr>
        <w:t>no</w:t>
      </w:r>
      <w:r w:rsidR="005F7D78" w:rsidRPr="003E3CD0">
        <w:rPr>
          <w:rFonts w:cstheme="minorHAnsi"/>
          <w:color w:val="000000" w:themeColor="text1"/>
        </w:rPr>
        <w:t>ść</w:t>
      </w:r>
      <w:r w:rsidRPr="003E3CD0">
        <w:rPr>
          <w:rFonts w:cstheme="minorHAnsi"/>
          <w:color w:val="000000" w:themeColor="text1"/>
        </w:rPr>
        <w:t xml:space="preserve"> pierwiastk</w:t>
      </w:r>
      <w:r w:rsidR="005F7D78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 do blok</w:t>
      </w:r>
      <w:r w:rsidR="005F7D78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 xml:space="preserve">w konfiguracyjnych: </w:t>
      </w:r>
      <w:r w:rsidRPr="003E3CD0">
        <w:rPr>
          <w:rFonts w:cstheme="minorHAnsi"/>
          <w:i/>
          <w:iCs/>
          <w:color w:val="000000" w:themeColor="text1"/>
        </w:rPr>
        <w:t xml:space="preserve">s, p </w:t>
      </w:r>
      <w:r w:rsidRPr="003E3CD0">
        <w:rPr>
          <w:rFonts w:cstheme="minorHAnsi"/>
          <w:color w:val="000000" w:themeColor="text1"/>
        </w:rPr>
        <w:t xml:space="preserve">i </w:t>
      </w:r>
      <w:r w:rsidRPr="003E3CD0">
        <w:rPr>
          <w:rFonts w:cstheme="minorHAnsi"/>
          <w:i/>
          <w:iCs/>
          <w:color w:val="000000" w:themeColor="text1"/>
        </w:rPr>
        <w:t xml:space="preserve">d </w:t>
      </w:r>
      <w:r w:rsidRPr="003E3CD0">
        <w:rPr>
          <w:rFonts w:cstheme="minorHAnsi"/>
          <w:color w:val="000000" w:themeColor="text1"/>
        </w:rPr>
        <w:t>układu okresowego na podstawie konfiguracji elektronowej</w:t>
      </w:r>
      <w:r w:rsidR="005F7D78" w:rsidRPr="003E3CD0">
        <w:rPr>
          <w:rFonts w:cstheme="minorHAnsi"/>
          <w:color w:val="000000" w:themeColor="text1"/>
        </w:rPr>
        <w:t>,</w:t>
      </w:r>
    </w:p>
    <w:p w:rsidR="00343508" w:rsidRPr="003E3CD0" w:rsidRDefault="0034350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wskazuje zwi</w:t>
      </w:r>
      <w:r w:rsidR="005F7D78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zek mi</w:t>
      </w:r>
      <w:r w:rsidR="005F7D78" w:rsidRPr="003E3CD0">
        <w:rPr>
          <w:rFonts w:cstheme="minorHAnsi"/>
          <w:color w:val="000000" w:themeColor="text1"/>
        </w:rPr>
        <w:t>ę</w:t>
      </w:r>
      <w:r w:rsidRPr="003E3CD0">
        <w:rPr>
          <w:rFonts w:cstheme="minorHAnsi"/>
          <w:color w:val="000000" w:themeColor="text1"/>
        </w:rPr>
        <w:t>dzy budową elektronową atomu a po</w:t>
      </w:r>
      <w:r w:rsidR="005F7D78" w:rsidRPr="003E3CD0">
        <w:rPr>
          <w:rFonts w:cstheme="minorHAnsi"/>
          <w:color w:val="000000" w:themeColor="text1"/>
        </w:rPr>
        <w:t>ł</w:t>
      </w:r>
      <w:r w:rsidRPr="003E3CD0">
        <w:rPr>
          <w:rFonts w:cstheme="minorHAnsi"/>
          <w:color w:val="000000" w:themeColor="text1"/>
        </w:rPr>
        <w:t>o</w:t>
      </w:r>
      <w:r w:rsidR="005F7D78" w:rsidRPr="003E3CD0">
        <w:rPr>
          <w:rFonts w:cstheme="minorHAnsi"/>
          <w:color w:val="000000" w:themeColor="text1"/>
        </w:rPr>
        <w:t>ż</w:t>
      </w:r>
      <w:r w:rsidRPr="003E3CD0">
        <w:rPr>
          <w:rFonts w:cstheme="minorHAnsi"/>
          <w:color w:val="000000" w:themeColor="text1"/>
        </w:rPr>
        <w:t xml:space="preserve">eniem pierwiastka w układzie okresowym </w:t>
      </w:r>
      <w:r w:rsidR="00AD2FD4">
        <w:rPr>
          <w:rFonts w:cstheme="minorHAnsi"/>
          <w:color w:val="000000" w:themeColor="text1"/>
        </w:rPr>
        <w:t>oraz</w:t>
      </w:r>
      <w:r w:rsidRPr="003E3CD0">
        <w:rPr>
          <w:rFonts w:cstheme="minorHAnsi"/>
          <w:color w:val="000000" w:themeColor="text1"/>
        </w:rPr>
        <w:t xml:space="preserve"> jego wła</w:t>
      </w:r>
      <w:r w:rsidR="005F7D78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wo</w:t>
      </w:r>
      <w:r w:rsidR="005F7D78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 xml:space="preserve">ciami fizycznymi i chemicznymi. </w:t>
      </w:r>
    </w:p>
    <w:p w:rsidR="00343508" w:rsidRPr="003E3CD0" w:rsidRDefault="00343508" w:rsidP="00071BF2">
      <w:pPr>
        <w:jc w:val="both"/>
        <w:rPr>
          <w:rFonts w:cstheme="minorHAnsi"/>
          <w:color w:val="000000" w:themeColor="text1"/>
        </w:rPr>
      </w:pPr>
    </w:p>
    <w:p w:rsidR="006A58C3" w:rsidRPr="003E3CD0" w:rsidRDefault="006A58C3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43508" w:rsidRPr="003E3CD0" w:rsidRDefault="006A58C3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6A58C3" w:rsidRPr="003E3CD0" w:rsidRDefault="006A58C3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[2] elementy historii chemii (modele budowy atomu wg Thomsona, Rutherforda i Bohra).</w:t>
      </w:r>
    </w:p>
    <w:p w:rsidR="00343508" w:rsidRPr="003E3CD0" w:rsidRDefault="00343508" w:rsidP="00071BF2">
      <w:pPr>
        <w:jc w:val="both"/>
        <w:rPr>
          <w:rFonts w:cstheme="minorHAnsi"/>
          <w:color w:val="000000" w:themeColor="text1"/>
        </w:rPr>
      </w:pPr>
    </w:p>
    <w:p w:rsidR="000715D0" w:rsidRPr="003E3CD0" w:rsidRDefault="00171B63" w:rsidP="00171B6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171B63" w:rsidRPr="003E3CD0" w:rsidRDefault="00171B63" w:rsidP="0039772D">
      <w:pPr>
        <w:pStyle w:val="ListParagraph"/>
        <w:numPr>
          <w:ilvl w:val="0"/>
          <w:numId w:val="28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171B63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fakty doświadczalne świadczą o korpuskularnej, a jakie o falowej naturze elektronu,</w:t>
      </w:r>
    </w:p>
    <w:p w:rsidR="00F256FF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czym polega indeterminizm mikroświata i co oznacza zasada nieoznaczoności Heisenberga,</w:t>
      </w:r>
    </w:p>
    <w:p w:rsidR="00F256FF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stany stacjonarne elektronu i w jaki sposób może nastąpić ich zmiana,</w:t>
      </w:r>
    </w:p>
    <w:p w:rsidR="00F256FF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liczby kwantowe, powłoki i podpowłoki elektronowe oraz przestrzenie orbitalne,</w:t>
      </w:r>
    </w:p>
    <w:p w:rsidR="00F256FF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ego dotyczy zakaz Pauliego i reguła Hunda,</w:t>
      </w:r>
    </w:p>
    <w:p w:rsidR="00F256FF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jakich zasadach</w:t>
      </w:r>
      <w:r w:rsidR="00AB3843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</w:t>
      </w:r>
      <w:proofErr w:type="gramStart"/>
      <w:r w:rsidRPr="003E3CD0">
        <w:rPr>
          <w:rFonts w:cstheme="minorHAnsi"/>
          <w:color w:val="000000" w:themeColor="text1"/>
        </w:rPr>
        <w:t>ze</w:t>
      </w:r>
      <w:proofErr w:type="gramEnd"/>
      <w:r w:rsidRPr="003E3CD0">
        <w:rPr>
          <w:rFonts w:cstheme="minorHAnsi"/>
          <w:color w:val="000000" w:themeColor="text1"/>
        </w:rPr>
        <w:t xml:space="preserve"> wzrostem liczby atomowej</w:t>
      </w:r>
      <w:r w:rsidR="00AB3843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wzrasta liczba elektronów w powłokach,</w:t>
      </w:r>
    </w:p>
    <w:p w:rsidR="00F256FF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 budowy atomu wynika prawo okresowości,</w:t>
      </w:r>
    </w:p>
    <w:p w:rsidR="00F256FF" w:rsidRPr="003E3CD0" w:rsidRDefault="00F256F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pierwiastków można określić na podstawie konfiguracji walencyjnej</w:t>
      </w:r>
      <w:r w:rsidR="008E734B" w:rsidRPr="003E3CD0">
        <w:rPr>
          <w:rFonts w:cstheme="minorHAnsi"/>
          <w:color w:val="000000" w:themeColor="text1"/>
        </w:rPr>
        <w:t>,</w:t>
      </w:r>
    </w:p>
    <w:p w:rsidR="008E734B" w:rsidRPr="003E3CD0" w:rsidRDefault="008E734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czym polegało odkrycie Mendelejewa,</w:t>
      </w:r>
    </w:p>
    <w:p w:rsidR="00A77BDA" w:rsidRPr="003E3CD0" w:rsidRDefault="00A77BDA" w:rsidP="00A77BD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pierwiastków nie są funkcją okresową liczby atomowej,</w:t>
      </w:r>
    </w:p>
    <w:p w:rsidR="00A77BDA" w:rsidRPr="003E3CD0" w:rsidRDefault="00A77BDA" w:rsidP="00A77BD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blok konfiguracyjny.</w:t>
      </w:r>
    </w:p>
    <w:p w:rsidR="000715D0" w:rsidRPr="003E3CD0" w:rsidRDefault="000715D0" w:rsidP="0039772D">
      <w:pPr>
        <w:pStyle w:val="ListParagraph"/>
        <w:numPr>
          <w:ilvl w:val="0"/>
          <w:numId w:val="28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4C3850" w:rsidRPr="003E3CD0" w:rsidRDefault="004C3850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liczbę stanów stacjonarnych w powłokach i podpowłokach elektronowych,</w:t>
      </w:r>
    </w:p>
    <w:p w:rsidR="004C3850" w:rsidRPr="003E3CD0" w:rsidRDefault="004C3850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</w:t>
      </w:r>
      <w:r w:rsidR="000715D0" w:rsidRPr="003E3CD0">
        <w:rPr>
          <w:rFonts w:cstheme="minorHAnsi"/>
          <w:color w:val="000000" w:themeColor="text1"/>
        </w:rPr>
        <w:t>ć</w:t>
      </w:r>
      <w:r w:rsidRPr="003E3CD0">
        <w:rPr>
          <w:rFonts w:cstheme="minorHAnsi"/>
          <w:color w:val="000000" w:themeColor="text1"/>
        </w:rPr>
        <w:t xml:space="preserve"> szkic konturu orbital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 xml:space="preserve"> oraz orbitalu </w:t>
      </w:r>
      <w:r w:rsidRPr="003E3CD0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>,</w:t>
      </w:r>
    </w:p>
    <w:p w:rsidR="004C3850" w:rsidRPr="003E3CD0" w:rsidRDefault="004C3850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szukiwać w odpowiedniej tablicy konfigurację elektronową (powłokową), wyjaśniać, co oznacza i podać liczbę elektronów walencyjnych,</w:t>
      </w:r>
    </w:p>
    <w:p w:rsidR="004C3850" w:rsidRPr="003E3CD0" w:rsidRDefault="004C3850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konfigurację podpowłokową dla pierwiastków,</w:t>
      </w:r>
      <w:r w:rsidR="00C57B9D" w:rsidRPr="003E3CD0">
        <w:rPr>
          <w:rFonts w:cstheme="minorHAnsi"/>
          <w:color w:val="000000" w:themeColor="text1"/>
        </w:rPr>
        <w:t xml:space="preserve"> dysponując układem okresowym,</w:t>
      </w:r>
    </w:p>
    <w:p w:rsidR="00046EFC" w:rsidRPr="003E3CD0" w:rsidRDefault="00046EFC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konfigurację elektronową: powłokową, podpowłokową, orbitalną,</w:t>
      </w:r>
    </w:p>
    <w:p w:rsidR="004C3850" w:rsidRPr="003E3CD0" w:rsidRDefault="004C3850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odrębniać w zapisach konfiguracji elektronowej rdzeń i elektrony walencyjne,</w:t>
      </w:r>
    </w:p>
    <w:p w:rsidR="004C3850" w:rsidRPr="003E3CD0" w:rsidRDefault="004C3850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liczać poszczególne pierwiastki do odpowiednich bloków konfiguracyjnych</w:t>
      </w:r>
      <w:r w:rsidR="003D4AB3" w:rsidRPr="003E3CD0">
        <w:rPr>
          <w:rFonts w:cstheme="minorHAnsi"/>
          <w:color w:val="000000" w:themeColor="text1"/>
        </w:rPr>
        <w:t>,</w:t>
      </w:r>
    </w:p>
    <w:p w:rsidR="003D4AB3" w:rsidRPr="003E3CD0" w:rsidRDefault="003D4AB3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grup i ich fragmentów.</w:t>
      </w:r>
    </w:p>
    <w:p w:rsidR="00171B63" w:rsidRDefault="00171B63" w:rsidP="00071BF2">
      <w:pPr>
        <w:jc w:val="both"/>
        <w:rPr>
          <w:rFonts w:cstheme="minorHAnsi"/>
          <w:color w:val="000000" w:themeColor="text1"/>
        </w:rPr>
      </w:pPr>
    </w:p>
    <w:p w:rsidR="00AB3843" w:rsidRPr="003E3CD0" w:rsidRDefault="00AB3843" w:rsidP="00071BF2">
      <w:pPr>
        <w:jc w:val="both"/>
        <w:rPr>
          <w:rFonts w:cstheme="minorHAnsi"/>
          <w:color w:val="000000" w:themeColor="text1"/>
        </w:rPr>
      </w:pPr>
    </w:p>
    <w:p w:rsidR="00243F22" w:rsidRPr="00DC11EF" w:rsidRDefault="00243F22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3.</w:t>
      </w:r>
      <w:r w:rsidR="00AB3843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Wiązania chemiczne</w:t>
      </w:r>
    </w:p>
    <w:p w:rsidR="00243F22" w:rsidRPr="003E3CD0" w:rsidRDefault="00243F22" w:rsidP="00071BF2">
      <w:pPr>
        <w:jc w:val="both"/>
        <w:rPr>
          <w:rFonts w:cstheme="minorHAnsi"/>
          <w:color w:val="000000" w:themeColor="text1"/>
        </w:rPr>
      </w:pPr>
    </w:p>
    <w:p w:rsidR="009D499D" w:rsidRPr="003E3CD0" w:rsidRDefault="009D499D" w:rsidP="009D499D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AB3843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yjaśnienie przyczyn i reguł przekształcania się atomów w </w:t>
      </w:r>
      <w:r w:rsidR="00AB3843">
        <w:rPr>
          <w:rFonts w:cstheme="minorHAnsi"/>
          <w:color w:val="000000" w:themeColor="text1"/>
        </w:rPr>
        <w:t>inne drobiny,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enie związku między rodzajem wiązań w drobinach a właśc</w:t>
      </w:r>
      <w:r w:rsidR="00AB3843">
        <w:rPr>
          <w:rFonts w:cstheme="minorHAnsi"/>
          <w:color w:val="000000" w:themeColor="text1"/>
        </w:rPr>
        <w:t>iwościami fizycznymi substancji,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zapoznanie z oddziaływaniami, które występują pomiędzy drobinami i określenie ich wpływu na właściwości substancji.</w:t>
      </w:r>
    </w:p>
    <w:p w:rsidR="009D499D" w:rsidRPr="003E3CD0" w:rsidRDefault="009D499D" w:rsidP="00071BF2">
      <w:pPr>
        <w:jc w:val="both"/>
        <w:rPr>
          <w:rFonts w:cstheme="minorHAnsi"/>
          <w:color w:val="000000" w:themeColor="text1"/>
        </w:rPr>
      </w:pPr>
    </w:p>
    <w:p w:rsidR="00243F22" w:rsidRPr="003E3CD0" w:rsidRDefault="00243F22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745322" w:rsidRPr="003E3CD0" w:rsidRDefault="0074532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243F22" w:rsidRPr="003E3CD0" w:rsidRDefault="00243F22" w:rsidP="00071BF2">
      <w:pPr>
        <w:jc w:val="both"/>
        <w:rPr>
          <w:rFonts w:cstheme="minorHAnsi"/>
          <w:color w:val="000000" w:themeColor="text1"/>
        </w:rPr>
      </w:pPr>
    </w:p>
    <w:p w:rsidR="003153F7" w:rsidRPr="003E3CD0" w:rsidRDefault="003153F7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3153F7" w:rsidRPr="003E3CD0" w:rsidRDefault="003153F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określa rodzaj wiązania [jonowe, kowalencyjne (atomowe) niespolaryzowane,  donorowo-akceptorowe (koordynacyjne)] na podstawie elektroujemności oraz liczby elektronów walencyjnych atomów łączących się pierwiastków, </w:t>
      </w:r>
    </w:p>
    <w:p w:rsidR="003153F7" w:rsidRPr="003E3CD0" w:rsidRDefault="003153F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ilustruje graficznie oraz opisuje powstawanie wiązań kowalencyjnych i jonowych,</w:t>
      </w:r>
    </w:p>
    <w:p w:rsidR="003153F7" w:rsidRPr="003E3CD0" w:rsidRDefault="003153F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isze wzory elektronowe typowych cząsteczek związków kowalencyjnych i jonów złożonych, z uwzględnieniem wiązań koordynacyjnych, </w:t>
      </w:r>
    </w:p>
    <w:p w:rsidR="003153F7" w:rsidRPr="003E3CD0" w:rsidRDefault="003153F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i przewiduje wpływ rodzaju wiązania (jonowe, kowalencyjne, metaliczne)</w:t>
      </w:r>
      <w:r w:rsidR="004E5D02" w:rsidRPr="003E3CD0">
        <w:rPr>
          <w:rFonts w:cstheme="minorHAnsi"/>
          <w:color w:val="000000" w:themeColor="text1"/>
        </w:rPr>
        <w:t xml:space="preserve"> oraz</w:t>
      </w:r>
      <w:r w:rsidRPr="003E3CD0">
        <w:rPr>
          <w:rFonts w:cstheme="minorHAnsi"/>
          <w:color w:val="000000" w:themeColor="text1"/>
        </w:rPr>
        <w:t xml:space="preserve"> oddziaływań międzycząsteczkowych (siły van der Waalsa, wiązania wodorowe) na właściwości fizyczne substancji nieorganicznych i organicznych,</w:t>
      </w:r>
    </w:p>
    <w:p w:rsidR="004E5D02" w:rsidRPr="003E3CD0" w:rsidRDefault="003153F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te cząsteczki i fragmenty cząsteczek, które są polarne, oraz te, które są niepolarne,</w:t>
      </w:r>
    </w:p>
    <w:p w:rsidR="004E5D02" w:rsidRPr="003E3CD0" w:rsidRDefault="003153F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nioskuje o rodzaju wi</w:t>
      </w:r>
      <w:r w:rsidR="004E5D02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zania na podstawie obserwowanych w</w:t>
      </w:r>
      <w:r w:rsidR="004E5D02" w:rsidRPr="003E3CD0">
        <w:rPr>
          <w:rFonts w:cstheme="minorHAnsi"/>
          <w:color w:val="000000" w:themeColor="text1"/>
        </w:rPr>
        <w:t>ł</w:t>
      </w:r>
      <w:r w:rsidRPr="003E3CD0">
        <w:rPr>
          <w:rFonts w:cstheme="minorHAnsi"/>
          <w:color w:val="000000" w:themeColor="text1"/>
        </w:rPr>
        <w:t>a</w:t>
      </w:r>
      <w:r w:rsidR="004E5D02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wo</w:t>
      </w:r>
      <w:r w:rsidR="004E5D02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</w:t>
      </w:r>
      <w:r w:rsidR="004E5D02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substancji</w:t>
      </w:r>
      <w:r w:rsidR="004E5D02" w:rsidRPr="003E3CD0">
        <w:rPr>
          <w:rFonts w:cstheme="minorHAnsi"/>
          <w:color w:val="000000" w:themeColor="text1"/>
        </w:rPr>
        <w:t>,</w:t>
      </w:r>
    </w:p>
    <w:p w:rsidR="005F7D78" w:rsidRPr="003E3CD0" w:rsidRDefault="003153F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r</w:t>
      </w:r>
      <w:r w:rsidR="004E5D02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nuje w</w:t>
      </w:r>
      <w:r w:rsidR="004E5D02" w:rsidRPr="003E3CD0">
        <w:rPr>
          <w:rFonts w:cstheme="minorHAnsi"/>
          <w:color w:val="000000" w:themeColor="text1"/>
        </w:rPr>
        <w:t>ł</w:t>
      </w:r>
      <w:r w:rsidRPr="003E3CD0">
        <w:rPr>
          <w:rFonts w:cstheme="minorHAnsi"/>
          <w:color w:val="000000" w:themeColor="text1"/>
        </w:rPr>
        <w:t>a</w:t>
      </w:r>
      <w:r w:rsidR="004E5D02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wo</w:t>
      </w:r>
      <w:r w:rsidR="004E5D02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 fizyczne substancji tworz</w:t>
      </w:r>
      <w:r w:rsidR="004E5D02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cych kryształy jonowe,</w:t>
      </w:r>
      <w:r w:rsidR="004E5D02"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t>kowalencyjne, molekularne oraz metaliczne</w:t>
      </w:r>
      <w:r w:rsidR="004E5D02" w:rsidRPr="003E3CD0">
        <w:rPr>
          <w:rFonts w:cstheme="minorHAnsi"/>
          <w:color w:val="000000" w:themeColor="text1"/>
        </w:rPr>
        <w:t>,</w:t>
      </w:r>
    </w:p>
    <w:p w:rsidR="005F7D78" w:rsidRPr="003E3CD0" w:rsidRDefault="005F7D78" w:rsidP="0039772D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skazuje związek między budową elektronową atomu a położeniem pierwiastka w układzie okresowym i jego właściwościami fizycznymi (np. promieniem atomowym, energią jonizacji) i chemicznymi. </w:t>
      </w:r>
    </w:p>
    <w:p w:rsidR="005F7D78" w:rsidRPr="003E3CD0" w:rsidRDefault="005F7D78" w:rsidP="00071BF2">
      <w:pPr>
        <w:jc w:val="both"/>
        <w:rPr>
          <w:rFonts w:cstheme="minorHAnsi"/>
          <w:color w:val="000000" w:themeColor="text1"/>
        </w:rPr>
      </w:pPr>
    </w:p>
    <w:p w:rsidR="006A58C3" w:rsidRPr="003E3CD0" w:rsidRDefault="006A58C3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6A58C3" w:rsidRPr="003E3CD0" w:rsidRDefault="006A58C3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="00071BF2" w:rsidRPr="00AB3843">
        <w:rPr>
          <w:rFonts w:cstheme="minorHAnsi"/>
          <w:i/>
          <w:color w:val="000000" w:themeColor="text1"/>
        </w:rPr>
        <w:t>promień kowalencyjny</w:t>
      </w:r>
      <w:r w:rsidR="00071BF2" w:rsidRPr="003E3CD0">
        <w:rPr>
          <w:rFonts w:cstheme="minorHAnsi"/>
          <w:color w:val="000000" w:themeColor="text1"/>
        </w:rPr>
        <w:t xml:space="preserve">, </w:t>
      </w:r>
      <w:r w:rsidR="00071BF2" w:rsidRPr="00AB3843">
        <w:rPr>
          <w:rFonts w:cstheme="minorHAnsi"/>
          <w:i/>
          <w:color w:val="000000" w:themeColor="text1"/>
        </w:rPr>
        <w:t>promień van der Waalsa</w:t>
      </w:r>
      <w:r w:rsidR="00071BF2" w:rsidRPr="003E3CD0">
        <w:rPr>
          <w:rFonts w:cstheme="minorHAnsi"/>
          <w:color w:val="000000" w:themeColor="text1"/>
        </w:rPr>
        <w:t xml:space="preserve">, </w:t>
      </w:r>
      <w:r w:rsidR="00071BF2" w:rsidRPr="00AB3843">
        <w:rPr>
          <w:rFonts w:cstheme="minorHAnsi"/>
          <w:i/>
          <w:color w:val="000000" w:themeColor="text1"/>
        </w:rPr>
        <w:t>powinowactwo elektronowe</w:t>
      </w:r>
    </w:p>
    <w:p w:rsidR="006A58C3" w:rsidRPr="003E3CD0" w:rsidRDefault="006A58C3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="00071BF2" w:rsidRPr="003E3CD0">
        <w:rPr>
          <w:rFonts w:cstheme="minorHAnsi"/>
          <w:i/>
          <w:color w:val="000000" w:themeColor="text1"/>
        </w:rPr>
        <w:t>brak</w:t>
      </w:r>
    </w:p>
    <w:p w:rsidR="006A58C3" w:rsidRPr="003E3CD0" w:rsidRDefault="006A58C3" w:rsidP="00071BF2">
      <w:pPr>
        <w:jc w:val="both"/>
        <w:rPr>
          <w:rFonts w:cstheme="minorHAnsi"/>
          <w:color w:val="000000" w:themeColor="text1"/>
        </w:rPr>
      </w:pPr>
    </w:p>
    <w:p w:rsidR="00BE1193" w:rsidRPr="003E3CD0" w:rsidRDefault="00BE1193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BE1193" w:rsidRPr="003E3CD0" w:rsidRDefault="00BE1193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Badanie przewodnictwa elektrycznego chlorku ołowiu(II) w stanie stałym i w stanie ciekłym</w:t>
      </w:r>
      <w:r w:rsidR="00AB3843">
        <w:rPr>
          <w:rFonts w:cstheme="minorHAnsi"/>
          <w:color w:val="000000" w:themeColor="text1"/>
        </w:rPr>
        <w:t>.</w:t>
      </w:r>
    </w:p>
    <w:p w:rsidR="00BE1193" w:rsidRPr="003E3CD0" w:rsidRDefault="00BE1193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rozpuszczalności azotanu(V) potasu w różnych rozpuszczalnikach.</w:t>
      </w:r>
    </w:p>
    <w:p w:rsidR="00F256FF" w:rsidRPr="003E3CD0" w:rsidRDefault="00F256FF" w:rsidP="00F256FF">
      <w:pPr>
        <w:jc w:val="both"/>
        <w:rPr>
          <w:rFonts w:cstheme="minorHAnsi"/>
          <w:color w:val="000000" w:themeColor="text1"/>
        </w:rPr>
      </w:pPr>
    </w:p>
    <w:p w:rsidR="00D963FD" w:rsidRPr="003E3CD0" w:rsidRDefault="00F256FF" w:rsidP="00F256FF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F256FF" w:rsidRPr="003E3CD0" w:rsidRDefault="00F256FF" w:rsidP="0039772D">
      <w:pPr>
        <w:pStyle w:val="ListParagraph"/>
        <w:numPr>
          <w:ilvl w:val="0"/>
          <w:numId w:val="2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A77BDA" w:rsidRPr="003E3CD0" w:rsidRDefault="00A77BDA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co to jest elektroujemność i jak </w:t>
      </w:r>
      <w:r w:rsidR="00AB3843">
        <w:rPr>
          <w:rFonts w:cstheme="minorHAnsi"/>
          <w:color w:val="000000" w:themeColor="text1"/>
        </w:rPr>
        <w:t xml:space="preserve">się </w:t>
      </w:r>
      <w:r w:rsidRPr="003E3CD0">
        <w:rPr>
          <w:rFonts w:cstheme="minorHAnsi"/>
          <w:color w:val="000000" w:themeColor="text1"/>
        </w:rPr>
        <w:t>zmienia w grupach i w okresach,</w:t>
      </w:r>
    </w:p>
    <w:p w:rsidR="00F256FF" w:rsidRPr="003E3CD0" w:rsidRDefault="00307BBA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 reguła gazu szlachetnego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powstają wiązania chemiczne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przekształcenia drobin są egzo-, a które endoenergetyczne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m różni się budowa związków jonowych od budowy związków kowalencyjnych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dipol elektryczny,</w:t>
      </w:r>
    </w:p>
    <w:p w:rsidR="00D963FD" w:rsidRPr="003E3CD0" w:rsidRDefault="00D963FD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typowe przykłady związków jonowych i kowalencyjnych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wiązanie kowalencyjne, kowalencyjne spolaryzowane, wiązanie koordynacyjne, wiązanie wodorowe</w:t>
      </w:r>
      <w:r w:rsidR="00A77BDA" w:rsidRPr="003E3CD0">
        <w:rPr>
          <w:rFonts w:cstheme="minorHAnsi"/>
          <w:color w:val="000000" w:themeColor="text1"/>
        </w:rPr>
        <w:t>,</w:t>
      </w:r>
    </w:p>
    <w:p w:rsidR="00A77BDA" w:rsidRPr="003E3CD0" w:rsidRDefault="00A77BDA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promienie atomowe i jak się je dzieli,</w:t>
      </w:r>
    </w:p>
    <w:p w:rsidR="00A77BDA" w:rsidRPr="003E3CD0" w:rsidRDefault="00A77BDA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promienie atomowe zmieniają się w grupach i w okresach,</w:t>
      </w:r>
    </w:p>
    <w:p w:rsidR="00A77BDA" w:rsidRPr="003E3CD0" w:rsidRDefault="00A77BDA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energia jonizacji i jak się ją dzieli,</w:t>
      </w:r>
    </w:p>
    <w:p w:rsidR="00A77BDA" w:rsidRPr="003E3CD0" w:rsidRDefault="00A77BDA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powinowactwo elektronowe i od czego zależy.</w:t>
      </w:r>
    </w:p>
    <w:p w:rsidR="00D963FD" w:rsidRPr="00AB3843" w:rsidRDefault="00AB3843" w:rsidP="00AB3843">
      <w:pPr>
        <w:jc w:val="both"/>
        <w:rPr>
          <w:rFonts w:cstheme="minorHAnsi"/>
          <w:b/>
          <w:color w:val="000000" w:themeColor="text1"/>
        </w:rPr>
      </w:pPr>
      <w:r w:rsidRPr="00AB3843">
        <w:rPr>
          <w:rFonts w:cstheme="minorHAnsi"/>
          <w:b/>
          <w:color w:val="000000" w:themeColor="text1"/>
        </w:rPr>
        <w:t xml:space="preserve">b) </w:t>
      </w:r>
      <w:r w:rsidR="00D963FD" w:rsidRPr="00AB3843">
        <w:rPr>
          <w:rFonts w:cstheme="minorHAnsi"/>
          <w:b/>
          <w:color w:val="000000" w:themeColor="text1"/>
        </w:rPr>
        <w:t>Uczeń powinien umieć: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stosować regułę gazu szlachetnego do ustalenia przegrupowań elektronowych, prowadzących do utworzenia wiązania chemicznego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kreślać na podstawie konfiguracji walencyjnej właściwości pierwiastków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podobieństwa i różnice w budowie atomów tej samej grupy i tego samego okresu układu okresowego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ywać typowe przykłady konfiguracji walencyjnej metali i niemetali,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kreślać właściwości substancji jonowych i kowalencyjnych</w:t>
      </w:r>
      <w:r w:rsidR="00812633" w:rsidRPr="003E3CD0">
        <w:rPr>
          <w:rFonts w:cstheme="minorHAnsi"/>
          <w:color w:val="000000" w:themeColor="text1"/>
        </w:rPr>
        <w:t>,</w:t>
      </w:r>
    </w:p>
    <w:p w:rsidR="00812633" w:rsidRPr="003E3CD0" w:rsidRDefault="00812633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ć, co to są cząsteczki dipolowe, asocjaty i jaki mogą mieć wpływ na właściwości substancji</w:t>
      </w:r>
      <w:r w:rsidR="00046EFC" w:rsidRPr="003E3CD0">
        <w:rPr>
          <w:rFonts w:cstheme="minorHAnsi"/>
          <w:color w:val="000000" w:themeColor="text1"/>
        </w:rPr>
        <w:t>,</w:t>
      </w:r>
    </w:p>
    <w:p w:rsidR="00046EFC" w:rsidRPr="003E3CD0" w:rsidRDefault="00046EFC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konfiguracje elektronową podpowłokową prostych kationów i anionów,</w:t>
      </w:r>
    </w:p>
    <w:p w:rsidR="00046EFC" w:rsidRPr="003E3CD0" w:rsidRDefault="00046EFC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kierunki zmian energii jonizacji w grupach i w okresach,</w:t>
      </w:r>
    </w:p>
    <w:p w:rsidR="00046EFC" w:rsidRPr="003E3CD0" w:rsidRDefault="00046EFC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pierwiastki o najwyższym powinowactwie elektronowym.</w:t>
      </w:r>
    </w:p>
    <w:p w:rsidR="00F256FF" w:rsidRPr="003E3CD0" w:rsidRDefault="00F256FF" w:rsidP="00F256FF">
      <w:pPr>
        <w:jc w:val="both"/>
        <w:rPr>
          <w:rFonts w:cstheme="minorHAnsi"/>
          <w:color w:val="000000" w:themeColor="text1"/>
        </w:rPr>
      </w:pPr>
    </w:p>
    <w:p w:rsidR="00AB3843" w:rsidRDefault="00AB3843" w:rsidP="00071BF2">
      <w:pPr>
        <w:jc w:val="both"/>
        <w:rPr>
          <w:rFonts w:cstheme="minorHAnsi"/>
          <w:b/>
          <w:color w:val="000000" w:themeColor="text1"/>
        </w:rPr>
      </w:pPr>
    </w:p>
    <w:p w:rsidR="00243F22" w:rsidRPr="00DC11EF" w:rsidRDefault="00243F22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4.</w:t>
      </w:r>
      <w:r w:rsidR="00AB3843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Budowa cząsteczek i jonów</w:t>
      </w:r>
    </w:p>
    <w:p w:rsidR="00243F22" w:rsidRPr="003E3CD0" w:rsidRDefault="00243F22" w:rsidP="00071BF2">
      <w:pPr>
        <w:jc w:val="both"/>
        <w:rPr>
          <w:rFonts w:cstheme="minorHAnsi"/>
          <w:color w:val="000000" w:themeColor="text1"/>
        </w:rPr>
      </w:pPr>
    </w:p>
    <w:p w:rsidR="009D499D" w:rsidRPr="003E3CD0" w:rsidRDefault="009D499D" w:rsidP="009D499D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AB3843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e sposobem wyznaczania struktur przestrzennych cząsteczek i jonów założony</w:t>
      </w:r>
      <w:r w:rsidR="00AB3843">
        <w:rPr>
          <w:rFonts w:cstheme="minorHAnsi"/>
          <w:color w:val="000000" w:themeColor="text1"/>
        </w:rPr>
        <w:t>ch,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wpływem kształtu drobiny na właściwości substancji.</w:t>
      </w:r>
    </w:p>
    <w:p w:rsidR="009D499D" w:rsidRPr="003E3CD0" w:rsidRDefault="009D499D" w:rsidP="00071BF2">
      <w:pPr>
        <w:jc w:val="both"/>
        <w:rPr>
          <w:rFonts w:cstheme="minorHAnsi"/>
          <w:color w:val="000000" w:themeColor="text1"/>
        </w:rPr>
      </w:pPr>
    </w:p>
    <w:p w:rsidR="00243F22" w:rsidRPr="003E3CD0" w:rsidRDefault="00243F22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konstruuje wykresy, tabele i schematy na podstawie dostępnych informacji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reaguje w przypadku zagrożenia dla środowiska, 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243F22" w:rsidRPr="003E3CD0" w:rsidRDefault="00243F22" w:rsidP="00071BF2">
      <w:pPr>
        <w:jc w:val="both"/>
        <w:rPr>
          <w:rFonts w:cstheme="minorHAnsi"/>
          <w:color w:val="000000" w:themeColor="text1"/>
        </w:rPr>
      </w:pPr>
    </w:p>
    <w:p w:rsidR="00A57743" w:rsidRPr="003E3CD0" w:rsidRDefault="00886D9B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026E39" w:rsidRPr="003E3CD0" w:rsidRDefault="00026E39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kreśla typ wiązania (σ i π) w cząsteczkach związków nieorganicznych i organicznych,</w:t>
      </w:r>
    </w:p>
    <w:p w:rsidR="00026E39" w:rsidRPr="003E3CD0" w:rsidRDefault="00026E39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powstawanie orbitali molekularnych,</w:t>
      </w:r>
    </w:p>
    <w:p w:rsidR="00026E39" w:rsidRPr="003E3CD0" w:rsidRDefault="00026E39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uje budowę przestrzenną drobin metodą VSEPR,</w:t>
      </w:r>
    </w:p>
    <w:p w:rsidR="00026E39" w:rsidRPr="003E3CD0" w:rsidRDefault="00026E39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kreśla kształt drobin (struktura liniowa, trójkątna, tetraedryczna, piramidalna, kątowa),</w:t>
      </w:r>
    </w:p>
    <w:p w:rsidR="00A57743" w:rsidRPr="003E3CD0" w:rsidRDefault="00886D9B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rozpoznaje typ hybrydyzacji (</w:t>
      </w:r>
      <w:r w:rsidRPr="003E3CD0">
        <w:rPr>
          <w:rFonts w:cstheme="minorHAnsi"/>
          <w:i/>
          <w:iCs/>
          <w:color w:val="000000" w:themeColor="text1"/>
        </w:rPr>
        <w:t>sp</w:t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i/>
          <w:iCs/>
          <w:color w:val="000000" w:themeColor="text1"/>
        </w:rPr>
        <w:t>s</w:t>
      </w:r>
      <w:r w:rsidR="00A57743" w:rsidRPr="003E3CD0">
        <w:rPr>
          <w:rFonts w:cstheme="minorHAnsi"/>
          <w:i/>
          <w:iCs/>
          <w:color w:val="000000" w:themeColor="text1"/>
        </w:rPr>
        <w:t>p</w:t>
      </w:r>
      <w:r w:rsidR="00A57743" w:rsidRPr="003E3CD0">
        <w:rPr>
          <w:rFonts w:cstheme="minorHAnsi"/>
          <w:iCs/>
          <w:color w:val="000000" w:themeColor="text1"/>
          <w:vertAlign w:val="superscript"/>
        </w:rPr>
        <w:t>2</w:t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i/>
          <w:iCs/>
          <w:color w:val="000000" w:themeColor="text1"/>
        </w:rPr>
        <w:t>sp</w:t>
      </w:r>
      <w:r w:rsidR="00A57743" w:rsidRPr="003E3CD0">
        <w:rPr>
          <w:rFonts w:cstheme="minorHAnsi"/>
          <w:iCs/>
          <w:color w:val="000000" w:themeColor="text1"/>
          <w:vertAlign w:val="superscript"/>
        </w:rPr>
        <w:t>3</w:t>
      </w:r>
      <w:r w:rsidRPr="003E3CD0">
        <w:rPr>
          <w:rFonts w:cstheme="minorHAnsi"/>
          <w:color w:val="000000" w:themeColor="text1"/>
        </w:rPr>
        <w:t>) orbitali walencyjnych atomu centralnego w cz</w:t>
      </w:r>
      <w:r w:rsidR="00A57743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steczkach zwi</w:t>
      </w:r>
      <w:r w:rsidR="00A57743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zk</w:t>
      </w:r>
      <w:r w:rsidR="00A5774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 nieorganicznych i organicznych</w:t>
      </w:r>
      <w:r w:rsidR="00A57743" w:rsidRPr="003E3CD0">
        <w:rPr>
          <w:rFonts w:cstheme="minorHAnsi"/>
          <w:color w:val="000000" w:themeColor="text1"/>
        </w:rPr>
        <w:t>,</w:t>
      </w:r>
    </w:p>
    <w:p w:rsidR="00026E39" w:rsidRPr="003E3CD0" w:rsidRDefault="00026E39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 tworzenie orbitali zhybrydyzowanych zgodnie z modelem hybrydyzacji, opisuje ich wzajemne ułożenie w przestrzeni,</w:t>
      </w:r>
    </w:p>
    <w:p w:rsidR="00A57743" w:rsidRPr="003E3CD0" w:rsidRDefault="00886D9B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i przewiduje wpływ kształtu drobin na w</w:t>
      </w:r>
      <w:r w:rsidR="00A57743" w:rsidRPr="003E3CD0">
        <w:rPr>
          <w:rFonts w:cstheme="minorHAnsi"/>
          <w:color w:val="000000" w:themeColor="text1"/>
        </w:rPr>
        <w:t>ł</w:t>
      </w:r>
      <w:r w:rsidRPr="003E3CD0">
        <w:rPr>
          <w:rFonts w:cstheme="minorHAnsi"/>
          <w:color w:val="000000" w:themeColor="text1"/>
        </w:rPr>
        <w:t>a</w:t>
      </w:r>
      <w:r w:rsidR="00A57743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wo</w:t>
      </w:r>
      <w:r w:rsidR="00A57743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 fizyczne substancji nieorganicznych i organicznych</w:t>
      </w:r>
      <w:r w:rsidR="00A57743" w:rsidRPr="003E3CD0">
        <w:rPr>
          <w:rFonts w:cstheme="minorHAnsi"/>
          <w:color w:val="000000" w:themeColor="text1"/>
        </w:rPr>
        <w:t>,</w:t>
      </w:r>
    </w:p>
    <w:p w:rsidR="00886D9B" w:rsidRPr="003E3CD0" w:rsidRDefault="00886D9B" w:rsidP="0039772D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te cz</w:t>
      </w:r>
      <w:r w:rsidR="00A57743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steczki i fragmenty cz</w:t>
      </w:r>
      <w:r w:rsidR="00A57743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steczek, kt</w:t>
      </w:r>
      <w:r w:rsidR="00A5774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re s</w:t>
      </w:r>
      <w:r w:rsidR="00A57743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 xml:space="preserve"> polarne, oraz te, kt</w:t>
      </w:r>
      <w:r w:rsidR="00A5774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re s</w:t>
      </w:r>
      <w:r w:rsidR="00A57743" w:rsidRPr="003E3CD0">
        <w:rPr>
          <w:rFonts w:cstheme="minorHAnsi"/>
          <w:color w:val="000000" w:themeColor="text1"/>
        </w:rPr>
        <w:t xml:space="preserve">ą </w:t>
      </w:r>
      <w:r w:rsidRPr="003E3CD0">
        <w:rPr>
          <w:rFonts w:cstheme="minorHAnsi"/>
          <w:color w:val="000000" w:themeColor="text1"/>
        </w:rPr>
        <w:t>niepolarne</w:t>
      </w:r>
      <w:r w:rsidR="00A57743" w:rsidRPr="003E3CD0">
        <w:rPr>
          <w:rFonts w:cstheme="minorHAnsi"/>
          <w:color w:val="000000" w:themeColor="text1"/>
        </w:rPr>
        <w:t>.</w:t>
      </w:r>
    </w:p>
    <w:p w:rsidR="00886D9B" w:rsidRPr="003E3CD0" w:rsidRDefault="00886D9B" w:rsidP="00071BF2">
      <w:pPr>
        <w:jc w:val="both"/>
        <w:rPr>
          <w:rFonts w:cstheme="minorHAnsi"/>
          <w:color w:val="000000" w:themeColor="text1"/>
        </w:rPr>
      </w:pPr>
    </w:p>
    <w:p w:rsidR="00071BF2" w:rsidRPr="003E3CD0" w:rsidRDefault="00071BF2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071BF2" w:rsidRPr="003E3CD0" w:rsidRDefault="00071BF2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wzory uzupełniające metodę VSEPR, orientacje bipiramidalne, wiązania </w:t>
      </w:r>
      <w:r w:rsidRPr="003E3CD0">
        <w:rPr>
          <w:rFonts w:cstheme="minorHAnsi"/>
          <w:color w:val="000000" w:themeColor="text1"/>
        </w:rPr>
        <w:sym w:font="Symbol" w:char="F070"/>
      </w:r>
      <w:r w:rsidRPr="003E3CD0">
        <w:rPr>
          <w:rFonts w:cstheme="minorHAnsi"/>
          <w:color w:val="000000" w:themeColor="text1"/>
        </w:rPr>
        <w:t xml:space="preserve"> a budowa przestrzenna drobiny, struktura przestrzenna wolnych par elektronowych, metoda liganda zastępczego, hybrydyzacja </w:t>
      </w:r>
      <w:r w:rsidRPr="003E3CD0">
        <w:rPr>
          <w:rFonts w:cstheme="minorHAnsi"/>
          <w:i/>
          <w:color w:val="000000" w:themeColor="text1"/>
        </w:rPr>
        <w:t>sp</w:t>
      </w:r>
      <w:r w:rsidRPr="003E3CD0">
        <w:rPr>
          <w:rFonts w:cstheme="minorHAnsi"/>
          <w:color w:val="000000" w:themeColor="text1"/>
          <w:vertAlign w:val="superscript"/>
        </w:rPr>
        <w:t>3</w:t>
      </w:r>
      <w:r w:rsidRPr="003E3CD0">
        <w:rPr>
          <w:rFonts w:cstheme="minorHAnsi"/>
          <w:i/>
          <w:color w:val="000000" w:themeColor="text1"/>
        </w:rPr>
        <w:t>d</w:t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i/>
          <w:color w:val="000000" w:themeColor="text1"/>
        </w:rPr>
        <w:t>sp</w:t>
      </w:r>
      <w:r w:rsidRPr="003E3CD0">
        <w:rPr>
          <w:rFonts w:cstheme="minorHAnsi"/>
          <w:color w:val="000000" w:themeColor="text1"/>
          <w:vertAlign w:val="superscript"/>
        </w:rPr>
        <w:t>3</w:t>
      </w:r>
      <w:r w:rsidRPr="003E3CD0">
        <w:rPr>
          <w:rFonts w:cstheme="minorHAnsi"/>
          <w:i/>
          <w:color w:val="000000" w:themeColor="text1"/>
        </w:rPr>
        <w:t>d</w:t>
      </w:r>
      <w:r w:rsidRPr="003E3CD0">
        <w:rPr>
          <w:rFonts w:cstheme="minorHAnsi"/>
          <w:color w:val="000000" w:themeColor="text1"/>
          <w:vertAlign w:val="superscript"/>
        </w:rPr>
        <w:t>2</w:t>
      </w:r>
      <w:r w:rsidRPr="003E3CD0">
        <w:rPr>
          <w:rFonts w:cstheme="minorHAnsi"/>
          <w:color w:val="000000" w:themeColor="text1"/>
        </w:rPr>
        <w:t xml:space="preserve"> i </w:t>
      </w:r>
      <w:r w:rsidRPr="003E3CD0">
        <w:rPr>
          <w:rFonts w:cstheme="minorHAnsi"/>
          <w:i/>
          <w:color w:val="000000" w:themeColor="text1"/>
        </w:rPr>
        <w:t>sp</w:t>
      </w:r>
      <w:r w:rsidRPr="003E3CD0">
        <w:rPr>
          <w:rFonts w:cstheme="minorHAnsi"/>
          <w:color w:val="000000" w:themeColor="text1"/>
          <w:vertAlign w:val="superscript"/>
        </w:rPr>
        <w:t>3</w:t>
      </w:r>
      <w:r w:rsidRPr="003E3CD0">
        <w:rPr>
          <w:rFonts w:cstheme="minorHAnsi"/>
          <w:i/>
          <w:color w:val="000000" w:themeColor="text1"/>
        </w:rPr>
        <w:t>d</w:t>
      </w:r>
      <w:r w:rsidRPr="003E3CD0">
        <w:rPr>
          <w:rFonts w:cstheme="minorHAnsi"/>
          <w:color w:val="000000" w:themeColor="text1"/>
          <w:vertAlign w:val="superscript"/>
        </w:rPr>
        <w:t>3</w:t>
      </w:r>
    </w:p>
    <w:p w:rsidR="00071BF2" w:rsidRPr="003E3CD0" w:rsidRDefault="00071BF2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071BF2" w:rsidRPr="003E3CD0" w:rsidRDefault="00071BF2" w:rsidP="00071BF2">
      <w:pPr>
        <w:jc w:val="both"/>
        <w:rPr>
          <w:rFonts w:cstheme="minorHAnsi"/>
          <w:color w:val="000000" w:themeColor="text1"/>
        </w:rPr>
      </w:pPr>
    </w:p>
    <w:p w:rsidR="003D7EEE" w:rsidRPr="003E3CD0" w:rsidRDefault="00F256FF" w:rsidP="00F256FF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F256FF" w:rsidRPr="003E3CD0" w:rsidRDefault="00F256FF" w:rsidP="0039772D">
      <w:pPr>
        <w:pStyle w:val="ListParagraph"/>
        <w:numPr>
          <w:ilvl w:val="0"/>
          <w:numId w:val="3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812633" w:rsidRPr="003E3CD0" w:rsidRDefault="00812633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co to są wiązania </w:t>
      </w:r>
      <w:r w:rsidRPr="003E3CD0">
        <w:rPr>
          <w:rFonts w:cstheme="minorHAnsi"/>
          <w:color w:val="000000" w:themeColor="text1"/>
        </w:rPr>
        <w:sym w:font="Symbol" w:char="F073"/>
      </w:r>
      <w:r w:rsidRPr="003E3CD0">
        <w:rPr>
          <w:rFonts w:cstheme="minorHAnsi"/>
          <w:color w:val="000000" w:themeColor="text1"/>
        </w:rPr>
        <w:t xml:space="preserve"> i </w:t>
      </w:r>
      <w:r w:rsidRPr="003E3CD0">
        <w:rPr>
          <w:rFonts w:cstheme="minorHAnsi"/>
          <w:color w:val="000000" w:themeColor="text1"/>
        </w:rPr>
        <w:sym w:font="Symbol" w:char="F070"/>
      </w:r>
      <w:r w:rsidRPr="003E3CD0">
        <w:rPr>
          <w:rFonts w:cstheme="minorHAnsi"/>
          <w:color w:val="000000" w:themeColor="text1"/>
        </w:rPr>
        <w:t>,</w:t>
      </w:r>
    </w:p>
    <w:p w:rsidR="00812633" w:rsidRPr="003E3CD0" w:rsidRDefault="00812633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 jaki sposób powstają wiązania </w:t>
      </w:r>
      <w:r w:rsidRPr="003E3CD0">
        <w:rPr>
          <w:rFonts w:cstheme="minorHAnsi"/>
          <w:color w:val="000000" w:themeColor="text1"/>
        </w:rPr>
        <w:sym w:font="Symbol" w:char="F073"/>
      </w:r>
      <w:r w:rsidRPr="003E3CD0">
        <w:rPr>
          <w:rFonts w:cstheme="minorHAnsi"/>
          <w:color w:val="000000" w:themeColor="text1"/>
        </w:rPr>
        <w:t xml:space="preserve"> i </w:t>
      </w:r>
      <w:r w:rsidRPr="003E3CD0">
        <w:rPr>
          <w:rFonts w:cstheme="minorHAnsi"/>
          <w:color w:val="000000" w:themeColor="text1"/>
        </w:rPr>
        <w:sym w:font="Symbol" w:char="F070"/>
      </w:r>
      <w:r w:rsidRPr="003E3CD0">
        <w:rPr>
          <w:rFonts w:cstheme="minorHAnsi"/>
          <w:color w:val="000000" w:themeColor="text1"/>
        </w:rPr>
        <w:t>,</w:t>
      </w:r>
    </w:p>
    <w:p w:rsidR="00812633" w:rsidRPr="003E3CD0" w:rsidRDefault="00812633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co </w:t>
      </w:r>
      <w:r w:rsidR="001D4650">
        <w:rPr>
          <w:rFonts w:cstheme="minorHAnsi"/>
          <w:color w:val="000000" w:themeColor="text1"/>
        </w:rPr>
        <w:t xml:space="preserve">to </w:t>
      </w:r>
      <w:r w:rsidRPr="003E3CD0">
        <w:rPr>
          <w:rFonts w:cstheme="minorHAnsi"/>
          <w:color w:val="000000" w:themeColor="text1"/>
        </w:rPr>
        <w:t>jest liczba przestrzenna,</w:t>
      </w:r>
    </w:p>
    <w:p w:rsidR="00F256FF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ą budowę geometryczną mogą mieć drobiny z jednym atomem centralnym otoczonym ligandami jednojądrowymi</w:t>
      </w:r>
      <w:r w:rsidR="00FB256B" w:rsidRPr="003E3CD0">
        <w:rPr>
          <w:rFonts w:cstheme="minorHAnsi"/>
          <w:color w:val="000000" w:themeColor="text1"/>
        </w:rPr>
        <w:t>,</w:t>
      </w:r>
    </w:p>
    <w:p w:rsidR="00FB256B" w:rsidRPr="003E3CD0" w:rsidRDefault="00FB256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kłady substancji zbudowanych z określonego rodzaju drobin,</w:t>
      </w:r>
    </w:p>
    <w:p w:rsidR="00FB256B" w:rsidRPr="003E3CD0" w:rsidRDefault="00FB256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kłady kształtów drobin,</w:t>
      </w:r>
    </w:p>
    <w:p w:rsidR="00FB256B" w:rsidRPr="003E3CD0" w:rsidRDefault="00FB256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ą rodzaje hybrydyzacji orbitali atomowych, w których uczestniczą orbitale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 xml:space="preserve"> i p,</w:t>
      </w:r>
    </w:p>
    <w:p w:rsidR="00FB256B" w:rsidRPr="003E3CD0" w:rsidRDefault="00FB256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kształty drobin przypisuje się hybrydyzacji </w:t>
      </w:r>
      <w:r w:rsidRPr="003E3CD0">
        <w:rPr>
          <w:rFonts w:cstheme="minorHAnsi"/>
          <w:i/>
          <w:color w:val="000000" w:themeColor="text1"/>
        </w:rPr>
        <w:t>sp</w:t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i/>
          <w:color w:val="000000" w:themeColor="text1"/>
        </w:rPr>
        <w:t>sp</w:t>
      </w:r>
      <w:r w:rsidRPr="003E3CD0">
        <w:rPr>
          <w:rFonts w:cstheme="minorHAnsi"/>
          <w:color w:val="000000" w:themeColor="text1"/>
          <w:vertAlign w:val="superscript"/>
        </w:rPr>
        <w:t>2</w:t>
      </w:r>
      <w:r w:rsidRPr="003E3CD0">
        <w:rPr>
          <w:rFonts w:cstheme="minorHAnsi"/>
          <w:color w:val="000000" w:themeColor="text1"/>
        </w:rPr>
        <w:t xml:space="preserve"> i </w:t>
      </w:r>
      <w:r w:rsidRPr="003E3CD0">
        <w:rPr>
          <w:rFonts w:cstheme="minorHAnsi"/>
          <w:i/>
          <w:color w:val="000000" w:themeColor="text1"/>
        </w:rPr>
        <w:t>sp</w:t>
      </w:r>
      <w:r w:rsidRPr="003E3CD0">
        <w:rPr>
          <w:rFonts w:cstheme="minorHAnsi"/>
          <w:color w:val="000000" w:themeColor="text1"/>
          <w:vertAlign w:val="superscript"/>
        </w:rPr>
        <w:t>3</w:t>
      </w:r>
      <w:r w:rsidRPr="003E3CD0">
        <w:rPr>
          <w:rFonts w:cstheme="minorHAnsi"/>
          <w:color w:val="000000" w:themeColor="text1"/>
        </w:rPr>
        <w:t>.</w:t>
      </w:r>
    </w:p>
    <w:p w:rsidR="00FB256B" w:rsidRPr="003E3CD0" w:rsidRDefault="00FB256B" w:rsidP="0039772D">
      <w:pPr>
        <w:pStyle w:val="ListParagraph"/>
        <w:numPr>
          <w:ilvl w:val="0"/>
          <w:numId w:val="30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824638" w:rsidRPr="003E3CD0" w:rsidRDefault="00824638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liczbę elektronów i liczbę jąder w określonej drobinie,</w:t>
      </w:r>
    </w:p>
    <w:p w:rsidR="00FB256B" w:rsidRPr="003E3CD0" w:rsidRDefault="00FB256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liczbę przestrzenną,</w:t>
      </w:r>
    </w:p>
    <w:p w:rsidR="00812633" w:rsidRPr="003E3CD0" w:rsidRDefault="00812633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 xml:space="preserve">przewidywać budowę przestrzenną drobin z jednym atomem centralnym otoczonym ligandami jednojądrowymi, </w:t>
      </w:r>
    </w:p>
    <w:p w:rsidR="00812633" w:rsidRPr="003E3CD0" w:rsidRDefault="00FB256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</w:t>
      </w:r>
      <w:r w:rsidR="00812633" w:rsidRPr="003E3CD0">
        <w:rPr>
          <w:rFonts w:cstheme="minorHAnsi"/>
          <w:color w:val="000000" w:themeColor="text1"/>
        </w:rPr>
        <w:t xml:space="preserve"> konfigurację elektronową stanu wzbudzonego</w:t>
      </w:r>
      <w:r w:rsidRPr="003E3CD0">
        <w:rPr>
          <w:rFonts w:cstheme="minorHAnsi"/>
          <w:color w:val="000000" w:themeColor="text1"/>
        </w:rPr>
        <w:t>,</w:t>
      </w:r>
    </w:p>
    <w:p w:rsidR="00FB256B" w:rsidRPr="003E3CD0" w:rsidRDefault="00FB256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ywać typ hybrydyzacji orbitali atomowych atomu centralnego w drobinie na podstawie jej wzoru elektronowego i liczby przestrzennej.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1D4650" w:rsidRDefault="001D4650" w:rsidP="00071BF2">
      <w:pPr>
        <w:jc w:val="both"/>
        <w:rPr>
          <w:rFonts w:cstheme="minorHAnsi"/>
          <w:b/>
          <w:color w:val="000000" w:themeColor="text1"/>
        </w:rPr>
      </w:pPr>
    </w:p>
    <w:p w:rsidR="0084346E" w:rsidRPr="00DC11EF" w:rsidRDefault="0084346E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5.</w:t>
      </w:r>
      <w:r w:rsidR="001D4650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Stechiometria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9D499D" w:rsidRPr="003E3CD0" w:rsidRDefault="009D499D" w:rsidP="009D499D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1D4650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chemicznych metod obliczeniowych</w:t>
      </w:r>
      <w:r w:rsidR="001D4650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w stopniu pozwalającym na zrozumienie ilościowyc</w:t>
      </w:r>
      <w:r w:rsidR="001D4650">
        <w:rPr>
          <w:rFonts w:cstheme="minorHAnsi"/>
          <w:color w:val="000000" w:themeColor="text1"/>
        </w:rPr>
        <w:t>h aspektów przemian chemicznych,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azanie różnorodnych zastosowań obliczeń</w:t>
      </w:r>
      <w:r w:rsidR="001D4650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wykorzystujących liczność materii (ilość substancji) wyrażoną w molach.</w:t>
      </w:r>
    </w:p>
    <w:p w:rsidR="009D499D" w:rsidRPr="003E3CD0" w:rsidRDefault="009D499D" w:rsidP="00071BF2">
      <w:pPr>
        <w:jc w:val="both"/>
        <w:rPr>
          <w:rFonts w:cstheme="minorHAnsi"/>
          <w:color w:val="000000" w:themeColor="text1"/>
        </w:rPr>
      </w:pPr>
    </w:p>
    <w:p w:rsidR="0084346E" w:rsidRPr="003E3CD0" w:rsidRDefault="0084346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uje obliczenia dotyczące praw chemicznych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FA4BA1" w:rsidRPr="003E3CD0" w:rsidRDefault="00FA4BA1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0B483A" w:rsidRPr="003E3CD0" w:rsidRDefault="000B483A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0B483A" w:rsidRPr="003E3CD0" w:rsidRDefault="000B483A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stosuje pojęcie </w:t>
      </w:r>
      <w:r w:rsidRPr="001D4650">
        <w:rPr>
          <w:rFonts w:eastAsia="Times New Roman" w:cstheme="minorHAnsi"/>
          <w:i/>
          <w:color w:val="000000" w:themeColor="text1"/>
          <w:lang w:eastAsia="pl-PL"/>
        </w:rPr>
        <w:t>liczby Avogadra</w:t>
      </w:r>
      <w:r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0B483A" w:rsidRPr="003E3CD0" w:rsidRDefault="000B483A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odczytuje w układzie okresowym masy atomowe pierwiastków i na ich podstawie oblicza masę molową związków chemicznych (nieorganicznych i organicznych) o podanych wzorach lub nazwach, </w:t>
      </w:r>
    </w:p>
    <w:p w:rsidR="000B483A" w:rsidRPr="003E3CD0" w:rsidRDefault="000B483A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ustala wzór empiryczny i rzeczywisty związku chemicznego (nieorganicznego i organicznego) na podstawie jego składu (wyrażonego np. w procentach masowych) i masy molowej,</w:t>
      </w:r>
    </w:p>
    <w:p w:rsidR="000B483A" w:rsidRPr="003E3CD0" w:rsidRDefault="000B483A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dokonuje interpretacji jakościowej i ilościowej równania reakcji w ujęciu molowym, masowym i objętościowym (dla gazów), </w:t>
      </w:r>
    </w:p>
    <w:p w:rsidR="000B483A" w:rsidRPr="003E3CD0" w:rsidRDefault="000B483A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konuje obliczenia dotyczące: liczby moli oraz mas substratów i produktów (stechiometria wzorów i równań chemicznych), objętości gazów w warunkach normalnych, po zmieszaniu substratów w stosunku stechiometrycznym i niestechiometrycznym,</w:t>
      </w:r>
    </w:p>
    <w:p w:rsidR="000B483A" w:rsidRPr="003E3CD0" w:rsidRDefault="000B483A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stosuje do obliczeń równanie Clapeyrona. </w:t>
      </w:r>
    </w:p>
    <w:p w:rsidR="000B483A" w:rsidRPr="003E3CD0" w:rsidRDefault="000B483A" w:rsidP="00071BF2">
      <w:pPr>
        <w:jc w:val="both"/>
        <w:rPr>
          <w:rFonts w:cstheme="minorHAnsi"/>
          <w:color w:val="000000" w:themeColor="text1"/>
        </w:rPr>
      </w:pPr>
    </w:p>
    <w:p w:rsidR="00BB177E" w:rsidRPr="003E3CD0" w:rsidRDefault="00BB177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BB177E" w:rsidRPr="003E3CD0" w:rsidRDefault="00BB177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Reakcja jodku potasu z azotanem(V) rtęci(II) kontrolowana za pomocą wagi.</w:t>
      </w:r>
    </w:p>
    <w:p w:rsidR="00BB177E" w:rsidRPr="003E3CD0" w:rsidRDefault="00BB177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ynteza siarczku glinu z glinu i siarki.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3D7EEE" w:rsidRPr="003E3CD0" w:rsidRDefault="00F256FF" w:rsidP="00F256FF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F256FF" w:rsidRPr="003E3CD0" w:rsidRDefault="00F256FF" w:rsidP="0039772D">
      <w:pPr>
        <w:pStyle w:val="ListParagraph"/>
        <w:numPr>
          <w:ilvl w:val="0"/>
          <w:numId w:val="31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F256F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ją prawa stechiometryczne,</w:t>
      </w:r>
    </w:p>
    <w:p w:rsidR="0068621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mol substancji,</w:t>
      </w:r>
    </w:p>
    <w:p w:rsidR="0068621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tosunek stechiometryczny składników substancji i reagentów przemiany chemicznej,</w:t>
      </w:r>
    </w:p>
    <w:p w:rsidR="0068621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 zasada stechiometrii,</w:t>
      </w:r>
    </w:p>
    <w:p w:rsidR="0068621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konsekwencje zmieszania substratów reakcji w stosunku niestechiometrycznym,</w:t>
      </w:r>
    </w:p>
    <w:p w:rsidR="0068621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 zasada Avogadra,</w:t>
      </w:r>
    </w:p>
    <w:p w:rsidR="0068621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warunki normalne i warunki standardowe,</w:t>
      </w:r>
    </w:p>
    <w:p w:rsidR="0068621F" w:rsidRPr="003E3CD0" w:rsidRDefault="0068621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można obliczyć, posługując się równaniem Clapeyrona</w:t>
      </w:r>
      <w:r w:rsidR="003D7EEE" w:rsidRPr="003E3CD0">
        <w:rPr>
          <w:rFonts w:cstheme="minorHAnsi"/>
          <w:color w:val="000000" w:themeColor="text1"/>
        </w:rPr>
        <w:t>.</w:t>
      </w:r>
    </w:p>
    <w:p w:rsidR="003D7EEE" w:rsidRPr="003E3CD0" w:rsidRDefault="003D7EEE" w:rsidP="0039772D">
      <w:pPr>
        <w:pStyle w:val="ListParagraph"/>
        <w:numPr>
          <w:ilvl w:val="0"/>
          <w:numId w:val="31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zasadniać słuszność praw stechiometrycznych na podstawie mikroskopowego opisu budowy materii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stosunek masowy pierwiastków w związku chemicznym i jego skład procentowy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masę pierwiastka w określonej próbce związku chemicznego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masę próbki związku chemicznego na podstawie składu procentowego i masy cząsteczkowej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masę reagenta na podstawie znanej masy innego reagenta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ić, którego substrat</w:t>
      </w:r>
      <w:r w:rsidR="001D4650">
        <w:rPr>
          <w:rFonts w:cstheme="minorHAnsi"/>
          <w:color w:val="000000" w:themeColor="text1"/>
        </w:rPr>
        <w:t>u</w:t>
      </w:r>
      <w:r w:rsidRPr="003E3CD0">
        <w:rPr>
          <w:rFonts w:cstheme="minorHAnsi"/>
          <w:color w:val="000000" w:themeColor="text1"/>
        </w:rPr>
        <w:t xml:space="preserve"> użyto w nadmiarze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ilość określonego produktu w przypadku zmieszania substratów w stosunku niestechiometrycznym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z wykorzystaniem zasady Avogadra i objętości mola gazu,</w:t>
      </w:r>
    </w:p>
    <w:p w:rsidR="003D7EEE" w:rsidRPr="003E3CD0" w:rsidRDefault="003D7EE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z wykorzystaniem równania Clapeyrona.</w:t>
      </w:r>
    </w:p>
    <w:p w:rsidR="003D7EEE" w:rsidRPr="003E3CD0" w:rsidRDefault="003D7EEE" w:rsidP="003D7EEE">
      <w:pPr>
        <w:jc w:val="both"/>
        <w:rPr>
          <w:rFonts w:cstheme="minorHAnsi"/>
          <w:color w:val="000000" w:themeColor="text1"/>
        </w:rPr>
      </w:pPr>
    </w:p>
    <w:p w:rsidR="00F256FF" w:rsidRDefault="00F256FF" w:rsidP="00071BF2">
      <w:pPr>
        <w:jc w:val="both"/>
        <w:rPr>
          <w:rFonts w:cstheme="minorHAnsi"/>
          <w:color w:val="000000" w:themeColor="text1"/>
        </w:rPr>
      </w:pPr>
    </w:p>
    <w:p w:rsidR="001D4650" w:rsidRPr="003E3CD0" w:rsidRDefault="001D4650" w:rsidP="00071BF2">
      <w:pPr>
        <w:jc w:val="both"/>
        <w:rPr>
          <w:rFonts w:cstheme="minorHAnsi"/>
          <w:color w:val="000000" w:themeColor="text1"/>
        </w:rPr>
      </w:pPr>
    </w:p>
    <w:p w:rsidR="0084346E" w:rsidRPr="00DC11EF" w:rsidRDefault="0084346E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6.</w:t>
      </w:r>
      <w:r w:rsidR="001D4650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Roztwory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9D499D" w:rsidRPr="003E3CD0" w:rsidRDefault="009D499D" w:rsidP="009D499D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1D4650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oznanie właściwości mieszanin, ze szczególnym uwzględnieniem tych właściwości, których nie ma żaden z </w:t>
      </w:r>
      <w:r w:rsidR="001D4650">
        <w:rPr>
          <w:rFonts w:cstheme="minorHAnsi"/>
          <w:color w:val="000000" w:themeColor="text1"/>
        </w:rPr>
        <w:t>jej składników w stanie czystym,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różnorodnych metod sporzą</w:t>
      </w:r>
      <w:r w:rsidR="001D4650">
        <w:rPr>
          <w:rFonts w:cstheme="minorHAnsi"/>
          <w:color w:val="000000" w:themeColor="text1"/>
        </w:rPr>
        <w:t>dzania i rozdzielania mieszanin,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różnych form wyrażania stężeń roztworów.</w:t>
      </w:r>
    </w:p>
    <w:p w:rsidR="009D499D" w:rsidRPr="003E3CD0" w:rsidRDefault="009D499D" w:rsidP="00071BF2">
      <w:pPr>
        <w:jc w:val="both"/>
        <w:rPr>
          <w:rFonts w:cstheme="minorHAnsi"/>
          <w:color w:val="000000" w:themeColor="text1"/>
        </w:rPr>
      </w:pPr>
    </w:p>
    <w:p w:rsidR="0084346E" w:rsidRPr="003E3CD0" w:rsidRDefault="0084346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wskazuje na związek właściwości różnorodnych substancji z ich zastosowaniem i wpływem na środowisko naturalne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reaguje w przypadku zagrożenia dla środowiska, 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uje obliczenia dotyczące praw chemicz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D23AF5" w:rsidRPr="003E3CD0" w:rsidRDefault="00D23AF5" w:rsidP="00071BF2">
      <w:pPr>
        <w:jc w:val="both"/>
        <w:rPr>
          <w:rFonts w:cstheme="minorHAnsi"/>
          <w:color w:val="000000" w:themeColor="text1"/>
        </w:rPr>
      </w:pPr>
    </w:p>
    <w:p w:rsidR="00D23AF5" w:rsidRPr="003E3CD0" w:rsidRDefault="00D23AF5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D23AF5" w:rsidRPr="003E3CD0" w:rsidRDefault="00D23AF5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rozróżnia układy homogeniczne i heterogeniczne,</w:t>
      </w:r>
    </w:p>
    <w:p w:rsidR="00D23AF5" w:rsidRPr="003E3CD0" w:rsidRDefault="00D23AF5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mienia różnice we właściwościach roztworów właściwych, koloidów i zawiesin,</w:t>
      </w:r>
    </w:p>
    <w:p w:rsidR="00D23AF5" w:rsidRPr="003E3CD0" w:rsidRDefault="00D23AF5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wykonuje obliczenia związane z przygotowaniem, rozcieńczaniem i zatężaniem roztworów z zastosowaniem pojęć: </w:t>
      </w:r>
      <w:r w:rsidRPr="001D4650">
        <w:rPr>
          <w:rFonts w:eastAsia="Times New Roman" w:cstheme="minorHAnsi"/>
          <w:i/>
          <w:color w:val="000000" w:themeColor="text1"/>
          <w:lang w:eastAsia="pl-PL"/>
        </w:rPr>
        <w:t>stężenie procentowe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lub 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molowe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oraz 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rozpuszczalnoś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, </w:t>
      </w:r>
    </w:p>
    <w:p w:rsidR="00D23AF5" w:rsidRPr="003E3CD0" w:rsidRDefault="00D23AF5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rojektuje i przeprowadza doświadczenie pozwalające otrzymać roztwór o określonym stężeniu procentowym lub molowym, </w:t>
      </w:r>
    </w:p>
    <w:p w:rsidR="00D23AF5" w:rsidRPr="003E3CD0" w:rsidRDefault="00D23AF5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sposoby rozdzielenia roztworów właściwych (ciał stałych w cieczach, cieczy w cieczach) na składniki (m.in. ekstrakcja, chromatografia),</w:t>
      </w:r>
    </w:p>
    <w:p w:rsidR="00D23AF5" w:rsidRPr="003E3CD0" w:rsidRDefault="00D23AF5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rojektuje i przeprowadza doświadczenie pozwalające rozdzielić mieszaninę niejednorodną (ciał stałych w cieczach) na składniki. </w:t>
      </w:r>
    </w:p>
    <w:p w:rsidR="00D23AF5" w:rsidRPr="003E3CD0" w:rsidRDefault="00D23AF5" w:rsidP="00071BF2">
      <w:pPr>
        <w:jc w:val="both"/>
        <w:rPr>
          <w:rFonts w:cstheme="minorHAnsi"/>
          <w:color w:val="000000" w:themeColor="text1"/>
        </w:rPr>
      </w:pPr>
    </w:p>
    <w:p w:rsidR="00101002" w:rsidRPr="003E3CD0" w:rsidRDefault="00101002" w:rsidP="0010100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101002" w:rsidRPr="003E3CD0" w:rsidRDefault="00101002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101002" w:rsidRPr="003E3CD0" w:rsidRDefault="00101002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[2] stężenie masowe roztworu</w:t>
      </w:r>
    </w:p>
    <w:p w:rsidR="00101002" w:rsidRPr="003E3CD0" w:rsidRDefault="00101002" w:rsidP="00071BF2">
      <w:pPr>
        <w:jc w:val="both"/>
        <w:rPr>
          <w:rFonts w:cstheme="minorHAnsi"/>
          <w:color w:val="000000" w:themeColor="text1"/>
        </w:rPr>
      </w:pPr>
    </w:p>
    <w:p w:rsidR="00BB177E" w:rsidRPr="003E3CD0" w:rsidRDefault="00BB177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BB177E" w:rsidRPr="003E3CD0" w:rsidRDefault="00BB177E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siarki koloidalnej.</w:t>
      </w:r>
    </w:p>
    <w:p w:rsidR="00BB177E" w:rsidRPr="003E3CD0" w:rsidRDefault="00BB177E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Galaretowacenie żelatyny.</w:t>
      </w:r>
    </w:p>
    <w:p w:rsidR="00BB177E" w:rsidRPr="003E3CD0" w:rsidRDefault="00BB177E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agulacja białek.</w:t>
      </w:r>
    </w:p>
    <w:p w:rsidR="00BB177E" w:rsidRPr="003E3CD0" w:rsidRDefault="00BB177E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trolowanie objętości mieszających się cieczy.</w:t>
      </w:r>
    </w:p>
    <w:p w:rsidR="00BB177E" w:rsidRPr="003E3CD0" w:rsidRDefault="00610A09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rystalizacja azotanu(V) potasu KNO</w:t>
      </w:r>
      <w:r w:rsidRPr="003E3CD0">
        <w:rPr>
          <w:rFonts w:cstheme="minorHAnsi"/>
          <w:color w:val="000000" w:themeColor="text1"/>
          <w:vertAlign w:val="subscript"/>
        </w:rPr>
        <w:t>3</w:t>
      </w:r>
      <w:r w:rsidRPr="003E3CD0">
        <w:rPr>
          <w:rFonts w:cstheme="minorHAnsi"/>
          <w:color w:val="000000" w:themeColor="text1"/>
        </w:rPr>
        <w:t>.</w:t>
      </w:r>
    </w:p>
    <w:p w:rsidR="00610A09" w:rsidRPr="003E3CD0" w:rsidRDefault="00610A09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twarzanie kryształów uwodnionego siarczanu(VI) miedzi(II) CuSO</w:t>
      </w:r>
      <w:r w:rsidRPr="003E3CD0">
        <w:rPr>
          <w:rFonts w:cstheme="minorHAnsi"/>
          <w:color w:val="000000" w:themeColor="text1"/>
          <w:vertAlign w:val="subscript"/>
        </w:rPr>
        <w:t>4</w:t>
      </w:r>
      <w:r w:rsidRPr="003E3CD0">
        <w:rPr>
          <w:rFonts w:cstheme="minorHAnsi"/>
          <w:color w:val="000000" w:themeColor="text1"/>
        </w:rPr>
        <w:t xml:space="preserve"> · 5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.</w:t>
      </w:r>
    </w:p>
    <w:p w:rsidR="00610A09" w:rsidRPr="003E3CD0" w:rsidRDefault="00610A09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zyskiwanie substancji rozpuszczonej przez odparowanie rozpuszczalnika.</w:t>
      </w:r>
    </w:p>
    <w:p w:rsidR="00610A09" w:rsidRPr="003E3CD0" w:rsidRDefault="00610A09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estylacja ropy naftowej.</w:t>
      </w:r>
    </w:p>
    <w:p w:rsidR="00610A09" w:rsidRPr="003E3CD0" w:rsidRDefault="00610A09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dzielanie składników kolorowych atramentów.</w:t>
      </w:r>
    </w:p>
    <w:p w:rsidR="00610A09" w:rsidRPr="003E3CD0" w:rsidRDefault="00610A09" w:rsidP="0039772D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ehydratacja i hydratacja siarczanu(VI) miedzi(II).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5D3CB5" w:rsidRPr="003E3CD0" w:rsidRDefault="00F256FF" w:rsidP="00F256FF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F256FF" w:rsidRPr="003E3CD0" w:rsidRDefault="00F256FF" w:rsidP="0039772D">
      <w:pPr>
        <w:pStyle w:val="ListParagraph"/>
        <w:numPr>
          <w:ilvl w:val="0"/>
          <w:numId w:val="3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F256FF" w:rsidRPr="003E3CD0" w:rsidRDefault="003775E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jak klasyfikuje się mieszaniny,</w:t>
      </w:r>
    </w:p>
    <w:p w:rsidR="00213691" w:rsidRPr="003E3CD0" w:rsidRDefault="00213691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uzyskać roztwór koloidalny,</w:t>
      </w:r>
    </w:p>
    <w:p w:rsidR="00213691" w:rsidRPr="003E3CD0" w:rsidRDefault="00213691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sporządzić roztwór o określonym stężeniu molowym,</w:t>
      </w:r>
    </w:p>
    <w:p w:rsidR="00213691" w:rsidRPr="003E3CD0" w:rsidRDefault="00213691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zmienić stężenie roztworu,</w:t>
      </w:r>
    </w:p>
    <w:p w:rsidR="00F256FF" w:rsidRPr="003E3CD0" w:rsidRDefault="003775E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 czego zależą właściwości mieszanin,</w:t>
      </w:r>
    </w:p>
    <w:p w:rsidR="003775EF" w:rsidRPr="003E3CD0" w:rsidRDefault="003775E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zjawiska towarzyszą rozpuszczaniu,</w:t>
      </w:r>
    </w:p>
    <w:p w:rsidR="003775EF" w:rsidRPr="003E3CD0" w:rsidRDefault="003775E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 czego zależy szybkość rozpuszczania,</w:t>
      </w:r>
    </w:p>
    <w:p w:rsidR="003775EF" w:rsidRPr="003E3CD0" w:rsidRDefault="003775E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ozpuszczalność</w:t>
      </w:r>
      <w:r w:rsidR="00DB5720" w:rsidRPr="003E3CD0">
        <w:rPr>
          <w:rFonts w:cstheme="minorHAnsi"/>
          <w:color w:val="000000" w:themeColor="text1"/>
        </w:rPr>
        <w:t xml:space="preserve"> i od czego zależy,</w:t>
      </w:r>
    </w:p>
    <w:p w:rsidR="00DB5720" w:rsidRPr="003E3CD0" w:rsidRDefault="00EA4BEB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m wyróżniają się koloidy</w:t>
      </w:r>
      <w:r w:rsidR="00C721A0" w:rsidRPr="003E3CD0">
        <w:rPr>
          <w:rFonts w:cstheme="minorHAnsi"/>
          <w:color w:val="000000" w:themeColor="text1"/>
        </w:rPr>
        <w:t xml:space="preserve"> od innych mieszanin,</w:t>
      </w:r>
    </w:p>
    <w:p w:rsidR="00B766DE" w:rsidRPr="003E3CD0" w:rsidRDefault="00B766DE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określa się skład mieszanin,</w:t>
      </w:r>
    </w:p>
    <w:p w:rsidR="00980329" w:rsidRPr="003E3CD0" w:rsidRDefault="00BC0AF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 można rozdzielić mieszaniny i jakie różnice </w:t>
      </w:r>
      <w:r w:rsidR="00613D3B" w:rsidRPr="003E3CD0">
        <w:rPr>
          <w:rFonts w:cstheme="minorHAnsi"/>
          <w:color w:val="000000" w:themeColor="text1"/>
        </w:rPr>
        <w:t>właściwości składników wykorzystuje się w poszczególnych metodach</w:t>
      </w:r>
      <w:r w:rsidR="002949C3" w:rsidRPr="003E3CD0">
        <w:rPr>
          <w:rFonts w:cstheme="minorHAnsi"/>
          <w:color w:val="000000" w:themeColor="text1"/>
        </w:rPr>
        <w:t>,</w:t>
      </w:r>
    </w:p>
    <w:p w:rsidR="002949C3" w:rsidRPr="003E3CD0" w:rsidRDefault="00217630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kłady mieszanin objętych poznaną klasyfikacją,</w:t>
      </w:r>
    </w:p>
    <w:p w:rsidR="006A27E5" w:rsidRPr="003E3CD0" w:rsidRDefault="006A27E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kłady wpływu składników mieszaniny na jej właściwości</w:t>
      </w:r>
      <w:r w:rsidR="00213691" w:rsidRPr="003E3CD0">
        <w:rPr>
          <w:rFonts w:cstheme="minorHAnsi"/>
          <w:color w:val="000000" w:themeColor="text1"/>
        </w:rPr>
        <w:t>.</w:t>
      </w:r>
    </w:p>
    <w:p w:rsidR="005D3CB5" w:rsidRPr="003E3CD0" w:rsidRDefault="005D3CB5" w:rsidP="0039772D">
      <w:pPr>
        <w:pStyle w:val="ListParagraph"/>
        <w:numPr>
          <w:ilvl w:val="0"/>
          <w:numId w:val="3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klasyfikować mieszaninę do odpowiedniej grupy na podstawie obserwacji makroskopowych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orządzać i odczytywać wykresy przedstawiające zależność rozpuszczalności od temperatury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orządzać roztwór o określonym stężeniu procentowym i molowym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cieńczać roztwór do uzyskania określonego stężenia,</w:t>
      </w:r>
    </w:p>
    <w:p w:rsidR="00EF2A19" w:rsidRPr="003E3CD0" w:rsidRDefault="00EF2A19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dzielać mieszaniny jednorodne i niejednorodne wybraną metodą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ić pokaz krystalizacji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puścić ciecz w cieczy, uwzględniając kolejność mieszania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puścić gaz w cieczy z uwzględnieniem zasad bezpieczeństwa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puścić ciało stałe w cieczy, stosując różne metody przyspieszania procesu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związane ze składem mieszanin, ze szczególnym uwzględnieniem stężeń roztworów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ić dekantację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jaśnić proces destylacji, posługując się odpowiednim zestawem laboratoryjnym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ić pokaz chromatografii bibułowej,</w:t>
      </w:r>
    </w:p>
    <w:p w:rsidR="00EF2A19" w:rsidRPr="003E3CD0" w:rsidRDefault="00EF2A19" w:rsidP="0039772D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dzielać mieszaninę metodą chromatograficzną,</w:t>
      </w:r>
    </w:p>
    <w:p w:rsidR="005D3CB5" w:rsidRPr="003E3CD0" w:rsidRDefault="005D3CB5" w:rsidP="0039772D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ić pokaz des</w:t>
      </w:r>
      <w:r w:rsidR="00213691" w:rsidRPr="003E3CD0">
        <w:rPr>
          <w:rFonts w:cstheme="minorHAnsi"/>
          <w:color w:val="000000" w:themeColor="text1"/>
        </w:rPr>
        <w:t>at</w:t>
      </w:r>
      <w:r w:rsidRPr="003E3CD0">
        <w:rPr>
          <w:rFonts w:cstheme="minorHAnsi"/>
          <w:color w:val="000000" w:themeColor="text1"/>
        </w:rPr>
        <w:t>uracji.</w:t>
      </w:r>
    </w:p>
    <w:p w:rsidR="005D3CB5" w:rsidRPr="003E3CD0" w:rsidRDefault="005D3CB5" w:rsidP="005D3CB5">
      <w:pPr>
        <w:jc w:val="both"/>
        <w:rPr>
          <w:rFonts w:cstheme="minorHAnsi"/>
          <w:color w:val="000000" w:themeColor="text1"/>
        </w:rPr>
      </w:pPr>
    </w:p>
    <w:p w:rsidR="003775EF" w:rsidRPr="003E3CD0" w:rsidRDefault="003775EF" w:rsidP="003775EF">
      <w:pPr>
        <w:jc w:val="both"/>
        <w:rPr>
          <w:rFonts w:cstheme="minorHAnsi"/>
          <w:color w:val="000000" w:themeColor="text1"/>
        </w:rPr>
      </w:pPr>
    </w:p>
    <w:p w:rsidR="0084346E" w:rsidRPr="00DC11EF" w:rsidRDefault="0084346E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7.</w:t>
      </w:r>
      <w:r w:rsidR="00C87D8D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Termochemia</w:t>
      </w:r>
    </w:p>
    <w:p w:rsidR="0084346E" w:rsidRPr="009C1FD0" w:rsidRDefault="0084346E" w:rsidP="00071BF2">
      <w:pPr>
        <w:jc w:val="both"/>
        <w:rPr>
          <w:rFonts w:cstheme="minorHAnsi"/>
          <w:b/>
          <w:color w:val="000000" w:themeColor="text1"/>
        </w:rPr>
      </w:pPr>
    </w:p>
    <w:p w:rsidR="009D499D" w:rsidRPr="003E3CD0" w:rsidRDefault="009D499D" w:rsidP="009D499D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C87D8D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przemian chemicznych jako zjawisk pod</w:t>
      </w:r>
      <w:r w:rsidR="00C87D8D">
        <w:rPr>
          <w:rFonts w:cstheme="minorHAnsi"/>
          <w:color w:val="000000" w:themeColor="text1"/>
        </w:rPr>
        <w:t>legających prawom termodynamiki,</w:t>
      </w:r>
    </w:p>
    <w:p w:rsidR="009D499D" w:rsidRPr="003E3CD0" w:rsidRDefault="009D499D" w:rsidP="009D499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metodologią wykonywania obliczeń dotyczących efektów termicznych reakcji chemicznych.</w:t>
      </w:r>
    </w:p>
    <w:p w:rsidR="009D499D" w:rsidRPr="003E3CD0" w:rsidRDefault="009D499D" w:rsidP="00071BF2">
      <w:pPr>
        <w:jc w:val="both"/>
        <w:rPr>
          <w:rFonts w:cstheme="minorHAnsi"/>
          <w:color w:val="000000" w:themeColor="text1"/>
        </w:rPr>
      </w:pPr>
    </w:p>
    <w:p w:rsidR="0084346E" w:rsidRPr="003E3CD0" w:rsidRDefault="0084346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pozyskuje i przetwarza informacje z różnorodnych źródeł z wykorzystaniem technologii informacyjno-komunikacyj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uje obliczenia dotyczące praw chemicz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8D5BE4" w:rsidRPr="003E3CD0" w:rsidRDefault="008D5BE4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stosuje pojęcia: egzoenergetyczny, endoenergetyczny do opisu efektów energetycznych przemian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różnice między układem otwartym, zamkniętym i izolowanym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stosuje pojęcie standardowej entalpii przemiany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interpretuje zapis Δ</w:t>
      </w:r>
      <w:r w:rsidRPr="003E3CD0">
        <w:rPr>
          <w:rFonts w:eastAsia="Times New Roman" w:cstheme="minorHAnsi"/>
          <w:i/>
          <w:iCs/>
          <w:color w:val="000000" w:themeColor="text1"/>
          <w:lang w:eastAsia="pl-PL"/>
        </w:rPr>
        <w:t xml:space="preserve">H </w:t>
      </w:r>
      <w:r w:rsidRPr="003E3CD0">
        <w:rPr>
          <w:rFonts w:eastAsia="Times New Roman" w:cstheme="minorHAnsi"/>
          <w:color w:val="000000" w:themeColor="text1"/>
          <w:lang w:eastAsia="pl-PL"/>
        </w:rPr>
        <w:t>&lt; 0 i Δ</w:t>
      </w:r>
      <w:r w:rsidRPr="003E3CD0">
        <w:rPr>
          <w:rFonts w:eastAsia="Times New Roman" w:cstheme="minorHAnsi"/>
          <w:i/>
          <w:iCs/>
          <w:color w:val="000000" w:themeColor="text1"/>
          <w:lang w:eastAsia="pl-PL"/>
        </w:rPr>
        <w:t xml:space="preserve">H </w:t>
      </w:r>
      <w:r w:rsidRPr="003E3CD0">
        <w:rPr>
          <w:rFonts w:eastAsia="Times New Roman" w:cstheme="minorHAnsi"/>
          <w:color w:val="000000" w:themeColor="text1"/>
          <w:lang w:eastAsia="pl-PL"/>
        </w:rPr>
        <w:t>&gt; 0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kreśla efekt energetyczny reakcji chemicznej na podstawie wartości entalpii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stosuje prawo Hessa do obliczeń efektów energetycznych przemian na podstawie wartości standardowych entalpii tworzenia i standardowych entalpii spalania. 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B96DD1" w:rsidRPr="003E3CD0" w:rsidRDefault="00B96DD1" w:rsidP="00B96DD1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B96DD1" w:rsidRPr="003E3CD0" w:rsidRDefault="00B96DD1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B96DD1" w:rsidRPr="003E3CD0" w:rsidRDefault="00B96DD1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[2] energia wewnętrzna, obliczanie efektu energetycznego reakcji na podstawie bilansu energii wiązań</w:t>
      </w:r>
    </w:p>
    <w:p w:rsidR="00B96DD1" w:rsidRPr="003E3CD0" w:rsidRDefault="00B96DD1" w:rsidP="00071BF2">
      <w:pPr>
        <w:jc w:val="both"/>
        <w:rPr>
          <w:rFonts w:cstheme="minorHAnsi"/>
          <w:color w:val="000000" w:themeColor="text1"/>
        </w:rPr>
      </w:pPr>
    </w:p>
    <w:p w:rsidR="0027093E" w:rsidRPr="003E3CD0" w:rsidRDefault="0027093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8D5BE4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genty wykonują pracę.</w:t>
      </w:r>
    </w:p>
    <w:p w:rsidR="0027093E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efektu energetycznego procesu rozpuszczania kwasu i soli w wodzie.</w:t>
      </w:r>
    </w:p>
    <w:p w:rsidR="0027093E" w:rsidRPr="003E3CD0" w:rsidRDefault="0027093E" w:rsidP="00071BF2">
      <w:pPr>
        <w:jc w:val="both"/>
        <w:rPr>
          <w:rFonts w:cstheme="minorHAnsi"/>
          <w:color w:val="000000" w:themeColor="text1"/>
        </w:rPr>
      </w:pPr>
    </w:p>
    <w:p w:rsidR="00891836" w:rsidRPr="003E3CD0" w:rsidRDefault="00F256FF" w:rsidP="00F256FF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F256FF" w:rsidRPr="003E3CD0" w:rsidRDefault="00F256FF" w:rsidP="0039772D">
      <w:pPr>
        <w:pStyle w:val="ListParagraph"/>
        <w:numPr>
          <w:ilvl w:val="0"/>
          <w:numId w:val="3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F256FF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rodzaje układów stosuje się w opisach termodynamicznych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jakich postaciach układ może gromadzić energię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parametry stanu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efekt energetyczny reakcji i od czego zależy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wpływ na efekt energetyczny reakcji mają wiązania chemiczne reagentów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energia wiązania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entalpia reakcji i od czego zależy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jest zakres zastosowań prawa Hessa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jest przykład związku między parametrami stanu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jak układa się w postaci graficznej cykl przemian termochemicznych,</w:t>
      </w:r>
    </w:p>
    <w:p w:rsidR="008760C5" w:rsidRPr="003E3CD0" w:rsidRDefault="008760C5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wykonuje się obliczenia oparte na entalpii reakcji.</w:t>
      </w:r>
    </w:p>
    <w:p w:rsidR="00F256FF" w:rsidRPr="003E3CD0" w:rsidRDefault="00891836" w:rsidP="0039772D">
      <w:pPr>
        <w:pStyle w:val="ListParagraph"/>
        <w:numPr>
          <w:ilvl w:val="0"/>
          <w:numId w:val="3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kreślać składniki energii wewnętrznej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interpretować znak efektu termochemiczne</w:t>
      </w:r>
      <w:r w:rsidR="00C87D8D">
        <w:rPr>
          <w:rFonts w:cstheme="minorHAnsi"/>
          <w:color w:val="000000" w:themeColor="text1"/>
        </w:rPr>
        <w:t>go</w:t>
      </w:r>
      <w:r w:rsidRPr="003E3CD0">
        <w:rPr>
          <w:rFonts w:cstheme="minorHAnsi"/>
          <w:color w:val="000000" w:themeColor="text1"/>
        </w:rPr>
        <w:t>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orządzać cykl termochemiczny przemiany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efekt termiczny reakcji.</w:t>
      </w:r>
    </w:p>
    <w:p w:rsidR="00891836" w:rsidRDefault="00891836" w:rsidP="00071BF2">
      <w:pPr>
        <w:jc w:val="both"/>
        <w:rPr>
          <w:rFonts w:cstheme="minorHAnsi"/>
          <w:color w:val="000000" w:themeColor="text1"/>
        </w:rPr>
      </w:pPr>
    </w:p>
    <w:p w:rsidR="00C87D8D" w:rsidRPr="003E3CD0" w:rsidRDefault="00C87D8D" w:rsidP="00071BF2">
      <w:pPr>
        <w:jc w:val="both"/>
        <w:rPr>
          <w:rFonts w:cstheme="minorHAnsi"/>
          <w:color w:val="000000" w:themeColor="text1"/>
        </w:rPr>
      </w:pPr>
    </w:p>
    <w:p w:rsidR="0084346E" w:rsidRPr="00DC11EF" w:rsidRDefault="0084346E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>Rozdział 8.</w:t>
      </w:r>
      <w:r w:rsidR="00C87D8D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Kinetyka i równowaga chemiczna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1E5CE1" w:rsidRPr="003E3CD0" w:rsidRDefault="001E5CE1" w:rsidP="001E5CE1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C87D8D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1E5CE1" w:rsidRPr="003E3CD0" w:rsidRDefault="001E5CE1" w:rsidP="001E5CE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rzedstawienie współczesnego, ale uproszczonego stanu wiedzy o szybkości reakcji, mechanizmach jej przebiegu, odwracalności reakcji, stanie </w:t>
      </w:r>
      <w:r w:rsidR="003E3CD0" w:rsidRPr="003E3CD0">
        <w:rPr>
          <w:rFonts w:cstheme="minorHAnsi"/>
          <w:color w:val="000000" w:themeColor="text1"/>
        </w:rPr>
        <w:t>równowagi i</w:t>
      </w:r>
      <w:r w:rsidR="00C87D8D">
        <w:rPr>
          <w:rFonts w:cstheme="minorHAnsi"/>
          <w:color w:val="000000" w:themeColor="text1"/>
        </w:rPr>
        <w:t xml:space="preserve"> regule przekory,</w:t>
      </w:r>
    </w:p>
    <w:p w:rsidR="001E5CE1" w:rsidRPr="003E3CD0" w:rsidRDefault="001E5CE1" w:rsidP="001E5CE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metodami zwiększania szybkości reakcji i wydajności reakcji.</w:t>
      </w:r>
    </w:p>
    <w:p w:rsidR="001E5CE1" w:rsidRPr="003E3CD0" w:rsidRDefault="001E5CE1" w:rsidP="00071BF2">
      <w:pPr>
        <w:jc w:val="both"/>
        <w:rPr>
          <w:rFonts w:cstheme="minorHAnsi"/>
          <w:color w:val="000000" w:themeColor="text1"/>
        </w:rPr>
      </w:pPr>
    </w:p>
    <w:p w:rsidR="0084346E" w:rsidRPr="003E3CD0" w:rsidRDefault="0084346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</w:t>
      </w:r>
      <w:r w:rsidR="0096517D" w:rsidRPr="003E3CD0">
        <w:rPr>
          <w:rFonts w:cstheme="minorHAnsi"/>
          <w:color w:val="000000" w:themeColor="text1"/>
        </w:rPr>
        <w:t>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właściwości różnorodnych substancji z ich zastosowaniem i wpływem na środowisko naturalne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reaguje w przypadku zagrożenia dla środowiska, 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uje obliczenia dotyczące praw chemicznych</w:t>
      </w:r>
      <w:r w:rsidR="0096517D" w:rsidRPr="003E3CD0">
        <w:rPr>
          <w:rFonts w:cstheme="minorHAnsi"/>
          <w:color w:val="000000" w:themeColor="text1"/>
        </w:rPr>
        <w:t>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7A6072" w:rsidRPr="003E3CD0" w:rsidRDefault="007A6072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84346E" w:rsidRPr="003E3CD0" w:rsidRDefault="0084346E" w:rsidP="00071BF2">
      <w:pPr>
        <w:jc w:val="both"/>
        <w:rPr>
          <w:rFonts w:cstheme="minorHAnsi"/>
          <w:color w:val="000000" w:themeColor="text1"/>
        </w:rPr>
      </w:pPr>
    </w:p>
    <w:p w:rsidR="008D5BE4" w:rsidRPr="003E3CD0" w:rsidRDefault="008D5BE4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definiuje i oblicza szybkość reakcji (jako zmianę stężenia reagenta w czasie)</w:t>
      </w:r>
      <w:r w:rsidR="00C87D8D">
        <w:rPr>
          <w:rFonts w:eastAsia="Times New Roman" w:cstheme="minorHAnsi"/>
          <w:color w:val="000000" w:themeColor="text1"/>
          <w:lang w:eastAsia="pl-PL"/>
        </w:rPr>
        <w:t>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zewiduje wpływ: stężenia (ciśnienia) substratów, obecności katalizatora, stopnia rozdrobnienia substratów i temperatury na szybkość reakcji (projektuje i przeprowadza odpowiednie doświadczenia)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na podstawie równania kinetycznego określa rząd reakcji względem </w:t>
      </w:r>
      <w:r w:rsidR="003E3CD0" w:rsidRPr="003E3CD0">
        <w:rPr>
          <w:rFonts w:eastAsia="Times New Roman" w:cstheme="minorHAnsi"/>
          <w:color w:val="000000" w:themeColor="text1"/>
          <w:lang w:eastAsia="pl-PL"/>
        </w:rPr>
        <w:t>każdego substratu</w:t>
      </w:r>
      <w:r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na podstawie danych doświadczalnych ilustrujących związek między stężeniem substratu a szybkością reakcji określa rząd reakcji i pisze równanie kinetyczne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>szkicuje wykres zmian szybkości reakcji w funkcji czasu oraz wykres zmian stężeń reagentów reakcji pierwszego rzędu w czasie, wyznacza okres półtrwania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stosuje pojęcia: 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egzoenergetyczny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endoenergetyczny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energia aktywacji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do opisu efektów energetycznych przemian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zaznacza wartość energii aktywacji na schemacie ilustrującym zmiany energii w reakcji egzo- i endoenergetycznej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orównuje wartość energii aktywacji przebiegającej z udziałem i bez udziału katalizatora,</w:t>
      </w:r>
    </w:p>
    <w:p w:rsidR="00310C7F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wyjaśnia działanie katalizatora na poziomie molekularnym, </w:t>
      </w:r>
    </w:p>
    <w:p w:rsidR="00310C7F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kazuje si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znajomo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i rozumieniem poj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ę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stan r</w:t>
      </w:r>
      <w:r w:rsidR="00310C7F" w:rsidRPr="00C87D8D">
        <w:rPr>
          <w:rFonts w:eastAsia="Times New Roman" w:cstheme="minorHAnsi"/>
          <w:i/>
          <w:color w:val="000000" w:themeColor="text1"/>
          <w:lang w:eastAsia="pl-PL"/>
        </w:rPr>
        <w:t>ó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wnowagi dynamicznej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i 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stała r</w:t>
      </w:r>
      <w:r w:rsidR="00310C7F" w:rsidRPr="00C87D8D">
        <w:rPr>
          <w:rFonts w:eastAsia="Times New Roman" w:cstheme="minorHAnsi"/>
          <w:i/>
          <w:color w:val="000000" w:themeColor="text1"/>
          <w:lang w:eastAsia="pl-PL"/>
        </w:rPr>
        <w:t>ó</w:t>
      </w:r>
      <w:r w:rsidRPr="00C87D8D">
        <w:rPr>
          <w:rFonts w:eastAsia="Times New Roman" w:cstheme="minorHAnsi"/>
          <w:i/>
          <w:color w:val="000000" w:themeColor="text1"/>
          <w:lang w:eastAsia="pl-PL"/>
        </w:rPr>
        <w:t>wnowagi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310C7F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wyra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enie na stał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r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owagi danej reakcji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310C7F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blicza warto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stałej r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owagi reakcji odwracalnej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310C7F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blicza st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ęż</w:t>
      </w:r>
      <w:r w:rsidRPr="003E3CD0">
        <w:rPr>
          <w:rFonts w:eastAsia="Times New Roman" w:cstheme="minorHAnsi"/>
          <w:color w:val="000000" w:themeColor="text1"/>
          <w:lang w:eastAsia="pl-PL"/>
        </w:rPr>
        <w:t>enia r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owagowe albo st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ęż</w:t>
      </w:r>
      <w:r w:rsidRPr="003E3CD0">
        <w:rPr>
          <w:rFonts w:eastAsia="Times New Roman" w:cstheme="minorHAnsi"/>
          <w:color w:val="000000" w:themeColor="text1"/>
          <w:lang w:eastAsia="pl-PL"/>
        </w:rPr>
        <w:t>enia pocz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tkowe reagent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310C7F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mienia czynniki, kt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re wp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ł</w:t>
      </w:r>
      <w:r w:rsidRPr="003E3CD0">
        <w:rPr>
          <w:rFonts w:eastAsia="Times New Roman" w:cstheme="minorHAnsi"/>
          <w:color w:val="000000" w:themeColor="text1"/>
          <w:lang w:eastAsia="pl-PL"/>
        </w:rPr>
        <w:t>ywaj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na stan r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owagi reakcji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310C7F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, dlaczego obecno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katalizatora nie wpływa na wydajno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przemiany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,</w:t>
      </w:r>
    </w:p>
    <w:p w:rsidR="008D5BE4" w:rsidRPr="003E3CD0" w:rsidRDefault="008D5BE4" w:rsidP="0039772D">
      <w:pPr>
        <w:pStyle w:val="ListParagraph"/>
        <w:numPr>
          <w:ilvl w:val="0"/>
          <w:numId w:val="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stosuje reguł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Le Chateliera-Brauna (regu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ł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przekory) do jako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owego okre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lenia wpływu zmian temperatury, st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ęż</w:t>
      </w:r>
      <w:r w:rsidRPr="003E3CD0">
        <w:rPr>
          <w:rFonts w:eastAsia="Times New Roman" w:cstheme="minorHAnsi"/>
          <w:color w:val="000000" w:themeColor="text1"/>
          <w:lang w:eastAsia="pl-PL"/>
        </w:rPr>
        <w:t>enia reagent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i ci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enia na układ pozostaj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y w stanie r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owagi dynamicznej</w:t>
      </w:r>
      <w:r w:rsidR="00310C7F" w:rsidRPr="003E3CD0">
        <w:rPr>
          <w:rFonts w:eastAsia="Times New Roman" w:cstheme="minorHAnsi"/>
          <w:color w:val="000000" w:themeColor="text1"/>
          <w:lang w:eastAsia="pl-PL"/>
        </w:rPr>
        <w:t>.</w:t>
      </w:r>
    </w:p>
    <w:p w:rsidR="008D5BE4" w:rsidRPr="003E3CD0" w:rsidRDefault="008D5BE4" w:rsidP="00071BF2">
      <w:pPr>
        <w:jc w:val="both"/>
        <w:rPr>
          <w:rFonts w:cstheme="minorHAnsi"/>
          <w:color w:val="000000" w:themeColor="text1"/>
        </w:rPr>
      </w:pPr>
    </w:p>
    <w:p w:rsidR="00B96DD1" w:rsidRPr="003E3CD0" w:rsidRDefault="00B96DD1" w:rsidP="00B96DD1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B96DD1" w:rsidRPr="003E3CD0" w:rsidRDefault="00B96DD1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B96DD1" w:rsidRPr="003E3CD0" w:rsidRDefault="00B96DD1" w:rsidP="0039772D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[2] cząsteczkowość reakcji, reakcje złożone</w:t>
      </w:r>
    </w:p>
    <w:p w:rsidR="00B96DD1" w:rsidRPr="003E3CD0" w:rsidRDefault="00B96DD1" w:rsidP="00071BF2">
      <w:pPr>
        <w:jc w:val="both"/>
        <w:rPr>
          <w:rFonts w:cstheme="minorHAnsi"/>
          <w:color w:val="000000" w:themeColor="text1"/>
        </w:rPr>
      </w:pPr>
    </w:p>
    <w:p w:rsidR="0027093E" w:rsidRPr="003E3CD0" w:rsidRDefault="0027093E" w:rsidP="00071BF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27093E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pływu stężenia na szybkość reakcji cynku z kwasem chlorowodorowym.</w:t>
      </w:r>
    </w:p>
    <w:p w:rsidR="0027093E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pływu temperatury ma szybkość reakcji cynku z kwasem chlorowodorowym.</w:t>
      </w:r>
    </w:p>
    <w:p w:rsidR="0027093E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pływu powierzchni kontaktu substratów na szybkość reakcji cynku z kwasem chlorowodorowym.</w:t>
      </w:r>
    </w:p>
    <w:p w:rsidR="0027093E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atalityczny rozkład nadtlenku wodoru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.</w:t>
      </w:r>
    </w:p>
    <w:p w:rsidR="0027093E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odwracalności reakcji żelaza z parą wodną.</w:t>
      </w:r>
    </w:p>
    <w:p w:rsidR="0027093E" w:rsidRPr="003E3CD0" w:rsidRDefault="0027093E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pływu stężenia reagentów na położenie stanu równowagi na przykładzie reakcji: PbCl</w:t>
      </w:r>
      <w:r w:rsidRPr="003E3CD0">
        <w:rPr>
          <w:rFonts w:cstheme="minorHAnsi"/>
          <w:color w:val="000000" w:themeColor="text1"/>
          <w:vertAlign w:val="subscript"/>
        </w:rPr>
        <w:t>2(s)</w:t>
      </w:r>
      <w:r w:rsidRPr="003E3CD0">
        <w:rPr>
          <w:rFonts w:cstheme="minorHAnsi"/>
          <w:color w:val="000000" w:themeColor="text1"/>
        </w:rPr>
        <w:t xml:space="preserve"> + S</w:t>
      </w:r>
      <w:r w:rsidRPr="003E3CD0">
        <w:rPr>
          <w:rFonts w:cstheme="minorHAnsi"/>
          <w:color w:val="000000" w:themeColor="text1"/>
          <w:vertAlign w:val="superscript"/>
        </w:rPr>
        <w:t>2–</w:t>
      </w:r>
      <w:r w:rsidRPr="003E3CD0">
        <w:rPr>
          <w:rFonts w:cstheme="minorHAnsi"/>
          <w:color w:val="000000" w:themeColor="text1"/>
          <w:vertAlign w:val="subscript"/>
        </w:rPr>
        <w:t>(aq)</w:t>
      </w:r>
      <w:r w:rsidRPr="003E3CD0">
        <w:rPr>
          <w:rFonts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⇌</m:t>
        </m:r>
      </m:oMath>
      <w:r w:rsidRPr="003E3CD0">
        <w:rPr>
          <w:rFonts w:cstheme="minorHAnsi"/>
          <w:color w:val="000000" w:themeColor="text1"/>
        </w:rPr>
        <w:t xml:space="preserve"> PbS</w:t>
      </w:r>
      <w:r w:rsidRPr="003E3CD0">
        <w:rPr>
          <w:rFonts w:cstheme="minorHAnsi"/>
          <w:color w:val="000000" w:themeColor="text1"/>
          <w:vertAlign w:val="subscript"/>
        </w:rPr>
        <w:t>(s)</w:t>
      </w:r>
      <w:r w:rsidRPr="003E3CD0">
        <w:rPr>
          <w:rFonts w:cstheme="minorHAnsi"/>
          <w:color w:val="000000" w:themeColor="text1"/>
        </w:rPr>
        <w:t xml:space="preserve"> + 2 Cl</w:t>
      </w:r>
      <w:r w:rsidRPr="003E3CD0">
        <w:rPr>
          <w:rFonts w:cstheme="minorHAnsi"/>
          <w:color w:val="000000" w:themeColor="text1"/>
          <w:vertAlign w:val="superscript"/>
        </w:rPr>
        <w:t>–</w:t>
      </w:r>
      <w:r w:rsidRPr="003E3CD0">
        <w:rPr>
          <w:rFonts w:cstheme="minorHAnsi"/>
          <w:color w:val="000000" w:themeColor="text1"/>
          <w:vertAlign w:val="subscript"/>
        </w:rPr>
        <w:t>(aq)</w:t>
      </w:r>
    </w:p>
    <w:p w:rsidR="0027093E" w:rsidRPr="003E3CD0" w:rsidRDefault="00EC7EC7" w:rsidP="0039772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pływu temperatury na położenie stanu równowagi reakcji:</w:t>
      </w:r>
    </w:p>
    <w:p w:rsidR="00EC7EC7" w:rsidRPr="003E3CD0" w:rsidRDefault="00EC7EC7" w:rsidP="00071BF2">
      <w:pPr>
        <w:pStyle w:val="ListParagraph"/>
        <w:ind w:left="108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2 NO</w:t>
      </w:r>
      <w:r w:rsidRPr="003E3CD0">
        <w:rPr>
          <w:rFonts w:cstheme="minorHAnsi"/>
          <w:color w:val="000000" w:themeColor="text1"/>
          <w:vertAlign w:val="subscript"/>
        </w:rPr>
        <w:t>2(g)</w:t>
      </w:r>
      <w:r w:rsidRPr="003E3CD0">
        <w:rPr>
          <w:rFonts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⇌</m:t>
        </m:r>
      </m:oMath>
      <w:r w:rsidRPr="003E3CD0">
        <w:rPr>
          <w:rFonts w:cstheme="minorHAnsi"/>
          <w:color w:val="000000" w:themeColor="text1"/>
        </w:rPr>
        <w:t xml:space="preserve"> N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</w:t>
      </w:r>
      <w:r w:rsidRPr="003E3CD0">
        <w:rPr>
          <w:rFonts w:cstheme="minorHAnsi"/>
          <w:color w:val="000000" w:themeColor="text1"/>
          <w:vertAlign w:val="subscript"/>
        </w:rPr>
        <w:t>4(g)</w:t>
      </w:r>
    </w:p>
    <w:p w:rsidR="0027093E" w:rsidRPr="003E3CD0" w:rsidRDefault="0027093E" w:rsidP="00071BF2">
      <w:pPr>
        <w:jc w:val="both"/>
        <w:rPr>
          <w:rFonts w:cstheme="minorHAnsi"/>
          <w:color w:val="000000" w:themeColor="text1"/>
        </w:rPr>
      </w:pPr>
    </w:p>
    <w:p w:rsidR="00891836" w:rsidRPr="003E3CD0" w:rsidRDefault="00F256FF" w:rsidP="00F256FF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F256FF" w:rsidRPr="003E3CD0" w:rsidRDefault="00F256FF" w:rsidP="0039772D">
      <w:pPr>
        <w:pStyle w:val="ListParagraph"/>
        <w:numPr>
          <w:ilvl w:val="0"/>
          <w:numId w:val="35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9439CF" w:rsidRPr="003E3CD0" w:rsidRDefault="009439C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zybkość reakcji chemicznych i od czego zależy,</w:t>
      </w:r>
    </w:p>
    <w:p w:rsidR="009439CF" w:rsidRPr="003E3CD0" w:rsidRDefault="009439C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laczego reakcje chemiczne różnią się szybkością,</w:t>
      </w:r>
    </w:p>
    <w:p w:rsidR="009439CF" w:rsidRPr="003E3CD0" w:rsidRDefault="009439C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ównanie kinetyczne reakcji chemicznej,</w:t>
      </w:r>
    </w:p>
    <w:p w:rsidR="009439CF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ząd reakcji chemicznej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kłady reakcji powolnych, szybkich i bardzo szybkich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 reguła van’t Hoffa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katalizatory i inhibitory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co to są akty elementarne i etapy reakcji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jest mechanizm działania katalizatora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kłady zastosowań katalizatorów w przemyśle, w otoczeniu człowieka i w żywych organizmach,</w:t>
      </w:r>
    </w:p>
    <w:p w:rsidR="009439CF" w:rsidRPr="003E3CD0" w:rsidRDefault="009439CF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energia aktywacji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powstaje i rozpada się kompleks aktywny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jest wpływ katalizatora na energię aktywacji,</w:t>
      </w:r>
    </w:p>
    <w:p w:rsidR="00F256FF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znacza termin „</w:t>
      </w:r>
      <w:r w:rsidRPr="00C87D8D">
        <w:rPr>
          <w:rFonts w:cstheme="minorHAnsi"/>
          <w:i/>
          <w:color w:val="000000" w:themeColor="text1"/>
        </w:rPr>
        <w:t>reakcja praktycznie nieodwracalna</w:t>
      </w:r>
      <w:r w:rsidRPr="003E3CD0">
        <w:rPr>
          <w:rFonts w:cstheme="minorHAnsi"/>
          <w:color w:val="000000" w:themeColor="text1"/>
        </w:rPr>
        <w:t>” oraz że wszystkie reakcje chemiczne są odwracalne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czym polega stan równowagi chemicznej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 prawo działania mas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 reguła przekory,</w:t>
      </w:r>
    </w:p>
    <w:p w:rsidR="00467607" w:rsidRPr="003E3CD0" w:rsidRDefault="00467607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sposoby przesuwania stanu równowagi chemicznej,</w:t>
      </w:r>
    </w:p>
    <w:p w:rsidR="00467607" w:rsidRPr="003E3CD0" w:rsidRDefault="00C87D8D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 to jest wydajność reakcji.</w:t>
      </w:r>
    </w:p>
    <w:p w:rsidR="00891836" w:rsidRPr="003E3CD0" w:rsidRDefault="00891836" w:rsidP="0039772D">
      <w:pPr>
        <w:pStyle w:val="ListParagraph"/>
        <w:numPr>
          <w:ilvl w:val="0"/>
          <w:numId w:val="35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oparte na równaniu kinetycznym reakcji i regule van’t Hoffa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ć mikroskopowe wyjaśnienie czynników wpływających na szybkość reakcji chemicznej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ć mechanizm reakcji z udziałem katalizatora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ić, czy określona reakcja, przebiegająca w fazie gazowej, jest egzo-, czy endoenergetyczna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rezentować na wykresie zmiany energii reagentów w funkcji czasu podczas reakcji egzo- i endoenergetycznych,</w:t>
      </w:r>
    </w:p>
    <w:p w:rsidR="00891836" w:rsidRPr="003E3CD0" w:rsidRDefault="00891836" w:rsidP="0039772D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proste obliczenia oparte na prawie działania mas.</w:t>
      </w:r>
    </w:p>
    <w:p w:rsidR="00891836" w:rsidRPr="003E3CD0" w:rsidRDefault="00891836" w:rsidP="00891836">
      <w:pPr>
        <w:jc w:val="both"/>
        <w:rPr>
          <w:rFonts w:cstheme="minorHAnsi"/>
          <w:color w:val="000000" w:themeColor="text1"/>
        </w:rPr>
      </w:pPr>
    </w:p>
    <w:p w:rsidR="00613D22" w:rsidRPr="003E3CD0" w:rsidRDefault="00613D22" w:rsidP="00891836">
      <w:pPr>
        <w:jc w:val="both"/>
        <w:rPr>
          <w:rFonts w:cstheme="minorHAnsi"/>
          <w:color w:val="000000" w:themeColor="text1"/>
        </w:rPr>
      </w:pPr>
    </w:p>
    <w:p w:rsidR="00C87D8D" w:rsidRPr="00DC11EF" w:rsidRDefault="00C87D8D" w:rsidP="00613D22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DC11EF">
        <w:rPr>
          <w:rFonts w:cstheme="minorHAnsi"/>
          <w:b/>
          <w:color w:val="000000" w:themeColor="text1"/>
          <w:sz w:val="28"/>
          <w:szCs w:val="28"/>
          <w:u w:val="single"/>
        </w:rPr>
        <w:t>CZĘŚĆ 2.</w:t>
      </w:r>
    </w:p>
    <w:p w:rsidR="006F245A" w:rsidRDefault="006F245A" w:rsidP="00613D22">
      <w:pPr>
        <w:jc w:val="both"/>
        <w:rPr>
          <w:rFonts w:cstheme="minorHAnsi"/>
          <w:b/>
          <w:color w:val="000000" w:themeColor="text1"/>
        </w:rPr>
      </w:pPr>
    </w:p>
    <w:p w:rsidR="00613D22" w:rsidRPr="00DC11EF" w:rsidRDefault="00613D22" w:rsidP="00613D2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6F245A" w:rsidRPr="00DC11EF">
        <w:rPr>
          <w:rFonts w:cstheme="minorHAnsi"/>
          <w:b/>
          <w:color w:val="000000" w:themeColor="text1"/>
          <w:sz w:val="28"/>
          <w:szCs w:val="28"/>
        </w:rPr>
        <w:t>1</w:t>
      </w:r>
      <w:r w:rsidRPr="00DC11EF">
        <w:rPr>
          <w:rFonts w:cstheme="minorHAnsi"/>
          <w:b/>
          <w:color w:val="000000" w:themeColor="text1"/>
          <w:sz w:val="28"/>
          <w:szCs w:val="28"/>
        </w:rPr>
        <w:t>.</w:t>
      </w:r>
      <w:r w:rsidR="006F245A" w:rsidRPr="00DC11E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C11EF">
        <w:rPr>
          <w:rFonts w:cstheme="minorHAnsi"/>
          <w:b/>
          <w:color w:val="000000" w:themeColor="text1"/>
          <w:sz w:val="28"/>
          <w:szCs w:val="28"/>
        </w:rPr>
        <w:t>Chemia roztworów wodnych</w:t>
      </w:r>
    </w:p>
    <w:p w:rsidR="00613D22" w:rsidRPr="003E3CD0" w:rsidRDefault="00613D22" w:rsidP="00613D22">
      <w:pPr>
        <w:jc w:val="both"/>
        <w:rPr>
          <w:rFonts w:cstheme="minorHAnsi"/>
          <w:color w:val="000000" w:themeColor="text1"/>
        </w:rPr>
      </w:pPr>
    </w:p>
    <w:p w:rsidR="001E5CE1" w:rsidRPr="003E3CD0" w:rsidRDefault="001E5CE1" w:rsidP="001E5CE1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6F245A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1E5CE1" w:rsidRPr="003E3CD0" w:rsidRDefault="001E5CE1" w:rsidP="001E5CE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wiedzy o strukturze</w:t>
      </w:r>
      <w:r w:rsidR="006F245A">
        <w:rPr>
          <w:rFonts w:cstheme="minorHAnsi"/>
          <w:color w:val="000000" w:themeColor="text1"/>
        </w:rPr>
        <w:t xml:space="preserve"> wodnych roztworów elektrolitów,</w:t>
      </w:r>
    </w:p>
    <w:p w:rsidR="001E5CE1" w:rsidRPr="003E3CD0" w:rsidRDefault="001E5CE1" w:rsidP="001E5CE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podstawowymi rodzajami reakcji jonowych, które przebiegają w roztworach wodnych.</w:t>
      </w:r>
    </w:p>
    <w:p w:rsidR="001E5CE1" w:rsidRPr="003E3CD0" w:rsidRDefault="001E5CE1" w:rsidP="00613D22">
      <w:pPr>
        <w:jc w:val="both"/>
        <w:rPr>
          <w:rFonts w:cstheme="minorHAnsi"/>
          <w:color w:val="000000" w:themeColor="text1"/>
        </w:rPr>
      </w:pPr>
    </w:p>
    <w:p w:rsidR="00613D22" w:rsidRPr="003E3CD0" w:rsidRDefault="00613D22" w:rsidP="00613D2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bezpiecznie posługuje się sprzętem laboratoryjnym i odczynnikami chemicznymi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613D22" w:rsidRPr="003E3CD0" w:rsidRDefault="00613D22" w:rsidP="00613D2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613D22" w:rsidRPr="003E3CD0" w:rsidRDefault="00613D22" w:rsidP="00613D22">
      <w:pPr>
        <w:jc w:val="both"/>
        <w:rPr>
          <w:rFonts w:cstheme="minorHAnsi"/>
          <w:color w:val="000000" w:themeColor="text1"/>
        </w:rPr>
      </w:pPr>
    </w:p>
    <w:p w:rsidR="00613D22" w:rsidRPr="003E3CD0" w:rsidRDefault="00613D22" w:rsidP="00613D2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isze równania dysocjacji elektrolitycznej związków nieorganicznych i organicznych z uwzględnieniem dysocjacji stopniowej</w:t>
      </w:r>
      <w:r w:rsidR="002376AC">
        <w:rPr>
          <w:rFonts w:cstheme="minorHAnsi"/>
          <w:color w:val="000000" w:themeColor="text1"/>
        </w:rPr>
        <w:t>,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stosuje termin </w:t>
      </w:r>
      <w:r w:rsidRPr="002376AC">
        <w:rPr>
          <w:rFonts w:cstheme="minorHAnsi"/>
          <w:i/>
          <w:color w:val="000000" w:themeColor="text1"/>
        </w:rPr>
        <w:t>stopień dysocjacji</w:t>
      </w:r>
      <w:r w:rsidRPr="003E3CD0">
        <w:rPr>
          <w:rFonts w:cstheme="minorHAnsi"/>
          <w:color w:val="000000" w:themeColor="text1"/>
        </w:rPr>
        <w:t xml:space="preserve"> dla ilościowego opisu zjawiska dysocjacji elektrolitycznej</w:t>
      </w:r>
      <w:r w:rsidR="002376AC">
        <w:rPr>
          <w:rFonts w:cstheme="minorHAnsi"/>
          <w:color w:val="000000" w:themeColor="text1"/>
        </w:rPr>
        <w:t>,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interpretuje wartości</w:t>
      </w:r>
      <w:r w:rsidR="002376AC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p</w:t>
      </w:r>
      <w:r w:rsidRPr="003E3CD0">
        <w:rPr>
          <w:rFonts w:cstheme="minorHAnsi"/>
          <w:i/>
          <w:iCs/>
          <w:color w:val="000000" w:themeColor="text1"/>
        </w:rPr>
        <w:t>K</w:t>
      </w:r>
      <w:r w:rsidRPr="003E3CD0">
        <w:rPr>
          <w:rFonts w:cstheme="minorHAnsi"/>
          <w:iCs/>
          <w:color w:val="000000" w:themeColor="text1"/>
          <w:vertAlign w:val="subscript"/>
        </w:rPr>
        <w:t>w</w:t>
      </w:r>
      <w:r w:rsidRPr="003E3CD0">
        <w:rPr>
          <w:rFonts w:cstheme="minorHAnsi"/>
          <w:color w:val="000000" w:themeColor="text1"/>
        </w:rPr>
        <w:t xml:space="preserve">, pH, </w:t>
      </w:r>
      <w:r w:rsidRPr="003E3CD0">
        <w:rPr>
          <w:rFonts w:cstheme="minorHAnsi"/>
          <w:i/>
          <w:iCs/>
          <w:color w:val="000000" w:themeColor="text1"/>
        </w:rPr>
        <w:t>K</w:t>
      </w:r>
      <w:r w:rsidRPr="003E3CD0">
        <w:rPr>
          <w:rFonts w:cstheme="minorHAnsi"/>
          <w:iCs/>
          <w:color w:val="000000" w:themeColor="text1"/>
          <w:vertAlign w:val="subscript"/>
        </w:rPr>
        <w:t>a</w:t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i/>
          <w:iCs/>
          <w:color w:val="000000" w:themeColor="text1"/>
        </w:rPr>
        <w:t>K</w:t>
      </w:r>
      <w:r w:rsidRPr="003E3CD0">
        <w:rPr>
          <w:rFonts w:cstheme="minorHAnsi"/>
          <w:iCs/>
          <w:color w:val="000000" w:themeColor="text1"/>
          <w:vertAlign w:val="subscript"/>
        </w:rPr>
        <w:t>b</w:t>
      </w:r>
      <w:r w:rsidRPr="003E3CD0">
        <w:rPr>
          <w:rFonts w:cstheme="minorHAnsi"/>
          <w:color w:val="000000" w:themeColor="text1"/>
        </w:rPr>
        <w:t xml:space="preserve">, </w:t>
      </w:r>
      <w:r w:rsidRPr="003E3CD0">
        <w:rPr>
          <w:rFonts w:cstheme="minorHAnsi"/>
          <w:i/>
          <w:iCs/>
          <w:color w:val="000000" w:themeColor="text1"/>
        </w:rPr>
        <w:t>K</w:t>
      </w:r>
      <w:r w:rsidRPr="003E3CD0">
        <w:rPr>
          <w:rFonts w:cstheme="minorHAnsi"/>
          <w:iCs/>
          <w:color w:val="000000" w:themeColor="text1"/>
          <w:vertAlign w:val="subscript"/>
        </w:rPr>
        <w:t>s</w:t>
      </w:r>
      <w:r w:rsidR="002376AC">
        <w:rPr>
          <w:rFonts w:cstheme="minorHAnsi"/>
          <w:iCs/>
          <w:color w:val="000000" w:themeColor="text1"/>
        </w:rPr>
        <w:t>,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ykonuje obliczenia z zastosowaniem pojęć: </w:t>
      </w:r>
      <w:r w:rsidRPr="002376AC">
        <w:rPr>
          <w:rFonts w:cstheme="minorHAnsi"/>
          <w:i/>
          <w:color w:val="000000" w:themeColor="text1"/>
        </w:rPr>
        <w:t>stała dysocjacji</w:t>
      </w:r>
      <w:r w:rsidRPr="003E3CD0">
        <w:rPr>
          <w:rFonts w:cstheme="minorHAnsi"/>
          <w:color w:val="000000" w:themeColor="text1"/>
        </w:rPr>
        <w:t xml:space="preserve">, </w:t>
      </w:r>
      <w:r w:rsidRPr="002376AC">
        <w:rPr>
          <w:rFonts w:cstheme="minorHAnsi"/>
          <w:i/>
          <w:color w:val="000000" w:themeColor="text1"/>
        </w:rPr>
        <w:t>stopień dysocjacji</w:t>
      </w:r>
      <w:r w:rsidRPr="003E3CD0">
        <w:rPr>
          <w:rFonts w:cstheme="minorHAnsi"/>
          <w:color w:val="000000" w:themeColor="text1"/>
        </w:rPr>
        <w:t xml:space="preserve">, </w:t>
      </w:r>
      <w:r w:rsidRPr="002376AC">
        <w:rPr>
          <w:rFonts w:cstheme="minorHAnsi"/>
          <w:i/>
          <w:color w:val="000000" w:themeColor="text1"/>
        </w:rPr>
        <w:t>pH</w:t>
      </w:r>
      <w:r w:rsidRPr="003E3CD0">
        <w:rPr>
          <w:rFonts w:cstheme="minorHAnsi"/>
          <w:color w:val="000000" w:themeColor="text1"/>
        </w:rPr>
        <w:t xml:space="preserve">, </w:t>
      </w:r>
      <w:r w:rsidRPr="002376AC">
        <w:rPr>
          <w:rFonts w:cstheme="minorHAnsi"/>
          <w:i/>
          <w:color w:val="000000" w:themeColor="text1"/>
        </w:rPr>
        <w:t>iloczyn jonowy wody</w:t>
      </w:r>
      <w:r w:rsidRPr="003E3CD0">
        <w:rPr>
          <w:rFonts w:cstheme="minorHAnsi"/>
          <w:color w:val="000000" w:themeColor="text1"/>
        </w:rPr>
        <w:t xml:space="preserve">, </w:t>
      </w:r>
      <w:r w:rsidRPr="002376AC">
        <w:rPr>
          <w:rFonts w:cstheme="minorHAnsi"/>
          <w:i/>
          <w:color w:val="000000" w:themeColor="text1"/>
        </w:rPr>
        <w:t>iloczyn rozpuszczalności</w:t>
      </w:r>
      <w:r w:rsidRPr="003E3CD0">
        <w:rPr>
          <w:rFonts w:cstheme="minorHAnsi"/>
          <w:color w:val="000000" w:themeColor="text1"/>
        </w:rPr>
        <w:t>; stosuje do obliczeń prawo rozcieńczeń Ostwalda</w:t>
      </w:r>
      <w:r w:rsidR="002376AC">
        <w:rPr>
          <w:rFonts w:cstheme="minorHAnsi"/>
          <w:color w:val="000000" w:themeColor="text1"/>
        </w:rPr>
        <w:t>,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orównuje moc elektrolitów na podstawie wartości ich stałych dysocjacji</w:t>
      </w:r>
      <w:r w:rsidR="002376AC">
        <w:rPr>
          <w:rFonts w:cstheme="minorHAnsi"/>
          <w:color w:val="000000" w:themeColor="text1"/>
        </w:rPr>
        <w:t>,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uje odczyn roztworu po reakcji substancji zmieszanych w ilościach stechiometrycznych i niestechiometrycznych</w:t>
      </w:r>
      <w:r w:rsidR="002376AC">
        <w:rPr>
          <w:rFonts w:cstheme="minorHAnsi"/>
          <w:color w:val="000000" w:themeColor="text1"/>
        </w:rPr>
        <w:t>,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klasyfikuje substancje jako kwasy lub zasady zgodnie z teorią Brønsteda-Lowry’ego; wskazuje sprzężone pary kwas–zasada</w:t>
      </w:r>
      <w:r w:rsidR="002376AC">
        <w:rPr>
          <w:rFonts w:cstheme="minorHAnsi"/>
          <w:color w:val="000000" w:themeColor="text1"/>
        </w:rPr>
        <w:t>,</w:t>
      </w:r>
    </w:p>
    <w:p w:rsidR="00613D22" w:rsidRPr="003E3CD0" w:rsidRDefault="00613D22" w:rsidP="00527C9E">
      <w:pPr>
        <w:pStyle w:val="ListParagraph"/>
        <w:numPr>
          <w:ilvl w:val="0"/>
          <w:numId w:val="3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uzasadnia przyczynę kwasowego odczynu wodnych roztworów kwasów, zasadowego odczynu wodnych roztworów niektórych wodorotlenków (zasad) i amoniaku oraz odczynu niektórych wodnych roztworów soli zgodnie z teorią Brønsteda-Lowry’ego; pisze odpowiednie równania reakcji; pisze równania reakcji: zobojętniania, wytrącania osadów i wybranych soli z wodą w formie jonowej</w:t>
      </w:r>
      <w:r w:rsidR="002376AC">
        <w:rPr>
          <w:rFonts w:cstheme="minorHAnsi"/>
          <w:color w:val="000000" w:themeColor="text1"/>
        </w:rPr>
        <w:t xml:space="preserve"> – </w:t>
      </w:r>
      <w:r w:rsidRPr="003E3CD0">
        <w:rPr>
          <w:rFonts w:cstheme="minorHAnsi"/>
          <w:color w:val="000000" w:themeColor="text1"/>
        </w:rPr>
        <w:t xml:space="preserve">pełnej i skróconej. </w:t>
      </w:r>
    </w:p>
    <w:p w:rsidR="00613D22" w:rsidRPr="003E3CD0" w:rsidRDefault="00613D22" w:rsidP="00613D22">
      <w:pPr>
        <w:jc w:val="both"/>
        <w:rPr>
          <w:rFonts w:cstheme="minorHAnsi"/>
          <w:b/>
          <w:color w:val="000000" w:themeColor="text1"/>
        </w:rPr>
      </w:pPr>
    </w:p>
    <w:p w:rsidR="00613D22" w:rsidRPr="003E3CD0" w:rsidRDefault="00613D22" w:rsidP="00613D2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613D22" w:rsidRPr="003E3CD0" w:rsidRDefault="00613D22" w:rsidP="00613D22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="00E27E66" w:rsidRPr="003E3CD0">
        <w:rPr>
          <w:rFonts w:cstheme="minorHAnsi"/>
          <w:color w:val="000000" w:themeColor="text1"/>
        </w:rPr>
        <w:t>roztwory buforowe</w:t>
      </w:r>
    </w:p>
    <w:p w:rsidR="00613D22" w:rsidRPr="003E3CD0" w:rsidRDefault="00613D22" w:rsidP="00613D22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613D22" w:rsidRPr="003E3CD0" w:rsidRDefault="00613D22" w:rsidP="00613D22">
      <w:pPr>
        <w:jc w:val="both"/>
        <w:rPr>
          <w:rFonts w:cstheme="minorHAnsi"/>
          <w:color w:val="000000" w:themeColor="text1"/>
        </w:rPr>
      </w:pPr>
    </w:p>
    <w:p w:rsidR="00E27E66" w:rsidRPr="003E3CD0" w:rsidRDefault="00613D22" w:rsidP="00613D2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613D22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równanie temperatury wrzenia czystego rozpuszczalnika i wodnego roztworu chlorku sodu NaCl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przewodnictwa elektrycznego roztworów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przewodnictwa wodnych roztworów różnych kwasów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odczynu roztworu za pomocą oranżu metylowego, fenoloftaleiny i uniwersalnego papierka wskaźnikowego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zobojętniania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Miareczkowanie roztworu wodorotlenku sodu roztworem kwasu chlorowodorowego w obecności fenoloftaleiny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rą</w:t>
      </w:r>
      <w:r w:rsidR="002376AC">
        <w:rPr>
          <w:rFonts w:cstheme="minorHAnsi"/>
          <w:color w:val="000000" w:themeColor="text1"/>
        </w:rPr>
        <w:t>canie osadów soli i wodorotlenków</w:t>
      </w:r>
      <w:r w:rsidRPr="003E3CD0">
        <w:rPr>
          <w:rFonts w:cstheme="minorHAnsi"/>
          <w:color w:val="000000" w:themeColor="text1"/>
        </w:rPr>
        <w:t>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rozpuszczalności siarczanu(VI) wapnia CaSO</w:t>
      </w:r>
      <w:r w:rsidRPr="003E3CD0">
        <w:rPr>
          <w:rFonts w:cstheme="minorHAnsi"/>
          <w:color w:val="000000" w:themeColor="text1"/>
          <w:vertAlign w:val="subscript"/>
        </w:rPr>
        <w:t>4</w:t>
      </w:r>
      <w:r w:rsidRPr="003E3CD0">
        <w:rPr>
          <w:rFonts w:cstheme="minorHAnsi"/>
          <w:color w:val="000000" w:themeColor="text1"/>
        </w:rPr>
        <w:t xml:space="preserve"> w wodzie.</w:t>
      </w:r>
    </w:p>
    <w:p w:rsidR="00E27E66" w:rsidRPr="003E3CD0" w:rsidRDefault="00E27E66" w:rsidP="00527C9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odczynu wodnych roztworów wybranych soli.</w:t>
      </w:r>
    </w:p>
    <w:p w:rsidR="00E27E66" w:rsidRPr="003E3CD0" w:rsidRDefault="00E27E66" w:rsidP="00E27E66">
      <w:pPr>
        <w:jc w:val="both"/>
        <w:rPr>
          <w:rFonts w:cstheme="minorHAnsi"/>
          <w:b/>
          <w:color w:val="000000" w:themeColor="text1"/>
        </w:rPr>
      </w:pPr>
    </w:p>
    <w:p w:rsidR="00613D22" w:rsidRPr="003E3CD0" w:rsidRDefault="00613D22" w:rsidP="00613D22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613D22" w:rsidRPr="003E3CD0" w:rsidRDefault="00613D22" w:rsidP="00527C9E">
      <w:pPr>
        <w:pStyle w:val="ListParagraph"/>
        <w:numPr>
          <w:ilvl w:val="0"/>
          <w:numId w:val="3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lastRenderedPageBreak/>
        <w:t>Uczeń powinien wiedzieć:</w:t>
      </w:r>
    </w:p>
    <w:p w:rsidR="00613D22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dysocjacja jonowa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ubstancje ulegają dysocjacji jonowej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czym polega proces hydratacji jonów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zjawiska potwierdzają istnienie jonów w roztworze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m się różnią elektrolity o różnej mocy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dysocjacja stopniowa (etapowa)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tała dysocjacji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topień dysocjacji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 czego zależą stała dysocjacji i stopień dysocjacji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zależności zachodzą pomiędzy stałą dysocjacji a stopniem dysocjacji – prawo rozcieńczeń Ostwalda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kwasy i zasady w ujęciu mikro- i makroskopowym,</w:t>
      </w:r>
    </w:p>
    <w:p w:rsidR="00070C4A" w:rsidRPr="003E3CD0" w:rsidRDefault="00070C4A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definiowane są kwasy w teoriach kwasów i zasad</w:t>
      </w:r>
      <w:r w:rsidR="00450843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sformułowanych przez Arrheniusa i Brønsteda-Lowry’ego,</w:t>
      </w:r>
    </w:p>
    <w:p w:rsidR="00070C4A" w:rsidRPr="003E3CD0" w:rsidRDefault="00070C4A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sprzężone pary kwas i zasada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autodysocjacja wody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iloczyn jonowy wody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pH i pOH roztworu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 się pH i pOH roztworu po wprowadzeniu różnych substancji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jest mechanizm działania wskaźników,</w:t>
      </w:r>
    </w:p>
    <w:p w:rsidR="00433FA7" w:rsidRPr="003E3CD0" w:rsidRDefault="00433FA7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miareczkowanie kwasowo-zasadowe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reakcje jonowe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typowe reakcje jonowe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hydroliza soli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ole ulegają hydrolizie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iloczyn rozpuszczalności,</w:t>
      </w:r>
    </w:p>
    <w:p w:rsidR="008B5129" w:rsidRPr="003E3CD0" w:rsidRDefault="008B512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ozpuszczalność molowa,</w:t>
      </w:r>
    </w:p>
    <w:p w:rsidR="008B5129" w:rsidRPr="003E3CD0" w:rsidRDefault="00F9621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jest warunek strącania się osadu substancji trudno rozpuszczalnej w wodzie,</w:t>
      </w:r>
    </w:p>
    <w:p w:rsidR="00F96219" w:rsidRPr="003E3CD0" w:rsidRDefault="00F96219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roztwory buforowe</w:t>
      </w:r>
      <w:r w:rsidR="00070C4A" w:rsidRPr="003E3CD0">
        <w:rPr>
          <w:rFonts w:cstheme="minorHAnsi"/>
          <w:color w:val="000000" w:themeColor="text1"/>
        </w:rPr>
        <w:t>,</w:t>
      </w:r>
    </w:p>
    <w:p w:rsidR="00070C4A" w:rsidRPr="003E3CD0" w:rsidRDefault="00070C4A" w:rsidP="00613D2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działają roztwory buforowe.</w:t>
      </w:r>
    </w:p>
    <w:p w:rsidR="00613D22" w:rsidRPr="003E3CD0" w:rsidRDefault="00613D22" w:rsidP="00527C9E">
      <w:pPr>
        <w:pStyle w:val="ListParagraph"/>
        <w:numPr>
          <w:ilvl w:val="0"/>
          <w:numId w:val="3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613D22" w:rsidRPr="003E3CD0" w:rsidRDefault="00070C4A" w:rsidP="00070C4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ładać równania dysocjacji jonowej,</w:t>
      </w:r>
    </w:p>
    <w:p w:rsidR="00070C4A" w:rsidRPr="003E3CD0" w:rsidRDefault="00070C4A" w:rsidP="00070C4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przykłady elektrolitów mocnych i słabych,</w:t>
      </w:r>
    </w:p>
    <w:p w:rsidR="00070C4A" w:rsidRPr="003E3CD0" w:rsidRDefault="00070C4A" w:rsidP="00070C4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znaczać rodzaje elektrolitów w równaniach dysocjacji z uwzględnieniem dysocjacji etapowej,</w:t>
      </w:r>
    </w:p>
    <w:p w:rsidR="00433FA7" w:rsidRPr="003E3CD0" w:rsidRDefault="00433FA7" w:rsidP="00070C4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ywać drobiny, które są kwasami, zasadami i drobinami amfiprotycznymi,</w:t>
      </w:r>
    </w:p>
    <w:p w:rsidR="00433FA7" w:rsidRPr="003E3CD0" w:rsidRDefault="00433FA7" w:rsidP="00433FA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ywać sprzężone pary kwas-zasada,</w:t>
      </w:r>
    </w:p>
    <w:p w:rsidR="00070C4A" w:rsidRPr="003E3CD0" w:rsidRDefault="00070C4A" w:rsidP="00070C4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oparte na stopniu dysocjacji i stałej dysocjacji,</w:t>
      </w:r>
    </w:p>
    <w:p w:rsidR="00046EFC" w:rsidRPr="003E3CD0" w:rsidRDefault="00046EFC" w:rsidP="00070C4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kierunku zmian mocy kwasów tlenowych i wodorotlenków w grupach i w okresach,</w:t>
      </w:r>
    </w:p>
    <w:p w:rsidR="00613D22" w:rsidRPr="003E3CD0" w:rsidRDefault="00070C4A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mierzyć pH roztworu,</w:t>
      </w:r>
    </w:p>
    <w:p w:rsidR="00070C4A" w:rsidRPr="003E3CD0" w:rsidRDefault="00070C4A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yć pH roztworu mocnego elektrolitu i słabego elektrolitu,</w:t>
      </w:r>
    </w:p>
    <w:p w:rsidR="00070C4A" w:rsidRPr="003E3CD0" w:rsidRDefault="00070C4A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liczać pH na stężenie jonów wodorowych (oksoniowych) i wodorotlenkowych oraz odwrotnie,</w:t>
      </w:r>
    </w:p>
    <w:p w:rsidR="00676A2A" w:rsidRPr="003E3CD0" w:rsidRDefault="00676A2A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ać miareczkowanie kwasowo-zasadowe,</w:t>
      </w:r>
    </w:p>
    <w:p w:rsidR="00433FA7" w:rsidRPr="003E3CD0" w:rsidRDefault="00433FA7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interpretować krzywe miareczkowania,</w:t>
      </w:r>
    </w:p>
    <w:p w:rsidR="00070C4A" w:rsidRPr="003E3CD0" w:rsidRDefault="00070C4A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przykłady reakcji jonowych,</w:t>
      </w:r>
    </w:p>
    <w:p w:rsidR="00070C4A" w:rsidRPr="003E3CD0" w:rsidRDefault="00070C4A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ywać kierunek reakcji strącania się osad</w:t>
      </w:r>
      <w:r w:rsidR="00433FA7" w:rsidRPr="003E3CD0">
        <w:rPr>
          <w:rFonts w:cstheme="minorHAnsi"/>
          <w:color w:val="000000" w:themeColor="text1"/>
        </w:rPr>
        <w:t>ów,</w:t>
      </w:r>
    </w:p>
    <w:p w:rsidR="00433FA7" w:rsidRPr="003E3CD0" w:rsidRDefault="00433FA7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ać reakcje jonowe: zobojętnianie, strącanie,</w:t>
      </w:r>
    </w:p>
    <w:p w:rsidR="00433FA7" w:rsidRPr="003E3CD0" w:rsidRDefault="00433FA7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ywać odczyn wodnego roztworu soli,</w:t>
      </w:r>
    </w:p>
    <w:p w:rsidR="00433FA7" w:rsidRPr="003E3CD0" w:rsidRDefault="00433FA7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, które pozwalają ustalić, czy po zmieszaniu roztworów elektrolitów strąca się osad,</w:t>
      </w:r>
    </w:p>
    <w:p w:rsidR="00433FA7" w:rsidRPr="003E3CD0" w:rsidRDefault="00433FA7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rozpuszczalności molowej,</w:t>
      </w:r>
    </w:p>
    <w:p w:rsidR="00433FA7" w:rsidRPr="003E3CD0" w:rsidRDefault="00433FA7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ć zasadę działania roztworów buforowych.</w:t>
      </w:r>
    </w:p>
    <w:p w:rsidR="00613D22" w:rsidRPr="003E3CD0" w:rsidRDefault="00613D22" w:rsidP="00891836">
      <w:pPr>
        <w:jc w:val="both"/>
        <w:rPr>
          <w:rFonts w:cstheme="minorHAnsi"/>
          <w:color w:val="000000" w:themeColor="text1"/>
        </w:rPr>
      </w:pPr>
    </w:p>
    <w:p w:rsidR="00613D22" w:rsidRPr="003E3CD0" w:rsidRDefault="00613D22" w:rsidP="00891836">
      <w:pPr>
        <w:jc w:val="both"/>
        <w:rPr>
          <w:rFonts w:cstheme="minorHAnsi"/>
          <w:color w:val="000000" w:themeColor="text1"/>
        </w:rPr>
      </w:pPr>
    </w:p>
    <w:p w:rsidR="001F655C" w:rsidRPr="00DC11EF" w:rsidRDefault="001F655C" w:rsidP="001F655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450843" w:rsidRPr="00DC11EF">
        <w:rPr>
          <w:rFonts w:cstheme="minorHAnsi"/>
          <w:b/>
          <w:color w:val="000000" w:themeColor="text1"/>
          <w:sz w:val="28"/>
          <w:szCs w:val="28"/>
        </w:rPr>
        <w:t xml:space="preserve">2. </w:t>
      </w:r>
      <w:r w:rsidR="00BA440A" w:rsidRPr="00DC11EF">
        <w:rPr>
          <w:rFonts w:cstheme="minorHAnsi"/>
          <w:b/>
          <w:color w:val="000000" w:themeColor="text1"/>
          <w:sz w:val="28"/>
          <w:szCs w:val="28"/>
        </w:rPr>
        <w:t>Elektrochemia</w:t>
      </w:r>
    </w:p>
    <w:p w:rsidR="001F655C" w:rsidRPr="003E3CD0" w:rsidRDefault="001F655C" w:rsidP="001F655C">
      <w:pPr>
        <w:jc w:val="both"/>
        <w:rPr>
          <w:rFonts w:cstheme="minorHAnsi"/>
          <w:color w:val="000000" w:themeColor="text1"/>
        </w:rPr>
      </w:pPr>
    </w:p>
    <w:p w:rsidR="00194284" w:rsidRPr="003E3CD0" w:rsidRDefault="00194284" w:rsidP="00194284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450843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194284" w:rsidRPr="003E3CD0" w:rsidRDefault="00194284" w:rsidP="0019428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prowadzenie pojęć: </w:t>
      </w:r>
      <w:r w:rsidRPr="00450843">
        <w:rPr>
          <w:rFonts w:cstheme="minorHAnsi"/>
          <w:i/>
          <w:color w:val="000000" w:themeColor="text1"/>
        </w:rPr>
        <w:t>stopień utlenienia pierwiastka</w:t>
      </w:r>
      <w:r w:rsidRPr="003E3CD0">
        <w:rPr>
          <w:rFonts w:cstheme="minorHAnsi"/>
          <w:color w:val="000000" w:themeColor="text1"/>
        </w:rPr>
        <w:t xml:space="preserve"> i </w:t>
      </w:r>
      <w:r w:rsidRPr="00450843">
        <w:rPr>
          <w:rFonts w:cstheme="minorHAnsi"/>
          <w:i/>
          <w:color w:val="000000" w:themeColor="text1"/>
        </w:rPr>
        <w:t>reakcja redoks</w:t>
      </w:r>
      <w:r w:rsidR="00450843">
        <w:rPr>
          <w:rFonts w:cstheme="minorHAnsi"/>
          <w:color w:val="000000" w:themeColor="text1"/>
        </w:rPr>
        <w:t>,</w:t>
      </w:r>
    </w:p>
    <w:p w:rsidR="00194284" w:rsidRPr="003E3CD0" w:rsidRDefault="00194284" w:rsidP="0019428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zasadami wykonywania bilansu elektronowego i bilansu elektronowo-jonowego reakcji redoks oraz przew</w:t>
      </w:r>
      <w:r w:rsidR="00450843">
        <w:rPr>
          <w:rFonts w:cstheme="minorHAnsi"/>
          <w:color w:val="000000" w:themeColor="text1"/>
        </w:rPr>
        <w:t>idywanie kierunku ich przebiegu,</w:t>
      </w:r>
    </w:p>
    <w:p w:rsidR="00194284" w:rsidRPr="003E3CD0" w:rsidRDefault="00194284" w:rsidP="0019428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budowy, zasady działania i</w:t>
      </w:r>
      <w:r w:rsidR="00450843">
        <w:rPr>
          <w:rFonts w:cstheme="minorHAnsi"/>
          <w:color w:val="000000" w:themeColor="text1"/>
        </w:rPr>
        <w:t xml:space="preserve"> zastosowań ogniw galwanicznych,</w:t>
      </w:r>
    </w:p>
    <w:p w:rsidR="00194284" w:rsidRPr="003E3CD0" w:rsidRDefault="00194284" w:rsidP="0019428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mechanizmu elektrolizy, jej różnorodnych zastosowań, praktycznych zasad przeprowadzania oraz przewidywania jej produktów.</w:t>
      </w:r>
    </w:p>
    <w:p w:rsidR="00194284" w:rsidRPr="003E3CD0" w:rsidRDefault="00194284" w:rsidP="001F655C">
      <w:pPr>
        <w:jc w:val="both"/>
        <w:rPr>
          <w:rFonts w:cstheme="minorHAnsi"/>
          <w:color w:val="000000" w:themeColor="text1"/>
        </w:rPr>
      </w:pPr>
    </w:p>
    <w:p w:rsidR="001F655C" w:rsidRPr="003E3CD0" w:rsidRDefault="001F655C" w:rsidP="001F655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1F655C" w:rsidRPr="003E3CD0" w:rsidRDefault="001F655C" w:rsidP="001F655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1F655C" w:rsidRPr="003E3CD0" w:rsidRDefault="001F655C" w:rsidP="00593051">
      <w:pPr>
        <w:jc w:val="both"/>
        <w:rPr>
          <w:rFonts w:cstheme="minorHAnsi"/>
          <w:color w:val="000000" w:themeColor="text1"/>
        </w:rPr>
      </w:pPr>
    </w:p>
    <w:p w:rsidR="001F655C" w:rsidRPr="003E3CD0" w:rsidRDefault="001F655C" w:rsidP="00593051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stosuje pojęcia: </w:t>
      </w:r>
      <w:r w:rsidRPr="00450843">
        <w:rPr>
          <w:rFonts w:asciiTheme="minorHAnsi" w:hAnsiTheme="minorHAnsi" w:cstheme="minorHAnsi"/>
          <w:i/>
          <w:color w:val="000000" w:themeColor="text1"/>
        </w:rPr>
        <w:t>stopień utlenienia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utleniacz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reduktor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utlenianie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redukcja</w:t>
      </w:r>
      <w:r w:rsidR="00450843">
        <w:rPr>
          <w:rFonts w:asciiTheme="minorHAnsi" w:hAnsiTheme="minorHAnsi" w:cstheme="minorHAnsi"/>
          <w:color w:val="000000" w:themeColor="text1"/>
        </w:rPr>
        <w:t>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wskazuje utleniacz, reduktor, proces utlenian</w:t>
      </w:r>
      <w:r w:rsidR="00450843">
        <w:rPr>
          <w:rFonts w:asciiTheme="minorHAnsi" w:hAnsiTheme="minorHAnsi" w:cstheme="minorHAnsi"/>
          <w:color w:val="000000" w:themeColor="text1"/>
        </w:rPr>
        <w:t>ia i redukcji w podanej reakcji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na podstawie konfiguracji elektronowej atomów przewiduje typowe </w:t>
      </w:r>
      <w:r w:rsidR="00450843">
        <w:rPr>
          <w:rFonts w:asciiTheme="minorHAnsi" w:hAnsiTheme="minorHAnsi" w:cstheme="minorHAnsi"/>
          <w:color w:val="000000" w:themeColor="text1"/>
        </w:rPr>
        <w:t>stopnie utlenienia pierwiastków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oblicza stopnie utlenienia pierwiastków w jonie i </w:t>
      </w:r>
      <w:r w:rsidR="00450843">
        <w:rPr>
          <w:rFonts w:asciiTheme="minorHAnsi" w:hAnsiTheme="minorHAnsi" w:cstheme="minorHAnsi"/>
          <w:color w:val="000000" w:themeColor="text1"/>
        </w:rPr>
        <w:t xml:space="preserve">w </w:t>
      </w:r>
      <w:r w:rsidRPr="003E3CD0">
        <w:rPr>
          <w:rFonts w:asciiTheme="minorHAnsi" w:hAnsiTheme="minorHAnsi" w:cstheme="minorHAnsi"/>
          <w:color w:val="000000" w:themeColor="text1"/>
        </w:rPr>
        <w:t>cząsteczce związku</w:t>
      </w:r>
      <w:r w:rsidR="00450843">
        <w:rPr>
          <w:rFonts w:asciiTheme="minorHAnsi" w:hAnsiTheme="minorHAnsi" w:cstheme="minorHAnsi"/>
          <w:color w:val="000000" w:themeColor="text1"/>
        </w:rPr>
        <w:t xml:space="preserve"> nieorganicznego i organicznego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lastRenderedPageBreak/>
        <w:t xml:space="preserve">stosuje zasady bilansu elektronowo-jonowego – dobiera współczynniki stechiometryczne w schematach reakcji utleniania-redukcji (w </w:t>
      </w:r>
      <w:r w:rsidR="00450843">
        <w:rPr>
          <w:rFonts w:asciiTheme="minorHAnsi" w:hAnsiTheme="minorHAnsi" w:cstheme="minorHAnsi"/>
          <w:color w:val="000000" w:themeColor="text1"/>
        </w:rPr>
        <w:t>formie cząsteczkowej i jonowej)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zewiduje kierunek przebiegu reakcji utleniania-redukcji na podstawie wartości potencjałów standardowych półogniw; pis</w:t>
      </w:r>
      <w:r w:rsidR="00450843">
        <w:rPr>
          <w:rFonts w:asciiTheme="minorHAnsi" w:hAnsiTheme="minorHAnsi" w:cstheme="minorHAnsi"/>
          <w:color w:val="000000" w:themeColor="text1"/>
        </w:rPr>
        <w:t>ze odpowiednie równania reakcji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zewiduje przebieg reakcji utleniania</w:t>
      </w:r>
      <w:r w:rsidR="00450843">
        <w:rPr>
          <w:rFonts w:asciiTheme="minorHAnsi" w:hAnsiTheme="minorHAnsi" w:cstheme="minorHAnsi"/>
          <w:color w:val="000000" w:themeColor="text1"/>
        </w:rPr>
        <w:t>–</w:t>
      </w:r>
      <w:r w:rsidRPr="003E3CD0">
        <w:rPr>
          <w:rFonts w:asciiTheme="minorHAnsi" w:hAnsiTheme="minorHAnsi" w:cstheme="minorHAnsi"/>
          <w:color w:val="000000" w:themeColor="text1"/>
        </w:rPr>
        <w:t xml:space="preserve">redukcji </w:t>
      </w:r>
      <w:r w:rsidR="00450843">
        <w:rPr>
          <w:rFonts w:asciiTheme="minorHAnsi" w:hAnsiTheme="minorHAnsi" w:cstheme="minorHAnsi"/>
          <w:color w:val="000000" w:themeColor="text1"/>
        </w:rPr>
        <w:t>związków organicznych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stosuje pojęcia: </w:t>
      </w:r>
      <w:r w:rsidRPr="00450843">
        <w:rPr>
          <w:rFonts w:asciiTheme="minorHAnsi" w:hAnsiTheme="minorHAnsi" w:cstheme="minorHAnsi"/>
          <w:i/>
          <w:color w:val="000000" w:themeColor="text1"/>
        </w:rPr>
        <w:t>półogniwo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anoda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katoda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ogniwo galwaniczne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klucz elektrolityczny</w:t>
      </w:r>
      <w:r w:rsidRPr="003E3CD0">
        <w:rPr>
          <w:rFonts w:asciiTheme="minorHAnsi" w:hAnsiTheme="minorHAnsi" w:cstheme="minorHAnsi"/>
          <w:color w:val="000000" w:themeColor="text1"/>
        </w:rPr>
        <w:t xml:space="preserve">; </w:t>
      </w:r>
      <w:r w:rsidRPr="00450843">
        <w:rPr>
          <w:rFonts w:asciiTheme="minorHAnsi" w:hAnsiTheme="minorHAnsi" w:cstheme="minorHAnsi"/>
          <w:i/>
          <w:color w:val="000000" w:themeColor="text1"/>
        </w:rPr>
        <w:t>potencjał standardowy półogniwa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szereg elektrochemiczny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450843">
        <w:rPr>
          <w:rFonts w:asciiTheme="minorHAnsi" w:hAnsiTheme="minorHAnsi" w:cstheme="minorHAnsi"/>
          <w:i/>
          <w:color w:val="000000" w:themeColor="text1"/>
        </w:rPr>
        <w:t>SEM</w:t>
      </w:r>
      <w:r w:rsidR="00450843">
        <w:rPr>
          <w:rFonts w:asciiTheme="minorHAnsi" w:hAnsiTheme="minorHAnsi" w:cstheme="minorHAnsi"/>
          <w:color w:val="000000" w:themeColor="text1"/>
        </w:rPr>
        <w:t>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isze oraz rysuje schemat ogniwa</w:t>
      </w:r>
      <w:r w:rsidR="00450843">
        <w:rPr>
          <w:rFonts w:asciiTheme="minorHAnsi" w:hAnsiTheme="minorHAnsi" w:cstheme="minorHAnsi"/>
          <w:color w:val="000000" w:themeColor="text1"/>
        </w:rPr>
        <w:t xml:space="preserve"> odwracalnego i nieodwracalnego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isze równania reakcji zachodzące na elektrodach (na katodzie i anodzie) ogniwa galwanicznego o danym schemacie; projektuje ogniwo, w którym zachodzi dana reakcja chemiczna</w:t>
      </w:r>
      <w:r w:rsidR="00450843">
        <w:rPr>
          <w:rFonts w:asciiTheme="minorHAnsi" w:hAnsiTheme="minorHAnsi" w:cstheme="minorHAnsi"/>
          <w:color w:val="000000" w:themeColor="text1"/>
        </w:rPr>
        <w:t xml:space="preserve"> i pisze schemat tego ogniwa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blicza SEM ogniwa galwanicznego na podstawie standardowych potencjałów półogni</w:t>
      </w:r>
      <w:r w:rsidR="00450843">
        <w:rPr>
          <w:rFonts w:asciiTheme="minorHAnsi" w:hAnsiTheme="minorHAnsi" w:cstheme="minorHAnsi"/>
          <w:color w:val="000000" w:themeColor="text1"/>
        </w:rPr>
        <w:t>w, z których jest ono zbudowane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wyjaśnia przebieg korozji elektrochemicznej stali i żeliwa; pisze odpowiednie równania reakcji; opisuje sposoby ochrony metali p</w:t>
      </w:r>
      <w:r w:rsidR="003652C9">
        <w:rPr>
          <w:rFonts w:asciiTheme="minorHAnsi" w:hAnsiTheme="minorHAnsi" w:cstheme="minorHAnsi"/>
          <w:color w:val="000000" w:themeColor="text1"/>
        </w:rPr>
        <w:t>rzed korozją elektrochemiczną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stosuje pojęcia: </w:t>
      </w:r>
      <w:r w:rsidRPr="003652C9">
        <w:rPr>
          <w:rFonts w:asciiTheme="minorHAnsi" w:hAnsiTheme="minorHAnsi" w:cstheme="minorHAnsi"/>
          <w:i/>
          <w:color w:val="000000" w:themeColor="text1"/>
        </w:rPr>
        <w:t>elektroda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3652C9">
        <w:rPr>
          <w:rFonts w:asciiTheme="minorHAnsi" w:hAnsiTheme="minorHAnsi" w:cstheme="minorHAnsi"/>
          <w:i/>
          <w:color w:val="000000" w:themeColor="text1"/>
        </w:rPr>
        <w:t>elektrolizer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3652C9">
        <w:rPr>
          <w:rFonts w:asciiTheme="minorHAnsi" w:hAnsiTheme="minorHAnsi" w:cstheme="minorHAnsi"/>
          <w:i/>
          <w:color w:val="000000" w:themeColor="text1"/>
        </w:rPr>
        <w:t>elektroliza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Pr="003652C9">
        <w:rPr>
          <w:rFonts w:asciiTheme="minorHAnsi" w:hAnsiTheme="minorHAnsi" w:cstheme="minorHAnsi"/>
          <w:i/>
          <w:color w:val="000000" w:themeColor="text1"/>
        </w:rPr>
        <w:t>potencjał rozkładowy</w:t>
      </w:r>
      <w:r w:rsidR="003652C9">
        <w:rPr>
          <w:rFonts w:asciiTheme="minorHAnsi" w:hAnsiTheme="minorHAnsi" w:cstheme="minorHAnsi"/>
          <w:color w:val="000000" w:themeColor="text1"/>
        </w:rPr>
        <w:t>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zewiduje produkty elektrolizy stopionych tlenków, soli, wodorotlenków, wodnych roz</w:t>
      </w:r>
      <w:r w:rsidR="003652C9">
        <w:rPr>
          <w:rFonts w:asciiTheme="minorHAnsi" w:hAnsiTheme="minorHAnsi" w:cstheme="minorHAnsi"/>
          <w:color w:val="000000" w:themeColor="text1"/>
        </w:rPr>
        <w:t>tworów kwasów i soli oraz zasad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isze równania dysocjacji termicznej; pisze odpowiednie równania reakcji elektrodowych zachodzących w trakcie elektrolizy</w:t>
      </w:r>
      <w:r w:rsidR="003652C9">
        <w:rPr>
          <w:rFonts w:asciiTheme="minorHAnsi" w:hAnsiTheme="minorHAnsi" w:cstheme="minorHAnsi"/>
          <w:color w:val="000000" w:themeColor="text1"/>
        </w:rPr>
        <w:t>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ojektuje i przeprowadza doświadczenia, w których drogą elektrolizy otrzyma</w:t>
      </w:r>
      <w:r w:rsidR="003652C9">
        <w:rPr>
          <w:rFonts w:asciiTheme="minorHAnsi" w:hAnsiTheme="minorHAnsi" w:cstheme="minorHAnsi"/>
          <w:color w:val="000000" w:themeColor="text1"/>
        </w:rPr>
        <w:t xml:space="preserve"> np. wodór, tlen, chlor, miedź,</w:t>
      </w:r>
    </w:p>
    <w:p w:rsidR="00593051" w:rsidRPr="003E3CD0" w:rsidRDefault="00593051" w:rsidP="0059305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budowę, działanie i zastosowanie współczesnych źródeł prądu stałego (np. akumulator, bateria, ogniwo paliwowe).</w:t>
      </w:r>
    </w:p>
    <w:p w:rsidR="001F655C" w:rsidRPr="003E3CD0" w:rsidRDefault="001F655C" w:rsidP="00593051">
      <w:pPr>
        <w:jc w:val="both"/>
        <w:rPr>
          <w:rFonts w:cstheme="minorHAnsi"/>
          <w:b/>
          <w:color w:val="000000" w:themeColor="text1"/>
        </w:rPr>
      </w:pPr>
    </w:p>
    <w:p w:rsidR="001F655C" w:rsidRPr="003E3CD0" w:rsidRDefault="001F655C" w:rsidP="001F655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1F655C" w:rsidRPr="003E3CD0" w:rsidRDefault="001F655C" w:rsidP="001F655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="00B6751D" w:rsidRPr="003E3CD0">
        <w:rPr>
          <w:rFonts w:cstheme="minorHAnsi"/>
          <w:color w:val="000000" w:themeColor="text1"/>
        </w:rPr>
        <w:t xml:space="preserve">równanie Nernsta, </w:t>
      </w:r>
      <w:r w:rsidR="00036D8F" w:rsidRPr="003E3CD0">
        <w:rPr>
          <w:rFonts w:cstheme="minorHAnsi"/>
          <w:color w:val="000000" w:themeColor="text1"/>
        </w:rPr>
        <w:t>prawa Faradaya, stechiometria pracy elektrolizera</w:t>
      </w:r>
    </w:p>
    <w:p w:rsidR="001F655C" w:rsidRPr="003E3CD0" w:rsidRDefault="001F655C" w:rsidP="001F655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1F655C" w:rsidRPr="003E3CD0" w:rsidRDefault="001F655C" w:rsidP="001F655C">
      <w:pPr>
        <w:jc w:val="both"/>
        <w:rPr>
          <w:rFonts w:cstheme="minorHAnsi"/>
          <w:color w:val="000000" w:themeColor="text1"/>
        </w:rPr>
      </w:pPr>
    </w:p>
    <w:p w:rsidR="001F655C" w:rsidRPr="003E3CD0" w:rsidRDefault="001F655C" w:rsidP="001F655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1F655C" w:rsidRPr="003E3CD0" w:rsidRDefault="008458CE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pieranie miedzi z roztworu siarczanu(VI) miedzi(II) CuSO</w:t>
      </w:r>
      <w:r w:rsidRPr="003E3CD0">
        <w:rPr>
          <w:rFonts w:cstheme="minorHAnsi"/>
          <w:color w:val="000000" w:themeColor="text1"/>
          <w:vertAlign w:val="subscript"/>
        </w:rPr>
        <w:t>4</w:t>
      </w:r>
      <w:r w:rsidR="003652C9" w:rsidRPr="003652C9">
        <w:rPr>
          <w:rFonts w:cstheme="minorHAnsi"/>
          <w:color w:val="000000" w:themeColor="text1"/>
        </w:rPr>
        <w:t>.</w:t>
      </w:r>
    </w:p>
    <w:p w:rsidR="008458CE" w:rsidRPr="003E3CD0" w:rsidRDefault="008458CE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magnezu z bromem</w:t>
      </w:r>
      <w:r w:rsidR="003652C9">
        <w:rPr>
          <w:rFonts w:cstheme="minorHAnsi"/>
          <w:color w:val="000000" w:themeColor="text1"/>
        </w:rPr>
        <w:t>.</w:t>
      </w:r>
    </w:p>
    <w:p w:rsidR="008458CE" w:rsidRPr="003E3CD0" w:rsidRDefault="008458CE" w:rsidP="00527C9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azanie przepływu elektronów w reakcji chlorku żelaza(III) FeCl</w:t>
      </w:r>
      <w:r w:rsidRPr="003E3CD0">
        <w:rPr>
          <w:rFonts w:cstheme="minorHAnsi"/>
          <w:color w:val="000000" w:themeColor="text1"/>
          <w:vertAlign w:val="subscript"/>
        </w:rPr>
        <w:t>3</w:t>
      </w:r>
      <w:r w:rsidRPr="003E3CD0">
        <w:rPr>
          <w:rFonts w:cstheme="minorHAnsi"/>
          <w:color w:val="000000" w:themeColor="text1"/>
        </w:rPr>
        <w:t xml:space="preserve"> z jodkiem potasu KI</w:t>
      </w:r>
      <w:r w:rsidR="003652C9">
        <w:rPr>
          <w:rFonts w:cstheme="minorHAnsi"/>
          <w:color w:val="000000" w:themeColor="text1"/>
        </w:rPr>
        <w:t>.</w:t>
      </w:r>
    </w:p>
    <w:p w:rsidR="008458CE" w:rsidRPr="003E3CD0" w:rsidRDefault="008458CE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gniwo Daniella</w:t>
      </w:r>
      <w:r w:rsidR="003652C9">
        <w:rPr>
          <w:rFonts w:cstheme="minorHAnsi"/>
          <w:color w:val="000000" w:themeColor="text1"/>
        </w:rPr>
        <w:t>.</w:t>
      </w:r>
    </w:p>
    <w:p w:rsidR="008458CE" w:rsidRPr="003E3CD0" w:rsidRDefault="008458CE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procesu korozji elektrochemicznej stali w różnych warunkach</w:t>
      </w:r>
      <w:r w:rsidR="003652C9">
        <w:rPr>
          <w:rFonts w:cstheme="minorHAnsi"/>
          <w:color w:val="000000" w:themeColor="text1"/>
        </w:rPr>
        <w:t>.</w:t>
      </w:r>
    </w:p>
    <w:p w:rsidR="008458CE" w:rsidRPr="003E3CD0" w:rsidRDefault="008458CE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rozja stali w kropli roztworu elektrolitu</w:t>
      </w:r>
      <w:r w:rsidR="003652C9">
        <w:rPr>
          <w:rFonts w:cstheme="minorHAnsi"/>
          <w:color w:val="000000" w:themeColor="text1"/>
        </w:rPr>
        <w:t>.</w:t>
      </w:r>
    </w:p>
    <w:p w:rsidR="008458CE" w:rsidRPr="003E3CD0" w:rsidRDefault="008458CE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</w:rPr>
        <w:t>Rozkład wody podczas przepływu prądu elektrycznego przez roztwór siarczanu(VI) sodu Na</w:t>
      </w:r>
      <w:r w:rsidRPr="003E3CD0">
        <w:rPr>
          <w:rFonts w:eastAsia="Times New Roman" w:cstheme="minorHAnsi"/>
          <w:color w:val="000000" w:themeColor="text1"/>
          <w:vertAlign w:val="subscript"/>
        </w:rPr>
        <w:t>2</w:t>
      </w:r>
      <w:r w:rsidRPr="003E3CD0">
        <w:rPr>
          <w:rFonts w:eastAsia="Times New Roman" w:cstheme="minorHAnsi"/>
          <w:color w:val="000000" w:themeColor="text1"/>
        </w:rPr>
        <w:t>SO</w:t>
      </w:r>
      <w:r w:rsidRPr="003E3CD0">
        <w:rPr>
          <w:rFonts w:eastAsia="Times New Roman" w:cstheme="minorHAnsi"/>
          <w:color w:val="000000" w:themeColor="text1"/>
          <w:vertAlign w:val="subscript"/>
        </w:rPr>
        <w:t>4</w:t>
      </w:r>
      <w:r w:rsidR="003652C9" w:rsidRPr="003652C9">
        <w:rPr>
          <w:rFonts w:eastAsia="Times New Roman" w:cstheme="minorHAnsi"/>
          <w:color w:val="000000" w:themeColor="text1"/>
        </w:rPr>
        <w:t>.</w:t>
      </w:r>
    </w:p>
    <w:p w:rsidR="008458CE" w:rsidRPr="003E3CD0" w:rsidRDefault="008458CE" w:rsidP="00527C9E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Elektroliza stopionego chlorku ołowiu(II) PbCl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="003652C9" w:rsidRPr="003652C9">
        <w:rPr>
          <w:rFonts w:cstheme="minorHAnsi"/>
          <w:color w:val="000000" w:themeColor="text1"/>
        </w:rPr>
        <w:t>.</w:t>
      </w:r>
    </w:p>
    <w:p w:rsidR="008458CE" w:rsidRPr="003E3CD0" w:rsidRDefault="008458CE" w:rsidP="00194284">
      <w:pPr>
        <w:jc w:val="both"/>
        <w:rPr>
          <w:rFonts w:cstheme="minorHAnsi"/>
          <w:b/>
          <w:color w:val="000000" w:themeColor="text1"/>
        </w:rPr>
      </w:pPr>
    </w:p>
    <w:p w:rsidR="001F655C" w:rsidRPr="003E3CD0" w:rsidRDefault="001F655C" w:rsidP="001F655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1F655C" w:rsidRPr="003E3CD0" w:rsidRDefault="001F655C" w:rsidP="00527C9E">
      <w:pPr>
        <w:pStyle w:val="ListParagraph"/>
        <w:numPr>
          <w:ilvl w:val="0"/>
          <w:numId w:val="40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1F655C" w:rsidRPr="003E3CD0" w:rsidRDefault="00637ABF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topień utlenienia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czym różnią się reakcje redoks od innych reakcji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a jest rola elektronów w reakcjach redoks i w innych reakcjach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potencjały redoks półogniw wpływają na kierunek reakcji redoks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 czego składa się ogniwo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półogniwo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kryteria podziału półogniw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EM ogniwa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zereg napięciowy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tandardowe półogniwo wodorowe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czym polega zjawisko korozji i jak można mu zapobiegać,</w:t>
      </w:r>
    </w:p>
    <w:p w:rsidR="00266A13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m różni się ogniwo od elektrolizera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procesy fizyczne i chemiczne zachodzą podczas elektrolizy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napięcie rozkładowe i nadnapięcie elektrolizy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potencjały redukcji katodowej i utleniania anodowego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może być wpływ materiału elektrody na produkt reakcji elektrodowej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o jakich celów wykorzystuje się elektrolizę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określają prawa Faradaya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ównanie elektrolizy, stała Faradaya, liczba ładunkowa reakcji i wydajność prądowa elektrolizy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m różnią się ogniwa regenerowalne od nieregenerowalnych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bateria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akumulator,</w:t>
      </w:r>
    </w:p>
    <w:p w:rsidR="005373B1" w:rsidRPr="003E3CD0" w:rsidRDefault="005373B1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ogniwo paliwowe.</w:t>
      </w:r>
    </w:p>
    <w:p w:rsidR="001F655C" w:rsidRPr="003E3CD0" w:rsidRDefault="001F655C" w:rsidP="00527C9E">
      <w:pPr>
        <w:pStyle w:val="ListParagraph"/>
        <w:numPr>
          <w:ilvl w:val="0"/>
          <w:numId w:val="40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1F655C" w:rsidRPr="003E3CD0" w:rsidRDefault="00637ABF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stopień utlenienia atomów w związkach nieorganicznych,</w:t>
      </w:r>
    </w:p>
    <w:p w:rsidR="00046EFC" w:rsidRPr="003E3CD0" w:rsidRDefault="00046EFC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minimalne i maksymalne stopnie utlenienia pierwiastków grup głównych</w:t>
      </w:r>
    </w:p>
    <w:p w:rsidR="00637ABF" w:rsidRPr="003E3CD0" w:rsidRDefault="00637ABF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ywać utleniacz i reduktor w równaniu reakcji chemicznej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przykłady reakcji redoks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skazywać w reakcjach redoks drobiny lub zespoły drobin, które </w:t>
      </w:r>
      <w:r w:rsidR="003652C9">
        <w:rPr>
          <w:rFonts w:cstheme="minorHAnsi"/>
          <w:color w:val="000000" w:themeColor="text1"/>
        </w:rPr>
        <w:t>odgrywają</w:t>
      </w:r>
      <w:r w:rsidRPr="003E3CD0">
        <w:rPr>
          <w:rFonts w:cstheme="minorHAnsi"/>
          <w:color w:val="000000" w:themeColor="text1"/>
        </w:rPr>
        <w:t xml:space="preserve"> rolę utleniacza i rolę reduktora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ładać równania reakcji połówkowych dla danej reakcji redoks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ilansować równania reakcji redoks wybraną metodą,</w:t>
      </w:r>
    </w:p>
    <w:p w:rsidR="00266A13" w:rsidRPr="003E3CD0" w:rsidRDefault="00266A13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ywać kierunek reakcji redoks na podstawie potencjałów półogniw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budowę typowych ogniw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schematy ogniw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ładać równania reakcji połówkowych i reakcji sumarycznej w danym ogniwie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podziały półogniw i podawać przykłady poszczególnych rodzajów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mierzyć SEM ogniwa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SEM ogniwa, posługując się wzorem Nernsta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mieniać czynniki wpływające na korozję,</w:t>
      </w:r>
    </w:p>
    <w:p w:rsidR="00B6751D" w:rsidRPr="003E3CD0" w:rsidRDefault="00B6751D" w:rsidP="001F655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ć przebieg korozji żelaza</w:t>
      </w:r>
      <w:r w:rsidR="00E507AA" w:rsidRPr="003E3CD0">
        <w:rPr>
          <w:rFonts w:cstheme="minorHAnsi"/>
          <w:color w:val="000000" w:themeColor="text1"/>
        </w:rPr>
        <w:t>,</w:t>
      </w:r>
    </w:p>
    <w:p w:rsidR="001F655C" w:rsidRPr="003E3CD0" w:rsidRDefault="00963213" w:rsidP="00E507A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rysować schemat</w:t>
      </w:r>
      <w:r w:rsidR="00EE3FE9" w:rsidRPr="003E3CD0">
        <w:rPr>
          <w:rFonts w:cstheme="minorHAnsi"/>
          <w:color w:val="000000" w:themeColor="text1"/>
        </w:rPr>
        <w:t xml:space="preserve"> elektrolizera i zaznaczyć na nim kierun</w:t>
      </w:r>
      <w:r w:rsidR="003652C9">
        <w:rPr>
          <w:rFonts w:cstheme="minorHAnsi"/>
          <w:color w:val="000000" w:themeColor="text1"/>
        </w:rPr>
        <w:t>e</w:t>
      </w:r>
      <w:r w:rsidR="00EE3FE9" w:rsidRPr="003E3CD0">
        <w:rPr>
          <w:rFonts w:cstheme="minorHAnsi"/>
          <w:color w:val="000000" w:themeColor="text1"/>
        </w:rPr>
        <w:t>k ruchu nośników ładunku,</w:t>
      </w:r>
    </w:p>
    <w:p w:rsidR="00EE3FE9" w:rsidRPr="003E3CD0" w:rsidRDefault="00EE3FE9" w:rsidP="00E507A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ywać produkty elektrolizy kwasów, wodorotlenków i soli,</w:t>
      </w:r>
    </w:p>
    <w:p w:rsidR="00EE3FE9" w:rsidRPr="003E3CD0" w:rsidRDefault="00EE3FE9" w:rsidP="00E507A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ywać produkty reakcji elektrodowych w roztworach mieszanin o znanych potencjałach redukcji katodowej i utleniania anodowego poszczególnych jonów,</w:t>
      </w:r>
    </w:p>
    <w:p w:rsidR="00EE3FE9" w:rsidRPr="003E3CD0" w:rsidRDefault="00EE3FE9" w:rsidP="00E507A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zbudować elektrolizer i obwód zasilający z woltomierzem i amperomierzem,</w:t>
      </w:r>
    </w:p>
    <w:p w:rsidR="00EE3FE9" w:rsidRPr="003E3CD0" w:rsidRDefault="00EE3FE9" w:rsidP="00E507A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ić galwaniczne pokrywanie metali,</w:t>
      </w:r>
    </w:p>
    <w:p w:rsidR="00EE3FE9" w:rsidRPr="003E3CD0" w:rsidRDefault="00EE3FE9" w:rsidP="00E507A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nywać obliczenia ilościowe związane z elektrolizą,</w:t>
      </w:r>
    </w:p>
    <w:p w:rsidR="00613D22" w:rsidRPr="003E3CD0" w:rsidRDefault="00EE3FE9" w:rsidP="008918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równania reakcji zachodzących podczas ładowania i rozładowywania akumulatora ołowiowego.</w:t>
      </w:r>
    </w:p>
    <w:p w:rsidR="00BD3861" w:rsidRPr="003E3CD0" w:rsidRDefault="00BD3861" w:rsidP="00891836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891836">
      <w:pPr>
        <w:jc w:val="both"/>
        <w:rPr>
          <w:rFonts w:cstheme="minorHAnsi"/>
          <w:color w:val="000000" w:themeColor="text1"/>
        </w:rPr>
      </w:pPr>
    </w:p>
    <w:p w:rsidR="00D02719" w:rsidRPr="00DC11EF" w:rsidRDefault="00D02719" w:rsidP="00D02719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3652C9" w:rsidRPr="00DC11EF">
        <w:rPr>
          <w:rFonts w:cstheme="minorHAnsi"/>
          <w:b/>
          <w:color w:val="000000" w:themeColor="text1"/>
          <w:sz w:val="28"/>
          <w:szCs w:val="28"/>
        </w:rPr>
        <w:t xml:space="preserve">3. </w:t>
      </w:r>
      <w:r w:rsidRPr="00DC11EF">
        <w:rPr>
          <w:rFonts w:cstheme="minorHAnsi"/>
          <w:b/>
          <w:color w:val="000000" w:themeColor="text1"/>
          <w:sz w:val="28"/>
          <w:szCs w:val="28"/>
        </w:rPr>
        <w:t>Chemia związków nieorganicznych</w:t>
      </w:r>
    </w:p>
    <w:p w:rsidR="00D02719" w:rsidRPr="003E3CD0" w:rsidRDefault="00D02719" w:rsidP="00D02719">
      <w:pPr>
        <w:jc w:val="both"/>
        <w:rPr>
          <w:rFonts w:cstheme="minorHAnsi"/>
          <w:color w:val="000000" w:themeColor="text1"/>
        </w:rPr>
      </w:pPr>
    </w:p>
    <w:p w:rsidR="00442BE3" w:rsidRPr="003E3CD0" w:rsidRDefault="008E6C36" w:rsidP="00442BE3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 edukacyjny</w:t>
      </w:r>
      <w:r w:rsidR="00442BE3" w:rsidRPr="003E3CD0">
        <w:rPr>
          <w:rFonts w:cstheme="minorHAnsi"/>
          <w:color w:val="000000" w:themeColor="text1"/>
        </w:rPr>
        <w:t>:</w:t>
      </w:r>
    </w:p>
    <w:p w:rsidR="008E6C36" w:rsidRPr="003E3CD0" w:rsidRDefault="008E6C36" w:rsidP="00442BE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ej wiedzy o związkach nieorganicznych na podstawie zdobytych poprzednio wiadomości.</w:t>
      </w:r>
    </w:p>
    <w:p w:rsidR="008E6C36" w:rsidRPr="003E3CD0" w:rsidRDefault="008E6C36" w:rsidP="00D02719">
      <w:pPr>
        <w:jc w:val="both"/>
        <w:rPr>
          <w:rFonts w:cstheme="minorHAnsi"/>
          <w:color w:val="000000" w:themeColor="text1"/>
        </w:rPr>
      </w:pPr>
    </w:p>
    <w:p w:rsidR="00D02719" w:rsidRPr="003E3CD0" w:rsidRDefault="00D02719" w:rsidP="00D0271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D02719" w:rsidRPr="003E3CD0" w:rsidRDefault="00D02719" w:rsidP="00D0271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D02719" w:rsidRPr="003E3CD0" w:rsidRDefault="00D02719" w:rsidP="00D02719">
      <w:pPr>
        <w:jc w:val="both"/>
        <w:rPr>
          <w:rFonts w:cstheme="minorHAnsi"/>
          <w:color w:val="000000" w:themeColor="text1"/>
        </w:rPr>
      </w:pPr>
    </w:p>
    <w:p w:rsidR="00D02719" w:rsidRPr="003E3CD0" w:rsidRDefault="00D02719" w:rsidP="00D0271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na podstawie wzoru sumarycznego, opisu budowy lub właściwości fizykochemicznych klasyfikuje dany związek chemiczny do: tlenków, wodorków, wodorotlenków, kwasów, soli (w tym wo</w:t>
      </w:r>
      <w:r w:rsidR="003652C9">
        <w:rPr>
          <w:rFonts w:asciiTheme="minorHAnsi" w:hAnsiTheme="minorHAnsi" w:cstheme="minorHAnsi"/>
          <w:color w:val="000000" w:themeColor="text1"/>
        </w:rPr>
        <w:t>doro- i hydroksosoli, hydratów)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na podstawie wzoru sumarycznego związku nieorganicznego pisze jego nazwę, na podstawie n</w:t>
      </w:r>
      <w:r w:rsidR="003652C9">
        <w:rPr>
          <w:rFonts w:asciiTheme="minorHAnsi" w:hAnsiTheme="minorHAnsi" w:cstheme="minorHAnsi"/>
          <w:color w:val="000000" w:themeColor="text1"/>
        </w:rPr>
        <w:t>azwy pisze jego wzór sumaryczny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isze równania reakcji otrzymywania tlenków pierwiastków o liczbach atomowych od 1 do 30 [synteza pierwiastków z tlenem, rozkład soli, np. CaCO</w:t>
      </w:r>
      <w:r w:rsidRPr="003E3CD0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3E3CD0">
        <w:rPr>
          <w:rFonts w:asciiTheme="minorHAnsi" w:hAnsiTheme="minorHAnsi" w:cstheme="minorHAnsi"/>
          <w:color w:val="000000" w:themeColor="text1"/>
        </w:rPr>
        <w:t xml:space="preserve"> i wodorotlenków, np. Cu(OH)</w:t>
      </w:r>
      <w:r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652C9">
        <w:rPr>
          <w:rFonts w:asciiTheme="minorHAnsi" w:hAnsiTheme="minorHAnsi" w:cstheme="minorHAnsi"/>
          <w:color w:val="000000" w:themeColor="text1"/>
        </w:rPr>
        <w:t>]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typowe właściwości chemiczne tlenków pierwiastków o liczbach atomowych od 1 do 20 oraz Cr, Cu, Zn, Mn i Fe, w tym zachowanie wobec wody, kwasów i zasad; pisze odpowiednie równania reakcji w formie cząsteczkowej i</w:t>
      </w:r>
      <w:r w:rsidR="003652C9">
        <w:rPr>
          <w:rFonts w:asciiTheme="minorHAnsi" w:hAnsiTheme="minorHAnsi" w:cstheme="minorHAnsi"/>
          <w:color w:val="000000" w:themeColor="text1"/>
        </w:rPr>
        <w:t xml:space="preserve"> jonowej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klasyfikuje tlenki ze względu na ich charakter chemiczny (kwasowy, zasadowy, amfoteryczny i obojętny); projektuje i przeprowadza doświadczenie, którego </w:t>
      </w:r>
      <w:r w:rsidRPr="003E3CD0">
        <w:rPr>
          <w:rFonts w:asciiTheme="minorHAnsi" w:hAnsiTheme="minorHAnsi" w:cstheme="minorHAnsi"/>
          <w:color w:val="000000" w:themeColor="text1"/>
        </w:rPr>
        <w:lastRenderedPageBreak/>
        <w:t xml:space="preserve">przebieg pozwoli wykazać charakter chemiczny tlenku; wnioskuje o charakterze chemicznym tlenku na </w:t>
      </w:r>
      <w:r w:rsidR="003652C9">
        <w:rPr>
          <w:rFonts w:asciiTheme="minorHAnsi" w:hAnsiTheme="minorHAnsi" w:cstheme="minorHAnsi"/>
          <w:color w:val="000000" w:themeColor="text1"/>
        </w:rPr>
        <w:t>podstawie wyników doświadczenia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klasyfikuje wodorki ze względu na ich charakter chemiczny (kwasowy, zasadowy i obojętny); projektuje i przeprowadza doświadczenie, którego przebieg pozwoli wykazać charakter chemiczny wodorku; wnioskuje o charakterze chemicznym wodorku na podstawie wyników doświadczenia; pisze odpowiednie równania reakcji potwierdzające charakter chemiczny wodorków; opisuje typowe właściwości chemiczne wodorków pierwiastków 17. grupy, w tym ic</w:t>
      </w:r>
      <w:r w:rsidR="003652C9">
        <w:rPr>
          <w:rFonts w:asciiTheme="minorHAnsi" w:hAnsiTheme="minorHAnsi" w:cstheme="minorHAnsi"/>
          <w:color w:val="000000" w:themeColor="text1"/>
        </w:rPr>
        <w:t>h zachowanie wobec wody i zasad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ojektuje i przeprowadza doświadczenia pozwalające otrzymać różnymi metodami: wodorotlenki, kwasy i sole; pis</w:t>
      </w:r>
      <w:r w:rsidR="003652C9">
        <w:rPr>
          <w:rFonts w:asciiTheme="minorHAnsi" w:hAnsiTheme="minorHAnsi" w:cstheme="minorHAnsi"/>
          <w:color w:val="000000" w:themeColor="text1"/>
        </w:rPr>
        <w:t>ze odpowiednie równania reakcji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klasyfikuje wodorotlenki ze względu na ich charakter chemiczny (zasadowy, amfoteryczny); projektuje i przeprowadza doświadczenie, którego przebieg pozwoli wykazać charakter chemiczny wodorotlenku; wnioskuje o charakterze chemicznym wodorotlenku na podstawie wyników doświadczenia; pisze odpowiednie równania reakcji potwierdzające charakter chemiczny wodorotlenków (w tym równania reakcji otr</w:t>
      </w:r>
      <w:r w:rsidR="003652C9">
        <w:rPr>
          <w:rFonts w:asciiTheme="minorHAnsi" w:hAnsiTheme="minorHAnsi" w:cstheme="minorHAnsi"/>
          <w:color w:val="000000" w:themeColor="text1"/>
        </w:rPr>
        <w:t>zymywania hydroksokompleksów)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typowe właściwości chemiczne kwasów, w tym zachowanie wobec metali, tlenków metali, wodorotlenków i soli kwasów o mniejszej mocy; projektuje i przeprowadza odpowiednie doświadczenia; pisze odpowiednie rów</w:t>
      </w:r>
      <w:r w:rsidR="003652C9">
        <w:rPr>
          <w:rFonts w:asciiTheme="minorHAnsi" w:hAnsiTheme="minorHAnsi" w:cstheme="minorHAnsi"/>
          <w:color w:val="000000" w:themeColor="text1"/>
        </w:rPr>
        <w:t>nania reakcji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klasyfikuje poznane kwasy ze względu na ich skład (kwasy tlenowe i beztlenowe)</w:t>
      </w:r>
      <w:r w:rsidR="003652C9">
        <w:rPr>
          <w:rFonts w:asciiTheme="minorHAnsi" w:hAnsiTheme="minorHAnsi" w:cstheme="minorHAnsi"/>
          <w:color w:val="000000" w:themeColor="text1"/>
        </w:rPr>
        <w:t>, moc i właściwości utleniające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przedstawia i uzasadnia zmiany </w:t>
      </w:r>
      <w:r w:rsidR="003652C9">
        <w:rPr>
          <w:rFonts w:asciiTheme="minorHAnsi" w:hAnsiTheme="minorHAnsi" w:cstheme="minorHAnsi"/>
          <w:color w:val="000000" w:themeColor="text1"/>
        </w:rPr>
        <w:t>mocy kwasów fluorowcowodorowych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wpływ elektroujemności i stopnia utlenienia atomu central</w:t>
      </w:r>
      <w:r w:rsidR="003652C9">
        <w:rPr>
          <w:rFonts w:asciiTheme="minorHAnsi" w:hAnsiTheme="minorHAnsi" w:cstheme="minorHAnsi"/>
          <w:color w:val="000000" w:themeColor="text1"/>
        </w:rPr>
        <w:t>nego na moc kwasów tlenowych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zewiduje przebieg reakcji soli z mocnymi kwasami (wypieranie kwasów słabszych, nietrwałych, lotnych) oraz soli z zasadami; pis</w:t>
      </w:r>
      <w:r w:rsidR="003652C9">
        <w:rPr>
          <w:rFonts w:asciiTheme="minorHAnsi" w:hAnsiTheme="minorHAnsi" w:cstheme="minorHAnsi"/>
          <w:color w:val="000000" w:themeColor="text1"/>
        </w:rPr>
        <w:t>ze odpowiednie równania reakcji,</w:t>
      </w:r>
    </w:p>
    <w:p w:rsidR="00D02719" w:rsidRPr="003E3CD0" w:rsidRDefault="00D02719" w:rsidP="00527C9E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ojektuje i przeprowadza doświadczenie, którego wynik pozwoli porównać aktywność chemiczną metali; pisze odpowiednie równania reakcji.</w:t>
      </w:r>
    </w:p>
    <w:p w:rsidR="00D02719" w:rsidRPr="003E3CD0" w:rsidRDefault="00D02719" w:rsidP="00D02719">
      <w:pPr>
        <w:jc w:val="both"/>
        <w:rPr>
          <w:rFonts w:cstheme="minorHAnsi"/>
          <w:b/>
          <w:color w:val="000000" w:themeColor="text1"/>
        </w:rPr>
      </w:pPr>
    </w:p>
    <w:p w:rsidR="00D02719" w:rsidRPr="003E3CD0" w:rsidRDefault="00D02719" w:rsidP="00D0271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D02719" w:rsidRPr="003E3CD0" w:rsidRDefault="00D02719" w:rsidP="00D02719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="00943CC7" w:rsidRPr="003E3CD0">
        <w:rPr>
          <w:rFonts w:cstheme="minorHAnsi"/>
          <w:i/>
          <w:color w:val="000000" w:themeColor="text1"/>
        </w:rPr>
        <w:t>brak</w:t>
      </w:r>
    </w:p>
    <w:p w:rsidR="00D02719" w:rsidRPr="003E3CD0" w:rsidRDefault="00D02719" w:rsidP="00D02719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D02719" w:rsidRPr="003E3CD0" w:rsidRDefault="00D02719" w:rsidP="00D02719">
      <w:pPr>
        <w:jc w:val="both"/>
        <w:rPr>
          <w:rFonts w:cstheme="minorHAnsi"/>
          <w:color w:val="000000" w:themeColor="text1"/>
        </w:rPr>
      </w:pPr>
    </w:p>
    <w:p w:rsidR="00D02719" w:rsidRPr="003E3CD0" w:rsidRDefault="00D02719" w:rsidP="0030107F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0107F" w:rsidRPr="003E3CD0" w:rsidRDefault="0030107F" w:rsidP="003010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tlenu w reakcji termicznego rozkładu manganianu(VII) potasu KMnO</w:t>
      </w:r>
      <w:r w:rsidRPr="003E3CD0">
        <w:rPr>
          <w:rFonts w:cstheme="minorHAnsi"/>
          <w:color w:val="000000" w:themeColor="text1"/>
          <w:vertAlign w:val="subscript"/>
        </w:rPr>
        <w:t>4</w:t>
      </w:r>
      <w:r w:rsidR="003652C9" w:rsidRPr="003652C9">
        <w:rPr>
          <w:rFonts w:cstheme="minorHAnsi"/>
          <w:color w:val="000000" w:themeColor="text1"/>
        </w:rPr>
        <w:t>.</w:t>
      </w:r>
    </w:p>
    <w:p w:rsidR="0030107F" w:rsidRPr="003E3CD0" w:rsidRDefault="0030107F" w:rsidP="003010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e spalania siarki i magnezu w tlenie</w:t>
      </w:r>
      <w:r w:rsidR="003652C9">
        <w:rPr>
          <w:rFonts w:cstheme="minorHAnsi"/>
          <w:color w:val="000000" w:themeColor="text1"/>
        </w:rPr>
        <w:t>.</w:t>
      </w:r>
    </w:p>
    <w:p w:rsidR="0030107F" w:rsidRPr="003E3CD0" w:rsidRDefault="0030107F" w:rsidP="003010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chemicznych tlenku wapnia CaO i tlenku krzemu(IV) SiO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="003652C9" w:rsidRPr="00406354">
        <w:rPr>
          <w:rFonts w:cstheme="minorHAnsi"/>
          <w:color w:val="000000" w:themeColor="text1"/>
        </w:rPr>
        <w:t>.</w:t>
      </w:r>
    </w:p>
    <w:p w:rsidR="0030107F" w:rsidRPr="003E3CD0" w:rsidRDefault="0030107F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chemicznych tlenku glinu Al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</w:t>
      </w:r>
      <w:r w:rsidRPr="003E3CD0">
        <w:rPr>
          <w:rFonts w:cstheme="minorHAnsi"/>
          <w:color w:val="000000" w:themeColor="text1"/>
          <w:vertAlign w:val="subscript"/>
        </w:rPr>
        <w:t>3</w:t>
      </w:r>
      <w:r w:rsidR="00406354" w:rsidRPr="00406354">
        <w:rPr>
          <w:rFonts w:cstheme="minorHAnsi"/>
          <w:color w:val="000000" w:themeColor="text1"/>
        </w:rPr>
        <w:t>.</w:t>
      </w:r>
    </w:p>
    <w:p w:rsidR="0086700C" w:rsidRPr="003E3CD0" w:rsidRDefault="0086700C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magnezu z parą wodną</w:t>
      </w:r>
      <w:r w:rsidR="00406354">
        <w:rPr>
          <w:rFonts w:cstheme="minorHAnsi"/>
          <w:color w:val="000000" w:themeColor="text1"/>
        </w:rPr>
        <w:t>.</w:t>
      </w:r>
    </w:p>
    <w:p w:rsidR="0086700C" w:rsidRPr="003E3CD0" w:rsidRDefault="0086700C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magnezu z tlenkiem węgla(IV)</w:t>
      </w:r>
      <w:r w:rsidR="00406354">
        <w:rPr>
          <w:rFonts w:cstheme="minorHAnsi"/>
          <w:color w:val="000000" w:themeColor="text1"/>
        </w:rPr>
        <w:t>.</w:t>
      </w:r>
    </w:p>
    <w:p w:rsidR="0086700C" w:rsidRPr="003E3CD0" w:rsidRDefault="0086700C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tlenku miedzi(II) z węglem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ziałanie tlenku siarki(IV) na rośliny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wodorotlenku sodu w reakcji metalu z wodą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Otrzymywanie wodorotlenku wapnia w reakcji tlenku z wodą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wodorotlenku sodu z wodą</w:t>
      </w:r>
      <w:r w:rsidR="00406354">
        <w:rPr>
          <w:rFonts w:cstheme="minorHAnsi"/>
          <w:color w:val="000000" w:themeColor="text1"/>
        </w:rPr>
        <w:t>.</w:t>
      </w:r>
    </w:p>
    <w:p w:rsidR="001909C3" w:rsidRPr="003E3CD0" w:rsidRDefault="00526202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chlorowodoru</w:t>
      </w:r>
      <w:r w:rsidR="00406354">
        <w:rPr>
          <w:rFonts w:cstheme="minorHAnsi"/>
          <w:color w:val="000000" w:themeColor="text1"/>
        </w:rPr>
        <w:t>.</w:t>
      </w:r>
    </w:p>
    <w:p w:rsidR="00526202" w:rsidRPr="003E3CD0" w:rsidRDefault="00526202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kwasu chlorowodorowego</w:t>
      </w:r>
      <w:r w:rsidR="00406354">
        <w:rPr>
          <w:rFonts w:cstheme="minorHAnsi"/>
          <w:color w:val="000000" w:themeColor="text1"/>
        </w:rPr>
        <w:t>.</w:t>
      </w:r>
    </w:p>
    <w:p w:rsidR="00526202" w:rsidRPr="003E3CD0" w:rsidRDefault="00526202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alanie fosforu i otrzymywanie kwasu ortofosforowego(V)</w:t>
      </w:r>
      <w:r w:rsidR="00406354">
        <w:rPr>
          <w:rFonts w:cstheme="minorHAnsi"/>
          <w:color w:val="000000" w:themeColor="text1"/>
        </w:rPr>
        <w:t>.</w:t>
      </w:r>
    </w:p>
    <w:p w:rsidR="00526202" w:rsidRPr="003E3CD0" w:rsidRDefault="00526202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kwasu siarkowego(VI)</w:t>
      </w:r>
      <w:r w:rsidR="00406354">
        <w:rPr>
          <w:rFonts w:cstheme="minorHAnsi"/>
          <w:color w:val="000000" w:themeColor="text1"/>
        </w:rPr>
        <w:t>.</w:t>
      </w:r>
    </w:p>
    <w:p w:rsidR="00526202" w:rsidRPr="003E3CD0" w:rsidRDefault="00526202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</w:t>
      </w:r>
      <w:r w:rsidR="008A0C53" w:rsidRPr="003E3CD0">
        <w:rPr>
          <w:rFonts w:cstheme="minorHAnsi"/>
          <w:color w:val="000000" w:themeColor="text1"/>
        </w:rPr>
        <w:t xml:space="preserve"> właściwości kwasu azotowego(V)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cynku i miedzi z kwasem chlorowodorowym</w:t>
      </w:r>
      <w:r w:rsidR="00406354">
        <w:rPr>
          <w:rFonts w:cstheme="minorHAnsi"/>
          <w:color w:val="000000" w:themeColor="text1"/>
        </w:rPr>
        <w:t>.</w:t>
      </w:r>
    </w:p>
    <w:p w:rsidR="00F17D62" w:rsidRPr="003E3CD0" w:rsidRDefault="00F17D62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miedzi ze stężonym roztworem kwasu azotowego(V)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rozkładu wodorowęglanu sodu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kład termiczny soli amonowych</w:t>
      </w:r>
      <w:r w:rsidR="00406354">
        <w:rPr>
          <w:rFonts w:cstheme="minorHAnsi"/>
          <w:color w:val="000000" w:themeColor="text1"/>
        </w:rPr>
        <w:t>.</w:t>
      </w:r>
    </w:p>
    <w:p w:rsidR="009D4F40" w:rsidRPr="003E3CD0" w:rsidRDefault="009D4F40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kład soli amonowej pod wpływem zasady</w:t>
      </w:r>
      <w:r w:rsidR="00406354">
        <w:rPr>
          <w:rFonts w:cstheme="minorHAnsi"/>
          <w:color w:val="000000" w:themeColor="text1"/>
        </w:rPr>
        <w:t>.</w:t>
      </w:r>
    </w:p>
    <w:p w:rsidR="0086700C" w:rsidRPr="003E3CD0" w:rsidRDefault="0086700C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żelaza z siarką</w:t>
      </w:r>
      <w:r w:rsidR="00406354">
        <w:rPr>
          <w:rFonts w:cstheme="minorHAnsi"/>
          <w:color w:val="000000" w:themeColor="text1"/>
        </w:rPr>
        <w:t>.</w:t>
      </w:r>
    </w:p>
    <w:p w:rsidR="0086700C" w:rsidRPr="003E3CD0" w:rsidRDefault="0086700C" w:rsidP="0030107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miedzi z siarką</w:t>
      </w:r>
      <w:r w:rsidR="00406354">
        <w:rPr>
          <w:rFonts w:cstheme="minorHAnsi"/>
          <w:color w:val="000000" w:themeColor="text1"/>
        </w:rPr>
        <w:t>.</w:t>
      </w:r>
    </w:p>
    <w:p w:rsidR="00D02719" w:rsidRPr="003E3CD0" w:rsidRDefault="00D02719" w:rsidP="0030107F">
      <w:pPr>
        <w:pStyle w:val="ListParagraph"/>
        <w:jc w:val="both"/>
        <w:rPr>
          <w:rFonts w:cstheme="minorHAnsi"/>
          <w:b/>
          <w:color w:val="000000" w:themeColor="text1"/>
        </w:rPr>
      </w:pPr>
    </w:p>
    <w:p w:rsidR="00D02719" w:rsidRPr="003E3CD0" w:rsidRDefault="00D02719" w:rsidP="00D0271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D02719" w:rsidRPr="003E3CD0" w:rsidRDefault="00D02719" w:rsidP="00527C9E">
      <w:pPr>
        <w:pStyle w:val="ListParagraph"/>
        <w:numPr>
          <w:ilvl w:val="0"/>
          <w:numId w:val="4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475D68" w:rsidRPr="003E3CD0" w:rsidRDefault="00475D68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i według jakich kryteriów można podzielić tlenki, wodorki, kwasy i sole,</w:t>
      </w:r>
    </w:p>
    <w:p w:rsidR="00D02719" w:rsidRPr="003E3CD0" w:rsidRDefault="009620CB" w:rsidP="004D20E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 skład, budowę i właściwości mają tlenki,</w:t>
      </w:r>
      <w:r w:rsidR="00EB72BE" w:rsidRPr="003E3CD0">
        <w:rPr>
          <w:rFonts w:cstheme="minorHAnsi"/>
          <w:color w:val="000000" w:themeColor="text1"/>
        </w:rPr>
        <w:t xml:space="preserve"> wodorki, wodorotlenki, kwasy, sole, wodorosole i hydroksosole,</w:t>
      </w:r>
    </w:p>
    <w:p w:rsidR="009620CB" w:rsidRPr="003E3CD0" w:rsidRDefault="009620CB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się otrzymuje tlenki,</w:t>
      </w:r>
      <w:r w:rsidR="00EB72BE" w:rsidRPr="003E3CD0">
        <w:rPr>
          <w:rFonts w:cstheme="minorHAnsi"/>
          <w:color w:val="000000" w:themeColor="text1"/>
        </w:rPr>
        <w:t xml:space="preserve"> wodorki, wodorotlenki, kwasy, sole, wodorosole i hydroksosole,</w:t>
      </w:r>
    </w:p>
    <w:p w:rsidR="009620CB" w:rsidRPr="003E3CD0" w:rsidRDefault="009620CB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związki nieorganiczne występują w przyrodzie,</w:t>
      </w:r>
    </w:p>
    <w:p w:rsidR="009620CB" w:rsidRPr="003E3CD0" w:rsidRDefault="009620CB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gdzie znajdują zastosowanie związki nieorganiczne,</w:t>
      </w:r>
    </w:p>
    <w:p w:rsidR="00EB72BE" w:rsidRPr="003E3CD0" w:rsidRDefault="00EB72BE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tlenki kwasowe, zasadowe i obojętne,</w:t>
      </w:r>
    </w:p>
    <w:p w:rsidR="00EB72BE" w:rsidRPr="003E3CD0" w:rsidRDefault="00EB72BE" w:rsidP="00EB72BE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achowują się tlenki kwasowe, zasadowe i obojętne względem kwasu, zasady i wody,</w:t>
      </w:r>
    </w:p>
    <w:p w:rsidR="00EB72BE" w:rsidRPr="003E3CD0" w:rsidRDefault="00517F64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wodorotlenki zasadowe,</w:t>
      </w:r>
    </w:p>
    <w:p w:rsidR="00517F64" w:rsidRPr="003E3CD0" w:rsidRDefault="00517F64" w:rsidP="00517F6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achowują się wodorotlenki zasadowe względem kwasu i zasady,</w:t>
      </w:r>
    </w:p>
    <w:p w:rsidR="00517F64" w:rsidRPr="003E3CD0" w:rsidRDefault="00713579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achowują się kwasy nieutleniające względem metali aktywnych i nieaktywnych chemicznie,</w:t>
      </w:r>
    </w:p>
    <w:p w:rsidR="00713579" w:rsidRPr="003E3CD0" w:rsidRDefault="00713579" w:rsidP="0071357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achowują się kwasy utleniające względem metali aktywnych i nieaktywnych chemicznie,</w:t>
      </w:r>
    </w:p>
    <w:p w:rsidR="00475D68" w:rsidRPr="003E3CD0" w:rsidRDefault="00475D68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amfoteryczność,</w:t>
      </w:r>
    </w:p>
    <w:p w:rsidR="00475D68" w:rsidRPr="003E3CD0" w:rsidRDefault="00475D68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achowują się tlenki i wodorotlenki amfoteryczn</w:t>
      </w:r>
      <w:r w:rsidR="00406354">
        <w:rPr>
          <w:rFonts w:cstheme="minorHAnsi"/>
          <w:color w:val="000000" w:themeColor="text1"/>
        </w:rPr>
        <w:t>e względem kwasu, zasady i wody.</w:t>
      </w:r>
    </w:p>
    <w:p w:rsidR="00D02719" w:rsidRPr="003E3CD0" w:rsidRDefault="00D02719" w:rsidP="00527C9E">
      <w:pPr>
        <w:pStyle w:val="ListParagraph"/>
        <w:numPr>
          <w:ilvl w:val="0"/>
          <w:numId w:val="4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D02719" w:rsidRPr="003E3CD0" w:rsidRDefault="00676A2A" w:rsidP="00D0271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</w:t>
      </w:r>
      <w:r w:rsidR="00247ED6" w:rsidRPr="003E3CD0">
        <w:rPr>
          <w:rFonts w:cstheme="minorHAnsi"/>
          <w:color w:val="000000" w:themeColor="text1"/>
        </w:rPr>
        <w:t>worzyć nazwy systematyczne na podstawie wzoru chemicznego i układać wzory na podstawie nazwy</w:t>
      </w:r>
      <w:r w:rsidRPr="003E3CD0">
        <w:rPr>
          <w:rFonts w:cstheme="minorHAnsi"/>
          <w:color w:val="000000" w:themeColor="text1"/>
        </w:rPr>
        <w:t xml:space="preserve"> dla</w:t>
      </w:r>
      <w:r w:rsidR="00406354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tlenków, wodorków, wodorotlenków, kwasów i soli,</w:t>
      </w:r>
    </w:p>
    <w:p w:rsidR="00676A2A" w:rsidRPr="003E3CD0" w:rsidRDefault="00676A2A" w:rsidP="00D0271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ładać równania reakcji (w postaci cząsteczkowej i jonowej) otrzymywania i reakcji wynikających z typowych właściwości chemicznych tlenków, wodorków, wodorotlenków, kwasów i soli</w:t>
      </w:r>
      <w:r w:rsidR="00EB72BE" w:rsidRPr="003E3CD0">
        <w:rPr>
          <w:rFonts w:cstheme="minorHAnsi"/>
          <w:color w:val="000000" w:themeColor="text1"/>
        </w:rPr>
        <w:t>,</w:t>
      </w:r>
    </w:p>
    <w:p w:rsidR="00EB72BE" w:rsidRPr="003E3CD0" w:rsidRDefault="00EB72BE" w:rsidP="00EB72BE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prowadzać roztwarzanie substancji z wydzielaniem i zbieraniem gazów rozpuszczalnych i słabo rozpuszczalnych w wodzie</w:t>
      </w:r>
      <w:r w:rsidR="00406354">
        <w:rPr>
          <w:rFonts w:cstheme="minorHAnsi"/>
          <w:color w:val="000000" w:themeColor="text1"/>
        </w:rPr>
        <w:t>,</w:t>
      </w:r>
    </w:p>
    <w:p w:rsidR="00EB72BE" w:rsidRPr="003E3CD0" w:rsidRDefault="002F7504" w:rsidP="002F750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zkicować schematy aparatury użytej do doświadczeń i pokazów.</w:t>
      </w:r>
    </w:p>
    <w:p w:rsidR="00D02719" w:rsidRPr="003E3CD0" w:rsidRDefault="00D02719" w:rsidP="00D02719">
      <w:pPr>
        <w:jc w:val="both"/>
        <w:rPr>
          <w:rFonts w:cstheme="minorHAnsi"/>
          <w:color w:val="000000" w:themeColor="text1"/>
        </w:rPr>
      </w:pPr>
    </w:p>
    <w:p w:rsidR="00BD3861" w:rsidRPr="003E3CD0" w:rsidRDefault="00BD3861" w:rsidP="00891836">
      <w:pPr>
        <w:jc w:val="both"/>
        <w:rPr>
          <w:rFonts w:cstheme="minorHAnsi"/>
          <w:color w:val="000000" w:themeColor="text1"/>
        </w:rPr>
      </w:pPr>
    </w:p>
    <w:p w:rsidR="004D20E9" w:rsidRPr="00DC11EF" w:rsidRDefault="004D20E9" w:rsidP="004D20E9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406354" w:rsidRPr="00DC11EF">
        <w:rPr>
          <w:rFonts w:cstheme="minorHAnsi"/>
          <w:b/>
          <w:color w:val="000000" w:themeColor="text1"/>
          <w:sz w:val="28"/>
          <w:szCs w:val="28"/>
        </w:rPr>
        <w:t xml:space="preserve">4. </w:t>
      </w:r>
      <w:r w:rsidRPr="00DC11EF">
        <w:rPr>
          <w:rFonts w:cstheme="minorHAnsi"/>
          <w:b/>
          <w:color w:val="000000" w:themeColor="text1"/>
          <w:sz w:val="28"/>
          <w:szCs w:val="28"/>
        </w:rPr>
        <w:t>Właściwości pierwiastków grup głównych i ich związków</w:t>
      </w:r>
    </w:p>
    <w:p w:rsidR="004D20E9" w:rsidRPr="003E3CD0" w:rsidRDefault="004D20E9" w:rsidP="004D20E9">
      <w:pPr>
        <w:jc w:val="both"/>
        <w:rPr>
          <w:rFonts w:cstheme="minorHAnsi"/>
          <w:color w:val="000000" w:themeColor="text1"/>
        </w:rPr>
      </w:pPr>
    </w:p>
    <w:p w:rsidR="008E6C36" w:rsidRPr="003E3CD0" w:rsidRDefault="008E6C36" w:rsidP="008E6C36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406354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8E6C36" w:rsidRPr="003E3CD0" w:rsidRDefault="008E6C36" w:rsidP="008E6C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rzedstawienie usystematyzowanych wiadomości o pierwiastkach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 xml:space="preserve">, ze szczególnym uwzględnieniem podobieństw i różnic we </w:t>
      </w:r>
      <w:r w:rsidR="003E3CD0" w:rsidRPr="003E3CD0">
        <w:rPr>
          <w:rFonts w:cstheme="minorHAnsi"/>
          <w:color w:val="000000" w:themeColor="text1"/>
        </w:rPr>
        <w:t>właściwościach wynikających</w:t>
      </w:r>
      <w:r w:rsidRPr="003E3CD0">
        <w:rPr>
          <w:rFonts w:cstheme="minorHAnsi"/>
          <w:color w:val="000000" w:themeColor="text1"/>
        </w:rPr>
        <w:t xml:space="preserve"> z ich rozm</w:t>
      </w:r>
      <w:r w:rsidR="00406354">
        <w:rPr>
          <w:rFonts w:cstheme="minorHAnsi"/>
          <w:color w:val="000000" w:themeColor="text1"/>
        </w:rPr>
        <w:t>ieszczenia w układzie okresowym,</w:t>
      </w:r>
    </w:p>
    <w:p w:rsidR="008E6C36" w:rsidRPr="003E3CD0" w:rsidRDefault="008E6C36" w:rsidP="008E6C36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rzedstawienie usystematyzowanych wiadomości o pierwiastkach bloku </w:t>
      </w:r>
      <w:r w:rsidRPr="003E3CD0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 xml:space="preserve">, ze szczególnym uwzględnieniem podobieństw i różnic we </w:t>
      </w:r>
      <w:r w:rsidR="003E3CD0" w:rsidRPr="003E3CD0">
        <w:rPr>
          <w:rFonts w:cstheme="minorHAnsi"/>
          <w:color w:val="000000" w:themeColor="text1"/>
        </w:rPr>
        <w:t>właściwościach wynikających</w:t>
      </w:r>
      <w:r w:rsidRPr="003E3CD0">
        <w:rPr>
          <w:rFonts w:cstheme="minorHAnsi"/>
          <w:color w:val="000000" w:themeColor="text1"/>
        </w:rPr>
        <w:t xml:space="preserve"> z ich rozmieszczenia w układzie okresowym.</w:t>
      </w:r>
    </w:p>
    <w:p w:rsidR="008E6C36" w:rsidRPr="003E3CD0" w:rsidRDefault="008E6C36" w:rsidP="004D20E9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4D20E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4D20E9" w:rsidRPr="003E3CD0" w:rsidRDefault="004D20E9" w:rsidP="004D20E9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223088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223088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podobieństwa we właściwościach pierwiastków w grupach układu okresowego i zm</w:t>
      </w:r>
      <w:r w:rsidR="00406354">
        <w:rPr>
          <w:rFonts w:asciiTheme="minorHAnsi" w:hAnsiTheme="minorHAnsi" w:cstheme="minorHAnsi"/>
          <w:color w:val="000000" w:themeColor="text1"/>
        </w:rPr>
        <w:t>ienność właściwości w okresach,</w:t>
      </w:r>
    </w:p>
    <w:p w:rsidR="00223088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podstawowe właściwości fizyczne metali i wyjaśnia je na podstawie znajomoś</w:t>
      </w:r>
      <w:r w:rsidR="00406354">
        <w:rPr>
          <w:rFonts w:asciiTheme="minorHAnsi" w:hAnsiTheme="minorHAnsi" w:cstheme="minorHAnsi"/>
          <w:color w:val="000000" w:themeColor="text1"/>
        </w:rPr>
        <w:t>ci natury wiązania metalicznego,</w:t>
      </w:r>
    </w:p>
    <w:p w:rsidR="00223088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 xml:space="preserve">analizuje i porównuje właściwości fizyczne </w:t>
      </w:r>
      <w:r w:rsidR="00406354">
        <w:rPr>
          <w:rFonts w:asciiTheme="minorHAnsi" w:hAnsiTheme="minorHAnsi" w:cstheme="minorHAnsi"/>
          <w:color w:val="000000" w:themeColor="text1"/>
        </w:rPr>
        <w:t>i chemiczne metali grup 1. i 2.,</w:t>
      </w:r>
    </w:p>
    <w:p w:rsidR="00223088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właściw</w:t>
      </w:r>
      <w:r w:rsidR="00406354">
        <w:rPr>
          <w:rFonts w:asciiTheme="minorHAnsi" w:hAnsiTheme="minorHAnsi" w:cstheme="minorHAnsi"/>
          <w:color w:val="000000" w:themeColor="text1"/>
        </w:rPr>
        <w:t>ości fizyczne i chemiczne glinu,</w:t>
      </w:r>
    </w:p>
    <w:p w:rsidR="00223088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wyjaśnia, na czym polega pasywacja glinu; tłumaczy znaczenie tego zjawiska w zastosowa</w:t>
      </w:r>
      <w:r w:rsidR="00406354">
        <w:rPr>
          <w:rFonts w:asciiTheme="minorHAnsi" w:hAnsiTheme="minorHAnsi" w:cstheme="minorHAnsi"/>
          <w:color w:val="000000" w:themeColor="text1"/>
        </w:rPr>
        <w:t>niu glinu w technice,</w:t>
      </w:r>
    </w:p>
    <w:p w:rsidR="00223088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isze równania reakcji ilustrujące typowe właściwości chemiczne metali wobec: tlenu (dla Na, Mg, Ca, Al), wody (dla Na, K, Mg, Ca), kwasów nieutleniających (dla Na, K, Ca, Mg, Al)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ojektuje i przeprowadza doświadczenia, w wyniku których można otrzymać wodór (reakcje aktywnych metali z wodą lub niek</w:t>
      </w:r>
      <w:r w:rsidR="006958D7" w:rsidRPr="003E3CD0">
        <w:rPr>
          <w:rFonts w:asciiTheme="minorHAnsi" w:hAnsiTheme="minorHAnsi" w:cstheme="minorHAnsi"/>
          <w:color w:val="000000" w:themeColor="text1"/>
        </w:rPr>
        <w:t>tó</w:t>
      </w:r>
      <w:r w:rsidRPr="003E3CD0">
        <w:rPr>
          <w:rFonts w:asciiTheme="minorHAnsi" w:hAnsiTheme="minorHAnsi" w:cstheme="minorHAnsi"/>
          <w:color w:val="000000" w:themeColor="text1"/>
        </w:rPr>
        <w:t>rych metali z niekt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rymi kwasami), pisze odpowiedni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="00406354">
        <w:rPr>
          <w:rFonts w:asciiTheme="minorHAnsi" w:hAnsiTheme="minorHAnsi" w:cstheme="minorHAnsi"/>
          <w:color w:val="000000" w:themeColor="text1"/>
        </w:rPr>
        <w:t>wnania reakcji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ojektuje i przeprowadza d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wiadczenia pozwalaj</w:t>
      </w:r>
      <w:r w:rsidR="006958D7" w:rsidRPr="003E3CD0">
        <w:rPr>
          <w:rFonts w:asciiTheme="minorHAnsi" w:hAnsiTheme="minorHAnsi" w:cstheme="minorHAnsi"/>
          <w:color w:val="000000" w:themeColor="text1"/>
        </w:rPr>
        <w:t>ą</w:t>
      </w:r>
      <w:r w:rsidRPr="003E3CD0">
        <w:rPr>
          <w:rFonts w:asciiTheme="minorHAnsi" w:hAnsiTheme="minorHAnsi" w:cstheme="minorHAnsi"/>
          <w:color w:val="000000" w:themeColor="text1"/>
        </w:rPr>
        <w:t>ce otrzyma</w:t>
      </w:r>
      <w:r w:rsidR="006958D7" w:rsidRPr="003E3CD0">
        <w:rPr>
          <w:rFonts w:asciiTheme="minorHAnsi" w:hAnsiTheme="minorHAnsi" w:cstheme="minorHAnsi"/>
          <w:color w:val="000000" w:themeColor="text1"/>
        </w:rPr>
        <w:t>ć</w:t>
      </w:r>
      <w:r w:rsidRPr="003E3CD0">
        <w:rPr>
          <w:rFonts w:asciiTheme="minorHAnsi" w:hAnsiTheme="minorHAnsi" w:cstheme="minorHAnsi"/>
          <w:color w:val="000000" w:themeColor="text1"/>
        </w:rPr>
        <w:t xml:space="preserve"> w laboratorium: tlen (np. reakcja rozkładu </w:t>
      </w:r>
      <w:r w:rsidR="006958D7" w:rsidRPr="003E3CD0">
        <w:rPr>
          <w:rFonts w:asciiTheme="minorHAnsi" w:hAnsiTheme="minorHAnsi" w:cstheme="minorHAnsi"/>
          <w:color w:val="000000" w:themeColor="text1"/>
        </w:rPr>
        <w:t>H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  <w:position w:val="-2"/>
        </w:rPr>
        <w:t xml:space="preserve"> </w:t>
      </w:r>
      <w:r w:rsidRPr="003E3CD0">
        <w:rPr>
          <w:rFonts w:asciiTheme="minorHAnsi" w:hAnsiTheme="minorHAnsi" w:cstheme="minorHAnsi"/>
          <w:color w:val="000000" w:themeColor="text1"/>
        </w:rPr>
        <w:t>lub KMn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Pr="003E3CD0">
        <w:rPr>
          <w:rFonts w:asciiTheme="minorHAnsi" w:hAnsiTheme="minorHAnsi" w:cstheme="minorHAnsi"/>
          <w:color w:val="000000" w:themeColor="text1"/>
        </w:rPr>
        <w:t>), chlor (np. reakcja HCl z Mn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  <w:position w:val="-2"/>
        </w:rPr>
        <w:t xml:space="preserve"> </w:t>
      </w:r>
      <w:r w:rsidRPr="003E3CD0">
        <w:rPr>
          <w:rFonts w:asciiTheme="minorHAnsi" w:hAnsiTheme="minorHAnsi" w:cstheme="minorHAnsi"/>
          <w:color w:val="000000" w:themeColor="text1"/>
        </w:rPr>
        <w:t>lub z KMn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Pr="003E3CD0">
        <w:rPr>
          <w:rFonts w:asciiTheme="minorHAnsi" w:hAnsiTheme="minorHAnsi" w:cstheme="minorHAnsi"/>
          <w:color w:val="000000" w:themeColor="text1"/>
        </w:rPr>
        <w:t>);</w:t>
      </w:r>
      <w:r w:rsidR="006958D7" w:rsidRPr="003E3CD0">
        <w:rPr>
          <w:rFonts w:asciiTheme="minorHAnsi" w:hAnsiTheme="minorHAnsi" w:cstheme="minorHAnsi"/>
          <w:color w:val="000000" w:themeColor="text1"/>
        </w:rPr>
        <w:t xml:space="preserve"> </w:t>
      </w:r>
      <w:r w:rsidRPr="003E3CD0">
        <w:rPr>
          <w:rFonts w:asciiTheme="minorHAnsi" w:hAnsiTheme="minorHAnsi" w:cstheme="minorHAnsi"/>
          <w:color w:val="000000" w:themeColor="text1"/>
        </w:rPr>
        <w:t>pisze odpowiedni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="005B7237">
        <w:rPr>
          <w:rFonts w:asciiTheme="minorHAnsi" w:hAnsiTheme="minorHAnsi" w:cstheme="minorHAnsi"/>
          <w:color w:val="000000" w:themeColor="text1"/>
        </w:rPr>
        <w:t>wnania reakcji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lastRenderedPageBreak/>
        <w:t>pisz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nania reakcji ilustruj</w:t>
      </w:r>
      <w:r w:rsidR="006958D7" w:rsidRPr="003E3CD0">
        <w:rPr>
          <w:rFonts w:asciiTheme="minorHAnsi" w:hAnsiTheme="minorHAnsi" w:cstheme="minorHAnsi"/>
          <w:color w:val="000000" w:themeColor="text1"/>
        </w:rPr>
        <w:t>ą</w:t>
      </w:r>
      <w:r w:rsidRPr="003E3CD0">
        <w:rPr>
          <w:rFonts w:asciiTheme="minorHAnsi" w:hAnsiTheme="minorHAnsi" w:cstheme="minorHAnsi"/>
          <w:color w:val="000000" w:themeColor="text1"/>
        </w:rPr>
        <w:t>ce typowe wł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w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 chemiczne niemetali, w tym mi</w:t>
      </w:r>
      <w:r w:rsidR="006958D7" w:rsidRPr="003E3CD0">
        <w:rPr>
          <w:rFonts w:asciiTheme="minorHAnsi" w:hAnsiTheme="minorHAnsi" w:cstheme="minorHAnsi"/>
          <w:color w:val="000000" w:themeColor="text1"/>
        </w:rPr>
        <w:t>ę</w:t>
      </w:r>
      <w:r w:rsidRPr="003E3CD0">
        <w:rPr>
          <w:rFonts w:asciiTheme="minorHAnsi" w:hAnsiTheme="minorHAnsi" w:cstheme="minorHAnsi"/>
          <w:color w:val="000000" w:themeColor="text1"/>
        </w:rPr>
        <w:t>dzy innymi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nania reakcji: wodoru z niemetalami (C</w:t>
      </w:r>
      <w:r w:rsidR="006958D7" w:rsidRPr="003E3CD0">
        <w:rPr>
          <w:rFonts w:asciiTheme="minorHAnsi" w:hAnsiTheme="minorHAnsi" w:cstheme="minorHAnsi"/>
          <w:color w:val="000000" w:themeColor="text1"/>
        </w:rPr>
        <w:t>l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</w:rPr>
        <w:t>, B</w:t>
      </w:r>
      <w:r w:rsidR="006958D7" w:rsidRPr="003E3CD0">
        <w:rPr>
          <w:rFonts w:asciiTheme="minorHAnsi" w:hAnsiTheme="minorHAnsi" w:cstheme="minorHAnsi"/>
          <w:color w:val="000000" w:themeColor="text1"/>
        </w:rPr>
        <w:t>r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</w:rPr>
        <w:t xml:space="preserve">, </w:t>
      </w:r>
      <w:r w:rsidR="006958D7" w:rsidRPr="003E3CD0">
        <w:rPr>
          <w:rFonts w:asciiTheme="minorHAnsi" w:hAnsiTheme="minorHAnsi" w:cstheme="minorHAnsi"/>
          <w:color w:val="000000" w:themeColor="text1"/>
        </w:rPr>
        <w:t>N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</w:rPr>
        <w:t xml:space="preserve">, S), chloru, bromu i siarki z metalami (Na, K, </w:t>
      </w:r>
      <w:r w:rsidR="005B7237">
        <w:rPr>
          <w:rFonts w:asciiTheme="minorHAnsi" w:hAnsiTheme="minorHAnsi" w:cstheme="minorHAnsi"/>
          <w:color w:val="000000" w:themeColor="text1"/>
        </w:rPr>
        <w:t>Mg, Ca, Fe, Cu); chloru z wodą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analizuje i po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nuje wł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w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 fizyczne i chemiczne fluorowc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</w:t>
      </w:r>
      <w:r w:rsidR="005B7237">
        <w:rPr>
          <w:rFonts w:asciiTheme="minorHAnsi" w:hAnsiTheme="minorHAnsi" w:cstheme="minorHAnsi"/>
          <w:color w:val="000000" w:themeColor="text1"/>
        </w:rPr>
        <w:t>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ojektuje i przeprowadza d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wiadczenie, kt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rego przebieg wyka</w:t>
      </w:r>
      <w:r w:rsidR="006958D7" w:rsidRPr="003E3CD0">
        <w:rPr>
          <w:rFonts w:asciiTheme="minorHAnsi" w:hAnsiTheme="minorHAnsi" w:cstheme="minorHAnsi"/>
          <w:color w:val="000000" w:themeColor="text1"/>
        </w:rPr>
        <w:t>ż</w:t>
      </w:r>
      <w:r w:rsidRPr="003E3CD0">
        <w:rPr>
          <w:rFonts w:asciiTheme="minorHAnsi" w:hAnsiTheme="minorHAnsi" w:cstheme="minorHAnsi"/>
          <w:color w:val="000000" w:themeColor="text1"/>
        </w:rPr>
        <w:t xml:space="preserve">e, </w:t>
      </w:r>
      <w:r w:rsidR="006958D7" w:rsidRPr="003E3CD0">
        <w:rPr>
          <w:rFonts w:asciiTheme="minorHAnsi" w:hAnsiTheme="minorHAnsi" w:cstheme="minorHAnsi"/>
          <w:color w:val="000000" w:themeColor="text1"/>
        </w:rPr>
        <w:t>ż</w:t>
      </w:r>
      <w:r w:rsidRPr="003E3CD0">
        <w:rPr>
          <w:rFonts w:asciiTheme="minorHAnsi" w:hAnsiTheme="minorHAnsi" w:cstheme="minorHAnsi"/>
          <w:color w:val="000000" w:themeColor="text1"/>
        </w:rPr>
        <w:t>e np. brom jest pierwiastkiem bardziej aktywnym ni</w:t>
      </w:r>
      <w:r w:rsidR="006958D7" w:rsidRPr="003E3CD0">
        <w:rPr>
          <w:rFonts w:asciiTheme="minorHAnsi" w:hAnsiTheme="minorHAnsi" w:cstheme="minorHAnsi"/>
          <w:color w:val="000000" w:themeColor="text1"/>
        </w:rPr>
        <w:t>ż</w:t>
      </w:r>
      <w:r w:rsidRPr="003E3CD0">
        <w:rPr>
          <w:rFonts w:asciiTheme="minorHAnsi" w:hAnsiTheme="minorHAnsi" w:cstheme="minorHAnsi"/>
          <w:color w:val="000000" w:themeColor="text1"/>
        </w:rPr>
        <w:t xml:space="preserve"> jod, a mniej aktywnym ni</w:t>
      </w:r>
      <w:r w:rsidR="006958D7" w:rsidRPr="003E3CD0">
        <w:rPr>
          <w:rFonts w:asciiTheme="minorHAnsi" w:hAnsiTheme="minorHAnsi" w:cstheme="minorHAnsi"/>
          <w:color w:val="000000" w:themeColor="text1"/>
        </w:rPr>
        <w:t>ż</w:t>
      </w:r>
      <w:r w:rsidRPr="003E3CD0">
        <w:rPr>
          <w:rFonts w:asciiTheme="minorHAnsi" w:hAnsiTheme="minorHAnsi" w:cstheme="minorHAnsi"/>
          <w:color w:val="000000" w:themeColor="text1"/>
        </w:rPr>
        <w:t xml:space="preserve"> chlor; pisze odpowiedni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nania reakcji</w:t>
      </w:r>
      <w:r w:rsidR="005B7237">
        <w:rPr>
          <w:rFonts w:asciiTheme="minorHAnsi" w:hAnsiTheme="minorHAnsi" w:cstheme="minorHAnsi"/>
          <w:color w:val="000000" w:themeColor="text1"/>
        </w:rPr>
        <w:t>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bada i opisuje wł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w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 tlenku krzemu(IV); wymienia odmiany tlenku krzemu(IV) wyst</w:t>
      </w:r>
      <w:r w:rsidR="006958D7" w:rsidRPr="003E3CD0">
        <w:rPr>
          <w:rFonts w:asciiTheme="minorHAnsi" w:hAnsiTheme="minorHAnsi" w:cstheme="minorHAnsi"/>
          <w:color w:val="000000" w:themeColor="text1"/>
        </w:rPr>
        <w:t>ę</w:t>
      </w:r>
      <w:r w:rsidRPr="003E3CD0">
        <w:rPr>
          <w:rFonts w:asciiTheme="minorHAnsi" w:hAnsiTheme="minorHAnsi" w:cstheme="minorHAnsi"/>
          <w:color w:val="000000" w:themeColor="text1"/>
        </w:rPr>
        <w:t>puj</w:t>
      </w:r>
      <w:r w:rsidR="006958D7" w:rsidRPr="003E3CD0">
        <w:rPr>
          <w:rFonts w:asciiTheme="minorHAnsi" w:hAnsiTheme="minorHAnsi" w:cstheme="minorHAnsi"/>
          <w:color w:val="000000" w:themeColor="text1"/>
        </w:rPr>
        <w:t>ą</w:t>
      </w:r>
      <w:r w:rsidRPr="003E3CD0">
        <w:rPr>
          <w:rFonts w:asciiTheme="minorHAnsi" w:hAnsiTheme="minorHAnsi" w:cstheme="minorHAnsi"/>
          <w:color w:val="000000" w:themeColor="text1"/>
        </w:rPr>
        <w:t>ce w przyrod</w:t>
      </w:r>
      <w:r w:rsidR="005B7237">
        <w:rPr>
          <w:rFonts w:asciiTheme="minorHAnsi" w:hAnsiTheme="minorHAnsi" w:cstheme="minorHAnsi"/>
          <w:color w:val="000000" w:themeColor="text1"/>
        </w:rPr>
        <w:t>zie i wymienia ich zastosowania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proces produkcji szkła; jego rodzaje, wł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w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 xml:space="preserve">ci i </w:t>
      </w:r>
      <w:r w:rsidR="005B7237">
        <w:rPr>
          <w:rFonts w:asciiTheme="minorHAnsi" w:hAnsiTheme="minorHAnsi" w:cstheme="minorHAnsi"/>
          <w:color w:val="000000" w:themeColor="text1"/>
        </w:rPr>
        <w:t>zastosowania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rodzaje skał wapiennych (wapień, marmur, kreda), ich wł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w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 i</w:t>
      </w:r>
      <w:r w:rsidR="006958D7" w:rsidRPr="003E3CD0">
        <w:rPr>
          <w:rFonts w:asciiTheme="minorHAnsi" w:hAnsiTheme="minorHAnsi" w:cstheme="minorHAnsi"/>
          <w:color w:val="000000" w:themeColor="text1"/>
        </w:rPr>
        <w:t xml:space="preserve"> </w:t>
      </w:r>
      <w:r w:rsidRPr="003E3CD0">
        <w:rPr>
          <w:rFonts w:asciiTheme="minorHAnsi" w:hAnsiTheme="minorHAnsi" w:cstheme="minorHAnsi"/>
          <w:color w:val="000000" w:themeColor="text1"/>
        </w:rPr>
        <w:t>zastosowania; projektuje i przeprowadza d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wiadczenie, kt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rego celem b</w:t>
      </w:r>
      <w:r w:rsidR="006958D7" w:rsidRPr="003E3CD0">
        <w:rPr>
          <w:rFonts w:asciiTheme="minorHAnsi" w:hAnsiTheme="minorHAnsi" w:cstheme="minorHAnsi"/>
          <w:color w:val="000000" w:themeColor="text1"/>
        </w:rPr>
        <w:t>ę</w:t>
      </w:r>
      <w:r w:rsidRPr="003E3CD0">
        <w:rPr>
          <w:rFonts w:asciiTheme="minorHAnsi" w:hAnsiTheme="minorHAnsi" w:cstheme="minorHAnsi"/>
          <w:color w:val="000000" w:themeColor="text1"/>
        </w:rPr>
        <w:t>dzie odr</w:t>
      </w:r>
      <w:r w:rsidR="006958D7" w:rsidRPr="003E3CD0">
        <w:rPr>
          <w:rFonts w:asciiTheme="minorHAnsi" w:hAnsiTheme="minorHAnsi" w:cstheme="minorHAnsi"/>
          <w:color w:val="000000" w:themeColor="text1"/>
        </w:rPr>
        <w:t>óż</w:t>
      </w:r>
      <w:r w:rsidRPr="003E3CD0">
        <w:rPr>
          <w:rFonts w:asciiTheme="minorHAnsi" w:hAnsiTheme="minorHAnsi" w:cstheme="minorHAnsi"/>
          <w:color w:val="000000" w:themeColor="text1"/>
        </w:rPr>
        <w:t>nienie skał wapiennych od innych skał i minerał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; pisze odpowiedni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nania reakcj</w:t>
      </w:r>
      <w:r w:rsidR="005B7237">
        <w:rPr>
          <w:rFonts w:asciiTheme="minorHAnsi" w:hAnsiTheme="minorHAnsi" w:cstheme="minorHAnsi"/>
          <w:color w:val="000000" w:themeColor="text1"/>
        </w:rPr>
        <w:t>i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opisuje mechanizm zjawiska krasowego i usuwania tward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 przemijaj</w:t>
      </w:r>
      <w:r w:rsidR="006958D7" w:rsidRPr="003E3CD0">
        <w:rPr>
          <w:rFonts w:asciiTheme="minorHAnsi" w:hAnsiTheme="minorHAnsi" w:cstheme="minorHAnsi"/>
          <w:color w:val="000000" w:themeColor="text1"/>
        </w:rPr>
        <w:t>ą</w:t>
      </w:r>
      <w:r w:rsidRPr="003E3CD0">
        <w:rPr>
          <w:rFonts w:asciiTheme="minorHAnsi" w:hAnsiTheme="minorHAnsi" w:cstheme="minorHAnsi"/>
          <w:color w:val="000000" w:themeColor="text1"/>
        </w:rPr>
        <w:t>cej wody</w:t>
      </w:r>
      <w:r w:rsidR="006958D7" w:rsidRPr="003E3CD0">
        <w:rPr>
          <w:rFonts w:asciiTheme="minorHAnsi" w:hAnsiTheme="minorHAnsi" w:cstheme="minorHAnsi"/>
          <w:color w:val="000000" w:themeColor="text1"/>
        </w:rPr>
        <w:t xml:space="preserve">; </w:t>
      </w:r>
      <w:r w:rsidRPr="003E3CD0">
        <w:rPr>
          <w:rFonts w:asciiTheme="minorHAnsi" w:hAnsiTheme="minorHAnsi" w:cstheme="minorHAnsi"/>
          <w:color w:val="000000" w:themeColor="text1"/>
        </w:rPr>
        <w:t>pisze odpowiedni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="005B7237">
        <w:rPr>
          <w:rFonts w:asciiTheme="minorHAnsi" w:hAnsiTheme="minorHAnsi" w:cstheme="minorHAnsi"/>
          <w:color w:val="000000" w:themeColor="text1"/>
        </w:rPr>
        <w:t>wnania reakcji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isze wzory hydrat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 xml:space="preserve">w i soli bezwodnych </w:t>
      </w:r>
      <w:r w:rsidR="006958D7" w:rsidRPr="003E3CD0">
        <w:rPr>
          <w:rFonts w:asciiTheme="minorHAnsi" w:hAnsiTheme="minorHAnsi" w:cstheme="minorHAnsi"/>
          <w:color w:val="000000" w:themeColor="text1"/>
        </w:rPr>
        <w:t>[</w:t>
      </w:r>
      <w:r w:rsidRPr="003E3CD0">
        <w:rPr>
          <w:rFonts w:asciiTheme="minorHAnsi" w:hAnsiTheme="minorHAnsi" w:cstheme="minorHAnsi"/>
          <w:color w:val="000000" w:themeColor="text1"/>
        </w:rPr>
        <w:t>CaS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Pr="003E3CD0">
        <w:rPr>
          <w:rFonts w:asciiTheme="minorHAnsi" w:hAnsiTheme="minorHAnsi" w:cstheme="minorHAnsi"/>
          <w:color w:val="000000" w:themeColor="text1"/>
        </w:rPr>
        <w:t>, (CaS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6958D7" w:rsidRPr="003E3CD0">
        <w:rPr>
          <w:rFonts w:asciiTheme="minorHAnsi" w:hAnsiTheme="minorHAnsi" w:cstheme="minorHAnsi"/>
          <w:color w:val="000000" w:themeColor="text1"/>
        </w:rPr>
        <w:t>)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</w:rPr>
        <w:t>·</w:t>
      </w:r>
      <w:r w:rsidR="006958D7" w:rsidRPr="003E3CD0">
        <w:rPr>
          <w:rFonts w:asciiTheme="minorHAnsi" w:hAnsiTheme="minorHAnsi" w:cstheme="minorHAnsi"/>
          <w:color w:val="000000" w:themeColor="text1"/>
        </w:rPr>
        <w:t>H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Pr="003E3CD0">
        <w:rPr>
          <w:rFonts w:asciiTheme="minorHAnsi" w:hAnsiTheme="minorHAnsi" w:cstheme="minorHAnsi"/>
          <w:color w:val="000000" w:themeColor="text1"/>
        </w:rPr>
        <w:t xml:space="preserve"> i CaS</w:t>
      </w:r>
      <w:r w:rsidR="006958D7"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Pr="003E3CD0">
        <w:rPr>
          <w:rFonts w:asciiTheme="minorHAnsi" w:hAnsiTheme="minorHAnsi" w:cstheme="minorHAnsi"/>
          <w:color w:val="000000" w:themeColor="text1"/>
        </w:rPr>
        <w:t>· 2</w:t>
      </w:r>
      <w:r w:rsidR="006958D7" w:rsidRPr="003E3CD0">
        <w:rPr>
          <w:rFonts w:asciiTheme="minorHAnsi" w:hAnsiTheme="minorHAnsi" w:cstheme="minorHAnsi"/>
          <w:color w:val="000000" w:themeColor="text1"/>
        </w:rPr>
        <w:t>H</w:t>
      </w:r>
      <w:r w:rsidR="006958D7" w:rsidRPr="003E3CD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E3CD0">
        <w:rPr>
          <w:rFonts w:asciiTheme="minorHAnsi" w:hAnsiTheme="minorHAnsi" w:cstheme="minorHAnsi"/>
          <w:color w:val="000000" w:themeColor="text1"/>
        </w:rPr>
        <w:t>O</w:t>
      </w:r>
      <w:r w:rsidR="006958D7" w:rsidRPr="003E3CD0">
        <w:rPr>
          <w:rFonts w:asciiTheme="minorHAnsi" w:hAnsiTheme="minorHAnsi" w:cstheme="minorHAnsi"/>
          <w:color w:val="000000" w:themeColor="text1"/>
        </w:rPr>
        <w:t>]</w:t>
      </w:r>
      <w:r w:rsidRPr="003E3CD0">
        <w:rPr>
          <w:rFonts w:asciiTheme="minorHAnsi" w:hAnsiTheme="minorHAnsi" w:cstheme="minorHAnsi"/>
          <w:color w:val="000000" w:themeColor="text1"/>
        </w:rPr>
        <w:t>;</w:t>
      </w:r>
      <w:r w:rsidR="006958D7" w:rsidRPr="003E3CD0">
        <w:rPr>
          <w:rFonts w:asciiTheme="minorHAnsi" w:hAnsiTheme="minorHAnsi" w:cstheme="minorHAnsi"/>
          <w:color w:val="000000" w:themeColor="text1"/>
        </w:rPr>
        <w:t xml:space="preserve"> </w:t>
      </w:r>
      <w:r w:rsidRPr="003E3CD0">
        <w:rPr>
          <w:rFonts w:asciiTheme="minorHAnsi" w:hAnsiTheme="minorHAnsi" w:cstheme="minorHAnsi"/>
          <w:color w:val="000000" w:themeColor="text1"/>
        </w:rPr>
        <w:t>podaje ich nazwy mineralogiczne; opisuje r</w:t>
      </w:r>
      <w:r w:rsidR="006958D7" w:rsidRPr="003E3CD0">
        <w:rPr>
          <w:rFonts w:asciiTheme="minorHAnsi" w:hAnsiTheme="minorHAnsi" w:cstheme="minorHAnsi"/>
          <w:color w:val="000000" w:themeColor="text1"/>
        </w:rPr>
        <w:t>óż</w:t>
      </w:r>
      <w:r w:rsidRPr="003E3CD0">
        <w:rPr>
          <w:rFonts w:asciiTheme="minorHAnsi" w:hAnsiTheme="minorHAnsi" w:cstheme="minorHAnsi"/>
          <w:color w:val="000000" w:themeColor="text1"/>
        </w:rPr>
        <w:t>nice we wł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w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ach hydrat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 i substancji bezwodnych; przewiduje zachowanie si</w:t>
      </w:r>
      <w:r w:rsidR="006958D7" w:rsidRPr="003E3CD0">
        <w:rPr>
          <w:rFonts w:asciiTheme="minorHAnsi" w:hAnsiTheme="minorHAnsi" w:cstheme="minorHAnsi"/>
          <w:color w:val="000000" w:themeColor="text1"/>
        </w:rPr>
        <w:t>ę</w:t>
      </w:r>
      <w:r w:rsidRPr="003E3CD0">
        <w:rPr>
          <w:rFonts w:asciiTheme="minorHAnsi" w:hAnsiTheme="minorHAnsi" w:cstheme="minorHAnsi"/>
          <w:color w:val="000000" w:themeColor="text1"/>
        </w:rPr>
        <w:t xml:space="preserve"> hydrat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 podczas ogrzewania i weryfikuje swoje przewidywania d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="005B7237">
        <w:rPr>
          <w:rFonts w:asciiTheme="minorHAnsi" w:hAnsiTheme="minorHAnsi" w:cstheme="minorHAnsi"/>
          <w:color w:val="000000" w:themeColor="text1"/>
        </w:rPr>
        <w:t>wiadczalnie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wymienia zastosowania skał gipsowych; wyj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nia proces twardnienia zaprawy gipsowej; pisze odpowiedni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nanie reak</w:t>
      </w:r>
      <w:r w:rsidR="005B7237">
        <w:rPr>
          <w:rFonts w:asciiTheme="minorHAnsi" w:hAnsiTheme="minorHAnsi" w:cstheme="minorHAnsi"/>
          <w:color w:val="000000" w:themeColor="text1"/>
        </w:rPr>
        <w:t>cji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odaje przykłady nawoz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 naturalnych i sztucznych, uzasadnia potrzeb</w:t>
      </w:r>
      <w:r w:rsidR="006958D7" w:rsidRPr="003E3CD0">
        <w:rPr>
          <w:rFonts w:asciiTheme="minorHAnsi" w:hAnsiTheme="minorHAnsi" w:cstheme="minorHAnsi"/>
          <w:color w:val="000000" w:themeColor="text1"/>
        </w:rPr>
        <w:t>ę</w:t>
      </w:r>
      <w:r w:rsidRPr="003E3CD0">
        <w:rPr>
          <w:rFonts w:asciiTheme="minorHAnsi" w:hAnsiTheme="minorHAnsi" w:cstheme="minorHAnsi"/>
          <w:color w:val="000000" w:themeColor="text1"/>
        </w:rPr>
        <w:t xml:space="preserve"> ich stosowania</w:t>
      </w:r>
      <w:r w:rsidR="005B7237">
        <w:rPr>
          <w:rFonts w:asciiTheme="minorHAnsi" w:hAnsiTheme="minorHAnsi" w:cstheme="minorHAnsi"/>
          <w:color w:val="000000" w:themeColor="text1"/>
        </w:rPr>
        <w:t>,</w:t>
      </w:r>
    </w:p>
    <w:p w:rsidR="006958D7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klasyfikuje wodorki ze wzgl</w:t>
      </w:r>
      <w:r w:rsidR="006958D7" w:rsidRPr="003E3CD0">
        <w:rPr>
          <w:rFonts w:asciiTheme="minorHAnsi" w:hAnsiTheme="minorHAnsi" w:cstheme="minorHAnsi"/>
          <w:color w:val="000000" w:themeColor="text1"/>
        </w:rPr>
        <w:t>ę</w:t>
      </w:r>
      <w:r w:rsidRPr="003E3CD0">
        <w:rPr>
          <w:rFonts w:asciiTheme="minorHAnsi" w:hAnsiTheme="minorHAnsi" w:cstheme="minorHAnsi"/>
          <w:color w:val="000000" w:themeColor="text1"/>
        </w:rPr>
        <w:t>du na ich charakter chemiczny (kwasowy, zasadowy i oboj</w:t>
      </w:r>
      <w:r w:rsidR="006958D7" w:rsidRPr="003E3CD0">
        <w:rPr>
          <w:rFonts w:asciiTheme="minorHAnsi" w:hAnsiTheme="minorHAnsi" w:cstheme="minorHAnsi"/>
          <w:color w:val="000000" w:themeColor="text1"/>
        </w:rPr>
        <w:t>ę</w:t>
      </w:r>
      <w:r w:rsidRPr="003E3CD0">
        <w:rPr>
          <w:rFonts w:asciiTheme="minorHAnsi" w:hAnsiTheme="minorHAnsi" w:cstheme="minorHAnsi"/>
          <w:color w:val="000000" w:themeColor="text1"/>
        </w:rPr>
        <w:t>tny); projektuje i przeprowadza d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wiadczenie, kt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rego przebieg pozwoli wykaza</w:t>
      </w:r>
      <w:r w:rsidR="006958D7" w:rsidRPr="003E3CD0">
        <w:rPr>
          <w:rFonts w:asciiTheme="minorHAnsi" w:hAnsiTheme="minorHAnsi" w:cstheme="minorHAnsi"/>
          <w:color w:val="000000" w:themeColor="text1"/>
        </w:rPr>
        <w:t>ć</w:t>
      </w:r>
      <w:r w:rsidRPr="003E3CD0">
        <w:rPr>
          <w:rFonts w:asciiTheme="minorHAnsi" w:hAnsiTheme="minorHAnsi" w:cstheme="minorHAnsi"/>
          <w:color w:val="000000" w:themeColor="text1"/>
        </w:rPr>
        <w:t xml:space="preserve"> charakter chemiczny wodorku; wnioskuje o charakterze chemicznym wodorku na podstawie wynik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 d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wiadczenia; pisze odpowiednie r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nania reakcji potwierdzaj</w:t>
      </w:r>
      <w:r w:rsidR="006958D7" w:rsidRPr="003E3CD0">
        <w:rPr>
          <w:rFonts w:asciiTheme="minorHAnsi" w:hAnsiTheme="minorHAnsi" w:cstheme="minorHAnsi"/>
          <w:color w:val="000000" w:themeColor="text1"/>
        </w:rPr>
        <w:t>ą</w:t>
      </w:r>
      <w:r w:rsidRPr="003E3CD0">
        <w:rPr>
          <w:rFonts w:asciiTheme="minorHAnsi" w:hAnsiTheme="minorHAnsi" w:cstheme="minorHAnsi"/>
          <w:color w:val="000000" w:themeColor="text1"/>
        </w:rPr>
        <w:t>ce charakter chemiczny wodork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; opisuje typowe wła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wo</w:t>
      </w:r>
      <w:r w:rsidR="006958D7" w:rsidRPr="003E3CD0">
        <w:rPr>
          <w:rFonts w:asciiTheme="minorHAnsi" w:hAnsiTheme="minorHAnsi" w:cstheme="minorHAnsi"/>
          <w:color w:val="000000" w:themeColor="text1"/>
        </w:rPr>
        <w:t>ś</w:t>
      </w:r>
      <w:r w:rsidRPr="003E3CD0">
        <w:rPr>
          <w:rFonts w:asciiTheme="minorHAnsi" w:hAnsiTheme="minorHAnsi" w:cstheme="minorHAnsi"/>
          <w:color w:val="000000" w:themeColor="text1"/>
        </w:rPr>
        <w:t>ci chemiczne wodork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 pierwiast</w:t>
      </w:r>
      <w:r w:rsidR="006958D7" w:rsidRPr="003E3CD0">
        <w:rPr>
          <w:rFonts w:asciiTheme="minorHAnsi" w:hAnsiTheme="minorHAnsi" w:cstheme="minorHAnsi"/>
          <w:color w:val="000000" w:themeColor="text1"/>
        </w:rPr>
        <w:t>kó</w:t>
      </w:r>
      <w:r w:rsidRPr="003E3CD0">
        <w:rPr>
          <w:rFonts w:asciiTheme="minorHAnsi" w:hAnsiTheme="minorHAnsi" w:cstheme="minorHAnsi"/>
          <w:color w:val="000000" w:themeColor="text1"/>
        </w:rPr>
        <w:t>w 17. grupy, w tym ic</w:t>
      </w:r>
      <w:r w:rsidR="005B7237">
        <w:rPr>
          <w:rFonts w:asciiTheme="minorHAnsi" w:hAnsiTheme="minorHAnsi" w:cstheme="minorHAnsi"/>
          <w:color w:val="000000" w:themeColor="text1"/>
        </w:rPr>
        <w:t>h zachowanie wobec wody i zasad,</w:t>
      </w:r>
    </w:p>
    <w:p w:rsidR="00223088" w:rsidRPr="003E3CD0" w:rsidRDefault="00223088" w:rsidP="008F5007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E3CD0">
        <w:rPr>
          <w:rFonts w:asciiTheme="minorHAnsi" w:hAnsiTheme="minorHAnsi" w:cstheme="minorHAnsi"/>
          <w:color w:val="000000" w:themeColor="text1"/>
        </w:rPr>
        <w:t>przedstawia i uzasadnia zmiany mocy kwas</w:t>
      </w:r>
      <w:r w:rsidR="006958D7" w:rsidRPr="003E3CD0">
        <w:rPr>
          <w:rFonts w:asciiTheme="minorHAnsi" w:hAnsiTheme="minorHAnsi" w:cstheme="minorHAnsi"/>
          <w:color w:val="000000" w:themeColor="text1"/>
        </w:rPr>
        <w:t>ó</w:t>
      </w:r>
      <w:r w:rsidRPr="003E3CD0">
        <w:rPr>
          <w:rFonts w:asciiTheme="minorHAnsi" w:hAnsiTheme="minorHAnsi" w:cstheme="minorHAnsi"/>
          <w:color w:val="000000" w:themeColor="text1"/>
        </w:rPr>
        <w:t>w fluorowcowodorowych</w:t>
      </w:r>
      <w:r w:rsidR="006958D7" w:rsidRPr="003E3CD0">
        <w:rPr>
          <w:rFonts w:asciiTheme="minorHAnsi" w:hAnsiTheme="minorHAnsi" w:cstheme="minorHAnsi"/>
          <w:color w:val="000000" w:themeColor="text1"/>
        </w:rPr>
        <w:t>.</w:t>
      </w:r>
    </w:p>
    <w:p w:rsidR="006958D7" w:rsidRPr="003E3CD0" w:rsidRDefault="006958D7" w:rsidP="00223088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4D20E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4D20E9" w:rsidRPr="003E3CD0" w:rsidRDefault="004D20E9" w:rsidP="004D20E9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4D20E9" w:rsidRPr="003E3CD0" w:rsidRDefault="004D20E9" w:rsidP="004D20E9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4D20E9" w:rsidRPr="003E3CD0" w:rsidRDefault="004D20E9" w:rsidP="004D20E9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4D20E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DB13D5" w:rsidRPr="003E3CD0" w:rsidRDefault="00DB13D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alanie wodoru</w:t>
      </w:r>
      <w:r w:rsidR="005B7237">
        <w:rPr>
          <w:rFonts w:cstheme="minorHAnsi"/>
          <w:color w:val="000000" w:themeColor="text1"/>
        </w:rPr>
        <w:t>.</w:t>
      </w:r>
    </w:p>
    <w:p w:rsidR="0086700C" w:rsidRPr="003E3CD0" w:rsidRDefault="0086700C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pływ tlenu na proces spalania drewna</w:t>
      </w:r>
      <w:r w:rsidR="005B7237">
        <w:rPr>
          <w:rFonts w:cstheme="minorHAnsi"/>
          <w:color w:val="000000" w:themeColor="text1"/>
        </w:rPr>
        <w:t>.</w:t>
      </w:r>
    </w:p>
    <w:p w:rsidR="0086700C" w:rsidRPr="003E3CD0" w:rsidRDefault="0086700C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rywanie tlenku węgla(IV) w powietrzu</w:t>
      </w:r>
      <w:r w:rsidR="005B7237">
        <w:rPr>
          <w:rFonts w:cstheme="minorHAnsi"/>
          <w:color w:val="000000" w:themeColor="text1"/>
        </w:rPr>
        <w:t>.</w:t>
      </w:r>
    </w:p>
    <w:p w:rsidR="004D20E9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rwienie płomienia przez wybrane metale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Elektroliza wody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e metali lekkich z wodą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chloru w reakcji manganianu(VII) potasu z kwasem chlorowodorowym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Reakcja żelaza z chlorem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zajemne wypieranie chlorowców w reakcjach chemicznych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siarki jednoskośnej i rombowej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siarki plastycznej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tlenu z roztworu nadtlenku wodoru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amoniaku i badanie jego rozpuszczalności w wodzie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amoniaku z chlorowodorem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kład termiczny chlorku amonu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Adsorpcja substancji barwnej na węglu aktywnym.</w:t>
      </w:r>
    </w:p>
    <w:p w:rsidR="00E44C37" w:rsidRPr="003E3CD0" w:rsidRDefault="00E44C37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barwnych krzemianów</w:t>
      </w:r>
      <w:r w:rsidR="005B7237">
        <w:rPr>
          <w:rFonts w:cstheme="minorHAnsi"/>
          <w:color w:val="000000" w:themeColor="text1"/>
        </w:rPr>
        <w:t>.</w:t>
      </w:r>
    </w:p>
    <w:p w:rsidR="0086700C" w:rsidRPr="003E3CD0" w:rsidRDefault="0086700C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kład termiczny tlenku rtęci(II)</w:t>
      </w:r>
      <w:r w:rsidR="005B7237">
        <w:rPr>
          <w:rFonts w:cstheme="minorHAnsi"/>
          <w:color w:val="000000" w:themeColor="text1"/>
        </w:rPr>
        <w:t>.</w:t>
      </w:r>
    </w:p>
    <w:p w:rsidR="0086700C" w:rsidRPr="003E3CD0" w:rsidRDefault="0086700C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pływ tlenku węgla(IV) na wzrost temperatury ogrzewanego powietrza</w:t>
      </w:r>
      <w:r w:rsidR="005B7237">
        <w:rPr>
          <w:rFonts w:cstheme="minorHAnsi"/>
          <w:color w:val="000000" w:themeColor="text1"/>
        </w:rPr>
        <w:t>.</w:t>
      </w:r>
    </w:p>
    <w:p w:rsidR="00C61CA5" w:rsidRPr="003E3CD0" w:rsidRDefault="00C61CA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ardnienie zaprawy gipsowej</w:t>
      </w:r>
      <w:r w:rsidR="005B7237">
        <w:rPr>
          <w:rFonts w:cstheme="minorHAnsi"/>
          <w:color w:val="000000" w:themeColor="text1"/>
        </w:rPr>
        <w:t>.</w:t>
      </w:r>
    </w:p>
    <w:p w:rsidR="00C61CA5" w:rsidRPr="003E3CD0" w:rsidRDefault="00C61CA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kład termiczny węglanu wapnia</w:t>
      </w:r>
      <w:r w:rsidR="005B7237">
        <w:rPr>
          <w:rFonts w:cstheme="minorHAnsi"/>
          <w:color w:val="000000" w:themeColor="text1"/>
        </w:rPr>
        <w:t>.</w:t>
      </w:r>
    </w:p>
    <w:p w:rsidR="00C61CA5" w:rsidRPr="003E3CD0" w:rsidRDefault="00C61CA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kwasu solnego z węglanem wapnia</w:t>
      </w:r>
      <w:r w:rsidR="005B7237">
        <w:rPr>
          <w:rFonts w:cstheme="minorHAnsi"/>
          <w:color w:val="000000" w:themeColor="text1"/>
        </w:rPr>
        <w:t>.</w:t>
      </w:r>
    </w:p>
    <w:p w:rsidR="00C61CA5" w:rsidRPr="003E3CD0" w:rsidRDefault="00C61CA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kład fotochemiczny chlorku srebra</w:t>
      </w:r>
      <w:r w:rsidR="005B7237">
        <w:rPr>
          <w:rFonts w:cstheme="minorHAnsi"/>
          <w:color w:val="000000" w:themeColor="text1"/>
        </w:rPr>
        <w:t>.</w:t>
      </w:r>
    </w:p>
    <w:p w:rsidR="00C61CA5" w:rsidRPr="003E3CD0" w:rsidRDefault="00C61CA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palności materiałów pokrytych szkłem wodnym</w:t>
      </w:r>
      <w:r w:rsidR="005B7237">
        <w:rPr>
          <w:rFonts w:cstheme="minorHAnsi"/>
          <w:color w:val="000000" w:themeColor="text1"/>
        </w:rPr>
        <w:t>.</w:t>
      </w:r>
    </w:p>
    <w:p w:rsidR="00C61CA5" w:rsidRPr="003E3CD0" w:rsidRDefault="00C61CA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szkła</w:t>
      </w:r>
      <w:r w:rsidR="005B7237">
        <w:rPr>
          <w:rFonts w:cstheme="minorHAnsi"/>
          <w:color w:val="000000" w:themeColor="text1"/>
        </w:rPr>
        <w:t>.</w:t>
      </w:r>
    </w:p>
    <w:p w:rsidR="00C61CA5" w:rsidRPr="003E3CD0" w:rsidRDefault="00C61CA5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odczynu gleby</w:t>
      </w:r>
      <w:r w:rsidR="005B7237">
        <w:rPr>
          <w:rFonts w:cstheme="minorHAnsi"/>
          <w:color w:val="000000" w:themeColor="text1"/>
        </w:rPr>
        <w:t>.</w:t>
      </w:r>
    </w:p>
    <w:p w:rsidR="00C17661" w:rsidRPr="003E3CD0" w:rsidRDefault="00C17661" w:rsidP="004D20E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rywanie węgla i wody w produktach żywnościowych</w:t>
      </w:r>
      <w:r w:rsidR="005B7237">
        <w:rPr>
          <w:rFonts w:cstheme="minorHAnsi"/>
          <w:color w:val="000000" w:themeColor="text1"/>
        </w:rPr>
        <w:t>.</w:t>
      </w:r>
    </w:p>
    <w:p w:rsidR="004D20E9" w:rsidRPr="003E3CD0" w:rsidRDefault="004D20E9" w:rsidP="004D20E9">
      <w:pPr>
        <w:pStyle w:val="ListParagraph"/>
        <w:jc w:val="both"/>
        <w:rPr>
          <w:rFonts w:cstheme="minorHAnsi"/>
          <w:b/>
          <w:color w:val="000000" w:themeColor="text1"/>
        </w:rPr>
      </w:pPr>
    </w:p>
    <w:p w:rsidR="004D20E9" w:rsidRPr="003E3CD0" w:rsidRDefault="004D20E9" w:rsidP="004D20E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4D20E9" w:rsidRPr="003E3CD0" w:rsidRDefault="004D20E9" w:rsidP="00527C9E">
      <w:pPr>
        <w:pStyle w:val="ListParagraph"/>
        <w:numPr>
          <w:ilvl w:val="0"/>
          <w:numId w:val="4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A77BDA" w:rsidRPr="003E3CD0" w:rsidRDefault="00A77BDA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jakiej postaci występują pierwiastki w przyrodzie,</w:t>
      </w:r>
    </w:p>
    <w:p w:rsidR="00A77BDA" w:rsidRPr="003E3CD0" w:rsidRDefault="00A77BDA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 się reaktywność pierwiastków w grupach,</w:t>
      </w:r>
    </w:p>
    <w:p w:rsidR="00A77BDA" w:rsidRPr="003E3CD0" w:rsidRDefault="00A77BDA" w:rsidP="00A77BD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wspólne mają pierwiastki w grupach,</w:t>
      </w:r>
    </w:p>
    <w:p w:rsidR="009620CB" w:rsidRPr="003E3CD0" w:rsidRDefault="009620CB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związki nieorganiczne występują w przyrodzie,</w:t>
      </w:r>
    </w:p>
    <w:p w:rsidR="009620CB" w:rsidRPr="003E3CD0" w:rsidRDefault="009620CB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gdzie znajdują zastosowanie związki nieorganiczne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minerały, skały, złoża i rudy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a czym polega krążenie pierwiastków w przyrodzie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 się reaktywność pierwiastków w grupach i w okresach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wspólne mają pierwiastki w grupach i w okresach,</w:t>
      </w:r>
    </w:p>
    <w:p w:rsidR="00777D4E" w:rsidRPr="003E3CD0" w:rsidRDefault="00777D4E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ą podobieństwa i różnice we właściwościach między metalami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>,</w:t>
      </w:r>
    </w:p>
    <w:p w:rsidR="00777D4E" w:rsidRPr="003E3CD0" w:rsidRDefault="00A87A59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 jakiej postaci występują w przyrodzie pierwiastki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>,</w:t>
      </w:r>
    </w:p>
    <w:p w:rsidR="002F7504" w:rsidRPr="003E3CD0" w:rsidRDefault="002F7504" w:rsidP="002F750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właściwości fizyczne i chemiczne mają pierwiastki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>,</w:t>
      </w:r>
    </w:p>
    <w:p w:rsidR="002F7504" w:rsidRPr="003E3CD0" w:rsidRDefault="002F7504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ą podstawowe właściwości fizyczne i chemiczne najważniejszych związków pierwiastków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>: chlorku sodu, wodorotlenku sodu, wodorotlenku potasu, węglanu sodu, wodorowęglanu sodu, azotanu(V) sodu, azotanu(V) potasu, tlenku wapnia, wodorotlenku wapnia</w:t>
      </w:r>
      <w:r w:rsidR="008A489C" w:rsidRPr="003E3CD0">
        <w:rPr>
          <w:rFonts w:cstheme="minorHAnsi"/>
          <w:color w:val="000000" w:themeColor="text1"/>
        </w:rPr>
        <w:t>,</w:t>
      </w:r>
    </w:p>
    <w:p w:rsidR="008A489C" w:rsidRPr="003E3CD0" w:rsidRDefault="008A489C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 zmieniają się właściwości pierwiastków w bloku </w:t>
      </w:r>
      <w:r w:rsidRPr="003E3CD0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 xml:space="preserve"> w grupach i w okresach,</w:t>
      </w:r>
    </w:p>
    <w:p w:rsidR="008A489C" w:rsidRPr="003E3CD0" w:rsidRDefault="008A489C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jakiej postaci występują w przyrodzie pierwiastki: fluor, chlor, brom, jod, tlen, siarka, azot, fosfor</w:t>
      </w:r>
      <w:r w:rsidR="00501070" w:rsidRPr="003E3CD0">
        <w:rPr>
          <w:rFonts w:cstheme="minorHAnsi"/>
          <w:color w:val="000000" w:themeColor="text1"/>
        </w:rPr>
        <w:t>, węgiel, krzem, ołów, bor, glin,</w:t>
      </w:r>
    </w:p>
    <w:p w:rsidR="00501070" w:rsidRPr="003E3CD0" w:rsidRDefault="00501070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ą właściwości fizyczne i chemiczne pierwiastków bloku </w:t>
      </w:r>
      <w:r w:rsidRPr="003E3CD0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>,</w:t>
      </w:r>
    </w:p>
    <w:p w:rsidR="00501070" w:rsidRPr="003E3CD0" w:rsidRDefault="00C65FE4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jakich odmianach alotropowych występują pierwiastki: tlen, siarka, fosfor, węgiel i czym różnią się te odmiany,</w:t>
      </w:r>
    </w:p>
    <w:p w:rsidR="00C65FE4" w:rsidRPr="003E3CD0" w:rsidRDefault="00C65FE4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otrzymać pierwiastki: chlor, tlen, azot, glin,</w:t>
      </w:r>
    </w:p>
    <w:p w:rsidR="00C65FE4" w:rsidRPr="003E3CD0" w:rsidRDefault="00C65FE4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 xml:space="preserve">jakie zastosowania znalazły najważniejsze pierwiastki bloku </w:t>
      </w:r>
      <w:r w:rsidRPr="005B7237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>,</w:t>
      </w:r>
    </w:p>
    <w:p w:rsidR="00C65FE4" w:rsidRPr="003E3CD0" w:rsidRDefault="00C65FE4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 pierwiastki bloku </w:t>
      </w:r>
      <w:r w:rsidRPr="005B7237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 xml:space="preserve"> reagują z: metalami, tlenem, wodorem, innymi niemetalami, wodą i – w przypadkach charakterystycznych – z innymi związkami,</w:t>
      </w:r>
    </w:p>
    <w:p w:rsidR="00C65FE4" w:rsidRPr="003E3CD0" w:rsidRDefault="00C65FE4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ą podstawowe właściwości fizyczne i chemiczne najważniejszych związków pierwiastków bloku </w:t>
      </w:r>
      <w:r w:rsidRPr="005B7237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>: chlorowodoru, wody, nadtlenku wodoru, kwasu siarkowego(VI), kwasu azotowego(V), amoniaku, tlenku węgla(IV), tlenku węgla(II), tlenku glinu</w:t>
      </w:r>
      <w:r w:rsidR="00FB32B4" w:rsidRPr="003E3CD0">
        <w:rPr>
          <w:rFonts w:cstheme="minorHAnsi"/>
          <w:color w:val="000000" w:themeColor="text1"/>
        </w:rPr>
        <w:t>,</w:t>
      </w:r>
    </w:p>
    <w:p w:rsidR="00FB32B4" w:rsidRPr="003E3CD0" w:rsidRDefault="00EF2A19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twardość wody i jakie są jej rodzaje, przyczyny i skutki,</w:t>
      </w:r>
    </w:p>
    <w:p w:rsidR="00EF2A19" w:rsidRPr="003E3CD0" w:rsidRDefault="00EF2A19" w:rsidP="00475D68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usunąć poszczególne rodzaje twardości.</w:t>
      </w:r>
    </w:p>
    <w:p w:rsidR="004D20E9" w:rsidRPr="003E3CD0" w:rsidRDefault="004D20E9" w:rsidP="00527C9E">
      <w:pPr>
        <w:pStyle w:val="ListParagraph"/>
        <w:numPr>
          <w:ilvl w:val="0"/>
          <w:numId w:val="4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676A2A" w:rsidRPr="003E3CD0" w:rsidRDefault="00676A2A" w:rsidP="00676A2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systematyczne na podstawie wzoru chemicznego i układać wzory na podstawie nazwy dla</w:t>
      </w:r>
      <w:r w:rsidR="005B7237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tlenków, wodorków, wodorotlenków, kwasów i soli,</w:t>
      </w:r>
    </w:p>
    <w:p w:rsidR="00676A2A" w:rsidRPr="003E3CD0" w:rsidRDefault="00676A2A" w:rsidP="00676A2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ładać równania reakcji (w postaci cząsteczkowej i jonowej) otrzymywania i reakcji wynikających z typowych właściwości chemicznych</w:t>
      </w:r>
      <w:r w:rsidR="005B7237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tlenków, wodorków, wodorotlenków, kwasów i soli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pierwiastków występujących w przyrodzie: tylko w stanie wolnym, tylko w związkach, w stanie wolnym i w związkach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mienić pierwiastki najbardziej rozpowszechnione w skorupie ziemskiej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minerałów, skał, złóż i rud,</w:t>
      </w:r>
    </w:p>
    <w:p w:rsidR="001E0471" w:rsidRPr="003E3CD0" w:rsidRDefault="001E0471" w:rsidP="001E0471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dróg transportu pierwiastków w przyrodzie,</w:t>
      </w:r>
    </w:p>
    <w:p w:rsidR="00046EFC" w:rsidRPr="003E3CD0" w:rsidRDefault="00046EFC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kierunku zmian mocy wodorotlenków w grupach i w okresach,</w:t>
      </w:r>
    </w:p>
    <w:p w:rsidR="002F7504" w:rsidRPr="003E3CD0" w:rsidRDefault="002F7504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uzasadniać przyczyny podobieństw i różnic między metalami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>,</w:t>
      </w:r>
    </w:p>
    <w:p w:rsidR="002F7504" w:rsidRPr="003E3CD0" w:rsidRDefault="002F7504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ilustrować równaniami chemicznymi właściwości chemiczne pierwiastków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 xml:space="preserve"> i ich najważniejszych związków,</w:t>
      </w:r>
    </w:p>
    <w:p w:rsidR="002F7504" w:rsidRPr="003E3CD0" w:rsidRDefault="002F7504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zkicować schematy aparatury użytej do doświadczeń i pokazów</w:t>
      </w:r>
      <w:r w:rsidR="00C65FE4" w:rsidRPr="003E3CD0">
        <w:rPr>
          <w:rFonts w:cstheme="minorHAnsi"/>
          <w:color w:val="000000" w:themeColor="text1"/>
        </w:rPr>
        <w:t>,</w:t>
      </w:r>
    </w:p>
    <w:p w:rsidR="00C65FE4" w:rsidRPr="003E3CD0" w:rsidRDefault="00C65FE4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uzasadniać przyczyny zmian właściwości chemicznych pierwiastków bloku </w:t>
      </w:r>
      <w:r w:rsidRPr="003E3CD0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 xml:space="preserve"> w grupach i w okresach,</w:t>
      </w:r>
    </w:p>
    <w:p w:rsidR="004D20E9" w:rsidRPr="003E3CD0" w:rsidRDefault="00C65FE4" w:rsidP="004D20E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ilustrować równaniami chemicznymi właściwości pierwiastków w bloku </w:t>
      </w:r>
      <w:r w:rsidRPr="003E3CD0">
        <w:rPr>
          <w:rFonts w:cstheme="minorHAnsi"/>
          <w:i/>
          <w:color w:val="000000" w:themeColor="text1"/>
        </w:rPr>
        <w:t>p</w:t>
      </w:r>
      <w:r w:rsidRPr="003E3CD0">
        <w:rPr>
          <w:rFonts w:cstheme="minorHAnsi"/>
          <w:color w:val="000000" w:themeColor="text1"/>
        </w:rPr>
        <w:t xml:space="preserve"> i ich najważniejszych związków</w:t>
      </w:r>
      <w:r w:rsidR="00EF2A19" w:rsidRPr="003E3CD0">
        <w:rPr>
          <w:rFonts w:cstheme="minorHAnsi"/>
          <w:color w:val="000000" w:themeColor="text1"/>
        </w:rPr>
        <w:t>,</w:t>
      </w:r>
    </w:p>
    <w:p w:rsidR="00EF2A19" w:rsidRPr="003E3CD0" w:rsidRDefault="00EF2A19" w:rsidP="004D20E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ładać równania procesów usuwania twardości wody,</w:t>
      </w:r>
    </w:p>
    <w:p w:rsidR="00EF2A19" w:rsidRPr="003E3CD0" w:rsidRDefault="00EF2A19" w:rsidP="004D20E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uwać twardość przemijającą wody.</w:t>
      </w:r>
    </w:p>
    <w:p w:rsidR="004D20E9" w:rsidRPr="003E3CD0" w:rsidRDefault="004D20E9" w:rsidP="00071BF2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071BF2">
      <w:pPr>
        <w:jc w:val="both"/>
        <w:rPr>
          <w:rFonts w:cstheme="minorHAnsi"/>
          <w:color w:val="000000" w:themeColor="text1"/>
        </w:rPr>
      </w:pPr>
    </w:p>
    <w:p w:rsidR="004D20E9" w:rsidRPr="00DC11EF" w:rsidRDefault="004D20E9" w:rsidP="004D20E9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C11EF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5B7237" w:rsidRPr="00DC11EF">
        <w:rPr>
          <w:rFonts w:cstheme="minorHAnsi"/>
          <w:b/>
          <w:color w:val="000000" w:themeColor="text1"/>
          <w:sz w:val="28"/>
          <w:szCs w:val="28"/>
        </w:rPr>
        <w:t xml:space="preserve">5. </w:t>
      </w:r>
      <w:r w:rsidRPr="00DC11EF">
        <w:rPr>
          <w:rFonts w:cstheme="minorHAnsi"/>
          <w:b/>
          <w:color w:val="000000" w:themeColor="text1"/>
          <w:sz w:val="28"/>
          <w:szCs w:val="28"/>
        </w:rPr>
        <w:t>Właściwości pierwiastków grup pobocznych i ich związków</w:t>
      </w:r>
    </w:p>
    <w:p w:rsidR="004D20E9" w:rsidRPr="003E3CD0" w:rsidRDefault="004D20E9" w:rsidP="004D20E9">
      <w:pPr>
        <w:jc w:val="both"/>
        <w:rPr>
          <w:rFonts w:cstheme="minorHAnsi"/>
          <w:color w:val="000000" w:themeColor="text1"/>
        </w:rPr>
      </w:pPr>
    </w:p>
    <w:p w:rsidR="00442BE3" w:rsidRPr="003E3CD0" w:rsidRDefault="008E6C36" w:rsidP="00442BE3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 edukacyjny</w:t>
      </w:r>
      <w:r w:rsidR="00442BE3" w:rsidRPr="003E3CD0">
        <w:rPr>
          <w:rFonts w:cstheme="minorHAnsi"/>
          <w:color w:val="000000" w:themeColor="text1"/>
        </w:rPr>
        <w:t>:</w:t>
      </w:r>
    </w:p>
    <w:p w:rsidR="008E6C36" w:rsidRPr="003E3CD0" w:rsidRDefault="008E6C36" w:rsidP="00442BE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rzedstawienie najważniejszych metali grup pobocznych w układzie okresowym, ze szczególnym uwzględnieniem podobieństw i różnic w stosunku do metali bloku </w:t>
      </w:r>
      <w:r w:rsidRPr="003E3CD0">
        <w:rPr>
          <w:rFonts w:cstheme="minorHAnsi"/>
          <w:i/>
          <w:color w:val="000000" w:themeColor="text1"/>
        </w:rPr>
        <w:t>s</w:t>
      </w:r>
      <w:r w:rsidRPr="003E3CD0">
        <w:rPr>
          <w:rFonts w:cstheme="minorHAnsi"/>
          <w:color w:val="000000" w:themeColor="text1"/>
        </w:rPr>
        <w:t>.</w:t>
      </w:r>
    </w:p>
    <w:p w:rsidR="008E6C36" w:rsidRPr="003E3CD0" w:rsidRDefault="008E6C36" w:rsidP="008E6C36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4D20E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wskazuje na związek między właściwościami substancji a ich budową chemiczną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4D20E9" w:rsidRPr="003E3CD0" w:rsidRDefault="004D20E9" w:rsidP="004D20E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4D20E9" w:rsidRPr="003E3CD0" w:rsidRDefault="004D20E9" w:rsidP="00121F93">
      <w:pPr>
        <w:jc w:val="both"/>
        <w:rPr>
          <w:rFonts w:cstheme="minorHAnsi"/>
          <w:color w:val="000000" w:themeColor="text1"/>
        </w:rPr>
      </w:pPr>
    </w:p>
    <w:p w:rsidR="00121F93" w:rsidRPr="003E3CD0" w:rsidRDefault="004D20E9" w:rsidP="00121F9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121F93" w:rsidRPr="003E3CD0" w:rsidRDefault="00030AE1" w:rsidP="008F5007">
      <w:pPr>
        <w:pStyle w:val="ListParagraph"/>
        <w:numPr>
          <w:ilvl w:val="0"/>
          <w:numId w:val="46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isze r</w:t>
      </w:r>
      <w:r w:rsidR="00121F9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nania reakcji ilustruj</w:t>
      </w:r>
      <w:r w:rsidR="00121F93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ce typowe wła</w:t>
      </w:r>
      <w:r w:rsidR="00121F93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wo</w:t>
      </w:r>
      <w:r w:rsidR="00121F93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ci chemiczne metali wobec: tlenu (dla Zn, Fe, Cu), wody, kwas</w:t>
      </w:r>
      <w:r w:rsidR="00121F9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 nieutleniaj</w:t>
      </w:r>
      <w:r w:rsidR="00121F93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cych (dla Zn, Fe, Mn, Cr),</w:t>
      </w:r>
    </w:p>
    <w:p w:rsidR="00121F93" w:rsidRPr="003E3CD0" w:rsidRDefault="00030AE1" w:rsidP="008F5007">
      <w:pPr>
        <w:pStyle w:val="ListParagraph"/>
        <w:numPr>
          <w:ilvl w:val="0"/>
          <w:numId w:val="46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rzewiduje produkty redukcji jon</w:t>
      </w:r>
      <w:r w:rsidR="00121F9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 manganianowych(VII) w zal</w:t>
      </w:r>
      <w:r w:rsidR="00121F93" w:rsidRPr="003E3CD0">
        <w:rPr>
          <w:rFonts w:cstheme="minorHAnsi"/>
          <w:color w:val="000000" w:themeColor="text1"/>
        </w:rPr>
        <w:t>eż</w:t>
      </w:r>
      <w:r w:rsidRPr="003E3CD0">
        <w:rPr>
          <w:rFonts w:cstheme="minorHAnsi"/>
          <w:color w:val="000000" w:themeColor="text1"/>
        </w:rPr>
        <w:t>no</w:t>
      </w:r>
      <w:r w:rsidR="00121F93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 xml:space="preserve">ci od </w:t>
      </w:r>
      <w:r w:rsidR="00121F93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rodowiska, a tak</w:t>
      </w:r>
      <w:r w:rsidR="00121F93" w:rsidRPr="003E3CD0">
        <w:rPr>
          <w:rFonts w:cstheme="minorHAnsi"/>
          <w:color w:val="000000" w:themeColor="text1"/>
        </w:rPr>
        <w:t>ż</w:t>
      </w:r>
      <w:r w:rsidRPr="003E3CD0">
        <w:rPr>
          <w:rFonts w:cstheme="minorHAnsi"/>
          <w:color w:val="000000" w:themeColor="text1"/>
        </w:rPr>
        <w:t>e jon</w:t>
      </w:r>
      <w:r w:rsidR="00121F9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 xml:space="preserve">w dichromianowych(VI) w </w:t>
      </w:r>
      <w:r w:rsidR="00121F93" w:rsidRPr="003E3CD0">
        <w:rPr>
          <w:rFonts w:cstheme="minorHAnsi"/>
          <w:color w:val="000000" w:themeColor="text1"/>
        </w:rPr>
        <w:t>ś</w:t>
      </w:r>
      <w:r w:rsidRPr="003E3CD0">
        <w:rPr>
          <w:rFonts w:cstheme="minorHAnsi"/>
          <w:color w:val="000000" w:themeColor="text1"/>
        </w:rPr>
        <w:t>rodowisku kwasowym; pisze odpowiednie r</w:t>
      </w:r>
      <w:r w:rsidR="00121F93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nania reakcji</w:t>
      </w:r>
      <w:r w:rsidR="005B7237">
        <w:rPr>
          <w:rFonts w:cstheme="minorHAnsi"/>
          <w:color w:val="000000" w:themeColor="text1"/>
        </w:rPr>
        <w:t>,</w:t>
      </w:r>
    </w:p>
    <w:p w:rsidR="00030AE1" w:rsidRPr="003E3CD0" w:rsidRDefault="00121F93" w:rsidP="008F5007">
      <w:pPr>
        <w:pStyle w:val="ListParagraph"/>
        <w:numPr>
          <w:ilvl w:val="0"/>
          <w:numId w:val="46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typowe właściwości chemiczne tlenków pierwiastków o liczbach atomowych od 1 do 20 oraz Cr, Cu, Zn, Mn i Fe, w tym zachowanie wobec wody, kwasów i zasad; pisze odpowiednie równania reakcji w formie cząsteczkowej i jonowej.</w:t>
      </w:r>
    </w:p>
    <w:p w:rsidR="00030AE1" w:rsidRPr="003E3CD0" w:rsidRDefault="00030AE1" w:rsidP="00121F93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121F9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4D20E9" w:rsidRPr="003E3CD0" w:rsidRDefault="004D20E9" w:rsidP="004D20E9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4D20E9" w:rsidRPr="003E3CD0" w:rsidRDefault="004D20E9" w:rsidP="004D20E9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4D20E9" w:rsidRPr="003E3CD0" w:rsidRDefault="004D20E9" w:rsidP="004D20E9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4D20E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4D20E9" w:rsidRPr="003E3CD0" w:rsidRDefault="009C3FAD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tlenianie kationów chromu(III) do anionów chromianowych(VI)</w:t>
      </w:r>
      <w:r w:rsidR="005B7237">
        <w:rPr>
          <w:rFonts w:cstheme="minorHAnsi"/>
          <w:color w:val="000000" w:themeColor="text1"/>
        </w:rPr>
        <w:t>.</w:t>
      </w:r>
    </w:p>
    <w:p w:rsidR="009C3FAD" w:rsidRPr="003E3CD0" w:rsidRDefault="009C3FAD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dukcja anionów dichromianowych(VI)</w:t>
      </w:r>
      <w:r w:rsidR="005B7237">
        <w:rPr>
          <w:rFonts w:cstheme="minorHAnsi"/>
          <w:color w:val="000000" w:themeColor="text1"/>
        </w:rPr>
        <w:t>.</w:t>
      </w:r>
    </w:p>
    <w:p w:rsidR="00C17661" w:rsidRPr="003E3CD0" w:rsidRDefault="00C17661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trwałości jonów chromianowych(VI) i dichromianowych(VI)</w:t>
      </w:r>
      <w:r w:rsidR="005B7237">
        <w:rPr>
          <w:rFonts w:cstheme="minorHAnsi"/>
          <w:color w:val="000000" w:themeColor="text1"/>
        </w:rPr>
        <w:t>.</w:t>
      </w:r>
    </w:p>
    <w:p w:rsidR="009C3FAD" w:rsidRPr="003E3CD0" w:rsidRDefault="009C3FAD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dukcja anionów manganianowych(VII)</w:t>
      </w:r>
      <w:r w:rsidR="005B7237">
        <w:rPr>
          <w:rFonts w:cstheme="minorHAnsi"/>
          <w:color w:val="000000" w:themeColor="text1"/>
        </w:rPr>
        <w:t>.</w:t>
      </w:r>
    </w:p>
    <w:p w:rsidR="009C3FAD" w:rsidRPr="003E3CD0" w:rsidRDefault="009C3FAD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alanie żelaza w tlenie</w:t>
      </w:r>
      <w:r w:rsidR="005B7237">
        <w:rPr>
          <w:rFonts w:cstheme="minorHAnsi"/>
          <w:color w:val="000000" w:themeColor="text1"/>
        </w:rPr>
        <w:t>.</w:t>
      </w:r>
    </w:p>
    <w:p w:rsidR="009C3FAD" w:rsidRPr="003E3CD0" w:rsidRDefault="009C3FAD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amozapalenie żelaza</w:t>
      </w:r>
      <w:r w:rsidR="005B7237">
        <w:rPr>
          <w:rFonts w:cstheme="minorHAnsi"/>
          <w:color w:val="000000" w:themeColor="text1"/>
        </w:rPr>
        <w:t>.</w:t>
      </w:r>
    </w:p>
    <w:p w:rsidR="009C3FAD" w:rsidRPr="003E3CD0" w:rsidRDefault="009C3FAD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rącanie i roztwarzanie wodorotlenków żelaza</w:t>
      </w:r>
      <w:r w:rsidR="005B7237">
        <w:rPr>
          <w:rFonts w:cstheme="minorHAnsi"/>
          <w:color w:val="000000" w:themeColor="text1"/>
        </w:rPr>
        <w:t>.</w:t>
      </w:r>
    </w:p>
    <w:p w:rsidR="009C3FAD" w:rsidRPr="003E3CD0" w:rsidRDefault="009C3FAD" w:rsidP="00137F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twarzanie metali szlachetnych w kwasach</w:t>
      </w:r>
      <w:r w:rsidR="005B7237">
        <w:rPr>
          <w:rFonts w:cstheme="minorHAnsi"/>
          <w:color w:val="000000" w:themeColor="text1"/>
        </w:rPr>
        <w:t>.</w:t>
      </w:r>
    </w:p>
    <w:p w:rsidR="009C3FAD" w:rsidRPr="003E3CD0" w:rsidRDefault="009C3FAD" w:rsidP="009C3FA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</w:rPr>
      </w:pPr>
    </w:p>
    <w:p w:rsidR="004D20E9" w:rsidRPr="003E3CD0" w:rsidRDefault="004D20E9" w:rsidP="004D20E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4D20E9" w:rsidRPr="003E3CD0" w:rsidRDefault="004D20E9" w:rsidP="00527C9E">
      <w:pPr>
        <w:pStyle w:val="ListParagraph"/>
        <w:numPr>
          <w:ilvl w:val="0"/>
          <w:numId w:val="4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A77BDA" w:rsidRPr="003E3CD0" w:rsidRDefault="00A77BDA" w:rsidP="00A77BD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jakiej postaci występują pierwiastki w przyrodzie,</w:t>
      </w:r>
    </w:p>
    <w:p w:rsidR="00A77BDA" w:rsidRPr="003E3CD0" w:rsidRDefault="00A77BDA" w:rsidP="00A77BD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pierwiastki przejściowe i jak się je dzieli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odobieństwa i różnice we właściwościach fizycznych między metalami lekkimi i ciężkimi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ą różnice </w:t>
      </w:r>
      <w:r w:rsidR="003E3CD0" w:rsidRPr="003E3CD0">
        <w:rPr>
          <w:rFonts w:cstheme="minorHAnsi"/>
          <w:color w:val="000000" w:themeColor="text1"/>
        </w:rPr>
        <w:t>między właściwościami</w:t>
      </w:r>
      <w:r w:rsidRPr="003E3CD0">
        <w:rPr>
          <w:rFonts w:cstheme="minorHAnsi"/>
          <w:color w:val="000000" w:themeColor="text1"/>
        </w:rPr>
        <w:t xml:space="preserve"> chemicznymi metali lekkich i metali ciężkich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jakich postaciach metale ciężkie występują w przyrodzie i jakimi metodami otrzymuje się czyste metale lub ich stopy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metale szlachetne i czym wyróżniają się od innych metali ciężkich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jakie tlenki, wodorotlenki, kwasy, sole i związki kompleksowe tworzą: chrom, mangan, żelazo, cynk, miedź i srebro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 chrom, mangan, żelazo, cynk, miedź i srebro reagują z tlenem i </w:t>
      </w:r>
      <w:r w:rsidR="005B7237">
        <w:rPr>
          <w:rFonts w:cstheme="minorHAnsi"/>
          <w:color w:val="000000" w:themeColor="text1"/>
        </w:rPr>
        <w:t xml:space="preserve">z </w:t>
      </w:r>
      <w:r w:rsidRPr="003E3CD0">
        <w:rPr>
          <w:rFonts w:cstheme="minorHAnsi"/>
          <w:color w:val="000000" w:themeColor="text1"/>
        </w:rPr>
        <w:t>kwasami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 </w:t>
      </w:r>
      <w:r w:rsidR="005B7237">
        <w:rPr>
          <w:rFonts w:cstheme="minorHAnsi"/>
          <w:color w:val="000000" w:themeColor="text1"/>
        </w:rPr>
        <w:t xml:space="preserve">się </w:t>
      </w:r>
      <w:r w:rsidRPr="003E3CD0">
        <w:rPr>
          <w:rFonts w:cstheme="minorHAnsi"/>
          <w:color w:val="000000" w:themeColor="text1"/>
        </w:rPr>
        <w:t>otrzymuje, roztwarza i utlenia wodorotlenki metali ciężkich,</w:t>
      </w:r>
    </w:p>
    <w:p w:rsidR="00950CD5" w:rsidRPr="003E3CD0" w:rsidRDefault="00950CD5" w:rsidP="009620C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metale i do jakich celów znalazły największe zastosowania.</w:t>
      </w:r>
    </w:p>
    <w:p w:rsidR="004D20E9" w:rsidRPr="003E3CD0" w:rsidRDefault="004D20E9" w:rsidP="00527C9E">
      <w:pPr>
        <w:pStyle w:val="ListParagraph"/>
        <w:numPr>
          <w:ilvl w:val="0"/>
          <w:numId w:val="4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676A2A" w:rsidRPr="003E3CD0" w:rsidRDefault="00676A2A" w:rsidP="00676A2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systematyczne na podstawie wzoru chemicznego i układać wzory na podstawie nazwy dla</w:t>
      </w:r>
      <w:r w:rsidR="005B7237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tlenków, wodorków, wodorotlenków, kwasów i soli,</w:t>
      </w:r>
    </w:p>
    <w:p w:rsidR="00676A2A" w:rsidRPr="003E3CD0" w:rsidRDefault="00676A2A" w:rsidP="00676A2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kładać równania reakcji (w postaci cząsteczkowej i jonowej) otrzymywania i reakcji wynikających z typowych właściwości chemicznych</w:t>
      </w:r>
      <w:r w:rsidR="005B7237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tlenków, wodorków, wodorotlenków, kwasów i soli,</w:t>
      </w:r>
    </w:p>
    <w:p w:rsidR="003D4AB3" w:rsidRPr="003E3CD0" w:rsidRDefault="003D4AB3" w:rsidP="00676A2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metale i niemetale w poszczególnych okresach</w:t>
      </w:r>
      <w:r w:rsidR="00046EFC" w:rsidRPr="003E3CD0">
        <w:rPr>
          <w:rFonts w:cstheme="minorHAnsi"/>
          <w:color w:val="000000" w:themeColor="text1"/>
        </w:rPr>
        <w:t>,</w:t>
      </w:r>
    </w:p>
    <w:p w:rsidR="00046EFC" w:rsidRPr="003E3CD0" w:rsidRDefault="00046EFC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kierunku zmian mocy kwasów tlenowych i beztlenowych w grupach i w okresach,</w:t>
      </w:r>
    </w:p>
    <w:p w:rsidR="00950CD5" w:rsidRPr="003E3CD0" w:rsidRDefault="00950CD5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zasadniać przyczyny różnic właściwości metali lekkich i ciężkich,</w:t>
      </w:r>
    </w:p>
    <w:p w:rsidR="00950CD5" w:rsidRPr="003E3CD0" w:rsidRDefault="00950CD5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zmian charakteru chemicznego tlenków ze wzrostem stopnia utlenienia,</w:t>
      </w:r>
    </w:p>
    <w:p w:rsidR="00950CD5" w:rsidRPr="003E3CD0" w:rsidRDefault="00950CD5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układać </w:t>
      </w:r>
      <w:r w:rsidR="00377B4C" w:rsidRPr="003E3CD0">
        <w:rPr>
          <w:rFonts w:cstheme="minorHAnsi"/>
          <w:color w:val="000000" w:themeColor="text1"/>
        </w:rPr>
        <w:t>równania reakcji ilustrujące właściwości chemiczne metali i ich związków,</w:t>
      </w:r>
    </w:p>
    <w:p w:rsidR="00377B4C" w:rsidRPr="003E3CD0" w:rsidRDefault="00377B4C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ć wodorotlenek metalu ciężkiego, roztworzyć go w kwasie i ponownie strącić w postaci osadu,</w:t>
      </w:r>
    </w:p>
    <w:p w:rsidR="00377B4C" w:rsidRPr="003E3CD0" w:rsidRDefault="00377B4C" w:rsidP="00046EF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nieszkodliwiać niewielkie ilości szkodliwych odpadów (np. mocnych kwasów i mocnych zasad), po odszukaniu w literaturze odpowiedniej procedury,</w:t>
      </w:r>
    </w:p>
    <w:p w:rsidR="00046EFC" w:rsidRPr="003E3CD0" w:rsidRDefault="002F7504" w:rsidP="00950CD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zkicować schematy aparatury użytej do doświadczeń i pokazów.</w:t>
      </w:r>
    </w:p>
    <w:p w:rsidR="004D20E9" w:rsidRPr="003E3CD0" w:rsidRDefault="004D20E9" w:rsidP="00071BF2">
      <w:pPr>
        <w:jc w:val="both"/>
        <w:rPr>
          <w:rFonts w:cstheme="minorHAnsi"/>
          <w:color w:val="000000" w:themeColor="text1"/>
        </w:rPr>
      </w:pPr>
    </w:p>
    <w:p w:rsidR="004D20E9" w:rsidRPr="003E3CD0" w:rsidRDefault="004D20E9" w:rsidP="00071BF2">
      <w:pPr>
        <w:jc w:val="both"/>
        <w:rPr>
          <w:rFonts w:cstheme="minorHAnsi"/>
          <w:color w:val="000000" w:themeColor="text1"/>
        </w:rPr>
      </w:pPr>
    </w:p>
    <w:p w:rsidR="005B7237" w:rsidRPr="003C1B5D" w:rsidRDefault="005B7237" w:rsidP="0040499A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3C1B5D">
        <w:rPr>
          <w:rFonts w:cstheme="minorHAnsi"/>
          <w:b/>
          <w:color w:val="000000" w:themeColor="text1"/>
          <w:sz w:val="28"/>
          <w:szCs w:val="28"/>
          <w:u w:val="single"/>
        </w:rPr>
        <w:t>CZĘŚĆ 3.</w:t>
      </w:r>
    </w:p>
    <w:p w:rsidR="00EC0736" w:rsidRDefault="00EC0736" w:rsidP="0040499A">
      <w:pPr>
        <w:jc w:val="both"/>
        <w:rPr>
          <w:rFonts w:cstheme="minorHAnsi"/>
          <w:b/>
          <w:color w:val="000000" w:themeColor="text1"/>
        </w:rPr>
      </w:pPr>
    </w:p>
    <w:p w:rsidR="0040499A" w:rsidRPr="003C1B5D" w:rsidRDefault="0040499A" w:rsidP="0040499A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>Rozdział 1</w:t>
      </w:r>
      <w:r w:rsidR="00EC0736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Pr="003C1B5D">
        <w:rPr>
          <w:rFonts w:cstheme="minorHAnsi"/>
          <w:b/>
          <w:color w:val="000000" w:themeColor="text1"/>
          <w:sz w:val="28"/>
          <w:szCs w:val="28"/>
        </w:rPr>
        <w:t>Chemia organiczna – początek a teraźniejszość</w:t>
      </w:r>
    </w:p>
    <w:p w:rsidR="00442BE3" w:rsidRPr="003E3CD0" w:rsidRDefault="00442BE3" w:rsidP="00442BE3">
      <w:pPr>
        <w:jc w:val="both"/>
        <w:rPr>
          <w:rFonts w:cstheme="minorHAnsi"/>
          <w:color w:val="000000" w:themeColor="text1"/>
        </w:rPr>
      </w:pPr>
    </w:p>
    <w:p w:rsidR="00442BE3" w:rsidRPr="003E3CD0" w:rsidRDefault="00037A15" w:rsidP="00442BE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 edukacyjny</w:t>
      </w:r>
      <w:r w:rsidR="00442BE3" w:rsidRPr="003E3CD0">
        <w:rPr>
          <w:rFonts w:cstheme="minorHAnsi"/>
          <w:b/>
          <w:color w:val="000000" w:themeColor="text1"/>
        </w:rPr>
        <w:t>:</w:t>
      </w:r>
    </w:p>
    <w:p w:rsidR="00037A15" w:rsidRPr="003E3CD0" w:rsidRDefault="00037A15" w:rsidP="00442BE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ygotowanie ucznia do współczesnego opisu związków organicznych.</w:t>
      </w:r>
    </w:p>
    <w:p w:rsidR="00037A15" w:rsidRPr="003E3CD0" w:rsidRDefault="00037A15" w:rsidP="0040499A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stosuje elementy metodologii badawczej (określa problem badawczy, formułuje hipotezy oraz proponuje sposoby ich weryfikacji)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40499A" w:rsidRPr="003E3CD0" w:rsidRDefault="0040499A" w:rsidP="0040499A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40499A" w:rsidRPr="003E3CD0" w:rsidRDefault="0040499A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śnia i stosuje założenia teorii strukturalnej budowy związków organicznych</w:t>
      </w:r>
      <w:r w:rsidR="00EC0736">
        <w:rPr>
          <w:rFonts w:eastAsia="Times New Roman" w:cstheme="minorHAnsi"/>
          <w:color w:val="000000" w:themeColor="text1"/>
          <w:lang w:eastAsia="pl-PL"/>
        </w:rPr>
        <w:t>,</w:t>
      </w:r>
    </w:p>
    <w:p w:rsidR="0040499A" w:rsidRPr="003E3CD0" w:rsidRDefault="0040499A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jęcia: homolog, szereg homologiczny, wzór ogólny, rzędowość w związkach organicznych, izomeria konstytucyjna (szkieletowa, położenia, grup funkcyjnych), stereoizomeria (izomeria geometryczna, izomeria optyczna); rozpoznaje i klasyfikuje izomery</w:t>
      </w:r>
      <w:r w:rsidR="00EC0736">
        <w:rPr>
          <w:rFonts w:cstheme="minorHAnsi"/>
          <w:color w:val="000000" w:themeColor="text1"/>
        </w:rPr>
        <w:t>,</w:t>
      </w:r>
    </w:p>
    <w:p w:rsidR="0040499A" w:rsidRPr="003E3CD0" w:rsidRDefault="0040499A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rysuje wzory strukturalne i półstrukturalne (grupowe) izomerów konstytucyjnych o podanym wzorze sumarycznym; wśród podanych wzorów węglowodorów i ich pochodnych wskazuje izomery konstytucyjne</w:t>
      </w:r>
      <w:r w:rsidR="00EC0736">
        <w:rPr>
          <w:rFonts w:cstheme="minorHAnsi"/>
          <w:color w:val="000000" w:themeColor="text1"/>
        </w:rPr>
        <w:t>,</w:t>
      </w:r>
    </w:p>
    <w:p w:rsidR="0040499A" w:rsidRPr="003E3CD0" w:rsidRDefault="0040499A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 wpływ budowy cząsteczek (kształtu łańcucha węglowego oraz obecności podstawnika lub grupy funkcyjnej) na właściwości związków organicznych; porównuje właściwości różnych izomerów konstytucyjnych; porównuje właściwości stereoizomerów (enancjomerów i diastereoizomerów).</w:t>
      </w:r>
    </w:p>
    <w:p w:rsidR="0040499A" w:rsidRPr="003E3CD0" w:rsidRDefault="0040499A" w:rsidP="0040499A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40499A" w:rsidRPr="003E3CD0" w:rsidRDefault="0040499A" w:rsidP="0040499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40499A" w:rsidRPr="003E3CD0" w:rsidRDefault="0040499A" w:rsidP="0040499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40499A" w:rsidRPr="003E3CD0" w:rsidRDefault="0040499A" w:rsidP="0040499A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40499A" w:rsidRPr="003E3CD0" w:rsidRDefault="0040499A" w:rsidP="008F5007">
      <w:pPr>
        <w:pStyle w:val="ListParagraph"/>
        <w:numPr>
          <w:ilvl w:val="0"/>
          <w:numId w:val="48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40499A" w:rsidRPr="003E3CD0" w:rsidRDefault="008E6C36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związki zalicza się do organicznych, a które do nieorganicznych,</w:t>
      </w:r>
    </w:p>
    <w:p w:rsidR="008E6C36" w:rsidRPr="003E3CD0" w:rsidRDefault="008E6C36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laczego chemia organiczna stanowi wyodrębniony dział chemii,</w:t>
      </w:r>
    </w:p>
    <w:p w:rsidR="008E6C36" w:rsidRPr="003E3CD0" w:rsidRDefault="008E6C36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czyny istnienia wielkiej liczby związków organicznych,</w:t>
      </w:r>
    </w:p>
    <w:p w:rsidR="008E6C36" w:rsidRPr="003E3CD0" w:rsidRDefault="008E6C36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izomeria i czym się różnią izomery.</w:t>
      </w:r>
    </w:p>
    <w:p w:rsidR="0040499A" w:rsidRPr="003E3CD0" w:rsidRDefault="0040499A" w:rsidP="008F5007">
      <w:pPr>
        <w:pStyle w:val="ListParagraph"/>
        <w:numPr>
          <w:ilvl w:val="0"/>
          <w:numId w:val="48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40499A" w:rsidRPr="003E3CD0" w:rsidRDefault="008E6C36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postulaty teorii strukturalnej,</w:t>
      </w:r>
    </w:p>
    <w:p w:rsidR="008E6C36" w:rsidRPr="003E3CD0" w:rsidRDefault="008E6C36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typowe szkielety węglowe cząsteczek,</w:t>
      </w:r>
    </w:p>
    <w:p w:rsidR="008E6C36" w:rsidRPr="003E3CD0" w:rsidRDefault="008E6C36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yjaśniać różnicę między wiązaniami </w:t>
      </w:r>
      <w:r w:rsidRPr="003E3CD0">
        <w:rPr>
          <w:rFonts w:cstheme="minorHAnsi"/>
          <w:color w:val="000000" w:themeColor="text1"/>
        </w:rPr>
        <w:sym w:font="Symbol" w:char="F073"/>
      </w:r>
      <w:r w:rsidRPr="003E3CD0">
        <w:rPr>
          <w:rFonts w:cstheme="minorHAnsi"/>
          <w:color w:val="000000" w:themeColor="text1"/>
        </w:rPr>
        <w:t xml:space="preserve"> i </w:t>
      </w:r>
      <w:r w:rsidRPr="003E3CD0">
        <w:rPr>
          <w:rFonts w:cstheme="minorHAnsi"/>
          <w:color w:val="000000" w:themeColor="text1"/>
        </w:rPr>
        <w:sym w:font="Symbol" w:char="F070"/>
      </w:r>
      <w:r w:rsidRPr="003E3CD0">
        <w:rPr>
          <w:rFonts w:cstheme="minorHAnsi"/>
          <w:color w:val="000000" w:themeColor="text1"/>
        </w:rPr>
        <w:t>,</w:t>
      </w:r>
    </w:p>
    <w:p w:rsidR="0040499A" w:rsidRPr="003E3CD0" w:rsidRDefault="008E6C36" w:rsidP="00071BF2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wzór sumaryczny na podstawie odpowiednich informacji.</w:t>
      </w:r>
    </w:p>
    <w:p w:rsidR="0040499A" w:rsidRPr="003E3CD0" w:rsidRDefault="0040499A" w:rsidP="00071BF2">
      <w:pPr>
        <w:jc w:val="both"/>
        <w:rPr>
          <w:rFonts w:cstheme="minorHAnsi"/>
          <w:color w:val="000000" w:themeColor="text1"/>
        </w:rPr>
      </w:pPr>
    </w:p>
    <w:p w:rsidR="00EC0736" w:rsidRDefault="00EC0736" w:rsidP="0040499A">
      <w:pPr>
        <w:jc w:val="both"/>
        <w:rPr>
          <w:rFonts w:cstheme="minorHAnsi"/>
          <w:b/>
          <w:color w:val="000000" w:themeColor="text1"/>
        </w:rPr>
      </w:pPr>
    </w:p>
    <w:p w:rsidR="0040499A" w:rsidRPr="003C1B5D" w:rsidRDefault="0040499A" w:rsidP="0040499A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EC0736" w:rsidRPr="003C1B5D">
        <w:rPr>
          <w:rFonts w:cstheme="minorHAnsi"/>
          <w:b/>
          <w:color w:val="000000" w:themeColor="text1"/>
          <w:sz w:val="28"/>
          <w:szCs w:val="28"/>
        </w:rPr>
        <w:t xml:space="preserve">2. </w:t>
      </w:r>
      <w:r w:rsidR="008A59CD" w:rsidRPr="003C1B5D">
        <w:rPr>
          <w:rFonts w:cstheme="minorHAnsi"/>
          <w:b/>
          <w:color w:val="000000" w:themeColor="text1"/>
          <w:sz w:val="28"/>
          <w:szCs w:val="28"/>
        </w:rPr>
        <w:t xml:space="preserve">Związki węgla z wodorem – </w:t>
      </w:r>
      <w:r w:rsidR="00EC0736" w:rsidRPr="003C1B5D">
        <w:rPr>
          <w:rFonts w:cstheme="minorHAnsi"/>
          <w:b/>
          <w:color w:val="000000" w:themeColor="text1"/>
          <w:sz w:val="28"/>
          <w:szCs w:val="28"/>
        </w:rPr>
        <w:t>węglowodory</w:t>
      </w:r>
    </w:p>
    <w:p w:rsidR="0040499A" w:rsidRPr="003E3CD0" w:rsidRDefault="0040499A" w:rsidP="0040499A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EC0736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37348C" w:rsidRPr="003E3CD0" w:rsidRDefault="0037348C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ych wiadomości o węglowodorach alifatycznych i aromatycznych, ze szczególnym uwzględnieniem:</w:t>
      </w:r>
    </w:p>
    <w:p w:rsidR="0037348C" w:rsidRPr="003E3CD0" w:rsidRDefault="0037348C" w:rsidP="008F5007">
      <w:pPr>
        <w:pStyle w:val="ListParagraph"/>
        <w:numPr>
          <w:ilvl w:val="0"/>
          <w:numId w:val="5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udowy cząsteczek,</w:t>
      </w:r>
    </w:p>
    <w:p w:rsidR="0037348C" w:rsidRPr="003E3CD0" w:rsidRDefault="0037348C" w:rsidP="008F5007">
      <w:pPr>
        <w:pStyle w:val="ListParagraph"/>
        <w:numPr>
          <w:ilvl w:val="0"/>
          <w:numId w:val="5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relacji między budową cząsteczki a właściwościami węglowodoru,</w:t>
      </w:r>
    </w:p>
    <w:p w:rsidR="0037348C" w:rsidRPr="003E3CD0" w:rsidRDefault="0037348C" w:rsidP="008F5007">
      <w:pPr>
        <w:pStyle w:val="ListParagraph"/>
        <w:numPr>
          <w:ilvl w:val="0"/>
          <w:numId w:val="52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mian właściwości w szeregach homologicznych,</w:t>
      </w:r>
    </w:p>
    <w:p w:rsidR="0037348C" w:rsidRPr="003E3CD0" w:rsidRDefault="0037348C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ych wiadomości o występowaniu węglowodorów w przyrodzie i ich wykorzystaniu w gospodarce, wraz z konsekwencjami ekologicznymi, do których ono prowadzi.</w:t>
      </w:r>
    </w:p>
    <w:p w:rsidR="0037348C" w:rsidRPr="003E3CD0" w:rsidRDefault="0037348C" w:rsidP="0040499A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40499A" w:rsidRPr="003E3CD0" w:rsidRDefault="0040499A" w:rsidP="0040499A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40499A" w:rsidRPr="003E3CD0" w:rsidRDefault="0040499A" w:rsidP="0040499A">
      <w:pPr>
        <w:jc w:val="both"/>
        <w:rPr>
          <w:rFonts w:cstheme="minorHAnsi"/>
          <w:color w:val="000000" w:themeColor="text1"/>
        </w:rPr>
      </w:pPr>
    </w:p>
    <w:p w:rsidR="008A59CD" w:rsidRPr="003E3CD0" w:rsidRDefault="0040499A" w:rsidP="008A59CD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stosuje pojęcia: </w:t>
      </w:r>
      <w:r w:rsidRPr="00EC0736">
        <w:rPr>
          <w:rFonts w:cstheme="minorHAnsi"/>
          <w:i/>
          <w:color w:val="000000" w:themeColor="text1"/>
        </w:rPr>
        <w:t>homolog</w:t>
      </w:r>
      <w:r w:rsidRPr="003E3CD0">
        <w:rPr>
          <w:rFonts w:cstheme="minorHAnsi"/>
          <w:color w:val="000000" w:themeColor="text1"/>
        </w:rPr>
        <w:t xml:space="preserve">, </w:t>
      </w:r>
      <w:r w:rsidRPr="00EC0736">
        <w:rPr>
          <w:rFonts w:cstheme="minorHAnsi"/>
          <w:i/>
          <w:color w:val="000000" w:themeColor="text1"/>
        </w:rPr>
        <w:t>szereg homologiczny</w:t>
      </w:r>
      <w:r w:rsidRPr="003E3CD0">
        <w:rPr>
          <w:rFonts w:cstheme="minorHAnsi"/>
          <w:color w:val="000000" w:themeColor="text1"/>
        </w:rPr>
        <w:t xml:space="preserve">, </w:t>
      </w:r>
      <w:r w:rsidRPr="00EC0736">
        <w:rPr>
          <w:rFonts w:cstheme="minorHAnsi"/>
          <w:i/>
          <w:color w:val="000000" w:themeColor="text1"/>
        </w:rPr>
        <w:t>wzór ogólny</w:t>
      </w:r>
      <w:r w:rsidRPr="003E3CD0">
        <w:rPr>
          <w:rFonts w:cstheme="minorHAnsi"/>
          <w:color w:val="000000" w:themeColor="text1"/>
        </w:rPr>
        <w:t xml:space="preserve">, </w:t>
      </w:r>
      <w:r w:rsidRPr="00EC0736">
        <w:rPr>
          <w:rFonts w:cstheme="minorHAnsi"/>
          <w:i/>
          <w:color w:val="000000" w:themeColor="text1"/>
        </w:rPr>
        <w:t>rzędowość w związkach organicznych</w:t>
      </w:r>
      <w:r w:rsidRPr="003E3CD0">
        <w:rPr>
          <w:rFonts w:cstheme="minorHAnsi"/>
          <w:color w:val="000000" w:themeColor="text1"/>
        </w:rPr>
        <w:t xml:space="preserve">, </w:t>
      </w:r>
      <w:r w:rsidRPr="00EC0736">
        <w:rPr>
          <w:rFonts w:cstheme="minorHAnsi"/>
          <w:i/>
          <w:color w:val="000000" w:themeColor="text1"/>
        </w:rPr>
        <w:t>izomeria konstytucyjna</w:t>
      </w:r>
      <w:r w:rsidRPr="003E3CD0">
        <w:rPr>
          <w:rFonts w:cstheme="minorHAnsi"/>
          <w:color w:val="000000" w:themeColor="text1"/>
        </w:rPr>
        <w:t xml:space="preserve"> (szkieletowa, położenia, grup funkcyjnych), </w:t>
      </w:r>
      <w:r w:rsidRPr="00EC0736">
        <w:rPr>
          <w:rFonts w:cstheme="minorHAnsi"/>
          <w:i/>
          <w:color w:val="000000" w:themeColor="text1"/>
        </w:rPr>
        <w:t>stereoizomeria</w:t>
      </w:r>
      <w:r w:rsidRPr="003E3CD0">
        <w:rPr>
          <w:rFonts w:cstheme="minorHAnsi"/>
          <w:color w:val="000000" w:themeColor="text1"/>
        </w:rPr>
        <w:t xml:space="preserve"> (izomeria geometryczna, izomeria optyczna); rozpoznaje i klasyfikuje izomery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rysuje wzory strukturalne i półstrukturalne (grupowe) izomerów konstytucyjnych o podanym wzorze sumarycznym; wśród podanych wzorów węglowodorów i ich pochodnych wskazuje izomery konstytucyjne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 zjawisko izomerii geometrycznej (</w:t>
      </w:r>
      <w:r w:rsidRPr="003E3CD0">
        <w:rPr>
          <w:rFonts w:cstheme="minorHAnsi"/>
          <w:i/>
          <w:iCs/>
          <w:color w:val="000000" w:themeColor="text1"/>
        </w:rPr>
        <w:t>cis–trans</w:t>
      </w:r>
      <w:r w:rsidRPr="003E3CD0">
        <w:rPr>
          <w:rFonts w:cstheme="minorHAnsi"/>
          <w:color w:val="000000" w:themeColor="text1"/>
        </w:rPr>
        <w:t>); uzasadnia warunki wystąpienia izomerii geometrycznej w cząsteczce związku o podanej nazwie lub o podanym wzorze strukturalnym (lub półstrukturalnym); rysuje wzory izomerów geometrycznych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 tendencje zmian właściwości fizycznych (np. temperatura topnienia, temperatura wrzenia, rozpuszczalność w wodzie) w szeregach homologicznych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 wpływ budowy cząsteczek (kształtu łańcucha węglowego oraz obecności podstawnika lub grupy funkcyjnej) na właściwości związków organicznych; porównuje właściwości różnych izomerów konstytucyjnych; porównuje właściwości stereoizomerów (enancjomerów i diastereoizomerów)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klasyfikuje reakcje związków organicznych ze względu na typ procesu (addycja, eliminacja, substytucja, polimeryzacja, kondensacja) i mechanizm reakcji (elektrofilowy, nukleofilowy, rodnikowy); wyjaśnia mechanizmy reakcji; pisze odpowiednie równania reakcji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odaje nazwy systematyczne węglowodorów (alkanu, alkenu i alkinu – do 10 atomów węgla w cząsteczce – oraz węglowodorów cyklicznych i aromatycznych) na podstawie wzorów strukturalnych, półstrukturalnych (grupowych) lub uproszczonych; rysuje wzory węglowodorów na podstawie ich nazw; podaje nazwy systematyczne fluorowcopochodnych węglowodorów na podstawie wzorów strukturalnych lub półstrukturalnych (grupowych); rysuje ich wzory strukturalne i półstrukturalne (grupowe) na podstawie nazw </w:t>
      </w:r>
      <w:r w:rsidRPr="003E3CD0">
        <w:rPr>
          <w:rFonts w:cstheme="minorHAnsi"/>
          <w:color w:val="000000" w:themeColor="text1"/>
        </w:rPr>
        <w:t>systematycznych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ustala rzędowość atomów węgla w cząsteczce węglowodoru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chemiczne alkanów na przykładzie reakcji: spalania, substytucji atomu (lub atomów) wodoru przez atom (lub atomy) chloru albo bromu przy udziale światła; pisze odpowiednie równania reakcji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chemiczne alkenów na przykładzie reakcji: spalania, addycji: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, Cl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  <w:position w:val="-2"/>
        </w:rPr>
        <w:t xml:space="preserve"> </w:t>
      </w:r>
      <w:r w:rsidRPr="003E3CD0">
        <w:rPr>
          <w:rFonts w:cstheme="minorHAnsi"/>
          <w:color w:val="000000" w:themeColor="text1"/>
        </w:rPr>
        <w:t>i Br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, HCl i HBr,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, polimeryzacji; przewiduje produkty reakcji przyłączenia cząsteczek niesymetrycznych do niesymetrycznych alkenów na podstawie reguły Markownikowa (produkty główne i uboczne); opisuje zachowanie alkenów wobec wodnego roztworu manganianu(VII) potasu; pisze odpowiednie równania reakcji</w:t>
      </w:r>
      <w:r w:rsidR="00F7779F">
        <w:rPr>
          <w:rFonts w:cstheme="minorHAnsi"/>
          <w:color w:val="000000" w:themeColor="text1"/>
        </w:rPr>
        <w:t>,</w:t>
      </w:r>
    </w:p>
    <w:p w:rsidR="008A59CD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lanuje ciąg przemian pozwalających otrzymać np. alken z alkanu (z udziałem fluorowcopochodnych węglowodorów); pisze odpowiednie równania reakcji</w:t>
      </w:r>
      <w:r w:rsidR="00F7779F">
        <w:rPr>
          <w:rFonts w:cstheme="minorHAnsi"/>
          <w:color w:val="000000" w:themeColor="text1"/>
        </w:rPr>
        <w:t>,</w:t>
      </w:r>
    </w:p>
    <w:p w:rsidR="00533DC5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chemiczne alkinów na przykładzie reakcji: spalania, addycji: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, Cl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, Br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, HCl i HBr,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, trimeryzacji etynu; pisze odpowiednie równania reakcji</w:t>
      </w:r>
      <w:r w:rsidR="00F7779F">
        <w:rPr>
          <w:rFonts w:cstheme="minorHAnsi"/>
          <w:color w:val="000000" w:themeColor="text1"/>
        </w:rPr>
        <w:t>,</w:t>
      </w:r>
    </w:p>
    <w:p w:rsidR="00533DC5" w:rsidRPr="003E3CD0" w:rsidRDefault="0037348C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budow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cz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steczki benzenu z uwzgl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dnieniem delokalizacji elektron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; wyja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, dlaczego benzen, w przeciwie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ń</w:t>
      </w:r>
      <w:r w:rsidRPr="003E3CD0">
        <w:rPr>
          <w:rFonts w:eastAsia="Times New Roman" w:cstheme="minorHAnsi"/>
          <w:color w:val="000000" w:themeColor="text1"/>
          <w:lang w:eastAsia="pl-PL"/>
        </w:rPr>
        <w:t>stwie do alken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i alkin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, nie odbarwia wody bromowej ani wodnego roztworu manganianu(VII) potasu</w:t>
      </w:r>
      <w:r w:rsidR="00F7779F">
        <w:rPr>
          <w:rFonts w:eastAsia="Times New Roman" w:cstheme="minorHAnsi"/>
          <w:color w:val="000000" w:themeColor="text1"/>
          <w:lang w:eastAsia="pl-PL"/>
        </w:rPr>
        <w:t>,</w:t>
      </w:r>
    </w:p>
    <w:p w:rsidR="00533DC5" w:rsidRPr="003E3CD0" w:rsidRDefault="0037348C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lanuje ci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g przemian pozwalaj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ych otrzyma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np. benzen z w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gla i dowolnych odczynnik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nieorganicznych; pisze odpowiednie r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</w:t>
      </w:r>
      <w:r w:rsidR="00F7779F">
        <w:rPr>
          <w:rFonts w:eastAsia="Times New Roman" w:cstheme="minorHAnsi"/>
          <w:color w:val="000000" w:themeColor="text1"/>
          <w:lang w:eastAsia="pl-PL"/>
        </w:rPr>
        <w:t>,</w:t>
      </w:r>
    </w:p>
    <w:p w:rsidR="0037348C" w:rsidRPr="003E3CD0" w:rsidRDefault="0037348C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wła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chemiczne w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glowodor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w aromatycznych na przykładzie reakcji: spalania, z 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Cl</w:t>
      </w:r>
      <w:r w:rsidR="00533DC5"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2</w:t>
      </w:r>
      <w:r w:rsidRPr="003E3CD0">
        <w:rPr>
          <w:rFonts w:eastAsia="Times New Roman" w:cstheme="minorHAnsi"/>
          <w:color w:val="000000" w:themeColor="text1"/>
          <w:position w:val="-2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lub 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Br</w:t>
      </w:r>
      <w:r w:rsidR="00533DC5"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2</w:t>
      </w:r>
      <w:r w:rsidRPr="003E3CD0">
        <w:rPr>
          <w:rFonts w:eastAsia="Times New Roman" w:cstheme="minorHAnsi"/>
          <w:color w:val="000000" w:themeColor="text1"/>
          <w:position w:val="-2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wobec katalizatora albo w obecno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ci 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tła, nitrowania, katalitycznego uwodornienia; pisze odpowiednie r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 dla benzenu i metylobenzenu (toluenu) oraz ich pochodnych, uwzgl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dniaj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 wpływ kieru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ją</w:t>
      </w:r>
      <w:r w:rsidRPr="003E3CD0">
        <w:rPr>
          <w:rFonts w:eastAsia="Times New Roman" w:cstheme="minorHAnsi"/>
          <w:color w:val="000000" w:themeColor="text1"/>
          <w:lang w:eastAsia="pl-PL"/>
        </w:rPr>
        <w:t>cy podstawnik</w:t>
      </w:r>
      <w:r w:rsidR="00533DC5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(np. atom chlorowca, grupa alkilowa, grupa nitrowa, grupa hydroksylowa, grupa karboksylowa)</w:t>
      </w:r>
      <w:r w:rsidR="00F7779F">
        <w:rPr>
          <w:rFonts w:eastAsia="Times New Roman" w:cstheme="minorHAnsi"/>
          <w:color w:val="000000" w:themeColor="text1"/>
          <w:lang w:eastAsia="pl-PL"/>
        </w:rPr>
        <w:t>,</w:t>
      </w:r>
    </w:p>
    <w:p w:rsidR="0096603C" w:rsidRPr="003E3CD0" w:rsidRDefault="008A59CD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doświadczenia pozwalające na wskazanie różnic we właściwościach chemicznych węglowodorów nasyconych, nienasyconych i aromatycznych; na podstawie wyników przeprowadzonych doświadczeń wnioskuje o rodzaju węglowodoru; pisze odpowiednie równania reakcji</w:t>
      </w:r>
      <w:r w:rsidR="00F7779F">
        <w:rPr>
          <w:rFonts w:cstheme="minorHAnsi"/>
          <w:color w:val="000000" w:themeColor="text1"/>
        </w:rPr>
        <w:t>,</w:t>
      </w:r>
    </w:p>
    <w:p w:rsidR="0096603C" w:rsidRPr="003E3CD0" w:rsidRDefault="0096603C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przebieg destylacji ropy naftowej i pirolizy węgla kamiennego; wymienia nazwy produktów tych procesów i ich zastosowania</w:t>
      </w:r>
      <w:r w:rsidR="00F7779F">
        <w:rPr>
          <w:rFonts w:cstheme="minorHAnsi"/>
          <w:color w:val="000000" w:themeColor="text1"/>
        </w:rPr>
        <w:t>,</w:t>
      </w:r>
    </w:p>
    <w:p w:rsidR="0096603C" w:rsidRPr="003E3CD0" w:rsidRDefault="0096603C" w:rsidP="008F5007">
      <w:pPr>
        <w:pStyle w:val="ListParagraph"/>
        <w:numPr>
          <w:ilvl w:val="0"/>
          <w:numId w:val="4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yjaśnia pojęcie liczby oktanowej (LO) i podaje sposoby zwiększania LO benzyny; tłumaczy, na czym polega kraking oraz reforming i uzasadnia konieczność prowadzenia tych procesów w przemyśle. </w:t>
      </w:r>
    </w:p>
    <w:p w:rsidR="008A59CD" w:rsidRPr="003E3CD0" w:rsidRDefault="008A59CD" w:rsidP="008A59CD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40499A" w:rsidRPr="003E3CD0" w:rsidRDefault="0040499A" w:rsidP="0040499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40499A" w:rsidRPr="003E3CD0" w:rsidRDefault="0040499A" w:rsidP="0040499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40499A" w:rsidRPr="003E3CD0" w:rsidRDefault="0040499A" w:rsidP="0040499A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40499A" w:rsidRPr="003E3CD0" w:rsidRDefault="00EF2A19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alkanów.</w:t>
      </w:r>
    </w:p>
    <w:p w:rsidR="00EF2A19" w:rsidRPr="003E3CD0" w:rsidRDefault="00EF2A19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palności alkanów.</w:t>
      </w:r>
    </w:p>
    <w:p w:rsidR="00EF2A19" w:rsidRPr="003E3CD0" w:rsidRDefault="00EF2A19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Badanie zachowania się alkanów </w:t>
      </w:r>
      <w:r w:rsidR="00D8387B" w:rsidRPr="003E3CD0">
        <w:rPr>
          <w:rFonts w:cstheme="minorHAnsi"/>
          <w:color w:val="000000" w:themeColor="text1"/>
        </w:rPr>
        <w:t xml:space="preserve">(metanu i heksanu) </w:t>
      </w:r>
      <w:r w:rsidRPr="003E3CD0">
        <w:rPr>
          <w:rFonts w:cstheme="minorHAnsi"/>
          <w:color w:val="000000" w:themeColor="text1"/>
        </w:rPr>
        <w:t>wobec wody bromowej</w:t>
      </w:r>
      <w:r w:rsidR="00D8387B" w:rsidRPr="003E3CD0">
        <w:rPr>
          <w:rFonts w:cstheme="minorHAnsi"/>
          <w:color w:val="000000" w:themeColor="text1"/>
        </w:rPr>
        <w:t xml:space="preserve"> w ciemności i pod wpływem światła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etenu przez depolimeryzację polietylenu i badanie jego właściwości fizycznych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Badanie palności etenu i jego zachowanie wobec wody bromowej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etynu z węgliku wapnia i badanie jego palności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zachowania się etynu wobec wody bromowej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zachowania metanu, etenu i etynu wobec zakwaszonego roztworu manganianu(VII) potasu.</w:t>
      </w:r>
    </w:p>
    <w:p w:rsidR="00DA4046" w:rsidRPr="003E3CD0" w:rsidRDefault="00DA4046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palności toluenu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Nitrowanie </w:t>
      </w:r>
      <w:r w:rsidR="00DA4046" w:rsidRPr="003E3CD0">
        <w:rPr>
          <w:rFonts w:cstheme="minorHAnsi"/>
          <w:color w:val="000000" w:themeColor="text1"/>
        </w:rPr>
        <w:t>benzenu</w:t>
      </w:r>
      <w:r w:rsidRPr="003E3CD0">
        <w:rPr>
          <w:rFonts w:cstheme="minorHAnsi"/>
          <w:color w:val="000000" w:themeColor="text1"/>
        </w:rPr>
        <w:t>.</w:t>
      </w:r>
    </w:p>
    <w:p w:rsidR="00D8387B" w:rsidRPr="003E3CD0" w:rsidRDefault="00DA4046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</w:t>
      </w:r>
      <w:r w:rsidR="00D8387B" w:rsidRPr="003E3CD0">
        <w:rPr>
          <w:rFonts w:cstheme="minorHAnsi"/>
          <w:color w:val="000000" w:themeColor="text1"/>
        </w:rPr>
        <w:t xml:space="preserve"> zachowania się toluenu wobec bromu</w:t>
      </w:r>
      <w:r w:rsidRPr="003E3CD0">
        <w:rPr>
          <w:rFonts w:cstheme="minorHAnsi"/>
          <w:color w:val="000000" w:themeColor="text1"/>
        </w:rPr>
        <w:t xml:space="preserve"> pod wpływem światła i w obecności żelaza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estylacja frakcyjna ropy naftowej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produktów destylacji ropy naftowej.</w:t>
      </w:r>
    </w:p>
    <w:p w:rsidR="00D8387B" w:rsidRPr="003E3CD0" w:rsidRDefault="00D8387B" w:rsidP="004049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iroliza węgla kamiennego.</w:t>
      </w:r>
    </w:p>
    <w:p w:rsidR="0040499A" w:rsidRPr="003E3CD0" w:rsidRDefault="0040499A" w:rsidP="0040499A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</w:rPr>
      </w:pPr>
    </w:p>
    <w:p w:rsidR="0040499A" w:rsidRPr="003E3CD0" w:rsidRDefault="0040499A" w:rsidP="0040499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40499A" w:rsidRPr="003E3CD0" w:rsidRDefault="0040499A" w:rsidP="008F5007">
      <w:pPr>
        <w:pStyle w:val="ListParagraph"/>
        <w:numPr>
          <w:ilvl w:val="0"/>
          <w:numId w:val="50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40499A" w:rsidRPr="003E3CD0" w:rsidRDefault="00E05DDF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cechy charakterystyczne budowy mają węglowodory</w:t>
      </w:r>
      <w:r w:rsidR="00B00107" w:rsidRPr="003E3CD0">
        <w:rPr>
          <w:rFonts w:cstheme="minorHAnsi"/>
          <w:color w:val="000000" w:themeColor="text1"/>
        </w:rPr>
        <w:t xml:space="preserve"> nasycone, nienasycone i aromatyczne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szeregi homologiczne i jakie mają wzory ogólne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zasady ogólne tworzenia nazw systematycznych poznanych węglowodorów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ją się właściwości fizyczne w szeregach homologicznych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chemiczne wykazują poznane węglowodory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rodzaje izomerii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</w:t>
      </w:r>
      <w:r w:rsidR="00B47CCD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substytucja, addycja, eliminacja, polimeryzacja, reakcje równoległe, reakcje selektywne i reakcje łańcuchowe,</w:t>
      </w:r>
    </w:p>
    <w:p w:rsidR="00E765E7" w:rsidRPr="003E3CD0" w:rsidRDefault="00E765E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m są rodniki, elektrofile i nukleofile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aromatyczność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otrzymać poszczególne rodzaje węglowodorów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węglowodory występują w przyrodzie i jak wykorzystuje się je w gospodarce,</w:t>
      </w:r>
    </w:p>
    <w:p w:rsidR="00B00107" w:rsidRPr="003E3CD0" w:rsidRDefault="00B00107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skutki spalania ropy naftowej i węgli kopalnych.</w:t>
      </w:r>
    </w:p>
    <w:p w:rsidR="0040499A" w:rsidRPr="003E3CD0" w:rsidRDefault="0040499A" w:rsidP="008F5007">
      <w:pPr>
        <w:pStyle w:val="ListParagraph"/>
        <w:numPr>
          <w:ilvl w:val="0"/>
          <w:numId w:val="50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40499A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liczbę i rodzaj izomerycznych węglowodorów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systematyczne węglowodorów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wzory strukturalne i półstrukturalne na podstawie nazwy systematycznej i odwrotnie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różniać wzory izomerów od wzorów tego samego węglowodoru zapisanego w innej, równoważnej postaci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liczać określony zespół izomerów do odpowiedniego rodzaju izomerii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liczać określony węglowodór do odpowiedniego szeregu homologicznego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na wykresach kierunki zmian właściwości fizycznych w szeregach homologicznych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równywać właściwości chemiczne poszczególnych rodzajów węglowodorów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równania i schematy reakcji, posługując się wzorami półstrukturalnymi,</w:t>
      </w:r>
    </w:p>
    <w:p w:rsidR="00C33864" w:rsidRPr="003E3CD0" w:rsidRDefault="00C33864" w:rsidP="0040499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poznane mechanizmy reakcji.</w:t>
      </w:r>
    </w:p>
    <w:p w:rsidR="0040499A" w:rsidRPr="003E3CD0" w:rsidRDefault="0040499A" w:rsidP="0040499A">
      <w:pPr>
        <w:jc w:val="both"/>
        <w:rPr>
          <w:rFonts w:cstheme="minorHAnsi"/>
          <w:color w:val="000000" w:themeColor="text1"/>
        </w:rPr>
      </w:pPr>
    </w:p>
    <w:p w:rsidR="0040499A" w:rsidRPr="003E3CD0" w:rsidRDefault="0040499A" w:rsidP="00071BF2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0B1E51">
        <w:rPr>
          <w:rFonts w:cstheme="minorHAnsi"/>
          <w:b/>
          <w:color w:val="000000" w:themeColor="text1"/>
          <w:sz w:val="28"/>
          <w:szCs w:val="28"/>
        </w:rPr>
        <w:t>3</w:t>
      </w:r>
      <w:r w:rsidR="004E2BAF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671D63" w:rsidRPr="003C1B5D">
        <w:rPr>
          <w:rFonts w:cstheme="minorHAnsi"/>
          <w:b/>
          <w:color w:val="000000" w:themeColor="text1"/>
          <w:sz w:val="28"/>
          <w:szCs w:val="28"/>
        </w:rPr>
        <w:t>Hydroksylowe pochodne węglowodorów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671D63" w:rsidRPr="003E3CD0" w:rsidRDefault="00671D63" w:rsidP="00671D6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4E2BAF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ych wiadomości o jednofunkcyjnych pochodnych węglowodorów, przede wszystkim tych, które są obecne w naszym otoczeniu, działają na żywe organizmy, odgrywają</w:t>
      </w:r>
      <w:r w:rsidR="004E2BAF">
        <w:rPr>
          <w:rFonts w:cstheme="minorHAnsi"/>
          <w:color w:val="000000" w:themeColor="text1"/>
        </w:rPr>
        <w:t xml:space="preserve"> istotną rolę w gospodarce,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wzajemnych przekształceń poszczególnych grup funkcyjnych.</w:t>
      </w:r>
    </w:p>
    <w:p w:rsidR="00671D63" w:rsidRPr="003E3CD0" w:rsidRDefault="00671D63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na podstawie wzoru sumarycznego, półstrukturalnego (grupowego), opisu budowy lub właściwości fizykochemicznych klasyfikuje dany związek chemiczny do związków jednofunkcyjnych </w:t>
      </w:r>
      <w:r w:rsidR="004E2BAF">
        <w:rPr>
          <w:rFonts w:cstheme="minorHAnsi"/>
          <w:color w:val="000000" w:themeColor="text1"/>
        </w:rPr>
        <w:t xml:space="preserve">– </w:t>
      </w:r>
      <w:r w:rsidRPr="003E3CD0">
        <w:rPr>
          <w:rFonts w:cstheme="minorHAnsi"/>
          <w:color w:val="000000" w:themeColor="text1"/>
        </w:rPr>
        <w:t>alkoholi</w:t>
      </w:r>
      <w:r w:rsidR="004E2BAF">
        <w:rPr>
          <w:rFonts w:cstheme="minorHAnsi"/>
          <w:color w:val="000000" w:themeColor="text1"/>
        </w:rPr>
        <w:t xml:space="preserve"> </w:t>
      </w:r>
      <w:r w:rsidR="00A200A2">
        <w:rPr>
          <w:rFonts w:cstheme="minorHAnsi"/>
          <w:color w:val="000000" w:themeColor="text1"/>
        </w:rPr>
        <w:t xml:space="preserve">lub </w:t>
      </w:r>
      <w:r w:rsidRPr="003E3CD0">
        <w:rPr>
          <w:rFonts w:cstheme="minorHAnsi"/>
          <w:color w:val="000000" w:themeColor="text1"/>
        </w:rPr>
        <w:t>fenoli</w:t>
      </w:r>
      <w:r w:rsidR="00A200A2">
        <w:rPr>
          <w:rFonts w:cstheme="minorHAnsi"/>
          <w:color w:val="000000" w:themeColor="text1"/>
        </w:rPr>
        <w:t>,</w:t>
      </w:r>
    </w:p>
    <w:p w:rsidR="009A7CD2" w:rsidRPr="00A200A2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A200A2">
        <w:rPr>
          <w:rFonts w:cstheme="minorHAnsi"/>
          <w:color w:val="000000" w:themeColor="text1"/>
        </w:rPr>
        <w:t>wyjaśnia wpływ budowy cząsteczek (kształtu łańcucha węglowego oraz obecności podstawnika lub grupy funkcyjnej) na wł</w:t>
      </w:r>
      <w:r w:rsidR="00A200A2" w:rsidRPr="00A200A2">
        <w:rPr>
          <w:rFonts w:cstheme="minorHAnsi"/>
          <w:color w:val="000000" w:themeColor="text1"/>
        </w:rPr>
        <w:t>aściwości związków organicznych,</w:t>
      </w:r>
      <w:r w:rsidRPr="00A200A2">
        <w:rPr>
          <w:rFonts w:cstheme="minorHAnsi"/>
          <w:color w:val="000000" w:themeColor="text1"/>
        </w:rPr>
        <w:t xml:space="preserve"> 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A200A2">
        <w:rPr>
          <w:rFonts w:cstheme="minorHAnsi"/>
          <w:color w:val="000000" w:themeColor="text1"/>
        </w:rPr>
        <w:t>klasyfikuje reakcje związków organicznych ze względu na typ procesu (addycja, eliminacja, substytucja, polimeryzacja, kondensacja) i mechanizm reakcji (elektrofilowy, nukleofilowy, rodnikowy); wyjaśnia mechanizmy reakcji; pisze odpowiednie równania reakcji</w:t>
      </w:r>
      <w:r w:rsidRPr="00A200A2">
        <w:rPr>
          <w:rFonts w:cstheme="minorHAnsi"/>
          <w:b/>
          <w:color w:val="000000" w:themeColor="text1"/>
        </w:rPr>
        <w:t>;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chemiczne alkenów na przykładzie reakcji addycji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; przewiduje produkty reakcji przyłączenia cząsteczek niesymetrycznych do niesymetrycznych alkenów na podstawie reguły Markownik</w:t>
      </w:r>
      <w:r w:rsidR="00A200A2">
        <w:rPr>
          <w:rFonts w:cstheme="minorHAnsi"/>
          <w:color w:val="000000" w:themeColor="text1"/>
        </w:rPr>
        <w:t>owa (produkty główne i uboczne)</w:t>
      </w:r>
      <w:r w:rsidRPr="003E3CD0">
        <w:rPr>
          <w:rFonts w:cstheme="minorHAnsi"/>
          <w:color w:val="000000" w:themeColor="text1"/>
        </w:rPr>
        <w:t>; pisze odpowiednie równania reakcji</w:t>
      </w:r>
      <w:r w:rsidR="00A200A2">
        <w:rPr>
          <w:rFonts w:cstheme="minorHAnsi"/>
          <w:color w:val="000000" w:themeColor="text1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orównuje budowę cząsteczek alkoholi i fenoli; wskazuje wzory alkoholi pierwszo-, drugo-, i trzeciorzędowych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na podstawie wzoru strukturalnego, półstrukturalnego (grupowego) lub uproszczonego podaje nazwy systematyczne alkoholi i fenoli; na podstawie nazwy systematycznej lub zwyczajowej rysuje ich wzory strukturalne, półstrukturalne (grupowe) lub uproszczone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>opisuje właściwości chemiczne alkoholi na przykładzie reakcji: spalania, z HCl i HBr, zachowania wobec sodu, utlenienia do związków karbonylowych, eliminacji wody, reakcji z nieorganicznymi kwasami tlenowymi i kwasami karboksylowymi; pisze odpowiednie równania reakcji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orównuje właściwości fizyczne i chemiczne alkoholi mono- i polihydroksylowych [etanolu (alkoholu etylowego), etano-1,2-diolu (glikolu etylenowego), propano-1,2-diolu (glikolu propylenowego) i propano-1,2,3-triolu (glicerolu)]; projektuje i przeprowadza doświadczenie, którego przebieg pozwoli odróżnić alkohol monohydroksylowy od alkoholu polihydroksylowego; na podstawie obserwacji wyników doświadczenia klasyfikuje alkohol do mono- lub polihydroksylowych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zachowanie: alkoholi pierwszo-, drugo- i trzeciorzędowych wobec utleniaczy (np. CuO lub K</w:t>
      </w:r>
      <w:r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2</w:t>
      </w:r>
      <w:r w:rsidRPr="003E3CD0">
        <w:rPr>
          <w:rFonts w:eastAsia="Times New Roman" w:cstheme="minorHAnsi"/>
          <w:color w:val="000000" w:themeColor="text1"/>
          <w:lang w:eastAsia="pl-PL"/>
        </w:rPr>
        <w:t>Cr</w:t>
      </w:r>
      <w:r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2</w:t>
      </w:r>
      <w:r w:rsidRPr="003E3CD0">
        <w:rPr>
          <w:rFonts w:eastAsia="Times New Roman" w:cstheme="minorHAnsi"/>
          <w:color w:val="000000" w:themeColor="text1"/>
          <w:lang w:eastAsia="pl-PL"/>
        </w:rPr>
        <w:t>O</w:t>
      </w:r>
      <w:r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7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/ H</w:t>
      </w:r>
      <w:r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2</w:t>
      </w:r>
      <w:r w:rsidRPr="003E3CD0">
        <w:rPr>
          <w:rFonts w:eastAsia="Times New Roman" w:cstheme="minorHAnsi"/>
          <w:color w:val="000000" w:themeColor="text1"/>
          <w:lang w:eastAsia="pl-PL"/>
        </w:rPr>
        <w:t>SO</w:t>
      </w:r>
      <w:r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4</w:t>
      </w:r>
      <w:r w:rsidRPr="003E3CD0">
        <w:rPr>
          <w:rFonts w:eastAsia="Times New Roman" w:cstheme="minorHAnsi"/>
          <w:color w:val="000000" w:themeColor="text1"/>
          <w:lang w:eastAsia="pl-PL"/>
        </w:rPr>
        <w:t>); projektuje i przeprowadza doświadczenie, którego przebieg pozwoli odróżnić alkohol trzeciorzędowy od alkoholu pierwszo- i drugorzędowego; pisze odpowiednie równania reakcji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równanie reakcji manganianu(VII) potasu (w środowisku kwasowym) z alkoholem (np. z etanolem, etano-1,2-diolem)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właściwości chemiczne fenoli na podstawie reakcji z: sodem, wodorotlenkiem sodu, bromem, kwasem azotowym(V); pisze odpowiednie równania reakcji dla benzenolu (fenolu, hydroksybenzenu) i jego pochodnych; projektuje i przeprowadza doświadczenie, którego przebieg pozwoli odróżnić alkohol od fenolu; na podstawie wyników doświadczenia klasyfikuje substancję do alkoholi lub fenoli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na podstawie obserwacji doświadczeń formułuje wniosek dotyczący kwasowego charakteru fenolu; projektuje i przeprowadza doświadczenie, które umożliwi porównanie mocy kwasów, np. fenolu i kwasu węglowego; pisze odpowiednie równania reakcji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lanuje ciągi przemian pozwalających otrzymać alkohol lub fenol z odpowiedniego węglowodoru; pisze odpowiednie równania reakcji</w:t>
      </w:r>
      <w:r w:rsidR="00A200A2">
        <w:rPr>
          <w:rFonts w:eastAsia="Times New Roman" w:cstheme="minorHAnsi"/>
          <w:color w:val="000000" w:themeColor="text1"/>
          <w:lang w:eastAsia="pl-PL"/>
        </w:rPr>
        <w:t>,</w:t>
      </w:r>
    </w:p>
    <w:p w:rsidR="009A7CD2" w:rsidRPr="003E3CD0" w:rsidRDefault="009A7CD2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orównuje metody otrzymywania, właściwości i zastosowania alkoholi i fenoli. </w:t>
      </w:r>
    </w:p>
    <w:p w:rsidR="009A7CD2" w:rsidRPr="003E3CD0" w:rsidRDefault="009A7CD2" w:rsidP="009A7CD2">
      <w:pPr>
        <w:jc w:val="both"/>
        <w:rPr>
          <w:rFonts w:cstheme="minorHAnsi"/>
          <w:b/>
          <w:color w:val="000000" w:themeColor="text1"/>
        </w:rPr>
      </w:pPr>
    </w:p>
    <w:p w:rsidR="0037348C" w:rsidRPr="003E3CD0" w:rsidRDefault="0037348C" w:rsidP="009A7CD2">
      <w:pPr>
        <w:pStyle w:val="ListParagraph"/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7348C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etanolu.</w:t>
      </w:r>
    </w:p>
    <w:p w:rsidR="00281B1E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glikolu etylenowego i glicerolu.</w:t>
      </w:r>
    </w:p>
    <w:p w:rsidR="00281B1E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rozpuszczalności alkoholi w wodzie i w heksanie.</w:t>
      </w:r>
    </w:p>
    <w:p w:rsidR="00281B1E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reakcji etanolu z sodem i właściwości produktów reakcji.</w:t>
      </w:r>
    </w:p>
    <w:p w:rsidR="00281B1E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reakcji etanolu z kwasem bromowodorowym.</w:t>
      </w:r>
    </w:p>
    <w:p w:rsidR="00281B1E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równanie szybkości reakcji alkoholi I-, II- i III-rzędowych z kwasem chlorowodorowym w obecności chlorku cynku.</w:t>
      </w:r>
    </w:p>
    <w:p w:rsidR="00281B1E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różnianie alkoholu monohydroksylowego od polihydroksylowego w reakcji z wodorotlenkiem miedzi(II).</w:t>
      </w:r>
    </w:p>
    <w:p w:rsidR="00281B1E" w:rsidRPr="003E3CD0" w:rsidRDefault="00281B1E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fenolu.</w:t>
      </w:r>
    </w:p>
    <w:p w:rsidR="0035251A" w:rsidRPr="003E3CD0" w:rsidRDefault="0035251A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fenolu z wodą bromową.</w:t>
      </w:r>
    </w:p>
    <w:p w:rsidR="0037348C" w:rsidRPr="003E3CD0" w:rsidRDefault="0037348C" w:rsidP="0037348C">
      <w:pPr>
        <w:pStyle w:val="ListParagraph"/>
        <w:autoSpaceDE w:val="0"/>
        <w:autoSpaceDN w:val="0"/>
        <w:adjustRightInd w:val="0"/>
        <w:ind w:left="1080"/>
        <w:jc w:val="both"/>
        <w:rPr>
          <w:rFonts w:cstheme="minorHAnsi"/>
          <w:color w:val="000000" w:themeColor="text1"/>
        </w:rPr>
      </w:pPr>
    </w:p>
    <w:p w:rsidR="00400D45" w:rsidRPr="003E3CD0" w:rsidRDefault="00400D45" w:rsidP="00400D45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400D45" w:rsidRPr="003E3CD0" w:rsidRDefault="00400D45" w:rsidP="008F5007">
      <w:pPr>
        <w:pStyle w:val="ListParagraph"/>
        <w:numPr>
          <w:ilvl w:val="0"/>
          <w:numId w:val="56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a jest konstytucja i budowa przestrzenna alkoholi i fenoli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zasady ogólne tworzenia nazw alkoholi i fenoli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ją się właściwości fizyczne i chemiczne alkoholi i fenoli w szeregach homologicznych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chemiczne wykazują alkohole i fenole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otrzymać alkohole i fenole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z poznanych związków występują w przyrodzie, jakie jest ich działanie na organizmy żywe i zastosowanie w życiu codziennym człowieka.</w:t>
      </w:r>
    </w:p>
    <w:p w:rsidR="00400D45" w:rsidRPr="003E3CD0" w:rsidRDefault="00400D45" w:rsidP="008F5007">
      <w:pPr>
        <w:pStyle w:val="ListParagraph"/>
        <w:numPr>
          <w:ilvl w:val="0"/>
          <w:numId w:val="56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liczbę i rodzaj izomerów alkoholi i fenoli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systematyczne poznanych alkoholi i fenoli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wzory strukturalne i półstrukturalne alkoholi i fenoli na podstawie ich nazwy systematycznej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właściwości chemiczne i otrzymywanie poznanych związków za pomocą równań i schematów reakcji, posługując się wzorami półstrukturalnymi,</w:t>
      </w:r>
    </w:p>
    <w:p w:rsidR="00400D45" w:rsidRPr="003E3CD0" w:rsidRDefault="00400D45" w:rsidP="00400D45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ować kilkuetapowe przekształcenia węglowodorów i poznanych pochodnych.</w:t>
      </w:r>
    </w:p>
    <w:p w:rsidR="0040499A" w:rsidRDefault="0040499A" w:rsidP="0040499A">
      <w:pPr>
        <w:jc w:val="both"/>
        <w:rPr>
          <w:rFonts w:cstheme="minorHAnsi"/>
          <w:color w:val="000000" w:themeColor="text1"/>
        </w:rPr>
      </w:pPr>
    </w:p>
    <w:p w:rsidR="00A200A2" w:rsidRPr="003E3CD0" w:rsidRDefault="00A200A2" w:rsidP="0040499A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0B1E51">
        <w:rPr>
          <w:rFonts w:cstheme="minorHAnsi"/>
          <w:b/>
          <w:color w:val="000000" w:themeColor="text1"/>
          <w:sz w:val="28"/>
          <w:szCs w:val="28"/>
        </w:rPr>
        <w:t>4</w:t>
      </w:r>
      <w:r w:rsidR="00A200A2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671D63" w:rsidRPr="003C1B5D">
        <w:rPr>
          <w:rFonts w:cstheme="minorHAnsi"/>
          <w:b/>
          <w:color w:val="000000" w:themeColor="text1"/>
          <w:sz w:val="28"/>
          <w:szCs w:val="28"/>
        </w:rPr>
        <w:t>Związki karbonylowe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671D63" w:rsidRPr="003E3CD0" w:rsidRDefault="00671D63" w:rsidP="00671D6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A200A2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ych wiadomości o jednofunkcyjnych pochodnych węglowodorów, przede wszystkim tych, które są obecne w naszym otoczeniu, działają na żywe organizmy, odgr</w:t>
      </w:r>
      <w:r w:rsidR="00A200A2">
        <w:rPr>
          <w:rFonts w:cstheme="minorHAnsi"/>
          <w:color w:val="000000" w:themeColor="text1"/>
        </w:rPr>
        <w:t>ywają istotną rolę w gospodarce,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wzajemnych przekształceń poszczególnych grup funkcyjnych.</w:t>
      </w:r>
    </w:p>
    <w:p w:rsidR="00671D63" w:rsidRPr="003E3CD0" w:rsidRDefault="00671D63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na podstawie wzoru sumarycznego, półstrukturalnego (grupowego), opisu budowy lub właściwości fizykochemicznych klasyfikuje dany związek chemiczny do aldehydów</w:t>
      </w:r>
      <w:r w:rsidR="00F30F65">
        <w:rPr>
          <w:rFonts w:cstheme="minorHAnsi"/>
          <w:color w:val="000000" w:themeColor="text1"/>
        </w:rPr>
        <w:t xml:space="preserve"> i</w:t>
      </w:r>
      <w:r w:rsidRPr="003E3CD0">
        <w:rPr>
          <w:rFonts w:cstheme="minorHAnsi"/>
          <w:color w:val="000000" w:themeColor="text1"/>
        </w:rPr>
        <w:t xml:space="preserve"> ketonów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 wpływ budowy cząsteczek (kształtu łańcucha węglowego oraz obecności podstawnika lub grupy funkcyjnej) na właściwości związków organicznych; porównuje właściwości różnych izomerów konstytucyjnych; porównuje właściwości stereoizomerów (enancjomerów i diastereoizomerów)</w:t>
      </w:r>
      <w:r w:rsidR="00F30F65">
        <w:rPr>
          <w:rFonts w:cstheme="minorHAnsi"/>
          <w:color w:val="000000" w:themeColor="text1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klasyfikuje reakcje związków organicznych ze względu na typ procesu (addycja, eliminacja, substytucja, polimeryzacja, kondensacja) i mechanizm reakcji (elektrofilowy, nukleofilowy, rodnikowy); wyjaśnia mechanizmy reakcji; pisze odpowiednie równania reakcji</w:t>
      </w:r>
      <w:r w:rsidR="00F30F65">
        <w:rPr>
          <w:rFonts w:cstheme="minorHAnsi"/>
          <w:color w:val="000000" w:themeColor="text1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właściwości chemiczne alkoholi na przykładzie reakcji utlenienia do związków karbonylowych; pisze odpowiednie równania reakcji</w:t>
      </w:r>
      <w:r w:rsidR="00F30F65">
        <w:rPr>
          <w:rFonts w:eastAsia="Times New Roman" w:cstheme="minorHAnsi"/>
          <w:color w:val="000000" w:themeColor="text1"/>
          <w:lang w:eastAsia="pl-PL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podobieństwa i różnice w budowie cząsteczek aldehydów i ketonów (obecność grupy karbonylowej: aldehydowej lub ketonowej)</w:t>
      </w:r>
      <w:r w:rsidR="00F30F65">
        <w:rPr>
          <w:rFonts w:eastAsia="Times New Roman" w:cstheme="minorHAnsi"/>
          <w:color w:val="000000" w:themeColor="text1"/>
          <w:lang w:eastAsia="pl-PL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na podstawie wzoru strukturalnego lub półstrukturalnego (grupowego) podaje nazwy systematyczne aldehydów i ketonów; na podstawie nazwy systematycznej rysuje wzory strukturalne lub półstrukturalne (grupowe)</w:t>
      </w:r>
      <w:r w:rsidR="00F30F65">
        <w:rPr>
          <w:rFonts w:eastAsia="Times New Roman" w:cstheme="minorHAnsi"/>
          <w:color w:val="000000" w:themeColor="text1"/>
          <w:lang w:eastAsia="pl-PL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doświadczenie, którego przebieg pozwoli odróżnić aldehyd od ketonu; na podstawie wyników doświadczenia klasyfikuje substancję do aldehydów lub ketonów; pisze odpowiednie równania reakcji aldehydu z odczynnikiem Tollensa i odczynnikiem Trommera</w:t>
      </w:r>
      <w:r w:rsidR="00F30F65">
        <w:rPr>
          <w:rFonts w:eastAsia="Times New Roman" w:cstheme="minorHAnsi"/>
          <w:color w:val="000000" w:themeColor="text1"/>
          <w:lang w:eastAsia="pl-PL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orównuje metody otrzymywania, właściwości i zastosowania aldehydów i ketonów. </w:t>
      </w:r>
    </w:p>
    <w:p w:rsidR="00054A80" w:rsidRPr="003E3CD0" w:rsidRDefault="00054A80" w:rsidP="00054A80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7348C" w:rsidRPr="003E3CD0" w:rsidRDefault="0035251A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wodnego roztworu metanalu.</w:t>
      </w:r>
    </w:p>
    <w:p w:rsidR="0035251A" w:rsidRPr="003E3CD0" w:rsidRDefault="0035251A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redukujących metanalu w reakcji Tollensa.</w:t>
      </w:r>
    </w:p>
    <w:p w:rsidR="0035251A" w:rsidRPr="003E3CD0" w:rsidRDefault="0035251A" w:rsidP="0035251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redukujących metanalu w reakcji Trommera.</w:t>
      </w:r>
    </w:p>
    <w:p w:rsidR="0035251A" w:rsidRPr="003E3CD0" w:rsidRDefault="0035251A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acetonu.</w:t>
      </w:r>
    </w:p>
    <w:p w:rsidR="0035251A" w:rsidRPr="003E3CD0" w:rsidRDefault="0035251A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etanalu w reakcji etanolu z tlenkiem miedzi(II).</w:t>
      </w:r>
    </w:p>
    <w:p w:rsidR="0035251A" w:rsidRPr="003E3CD0" w:rsidRDefault="0035251A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tlenianie propan-2-olu dichromianem(VI) potasu w środowisku kwasu siarkowego(VI).</w:t>
      </w:r>
    </w:p>
    <w:p w:rsidR="0037348C" w:rsidRPr="003E3CD0" w:rsidRDefault="0037348C" w:rsidP="0037348C">
      <w:pPr>
        <w:pStyle w:val="ListParagraph"/>
        <w:autoSpaceDE w:val="0"/>
        <w:autoSpaceDN w:val="0"/>
        <w:adjustRightInd w:val="0"/>
        <w:ind w:left="1080"/>
        <w:jc w:val="both"/>
        <w:rPr>
          <w:rFonts w:cstheme="minorHAnsi"/>
          <w:b/>
          <w:color w:val="000000" w:themeColor="text1"/>
        </w:rPr>
      </w:pPr>
    </w:p>
    <w:p w:rsidR="00614674" w:rsidRPr="003E3CD0" w:rsidRDefault="00614674" w:rsidP="00614674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614674" w:rsidRPr="003E3CD0" w:rsidRDefault="00614674" w:rsidP="008F5007">
      <w:pPr>
        <w:pStyle w:val="ListParagraph"/>
        <w:numPr>
          <w:ilvl w:val="0"/>
          <w:numId w:val="5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a jest konstytucja i budowa przestrzenna aldehydów i keton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zasady ogólne tworzenia nazw aldehydów i keton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ją się właściwości fizyczne i chemiczne aldehydów i ketonów w szeregach homologicznych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chemiczne wykazują aldehydy i ketony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jak można otrzymać aldehydy i ketony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z poznanych związków występują w przyrodzie, jakie jest ich działanie na organizmy żywe i zastosowanie w życiu codziennym człowieka.</w:t>
      </w:r>
    </w:p>
    <w:p w:rsidR="00614674" w:rsidRPr="003E3CD0" w:rsidRDefault="00614674" w:rsidP="008F5007">
      <w:pPr>
        <w:pStyle w:val="ListParagraph"/>
        <w:numPr>
          <w:ilvl w:val="0"/>
          <w:numId w:val="5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liczbę i rodzaj izomerów aldehydów i keton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systematyczne poznanych aldehydów i keton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wzory strukturalne i półstrukturalne aldehydów i ketonów na podstawie ich nazwy systematycznej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właściwości chemiczne i otrzymywanie poznanych związków za pomocą równań i schematów reakcji, posługując się wzorami półstrukturalnymi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ować kilkuetapowe przekształcenia węglowodorów i poznanych pochodnych.</w:t>
      </w:r>
    </w:p>
    <w:p w:rsidR="0040499A" w:rsidRPr="003E3CD0" w:rsidRDefault="0040499A" w:rsidP="00071BF2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0B1E51">
        <w:rPr>
          <w:rFonts w:cstheme="minorHAnsi"/>
          <w:b/>
          <w:color w:val="000000" w:themeColor="text1"/>
          <w:sz w:val="28"/>
          <w:szCs w:val="28"/>
        </w:rPr>
        <w:t>5</w:t>
      </w:r>
      <w:r w:rsidR="00F30F65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671D63" w:rsidRPr="003C1B5D">
        <w:rPr>
          <w:rFonts w:cstheme="minorHAnsi"/>
          <w:b/>
          <w:color w:val="000000" w:themeColor="text1"/>
          <w:sz w:val="28"/>
          <w:szCs w:val="28"/>
        </w:rPr>
        <w:t>Kwasy karboksylowe i ich pochodne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671D63" w:rsidRPr="003E3CD0" w:rsidRDefault="00671D63" w:rsidP="00671D6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F30F65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ych wiadomości o jednofunkcyjnych pochodnych węglowodorów, przede wszystkim tych, które są obecne w naszym otoczeniu, działają na żywe organizmy, odgr</w:t>
      </w:r>
      <w:r w:rsidR="00F30F65">
        <w:rPr>
          <w:rFonts w:cstheme="minorHAnsi"/>
          <w:color w:val="000000" w:themeColor="text1"/>
        </w:rPr>
        <w:t>ywają istotną rolę w gospodarce,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wzajemnych przekształceń poszczególnych grup funkcyjnych.</w:t>
      </w:r>
    </w:p>
    <w:p w:rsidR="00671D63" w:rsidRPr="003E3CD0" w:rsidRDefault="00671D63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na podstawie wzoru sumarycznego, półstrukturalnego (grupowego), opisu budowy lub właściwości fizykochemicznych klasyfikuje dany związek chemiczny do</w:t>
      </w:r>
      <w:r w:rsidR="00E11DA2">
        <w:rPr>
          <w:rFonts w:cstheme="minorHAnsi"/>
          <w:color w:val="000000" w:themeColor="text1"/>
        </w:rPr>
        <w:t>:</w:t>
      </w:r>
      <w:r w:rsidRPr="003E3CD0">
        <w:rPr>
          <w:rFonts w:cstheme="minorHAnsi"/>
          <w:color w:val="000000" w:themeColor="text1"/>
        </w:rPr>
        <w:t xml:space="preserve"> kwasów karboksylowych, estrów, hydroksykwasów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yjaśnia wpływ budowy cząsteczek (kształtu łańcucha węglowego oraz obecności podstawnika lub grupy funkcyjnej) na właściwości związków organicznych; </w:t>
      </w:r>
      <w:r w:rsidRPr="003E3CD0">
        <w:rPr>
          <w:rFonts w:cstheme="minorHAnsi"/>
          <w:color w:val="000000" w:themeColor="text1"/>
        </w:rPr>
        <w:lastRenderedPageBreak/>
        <w:t>porównuje właściwości różnych izomerów konstytucyjnych; porównuje właściwości stereoizomerów (enancjomerów i diastereoizomerów)</w:t>
      </w:r>
      <w:r w:rsidR="00DA5569">
        <w:rPr>
          <w:rFonts w:cstheme="minorHAnsi"/>
          <w:color w:val="000000" w:themeColor="text1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klasyfikuje reakcje związków organicznych ze względu na typ procesu (addycja, eliminacja, substytucja, polimeryzacja, kondensacja) i mechanizm reakcji (elektrofilowy, nukleofilowy, rodnikowy); wyjaśnia mechanizmy reakcji; pisze odpowiednie równania reakcji;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skazuje grupę karboksylową i resztę kwasową we wzorach kwasów karboksylowych (alifatycznych i aromatycznych); na podstawie wzoru strukturalnego lub półstrukturalnego (grupowego) podaje nazwy systematyczne (lub zwyczajowe) kwasów karboksylowych; na podstawie nazwy systematycznej (lub zwyczajowej) rysuje wzory strukturalne lub półstrukturalne (grupowe)</w:t>
      </w:r>
      <w:r w:rsidR="00DA5569">
        <w:rPr>
          <w:rFonts w:eastAsia="Times New Roman" w:cstheme="minorHAnsi"/>
          <w:color w:val="000000" w:themeColor="text1"/>
          <w:lang w:eastAsia="pl-PL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równania reakcji otrzymywania kwasów karboksylowych (np. z alkoholi lub z aldehydów)</w:t>
      </w:r>
      <w:r w:rsidR="00DA5569">
        <w:rPr>
          <w:rFonts w:eastAsia="Times New Roman" w:cstheme="minorHAnsi"/>
          <w:color w:val="000000" w:themeColor="text1"/>
          <w:lang w:eastAsia="pl-PL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równania dysocjacji elektrolitycznej rozpuszczalnych w wodzie kwasów karboksylowych i nazywa powstające w tych reakcjach jony</w:t>
      </w:r>
      <w:r w:rsidR="00DA5569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właściwości chemiczne kwasów karboksylowych na podstawie reakcji tworzenia: soli,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,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amidów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; projektuje i przeprowadza d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a pozwalaj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e otrzymyw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sole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karboksylowych (w reakcjach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z: metalami, tlenkami metali, wodorotlenkami metali i solami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o mniejszej mocy)</w:t>
      </w:r>
      <w:r w:rsidR="00DA5569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uzasadnia przyczyn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redukuj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ych wł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ach kwasu metanowego (m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kowego); projektuje i przeprowadza d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e, kt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rego wynik wyk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e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wł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redukuj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e kwasu metanowego (m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wkowego) (reakcja HCOOH z 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MnO</w:t>
      </w:r>
      <w:r w:rsidR="003A2059"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4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A2059" w:rsidRPr="003E3CD0">
        <w:rPr>
          <w:rFonts w:eastAsia="Times New Roman" w:cstheme="minorHAnsi"/>
          <w:color w:val="000000" w:themeColor="text1"/>
          <w:vertAlign w:val="superscript"/>
          <w:lang w:eastAsia="pl-PL"/>
        </w:rPr>
        <w:t>–</w:t>
      </w:r>
      <w:r w:rsidRPr="003E3CD0">
        <w:rPr>
          <w:rFonts w:eastAsia="Times New Roman" w:cstheme="minorHAnsi"/>
          <w:color w:val="000000" w:themeColor="text1"/>
          <w:lang w:eastAsia="pl-PL"/>
        </w:rPr>
        <w:t>)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</w:t>
      </w:r>
      <w:r w:rsidR="00DA5569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czynniki wpływaj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e na moc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karboksylowych (d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ł</w:t>
      </w:r>
      <w:r w:rsidRPr="003E3CD0">
        <w:rPr>
          <w:rFonts w:eastAsia="Times New Roman" w:cstheme="minorHAnsi"/>
          <w:color w:val="000000" w:themeColor="text1"/>
          <w:lang w:eastAsia="pl-PL"/>
        </w:rPr>
        <w:t>ug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ł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ń</w:t>
      </w:r>
      <w:r w:rsidRPr="003E3CD0">
        <w:rPr>
          <w:rFonts w:eastAsia="Times New Roman" w:cstheme="minorHAnsi"/>
          <w:color w:val="000000" w:themeColor="text1"/>
          <w:lang w:eastAsia="pl-PL"/>
        </w:rPr>
        <w:t>cucha w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glowego, obecn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polarnych podstawnik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)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d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e, kt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rego wynik dowiedzie, 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e dany kwas organiczny jest kwasem słabszym np. od kwasu siarkowego(VI) i mocniejszym np. od kwasu w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glowego; na podstawie wynik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d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a po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uje moc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d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e, kt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rego wynik wyk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e podobie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ń</w:t>
      </w:r>
      <w:r w:rsidRPr="003E3CD0">
        <w:rPr>
          <w:rFonts w:eastAsia="Times New Roman" w:cstheme="minorHAnsi"/>
          <w:color w:val="000000" w:themeColor="text1"/>
          <w:lang w:eastAsia="pl-PL"/>
        </w:rPr>
        <w:t>stwo we wł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ach chemicznych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nieorganicznych i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karboksylowych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 przyczyn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zasadowego odczynu wodnych roztwo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niekt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rych soli, np. octanu sodu i mydła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mienia zastosowania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karboksylowych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budow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hydroksy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; wyj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 m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liw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tworzenia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3E3CD0">
        <w:rPr>
          <w:rFonts w:cstheme="minorHAnsi"/>
          <w:color w:val="000000" w:themeColor="text1"/>
        </w:rPr>
        <w:t>mi</w:t>
      </w:r>
      <w:r w:rsidR="003A2059" w:rsidRPr="003E3CD0">
        <w:rPr>
          <w:rFonts w:cstheme="minorHAnsi"/>
          <w:color w:val="000000" w:themeColor="text1"/>
        </w:rPr>
        <w:t>ę</w:t>
      </w:r>
      <w:r w:rsidRPr="003E3CD0">
        <w:rPr>
          <w:rFonts w:cstheme="minorHAnsi"/>
          <w:color w:val="000000" w:themeColor="text1"/>
        </w:rPr>
        <w:t>dzycz</w:t>
      </w:r>
      <w:r w:rsidR="003A2059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steczkowych (laktydy, poliestry) i wewn</w:t>
      </w:r>
      <w:r w:rsidR="003A2059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trzcz</w:t>
      </w:r>
      <w:r w:rsidR="003A2059" w:rsidRPr="003E3CD0">
        <w:rPr>
          <w:rFonts w:cstheme="minorHAnsi"/>
          <w:color w:val="000000" w:themeColor="text1"/>
        </w:rPr>
        <w:t>ą</w:t>
      </w:r>
      <w:r w:rsidRPr="003E3CD0">
        <w:rPr>
          <w:rFonts w:cstheme="minorHAnsi"/>
          <w:color w:val="000000" w:themeColor="text1"/>
        </w:rPr>
        <w:t>steczkowych (laktony) przez niekt</w:t>
      </w:r>
      <w:r w:rsidR="003A2059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re hydroksykwasy; pisze odpowiednie r</w:t>
      </w:r>
      <w:r w:rsidR="003A2059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nania reakcji; opisuje wyst</w:t>
      </w:r>
      <w:r w:rsidR="003A2059" w:rsidRPr="003E3CD0">
        <w:rPr>
          <w:rFonts w:cstheme="minorHAnsi"/>
          <w:color w:val="000000" w:themeColor="text1"/>
        </w:rPr>
        <w:t>ę</w:t>
      </w:r>
      <w:r w:rsidRPr="003E3CD0">
        <w:rPr>
          <w:rFonts w:cstheme="minorHAnsi"/>
          <w:color w:val="000000" w:themeColor="text1"/>
        </w:rPr>
        <w:t>powanie i zastosowania hydroksykwas</w:t>
      </w:r>
      <w:r w:rsidR="003A2059" w:rsidRPr="003E3CD0">
        <w:rPr>
          <w:rFonts w:cstheme="minorHAnsi"/>
          <w:color w:val="000000" w:themeColor="text1"/>
        </w:rPr>
        <w:t>ó</w:t>
      </w:r>
      <w:r w:rsidRPr="003E3CD0">
        <w:rPr>
          <w:rFonts w:cstheme="minorHAnsi"/>
          <w:color w:val="000000" w:themeColor="text1"/>
        </w:rPr>
        <w:t>w (np. kwasu mlekowego i salicylowego)</w:t>
      </w:r>
      <w:r w:rsidR="00E11DA2">
        <w:rPr>
          <w:rFonts w:cstheme="minorHAnsi"/>
          <w:color w:val="000000" w:themeColor="text1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struktu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cz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steczek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i wi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zania estrowego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tworzy nazwy (systematyczne lub zwyczajowe)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karboksylowych i tlenowych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nieorganicznych; rysuje wzory strukturalne i p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łstrukturalne (grupowe)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na podstawie ich nazwy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reakcje estryfikacji; pisz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 alkoholi z kwasami nieorganicznymi i karboksylowymi; wskazuje na funkcję st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ż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onego 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H</w:t>
      </w:r>
      <w:r w:rsidR="003A2059"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2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SO</w:t>
      </w:r>
      <w:r w:rsidR="003A2059"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4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skazuje wpływ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ż</w:t>
      </w:r>
      <w:r w:rsidRPr="003E3CD0">
        <w:rPr>
          <w:rFonts w:eastAsia="Times New Roman" w:cstheme="minorHAnsi"/>
          <w:color w:val="000000" w:themeColor="text1"/>
          <w:lang w:eastAsia="pl-PL"/>
        </w:rPr>
        <w:t>nych czynnik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na poł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enie stanu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owagi reakcji estryfikacji lub hydrolizy estru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>wyj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 i po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uje przebieg hydrolizy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w (np. octanu etylu) w 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rodowisku kwasowym 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[</w:t>
      </w:r>
      <w:r w:rsidRPr="003E3CD0">
        <w:rPr>
          <w:rFonts w:eastAsia="Times New Roman" w:cstheme="minorHAnsi"/>
          <w:color w:val="000000" w:themeColor="text1"/>
          <w:lang w:eastAsia="pl-PL"/>
        </w:rPr>
        <w:t>reakcja z wodą w obecn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kwasu siarkowego(VI)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]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oraz w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 xml:space="preserve"> ś</w:t>
      </w:r>
      <w:r w:rsidRPr="003E3CD0">
        <w:rPr>
          <w:rFonts w:eastAsia="Times New Roman" w:cstheme="minorHAnsi"/>
          <w:color w:val="000000" w:themeColor="text1"/>
          <w:lang w:eastAsia="pl-PL"/>
        </w:rPr>
        <w:t>rodowisku zasadowym (reakcja z wodorotlenkiem sodu)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;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budow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tłuszcz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stałych i ciekłych (jako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glicerolu i długoł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ń</w:t>
      </w:r>
      <w:r w:rsidRPr="003E3CD0">
        <w:rPr>
          <w:rFonts w:eastAsia="Times New Roman" w:cstheme="minorHAnsi"/>
          <w:color w:val="000000" w:themeColor="text1"/>
          <w:lang w:eastAsia="pl-PL"/>
        </w:rPr>
        <w:t>cuchowych kwa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tłuszczowych) oraz ich wł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fizyczne i zastosowania;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d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e, kt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rego wynik dowiedzie, </w:t>
      </w:r>
      <w:proofErr w:type="spellStart"/>
      <w:r w:rsidRPr="003E3CD0">
        <w:rPr>
          <w:rFonts w:eastAsia="Times New Roman" w:cstheme="minorHAnsi"/>
          <w:color w:val="000000" w:themeColor="text1"/>
          <w:lang w:eastAsia="pl-PL"/>
        </w:rPr>
        <w:t>że</w:t>
      </w:r>
      <w:proofErr w:type="spellEnd"/>
      <w:r w:rsidRPr="003E3CD0">
        <w:rPr>
          <w:rFonts w:eastAsia="Times New Roman" w:cstheme="minorHAnsi"/>
          <w:color w:val="000000" w:themeColor="text1"/>
          <w:lang w:eastAsia="pl-PL"/>
        </w:rPr>
        <w:t xml:space="preserve"> w skład oleju jadalnego wchodz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zwi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zki o charakterze nienasyconym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proces utwardzania tłuszcz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ciekłych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="00E11DA2">
        <w:rPr>
          <w:rFonts w:eastAsia="Times New Roman" w:cstheme="minorHAnsi"/>
          <w:color w:val="000000" w:themeColor="text1"/>
          <w:lang w:eastAsia="pl-PL"/>
        </w:rPr>
        <w:t>wnanie reakcji,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proces zmydlania tłuszcz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, w jaki spos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b z gliceryd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otrzymuje si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kwasy tłuszczowe lub mydła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, na czym polega proces usuwania brudu; bada wpływ tward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wody na powstawanie zwi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zk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trudno rozpuszczalnych; zaznacza fragmenty hydrofobowe i hydrofilowe we wzorach cz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steczek substancji powierzchniowo czynnych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A2059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mienia zastosowania est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054A80" w:rsidRPr="003E3CD0" w:rsidRDefault="00054A8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lanuje ci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gi przemian chemicznych 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wiążące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ze sob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wł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poznanych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w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glowodo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i ich pochodnych; pisze odpowiednie r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</w:t>
      </w:r>
      <w:r w:rsidR="003A2059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reakcji.</w:t>
      </w:r>
    </w:p>
    <w:p w:rsidR="00054A80" w:rsidRPr="003E3CD0" w:rsidRDefault="00054A80" w:rsidP="00054A80">
      <w:pPr>
        <w:jc w:val="both"/>
        <w:rPr>
          <w:rFonts w:cstheme="minorHAnsi"/>
          <w:color w:val="000000" w:themeColor="text1"/>
        </w:rPr>
      </w:pPr>
    </w:p>
    <w:p w:rsidR="00054A80" w:rsidRPr="003E3CD0" w:rsidRDefault="00054A80" w:rsidP="00054A80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7348C" w:rsidRPr="003E3CD0" w:rsidRDefault="00E357CA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kwasu metanowego i kwasu etanowego.</w:t>
      </w:r>
    </w:p>
    <w:p w:rsidR="00E357CA" w:rsidRPr="003E3CD0" w:rsidRDefault="00E357CA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kwasu stearynowego i kwasu oleinowego.</w:t>
      </w:r>
    </w:p>
    <w:p w:rsidR="00AB3E69" w:rsidRPr="003E3CD0" w:rsidRDefault="00AB3E69" w:rsidP="00AB3E6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równanie zachowania się kwasów tłuszczowych wobec wody bromowej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chemicznych kwasu etanowego – odczyn wodnego roztworu, przebieg reakcji z magnezem, tlenkiem miedzi(II) i wodorotlenkiem sodu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równywanie mocy kwasu octowego, kwasu chlorowodorowego i fenolu.</w:t>
      </w:r>
    </w:p>
    <w:p w:rsidR="00E357CA" w:rsidRPr="003E3CD0" w:rsidRDefault="00E357CA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stearynianu sodu w reakcji kwasu stearynowego z wodorotlenkiem sodu.</w:t>
      </w:r>
    </w:p>
    <w:p w:rsidR="00E357CA" w:rsidRPr="003E3CD0" w:rsidRDefault="00E357CA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mechanizmu działania mydła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pływu soli wapnia na pienienie się roztworów mydła i syntetycznego środka do mycia naczyń kuchennych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estryfikacji na przykładzie reakcji kwasu etanowego z etanolem w obecności katalitycznych ilości kwasu siarkowego(VI)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rozpuszczalności tłuszczów w różnych rozpuszczalnikach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tłuszczu z nasion słonecznika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równanie zachowania się tłuszczów stałych i ciekłych wobec wody bromowej.</w:t>
      </w:r>
    </w:p>
    <w:p w:rsidR="00AB3E69" w:rsidRPr="003E3CD0" w:rsidRDefault="00AB3E69" w:rsidP="00E357C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mydlanie (hydroliza zasadowa) tłuszczu (smalcu)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kwasu salicylowego.</w:t>
      </w:r>
    </w:p>
    <w:p w:rsidR="0037348C" w:rsidRPr="003E3CD0" w:rsidRDefault="0037348C" w:rsidP="0037348C">
      <w:pPr>
        <w:pStyle w:val="ListParagraph"/>
        <w:autoSpaceDE w:val="0"/>
        <w:autoSpaceDN w:val="0"/>
        <w:adjustRightInd w:val="0"/>
        <w:ind w:left="1080"/>
        <w:jc w:val="both"/>
        <w:rPr>
          <w:rFonts w:cstheme="minorHAnsi"/>
          <w:color w:val="000000" w:themeColor="text1"/>
        </w:rPr>
      </w:pPr>
    </w:p>
    <w:p w:rsidR="00614674" w:rsidRPr="003E3CD0" w:rsidRDefault="00614674" w:rsidP="00614674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614674" w:rsidRPr="003E3CD0" w:rsidRDefault="00614674" w:rsidP="008F5007">
      <w:pPr>
        <w:pStyle w:val="ListParagraph"/>
        <w:numPr>
          <w:ilvl w:val="0"/>
          <w:numId w:val="58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lastRenderedPageBreak/>
        <w:t>Uczeń powinien wiedzieć: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a jest konstytucja i budowa przestrzenna kwasów karboksylowych, hydroksykwasów i estr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zasady ogólne tworzenia nazw kwasów karboksylowych, hydroksykwasów i estr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ją się właściwości fizyczne i chemiczne kwasów karboksylowych, hydroksykwasów i estrów w szeregach homologicznych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chemiczne wykazują kwasy karboksylowe, hydroksykwasy i estry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otrzymać kwasy karboksylowe, hydroksykwasy i estry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z poznanych związków występują w przyrodzie, jakie jest ich działanie na organizmy żywe i zastosowanie w życiu codziennym człowieka</w:t>
      </w:r>
      <w:r w:rsidR="002060CA" w:rsidRPr="003E3CD0">
        <w:rPr>
          <w:rFonts w:cstheme="minorHAnsi"/>
          <w:color w:val="000000" w:themeColor="text1"/>
        </w:rPr>
        <w:t xml:space="preserve">, </w:t>
      </w:r>
    </w:p>
    <w:p w:rsidR="002060CA" w:rsidRPr="003E3CD0" w:rsidRDefault="002060CA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ubstancje stanowią podstawowe składniki żywności, </w:t>
      </w:r>
    </w:p>
    <w:p w:rsidR="002060CA" w:rsidRPr="003E3CD0" w:rsidRDefault="002060CA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detergenty.</w:t>
      </w:r>
    </w:p>
    <w:p w:rsidR="00614674" w:rsidRPr="003E3CD0" w:rsidRDefault="00614674" w:rsidP="008F5007">
      <w:pPr>
        <w:pStyle w:val="ListParagraph"/>
        <w:numPr>
          <w:ilvl w:val="0"/>
          <w:numId w:val="58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liczbę i rodzaj izomerów kwasów karboksylowych, hydroksykwasów i estr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systematyczne poznanych kwasów karboksylowych, hydroksykwasów i estrów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ywać wzory strukturalne i półstrukturalne kwasów karboksylowych, hydroksykwasów i estrów na podstawie ich nazwy systematycznej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właściwości chemiczne i otrzymywanie poznanych związków za pomocą równań i schematów reakcji, posługując się wzorami półstrukturalnymi,</w:t>
      </w:r>
    </w:p>
    <w:p w:rsidR="00614674" w:rsidRPr="003E3CD0" w:rsidRDefault="00614674" w:rsidP="00614674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ować kilkuetapowe przekształcenia węglowodorów i poznanych pochodnych.</w:t>
      </w: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0B1E51">
        <w:rPr>
          <w:rFonts w:cstheme="minorHAnsi"/>
          <w:b/>
          <w:color w:val="000000" w:themeColor="text1"/>
          <w:sz w:val="28"/>
          <w:szCs w:val="28"/>
        </w:rPr>
        <w:t>6</w:t>
      </w:r>
      <w:r w:rsidR="00E11DA2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671D63" w:rsidRPr="003C1B5D">
        <w:rPr>
          <w:rFonts w:cstheme="minorHAnsi"/>
          <w:b/>
          <w:color w:val="000000" w:themeColor="text1"/>
          <w:sz w:val="28"/>
          <w:szCs w:val="28"/>
        </w:rPr>
        <w:t xml:space="preserve">Związki </w:t>
      </w:r>
      <w:r w:rsidR="00E11DA2" w:rsidRPr="003C1B5D">
        <w:rPr>
          <w:rFonts w:cstheme="minorHAnsi"/>
          <w:b/>
          <w:color w:val="000000" w:themeColor="text1"/>
          <w:sz w:val="28"/>
          <w:szCs w:val="28"/>
        </w:rPr>
        <w:t xml:space="preserve">organiczne </w:t>
      </w:r>
      <w:r w:rsidR="00671D63" w:rsidRPr="003C1B5D">
        <w:rPr>
          <w:rFonts w:cstheme="minorHAnsi"/>
          <w:b/>
          <w:color w:val="000000" w:themeColor="text1"/>
          <w:sz w:val="28"/>
          <w:szCs w:val="28"/>
        </w:rPr>
        <w:t>zawierające azot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671D63" w:rsidRPr="003E3CD0" w:rsidRDefault="00671D63" w:rsidP="00671D63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E11DA2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ych wiadomości o jednofunkcyjnych pochodnych węglowodorów, przede wszystkim tych, które są obecne w naszym otoczeniu, działają na żywe organizmy, odgryw</w:t>
      </w:r>
      <w:r w:rsidR="00E11DA2">
        <w:rPr>
          <w:rFonts w:cstheme="minorHAnsi"/>
          <w:color w:val="000000" w:themeColor="text1"/>
        </w:rPr>
        <w:t>ają istotną rolę w gospodarce,</w:t>
      </w:r>
    </w:p>
    <w:p w:rsidR="00671D63" w:rsidRPr="003E3CD0" w:rsidRDefault="00671D63" w:rsidP="00671D63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nanie wzajemnych przekształceń poszczególnych grup funkcyjnych.</w:t>
      </w:r>
    </w:p>
    <w:p w:rsidR="00671D63" w:rsidRPr="003E3CD0" w:rsidRDefault="00671D63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BB4197" w:rsidRPr="003E3CD0" w:rsidRDefault="00BB4197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na podstawie wzoru sumarycznego, półstrukturalnego (grupowego), opisu budowy lub właściwości fizykochemicznych klasyfikuje dany związek chemiczny do</w:t>
      </w:r>
      <w:r w:rsidR="00E11DA2">
        <w:rPr>
          <w:rFonts w:cstheme="minorHAnsi"/>
          <w:color w:val="000000" w:themeColor="text1"/>
        </w:rPr>
        <w:t xml:space="preserve">: </w:t>
      </w:r>
      <w:r w:rsidRPr="003E3CD0">
        <w:rPr>
          <w:rFonts w:cstheme="minorHAnsi"/>
          <w:color w:val="000000" w:themeColor="text1"/>
        </w:rPr>
        <w:t>amin, amidów, aminokwasów,</w:t>
      </w:r>
    </w:p>
    <w:p w:rsidR="00BB4197" w:rsidRPr="003E3CD0" w:rsidRDefault="00BB4197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 wpływ budowy cząsteczek (kształtu łańcucha węglowego oraz obecności podstawnika lub grupy funkcyjnej) na właściwości związków organicznych; porównuje właściwości różnych izomerów konstytucyjnych; porównuje właściwości stereoizomerów (enancjomerów i diastereoizomerów)</w:t>
      </w:r>
      <w:r w:rsidR="00E11DA2">
        <w:rPr>
          <w:rFonts w:cstheme="minorHAnsi"/>
          <w:color w:val="000000" w:themeColor="text1"/>
        </w:rPr>
        <w:t>,</w:t>
      </w:r>
    </w:p>
    <w:p w:rsidR="003E64D5" w:rsidRPr="003E3CD0" w:rsidRDefault="00BB4197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klasyfikuje reakcje związków organicznych ze względu na typ procesu (addycja, eliminacja, substytucja, polimeryzacja, kondensacja) i mechanizm reakcji (elektrofilowy, nukleofilowy, rodnikowy); wyjaśnia mechanizmy reakcji; pisze odpowiednie równania reakcji</w:t>
      </w:r>
      <w:r w:rsidR="00E11DA2">
        <w:rPr>
          <w:rFonts w:cstheme="minorHAnsi"/>
          <w:color w:val="000000" w:themeColor="text1"/>
        </w:rPr>
        <w:t>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wyjaśnia zjawisko izomerii optycznej; wskazuje centrum stereogeniczne (asymetryczny atom węgla); rysuje wzory w projekcji Fischera izomerów optycznych: enancjomerów i diastereoizomerów; uzasadnia warunki wystąpienia izomerii optycznej w cząsteczce związku o podanej nazwie lub o podanym wzorze; ocenia, czy cząsteczka o podanym wzorze stereochemicznym jest chiralna; 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budowę amin; wskazuje wzory amin pierwszo-, drugo- i trzeciorzędowych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orównuje budowę amoniaku i amin; rysuje wzory elektronowe cząsteczek amoniaku i aminy (np. metyloaminy)</w:t>
      </w:r>
      <w:r w:rsidR="00E11DA2">
        <w:rPr>
          <w:rFonts w:eastAsia="Times New Roman" w:cstheme="minorHAnsi"/>
          <w:color w:val="000000" w:themeColor="text1"/>
          <w:lang w:eastAsia="pl-PL"/>
        </w:rPr>
        <w:t>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skazuje podobieństwa i różnice w budowie amin alifatycznych (np. metyloaminy) i amin aromatycznych [np. fenyloaminy (aniliny)]</w:t>
      </w:r>
      <w:r w:rsidR="003228F8">
        <w:rPr>
          <w:rFonts w:eastAsia="Times New Roman" w:cstheme="minorHAnsi"/>
          <w:color w:val="000000" w:themeColor="text1"/>
          <w:lang w:eastAsia="pl-PL"/>
        </w:rPr>
        <w:t>,</w:t>
      </w:r>
    </w:p>
    <w:p w:rsidR="003E64D5" w:rsidRPr="003228F8" w:rsidRDefault="003E64D5" w:rsidP="003E64D5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228F8">
        <w:rPr>
          <w:rFonts w:eastAsia="Times New Roman" w:cstheme="minorHAnsi"/>
          <w:color w:val="000000" w:themeColor="text1"/>
          <w:lang w:eastAsia="pl-PL"/>
        </w:rPr>
        <w:t>porównuje i wyjaśnia przyczynę zasadowych właściwości amoniaku i amin; pisze odpowiednie równania reakcji;</w:t>
      </w:r>
      <w:r w:rsidR="003228F8" w:rsidRPr="003228F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228F8">
        <w:rPr>
          <w:rFonts w:eastAsia="Times New Roman" w:cstheme="minorHAnsi"/>
          <w:color w:val="000000" w:themeColor="text1"/>
          <w:lang w:eastAsia="pl-PL"/>
        </w:rPr>
        <w:t>pisze równania reakcji otrzymywania amin alifatycznych (np. w procesie alkilowania amoniaku) i amin aromatycznych (np. otrzymywanie aniliny w wyniku</w:t>
      </w:r>
      <w:r w:rsidR="003228F8">
        <w:rPr>
          <w:rFonts w:eastAsia="Times New Roman" w:cstheme="minorHAnsi"/>
          <w:color w:val="000000" w:themeColor="text1"/>
          <w:lang w:eastAsia="pl-PL"/>
        </w:rPr>
        <w:t xml:space="preserve"> reakcji redukcji nitrobenzenu)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właściwości chemiczne amin na podstawie reakcji: z wodą, z kwasami nieorganicznymi (np. z kwasem solnym) i z kwasami karboksylowymi; pis</w:t>
      </w:r>
      <w:r w:rsidR="003228F8">
        <w:rPr>
          <w:rFonts w:eastAsia="Times New Roman" w:cstheme="minorHAnsi"/>
          <w:color w:val="000000" w:themeColor="text1"/>
          <w:lang w:eastAsia="pl-PL"/>
        </w:rPr>
        <w:t>ze odpowiednie równania reakcji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równanie reakcji fenyloa</w:t>
      </w:r>
      <w:r w:rsidR="003228F8">
        <w:rPr>
          <w:rFonts w:eastAsia="Times New Roman" w:cstheme="minorHAnsi"/>
          <w:color w:val="000000" w:themeColor="text1"/>
          <w:lang w:eastAsia="pl-PL"/>
        </w:rPr>
        <w:t>miny (aniliny) z wodą bromową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isze równania reakcji hydrolizy amidów (np. acetamidu) w </w:t>
      </w:r>
      <w:r w:rsidR="003228F8">
        <w:rPr>
          <w:rFonts w:eastAsia="Times New Roman" w:cstheme="minorHAnsi"/>
          <w:color w:val="000000" w:themeColor="text1"/>
          <w:lang w:eastAsia="pl-PL"/>
        </w:rPr>
        <w:t>środowisku kwasowym i zasadowym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analizuje budowę cząsteczki mocznika (m.in. brak fragmentu węglowodorowego) i wynikające z niej właściwości, wskazuje na jego zastosowania (nawóz sztuczny, produ</w:t>
      </w:r>
      <w:r w:rsidR="003228F8">
        <w:rPr>
          <w:rFonts w:eastAsia="Times New Roman" w:cstheme="minorHAnsi"/>
          <w:color w:val="000000" w:themeColor="text1"/>
          <w:lang w:eastAsia="pl-PL"/>
        </w:rPr>
        <w:t>kcja leków, tworzyw sztucznych)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równanie reakcji kondensacji dwóch cząsteczek mocznika; wykazuje, że produktem kondensacji mocznika jest związek zawierający w cząstecz</w:t>
      </w:r>
      <w:r w:rsidR="003228F8">
        <w:rPr>
          <w:rFonts w:eastAsia="Times New Roman" w:cstheme="minorHAnsi"/>
          <w:color w:val="000000" w:themeColor="text1"/>
          <w:lang w:eastAsia="pl-PL"/>
        </w:rPr>
        <w:t>ce wiązanie amidowe (peptydowe)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isze wzór ogólny </w:t>
      </w:r>
      <w:r w:rsidRPr="003E3CD0">
        <w:rPr>
          <w:rFonts w:eastAsia="Times New Roman" w:cstheme="minorHAnsi"/>
          <w:iCs/>
          <w:color w:val="000000" w:themeColor="text1"/>
          <w:lang w:eastAsia="pl-PL"/>
        </w:rPr>
        <w:t>α</w:t>
      </w:r>
      <w:r w:rsidRPr="003E3CD0">
        <w:rPr>
          <w:rFonts w:eastAsia="Times New Roman" w:cstheme="minorHAnsi"/>
          <w:color w:val="000000" w:themeColor="text1"/>
          <w:lang w:eastAsia="pl-PL"/>
        </w:rPr>
        <w:t>-aminokwasów w postaci RCH(NH</w:t>
      </w:r>
      <w:r w:rsidRPr="003E3CD0">
        <w:rPr>
          <w:rFonts w:eastAsia="Times New Roman" w:cstheme="minorHAnsi"/>
          <w:color w:val="000000" w:themeColor="text1"/>
          <w:vertAlign w:val="subscript"/>
          <w:lang w:eastAsia="pl-PL"/>
        </w:rPr>
        <w:t>2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)COOH; wyjaśnia, co oznacza, że aminokwasy białkowe są </w:t>
      </w:r>
      <w:r w:rsidRPr="003E3CD0">
        <w:rPr>
          <w:rFonts w:eastAsia="Times New Roman" w:cstheme="minorHAnsi"/>
          <w:iCs/>
          <w:color w:val="000000" w:themeColor="text1"/>
          <w:lang w:eastAsia="pl-PL"/>
        </w:rPr>
        <w:t>α</w:t>
      </w:r>
      <w:r w:rsidRPr="003E3CD0">
        <w:rPr>
          <w:rFonts w:eastAsia="Times New Roman" w:cstheme="minorHAnsi"/>
          <w:color w:val="000000" w:themeColor="text1"/>
          <w:lang w:eastAsia="pl-PL"/>
        </w:rPr>
        <w:t>-aminokwasami i należ</w:t>
      </w:r>
      <w:r w:rsidR="003228F8">
        <w:rPr>
          <w:rFonts w:eastAsia="Times New Roman" w:cstheme="minorHAnsi"/>
          <w:color w:val="000000" w:themeColor="text1"/>
          <w:lang w:eastAsia="pl-PL"/>
        </w:rPr>
        <w:t>ą do szeregu konfiguracyjnego L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>projektuje i przeprowadza doświadczenie, którego wynik potwierdzi amfoteryczny charakter aminokwasów; opisuje właściwości kwasowo-zasadowe aminokwasów oraz mechanizm powstawania jo</w:t>
      </w:r>
      <w:r w:rsidR="003228F8">
        <w:rPr>
          <w:rFonts w:eastAsia="Times New Roman" w:cstheme="minorHAnsi"/>
          <w:color w:val="000000" w:themeColor="text1"/>
          <w:lang w:eastAsia="pl-PL"/>
        </w:rPr>
        <w:t>nów obojnaczych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równania reakcji kondensacji cząsteczek aminokwasów (o podanych wzorach) prowadzących do powstania di- i tripeptydów i wskazuje wiązania p</w:t>
      </w:r>
      <w:r w:rsidR="003228F8">
        <w:rPr>
          <w:rFonts w:eastAsia="Times New Roman" w:cstheme="minorHAnsi"/>
          <w:color w:val="000000" w:themeColor="text1"/>
          <w:lang w:eastAsia="pl-PL"/>
        </w:rPr>
        <w:t>eptydowe w otrzymanym produkcie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tworzy wzory dipeptydów i tripeptydów, powstających z podanych aminokwasów; rozpoznaje reszty aminokwasów bia</w:t>
      </w:r>
      <w:r w:rsidR="003228F8">
        <w:rPr>
          <w:rFonts w:eastAsia="Times New Roman" w:cstheme="minorHAnsi"/>
          <w:color w:val="000000" w:themeColor="text1"/>
          <w:lang w:eastAsia="pl-PL"/>
        </w:rPr>
        <w:t>łkowych w cząsteczkach peptydów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opisuje przebieg hydrolizy peptydów, rysuje wzory półstrukturalne (grupowe) </w:t>
      </w:r>
    </w:p>
    <w:p w:rsidR="003E64D5" w:rsidRPr="003E3CD0" w:rsidRDefault="003E64D5" w:rsidP="003E64D5">
      <w:pPr>
        <w:ind w:left="720"/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aminokwasów powstających w procesie hydrolizy peptydu o danej strukturze;</w:t>
      </w:r>
    </w:p>
    <w:p w:rsidR="003E64D5" w:rsidRPr="003E3CD0" w:rsidRDefault="003E64D5" w:rsidP="003E64D5">
      <w:pPr>
        <w:ind w:left="720"/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rojektuje i przeprowadza doświadczenie, którego wynik dowiedzie obecności </w:t>
      </w:r>
    </w:p>
    <w:p w:rsidR="003E64D5" w:rsidRPr="003E3CD0" w:rsidRDefault="003E64D5" w:rsidP="003E64D5">
      <w:pPr>
        <w:ind w:left="720"/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iązań peptydowych w analizowanym związku (reakcja biuretowa);</w:t>
      </w:r>
    </w:p>
    <w:p w:rsidR="003E64D5" w:rsidRPr="003E3CD0" w:rsidRDefault="003E64D5" w:rsidP="003E64D5">
      <w:pPr>
        <w:ind w:left="720"/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budowę białek (jako polimer</w:t>
      </w:r>
      <w:r w:rsidR="003228F8">
        <w:rPr>
          <w:rFonts w:eastAsia="Times New Roman" w:cstheme="minorHAnsi"/>
          <w:color w:val="000000" w:themeColor="text1"/>
          <w:lang w:eastAsia="pl-PL"/>
        </w:rPr>
        <w:t>ów kondensacyjnych aminokwasów)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strukturę drugorzędową białek (</w:t>
      </w:r>
      <w:r w:rsidRPr="003E3CD0">
        <w:rPr>
          <w:rFonts w:eastAsia="Times New Roman" w:cstheme="minorHAnsi"/>
          <w:iCs/>
          <w:color w:val="000000" w:themeColor="text1"/>
          <w:lang w:eastAsia="pl-PL"/>
        </w:rPr>
        <w:t xml:space="preserve">α- 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i </w:t>
      </w:r>
      <w:r w:rsidRPr="003E3CD0">
        <w:rPr>
          <w:rFonts w:eastAsia="Times New Roman" w:cstheme="minorHAnsi"/>
          <w:iCs/>
          <w:color w:val="000000" w:themeColor="text1"/>
          <w:lang w:eastAsia="pl-PL"/>
        </w:rPr>
        <w:t>β-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) oraz wykazuje znaczenie wiązań wodorowych dla ich stabilizacji; tłumaczy znaczenie trzeciorzędowej struktury białek i wyjaśnia stabilizację tej struktury przez grupy R- zawarte w resztach aminokwasów (wiązania jonowe, mostki disiarczkowe, wiązania wodorowe i oddziaływania van der </w:t>
      </w:r>
      <w:r w:rsidR="003228F8">
        <w:rPr>
          <w:rFonts w:eastAsia="Times New Roman" w:cstheme="minorHAnsi"/>
          <w:color w:val="000000" w:themeColor="text1"/>
          <w:lang w:eastAsia="pl-PL"/>
        </w:rPr>
        <w:t>Waalsa)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śnia przyczynę denaturacji białek wywołanej oddziaływaniem na nie soli metali ciężkich i wysokiej temperatury; wymienia czynniki wywołujące wysalan</w:t>
      </w:r>
      <w:r w:rsidR="003228F8">
        <w:rPr>
          <w:rFonts w:eastAsia="Times New Roman" w:cstheme="minorHAnsi"/>
          <w:color w:val="000000" w:themeColor="text1"/>
          <w:lang w:eastAsia="pl-PL"/>
        </w:rPr>
        <w:t>ie białek i wyjaśnia ten proces,</w:t>
      </w:r>
    </w:p>
    <w:p w:rsidR="003E64D5" w:rsidRPr="003E3CD0" w:rsidRDefault="003E64D5" w:rsidP="008F500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rojektuje i przeprowadza doświadczenie pozwalające na identyfikację białek (reakcja biuretowa i reakcja ksantoproteinowa). </w:t>
      </w:r>
    </w:p>
    <w:p w:rsidR="003E64D5" w:rsidRPr="003E3CD0" w:rsidRDefault="003E64D5" w:rsidP="003E64D5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7348C" w:rsidRPr="003E3CD0" w:rsidRDefault="000B1393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aniliny.</w:t>
      </w:r>
    </w:p>
    <w:p w:rsidR="000B1393" w:rsidRPr="003E3CD0" w:rsidRDefault="000B1393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aniliny z kwasem chlorowodorowym.</w:t>
      </w:r>
    </w:p>
    <w:p w:rsidR="000B1393" w:rsidRPr="003E3CD0" w:rsidRDefault="000B1393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acetamidu.</w:t>
      </w:r>
    </w:p>
    <w:p w:rsidR="000B1393" w:rsidRPr="003E3CD0" w:rsidRDefault="000B1393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mocznika.</w:t>
      </w:r>
    </w:p>
    <w:p w:rsidR="000B1393" w:rsidRPr="003E3CD0" w:rsidRDefault="000B1393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Hydroliza acetamidu i mocznika w środowisku kwasowym i zasadowym.</w:t>
      </w:r>
    </w:p>
    <w:p w:rsidR="000B1393" w:rsidRPr="003E3CD0" w:rsidRDefault="000B1393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trzymywanie biuretu.</w:t>
      </w:r>
    </w:p>
    <w:p w:rsidR="000B1393" w:rsidRPr="003E3CD0" w:rsidRDefault="000B1393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biuretu (próba biuretowa).</w:t>
      </w:r>
    </w:p>
    <w:p w:rsidR="000B1393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glicyny.</w:t>
      </w:r>
    </w:p>
    <w:p w:rsidR="002C15B5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amfoterycznych glicyny.</w:t>
      </w:r>
    </w:p>
    <w:p w:rsidR="002C15B5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albuminy rozpuszczalnej w wodzie i ustalanie charakteru tego roztworu.</w:t>
      </w:r>
    </w:p>
    <w:p w:rsidR="002C15B5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zjawiska wysalania białka.</w:t>
      </w:r>
    </w:p>
    <w:p w:rsidR="002C15B5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ksantoproteinowa.</w:t>
      </w:r>
    </w:p>
    <w:p w:rsidR="002C15B5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biuretowa.</w:t>
      </w:r>
    </w:p>
    <w:p w:rsidR="002C15B5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zjawiska denaturacji białka.</w:t>
      </w:r>
    </w:p>
    <w:p w:rsidR="0037348C" w:rsidRPr="003E3CD0" w:rsidRDefault="0037348C" w:rsidP="0037348C">
      <w:pPr>
        <w:pStyle w:val="ListParagraph"/>
        <w:autoSpaceDE w:val="0"/>
        <w:autoSpaceDN w:val="0"/>
        <w:adjustRightInd w:val="0"/>
        <w:ind w:left="1080"/>
        <w:jc w:val="both"/>
        <w:rPr>
          <w:rFonts w:cstheme="minorHAnsi"/>
          <w:color w:val="000000" w:themeColor="text1"/>
        </w:rPr>
      </w:pPr>
    </w:p>
    <w:p w:rsidR="00D84C39" w:rsidRPr="003E3CD0" w:rsidRDefault="00D84C39" w:rsidP="00D84C39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D84C39" w:rsidRPr="003E3CD0" w:rsidRDefault="00D84C39" w:rsidP="008F5007">
      <w:pPr>
        <w:pStyle w:val="ListParagraph"/>
        <w:numPr>
          <w:ilvl w:val="0"/>
          <w:numId w:val="5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lastRenderedPageBreak/>
        <w:t>Uczeń powinien wiedzieć: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a jest konstytucja i budowa przestrzenna amin, amidów, aminokwasów, peptydów i białek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zasady ogólne tworzenia nazw amin, amidów, aminokwasów, peptydów i białek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zmieniają się właściwości fizyczne i chemiczne amin, amidów</w:t>
      </w:r>
      <w:r w:rsidR="00440988" w:rsidRPr="003E3CD0">
        <w:rPr>
          <w:rFonts w:cstheme="minorHAnsi"/>
          <w:color w:val="000000" w:themeColor="text1"/>
        </w:rPr>
        <w:t xml:space="preserve"> i</w:t>
      </w:r>
      <w:r w:rsidRPr="003E3CD0">
        <w:rPr>
          <w:rFonts w:cstheme="minorHAnsi"/>
          <w:color w:val="000000" w:themeColor="text1"/>
        </w:rPr>
        <w:t xml:space="preserve"> aminokwasów w szeregach homologicznych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łaściwości chemiczne wykazują aminy, amidy, aminokwasy, peptydy i białka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można otrzymać aminy, amidy, aminokwasy, peptydy i białka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z poznanych związków występują w przyrodzie, jakie jest ich działanie na organizmy żywe i zastosowanie w życiu codziennym człowieka</w:t>
      </w:r>
      <w:r w:rsidR="00347740" w:rsidRPr="003E3CD0">
        <w:rPr>
          <w:rFonts w:cstheme="minorHAnsi"/>
          <w:color w:val="000000" w:themeColor="text1"/>
        </w:rPr>
        <w:t>,</w:t>
      </w:r>
    </w:p>
    <w:p w:rsidR="00347740" w:rsidRPr="003E3CD0" w:rsidRDefault="00347740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związki wielofunkcyjne, od czego zależą ich właściwości i jakim rodzajom reakcji ulegają,</w:t>
      </w:r>
    </w:p>
    <w:p w:rsidR="00347740" w:rsidRPr="003E3CD0" w:rsidRDefault="00347740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chiralność, achiralność, enancjomeria,</w:t>
      </w:r>
    </w:p>
    <w:p w:rsidR="00347740" w:rsidRPr="003E3CD0" w:rsidRDefault="00347740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odobieństwa i różnice między enancjomerami,</w:t>
      </w:r>
    </w:p>
    <w:p w:rsidR="00347740" w:rsidRPr="003E3CD0" w:rsidRDefault="00347740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czynność optyczna,</w:t>
      </w:r>
    </w:p>
    <w:p w:rsidR="00347740" w:rsidRPr="003E3CD0" w:rsidRDefault="00347740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acemat,</w:t>
      </w:r>
    </w:p>
    <w:p w:rsidR="00347740" w:rsidRPr="003E3CD0" w:rsidRDefault="00347740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diastereoizomery i czym się różnią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co to jest forma </w:t>
      </w:r>
      <w:r w:rsidRPr="003E3CD0">
        <w:rPr>
          <w:rFonts w:cstheme="minorHAnsi"/>
          <w:i/>
          <w:color w:val="000000" w:themeColor="text1"/>
        </w:rPr>
        <w:t>mezo</w:t>
      </w:r>
      <w:r w:rsidR="002060CA" w:rsidRPr="003E3CD0">
        <w:rPr>
          <w:rFonts w:cstheme="minorHAnsi"/>
          <w:color w:val="000000" w:themeColor="text1"/>
        </w:rPr>
        <w:t>,</w:t>
      </w:r>
    </w:p>
    <w:p w:rsidR="002060CA" w:rsidRPr="003E3CD0" w:rsidRDefault="002060CA" w:rsidP="002060C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ubstancje stanowią podstawowe składniki żywności.</w:t>
      </w:r>
    </w:p>
    <w:p w:rsidR="00D84C39" w:rsidRPr="003E3CD0" w:rsidRDefault="00D84C39" w:rsidP="008F5007">
      <w:pPr>
        <w:pStyle w:val="ListParagraph"/>
        <w:numPr>
          <w:ilvl w:val="0"/>
          <w:numId w:val="59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EB68B5" w:rsidRPr="003E3CD0" w:rsidRDefault="00EB68B5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</w:t>
      </w:r>
      <w:r w:rsidR="003228F8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jaki jest podział rodzajów izomerii,</w:t>
      </w:r>
    </w:p>
    <w:p w:rsidR="00EB68B5" w:rsidRPr="003E3CD0" w:rsidRDefault="00EB68B5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różniać makroskopowe przedmioty chiralne od achiralnych,</w:t>
      </w:r>
    </w:p>
    <w:p w:rsidR="00EB68B5" w:rsidRPr="003E3CD0" w:rsidRDefault="00EB68B5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różniać wzory i modele cząsteczek chiralnych i achiralnych,</w:t>
      </w:r>
    </w:p>
    <w:p w:rsidR="002365EB" w:rsidRPr="003E3CD0" w:rsidRDefault="002365EB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udować modele enancjomerów na podstawie wzoru jednego z nich,</w:t>
      </w:r>
    </w:p>
    <w:p w:rsidR="002365EB" w:rsidRPr="003E3CD0" w:rsidRDefault="002365EB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wzory stereochemiczne enancjomerów,</w:t>
      </w:r>
    </w:p>
    <w:p w:rsidR="002365EB" w:rsidRPr="003E3CD0" w:rsidRDefault="002365EB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ać liczbę izomerów optycznych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ać liczbę i rodzaj izomerów amin, amidów, aminokwasów</w:t>
      </w:r>
      <w:r w:rsidR="00440988" w:rsidRPr="003E3CD0">
        <w:rPr>
          <w:rFonts w:cstheme="minorHAnsi"/>
          <w:color w:val="000000" w:themeColor="text1"/>
        </w:rPr>
        <w:t xml:space="preserve"> i</w:t>
      </w:r>
      <w:r w:rsidRPr="003E3CD0">
        <w:rPr>
          <w:rFonts w:cstheme="minorHAnsi"/>
          <w:color w:val="000000" w:themeColor="text1"/>
        </w:rPr>
        <w:t xml:space="preserve"> </w:t>
      </w:r>
      <w:r w:rsidR="00440988" w:rsidRPr="003E3CD0">
        <w:rPr>
          <w:rFonts w:cstheme="minorHAnsi"/>
          <w:color w:val="000000" w:themeColor="text1"/>
        </w:rPr>
        <w:t xml:space="preserve">prostych </w:t>
      </w:r>
      <w:r w:rsidRPr="003E3CD0">
        <w:rPr>
          <w:rFonts w:cstheme="minorHAnsi"/>
          <w:color w:val="000000" w:themeColor="text1"/>
        </w:rPr>
        <w:t>peptydów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systematyczne poznanych amin, amidów</w:t>
      </w:r>
      <w:r w:rsidR="00440988" w:rsidRPr="003E3CD0">
        <w:rPr>
          <w:rFonts w:cstheme="minorHAnsi"/>
          <w:color w:val="000000" w:themeColor="text1"/>
        </w:rPr>
        <w:t xml:space="preserve"> i</w:t>
      </w:r>
      <w:r w:rsidRPr="003E3CD0">
        <w:rPr>
          <w:rFonts w:cstheme="minorHAnsi"/>
          <w:color w:val="000000" w:themeColor="text1"/>
        </w:rPr>
        <w:t xml:space="preserve"> aminokwasów,</w:t>
      </w:r>
    </w:p>
    <w:p w:rsidR="00440988" w:rsidRPr="003E3CD0" w:rsidRDefault="00440988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tworzyć nazwy biochemiczne peptydów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zapisywać wzory strukturalne i półstrukturalne </w:t>
      </w:r>
      <w:r w:rsidR="00440988" w:rsidRPr="003E3CD0">
        <w:rPr>
          <w:rFonts w:cstheme="minorHAnsi"/>
          <w:color w:val="000000" w:themeColor="text1"/>
        </w:rPr>
        <w:t xml:space="preserve">amin, amidów, aminokwasów i prostych peptydów </w:t>
      </w:r>
      <w:r w:rsidRPr="003E3CD0">
        <w:rPr>
          <w:rFonts w:cstheme="minorHAnsi"/>
          <w:color w:val="000000" w:themeColor="text1"/>
        </w:rPr>
        <w:t>na podstawie ich nazwy systematycznej</w:t>
      </w:r>
      <w:r w:rsidR="00440988" w:rsidRPr="003E3CD0">
        <w:rPr>
          <w:rFonts w:cstheme="minorHAnsi"/>
          <w:color w:val="000000" w:themeColor="text1"/>
        </w:rPr>
        <w:t xml:space="preserve"> (lub biochemicznej)</w:t>
      </w:r>
      <w:r w:rsidRPr="003E3CD0">
        <w:rPr>
          <w:rFonts w:cstheme="minorHAnsi"/>
          <w:color w:val="000000" w:themeColor="text1"/>
        </w:rPr>
        <w:t>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właściwości chemiczne i otrzymywanie poznanych związków za pomocą równań i schematów reakcji, posługując się wzorami półstrukturalnymi,</w:t>
      </w:r>
    </w:p>
    <w:p w:rsidR="00D84C39" w:rsidRPr="003E3CD0" w:rsidRDefault="00D84C39" w:rsidP="00D84C39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ować kilkuetapowe przekształcenia węglowodorów i poznanych pochodnych.</w:t>
      </w: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0B1E51">
        <w:rPr>
          <w:rFonts w:cstheme="minorHAnsi"/>
          <w:b/>
          <w:color w:val="000000" w:themeColor="text1"/>
          <w:sz w:val="28"/>
          <w:szCs w:val="28"/>
        </w:rPr>
        <w:t>7</w:t>
      </w:r>
      <w:r w:rsidR="003228F8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9B61B0" w:rsidRPr="003C1B5D">
        <w:rPr>
          <w:rFonts w:cstheme="minorHAnsi"/>
          <w:b/>
          <w:color w:val="000000" w:themeColor="text1"/>
          <w:sz w:val="28"/>
          <w:szCs w:val="28"/>
        </w:rPr>
        <w:t>Cukry i ich pochod</w:t>
      </w:r>
      <w:r w:rsidR="003228F8" w:rsidRPr="003C1B5D">
        <w:rPr>
          <w:rFonts w:cstheme="minorHAnsi"/>
          <w:b/>
          <w:color w:val="000000" w:themeColor="text1"/>
          <w:sz w:val="28"/>
          <w:szCs w:val="28"/>
        </w:rPr>
        <w:t>zenie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9B61B0" w:rsidRPr="003E3CD0" w:rsidRDefault="009B61B0" w:rsidP="009B61B0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3228F8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B61B0" w:rsidRPr="003E3CD0" w:rsidRDefault="009B61B0" w:rsidP="009B61B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enie usystematyzowanych wiadomości o jednofunkcyjnych pochodnych węglowodorów, przede wszystkim tych, które są obecne w naszym otoczeniu, działają na żywe organizmy, odgr</w:t>
      </w:r>
      <w:r w:rsidR="003228F8">
        <w:rPr>
          <w:rFonts w:cstheme="minorHAnsi"/>
          <w:color w:val="000000" w:themeColor="text1"/>
        </w:rPr>
        <w:t>ywają istotną rolę w gospodarce,</w:t>
      </w:r>
    </w:p>
    <w:p w:rsidR="009B61B0" w:rsidRPr="003E3CD0" w:rsidRDefault="009B61B0" w:rsidP="009B61B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poznanie wzajemnych przekształceń poszczególnych grup funkcyjnych.</w:t>
      </w:r>
    </w:p>
    <w:p w:rsidR="009B61B0" w:rsidRPr="003E3CD0" w:rsidRDefault="009B61B0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C65200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5F3FB0" w:rsidRPr="003E3CD0" w:rsidRDefault="005F3FB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na podstawie wzoru sumarycznego, półstrukturalnego (grupowego), opisu budowy lub właściwości fizykochemicznych klasyfikuje dany zwi</w:t>
      </w:r>
      <w:r w:rsidR="003228F8">
        <w:rPr>
          <w:rFonts w:cstheme="minorHAnsi"/>
          <w:color w:val="000000" w:themeColor="text1"/>
        </w:rPr>
        <w:t xml:space="preserve">ązek chemiczny do </w:t>
      </w:r>
      <w:r w:rsidRPr="003E3CD0">
        <w:rPr>
          <w:rFonts w:cstheme="minorHAnsi"/>
          <w:color w:val="000000" w:themeColor="text1"/>
        </w:rPr>
        <w:t>cukrów</w:t>
      </w:r>
      <w:r w:rsidR="003228F8">
        <w:rPr>
          <w:rFonts w:cstheme="minorHAnsi"/>
          <w:color w:val="000000" w:themeColor="text1"/>
        </w:rPr>
        <w:t>,</w:t>
      </w:r>
    </w:p>
    <w:p w:rsidR="005F3FB0" w:rsidRPr="003E3CD0" w:rsidRDefault="005F3FB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a wpływ budowy cząsteczek (kształtu łańcucha węglowego oraz obecności podstawnika lub grupy funkcyjnej) na właściwości związków organicznych; porównuje właściwości różnych izomerów konstytucyjnych; porównuje właściwości stereoizomerów (enancjomerów i diastereoizomerów)</w:t>
      </w:r>
      <w:r w:rsidR="003228F8">
        <w:rPr>
          <w:rFonts w:cstheme="minorHAnsi"/>
          <w:color w:val="000000" w:themeColor="text1"/>
        </w:rPr>
        <w:t>,</w:t>
      </w:r>
    </w:p>
    <w:p w:rsidR="00C65200" w:rsidRPr="003E3CD0" w:rsidRDefault="005F3FB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klasyfikuje reakcje związków organicznych ze względu na typ procesu (addycja, eliminacja, substytucja, polimeryzacja, kondensacja) i mechanizm reakcji (elektrofilowy, nukleofilowy, rodnikowy); wyjaśnia mechanizmy reakcji; pisze odpowiednie równania reakcji</w:t>
      </w:r>
      <w:r w:rsidR="003228F8">
        <w:rPr>
          <w:rFonts w:cstheme="minorHAnsi"/>
          <w:color w:val="000000" w:themeColor="text1"/>
        </w:rPr>
        <w:t>,</w:t>
      </w:r>
    </w:p>
    <w:p w:rsidR="00C65200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dokonuje podziału cukrów na proste i złożone, klasyfikuje cukry proste ze względu na grupę funkcyjną i liczbę atomów węgla w cząsteczce; wyjaśnia, co oznacza, że naturalne monosacharydy należą do szeregu konfiguracyjnego D</w:t>
      </w:r>
      <w:r w:rsidR="003228F8">
        <w:rPr>
          <w:rFonts w:eastAsia="Times New Roman" w:cstheme="minorHAnsi"/>
          <w:color w:val="000000" w:themeColor="text1"/>
          <w:lang w:eastAsia="pl-PL"/>
        </w:rPr>
        <w:t>,</w:t>
      </w:r>
    </w:p>
    <w:p w:rsidR="00C65200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skazuje na pochodzenie cukrów prostych zawartych np. w owocach (fotosynteza)</w:t>
      </w:r>
      <w:r w:rsidR="003228F8">
        <w:rPr>
          <w:rFonts w:eastAsia="Times New Roman" w:cstheme="minorHAnsi"/>
          <w:color w:val="000000" w:themeColor="text1"/>
          <w:lang w:eastAsia="pl-PL"/>
        </w:rPr>
        <w:t>,</w:t>
      </w:r>
    </w:p>
    <w:p w:rsidR="00C65200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zapisuje wzory łańcuchowe w projekcji Fischera glukozy i fruktozy; wykazuje, że cukry proste należą do polihydroksyaldehydów lub polihydroksyketonów; rysuje wzory taflowe (Hawortha) anomerów </w:t>
      </w:r>
      <w:r w:rsidRPr="003E3CD0">
        <w:rPr>
          <w:rFonts w:eastAsia="Times New Roman" w:cstheme="minorHAnsi"/>
          <w:iCs/>
          <w:color w:val="000000" w:themeColor="text1"/>
          <w:lang w:eastAsia="pl-PL"/>
        </w:rPr>
        <w:t xml:space="preserve">α 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i </w:t>
      </w:r>
      <w:r w:rsidRPr="003E3CD0">
        <w:rPr>
          <w:rFonts w:eastAsia="Times New Roman" w:cstheme="minorHAnsi"/>
          <w:iCs/>
          <w:color w:val="000000" w:themeColor="text1"/>
          <w:lang w:eastAsia="pl-PL"/>
        </w:rPr>
        <w:t>β</w:t>
      </w:r>
      <w:r w:rsidRPr="003E3CD0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glukozy i fruktozy; na podstawie wzoru łańcuchowego monosacharydu rysuje jego wzory taflowe; na podstawie wzoru taflowego rysuje wzór w projekcji Fischera; rozpoznaje reszty glukozy i fruktozy w disacharydach i polisacharydach o podanych wzorach</w:t>
      </w:r>
      <w:r w:rsidR="003228F8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doświadczenie, którego wynik potwierdzi właściwości redukujące np. glukozy; projektuje i przeprowadza doświadczenie, którego wynik potwierdzi obecność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grup hydroksylowych w cząsteczce monosacharydu, np. glukozy</w:t>
      </w:r>
      <w:r w:rsidR="003228F8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wła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glukozy i fruktozy; wskazuje na ich podobie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ń</w:t>
      </w:r>
      <w:r w:rsidRPr="003E3CD0">
        <w:rPr>
          <w:rFonts w:eastAsia="Times New Roman" w:cstheme="minorHAnsi"/>
          <w:color w:val="000000" w:themeColor="text1"/>
          <w:lang w:eastAsia="pl-PL"/>
        </w:rPr>
        <w:t>stwa i r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ż</w:t>
      </w:r>
      <w:r w:rsidRPr="003E3CD0">
        <w:rPr>
          <w:rFonts w:eastAsia="Times New Roman" w:cstheme="minorHAnsi"/>
          <w:color w:val="000000" w:themeColor="text1"/>
          <w:lang w:eastAsia="pl-PL"/>
        </w:rPr>
        <w:t>nice; projektuje i przeprowadza d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e pozwalaj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e na odr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ż</w:t>
      </w:r>
      <w:r w:rsidRPr="003E3CD0">
        <w:rPr>
          <w:rFonts w:eastAsia="Times New Roman" w:cstheme="minorHAnsi"/>
          <w:color w:val="000000" w:themeColor="text1"/>
          <w:lang w:eastAsia="pl-PL"/>
        </w:rPr>
        <w:t>nienie tych cukr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</w:t>
      </w:r>
      <w:r w:rsidR="003228F8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>wskazuje wi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zanie </w:t>
      </w:r>
      <w:r w:rsidRPr="003E3CD0">
        <w:rPr>
          <w:rFonts w:eastAsia="Times New Roman" w:cstheme="minorHAnsi"/>
          <w:i/>
          <w:iCs/>
          <w:color w:val="000000" w:themeColor="text1"/>
          <w:lang w:eastAsia="pl-PL"/>
        </w:rPr>
        <w:t>O</w:t>
      </w:r>
      <w:r w:rsidRPr="003E3CD0">
        <w:rPr>
          <w:rFonts w:eastAsia="Times New Roman" w:cstheme="minorHAnsi"/>
          <w:color w:val="000000" w:themeColor="text1"/>
          <w:lang w:eastAsia="pl-PL"/>
        </w:rPr>
        <w:t>-glikozydowe w cz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steczkach cukr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o podanych wzorach (np. sacharozy, maltozy, celobiozy, celulozy, amylozy, amylopektyny)</w:t>
      </w:r>
      <w:r w:rsidR="00EA2EB7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nia, dlaczego maltoza ma wła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redukuj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e, a sacharoza nie wykazuje wła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redukuj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ych</w:t>
      </w:r>
      <w:r w:rsidR="00EA2EB7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d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wiadczenie pozwalaj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e przekształci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cukry zł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one (np. sacharoz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) w cukry proste</w:t>
      </w:r>
      <w:r w:rsidR="00EA2EB7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or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uje budow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cz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steczek i wła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w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>ci skrobi i celulozy</w:t>
      </w:r>
      <w:r w:rsidR="00EA2EB7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isze uproszczone r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e hydrolizy polisacharyd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 (skrobi i celulozy)</w:t>
      </w:r>
      <w:r w:rsidR="00EA2EB7">
        <w:rPr>
          <w:rFonts w:eastAsia="Times New Roman" w:cstheme="minorHAnsi"/>
          <w:color w:val="000000" w:themeColor="text1"/>
          <w:lang w:eastAsia="pl-PL"/>
        </w:rPr>
        <w:t>,</w:t>
      </w:r>
    </w:p>
    <w:p w:rsidR="00F96FBD" w:rsidRPr="003E3CD0" w:rsidRDefault="00C65200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lanuje ci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g przemian pozwalaj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ych przekształci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ć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cukry w inne zwi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zki organiczne (np. gluko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z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w alkohol etylowy, a nast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>pnie w octan etylu); pisze odpowiednie r</w:t>
      </w:r>
      <w:r w:rsidR="00F96FBD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</w:t>
      </w:r>
      <w:r w:rsidR="00EA2EB7">
        <w:rPr>
          <w:rFonts w:eastAsia="Times New Roman" w:cstheme="minorHAnsi"/>
          <w:color w:val="000000" w:themeColor="text1"/>
          <w:lang w:eastAsia="pl-PL"/>
        </w:rPr>
        <w:t>.</w:t>
      </w:r>
    </w:p>
    <w:p w:rsidR="00C65200" w:rsidRPr="003E3CD0" w:rsidRDefault="00C65200" w:rsidP="00C65200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7348C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glukozy i fruktozy.</w:t>
      </w:r>
    </w:p>
    <w:p w:rsidR="002C15B5" w:rsidRPr="003E3CD0" w:rsidRDefault="002C15B5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redukujących glukozy i fruktozy w reakcji Tollensa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redukujących glukozy i fruktozy w reakcji Trommera.</w:t>
      </w:r>
    </w:p>
    <w:p w:rsidR="00EC3201" w:rsidRPr="003E3CD0" w:rsidRDefault="00EC3201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różnianie glukozy od fruktozy w reakcji z bromem i wodorowęglanem sodu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redukujących maltozy i sacharozy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Hydroliza sacharozy i badanie właściwości jej produktów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skrobi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redukujących skrobi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Hydroliza skrobi i badanie właściwości jej produktów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eakcja skrobi z jodem (jodyna, płyn Lugola)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fizycznych celulozy.</w:t>
      </w:r>
    </w:p>
    <w:p w:rsidR="002C15B5" w:rsidRPr="003E3CD0" w:rsidRDefault="002C15B5" w:rsidP="002C15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Hydroliza celulozy i badanie właściwości jej produktów.</w:t>
      </w:r>
    </w:p>
    <w:p w:rsidR="002C15B5" w:rsidRPr="003E3CD0" w:rsidRDefault="002C15B5" w:rsidP="0037348C">
      <w:pPr>
        <w:jc w:val="both"/>
        <w:rPr>
          <w:rFonts w:cstheme="minorHAnsi"/>
          <w:b/>
          <w:color w:val="000000" w:themeColor="text1"/>
        </w:rPr>
      </w:pPr>
    </w:p>
    <w:p w:rsidR="00347740" w:rsidRPr="003E3CD0" w:rsidRDefault="00347740" w:rsidP="00347740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347740" w:rsidRPr="003E3CD0" w:rsidRDefault="00347740" w:rsidP="008F5007">
      <w:pPr>
        <w:pStyle w:val="ListParagraph"/>
        <w:numPr>
          <w:ilvl w:val="0"/>
          <w:numId w:val="60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a jest konstytucja i budowa przestrzenna monosacharydów, disachar</w:t>
      </w:r>
      <w:r w:rsidR="00F10AA9" w:rsidRPr="003E3CD0">
        <w:rPr>
          <w:rFonts w:cstheme="minorHAnsi"/>
          <w:color w:val="000000" w:themeColor="text1"/>
        </w:rPr>
        <w:t>y</w:t>
      </w:r>
      <w:r w:rsidRPr="003E3CD0">
        <w:rPr>
          <w:rFonts w:cstheme="minorHAnsi"/>
          <w:color w:val="000000" w:themeColor="text1"/>
        </w:rPr>
        <w:t>dów i polisacharydów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są zasady ogólne tworzenia nazw </w:t>
      </w:r>
      <w:r w:rsidR="00F10AA9" w:rsidRPr="003E3CD0">
        <w:rPr>
          <w:rFonts w:cstheme="minorHAnsi"/>
          <w:color w:val="000000" w:themeColor="text1"/>
        </w:rPr>
        <w:t>monosacharydów i disacharydów</w:t>
      </w:r>
      <w:r w:rsidRPr="003E3CD0">
        <w:rPr>
          <w:rFonts w:cstheme="minorHAnsi"/>
          <w:color w:val="000000" w:themeColor="text1"/>
        </w:rPr>
        <w:t>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</w:t>
      </w:r>
      <w:r w:rsidR="00F10AA9" w:rsidRPr="003E3CD0">
        <w:rPr>
          <w:rFonts w:cstheme="minorHAnsi"/>
          <w:color w:val="000000" w:themeColor="text1"/>
        </w:rPr>
        <w:t>ie</w:t>
      </w:r>
      <w:r w:rsidRPr="003E3CD0">
        <w:rPr>
          <w:rFonts w:cstheme="minorHAnsi"/>
          <w:color w:val="000000" w:themeColor="text1"/>
        </w:rPr>
        <w:t xml:space="preserve"> </w:t>
      </w:r>
      <w:r w:rsidR="00F10AA9" w:rsidRPr="003E3CD0">
        <w:rPr>
          <w:rFonts w:cstheme="minorHAnsi"/>
          <w:color w:val="000000" w:themeColor="text1"/>
        </w:rPr>
        <w:t>są</w:t>
      </w:r>
      <w:r w:rsidRPr="003E3CD0">
        <w:rPr>
          <w:rFonts w:cstheme="minorHAnsi"/>
          <w:color w:val="000000" w:themeColor="text1"/>
        </w:rPr>
        <w:t xml:space="preserve"> właściwości fizyczne i chemiczne </w:t>
      </w:r>
      <w:r w:rsidR="00F10AA9" w:rsidRPr="003E3CD0">
        <w:rPr>
          <w:rFonts w:cstheme="minorHAnsi"/>
          <w:color w:val="000000" w:themeColor="text1"/>
        </w:rPr>
        <w:t>monosacharydów, disacharydów i polisacharydów</w:t>
      </w:r>
      <w:r w:rsidRPr="003E3CD0">
        <w:rPr>
          <w:rFonts w:cstheme="minorHAnsi"/>
          <w:color w:val="000000" w:themeColor="text1"/>
        </w:rPr>
        <w:t>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ie właściwości chemiczne wykazują </w:t>
      </w:r>
      <w:r w:rsidR="00F10AA9" w:rsidRPr="003E3CD0">
        <w:rPr>
          <w:rFonts w:cstheme="minorHAnsi"/>
          <w:color w:val="000000" w:themeColor="text1"/>
        </w:rPr>
        <w:t>monosacharydy, disacharydy i polisacharydy</w:t>
      </w:r>
      <w:r w:rsidRPr="003E3CD0">
        <w:rPr>
          <w:rFonts w:cstheme="minorHAnsi"/>
          <w:color w:val="000000" w:themeColor="text1"/>
        </w:rPr>
        <w:t>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z poznanych związków występują w przyrodzie, jakie jest ich działanie na organizmy żywe i zastosowanie w życiu codziennym człowieka.</w:t>
      </w:r>
    </w:p>
    <w:p w:rsidR="00347740" w:rsidRPr="003E3CD0" w:rsidRDefault="00347740" w:rsidP="008F5007">
      <w:pPr>
        <w:pStyle w:val="ListParagraph"/>
        <w:numPr>
          <w:ilvl w:val="0"/>
          <w:numId w:val="60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ustalać liczbę i rodzaj izomerów </w:t>
      </w:r>
      <w:r w:rsidR="00F10AA9" w:rsidRPr="003E3CD0">
        <w:rPr>
          <w:rFonts w:cstheme="minorHAnsi"/>
          <w:color w:val="000000" w:themeColor="text1"/>
        </w:rPr>
        <w:t>monosacharydów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tworzyć nazwy poznanych </w:t>
      </w:r>
      <w:r w:rsidR="00F10AA9" w:rsidRPr="003E3CD0">
        <w:rPr>
          <w:rFonts w:cstheme="minorHAnsi"/>
          <w:color w:val="000000" w:themeColor="text1"/>
        </w:rPr>
        <w:t>monosacharydów, disacharydów i polisacharydów</w:t>
      </w:r>
      <w:r w:rsidRPr="003E3CD0">
        <w:rPr>
          <w:rFonts w:cstheme="minorHAnsi"/>
          <w:color w:val="000000" w:themeColor="text1"/>
        </w:rPr>
        <w:t>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 xml:space="preserve">zapisywać wzory </w:t>
      </w:r>
      <w:r w:rsidR="00F10AA9" w:rsidRPr="003E3CD0">
        <w:rPr>
          <w:rFonts w:cstheme="minorHAnsi"/>
          <w:color w:val="000000" w:themeColor="text1"/>
        </w:rPr>
        <w:t>łańcuchowe Fischera i</w:t>
      </w:r>
      <w:r w:rsidRPr="003E3CD0">
        <w:rPr>
          <w:rFonts w:cstheme="minorHAnsi"/>
          <w:color w:val="000000" w:themeColor="text1"/>
        </w:rPr>
        <w:t xml:space="preserve"> </w:t>
      </w:r>
      <w:r w:rsidR="00F10AA9" w:rsidRPr="003E3CD0">
        <w:rPr>
          <w:rFonts w:cstheme="minorHAnsi"/>
          <w:color w:val="000000" w:themeColor="text1"/>
        </w:rPr>
        <w:t>cykliczne Hawortha monosacharydów, oraz wzory cykliczne Hawortha disacharydów i polisacharydów</w:t>
      </w:r>
      <w:r w:rsidRPr="003E3CD0">
        <w:rPr>
          <w:rFonts w:cstheme="minorHAnsi"/>
          <w:color w:val="000000" w:themeColor="text1"/>
        </w:rPr>
        <w:t xml:space="preserve"> na podstawie ich nazwy</w:t>
      </w:r>
      <w:r w:rsidR="00F10AA9" w:rsidRPr="003E3CD0">
        <w:rPr>
          <w:rFonts w:cstheme="minorHAnsi"/>
          <w:color w:val="000000" w:themeColor="text1"/>
        </w:rPr>
        <w:t xml:space="preserve"> i rodzaju wiązania glikozydowego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iać właściwości chemiczne i otrzymywanie poznanych związków za pomocą równań i schematów reakcji, posługując się wzorami półstrukturalnymi,</w:t>
      </w:r>
    </w:p>
    <w:p w:rsidR="00347740" w:rsidRPr="003E3CD0" w:rsidRDefault="00347740" w:rsidP="0034774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ować kilkuetapowe przekształcenia węglowodorów i poznanych pochodnych.</w:t>
      </w: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0B1E51">
        <w:rPr>
          <w:rFonts w:cstheme="minorHAnsi"/>
          <w:b/>
          <w:color w:val="000000" w:themeColor="text1"/>
          <w:sz w:val="28"/>
          <w:szCs w:val="28"/>
        </w:rPr>
        <w:t>8</w:t>
      </w:r>
      <w:r w:rsidR="00EA2EB7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9B61B0" w:rsidRPr="003C1B5D">
        <w:rPr>
          <w:rFonts w:cstheme="minorHAnsi"/>
          <w:b/>
          <w:color w:val="000000" w:themeColor="text1"/>
          <w:sz w:val="28"/>
          <w:szCs w:val="28"/>
        </w:rPr>
        <w:t>Organiczne związki wielkocząsteczkowe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9B61B0" w:rsidRPr="003E3CD0" w:rsidRDefault="009B61B0" w:rsidP="009B61B0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EA2EB7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B61B0" w:rsidRPr="003E3CD0" w:rsidRDefault="009B61B0" w:rsidP="0012249E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rzedstawienie usystematyzowanych wiadomości o </w:t>
      </w:r>
      <w:r w:rsidR="0012249E" w:rsidRPr="003E3CD0">
        <w:rPr>
          <w:rFonts w:cstheme="minorHAnsi"/>
          <w:color w:val="000000" w:themeColor="text1"/>
        </w:rPr>
        <w:t>wielkocząsteczkowych związkach organicznych i ich znaczeni</w:t>
      </w:r>
      <w:r w:rsidR="00EA2EB7">
        <w:rPr>
          <w:rFonts w:cstheme="minorHAnsi"/>
          <w:color w:val="000000" w:themeColor="text1"/>
        </w:rPr>
        <w:t>u dla człowieka oraz gospodarki,</w:t>
      </w:r>
    </w:p>
    <w:p w:rsidR="0012249E" w:rsidRPr="003E3CD0" w:rsidRDefault="0012249E" w:rsidP="0012249E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biochemiczną budową kwasów nukleinowych (DNA, RNA).</w:t>
      </w:r>
    </w:p>
    <w:p w:rsidR="009B61B0" w:rsidRPr="003E3CD0" w:rsidRDefault="009B61B0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860A93" w:rsidRPr="00860A93" w:rsidRDefault="00A849A3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860A93">
        <w:rPr>
          <w:rFonts w:cstheme="minorHAnsi"/>
          <w:color w:val="000000" w:themeColor="text1"/>
        </w:rPr>
        <w:t xml:space="preserve">na podstawie wzoru sumarycznego, półstrukturalnego (grupowego), opisu budowy lub właściwości fizykochemicznych klasyfikuje dany związek chemiczny do </w:t>
      </w:r>
      <w:r w:rsidR="00860A93">
        <w:rPr>
          <w:rFonts w:cstheme="minorHAnsi"/>
          <w:color w:val="000000" w:themeColor="text1"/>
        </w:rPr>
        <w:t>związków wielofunkcyjnych,</w:t>
      </w:r>
    </w:p>
    <w:p w:rsidR="00A849A3" w:rsidRPr="00860A93" w:rsidRDefault="00A849A3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860A93">
        <w:rPr>
          <w:rFonts w:cstheme="minorHAnsi"/>
          <w:color w:val="000000" w:themeColor="text1"/>
        </w:rPr>
        <w:t>wyjaśnia wpływ budowy cząsteczek (kształtu łańcucha węglowego oraz obecności podstawnika lub grupy funkcyjnej) na właściwości związków organicznych; porównuje właściwości różnych izomerów konstytucyjnych; porównuje właściwości stereoizomerów (enancjomerów i diastereoizomerów)</w:t>
      </w:r>
      <w:r w:rsidR="00860A93">
        <w:rPr>
          <w:rFonts w:cstheme="minorHAnsi"/>
          <w:color w:val="000000" w:themeColor="text1"/>
        </w:rPr>
        <w:t>,</w:t>
      </w:r>
    </w:p>
    <w:p w:rsidR="0025524F" w:rsidRPr="003E3CD0" w:rsidRDefault="00A849A3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klasyfikuje reakcje związków organicznych ze względu na typ procesu (addycja, eliminacja, substytucja, polimeryzacja, kondensacja) i mechanizm reakcji (elektrofilowy, nukleofilowy, rodnikowy); wyjaśnia mechanizmy reakcji; pisze odpowiednie równania reakcji</w:t>
      </w:r>
      <w:r w:rsidR="00860A93">
        <w:rPr>
          <w:rFonts w:cstheme="minorHAnsi"/>
          <w:color w:val="000000" w:themeColor="text1"/>
        </w:rPr>
        <w:t>,</w:t>
      </w:r>
    </w:p>
    <w:p w:rsidR="0025524F" w:rsidRPr="003E3CD0" w:rsidRDefault="00A849A3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>ustala wz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r monomeru, z kt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rego został otrzymany polimer o podanej strukturze; rysuje wz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r polimeru powstaj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ego z monomeru o podanym wzorze lub nazwie; pisze odpowiednie r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nania reakcji</w:t>
      </w:r>
      <w:r w:rsidR="00860A93">
        <w:rPr>
          <w:rFonts w:eastAsia="Times New Roman" w:cstheme="minorHAnsi"/>
          <w:color w:val="000000" w:themeColor="text1"/>
          <w:lang w:eastAsia="pl-PL"/>
        </w:rPr>
        <w:t>,</w:t>
      </w:r>
    </w:p>
    <w:p w:rsidR="0025524F" w:rsidRPr="003E3CD0" w:rsidRDefault="00A849A3" w:rsidP="008F500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klasyfikuje tworzywa sztuczne w zale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no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ś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ci od ich 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 xml:space="preserve">właściwości </w:t>
      </w:r>
      <w:r w:rsidRPr="003E3CD0">
        <w:rPr>
          <w:rFonts w:eastAsia="Times New Roman" w:cstheme="minorHAnsi"/>
          <w:color w:val="000000" w:themeColor="text1"/>
          <w:lang w:eastAsia="pl-PL"/>
        </w:rPr>
        <w:t>(termoplasty i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3CD0">
        <w:rPr>
          <w:rFonts w:eastAsia="Times New Roman" w:cstheme="minorHAnsi"/>
          <w:color w:val="000000" w:themeColor="text1"/>
          <w:lang w:eastAsia="pl-PL"/>
        </w:rPr>
        <w:t>duroplasty); wskazuje na zagro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ż</w:t>
      </w:r>
      <w:r w:rsidRPr="003E3CD0">
        <w:rPr>
          <w:rFonts w:eastAsia="Times New Roman" w:cstheme="minorHAnsi"/>
          <w:color w:val="000000" w:themeColor="text1"/>
          <w:lang w:eastAsia="pl-PL"/>
        </w:rPr>
        <w:t>enia zwi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zane z gazami powstaj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ą</w:t>
      </w:r>
      <w:r w:rsidRPr="003E3CD0">
        <w:rPr>
          <w:rFonts w:eastAsia="Times New Roman" w:cstheme="minorHAnsi"/>
          <w:color w:val="000000" w:themeColor="text1"/>
          <w:lang w:eastAsia="pl-PL"/>
        </w:rPr>
        <w:t>cymi w wyniku spalania si</w:t>
      </w:r>
      <w:r w:rsidR="0025524F" w:rsidRPr="003E3CD0">
        <w:rPr>
          <w:rFonts w:eastAsia="Times New Roman" w:cstheme="minorHAnsi"/>
          <w:color w:val="000000" w:themeColor="text1"/>
          <w:lang w:eastAsia="pl-PL"/>
        </w:rPr>
        <w:t>ę</w:t>
      </w:r>
      <w:r w:rsidRPr="003E3CD0">
        <w:rPr>
          <w:rFonts w:eastAsia="Times New Roman" w:cstheme="minorHAnsi"/>
          <w:color w:val="000000" w:themeColor="text1"/>
          <w:lang w:eastAsia="pl-PL"/>
        </w:rPr>
        <w:t xml:space="preserve"> np. PVC</w:t>
      </w:r>
      <w:r w:rsidR="00860A93">
        <w:rPr>
          <w:rFonts w:eastAsia="Times New Roman" w:cstheme="minorHAnsi"/>
          <w:color w:val="000000" w:themeColor="text1"/>
          <w:lang w:eastAsia="pl-PL"/>
        </w:rPr>
        <w:t>,</w:t>
      </w:r>
    </w:p>
    <w:p w:rsidR="00EA2EB7" w:rsidRPr="003E3CD0" w:rsidRDefault="00EA2EB7" w:rsidP="00EA2EB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klasyfikuje włókna na: celulozowe, białkowe, sztuczne i syntetyczne; wskazuje ich zastosowania; opisuje wady i zalety; uzasadnia potrzebę stosowania tych włókien</w:t>
      </w:r>
      <w:r w:rsidR="00860A93">
        <w:rPr>
          <w:rFonts w:eastAsia="Times New Roman" w:cstheme="minorHAnsi"/>
          <w:color w:val="000000" w:themeColor="text1"/>
          <w:lang w:eastAsia="pl-PL"/>
        </w:rPr>
        <w:t>,</w:t>
      </w:r>
    </w:p>
    <w:p w:rsidR="00EA2EB7" w:rsidRPr="003E3CD0" w:rsidRDefault="00EA2EB7" w:rsidP="00EA2EB7">
      <w:pPr>
        <w:pStyle w:val="ListParagraph"/>
        <w:numPr>
          <w:ilvl w:val="0"/>
          <w:numId w:val="47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rojektuje i przeprowadza doświadczenie pozwalające zidentyfikować włókna celulozowe, białkowe, sztuczne i syntetyczne. </w:t>
      </w:r>
    </w:p>
    <w:p w:rsidR="00A849A3" w:rsidRPr="003E3CD0" w:rsidRDefault="00A849A3" w:rsidP="0025524F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7348C" w:rsidRPr="003E3CD0" w:rsidRDefault="00F46AC0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kauczuku i gumy.</w:t>
      </w:r>
    </w:p>
    <w:p w:rsidR="00F46AC0" w:rsidRPr="003E3CD0" w:rsidRDefault="00DF6E42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octanu celulozy.</w:t>
      </w:r>
    </w:p>
    <w:p w:rsidR="00DF6E42" w:rsidRPr="003E3CD0" w:rsidRDefault="00DF6E42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glądanie kolekcji wybranych tworzyw sztucznych.</w:t>
      </w:r>
    </w:p>
    <w:p w:rsidR="00DF6E42" w:rsidRPr="003E3CD0" w:rsidRDefault="00DF6E42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wybranych polimerów otrzymanych w reakcji polimeryzacji.</w:t>
      </w:r>
    </w:p>
    <w:p w:rsidR="00DF6E42" w:rsidRPr="003E3CD0" w:rsidRDefault="00DF6E42" w:rsidP="00DF6E4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epolimeryzacja poli(metakrylanu metylu).</w:t>
      </w:r>
    </w:p>
    <w:p w:rsidR="0037348C" w:rsidRPr="003E3CD0" w:rsidRDefault="0037348C" w:rsidP="0037348C">
      <w:pPr>
        <w:pStyle w:val="ListParagraph"/>
        <w:autoSpaceDE w:val="0"/>
        <w:autoSpaceDN w:val="0"/>
        <w:adjustRightInd w:val="0"/>
        <w:ind w:left="1080"/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37348C" w:rsidRPr="003E3CD0" w:rsidRDefault="0037348C" w:rsidP="008F5007">
      <w:pPr>
        <w:pStyle w:val="ListParagraph"/>
        <w:numPr>
          <w:ilvl w:val="0"/>
          <w:numId w:val="55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2060CA" w:rsidRPr="003E3CD0" w:rsidRDefault="002060CA" w:rsidP="002060CA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zym zajmuje się biochemia,</w:t>
      </w:r>
    </w:p>
    <w:p w:rsidR="002060CA" w:rsidRPr="003E3CD0" w:rsidRDefault="002060CA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biosynteza,</w:t>
      </w:r>
    </w:p>
    <w:p w:rsidR="002060CA" w:rsidRPr="003E3CD0" w:rsidRDefault="002060CA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DNA,</w:t>
      </w:r>
    </w:p>
    <w:p w:rsidR="00F83322" w:rsidRPr="003E3CD0" w:rsidRDefault="00F83322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NA,</w:t>
      </w:r>
    </w:p>
    <w:p w:rsidR="002060CA" w:rsidRPr="003E3CD0" w:rsidRDefault="002060CA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przyczyny i skutki modyfikacji DNA,</w:t>
      </w:r>
    </w:p>
    <w:p w:rsidR="0037348C" w:rsidRPr="003E3CD0" w:rsidRDefault="002365E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tóre z poznanych związków otrzymuje się na skalę przemysłową, jakie mają cechy użytkowe i jakie znalazły zastosowania,</w:t>
      </w:r>
    </w:p>
    <w:p w:rsidR="002365EB" w:rsidRPr="003E3CD0" w:rsidRDefault="002365E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 powstają polimery i jaką mogą mieć budowę,</w:t>
      </w:r>
    </w:p>
    <w:p w:rsidR="002365EB" w:rsidRPr="003E3CD0" w:rsidRDefault="002365E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jaka jest różnica między </w:t>
      </w:r>
      <w:r w:rsidR="00860A93">
        <w:rPr>
          <w:rFonts w:cstheme="minorHAnsi"/>
          <w:color w:val="000000" w:themeColor="text1"/>
        </w:rPr>
        <w:t>polimerem a tworzywem sztucznym.</w:t>
      </w:r>
    </w:p>
    <w:p w:rsidR="0037348C" w:rsidRPr="003E3CD0" w:rsidRDefault="0037348C" w:rsidP="008F5007">
      <w:pPr>
        <w:pStyle w:val="ListParagraph"/>
        <w:numPr>
          <w:ilvl w:val="0"/>
          <w:numId w:val="55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37348C" w:rsidRPr="003E3CD0" w:rsidRDefault="002365E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wać przykłady tworzyw sztucznych wraz z ich właściwościami i zast</w:t>
      </w:r>
      <w:r w:rsidR="008752D6" w:rsidRPr="003E3CD0">
        <w:rPr>
          <w:rFonts w:cstheme="minorHAnsi"/>
          <w:color w:val="000000" w:themeColor="text1"/>
        </w:rPr>
        <w:t>o</w:t>
      </w:r>
      <w:r w:rsidRPr="003E3CD0">
        <w:rPr>
          <w:rFonts w:cstheme="minorHAnsi"/>
          <w:color w:val="000000" w:themeColor="text1"/>
        </w:rPr>
        <w:t>sowaniem</w:t>
      </w:r>
      <w:r w:rsidR="00F83322" w:rsidRPr="003E3CD0">
        <w:rPr>
          <w:rFonts w:cstheme="minorHAnsi"/>
          <w:color w:val="000000" w:themeColor="text1"/>
        </w:rPr>
        <w:t>,</w:t>
      </w:r>
    </w:p>
    <w:p w:rsidR="00F83322" w:rsidRPr="003E3CD0" w:rsidRDefault="00F83322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skutki biochemiczne zmian w strukturze DNA i czynniki je wywołujące.</w:t>
      </w: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0B1E51">
        <w:rPr>
          <w:rFonts w:cstheme="minorHAnsi"/>
          <w:b/>
          <w:color w:val="000000" w:themeColor="text1"/>
          <w:sz w:val="28"/>
          <w:szCs w:val="28"/>
        </w:rPr>
        <w:t>9</w:t>
      </w:r>
      <w:r w:rsidR="00860A93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9B61B0" w:rsidRPr="003C1B5D">
        <w:rPr>
          <w:rFonts w:cstheme="minorHAnsi"/>
          <w:b/>
          <w:color w:val="000000" w:themeColor="text1"/>
          <w:sz w:val="28"/>
          <w:szCs w:val="28"/>
        </w:rPr>
        <w:t>Chemia na co dzień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9B61B0" w:rsidRPr="003E3CD0" w:rsidRDefault="009B61B0" w:rsidP="009B61B0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860A93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9B61B0" w:rsidRPr="003E3CD0" w:rsidRDefault="00AA51A0" w:rsidP="009B61B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zapoznanie z rodzajami substancji, które </w:t>
      </w:r>
      <w:r w:rsidR="008752D6" w:rsidRPr="003E3CD0">
        <w:rPr>
          <w:rFonts w:cstheme="minorHAnsi"/>
          <w:color w:val="000000" w:themeColor="text1"/>
        </w:rPr>
        <w:t>znajdują zastosowanie w gospodarstwach domowych j</w:t>
      </w:r>
      <w:r w:rsidR="00860A93">
        <w:rPr>
          <w:rFonts w:cstheme="minorHAnsi"/>
          <w:color w:val="000000" w:themeColor="text1"/>
        </w:rPr>
        <w:t>ako środki czystości, kosmetyki,</w:t>
      </w:r>
    </w:p>
    <w:p w:rsidR="00725BE0" w:rsidRPr="003E3CD0" w:rsidRDefault="008752D6" w:rsidP="009B61B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utrwalenie wiadomości o rodzajach składników żywności</w:t>
      </w:r>
      <w:r w:rsidR="000E0DA0" w:rsidRPr="003E3CD0">
        <w:rPr>
          <w:rFonts w:cstheme="minorHAnsi"/>
          <w:color w:val="000000" w:themeColor="text1"/>
        </w:rPr>
        <w:t>, dodatkach do niej (</w:t>
      </w:r>
      <w:r w:rsidRPr="003E3CD0">
        <w:rPr>
          <w:rFonts w:cstheme="minorHAnsi"/>
          <w:color w:val="000000" w:themeColor="text1"/>
        </w:rPr>
        <w:t>konserwantami, zagęszczaczami, przeciwutleniaczami</w:t>
      </w:r>
      <w:r w:rsidR="000E0DA0" w:rsidRPr="003E3CD0">
        <w:rPr>
          <w:rFonts w:cstheme="minorHAnsi"/>
          <w:color w:val="000000" w:themeColor="text1"/>
        </w:rPr>
        <w:t>) oraz sposobach jej przetw</w:t>
      </w:r>
      <w:r w:rsidR="00860A93">
        <w:rPr>
          <w:rFonts w:cstheme="minorHAnsi"/>
          <w:color w:val="000000" w:themeColor="text1"/>
        </w:rPr>
        <w:t>arzania (procesy fermentacyjne),</w:t>
      </w:r>
    </w:p>
    <w:p w:rsidR="00AA51A0" w:rsidRPr="003E3CD0" w:rsidRDefault="008752D6" w:rsidP="009B61B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rodzajami substancji leczniczych, sposobami dawkowania leków i konsekwencjami niewłaściwego stosowania farmaceutyków i używek</w:t>
      </w:r>
      <w:r w:rsidR="000E0DA0" w:rsidRPr="003E3CD0">
        <w:rPr>
          <w:rFonts w:cstheme="minorHAnsi"/>
          <w:color w:val="000000" w:themeColor="text1"/>
        </w:rPr>
        <w:t xml:space="preserve">, </w:t>
      </w:r>
    </w:p>
    <w:p w:rsidR="000E0DA0" w:rsidRPr="003E3CD0" w:rsidRDefault="000E0DA0" w:rsidP="009B61B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 rodzajami włókien i opakowań</w:t>
      </w:r>
      <w:r w:rsidR="0012249E" w:rsidRPr="003E3CD0">
        <w:rPr>
          <w:rFonts w:cstheme="minorHAnsi"/>
          <w:color w:val="000000" w:themeColor="text1"/>
        </w:rPr>
        <w:t>.</w:t>
      </w:r>
    </w:p>
    <w:p w:rsidR="009B61B0" w:rsidRPr="003E3CD0" w:rsidRDefault="009B61B0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EE7CFA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EE7CF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EE7CFA" w:rsidRPr="003E3CD0" w:rsidRDefault="008C2D30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proces zmydlania tłuszcz</w:t>
      </w:r>
      <w:r w:rsidR="00EE7CFA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Pr="003E3CD0">
        <w:rPr>
          <w:rFonts w:eastAsia="Times New Roman" w:cstheme="minorHAnsi"/>
          <w:color w:val="000000" w:themeColor="text1"/>
          <w:lang w:eastAsia="pl-PL"/>
        </w:rPr>
        <w:t>w; pisze odpowiednie r</w:t>
      </w:r>
      <w:r w:rsidR="00EE7CFA" w:rsidRPr="003E3CD0">
        <w:rPr>
          <w:rFonts w:eastAsia="Times New Roman" w:cstheme="minorHAnsi"/>
          <w:color w:val="000000" w:themeColor="text1"/>
          <w:lang w:eastAsia="pl-PL"/>
        </w:rPr>
        <w:t>ó</w:t>
      </w:r>
      <w:r w:rsidR="00860A93">
        <w:rPr>
          <w:rFonts w:eastAsia="Times New Roman" w:cstheme="minorHAnsi"/>
          <w:color w:val="000000" w:themeColor="text1"/>
          <w:lang w:eastAsia="pl-PL"/>
        </w:rPr>
        <w:t>wnania reakcji,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śnia, na czym polega proces usuwania brudu; bada wpływ twardości wody na powstawanie związków trudno rozpuszczalnych; zaznacza fragmenty hydrofobowe i hydrofilowe we wzorach cząsteczek sub</w:t>
      </w:r>
      <w:r w:rsidR="00860A93">
        <w:rPr>
          <w:rFonts w:eastAsia="Times New Roman" w:cstheme="minorHAnsi"/>
          <w:color w:val="000000" w:themeColor="text1"/>
          <w:lang w:eastAsia="pl-PL"/>
        </w:rPr>
        <w:t>stancji powierzchniowo czynnych,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analizuje budowę cząsteczki mocznika (m.in. brak fragmentu węglowodorowego) i wynikające z niej </w:t>
      </w:r>
      <w:r w:rsidRPr="003E3CD0">
        <w:rPr>
          <w:rFonts w:cstheme="minorHAnsi"/>
          <w:color w:val="000000" w:themeColor="text1"/>
        </w:rPr>
        <w:t>właściwości</w:t>
      </w:r>
      <w:r w:rsidRPr="003E3CD0">
        <w:rPr>
          <w:rFonts w:eastAsia="Times New Roman" w:cstheme="minorHAnsi"/>
          <w:color w:val="000000" w:themeColor="text1"/>
          <w:lang w:eastAsia="pl-PL"/>
        </w:rPr>
        <w:t>, wskazuje na jego zastosowania (nawóz sztuczny, produ</w:t>
      </w:r>
      <w:r w:rsidR="00860A93">
        <w:rPr>
          <w:rFonts w:eastAsia="Times New Roman" w:cstheme="minorHAnsi"/>
          <w:color w:val="000000" w:themeColor="text1"/>
          <w:lang w:eastAsia="pl-PL"/>
        </w:rPr>
        <w:t>kcja leków, tworzyw sztucznych),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klasyfikuje włókna na: celulozowe, białkowe, sztuczne i syntetyczne; wskazuje ich zastosowania; opisuje wady i zalety; uzasadnia potrzebę stosowania tych włókien;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jektuje i przeprowadza doświadczenie pozwalające zidentyfikować włókna celulozowe, białkowe, sztuczne i syntetyczne;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tworzenie się emulsji, ich zastosowania; analizuje skład kosmetyków (np. na podstawie etykiety kremu, balsamu, pasty do zębów itd.) i wyszukuje w dostępnych źródłach informacje na temat ich działania;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wyjaśnia, na czym mogą polegać i od czego zależeć lecznicze i toksyczne właściwości substancji chemicznych (dawka, rozpuszczalność w wodzie, sposób przenikania do organizmu), np. aspiryny, nikotyny, etanolu (alkoholu etylowego); 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wyszukuje informacje na temat działania składników popularnych leków (np. węgla aktywowanego, aspiryny, środków neutralizujących nadmiar kwasu w żołądku); 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 xml:space="preserve">wyszukuje informacje na temat składników zawartych w kawie, herbacie, mleku, wodzie mineralnej, napojach typu cola w aspekcie ich działania na organizm ludzki; 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opisuje procesy fermentacyjne zachodzące podczas wyrabiania ciasta i pieczenia chleba, produkcji wina, otrzymywania kwaśnego mleka, jogurtów, serów; pisze równania reakcji fermentacji alkoholowej, octowej i mlekowej;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jaśnia przyczyny psucia się żywności i proponuje sposoby zapobiegania temu procesowi; przedstawia znaczenie i konsekwencje stosowania dodatków do żywności, w tym konserwantów;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skazuje na charakter chemiczny składników środków do mycia szkła, przetykania rur, czyszczenia metali i biżuterii w aspekcie zastosowań tych produktów; wyjaśnia na czym polega proces usuwania zanieczyszczeń za pomocą tych środków oraz opisuje zasady bezpiecznego ich stosowania;</w:t>
      </w:r>
    </w:p>
    <w:p w:rsidR="00EE7CFA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odaje przykłady opakowań (celulozowych, szklanych, metalowych, z tworzyw sztucznych) stosowanych w życiu codziennym; opisuje ich wady i zalety;</w:t>
      </w:r>
    </w:p>
    <w:p w:rsidR="008C2D30" w:rsidRPr="003E3CD0" w:rsidRDefault="00EE7CFA" w:rsidP="00EE7CFA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proponuje sposoby zagospodarowania odpadów; opisuje powszechnie stosowane metody utylizacji. </w:t>
      </w:r>
    </w:p>
    <w:p w:rsidR="008C2D30" w:rsidRPr="003E3CD0" w:rsidRDefault="008C2D30" w:rsidP="00EE7CFA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EE7CFA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37348C" w:rsidRPr="003E3CD0" w:rsidRDefault="00DF6E42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właściwości wybranych poliestrów i poliamidów.</w:t>
      </w:r>
    </w:p>
    <w:p w:rsidR="00DF6E42" w:rsidRPr="003E3CD0" w:rsidRDefault="00DF6E42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dróżnianie włókien zwierzęcych (wełna) od roślinnych (bawełna).</w:t>
      </w:r>
    </w:p>
    <w:p w:rsidR="00DF6E42" w:rsidRPr="003E3CD0" w:rsidRDefault="00DF6E42" w:rsidP="0037348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Fermentacja alkoholowa.</w:t>
      </w:r>
    </w:p>
    <w:p w:rsidR="0037348C" w:rsidRPr="003E3CD0" w:rsidRDefault="0037348C" w:rsidP="0037348C">
      <w:pPr>
        <w:pStyle w:val="ListParagraph"/>
        <w:autoSpaceDE w:val="0"/>
        <w:autoSpaceDN w:val="0"/>
        <w:adjustRightInd w:val="0"/>
        <w:ind w:left="1080"/>
        <w:jc w:val="both"/>
        <w:rPr>
          <w:rFonts w:cstheme="minorHAnsi"/>
          <w:b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37348C" w:rsidRPr="003E3CD0" w:rsidRDefault="0037348C" w:rsidP="008F5007">
      <w:pPr>
        <w:pStyle w:val="ListParagraph"/>
        <w:numPr>
          <w:ilvl w:val="0"/>
          <w:numId w:val="5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0811B8" w:rsidRPr="003E3CD0" w:rsidRDefault="000811B8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rodzaje opakowań,</w:t>
      </w:r>
    </w:p>
    <w:p w:rsidR="000811B8" w:rsidRPr="003E3CD0" w:rsidRDefault="000811B8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rodzaje włókien roślinnych i zwierzęcych,</w:t>
      </w:r>
    </w:p>
    <w:p w:rsidR="000811B8" w:rsidRPr="003E3CD0" w:rsidRDefault="000811B8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rodzaje włókien naturalnych i syntetycznych,</w:t>
      </w:r>
    </w:p>
    <w:p w:rsidR="0037348C" w:rsidRPr="003E3CD0" w:rsidRDefault="002060CA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detergenty,</w:t>
      </w:r>
    </w:p>
    <w:p w:rsidR="002060CA" w:rsidRPr="003E3CD0" w:rsidRDefault="002060CA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kosmetyki,</w:t>
      </w:r>
    </w:p>
    <w:p w:rsidR="00685A8B" w:rsidRPr="003E3CD0" w:rsidRDefault="00685A8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warunki powinny spełniać kosmetyki,</w:t>
      </w:r>
    </w:p>
    <w:p w:rsidR="00973EAB" w:rsidRPr="003E3CD0" w:rsidRDefault="00973EA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ą rolę dla organizmu spełnia dawka wprowadzonej substancji,</w:t>
      </w:r>
    </w:p>
    <w:p w:rsidR="00973EAB" w:rsidRPr="003E3CD0" w:rsidRDefault="00973EA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rodzaje dawek w farmakologii,</w:t>
      </w:r>
    </w:p>
    <w:p w:rsidR="00973EAB" w:rsidRPr="003E3CD0" w:rsidRDefault="00973EA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zasady stosowania leków (interakcje, lekozależność, tolerancja, termin ważności),</w:t>
      </w:r>
    </w:p>
    <w:p w:rsidR="00973EAB" w:rsidRPr="003E3CD0" w:rsidRDefault="00973EA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ubstancja aktywna zawarta w preparacie farmaceutycznym</w:t>
      </w:r>
      <w:r w:rsidR="000811B8" w:rsidRPr="003E3CD0">
        <w:rPr>
          <w:rFonts w:cstheme="minorHAnsi"/>
          <w:color w:val="000000" w:themeColor="text1"/>
        </w:rPr>
        <w:t>,</w:t>
      </w:r>
    </w:p>
    <w:p w:rsidR="00B264B3" w:rsidRPr="003E3CD0" w:rsidRDefault="00B264B3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główne składniki żywności,</w:t>
      </w:r>
    </w:p>
    <w:p w:rsidR="00B264B3" w:rsidRPr="003E3CD0" w:rsidRDefault="00B264B3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dodatki i w jakim celu wprowadza się do żywności,</w:t>
      </w:r>
    </w:p>
    <w:p w:rsidR="000811B8" w:rsidRPr="003E3CD0" w:rsidRDefault="000811B8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rodzaje fermentacji,</w:t>
      </w:r>
    </w:p>
    <w:p w:rsidR="000811B8" w:rsidRDefault="000811B8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sposoby wykorzystywania fermentacji przez człowieka</w:t>
      </w:r>
      <w:r w:rsidR="00380D87">
        <w:rPr>
          <w:rFonts w:cstheme="minorHAnsi"/>
          <w:color w:val="000000" w:themeColor="text1"/>
        </w:rPr>
        <w:t>,</w:t>
      </w:r>
    </w:p>
    <w:p w:rsidR="00380D87" w:rsidRPr="003E3CD0" w:rsidRDefault="00380D87" w:rsidP="00380D8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recykling,</w:t>
      </w:r>
    </w:p>
    <w:p w:rsidR="00380D87" w:rsidRDefault="00380D87" w:rsidP="00380D8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są tworzywa biodegradowalne</w:t>
      </w:r>
      <w:r>
        <w:rPr>
          <w:rFonts w:cstheme="minorHAnsi"/>
          <w:color w:val="000000" w:themeColor="text1"/>
        </w:rPr>
        <w:t>,</w:t>
      </w:r>
    </w:p>
    <w:p w:rsidR="00380D87" w:rsidRPr="00380D87" w:rsidRDefault="00380D87" w:rsidP="00380D8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jakie warunki powinny spełniać środki ochrony roślin.</w:t>
      </w:r>
    </w:p>
    <w:p w:rsidR="0037348C" w:rsidRPr="003E3CD0" w:rsidRDefault="0037348C" w:rsidP="008F5007">
      <w:pPr>
        <w:pStyle w:val="ListParagraph"/>
        <w:numPr>
          <w:ilvl w:val="0"/>
          <w:numId w:val="53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0811B8" w:rsidRPr="003E3CD0" w:rsidRDefault="000811B8" w:rsidP="00973EA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ować doświadczenie, które pozwala odróżnić włókno zwierzęce od włókna roślinnego,</w:t>
      </w:r>
    </w:p>
    <w:p w:rsidR="000811B8" w:rsidRPr="003E3CD0" w:rsidRDefault="000811B8" w:rsidP="00973EA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skazywać skutki używania detergentów i kosmetyków </w:t>
      </w:r>
      <w:r w:rsidR="005A53F1" w:rsidRPr="003E3CD0">
        <w:rPr>
          <w:rFonts w:cstheme="minorHAnsi"/>
          <w:color w:val="000000" w:themeColor="text1"/>
        </w:rPr>
        <w:t>i ich wpływ na środowisko przyrodnicze,</w:t>
      </w:r>
    </w:p>
    <w:p w:rsidR="00973EAB" w:rsidRPr="003E3CD0" w:rsidRDefault="00973EAB" w:rsidP="00973EA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odać przykłady pierwiastków występujących </w:t>
      </w:r>
      <w:r w:rsidR="00B264B3" w:rsidRPr="003E3CD0">
        <w:rPr>
          <w:rFonts w:cstheme="minorHAnsi"/>
          <w:color w:val="000000" w:themeColor="text1"/>
        </w:rPr>
        <w:t xml:space="preserve">w </w:t>
      </w:r>
      <w:r w:rsidRPr="003E3CD0">
        <w:rPr>
          <w:rFonts w:cstheme="minorHAnsi"/>
          <w:color w:val="000000" w:themeColor="text1"/>
        </w:rPr>
        <w:t>głównych składnikach organizmów,</w:t>
      </w:r>
    </w:p>
    <w:p w:rsidR="00973EAB" w:rsidRPr="003E3CD0" w:rsidRDefault="00973EAB" w:rsidP="00973EA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mikroelementów i makroelementów,</w:t>
      </w:r>
      <w:r w:rsidR="00B264B3" w:rsidRPr="003E3CD0">
        <w:rPr>
          <w:rFonts w:cstheme="minorHAnsi"/>
          <w:color w:val="000000" w:themeColor="text1"/>
        </w:rPr>
        <w:t xml:space="preserve"> witamin oraz podstawowych składników żywności,</w:t>
      </w:r>
    </w:p>
    <w:p w:rsidR="00973EAB" w:rsidRPr="003E3CD0" w:rsidRDefault="00973EAB" w:rsidP="00973EA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 konserwantu i zagęszczacza dodawanego do żywności,</w:t>
      </w:r>
    </w:p>
    <w:p w:rsidR="00973EAB" w:rsidRPr="003E3CD0" w:rsidRDefault="00973EAB" w:rsidP="00973EA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typowych używek i ich działanie na organizm ludzki,</w:t>
      </w:r>
    </w:p>
    <w:p w:rsidR="00B264B3" w:rsidRDefault="00B264B3" w:rsidP="00973EAB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skutki niewłaściwego stosowania leków</w:t>
      </w:r>
      <w:r w:rsidR="00380D87">
        <w:rPr>
          <w:rFonts w:cstheme="minorHAnsi"/>
          <w:color w:val="000000" w:themeColor="text1"/>
        </w:rPr>
        <w:t>,</w:t>
      </w:r>
    </w:p>
    <w:p w:rsidR="00380D87" w:rsidRPr="00380D87" w:rsidRDefault="00380D87" w:rsidP="00380D8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zasady poprawnej segregacji odpadów</w:t>
      </w:r>
      <w:r>
        <w:rPr>
          <w:rFonts w:cstheme="minorHAnsi"/>
          <w:color w:val="000000" w:themeColor="text1"/>
        </w:rPr>
        <w:t>.</w:t>
      </w: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37348C" w:rsidRPr="003C1B5D" w:rsidRDefault="0037348C" w:rsidP="0037348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CB6D8E" w:rsidRPr="003C1B5D">
        <w:rPr>
          <w:rFonts w:cstheme="minorHAnsi"/>
          <w:b/>
          <w:color w:val="000000" w:themeColor="text1"/>
          <w:sz w:val="28"/>
          <w:szCs w:val="28"/>
        </w:rPr>
        <w:t>1</w:t>
      </w:r>
      <w:r w:rsidR="000B1E51">
        <w:rPr>
          <w:rFonts w:cstheme="minorHAnsi"/>
          <w:b/>
          <w:color w:val="000000" w:themeColor="text1"/>
          <w:sz w:val="28"/>
          <w:szCs w:val="28"/>
        </w:rPr>
        <w:t>0</w:t>
      </w:r>
      <w:r w:rsidR="00CB6D8E" w:rsidRPr="003C1B5D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094F90" w:rsidRPr="003C1B5D">
        <w:rPr>
          <w:rFonts w:cstheme="minorHAnsi"/>
          <w:b/>
          <w:color w:val="000000" w:themeColor="text1"/>
          <w:sz w:val="28"/>
          <w:szCs w:val="28"/>
        </w:rPr>
        <w:t>Chemia a środowisko naturalne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094F90" w:rsidRPr="003E3CD0" w:rsidRDefault="00094F90" w:rsidP="00094F90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edukacyjn</w:t>
      </w:r>
      <w:r w:rsidR="00E126EE">
        <w:rPr>
          <w:rFonts w:cstheme="minorHAnsi"/>
          <w:b/>
          <w:color w:val="000000" w:themeColor="text1"/>
        </w:rPr>
        <w:t>e</w:t>
      </w:r>
      <w:r w:rsidRPr="003E3CD0">
        <w:rPr>
          <w:rFonts w:cstheme="minorHAnsi"/>
          <w:b/>
          <w:color w:val="000000" w:themeColor="text1"/>
        </w:rPr>
        <w:t>:</w:t>
      </w:r>
    </w:p>
    <w:p w:rsidR="00094F90" w:rsidRPr="003E3CD0" w:rsidRDefault="00094F90" w:rsidP="00094F9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przedstawienie usystematyzowanych wiadomości o </w:t>
      </w:r>
      <w:r w:rsidR="00973EAB" w:rsidRPr="003E3CD0">
        <w:rPr>
          <w:rFonts w:cstheme="minorHAnsi"/>
          <w:color w:val="000000" w:themeColor="text1"/>
        </w:rPr>
        <w:t>substancjach</w:t>
      </w:r>
      <w:r w:rsidRPr="003E3CD0">
        <w:rPr>
          <w:rFonts w:cstheme="minorHAnsi"/>
          <w:color w:val="000000" w:themeColor="text1"/>
        </w:rPr>
        <w:t>, przede wszystkim tych, które są obecne w naszym otoczeniu, działają na żywe organizmy, odgr</w:t>
      </w:r>
      <w:r w:rsidR="00E126EE">
        <w:rPr>
          <w:rFonts w:cstheme="minorHAnsi"/>
          <w:color w:val="000000" w:themeColor="text1"/>
        </w:rPr>
        <w:t>ywają istotną rolę w gospodarce,</w:t>
      </w:r>
    </w:p>
    <w:p w:rsidR="00094F90" w:rsidRPr="003E3CD0" w:rsidRDefault="0012249E" w:rsidP="00094F90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</w:t>
      </w:r>
      <w:r w:rsidR="00973EAB" w:rsidRPr="003E3CD0">
        <w:rPr>
          <w:rFonts w:cstheme="minorHAnsi"/>
          <w:color w:val="000000" w:themeColor="text1"/>
        </w:rPr>
        <w:t>rzypomnienie i uzupełnienie wiadomości o miejscu i roli związków chemicznych w naszym otoczeniu, ze szczególnym uwzględnieni</w:t>
      </w:r>
      <w:r w:rsidR="00E126EE">
        <w:rPr>
          <w:rFonts w:cstheme="minorHAnsi"/>
          <w:color w:val="000000" w:themeColor="text1"/>
        </w:rPr>
        <w:t>em ich dobrodziejstw i zagrożeń,</w:t>
      </w:r>
    </w:p>
    <w:p w:rsidR="0012249E" w:rsidRPr="003E3CD0" w:rsidRDefault="0012249E" w:rsidP="0012249E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oznanie ze sposobami utylizacji odpadów.</w:t>
      </w:r>
    </w:p>
    <w:p w:rsidR="00094F90" w:rsidRPr="003E3CD0" w:rsidRDefault="00094F90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Cele kształcenia – wymagania ogólne. Uczeń: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yskuje i przetwarza informacje z różnorodnych źródeł z wykorzystaniem technologii informacyjno-komunikacyj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ia wiarygodność uzyskanych da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nstruuje wykresy, tabele i schematy na podstawie dostępnych informacj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isuje właściwości substancji i wyjaśnia przebieg procesów chemicznych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uje na związek między właściwościami substancji a ich budową chemiczną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korzystuje wiedzę i dostępne informacje do rozwiązywania problemów chemicznych z zastosowaniem metody naukowej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poprawną terminologię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ezpiecznie posługuje się sprzętem laboratoryjnym i odczynnikami chemicznymi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ojektuje i przeprowadza doświadczenia chemiczne, rejestruje ich wyniki w różnorodnej formie, formułuje obserwacje, wnioski i wyjaśnienia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osuje elementy metodologii badawczej (określa problem badawczy, formułuje hipotezy oraz proponuje sposoby ich weryfikacji),</w:t>
      </w:r>
    </w:p>
    <w:p w:rsidR="0037348C" w:rsidRPr="003E3CD0" w:rsidRDefault="0037348C" w:rsidP="0037348C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strzega zasad bezpieczeństwa i higieny pracy.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Obowiązkowe treści nauczania (objęte podstawą programową). Uczeń:</w:t>
      </w:r>
    </w:p>
    <w:p w:rsidR="003E5F47" w:rsidRPr="003E3CD0" w:rsidRDefault="003E5F47" w:rsidP="003E5F47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lastRenderedPageBreak/>
        <w:t>podaje przykłady opakowań (celulozowych, szklanych, metalowych, z tworzyw sztucznych) stosowanych w życiu codzie</w:t>
      </w:r>
      <w:r w:rsidR="00B4633A">
        <w:rPr>
          <w:rFonts w:eastAsia="Times New Roman" w:cstheme="minorHAnsi"/>
          <w:color w:val="000000" w:themeColor="text1"/>
          <w:lang w:eastAsia="pl-PL"/>
        </w:rPr>
        <w:t>nnym; opisuje ich wady i zalety,</w:t>
      </w:r>
    </w:p>
    <w:p w:rsidR="000F1DAC" w:rsidRPr="003E3CD0" w:rsidRDefault="000F1DAC" w:rsidP="000F1DAC">
      <w:pPr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tłumaczy, na czym polegają sorpcyjne właściwości gleby w uprawie roślin i ochronie środowiska; opisuje wpływ pH gleby na wzrost wybranych roślin; planuje i przeprowadza badanie kwasowości gleby oraz badani</w:t>
      </w:r>
      <w:r w:rsidR="00B4633A">
        <w:rPr>
          <w:rFonts w:eastAsia="Times New Roman" w:cstheme="minorHAnsi"/>
          <w:color w:val="000000" w:themeColor="text1"/>
          <w:lang w:eastAsia="pl-PL"/>
        </w:rPr>
        <w:t>e właściwości sorpcyjnych gleby,</w:t>
      </w:r>
    </w:p>
    <w:p w:rsidR="000F1DAC" w:rsidRPr="003E3CD0" w:rsidRDefault="000F1DAC" w:rsidP="000F1DAC">
      <w:pPr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ymienia podstawowe rodzaje zanieczyszczeń powietrza, wody i gleby [np. metale ciężkie, węglowodory, produkty spalania paliw, freony, pyły, azotany(V), fosforany(V) (ortofosforany(V)], ich źródła oraz wpływ na stan środowiska naturalnego; wymienia działania (indywidualne/kompleksowe), jakie powinny być wprowadzane w celu ograniczania tych zjawisk; opisuje rodzaje smogu or</w:t>
      </w:r>
      <w:r w:rsidR="00B4633A">
        <w:rPr>
          <w:rFonts w:eastAsia="Times New Roman" w:cstheme="minorHAnsi"/>
          <w:color w:val="000000" w:themeColor="text1"/>
          <w:lang w:eastAsia="pl-PL"/>
        </w:rPr>
        <w:t>az mechanizmy jego powstawania,</w:t>
      </w:r>
    </w:p>
    <w:p w:rsidR="000F1DAC" w:rsidRPr="003E3CD0" w:rsidRDefault="000F1DAC" w:rsidP="000F1DAC">
      <w:pPr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proponuje sposoby ochrony środowiska naturalnego przed zanieczyszczeniem i degradacją zgodnie z z</w:t>
      </w:r>
      <w:r w:rsidR="00B4633A">
        <w:rPr>
          <w:rFonts w:eastAsia="Times New Roman" w:cstheme="minorHAnsi"/>
          <w:color w:val="000000" w:themeColor="text1"/>
          <w:lang w:eastAsia="pl-PL"/>
        </w:rPr>
        <w:t>asadami zrównoważonego rozwoju,</w:t>
      </w:r>
    </w:p>
    <w:p w:rsidR="000F1DAC" w:rsidRPr="003E3CD0" w:rsidRDefault="000F1DAC" w:rsidP="000F1DAC">
      <w:pPr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>wskazuje potrzebę rozwoju gałęzi przemysłu chemicznego (leki, źródła energii, materiały); wskazuje problemy i zagrożenia wynikające z niewłaściwego planowania i prowadzenia procesów chemicznych; uzasadnia konieczność projektowania i wdrażania procesów chemicznych umożliwiających ograniczenie lub wyeliminowanie używania albo wytwarzania niebezpiecznych substancji; wyjaś</w:t>
      </w:r>
      <w:r w:rsidR="00B4633A">
        <w:rPr>
          <w:rFonts w:eastAsia="Times New Roman" w:cstheme="minorHAnsi"/>
          <w:color w:val="000000" w:themeColor="text1"/>
          <w:lang w:eastAsia="pl-PL"/>
        </w:rPr>
        <w:t>nia zasady tzw. zielonej chemii,</w:t>
      </w:r>
    </w:p>
    <w:p w:rsidR="000F1DAC" w:rsidRPr="003E3CD0" w:rsidRDefault="000F1DAC" w:rsidP="00417AB1">
      <w:pPr>
        <w:numPr>
          <w:ilvl w:val="0"/>
          <w:numId w:val="9"/>
        </w:numPr>
        <w:jc w:val="both"/>
        <w:rPr>
          <w:rFonts w:eastAsia="Times New Roman" w:cstheme="minorHAnsi"/>
          <w:color w:val="000000" w:themeColor="text1"/>
          <w:lang w:eastAsia="pl-PL"/>
        </w:rPr>
      </w:pPr>
      <w:r w:rsidRPr="003E3CD0">
        <w:rPr>
          <w:rFonts w:eastAsia="Times New Roman" w:cstheme="minorHAnsi"/>
          <w:color w:val="000000" w:themeColor="text1"/>
          <w:lang w:eastAsia="pl-PL"/>
        </w:rPr>
        <w:t xml:space="preserve">wskazuje powszechność stosowania środków ochrony roślin oraz zagrożenia </w:t>
      </w:r>
      <w:r w:rsidRPr="003E3CD0">
        <w:rPr>
          <w:rFonts w:cstheme="minorHAnsi"/>
          <w:color w:val="000000" w:themeColor="text1"/>
        </w:rPr>
        <w:t>dla zdrowia ludzi i środowiska wynikające z nierozważnego ich użycia.</w:t>
      </w:r>
    </w:p>
    <w:p w:rsidR="000F1DAC" w:rsidRPr="003E3CD0" w:rsidRDefault="000F1DAC" w:rsidP="000F1DA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Treści uzupełniające ([1] – nieobowiązkowe, [2] – zalecane):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1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[2] </w:t>
      </w:r>
      <w:r w:rsidRPr="003E3CD0">
        <w:rPr>
          <w:rFonts w:cstheme="minorHAnsi"/>
          <w:i/>
          <w:color w:val="000000" w:themeColor="text1"/>
        </w:rPr>
        <w:t>brak</w:t>
      </w:r>
    </w:p>
    <w:p w:rsidR="0037348C" w:rsidRPr="003E3CD0" w:rsidRDefault="0037348C" w:rsidP="0037348C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Doświadczenia:</w:t>
      </w:r>
    </w:p>
    <w:p w:rsidR="007A74BE" w:rsidRPr="003E3CD0" w:rsidRDefault="007A74BE" w:rsidP="007A74B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color w:val="000000" w:themeColor="text1"/>
        </w:rPr>
        <w:t>Badanie sorpcyjnych właściwości gleby.</w:t>
      </w:r>
    </w:p>
    <w:p w:rsidR="0037348C" w:rsidRPr="003E3CD0" w:rsidRDefault="0037348C" w:rsidP="0037348C">
      <w:pPr>
        <w:pStyle w:val="ListParagraph"/>
        <w:autoSpaceDE w:val="0"/>
        <w:autoSpaceDN w:val="0"/>
        <w:adjustRightInd w:val="0"/>
        <w:ind w:left="1080"/>
        <w:jc w:val="both"/>
        <w:rPr>
          <w:rFonts w:cstheme="minorHAnsi"/>
          <w:b/>
          <w:color w:val="000000" w:themeColor="text1"/>
        </w:rPr>
      </w:pPr>
    </w:p>
    <w:p w:rsidR="0037348C" w:rsidRPr="003E3CD0" w:rsidRDefault="0037348C" w:rsidP="0037348C">
      <w:p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łożone osiągnięcia.</w:t>
      </w:r>
    </w:p>
    <w:p w:rsidR="0037348C" w:rsidRPr="003E3CD0" w:rsidRDefault="0037348C" w:rsidP="008F5007">
      <w:pPr>
        <w:pStyle w:val="ListParagraph"/>
        <w:numPr>
          <w:ilvl w:val="0"/>
          <w:numId w:val="5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wiedzieć:</w:t>
      </w:r>
    </w:p>
    <w:p w:rsidR="00973EAB" w:rsidRDefault="00973EA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ubstancje wywołują zanieczyszczenia powietrza, wody i gleby,</w:t>
      </w:r>
    </w:p>
    <w:p w:rsidR="00C933A7" w:rsidRDefault="00C933A7" w:rsidP="00C933A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 to jest gleba,</w:t>
      </w:r>
    </w:p>
    <w:p w:rsidR="00C933A7" w:rsidRDefault="00C933A7" w:rsidP="00C933A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czym polegają sorpcyjne właściwości gleby,</w:t>
      </w:r>
    </w:p>
    <w:p w:rsidR="00C933A7" w:rsidRPr="00C933A7" w:rsidRDefault="00C933A7" w:rsidP="00C933A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ak pH gleby wpływa na możliwość uprawy różnych gatunków roślin, owoców i warzyw,</w:t>
      </w:r>
    </w:p>
    <w:p w:rsidR="0037348C" w:rsidRPr="003E3CD0" w:rsidRDefault="00973EA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źródła zanieczyszczeń środowiska przyrodniczego</w:t>
      </w:r>
      <w:r w:rsidR="002F13B7" w:rsidRPr="003E3CD0">
        <w:rPr>
          <w:rFonts w:cstheme="minorHAnsi"/>
          <w:color w:val="000000" w:themeColor="text1"/>
        </w:rPr>
        <w:t>,</w:t>
      </w:r>
    </w:p>
    <w:p w:rsidR="002F13B7" w:rsidRDefault="002F13B7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co to jest smog i kwaśne deszcze,</w:t>
      </w:r>
    </w:p>
    <w:p w:rsidR="00380D87" w:rsidRPr="00380D87" w:rsidRDefault="00380D87" w:rsidP="00380D87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 to jest eutrofizacja i jakie są jej skutki,</w:t>
      </w:r>
    </w:p>
    <w:p w:rsidR="006B7E29" w:rsidRPr="003E3CD0" w:rsidRDefault="006B7E29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akie są zasady poprawnej segregacji odpadów</w:t>
      </w:r>
      <w:r w:rsidR="00380D87">
        <w:rPr>
          <w:rFonts w:cstheme="minorHAnsi"/>
          <w:color w:val="000000" w:themeColor="text1"/>
        </w:rPr>
        <w:t>.</w:t>
      </w:r>
    </w:p>
    <w:p w:rsidR="0037348C" w:rsidRPr="003E3CD0" w:rsidRDefault="0037348C" w:rsidP="008F5007">
      <w:pPr>
        <w:pStyle w:val="ListParagraph"/>
        <w:numPr>
          <w:ilvl w:val="0"/>
          <w:numId w:val="54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Uczeń powinien umieć:</w:t>
      </w:r>
    </w:p>
    <w:p w:rsidR="0037348C" w:rsidRPr="003E3CD0" w:rsidRDefault="00973EAB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dać przykłady działań proekologicznych i pseudoekologicznych</w:t>
      </w:r>
      <w:r w:rsidR="006B7E29" w:rsidRPr="003E3CD0">
        <w:rPr>
          <w:rFonts w:cstheme="minorHAnsi"/>
          <w:color w:val="000000" w:themeColor="text1"/>
        </w:rPr>
        <w:t>,</w:t>
      </w:r>
    </w:p>
    <w:p w:rsidR="006B7E29" w:rsidRPr="003E3CD0" w:rsidRDefault="006B7E29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zasady poprawnej segregacji odpadów,</w:t>
      </w:r>
    </w:p>
    <w:p w:rsidR="006B7E29" w:rsidRPr="003E3CD0" w:rsidRDefault="006B7E29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źródła zanieczyszczeń środowiska przyrodniczego,</w:t>
      </w:r>
    </w:p>
    <w:p w:rsidR="006B7E29" w:rsidRPr="003E3CD0" w:rsidRDefault="006B7E29" w:rsidP="0037348C">
      <w:pPr>
        <w:pStyle w:val="ListParagraph"/>
        <w:numPr>
          <w:ilvl w:val="0"/>
          <w:numId w:val="2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zać sposoby ochrony środowiska przyrodniczego.</w:t>
      </w:r>
    </w:p>
    <w:p w:rsidR="0037348C" w:rsidRDefault="0037348C" w:rsidP="00071BF2">
      <w:pPr>
        <w:jc w:val="both"/>
        <w:rPr>
          <w:rFonts w:cstheme="minorHAnsi"/>
          <w:color w:val="000000" w:themeColor="text1"/>
        </w:rPr>
      </w:pPr>
    </w:p>
    <w:p w:rsidR="009C1FD0" w:rsidRPr="003E3CD0" w:rsidRDefault="009C1FD0" w:rsidP="00071BF2">
      <w:pPr>
        <w:jc w:val="both"/>
        <w:rPr>
          <w:rFonts w:cstheme="minorHAnsi"/>
          <w:color w:val="000000" w:themeColor="text1"/>
        </w:rPr>
      </w:pPr>
    </w:p>
    <w:p w:rsidR="0037348C" w:rsidRPr="003E3CD0" w:rsidRDefault="0037348C" w:rsidP="00071BF2">
      <w:pPr>
        <w:jc w:val="both"/>
        <w:rPr>
          <w:rFonts w:cstheme="minorHAnsi"/>
          <w:color w:val="000000" w:themeColor="text1"/>
        </w:rPr>
      </w:pPr>
    </w:p>
    <w:p w:rsidR="0052089C" w:rsidRPr="003C1B5D" w:rsidRDefault="0052089C" w:rsidP="0052089C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>Propozycje wymagań ogólnych na poszczególne oceny</w:t>
      </w: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>Sposób oceniania i promowania uczniów jest wypracowywany przez zespół nauczycieli w każdej szkole</w:t>
      </w:r>
      <w:r w:rsidR="008E1D88" w:rsidRPr="003E3CD0">
        <w:rPr>
          <w:rFonts w:cstheme="minorHAnsi"/>
          <w:color w:val="000000" w:themeColor="text1"/>
        </w:rPr>
        <w:t xml:space="preserve"> i jest </w:t>
      </w:r>
      <w:r w:rsidRPr="003E3CD0">
        <w:rPr>
          <w:rFonts w:cstheme="minorHAnsi"/>
          <w:color w:val="000000" w:themeColor="text1"/>
        </w:rPr>
        <w:t>zawart</w:t>
      </w:r>
      <w:r w:rsidR="008E1D88" w:rsidRPr="003E3CD0">
        <w:rPr>
          <w:rFonts w:cstheme="minorHAnsi"/>
          <w:color w:val="000000" w:themeColor="text1"/>
        </w:rPr>
        <w:t xml:space="preserve">y </w:t>
      </w:r>
      <w:r w:rsidRPr="003E3CD0">
        <w:rPr>
          <w:rFonts w:cstheme="minorHAnsi"/>
          <w:color w:val="000000" w:themeColor="text1"/>
        </w:rPr>
        <w:t>w Szkolnych Zasadach Oceniania (SZO)</w:t>
      </w:r>
      <w:r w:rsidR="008E1D88" w:rsidRPr="003E3CD0">
        <w:rPr>
          <w:rFonts w:cstheme="minorHAnsi"/>
          <w:color w:val="000000" w:themeColor="text1"/>
        </w:rPr>
        <w:t>.</w:t>
      </w:r>
      <w:r w:rsidRPr="003E3CD0">
        <w:rPr>
          <w:rFonts w:cstheme="minorHAnsi"/>
          <w:color w:val="000000" w:themeColor="text1"/>
        </w:rPr>
        <w:t xml:space="preserve"> </w:t>
      </w:r>
      <w:r w:rsidR="008E1D88" w:rsidRPr="003E3CD0">
        <w:rPr>
          <w:rFonts w:cstheme="minorHAnsi"/>
          <w:color w:val="000000" w:themeColor="text1"/>
        </w:rPr>
        <w:t>Przepisy zawarte w SZO muszą być zgodne z</w:t>
      </w:r>
      <w:r w:rsidRPr="003E3CD0">
        <w:rPr>
          <w:rFonts w:cstheme="minorHAnsi"/>
          <w:color w:val="000000" w:themeColor="text1"/>
        </w:rPr>
        <w:t xml:space="preserve"> obowiązując</w:t>
      </w:r>
      <w:r w:rsidR="008E1D88" w:rsidRPr="003E3CD0">
        <w:rPr>
          <w:rFonts w:cstheme="minorHAnsi"/>
          <w:color w:val="000000" w:themeColor="text1"/>
        </w:rPr>
        <w:t>ym</w:t>
      </w:r>
      <w:r w:rsidRPr="003E3CD0">
        <w:rPr>
          <w:rFonts w:cstheme="minorHAnsi"/>
          <w:color w:val="000000" w:themeColor="text1"/>
        </w:rPr>
        <w:t xml:space="preserve"> praw</w:t>
      </w:r>
      <w:r w:rsidR="008E1D88" w:rsidRPr="003E3CD0">
        <w:rPr>
          <w:rFonts w:cstheme="minorHAnsi"/>
          <w:color w:val="000000" w:themeColor="text1"/>
        </w:rPr>
        <w:t>em</w:t>
      </w:r>
      <w:r w:rsidRPr="003E3CD0">
        <w:rPr>
          <w:rFonts w:cstheme="minorHAnsi"/>
          <w:color w:val="000000" w:themeColor="text1"/>
        </w:rPr>
        <w:t xml:space="preserve"> oświatow</w:t>
      </w:r>
      <w:r w:rsidR="008E1D88" w:rsidRPr="003E3CD0">
        <w:rPr>
          <w:rFonts w:cstheme="minorHAnsi"/>
          <w:color w:val="000000" w:themeColor="text1"/>
        </w:rPr>
        <w:t>ym</w:t>
      </w:r>
      <w:r w:rsidRPr="003E3CD0">
        <w:rPr>
          <w:rFonts w:cstheme="minorHAnsi"/>
          <w:color w:val="000000" w:themeColor="text1"/>
        </w:rPr>
        <w:t>. Ocenianie uczniów w ramach poszczególnych przedmiotów szkolnych powinno być skorelowane z SZO i w miarę możliwości dookreślone w propozycjach wymagań na poszczególne oceny. Pozwala</w:t>
      </w:r>
      <w:r w:rsidR="00B4633A">
        <w:rPr>
          <w:rFonts w:cstheme="minorHAnsi"/>
          <w:color w:val="000000" w:themeColor="text1"/>
        </w:rPr>
        <w:t>ją one</w:t>
      </w:r>
      <w:r w:rsidRPr="003E3CD0">
        <w:rPr>
          <w:rFonts w:cstheme="minorHAnsi"/>
          <w:color w:val="000000" w:themeColor="text1"/>
        </w:rPr>
        <w:t xml:space="preserve"> zachować subiektywizm wystawianych ocen i </w:t>
      </w:r>
      <w:r w:rsidR="00B4633A">
        <w:rPr>
          <w:rFonts w:cstheme="minorHAnsi"/>
          <w:color w:val="000000" w:themeColor="text1"/>
        </w:rPr>
        <w:t>są</w:t>
      </w:r>
      <w:r w:rsidRPr="003E3CD0">
        <w:rPr>
          <w:rFonts w:cstheme="minorHAnsi"/>
          <w:color w:val="000000" w:themeColor="text1"/>
        </w:rPr>
        <w:t xml:space="preserve"> jednocześnie bardzo szczegółowym źródłem informacji na temat wymagań stawianych uczniom w procesie ich kształcenia.</w:t>
      </w: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ramach lekcji chemii ocenianiu podlega: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zakres zdobytej wiedzy, 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rozumienie materiału, 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umiejętność wykorzystywania i przetwarzania wiedzy do rozwiązywania problemów matematycznych, teoretycznych i doświadczalnych, 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umiejętność stawiania hipotez badawczych, 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miejętność projektowania i opisywania doświadczeń,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miejętność pracy z materiałem źródłowym,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prawność językowa,</w:t>
      </w:r>
    </w:p>
    <w:p w:rsidR="0052089C" w:rsidRPr="003E3CD0" w:rsidRDefault="0052089C" w:rsidP="0039772D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korzystanie z dostępnych źródeł wiedzy (Internet, literatura, tablice chemiczne).</w:t>
      </w: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ziomy wymagań edukacyjnych i kryteria stopni:</w:t>
      </w:r>
    </w:p>
    <w:p w:rsidR="0052089C" w:rsidRPr="003E3CD0" w:rsidRDefault="0052089C" w:rsidP="0039772D">
      <w:pPr>
        <w:pStyle w:val="ListParagraph"/>
        <w:numPr>
          <w:ilvl w:val="0"/>
          <w:numId w:val="1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 xml:space="preserve">Wymagania wykraczające – ocena: </w:t>
      </w:r>
      <w:r w:rsidRPr="003E3CD0">
        <w:rPr>
          <w:rFonts w:cstheme="minorHAnsi"/>
          <w:b/>
          <w:i/>
          <w:color w:val="000000" w:themeColor="text1"/>
        </w:rPr>
        <w:t>celujący</w:t>
      </w:r>
      <w:r w:rsidRPr="003E3CD0">
        <w:rPr>
          <w:rFonts w:cstheme="minorHAnsi"/>
          <w:b/>
          <w:color w:val="000000" w:themeColor="text1"/>
        </w:rPr>
        <w:t>.</w:t>
      </w:r>
    </w:p>
    <w:p w:rsidR="0052089C" w:rsidRPr="003E3CD0" w:rsidRDefault="00B4633A" w:rsidP="0052089C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ką o</w:t>
      </w:r>
      <w:r w:rsidR="0052089C" w:rsidRPr="003E3CD0">
        <w:rPr>
          <w:rFonts w:cstheme="minorHAnsi"/>
          <w:color w:val="000000" w:themeColor="text1"/>
        </w:rPr>
        <w:t>cenę otrzymuje uczeń, który:</w:t>
      </w:r>
    </w:p>
    <w:p w:rsidR="0052089C" w:rsidRPr="003E3CD0" w:rsidRDefault="0052089C" w:rsidP="0039772D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siadł wiedzę wykraczającą poza podstawę programową nauczania chemii w zakresie rozszerzonym,</w:t>
      </w:r>
    </w:p>
    <w:p w:rsidR="0052089C" w:rsidRPr="003E3CD0" w:rsidRDefault="0052089C" w:rsidP="0039772D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jest zainteresowany przedmiotem i samodzielnie rozwija swoje uzdolnienia,</w:t>
      </w:r>
    </w:p>
    <w:p w:rsidR="0052089C" w:rsidRPr="003E3CD0" w:rsidRDefault="0052089C" w:rsidP="0039772D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iegle rozwiązuje zadania teoretyczne i doświadczalne</w:t>
      </w:r>
      <w:r w:rsidR="00B4633A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proponuje nieszablonowe rozwiązania.</w:t>
      </w:r>
    </w:p>
    <w:p w:rsidR="0052089C" w:rsidRPr="003E3CD0" w:rsidRDefault="0052089C" w:rsidP="0052089C">
      <w:pPr>
        <w:ind w:left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sytuacji szczególnej ocenę celującą powinien otrzymać uczeń, który osiąga sukcesy w Olimpiadzie Chemicznej na etapach pozaszkolnych. Nie bez znaczenia dla oceny powinien mieć również udział w konkursach wiedzy chemicznej, które są organizowane m.in. przez uczelnie wyższe.</w:t>
      </w:r>
    </w:p>
    <w:p w:rsidR="0052089C" w:rsidRPr="003E3CD0" w:rsidRDefault="0052089C" w:rsidP="0039772D">
      <w:pPr>
        <w:pStyle w:val="ListParagraph"/>
        <w:numPr>
          <w:ilvl w:val="0"/>
          <w:numId w:val="1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 xml:space="preserve">Wymagania dopełniające – ocena: </w:t>
      </w:r>
      <w:r w:rsidRPr="003E3CD0">
        <w:rPr>
          <w:rFonts w:cstheme="minorHAnsi"/>
          <w:b/>
          <w:i/>
          <w:color w:val="000000" w:themeColor="text1"/>
        </w:rPr>
        <w:t>bardzo dobry</w:t>
      </w:r>
      <w:r w:rsidRPr="003E3CD0">
        <w:rPr>
          <w:rFonts w:cstheme="minorHAnsi"/>
          <w:b/>
          <w:color w:val="000000" w:themeColor="text1"/>
        </w:rPr>
        <w:t>.</w:t>
      </w:r>
    </w:p>
    <w:p w:rsidR="0052089C" w:rsidRPr="003E3CD0" w:rsidRDefault="00B4633A" w:rsidP="0052089C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ką o</w:t>
      </w:r>
      <w:r w:rsidR="0052089C" w:rsidRPr="003E3CD0">
        <w:rPr>
          <w:rFonts w:cstheme="minorHAnsi"/>
          <w:color w:val="000000" w:themeColor="text1"/>
        </w:rPr>
        <w:t>cenę otrzymuje uczeń, który:</w:t>
      </w:r>
    </w:p>
    <w:p w:rsidR="0052089C" w:rsidRPr="003E3CD0" w:rsidRDefault="0052089C" w:rsidP="0039772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anował pełny zakres wiedzy objęty podstawą programową nauczania chemii w zakresie rozszerzonym,</w:t>
      </w:r>
    </w:p>
    <w:p w:rsidR="0052089C" w:rsidRPr="003E3CD0" w:rsidRDefault="0052089C" w:rsidP="0039772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biegle rozwiązuje zadania teoretyczne i doświadczalne oraz proponuje typowe, a czasem nieszablonowe rozwiązania.</w:t>
      </w:r>
    </w:p>
    <w:p w:rsidR="0052089C" w:rsidRPr="003E3CD0" w:rsidRDefault="0052089C" w:rsidP="0039772D">
      <w:pPr>
        <w:pStyle w:val="ListParagraph"/>
        <w:numPr>
          <w:ilvl w:val="0"/>
          <w:numId w:val="1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 xml:space="preserve">Wymagania rozszerzające – ocena: </w:t>
      </w:r>
      <w:r w:rsidRPr="003E3CD0">
        <w:rPr>
          <w:rFonts w:cstheme="minorHAnsi"/>
          <w:b/>
          <w:i/>
          <w:color w:val="000000" w:themeColor="text1"/>
        </w:rPr>
        <w:t>dobry</w:t>
      </w:r>
      <w:r w:rsidRPr="003E3CD0">
        <w:rPr>
          <w:rFonts w:cstheme="minorHAnsi"/>
          <w:b/>
          <w:color w:val="000000" w:themeColor="text1"/>
        </w:rPr>
        <w:t>.</w:t>
      </w:r>
    </w:p>
    <w:p w:rsidR="0052089C" w:rsidRPr="003E3CD0" w:rsidRDefault="00B4633A" w:rsidP="0052089C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ką ocenę</w:t>
      </w:r>
      <w:r w:rsidR="0052089C" w:rsidRPr="003E3CD0">
        <w:rPr>
          <w:rFonts w:cstheme="minorHAnsi"/>
          <w:color w:val="000000" w:themeColor="text1"/>
        </w:rPr>
        <w:t xml:space="preserve"> otrzymuje uczeń, który:</w:t>
      </w:r>
    </w:p>
    <w:p w:rsidR="0052089C" w:rsidRPr="003E3CD0" w:rsidRDefault="0052089C" w:rsidP="0039772D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nie opanował pełnego zakresu wiedzy, ale opanował go w zakresie szerszym niż wymagania podstawowe,</w:t>
      </w:r>
    </w:p>
    <w:p w:rsidR="0052089C" w:rsidRPr="003E3CD0" w:rsidRDefault="0052089C" w:rsidP="0039772D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rozwiązuje zadania teoretyczne i doświadczalne oraz proponuje typowe rozwiązania.</w:t>
      </w:r>
    </w:p>
    <w:p w:rsidR="0052089C" w:rsidRPr="003E3CD0" w:rsidRDefault="0052089C" w:rsidP="0039772D">
      <w:pPr>
        <w:pStyle w:val="ListParagraph"/>
        <w:numPr>
          <w:ilvl w:val="0"/>
          <w:numId w:val="1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 xml:space="preserve">Wymagania podstawowe – ocena: </w:t>
      </w:r>
      <w:r w:rsidRPr="003E3CD0">
        <w:rPr>
          <w:rFonts w:cstheme="minorHAnsi"/>
          <w:b/>
          <w:i/>
          <w:color w:val="000000" w:themeColor="text1"/>
        </w:rPr>
        <w:t>dostateczny</w:t>
      </w:r>
      <w:r w:rsidRPr="003E3CD0">
        <w:rPr>
          <w:rFonts w:cstheme="minorHAnsi"/>
          <w:b/>
          <w:color w:val="000000" w:themeColor="text1"/>
        </w:rPr>
        <w:t>.</w:t>
      </w:r>
    </w:p>
    <w:p w:rsidR="0052089C" w:rsidRPr="003E3CD0" w:rsidRDefault="00B4633A" w:rsidP="0052089C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ką o</w:t>
      </w:r>
      <w:r w:rsidR="0052089C" w:rsidRPr="003E3CD0">
        <w:rPr>
          <w:rFonts w:cstheme="minorHAnsi"/>
          <w:color w:val="000000" w:themeColor="text1"/>
        </w:rPr>
        <w:t>cenę otrzymuje uczeń, który:</w:t>
      </w:r>
    </w:p>
    <w:p w:rsidR="0052089C" w:rsidRPr="003E3CD0" w:rsidRDefault="0052089C" w:rsidP="0039772D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panował zakres wiedzy w zakresie podstawowym,</w:t>
      </w:r>
    </w:p>
    <w:p w:rsidR="0052089C" w:rsidRPr="003E3CD0" w:rsidRDefault="0052089C" w:rsidP="0039772D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wiązuje zadania teoretyczne i doświadczalne o średnim stopniu trudności.</w:t>
      </w:r>
    </w:p>
    <w:p w:rsidR="0052089C" w:rsidRPr="003E3CD0" w:rsidRDefault="0052089C" w:rsidP="0039772D">
      <w:pPr>
        <w:pStyle w:val="ListParagraph"/>
        <w:numPr>
          <w:ilvl w:val="0"/>
          <w:numId w:val="12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 xml:space="preserve">Wymagania konieczne – ocena: </w:t>
      </w:r>
      <w:r w:rsidRPr="003E3CD0">
        <w:rPr>
          <w:rFonts w:cstheme="minorHAnsi"/>
          <w:b/>
          <w:i/>
          <w:color w:val="000000" w:themeColor="text1"/>
        </w:rPr>
        <w:t>dopuszczający</w:t>
      </w:r>
      <w:r w:rsidRPr="003E3CD0">
        <w:rPr>
          <w:rFonts w:cstheme="minorHAnsi"/>
          <w:b/>
          <w:color w:val="000000" w:themeColor="text1"/>
        </w:rPr>
        <w:t>.</w:t>
      </w:r>
    </w:p>
    <w:p w:rsidR="0052089C" w:rsidRPr="003E3CD0" w:rsidRDefault="00B4633A" w:rsidP="0052089C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ką o</w:t>
      </w:r>
      <w:r w:rsidR="0052089C" w:rsidRPr="003E3CD0">
        <w:rPr>
          <w:rFonts w:cstheme="minorHAnsi"/>
          <w:color w:val="000000" w:themeColor="text1"/>
        </w:rPr>
        <w:t>cenę otrzymuje uczeń, który:</w:t>
      </w:r>
    </w:p>
    <w:p w:rsidR="0052089C" w:rsidRPr="003E3CD0" w:rsidRDefault="0052089C" w:rsidP="0039772D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osiada wyraźne braki w wiedzy, ale braki te nie umożliwiają zdobycia wiedzy na poziomie podstawowym w dalszym toku nauki,</w:t>
      </w:r>
    </w:p>
    <w:p w:rsidR="0052089C" w:rsidRPr="003E3CD0" w:rsidRDefault="0052089C" w:rsidP="0039772D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rozwiązuje zadania teoretyczne i doświadczalne o małym stopniu trudności.</w:t>
      </w: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</w:p>
    <w:p w:rsidR="0052089C" w:rsidRPr="003E3CD0" w:rsidRDefault="0052089C" w:rsidP="0052089C">
      <w:pPr>
        <w:ind w:firstLine="612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ę niedostateczną z chemii otrzymuje uczeń, który nie opanował treści i umiejętności uznanych za niezbędne, a braki w wiadomościach uniemożliwiają dalsze zdobywanie wiedzy i rozwiązywanie zadań o małym stopniu trudności.</w:t>
      </w: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</w:p>
    <w:p w:rsidR="0052089C" w:rsidRPr="003E3CD0" w:rsidRDefault="0052089C" w:rsidP="0052089C">
      <w:pPr>
        <w:jc w:val="both"/>
        <w:rPr>
          <w:rFonts w:cstheme="minorHAnsi"/>
          <w:color w:val="000000" w:themeColor="text1"/>
        </w:rPr>
      </w:pPr>
    </w:p>
    <w:p w:rsidR="0052089C" w:rsidRPr="003C1B5D" w:rsidRDefault="0052089C" w:rsidP="00071BF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>Propozycje metod sprawdzania i oceny osiągnięć ucznia</w:t>
      </w:r>
    </w:p>
    <w:p w:rsidR="0052089C" w:rsidRPr="003E3CD0" w:rsidRDefault="0052089C" w:rsidP="00071BF2">
      <w:pPr>
        <w:jc w:val="both"/>
        <w:rPr>
          <w:rFonts w:cstheme="minorHAnsi"/>
          <w:color w:val="000000" w:themeColor="text1"/>
        </w:rPr>
      </w:pPr>
    </w:p>
    <w:p w:rsidR="009B5B5E" w:rsidRPr="003E3CD0" w:rsidRDefault="00C70E6A" w:rsidP="00276B1D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procesie nauczania</w:t>
      </w:r>
      <w:r w:rsidR="00276B1D" w:rsidRPr="003E3CD0">
        <w:rPr>
          <w:rFonts w:cstheme="minorHAnsi"/>
          <w:color w:val="000000" w:themeColor="text1"/>
        </w:rPr>
        <w:t xml:space="preserve"> należy pamiętać o konieczności stosowania różnorodnych form kontroli. </w:t>
      </w:r>
      <w:r w:rsidR="0052089C" w:rsidRPr="003E3CD0">
        <w:rPr>
          <w:rFonts w:cstheme="minorHAnsi"/>
          <w:color w:val="000000" w:themeColor="text1"/>
        </w:rPr>
        <w:t xml:space="preserve">Uczniowie, którzy wybierają </w:t>
      </w:r>
      <w:r w:rsidR="00F2745A" w:rsidRPr="003E3CD0">
        <w:rPr>
          <w:rFonts w:cstheme="minorHAnsi"/>
          <w:color w:val="000000" w:themeColor="text1"/>
        </w:rPr>
        <w:t>realizowanie rozsze</w:t>
      </w:r>
      <w:r w:rsidR="009B5B5E" w:rsidRPr="003E3CD0">
        <w:rPr>
          <w:rFonts w:cstheme="minorHAnsi"/>
          <w:color w:val="000000" w:themeColor="text1"/>
        </w:rPr>
        <w:t>rzonego zakresu chemii</w:t>
      </w:r>
      <w:r w:rsidR="0052089C" w:rsidRPr="003E3CD0">
        <w:rPr>
          <w:rFonts w:cstheme="minorHAnsi"/>
          <w:color w:val="000000" w:themeColor="text1"/>
        </w:rPr>
        <w:t xml:space="preserve"> są prawdopodobnie zainteresowani przystąpieniem do egzaminu maturalnego z </w:t>
      </w:r>
      <w:r w:rsidR="009B5B5E" w:rsidRPr="003E3CD0">
        <w:rPr>
          <w:rFonts w:cstheme="minorHAnsi"/>
          <w:color w:val="000000" w:themeColor="text1"/>
        </w:rPr>
        <w:t>tego przedmiotu</w:t>
      </w:r>
      <w:r w:rsidR="0052089C" w:rsidRPr="003E3CD0">
        <w:rPr>
          <w:rFonts w:cstheme="minorHAnsi"/>
          <w:color w:val="000000" w:themeColor="text1"/>
        </w:rPr>
        <w:t>. Z tego też powodu warto dostosow</w:t>
      </w:r>
      <w:r w:rsidR="00276B1D" w:rsidRPr="003E3CD0">
        <w:rPr>
          <w:rFonts w:cstheme="minorHAnsi"/>
          <w:color w:val="000000" w:themeColor="text1"/>
        </w:rPr>
        <w:t>yw</w:t>
      </w:r>
      <w:r w:rsidR="0052089C" w:rsidRPr="003E3CD0">
        <w:rPr>
          <w:rFonts w:cstheme="minorHAnsi"/>
          <w:color w:val="000000" w:themeColor="text1"/>
        </w:rPr>
        <w:t xml:space="preserve">ać narzędzia sprawdzające wiedzę uczniów do </w:t>
      </w:r>
      <w:r w:rsidR="00F2745A" w:rsidRPr="003E3CD0">
        <w:rPr>
          <w:rFonts w:cstheme="minorHAnsi"/>
          <w:color w:val="000000" w:themeColor="text1"/>
        </w:rPr>
        <w:t xml:space="preserve">tych, które </w:t>
      </w:r>
      <w:r w:rsidR="0051375A">
        <w:rPr>
          <w:rFonts w:cstheme="minorHAnsi"/>
          <w:color w:val="000000" w:themeColor="text1"/>
        </w:rPr>
        <w:t xml:space="preserve">są </w:t>
      </w:r>
      <w:r w:rsidR="00F2745A" w:rsidRPr="003E3CD0">
        <w:rPr>
          <w:rFonts w:cstheme="minorHAnsi"/>
          <w:color w:val="000000" w:themeColor="text1"/>
        </w:rPr>
        <w:t>znane z arkuszy maturalnych</w:t>
      </w:r>
      <w:r w:rsidR="0051375A">
        <w:rPr>
          <w:rFonts w:cstheme="minorHAnsi"/>
          <w:color w:val="000000" w:themeColor="text1"/>
        </w:rPr>
        <w:t>,</w:t>
      </w:r>
      <w:r w:rsidR="00F2745A" w:rsidRPr="003E3CD0">
        <w:rPr>
          <w:rFonts w:cstheme="minorHAnsi"/>
          <w:color w:val="000000" w:themeColor="text1"/>
        </w:rPr>
        <w:t xml:space="preserve"> opracowywanych przez Centralną Komisję Egzaminacyjną.</w:t>
      </w:r>
      <w:r w:rsidR="009B5B5E" w:rsidRPr="003E3CD0">
        <w:rPr>
          <w:rFonts w:cstheme="minorHAnsi"/>
          <w:color w:val="000000" w:themeColor="text1"/>
        </w:rPr>
        <w:t xml:space="preserve"> </w:t>
      </w:r>
    </w:p>
    <w:p w:rsidR="00250B69" w:rsidRDefault="00250B69" w:rsidP="00071BF2">
      <w:pPr>
        <w:jc w:val="both"/>
        <w:rPr>
          <w:rFonts w:cstheme="minorHAnsi"/>
          <w:color w:val="000000" w:themeColor="text1"/>
        </w:rPr>
      </w:pPr>
    </w:p>
    <w:p w:rsidR="0051375A" w:rsidRPr="003E3CD0" w:rsidRDefault="0051375A" w:rsidP="00071BF2">
      <w:pPr>
        <w:jc w:val="both"/>
        <w:rPr>
          <w:rFonts w:cstheme="minorHAnsi"/>
          <w:color w:val="000000" w:themeColor="text1"/>
        </w:rPr>
      </w:pPr>
    </w:p>
    <w:p w:rsidR="009B5B5E" w:rsidRPr="003C1B5D" w:rsidRDefault="009B5B5E" w:rsidP="00276B1D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>S</w:t>
      </w:r>
      <w:r w:rsidR="0051375A" w:rsidRPr="003C1B5D">
        <w:rPr>
          <w:rFonts w:cstheme="minorHAnsi"/>
          <w:b/>
          <w:color w:val="000000" w:themeColor="text1"/>
          <w:sz w:val="28"/>
          <w:szCs w:val="28"/>
        </w:rPr>
        <w:t>prawdzian po szkole podstawowej</w:t>
      </w:r>
    </w:p>
    <w:p w:rsidR="00276B1D" w:rsidRPr="003E3CD0" w:rsidRDefault="00250B69" w:rsidP="00276B1D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Młodzież, która rozpoczyna naukę w nowej szkole</w:t>
      </w:r>
      <w:r w:rsidR="0051375A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</w:t>
      </w:r>
      <w:r w:rsidR="00276B1D" w:rsidRPr="003E3CD0">
        <w:rPr>
          <w:rFonts w:cstheme="minorHAnsi"/>
          <w:color w:val="000000" w:themeColor="text1"/>
        </w:rPr>
        <w:t xml:space="preserve">bywa </w:t>
      </w:r>
      <w:r w:rsidR="00C70E6A" w:rsidRPr="003E3CD0">
        <w:rPr>
          <w:rFonts w:cstheme="minorHAnsi"/>
          <w:color w:val="000000" w:themeColor="text1"/>
        </w:rPr>
        <w:t>w różnym stopniu</w:t>
      </w:r>
      <w:r w:rsidRPr="003E3CD0">
        <w:rPr>
          <w:rFonts w:cstheme="minorHAnsi"/>
          <w:color w:val="000000" w:themeColor="text1"/>
        </w:rPr>
        <w:t xml:space="preserve"> przygotowana z danego przedmiotu. Warto już na wstępie postawić diagnozę i zweryfikować podstawowe umiejętności uczniów oraz sprawdzić </w:t>
      </w:r>
      <w:r w:rsidR="00BA12A6" w:rsidRPr="003E3CD0">
        <w:rPr>
          <w:rFonts w:cstheme="minorHAnsi"/>
          <w:color w:val="000000" w:themeColor="text1"/>
        </w:rPr>
        <w:t xml:space="preserve">ich </w:t>
      </w:r>
      <w:r w:rsidRPr="003E3CD0">
        <w:rPr>
          <w:rFonts w:cstheme="minorHAnsi"/>
          <w:color w:val="000000" w:themeColor="text1"/>
        </w:rPr>
        <w:t>elementarną wiedz</w:t>
      </w:r>
      <w:r w:rsidR="00BA12A6" w:rsidRPr="003E3CD0">
        <w:rPr>
          <w:rFonts w:cstheme="minorHAnsi"/>
          <w:color w:val="000000" w:themeColor="text1"/>
        </w:rPr>
        <w:t>ę</w:t>
      </w:r>
      <w:r w:rsidRPr="003E3CD0">
        <w:rPr>
          <w:rFonts w:cstheme="minorHAnsi"/>
          <w:color w:val="000000" w:themeColor="text1"/>
        </w:rPr>
        <w:t xml:space="preserve">. W tym celu należy przeprowadzić sprawdzian </w:t>
      </w:r>
      <w:r w:rsidR="00F6628C" w:rsidRPr="003E3CD0">
        <w:rPr>
          <w:rFonts w:cstheme="minorHAnsi"/>
          <w:color w:val="000000" w:themeColor="text1"/>
        </w:rPr>
        <w:t>diagnostyczny</w:t>
      </w:r>
      <w:r w:rsidRPr="003E3CD0">
        <w:rPr>
          <w:rFonts w:cstheme="minorHAnsi"/>
          <w:color w:val="000000" w:themeColor="text1"/>
        </w:rPr>
        <w:t xml:space="preserve"> w pierwszym tygodniu zajęć</w:t>
      </w:r>
      <w:r w:rsidR="00C70E6A" w:rsidRPr="003E3CD0">
        <w:rPr>
          <w:rFonts w:cstheme="minorHAnsi"/>
          <w:color w:val="000000" w:themeColor="text1"/>
        </w:rPr>
        <w:t>.</w:t>
      </w:r>
      <w:r w:rsidR="00BA12A6" w:rsidRPr="003E3CD0">
        <w:rPr>
          <w:rFonts w:cstheme="minorHAnsi"/>
          <w:color w:val="000000" w:themeColor="text1"/>
        </w:rPr>
        <w:t xml:space="preserve"> </w:t>
      </w:r>
      <w:r w:rsidR="00C70E6A" w:rsidRPr="003E3CD0">
        <w:rPr>
          <w:rFonts w:cstheme="minorHAnsi"/>
          <w:color w:val="000000" w:themeColor="text1"/>
        </w:rPr>
        <w:t>Z</w:t>
      </w:r>
      <w:r w:rsidR="00BA12A6" w:rsidRPr="003E3CD0">
        <w:rPr>
          <w:rFonts w:cstheme="minorHAnsi"/>
          <w:color w:val="000000" w:themeColor="text1"/>
        </w:rPr>
        <w:t xml:space="preserve"> </w:t>
      </w:r>
      <w:r w:rsidR="00F6628C" w:rsidRPr="003E3CD0">
        <w:rPr>
          <w:rFonts w:cstheme="minorHAnsi"/>
          <w:color w:val="000000" w:themeColor="text1"/>
        </w:rPr>
        <w:t xml:space="preserve">takiego </w:t>
      </w:r>
      <w:r w:rsidR="00C70E6A" w:rsidRPr="003E3CD0">
        <w:rPr>
          <w:rFonts w:cstheme="minorHAnsi"/>
          <w:color w:val="000000" w:themeColor="text1"/>
        </w:rPr>
        <w:t xml:space="preserve">testu </w:t>
      </w:r>
      <w:r w:rsidR="00BA12A6" w:rsidRPr="003E3CD0">
        <w:rPr>
          <w:rFonts w:cstheme="minorHAnsi"/>
          <w:color w:val="000000" w:themeColor="text1"/>
        </w:rPr>
        <w:t xml:space="preserve">nie powinno wystawiać się oceny! </w:t>
      </w:r>
      <w:r w:rsidR="0027456C" w:rsidRPr="003E3CD0">
        <w:rPr>
          <w:rFonts w:cstheme="minorHAnsi"/>
          <w:color w:val="000000" w:themeColor="text1"/>
        </w:rPr>
        <w:t xml:space="preserve">Ma on na celu przede wszystkim umożliwić nam ewentualne skorygowanie planów nauczania w pierwszych </w:t>
      </w:r>
      <w:r w:rsidR="00B104F2" w:rsidRPr="003E3CD0">
        <w:rPr>
          <w:rFonts w:cstheme="minorHAnsi"/>
          <w:color w:val="000000" w:themeColor="text1"/>
        </w:rPr>
        <w:t>tygodniach</w:t>
      </w:r>
      <w:r w:rsidR="0027456C" w:rsidRPr="003E3CD0">
        <w:rPr>
          <w:rFonts w:cstheme="minorHAnsi"/>
          <w:color w:val="000000" w:themeColor="text1"/>
        </w:rPr>
        <w:t xml:space="preserve"> pracy, a uczniom dać wskazówki dotyczące konieczności nadrobienia wiadomości</w:t>
      </w:r>
      <w:r w:rsidR="00B104F2" w:rsidRPr="003E3CD0">
        <w:rPr>
          <w:rFonts w:cstheme="minorHAnsi"/>
          <w:color w:val="000000" w:themeColor="text1"/>
        </w:rPr>
        <w:t xml:space="preserve">. </w:t>
      </w:r>
    </w:p>
    <w:p w:rsidR="00B104F2" w:rsidRPr="003E3CD0" w:rsidRDefault="00B104F2" w:rsidP="00276B1D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prawdzian po szkole podstawowej powinien być ułożony tak, aby nie wymagać od uczniów wiedzy szczegółowej. Przede wszystkim należy sprawdzić umiejętności</w:t>
      </w:r>
      <w:r w:rsidR="00276B1D" w:rsidRPr="003E3CD0">
        <w:rPr>
          <w:rFonts w:cstheme="minorHAnsi"/>
          <w:color w:val="000000" w:themeColor="text1"/>
        </w:rPr>
        <w:t xml:space="preserve"> związane z chemią</w:t>
      </w:r>
      <w:r w:rsidRPr="003E3CD0">
        <w:rPr>
          <w:rFonts w:cstheme="minorHAnsi"/>
          <w:color w:val="000000" w:themeColor="text1"/>
        </w:rPr>
        <w:t>. Przykłady zadań:</w:t>
      </w:r>
    </w:p>
    <w:p w:rsidR="00B104F2" w:rsidRPr="003E3CD0" w:rsidRDefault="00B104F2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 wzór sumaryczny związku wapnia i azotu, wiedząc, że wapń jest pierwiastkiem dwuwartościowym, a azot jest w tym związku trójwartościowy.</w:t>
      </w:r>
    </w:p>
    <w:p w:rsidR="00B104F2" w:rsidRPr="003E3CD0" w:rsidRDefault="00B104F2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 wartościowość metalu w związku o wzorze sumarycznym MnO</w:t>
      </w:r>
      <w:r w:rsidR="00000256" w:rsidRPr="003E3CD0">
        <w:rPr>
          <w:rFonts w:cstheme="minorHAnsi"/>
          <w:color w:val="000000" w:themeColor="text1"/>
          <w:vertAlign w:val="subscript"/>
        </w:rPr>
        <w:t>3</w:t>
      </w:r>
      <w:r w:rsidRPr="003E3CD0">
        <w:rPr>
          <w:rFonts w:cstheme="minorHAnsi"/>
          <w:color w:val="000000" w:themeColor="text1"/>
        </w:rPr>
        <w:t>.</w:t>
      </w:r>
    </w:p>
    <w:p w:rsidR="00B104F2" w:rsidRPr="003E3CD0" w:rsidRDefault="00B104F2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rzedstaw wzór strukturalny związku tlenu i siarki, w którym tlen jest dwuwartościowy, a siarka jest sześciowartościowa.</w:t>
      </w:r>
    </w:p>
    <w:p w:rsidR="00B104F2" w:rsidRPr="003E3CD0" w:rsidRDefault="00000256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isz, stosując symbole pierwiastków i wzory sumaryczne związków chemicznych, równanie reakcji:</w:t>
      </w:r>
    </w:p>
    <w:p w:rsidR="00000256" w:rsidRPr="003E3CD0" w:rsidRDefault="00000256" w:rsidP="00000256">
      <w:pPr>
        <w:pStyle w:val="ListParagraph"/>
        <w:ind w:left="108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ęglan magnezu + kwas solny </w:t>
      </w:r>
      <w:r w:rsidRPr="003E3CD0">
        <w:rPr>
          <w:rFonts w:cstheme="minorHAnsi"/>
          <w:color w:val="000000" w:themeColor="text1"/>
        </w:rPr>
        <w:sym w:font="Symbol" w:char="F0AE"/>
      </w:r>
      <w:r w:rsidRPr="003E3CD0">
        <w:rPr>
          <w:rFonts w:cstheme="minorHAnsi"/>
          <w:color w:val="000000" w:themeColor="text1"/>
        </w:rPr>
        <w:t xml:space="preserve"> chlorek magnezu + tlenek węgla(IV) + woda</w:t>
      </w:r>
    </w:p>
    <w:p w:rsidR="00953FB3" w:rsidRPr="003E3CD0" w:rsidRDefault="00953FB3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Dobierz współczynniki stechiometryczne w równaniu reakcji:</w:t>
      </w:r>
    </w:p>
    <w:p w:rsidR="00953FB3" w:rsidRPr="003E3CD0" w:rsidRDefault="00953FB3" w:rsidP="00953FB3">
      <w:pPr>
        <w:pStyle w:val="ListParagraph"/>
        <w:ind w:left="108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>NH</w:t>
      </w:r>
      <w:r w:rsidRPr="003E3CD0">
        <w:rPr>
          <w:rFonts w:cstheme="minorHAnsi"/>
          <w:color w:val="000000" w:themeColor="text1"/>
          <w:vertAlign w:val="subscript"/>
        </w:rPr>
        <w:t>3</w:t>
      </w:r>
      <w:r w:rsidRPr="003E3CD0">
        <w:rPr>
          <w:rFonts w:cstheme="minorHAnsi"/>
          <w:color w:val="000000" w:themeColor="text1"/>
        </w:rPr>
        <w:t xml:space="preserve"> + O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color w:val="000000" w:themeColor="text1"/>
        </w:rPr>
        <w:sym w:font="Symbol" w:char="F0AE"/>
      </w:r>
      <w:r w:rsidRPr="003E3CD0">
        <w:rPr>
          <w:rFonts w:cstheme="minorHAnsi"/>
          <w:color w:val="000000" w:themeColor="text1"/>
        </w:rPr>
        <w:t xml:space="preserve"> NO +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</w:t>
      </w:r>
    </w:p>
    <w:p w:rsidR="00953FB3" w:rsidRPr="003E3CD0" w:rsidRDefault="00953FB3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łóż równanie reakcji otrzymywania azotanu(V) sodu NaNO</w:t>
      </w:r>
      <w:r w:rsidRPr="003E3CD0">
        <w:rPr>
          <w:rFonts w:cstheme="minorHAnsi"/>
          <w:color w:val="000000" w:themeColor="text1"/>
          <w:vertAlign w:val="subscript"/>
        </w:rPr>
        <w:t>3</w:t>
      </w:r>
      <w:r w:rsidRPr="003E3CD0">
        <w:rPr>
          <w:rFonts w:cstheme="minorHAnsi"/>
          <w:color w:val="000000" w:themeColor="text1"/>
        </w:rPr>
        <w:t xml:space="preserve"> w reakcji </w:t>
      </w:r>
      <w:r w:rsidR="00F6628C" w:rsidRPr="003E3CD0">
        <w:rPr>
          <w:rFonts w:cstheme="minorHAnsi"/>
          <w:color w:val="000000" w:themeColor="text1"/>
        </w:rPr>
        <w:t xml:space="preserve">odpowiedniego </w:t>
      </w:r>
      <w:r w:rsidRPr="003E3CD0">
        <w:rPr>
          <w:rFonts w:cstheme="minorHAnsi"/>
          <w:color w:val="000000" w:themeColor="text1"/>
        </w:rPr>
        <w:t xml:space="preserve">kwasu z </w:t>
      </w:r>
      <w:r w:rsidR="00F6628C" w:rsidRPr="003E3CD0">
        <w:rPr>
          <w:rFonts w:cstheme="minorHAnsi"/>
          <w:color w:val="000000" w:themeColor="text1"/>
        </w:rPr>
        <w:t xml:space="preserve">odpowiednim </w:t>
      </w:r>
      <w:r w:rsidRPr="003E3CD0">
        <w:rPr>
          <w:rFonts w:cstheme="minorHAnsi"/>
          <w:color w:val="000000" w:themeColor="text1"/>
        </w:rPr>
        <w:t>wodorotlenkiem.</w:t>
      </w:r>
    </w:p>
    <w:p w:rsidR="00BC766C" w:rsidRPr="003E3CD0" w:rsidRDefault="00BC766C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zupełnij tabelę, podając liczbę cząstek wchodzących w skład atomów i jonów:</w:t>
      </w:r>
    </w:p>
    <w:p w:rsidR="00BC766C" w:rsidRPr="003E3CD0" w:rsidRDefault="00BC766C" w:rsidP="00BC766C">
      <w:pPr>
        <w:pStyle w:val="ListParagraph"/>
        <w:ind w:left="1080"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</w:tblGrid>
      <w:tr w:rsidR="003E3CD0" w:rsidRPr="003E3CD0" w:rsidTr="00276B1D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drobina</w:t>
            </w: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liczba elektronów</w:t>
            </w: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liczba</w:t>
            </w:r>
          </w:p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protonów</w:t>
            </w: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liczba neutronów</w:t>
            </w: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liczba nukleonów</w:t>
            </w:r>
          </w:p>
        </w:tc>
      </w:tr>
      <w:tr w:rsidR="0040499A" w:rsidRPr="003E3CD0" w:rsidTr="00276B1D">
        <w:tc>
          <w:tcPr>
            <w:tcW w:w="1588" w:type="dxa"/>
          </w:tcPr>
          <w:p w:rsidR="00276B1D" w:rsidRPr="003E3CD0" w:rsidRDefault="00863387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color w:val="000000" w:themeColor="text1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499A" w:rsidRPr="003E3CD0" w:rsidTr="00276B1D">
        <w:tc>
          <w:tcPr>
            <w:tcW w:w="1588" w:type="dxa"/>
          </w:tcPr>
          <w:p w:rsidR="00276B1D" w:rsidRPr="003E3CD0" w:rsidRDefault="00863387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color w:val="000000" w:themeColor="text1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1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4-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76B1D" w:rsidRPr="003E3CD0" w:rsidTr="00276B1D">
        <w:tc>
          <w:tcPr>
            <w:tcW w:w="1588" w:type="dxa"/>
          </w:tcPr>
          <w:p w:rsidR="00276B1D" w:rsidRPr="003E3CD0" w:rsidRDefault="00863387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PrePr>
                  <m:sub>
                    <m:r>
                      <m:rPr>
                        <m:nor/>
                      </m:rPr>
                      <w:rPr>
                        <w:rFonts w:cstheme="minorHAnsi"/>
                        <w:color w:val="000000" w:themeColor="text1"/>
                      </w:rPr>
                      <m:t>13</m:t>
                    </m:r>
                  </m:sub>
                  <m:sup>
                    <m:r>
                      <m:rPr>
                        <m:nor/>
                      </m:rPr>
                      <w:rPr>
                        <w:rFonts w:cstheme="minorHAnsi"/>
                        <w:color w:val="000000" w:themeColor="text1"/>
                      </w:rPr>
                      <m:t>2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theme="minorHAnsi"/>
                            <w:color w:val="000000" w:themeColor="text1"/>
                          </w:rPr>
                          <m:t>A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theme="minorHAnsi"/>
                            <w:color w:val="000000" w:themeColor="text1"/>
                          </w:rPr>
                          <m:t>3+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:rsidR="00276B1D" w:rsidRPr="003E3CD0" w:rsidRDefault="00276B1D" w:rsidP="00276B1D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276B1D" w:rsidRPr="003E3CD0" w:rsidRDefault="00276B1D" w:rsidP="008920B2">
      <w:pPr>
        <w:jc w:val="both"/>
        <w:rPr>
          <w:rFonts w:cstheme="minorHAnsi"/>
          <w:color w:val="000000" w:themeColor="text1"/>
        </w:rPr>
      </w:pPr>
    </w:p>
    <w:p w:rsidR="008920B2" w:rsidRPr="003E3CD0" w:rsidRDefault="00276B1D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Ustal (na podstawie układu okresowego):</w:t>
      </w:r>
    </w:p>
    <w:p w:rsidR="00276B1D" w:rsidRPr="003E3CD0" w:rsidRDefault="00276B1D" w:rsidP="0039772D">
      <w:pPr>
        <w:pStyle w:val="ListParagraph"/>
        <w:numPr>
          <w:ilvl w:val="0"/>
          <w:numId w:val="1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maksymalną wartościowość boru, bromu i baru</w:t>
      </w:r>
      <w:r w:rsidR="00951BDB" w:rsidRPr="003E3CD0">
        <w:rPr>
          <w:rFonts w:cstheme="minorHAnsi"/>
          <w:color w:val="000000" w:themeColor="text1"/>
        </w:rPr>
        <w:t>,</w:t>
      </w:r>
    </w:p>
    <w:p w:rsidR="00276B1D" w:rsidRPr="003E3CD0" w:rsidRDefault="00951BDB" w:rsidP="0039772D">
      <w:pPr>
        <w:pStyle w:val="ListParagraph"/>
        <w:numPr>
          <w:ilvl w:val="0"/>
          <w:numId w:val="19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liczbę powłok elektronowych w atomach magnezu i jodu,</w:t>
      </w:r>
    </w:p>
    <w:p w:rsidR="00951BDB" w:rsidRPr="003E3CD0" w:rsidRDefault="0051375A" w:rsidP="0039772D">
      <w:pPr>
        <w:pStyle w:val="ListParagraph"/>
        <w:numPr>
          <w:ilvl w:val="0"/>
          <w:numId w:val="1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tóry </w:t>
      </w:r>
      <w:r w:rsidR="00951BDB" w:rsidRPr="003E3CD0">
        <w:rPr>
          <w:rFonts w:cstheme="minorHAnsi"/>
          <w:color w:val="000000" w:themeColor="text1"/>
        </w:rPr>
        <w:t xml:space="preserve">pierwiastek </w:t>
      </w:r>
      <w:r>
        <w:rPr>
          <w:rFonts w:cstheme="minorHAnsi"/>
          <w:color w:val="000000" w:themeColor="text1"/>
        </w:rPr>
        <w:t xml:space="preserve">jest </w:t>
      </w:r>
      <w:r w:rsidR="00951BDB" w:rsidRPr="003E3CD0">
        <w:rPr>
          <w:rFonts w:cstheme="minorHAnsi"/>
          <w:color w:val="000000" w:themeColor="text1"/>
        </w:rPr>
        <w:t xml:space="preserve">bardziej aktywny chemicznie w </w:t>
      </w:r>
      <w:r>
        <w:rPr>
          <w:rFonts w:cstheme="minorHAnsi"/>
          <w:color w:val="000000" w:themeColor="text1"/>
        </w:rPr>
        <w:t>danej</w:t>
      </w:r>
      <w:r w:rsidR="00951BDB" w:rsidRPr="003E3CD0">
        <w:rPr>
          <w:rFonts w:cstheme="minorHAnsi"/>
          <w:color w:val="000000" w:themeColor="text1"/>
        </w:rPr>
        <w:t xml:space="preserve"> parze: fluor </w:t>
      </w:r>
      <w:r>
        <w:rPr>
          <w:rFonts w:cstheme="minorHAnsi"/>
          <w:color w:val="000000" w:themeColor="text1"/>
        </w:rPr>
        <w:t>czy</w:t>
      </w:r>
      <w:r w:rsidR="00951BDB" w:rsidRPr="003E3CD0">
        <w:rPr>
          <w:rFonts w:cstheme="minorHAnsi"/>
          <w:color w:val="000000" w:themeColor="text1"/>
        </w:rPr>
        <w:t xml:space="preserve"> chlor, potas </w:t>
      </w:r>
      <w:r>
        <w:rPr>
          <w:rFonts w:cstheme="minorHAnsi"/>
          <w:color w:val="000000" w:themeColor="text1"/>
        </w:rPr>
        <w:t>czy</w:t>
      </w:r>
      <w:r w:rsidR="00951BDB" w:rsidRPr="003E3CD0">
        <w:rPr>
          <w:rFonts w:cstheme="minorHAnsi"/>
          <w:color w:val="000000" w:themeColor="text1"/>
        </w:rPr>
        <w:t xml:space="preserve"> sód, magnez </w:t>
      </w:r>
      <w:r>
        <w:rPr>
          <w:rFonts w:cstheme="minorHAnsi"/>
          <w:color w:val="000000" w:themeColor="text1"/>
        </w:rPr>
        <w:t>czy</w:t>
      </w:r>
      <w:r w:rsidR="00951BDB" w:rsidRPr="003E3CD0">
        <w:rPr>
          <w:rFonts w:cstheme="minorHAnsi"/>
          <w:color w:val="000000" w:themeColor="text1"/>
        </w:rPr>
        <w:t xml:space="preserve"> </w:t>
      </w:r>
      <w:r w:rsidR="00F6628C" w:rsidRPr="003E3CD0">
        <w:rPr>
          <w:rFonts w:cstheme="minorHAnsi"/>
          <w:color w:val="000000" w:themeColor="text1"/>
        </w:rPr>
        <w:t>sód</w:t>
      </w:r>
      <w:r w:rsidR="00951BDB" w:rsidRPr="003E3CD0">
        <w:rPr>
          <w:rFonts w:cstheme="minorHAnsi"/>
          <w:color w:val="000000" w:themeColor="text1"/>
        </w:rPr>
        <w:t>.</w:t>
      </w:r>
    </w:p>
    <w:p w:rsidR="00951BDB" w:rsidRPr="003E3CD0" w:rsidRDefault="00951BDB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 stężenie procentowe roztworu</w:t>
      </w:r>
      <w:r w:rsidR="0051375A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otrzymanego po rozpuszczeniu </w:t>
      </w:r>
      <w:r w:rsidR="0051375A">
        <w:rPr>
          <w:rFonts w:cstheme="minorHAnsi"/>
          <w:color w:val="000000" w:themeColor="text1"/>
        </w:rPr>
        <w:t xml:space="preserve">25 gramów substancji </w:t>
      </w:r>
      <w:r w:rsidR="0051375A" w:rsidRPr="003E3CD0">
        <w:rPr>
          <w:rFonts w:cstheme="minorHAnsi"/>
          <w:color w:val="000000" w:themeColor="text1"/>
        </w:rPr>
        <w:t>w 40 g wody</w:t>
      </w:r>
      <w:r w:rsidR="0051375A">
        <w:rPr>
          <w:rFonts w:cstheme="minorHAnsi"/>
          <w:color w:val="000000" w:themeColor="text1"/>
        </w:rPr>
        <w:t>.</w:t>
      </w:r>
    </w:p>
    <w:p w:rsidR="00951BDB" w:rsidRPr="003E3CD0" w:rsidRDefault="00951BDB" w:rsidP="0039772D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blicz masę cząsteczkową kwasu siarkowego(VI)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SO</w:t>
      </w:r>
      <w:r w:rsidRPr="003E3CD0">
        <w:rPr>
          <w:rFonts w:cstheme="minorHAnsi"/>
          <w:color w:val="000000" w:themeColor="text1"/>
          <w:vertAlign w:val="subscript"/>
        </w:rPr>
        <w:t>4</w:t>
      </w:r>
      <w:r w:rsidRPr="003E3CD0">
        <w:rPr>
          <w:rFonts w:cstheme="minorHAnsi"/>
          <w:color w:val="000000" w:themeColor="text1"/>
        </w:rPr>
        <w:t>, a następnie oblicz masową zawartość procentową tlenu w tym związku.</w:t>
      </w:r>
    </w:p>
    <w:p w:rsidR="00D742CF" w:rsidRDefault="00D742CF" w:rsidP="00D742CF">
      <w:pPr>
        <w:jc w:val="both"/>
        <w:rPr>
          <w:rFonts w:cstheme="minorHAnsi"/>
          <w:color w:val="000000" w:themeColor="text1"/>
        </w:rPr>
      </w:pPr>
    </w:p>
    <w:p w:rsidR="0051375A" w:rsidRPr="003E3CD0" w:rsidRDefault="0051375A" w:rsidP="00D742CF">
      <w:pPr>
        <w:jc w:val="both"/>
        <w:rPr>
          <w:rFonts w:cstheme="minorHAnsi"/>
          <w:color w:val="000000" w:themeColor="text1"/>
        </w:rPr>
      </w:pPr>
    </w:p>
    <w:p w:rsidR="00D742CF" w:rsidRPr="003C1B5D" w:rsidRDefault="0051375A" w:rsidP="00D742CF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C1B5D">
        <w:rPr>
          <w:rFonts w:cstheme="minorHAnsi"/>
          <w:b/>
          <w:color w:val="000000" w:themeColor="text1"/>
          <w:sz w:val="28"/>
          <w:szCs w:val="28"/>
        </w:rPr>
        <w:t>Kontrola bieżąca</w:t>
      </w:r>
    </w:p>
    <w:p w:rsidR="00D742CF" w:rsidRPr="003E3CD0" w:rsidRDefault="00D742CF" w:rsidP="00D742CF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>Bardzo ważne w procesie edukacyjnym jest przeprowadzanie regularnej kontroli osiągnięć uczniów</w:t>
      </w:r>
      <w:r w:rsidR="00C70E6A" w:rsidRPr="003E3CD0">
        <w:rPr>
          <w:rFonts w:cstheme="minorHAnsi"/>
          <w:color w:val="000000" w:themeColor="text1"/>
        </w:rPr>
        <w:t xml:space="preserve"> i wykorzystywanie do tego różnych narzędzi. </w:t>
      </w:r>
    </w:p>
    <w:p w:rsidR="0051375A" w:rsidRDefault="00D742CF" w:rsidP="00F6628C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 trakcie realizacji treści danego działu zaleca się przeprowadzanie</w:t>
      </w:r>
      <w:r w:rsidR="00F6628C" w:rsidRPr="003E3CD0">
        <w:rPr>
          <w:rFonts w:cstheme="minorHAnsi"/>
          <w:color w:val="000000" w:themeColor="text1"/>
        </w:rPr>
        <w:t xml:space="preserve"> licznych</w:t>
      </w:r>
      <w:r w:rsidRPr="003E3CD0">
        <w:rPr>
          <w:rFonts w:cstheme="minorHAnsi"/>
          <w:color w:val="000000" w:themeColor="text1"/>
        </w:rPr>
        <w:t xml:space="preserve"> </w:t>
      </w:r>
      <w:r w:rsidRPr="003E3CD0">
        <w:rPr>
          <w:rFonts w:cstheme="minorHAnsi"/>
          <w:b/>
          <w:color w:val="000000" w:themeColor="text1"/>
        </w:rPr>
        <w:t>pisemnych odpowiedzi</w:t>
      </w:r>
      <w:r w:rsidRPr="003E3CD0">
        <w:rPr>
          <w:rFonts w:cstheme="minorHAnsi"/>
          <w:color w:val="000000" w:themeColor="text1"/>
        </w:rPr>
        <w:t xml:space="preserve">, czyli tzw. </w:t>
      </w:r>
      <w:r w:rsidRPr="003E3CD0">
        <w:rPr>
          <w:rFonts w:cstheme="minorHAnsi"/>
          <w:b/>
          <w:color w:val="000000" w:themeColor="text1"/>
        </w:rPr>
        <w:t>kartkówek</w:t>
      </w:r>
      <w:r w:rsidRPr="003E3CD0">
        <w:rPr>
          <w:rFonts w:cstheme="minorHAnsi"/>
          <w:color w:val="000000" w:themeColor="text1"/>
        </w:rPr>
        <w:t xml:space="preserve"> z 1-3 ostatnich lekcji. Kartkówka powinna zawierać zadania, które mogą zostać rozwiązane szybko, np. zadania z luką, zadania wielokrotnego wyboru i zadania typu prawda/fałsz. </w:t>
      </w:r>
    </w:p>
    <w:p w:rsidR="00F6628C" w:rsidRPr="0051375A" w:rsidRDefault="0051375A" w:rsidP="0051375A">
      <w:pPr>
        <w:ind w:firstLine="360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Propozycje zadań</w:t>
      </w:r>
    </w:p>
    <w:p w:rsidR="00F6628C" w:rsidRPr="003E3CD0" w:rsidRDefault="00D742CF" w:rsidP="00F6628C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danie z luką:</w:t>
      </w:r>
    </w:p>
    <w:p w:rsidR="00D742CF" w:rsidRPr="003E3CD0" w:rsidRDefault="00D742CF" w:rsidP="00F6628C">
      <w:pPr>
        <w:pStyle w:val="ListParagraph"/>
        <w:numPr>
          <w:ilvl w:val="0"/>
          <w:numId w:val="20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 xml:space="preserve">Produktami reakcji miedzi ze stężonym roztworem kwasu azotowego(V) są [wpisz nazwy]: ……………………………………. + </w:t>
      </w:r>
      <w:r w:rsidR="00F6628C" w:rsidRPr="003E3CD0">
        <w:rPr>
          <w:rFonts w:cstheme="minorHAnsi"/>
          <w:i/>
          <w:color w:val="000000" w:themeColor="text1"/>
        </w:rPr>
        <w:t xml:space="preserve">……………………………………. </w:t>
      </w:r>
      <w:r w:rsidRPr="003E3CD0">
        <w:rPr>
          <w:rFonts w:cstheme="minorHAnsi"/>
          <w:i/>
          <w:color w:val="000000" w:themeColor="text1"/>
        </w:rPr>
        <w:t>+ woda</w:t>
      </w:r>
    </w:p>
    <w:p w:rsidR="00D742CF" w:rsidRPr="003E3CD0" w:rsidRDefault="00D742CF" w:rsidP="0039772D">
      <w:pPr>
        <w:pStyle w:val="ListParagraph"/>
        <w:numPr>
          <w:ilvl w:val="0"/>
          <w:numId w:val="20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Dobierz brakujące współczynniki stechiometryczne w równaniu reakcji:</w:t>
      </w:r>
    </w:p>
    <w:p w:rsidR="00D742CF" w:rsidRPr="000A34C5" w:rsidRDefault="00D742CF" w:rsidP="00F6628C">
      <w:pPr>
        <w:pStyle w:val="ListParagraph"/>
        <w:ind w:left="1800"/>
        <w:jc w:val="both"/>
        <w:rPr>
          <w:rFonts w:cstheme="minorHAnsi"/>
          <w:color w:val="000000" w:themeColor="text1"/>
        </w:rPr>
      </w:pPr>
      <w:r w:rsidRPr="000A34C5">
        <w:rPr>
          <w:rFonts w:cstheme="minorHAnsi"/>
          <w:color w:val="000000" w:themeColor="text1"/>
        </w:rPr>
        <w:t>…….. H</w:t>
      </w:r>
      <w:r w:rsidRPr="000A34C5">
        <w:rPr>
          <w:rFonts w:cstheme="minorHAnsi"/>
          <w:color w:val="000000" w:themeColor="text1"/>
          <w:vertAlign w:val="subscript"/>
        </w:rPr>
        <w:t>2</w:t>
      </w:r>
      <w:r w:rsidRPr="000A34C5">
        <w:rPr>
          <w:rFonts w:cstheme="minorHAnsi"/>
          <w:color w:val="000000" w:themeColor="text1"/>
        </w:rPr>
        <w:t xml:space="preserve">S + </w:t>
      </w:r>
      <w:proofErr w:type="gramStart"/>
      <w:r w:rsidRPr="000A34C5">
        <w:rPr>
          <w:rFonts w:cstheme="minorHAnsi"/>
          <w:color w:val="000000" w:themeColor="text1"/>
        </w:rPr>
        <w:t>…….</w:t>
      </w:r>
      <w:proofErr w:type="gramEnd"/>
      <w:r w:rsidRPr="000A34C5">
        <w:rPr>
          <w:rFonts w:cstheme="minorHAnsi"/>
          <w:color w:val="000000" w:themeColor="text1"/>
        </w:rPr>
        <w:t>. O</w:t>
      </w:r>
      <w:r w:rsidRPr="000A34C5">
        <w:rPr>
          <w:rFonts w:cstheme="minorHAnsi"/>
          <w:color w:val="000000" w:themeColor="text1"/>
          <w:vertAlign w:val="subscript"/>
        </w:rPr>
        <w:t>2</w:t>
      </w:r>
      <w:r w:rsidRPr="000A34C5">
        <w:rPr>
          <w:rFonts w:cstheme="minorHAnsi"/>
          <w:color w:val="000000" w:themeColor="text1"/>
        </w:rPr>
        <w:t xml:space="preserve"> </w:t>
      </w:r>
      <w:r w:rsidRPr="000A34C5">
        <w:rPr>
          <w:rFonts w:cstheme="minorHAnsi"/>
          <w:color w:val="000000" w:themeColor="text1"/>
        </w:rPr>
        <w:sym w:font="Symbol" w:char="F0AE"/>
      </w:r>
      <w:r w:rsidRPr="000A34C5">
        <w:rPr>
          <w:rFonts w:cstheme="minorHAnsi"/>
          <w:color w:val="000000" w:themeColor="text1"/>
        </w:rPr>
        <w:t xml:space="preserve"> </w:t>
      </w:r>
      <w:proofErr w:type="gramStart"/>
      <w:r w:rsidRPr="000A34C5">
        <w:rPr>
          <w:rFonts w:cstheme="minorHAnsi"/>
          <w:color w:val="000000" w:themeColor="text1"/>
        </w:rPr>
        <w:t>…….</w:t>
      </w:r>
      <w:proofErr w:type="gramEnd"/>
      <w:r w:rsidRPr="000A34C5">
        <w:rPr>
          <w:rFonts w:cstheme="minorHAnsi"/>
          <w:color w:val="000000" w:themeColor="text1"/>
        </w:rPr>
        <w:t>. SO</w:t>
      </w:r>
      <w:r w:rsidRPr="000A34C5">
        <w:rPr>
          <w:rFonts w:cstheme="minorHAnsi"/>
          <w:color w:val="000000" w:themeColor="text1"/>
          <w:vertAlign w:val="subscript"/>
        </w:rPr>
        <w:t>2</w:t>
      </w:r>
      <w:r w:rsidRPr="000A34C5">
        <w:rPr>
          <w:rFonts w:cstheme="minorHAnsi"/>
          <w:color w:val="000000" w:themeColor="text1"/>
        </w:rPr>
        <w:t xml:space="preserve"> + </w:t>
      </w:r>
      <w:proofErr w:type="gramStart"/>
      <w:r w:rsidRPr="000A34C5">
        <w:rPr>
          <w:rFonts w:cstheme="minorHAnsi"/>
          <w:color w:val="000000" w:themeColor="text1"/>
        </w:rPr>
        <w:t>…….</w:t>
      </w:r>
      <w:proofErr w:type="gramEnd"/>
      <w:r w:rsidRPr="000A34C5">
        <w:rPr>
          <w:rFonts w:cstheme="minorHAnsi"/>
          <w:color w:val="000000" w:themeColor="text1"/>
        </w:rPr>
        <w:t>. H</w:t>
      </w:r>
      <w:r w:rsidRPr="000A34C5">
        <w:rPr>
          <w:rFonts w:cstheme="minorHAnsi"/>
          <w:color w:val="000000" w:themeColor="text1"/>
          <w:vertAlign w:val="subscript"/>
        </w:rPr>
        <w:t>2</w:t>
      </w:r>
      <w:r w:rsidRPr="000A34C5">
        <w:rPr>
          <w:rFonts w:cstheme="minorHAnsi"/>
          <w:color w:val="000000" w:themeColor="text1"/>
        </w:rPr>
        <w:t>O</w:t>
      </w:r>
    </w:p>
    <w:p w:rsidR="00D742CF" w:rsidRPr="003E3CD0" w:rsidRDefault="00D742CF" w:rsidP="00F6628C">
      <w:pPr>
        <w:pStyle w:val="ListParagraph"/>
        <w:numPr>
          <w:ilvl w:val="0"/>
          <w:numId w:val="36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dania wielokrotnego wyboru:</w:t>
      </w:r>
    </w:p>
    <w:p w:rsidR="00D742CF" w:rsidRPr="003E3CD0" w:rsidRDefault="00D742CF" w:rsidP="0039772D">
      <w:pPr>
        <w:pStyle w:val="ListParagraph"/>
        <w:numPr>
          <w:ilvl w:val="0"/>
          <w:numId w:val="21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Na wzrost wydajności egzotermicznej reakcji wpływa:</w:t>
      </w:r>
    </w:p>
    <w:p w:rsidR="00D742CF" w:rsidRPr="003E3CD0" w:rsidRDefault="00D742CF" w:rsidP="0039772D">
      <w:pPr>
        <w:pStyle w:val="ListParagraph"/>
        <w:numPr>
          <w:ilvl w:val="0"/>
          <w:numId w:val="22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wprowadzenie do układu dodatkowej porcji produktu,</w:t>
      </w:r>
    </w:p>
    <w:p w:rsidR="00D742CF" w:rsidRPr="003E3CD0" w:rsidRDefault="00D742CF" w:rsidP="0039772D">
      <w:pPr>
        <w:pStyle w:val="ListParagraph"/>
        <w:numPr>
          <w:ilvl w:val="0"/>
          <w:numId w:val="22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ochłodzenie mieszaniny reakcyjnej,</w:t>
      </w:r>
    </w:p>
    <w:p w:rsidR="00D742CF" w:rsidRPr="003E3CD0" w:rsidRDefault="00D742CF" w:rsidP="0039772D">
      <w:pPr>
        <w:pStyle w:val="ListParagraph"/>
        <w:numPr>
          <w:ilvl w:val="0"/>
          <w:numId w:val="22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ogrzanie mieszaniny reakcyjnej,</w:t>
      </w:r>
    </w:p>
    <w:p w:rsidR="00D742CF" w:rsidRPr="003E3CD0" w:rsidRDefault="00D742CF" w:rsidP="0039772D">
      <w:pPr>
        <w:pStyle w:val="ListParagraph"/>
        <w:numPr>
          <w:ilvl w:val="0"/>
          <w:numId w:val="22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wprowadzenie katalizatora do układu.</w:t>
      </w:r>
    </w:p>
    <w:p w:rsidR="00D742CF" w:rsidRPr="003E3CD0" w:rsidRDefault="00D742CF" w:rsidP="0039772D">
      <w:pPr>
        <w:pStyle w:val="ListParagraph"/>
        <w:numPr>
          <w:ilvl w:val="0"/>
          <w:numId w:val="21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Wskaż zestaw zawierający mocne elektrolity:</w:t>
      </w:r>
    </w:p>
    <w:p w:rsidR="00D742CF" w:rsidRPr="000A34C5" w:rsidRDefault="00D742CF" w:rsidP="0039772D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0A34C5">
        <w:rPr>
          <w:rFonts w:cstheme="minorHAnsi"/>
          <w:color w:val="000000" w:themeColor="text1"/>
        </w:rPr>
        <w:t>HNO</w:t>
      </w:r>
      <w:r w:rsidRPr="000A34C5">
        <w:rPr>
          <w:rFonts w:cstheme="minorHAnsi"/>
          <w:color w:val="000000" w:themeColor="text1"/>
          <w:vertAlign w:val="subscript"/>
        </w:rPr>
        <w:t>3</w:t>
      </w:r>
      <w:r w:rsidRPr="000A34C5">
        <w:rPr>
          <w:rFonts w:cstheme="minorHAnsi"/>
          <w:color w:val="000000" w:themeColor="text1"/>
        </w:rPr>
        <w:t>, H</w:t>
      </w:r>
      <w:r w:rsidRPr="000A34C5">
        <w:rPr>
          <w:rFonts w:cstheme="minorHAnsi"/>
          <w:color w:val="000000" w:themeColor="text1"/>
          <w:vertAlign w:val="subscript"/>
        </w:rPr>
        <w:t>2</w:t>
      </w:r>
      <w:r w:rsidRPr="000A34C5">
        <w:rPr>
          <w:rFonts w:cstheme="minorHAnsi"/>
          <w:color w:val="000000" w:themeColor="text1"/>
        </w:rPr>
        <w:t>S, KCl</w:t>
      </w:r>
    </w:p>
    <w:p w:rsidR="00D742CF" w:rsidRPr="000A34C5" w:rsidRDefault="00D742CF" w:rsidP="0039772D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0A34C5">
        <w:rPr>
          <w:rFonts w:cstheme="minorHAnsi"/>
          <w:color w:val="000000" w:themeColor="text1"/>
        </w:rPr>
        <w:t>H</w:t>
      </w:r>
      <w:r w:rsidRPr="000A34C5">
        <w:rPr>
          <w:rFonts w:cstheme="minorHAnsi"/>
          <w:color w:val="000000" w:themeColor="text1"/>
          <w:vertAlign w:val="subscript"/>
        </w:rPr>
        <w:t>2</w:t>
      </w:r>
      <w:r w:rsidRPr="000A34C5">
        <w:rPr>
          <w:rFonts w:cstheme="minorHAnsi"/>
          <w:color w:val="000000" w:themeColor="text1"/>
        </w:rPr>
        <w:t>SO</w:t>
      </w:r>
      <w:r w:rsidRPr="000A34C5">
        <w:rPr>
          <w:rFonts w:cstheme="minorHAnsi"/>
          <w:color w:val="000000" w:themeColor="text1"/>
          <w:vertAlign w:val="subscript"/>
        </w:rPr>
        <w:t>4</w:t>
      </w:r>
      <w:r w:rsidRPr="000A34C5">
        <w:rPr>
          <w:rFonts w:cstheme="minorHAnsi"/>
          <w:color w:val="000000" w:themeColor="text1"/>
        </w:rPr>
        <w:t>, NaOH, H</w:t>
      </w:r>
      <w:r w:rsidRPr="000A34C5">
        <w:rPr>
          <w:rFonts w:cstheme="minorHAnsi"/>
          <w:color w:val="000000" w:themeColor="text1"/>
          <w:vertAlign w:val="subscript"/>
        </w:rPr>
        <w:t>2</w:t>
      </w:r>
      <w:r w:rsidRPr="000A34C5">
        <w:rPr>
          <w:rFonts w:cstheme="minorHAnsi"/>
          <w:color w:val="000000" w:themeColor="text1"/>
        </w:rPr>
        <w:t>CO</w:t>
      </w:r>
      <w:r w:rsidRPr="000A34C5">
        <w:rPr>
          <w:rFonts w:cstheme="minorHAnsi"/>
          <w:color w:val="000000" w:themeColor="text1"/>
          <w:vertAlign w:val="subscript"/>
        </w:rPr>
        <w:t>3</w:t>
      </w:r>
    </w:p>
    <w:p w:rsidR="00D742CF" w:rsidRPr="000A34C5" w:rsidRDefault="00D742CF" w:rsidP="0039772D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0A34C5">
        <w:rPr>
          <w:rFonts w:cstheme="minorHAnsi"/>
          <w:color w:val="000000" w:themeColor="text1"/>
        </w:rPr>
        <w:t>HF, HCl, HBr</w:t>
      </w:r>
    </w:p>
    <w:p w:rsidR="00D742CF" w:rsidRPr="000A34C5" w:rsidRDefault="00D742CF" w:rsidP="00F6628C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0A34C5">
        <w:rPr>
          <w:rFonts w:cstheme="minorHAnsi"/>
          <w:color w:val="000000" w:themeColor="text1"/>
        </w:rPr>
        <w:t>NaCl, HNO</w:t>
      </w:r>
      <w:r w:rsidRPr="000A34C5">
        <w:rPr>
          <w:rFonts w:cstheme="minorHAnsi"/>
          <w:color w:val="000000" w:themeColor="text1"/>
          <w:vertAlign w:val="subscript"/>
        </w:rPr>
        <w:t>3</w:t>
      </w:r>
      <w:r w:rsidRPr="000A34C5">
        <w:rPr>
          <w:rFonts w:cstheme="minorHAnsi"/>
          <w:color w:val="000000" w:themeColor="text1"/>
        </w:rPr>
        <w:t>, KOH</w:t>
      </w:r>
    </w:p>
    <w:p w:rsidR="00D742CF" w:rsidRPr="003E3CD0" w:rsidRDefault="00D742CF" w:rsidP="00F6628C">
      <w:pPr>
        <w:pStyle w:val="ListParagraph"/>
        <w:numPr>
          <w:ilvl w:val="0"/>
          <w:numId w:val="36"/>
        </w:numPr>
        <w:jc w:val="both"/>
        <w:rPr>
          <w:rFonts w:cstheme="minorHAnsi"/>
          <w:b/>
          <w:color w:val="000000" w:themeColor="text1"/>
        </w:rPr>
      </w:pPr>
      <w:r w:rsidRPr="003E3CD0">
        <w:rPr>
          <w:rFonts w:cstheme="minorHAnsi"/>
          <w:b/>
          <w:color w:val="000000" w:themeColor="text1"/>
        </w:rPr>
        <w:t>Zadania typu prawda/fałsz:</w:t>
      </w:r>
    </w:p>
    <w:p w:rsidR="00D742CF" w:rsidRPr="003E3CD0" w:rsidRDefault="00D742CF" w:rsidP="00D742CF">
      <w:pPr>
        <w:pStyle w:val="ListParagraph"/>
        <w:ind w:left="1440"/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lastRenderedPageBreak/>
        <w:t xml:space="preserve">Wskaż zdania prawdziwe (wpisz </w:t>
      </w:r>
      <w:r w:rsidRPr="003E3CD0">
        <w:rPr>
          <w:rFonts w:cstheme="minorHAnsi"/>
          <w:b/>
          <w:i/>
          <w:color w:val="000000" w:themeColor="text1"/>
        </w:rPr>
        <w:t>P</w:t>
      </w:r>
      <w:r w:rsidRPr="003E3CD0">
        <w:rPr>
          <w:rFonts w:cstheme="minorHAnsi"/>
          <w:i/>
          <w:color w:val="000000" w:themeColor="text1"/>
        </w:rPr>
        <w:t xml:space="preserve">) lub zdania fałszywe (wpisz </w:t>
      </w:r>
      <w:r w:rsidRPr="003E3CD0">
        <w:rPr>
          <w:rFonts w:cstheme="minorHAnsi"/>
          <w:b/>
          <w:i/>
          <w:color w:val="000000" w:themeColor="text1"/>
        </w:rPr>
        <w:t>F</w:t>
      </w:r>
      <w:r w:rsidRPr="003E3CD0">
        <w:rPr>
          <w:rFonts w:cstheme="minorHAnsi"/>
          <w:i/>
          <w:color w:val="000000" w:themeColor="text1"/>
        </w:rPr>
        <w:t>)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520"/>
        <w:gridCol w:w="981"/>
      </w:tblGrid>
      <w:tr w:rsidR="003E3CD0" w:rsidRPr="003E3CD0" w:rsidTr="00D742CF">
        <w:tc>
          <w:tcPr>
            <w:tcW w:w="6520" w:type="dxa"/>
          </w:tcPr>
          <w:p w:rsidR="00D742CF" w:rsidRPr="003E3CD0" w:rsidRDefault="00D742CF" w:rsidP="00D742CF">
            <w:pPr>
              <w:pStyle w:val="ListParagraph"/>
              <w:ind w:left="0"/>
              <w:rPr>
                <w:rFonts w:cstheme="minorHAnsi"/>
                <w:i/>
                <w:color w:val="000000" w:themeColor="text1"/>
              </w:rPr>
            </w:pPr>
            <w:proofErr w:type="spellStart"/>
            <w:r w:rsidRPr="003E3CD0">
              <w:rPr>
                <w:rFonts w:cstheme="minorHAnsi"/>
                <w:i/>
                <w:color w:val="000000" w:themeColor="text1"/>
              </w:rPr>
              <w:t>Enole</w:t>
            </w:r>
            <w:proofErr w:type="spellEnd"/>
            <w:r w:rsidRPr="003E3CD0">
              <w:rPr>
                <w:rFonts w:cstheme="minorHAnsi"/>
                <w:i/>
                <w:color w:val="000000" w:themeColor="text1"/>
              </w:rPr>
              <w:t xml:space="preserve"> to grupa związków, w których grupa hydroksylowa połączona jest z atomem węgla, któremu przypisuje się stan hybrydyzacji sp</w:t>
            </w:r>
            <w:r w:rsidRPr="003E3CD0">
              <w:rPr>
                <w:rFonts w:cstheme="minorHAnsi"/>
                <w:i/>
                <w:color w:val="000000" w:themeColor="text1"/>
                <w:vertAlign w:val="superscript"/>
              </w:rPr>
              <w:t>2</w:t>
            </w:r>
            <w:r w:rsidRPr="003E3CD0">
              <w:rPr>
                <w:rFonts w:cstheme="minorHAnsi"/>
                <w:i/>
                <w:color w:val="000000" w:themeColor="text1"/>
              </w:rPr>
              <w:t>.</w:t>
            </w:r>
          </w:p>
        </w:tc>
        <w:tc>
          <w:tcPr>
            <w:tcW w:w="981" w:type="dxa"/>
          </w:tcPr>
          <w:p w:rsidR="00D742CF" w:rsidRPr="003E3CD0" w:rsidRDefault="00D742CF" w:rsidP="00D742CF">
            <w:pPr>
              <w:pStyle w:val="ListParagraph"/>
              <w:ind w:left="0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</w:tr>
      <w:tr w:rsidR="0040499A" w:rsidRPr="003E3CD0" w:rsidTr="00D742CF">
        <w:tc>
          <w:tcPr>
            <w:tcW w:w="6520" w:type="dxa"/>
          </w:tcPr>
          <w:p w:rsidR="00D742CF" w:rsidRPr="003E3CD0" w:rsidRDefault="00D742CF" w:rsidP="00D742CF">
            <w:pPr>
              <w:pStyle w:val="ListParagraph"/>
              <w:ind w:left="0"/>
              <w:rPr>
                <w:rFonts w:cstheme="minorHAnsi"/>
                <w:i/>
                <w:color w:val="000000" w:themeColor="text1"/>
              </w:rPr>
            </w:pPr>
            <w:r w:rsidRPr="003E3CD0">
              <w:rPr>
                <w:rFonts w:cstheme="minorHAnsi"/>
                <w:i/>
                <w:color w:val="000000" w:themeColor="text1"/>
              </w:rPr>
              <w:t>Fenole i alkohole to grupy związków, w których grupy OH połączone są z atomami węgla, którym przypisuje się ten sam typ hybrydyzacji.</w:t>
            </w:r>
          </w:p>
        </w:tc>
        <w:tc>
          <w:tcPr>
            <w:tcW w:w="981" w:type="dxa"/>
          </w:tcPr>
          <w:p w:rsidR="00D742CF" w:rsidRPr="003E3CD0" w:rsidRDefault="00D742CF" w:rsidP="00D742CF">
            <w:pPr>
              <w:pStyle w:val="ListParagraph"/>
              <w:ind w:left="0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</w:tr>
      <w:tr w:rsidR="00D742CF" w:rsidRPr="003E3CD0" w:rsidTr="00D742CF">
        <w:tc>
          <w:tcPr>
            <w:tcW w:w="6520" w:type="dxa"/>
          </w:tcPr>
          <w:p w:rsidR="00D742CF" w:rsidRPr="003E3CD0" w:rsidRDefault="00D742CF" w:rsidP="00D742CF">
            <w:pPr>
              <w:pStyle w:val="ListParagraph"/>
              <w:ind w:left="0"/>
              <w:rPr>
                <w:rFonts w:cstheme="minorHAnsi"/>
                <w:i/>
                <w:color w:val="000000" w:themeColor="text1"/>
              </w:rPr>
            </w:pPr>
            <w:r w:rsidRPr="003E3CD0">
              <w:rPr>
                <w:rFonts w:cstheme="minorHAnsi"/>
                <w:i/>
                <w:color w:val="000000" w:themeColor="text1"/>
              </w:rPr>
              <w:t>pH wodnego roztworu alkoholu jest równe 7, a pH wodnego roztworu fenolu jest mniejsze niż 7.</w:t>
            </w:r>
          </w:p>
        </w:tc>
        <w:tc>
          <w:tcPr>
            <w:tcW w:w="981" w:type="dxa"/>
          </w:tcPr>
          <w:p w:rsidR="00D742CF" w:rsidRPr="003E3CD0" w:rsidRDefault="00D742CF" w:rsidP="00D742CF">
            <w:pPr>
              <w:pStyle w:val="ListParagraph"/>
              <w:ind w:left="0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</w:tr>
    </w:tbl>
    <w:p w:rsidR="00D742CF" w:rsidRPr="003E3CD0" w:rsidRDefault="00D742CF" w:rsidP="00046ECB">
      <w:pPr>
        <w:jc w:val="both"/>
        <w:rPr>
          <w:rFonts w:cstheme="minorHAnsi"/>
          <w:color w:val="000000" w:themeColor="text1"/>
        </w:rPr>
      </w:pPr>
    </w:p>
    <w:p w:rsidR="00046ECB" w:rsidRPr="003C1B5D" w:rsidRDefault="003C1B5D" w:rsidP="003C1B5D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•    </w:t>
      </w:r>
      <w:r w:rsidR="00046ECB" w:rsidRPr="003C1B5D">
        <w:rPr>
          <w:rFonts w:cstheme="minorHAnsi"/>
          <w:b/>
          <w:color w:val="000000" w:themeColor="text1"/>
        </w:rPr>
        <w:t>Zadanie na przyporządkowanie:</w:t>
      </w:r>
    </w:p>
    <w:p w:rsidR="00046ECB" w:rsidRPr="003E3CD0" w:rsidRDefault="00046ECB" w:rsidP="00046ECB">
      <w:pPr>
        <w:pStyle w:val="ListParagraph"/>
        <w:ind w:left="1440"/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Przyporządkuj wymienionym terminom odpowiednie informacj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21"/>
        <w:gridCol w:w="3821"/>
      </w:tblGrid>
      <w:tr w:rsidR="003E3CD0" w:rsidRPr="003E3CD0" w:rsidTr="00046ECB">
        <w:tc>
          <w:tcPr>
            <w:tcW w:w="4528" w:type="dxa"/>
          </w:tcPr>
          <w:p w:rsidR="00046ECB" w:rsidRPr="003E3CD0" w:rsidRDefault="00046ECB" w:rsidP="00853DA4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erminy</w:t>
            </w:r>
          </w:p>
        </w:tc>
        <w:tc>
          <w:tcPr>
            <w:tcW w:w="4528" w:type="dxa"/>
          </w:tcPr>
          <w:p w:rsidR="00046ECB" w:rsidRPr="003E3CD0" w:rsidRDefault="00046ECB" w:rsidP="00853DA4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nformacje</w:t>
            </w:r>
          </w:p>
        </w:tc>
      </w:tr>
      <w:tr w:rsidR="0040499A" w:rsidRPr="003E3CD0" w:rsidTr="00046ECB"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. Diwodoroortofosforan(V) wapnia</w:t>
            </w:r>
          </w:p>
        </w:tc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A. Związek chemiczny odpowiedzialny za twardość przemijającą wody</w:t>
            </w:r>
            <w:r w:rsidR="0051375A">
              <w:rPr>
                <w:rFonts w:cstheme="minorHAnsi"/>
                <w:color w:val="000000" w:themeColor="text1"/>
              </w:rPr>
              <w:t>.</w:t>
            </w:r>
          </w:p>
        </w:tc>
      </w:tr>
      <w:tr w:rsidR="0040499A" w:rsidRPr="003E3CD0" w:rsidTr="00046ECB"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. Wodorowęglan wapnia</w:t>
            </w:r>
          </w:p>
        </w:tc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B. Związek chemiczny, który zabarwia płomień palnika na fioletowo</w:t>
            </w:r>
            <w:r w:rsidR="0051375A">
              <w:rPr>
                <w:rFonts w:cstheme="minorHAnsi"/>
                <w:color w:val="000000" w:themeColor="text1"/>
              </w:rPr>
              <w:t>.</w:t>
            </w:r>
          </w:p>
        </w:tc>
      </w:tr>
      <w:tr w:rsidR="0040499A" w:rsidRPr="003E3CD0" w:rsidTr="00046ECB"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. Tlenek siarki(IV)</w:t>
            </w:r>
          </w:p>
        </w:tc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C. Związek chemiczny będący nawozem sztucznym</w:t>
            </w:r>
            <w:r w:rsidR="0051375A">
              <w:rPr>
                <w:rFonts w:cstheme="minorHAnsi"/>
                <w:color w:val="000000" w:themeColor="text1"/>
              </w:rPr>
              <w:t>.</w:t>
            </w:r>
          </w:p>
        </w:tc>
      </w:tr>
      <w:tr w:rsidR="0040499A" w:rsidRPr="003E3CD0" w:rsidTr="00046ECB"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. Tlenek krzemu(IV)</w:t>
            </w:r>
          </w:p>
        </w:tc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D. Związek chemiczny, który stanowi substrat w procesie produkcji szkła</w:t>
            </w:r>
            <w:r w:rsidR="0051375A">
              <w:rPr>
                <w:rFonts w:cstheme="minorHAnsi"/>
                <w:color w:val="000000" w:themeColor="text1"/>
              </w:rPr>
              <w:t>.</w:t>
            </w:r>
          </w:p>
        </w:tc>
      </w:tr>
      <w:tr w:rsidR="00046ECB" w:rsidRPr="003E3CD0" w:rsidTr="00046ECB"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. Chlorek potasu</w:t>
            </w:r>
          </w:p>
        </w:tc>
        <w:tc>
          <w:tcPr>
            <w:tcW w:w="4528" w:type="dxa"/>
          </w:tcPr>
          <w:p w:rsidR="00046ECB" w:rsidRPr="003E3CD0" w:rsidRDefault="00046ECB" w:rsidP="00046ECB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E. Jeden ze związków chemicznych odpowiedzialnych za kwaśne deszcze</w:t>
            </w:r>
            <w:r w:rsidR="0051375A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046ECB" w:rsidRPr="003E3CD0" w:rsidRDefault="00046ECB" w:rsidP="00046ECB">
      <w:pPr>
        <w:pStyle w:val="ListParagraph"/>
        <w:ind w:left="1440"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67"/>
        <w:gridCol w:w="567"/>
        <w:gridCol w:w="567"/>
        <w:gridCol w:w="567"/>
        <w:gridCol w:w="567"/>
        <w:gridCol w:w="567"/>
      </w:tblGrid>
      <w:tr w:rsidR="003E3CD0" w:rsidRPr="003E3CD0" w:rsidTr="00046ECB">
        <w:tc>
          <w:tcPr>
            <w:tcW w:w="0" w:type="auto"/>
          </w:tcPr>
          <w:p w:rsidR="00046ECB" w:rsidRPr="003E3CD0" w:rsidRDefault="00046ECB" w:rsidP="00046ECB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Termin</w:t>
            </w: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5</w:t>
            </w:r>
          </w:p>
        </w:tc>
      </w:tr>
      <w:tr w:rsidR="00046ECB" w:rsidRPr="003E3CD0" w:rsidTr="00046ECB">
        <w:tc>
          <w:tcPr>
            <w:tcW w:w="0" w:type="auto"/>
          </w:tcPr>
          <w:p w:rsidR="00046ECB" w:rsidRPr="003E3CD0" w:rsidRDefault="00046ECB" w:rsidP="00046ECB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3E3CD0">
              <w:rPr>
                <w:rFonts w:cstheme="minorHAnsi"/>
                <w:color w:val="000000" w:themeColor="text1"/>
              </w:rPr>
              <w:t>Informacja</w:t>
            </w: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:rsidR="00046ECB" w:rsidRPr="003E3CD0" w:rsidRDefault="00046ECB" w:rsidP="00046ECB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046ECB" w:rsidRPr="003E3CD0" w:rsidRDefault="00046ECB" w:rsidP="00046ECB">
      <w:pPr>
        <w:pStyle w:val="ListParagraph"/>
        <w:ind w:left="1440"/>
        <w:jc w:val="both"/>
        <w:rPr>
          <w:rFonts w:cstheme="minorHAnsi"/>
          <w:color w:val="000000" w:themeColor="text1"/>
        </w:rPr>
      </w:pPr>
    </w:p>
    <w:p w:rsidR="00D742CF" w:rsidRPr="003E3CD0" w:rsidRDefault="00D742CF" w:rsidP="00C70E6A">
      <w:pPr>
        <w:jc w:val="both"/>
        <w:rPr>
          <w:rFonts w:cstheme="minorHAnsi"/>
          <w:color w:val="000000" w:themeColor="text1"/>
        </w:rPr>
      </w:pPr>
    </w:p>
    <w:p w:rsidR="002A7C07" w:rsidRPr="003E3CD0" w:rsidRDefault="00C70E6A" w:rsidP="00C70E6A">
      <w:p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ab/>
        <w:t>Nie należy rezygnować z odpowiedzi ustnych</w:t>
      </w:r>
      <w:r w:rsidR="0013071E" w:rsidRPr="003E3CD0">
        <w:rPr>
          <w:rFonts w:cstheme="minorHAnsi"/>
          <w:color w:val="000000" w:themeColor="text1"/>
        </w:rPr>
        <w:t xml:space="preserve">, ponieważ dają one szansę na natychmiastowe korygowanie pojawiających się nieprawidłowości merytorycznych i językowych. </w:t>
      </w:r>
    </w:p>
    <w:p w:rsidR="002F237C" w:rsidRPr="003E3CD0" w:rsidRDefault="00D742CF" w:rsidP="002F237C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 </w:t>
      </w:r>
      <w:r w:rsidR="00853DA4">
        <w:rPr>
          <w:rFonts w:cstheme="minorHAnsi"/>
          <w:color w:val="000000" w:themeColor="text1"/>
        </w:rPr>
        <w:t>zaproponowanym wcześniej rozkładzie materiału</w:t>
      </w:r>
      <w:r w:rsidRPr="003E3CD0">
        <w:rPr>
          <w:rFonts w:cstheme="minorHAnsi"/>
          <w:color w:val="000000" w:themeColor="text1"/>
        </w:rPr>
        <w:t xml:space="preserve"> uwzględnione zostały pisemne sprawdziany wiadomości na zakończenie każdego działu. Sprawdzian powinien być zapowiedziany z co najmniej tygodniowym wyprzedzeniem i zaleca się, aby dany dział został zakończony co najmniej na tydzień przed datą </w:t>
      </w:r>
      <w:r w:rsidR="00853DA4">
        <w:rPr>
          <w:rFonts w:cstheme="minorHAnsi"/>
          <w:color w:val="000000" w:themeColor="text1"/>
        </w:rPr>
        <w:t xml:space="preserve">jego </w:t>
      </w:r>
      <w:r w:rsidRPr="003E3CD0">
        <w:rPr>
          <w:rFonts w:cstheme="minorHAnsi"/>
          <w:color w:val="000000" w:themeColor="text1"/>
        </w:rPr>
        <w:t>przeprowadzenia</w:t>
      </w:r>
      <w:r w:rsidR="00853DA4">
        <w:rPr>
          <w:rFonts w:cstheme="minorHAnsi"/>
          <w:color w:val="000000" w:themeColor="text1"/>
        </w:rPr>
        <w:t>.</w:t>
      </w:r>
      <w:r w:rsidRPr="003E3CD0">
        <w:rPr>
          <w:rFonts w:cstheme="minorHAnsi"/>
          <w:color w:val="000000" w:themeColor="text1"/>
        </w:rPr>
        <w:t xml:space="preserve"> Ważne jest to, aby uczniowie otrzymali czas na przygotowanie się do </w:t>
      </w:r>
      <w:r w:rsidR="00853DA4">
        <w:rPr>
          <w:rFonts w:cstheme="minorHAnsi"/>
          <w:color w:val="000000" w:themeColor="text1"/>
        </w:rPr>
        <w:t>sprawdzianu</w:t>
      </w:r>
      <w:r w:rsidR="002F237C" w:rsidRPr="003E3CD0">
        <w:rPr>
          <w:rFonts w:cstheme="minorHAnsi"/>
          <w:color w:val="000000" w:themeColor="text1"/>
        </w:rPr>
        <w:t xml:space="preserve">, z którego ocena zapewne </w:t>
      </w:r>
      <w:r w:rsidR="00F6628C" w:rsidRPr="003E3CD0">
        <w:rPr>
          <w:rFonts w:cstheme="minorHAnsi"/>
          <w:color w:val="000000" w:themeColor="text1"/>
        </w:rPr>
        <w:t>będzie rzutować</w:t>
      </w:r>
      <w:r w:rsidR="002F237C" w:rsidRPr="003E3CD0">
        <w:rPr>
          <w:rFonts w:cstheme="minorHAnsi"/>
          <w:color w:val="000000" w:themeColor="text1"/>
        </w:rPr>
        <w:t xml:space="preserve"> w znaczącym stopniu na ostateczny stopień na półrocze lub </w:t>
      </w:r>
      <w:r w:rsidR="00853DA4">
        <w:rPr>
          <w:rFonts w:cstheme="minorHAnsi"/>
          <w:color w:val="000000" w:themeColor="text1"/>
        </w:rPr>
        <w:t xml:space="preserve">na </w:t>
      </w:r>
      <w:r w:rsidR="002F237C" w:rsidRPr="003E3CD0">
        <w:rPr>
          <w:rFonts w:cstheme="minorHAnsi"/>
          <w:color w:val="000000" w:themeColor="text1"/>
        </w:rPr>
        <w:t xml:space="preserve">koniec roku szkolnego. </w:t>
      </w:r>
    </w:p>
    <w:p w:rsidR="002F237C" w:rsidRPr="003E3CD0" w:rsidRDefault="0013071E" w:rsidP="002F237C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Istotne</w:t>
      </w:r>
      <w:r w:rsidR="002F237C" w:rsidRPr="003E3CD0">
        <w:rPr>
          <w:rFonts w:cstheme="minorHAnsi"/>
          <w:color w:val="000000" w:themeColor="text1"/>
        </w:rPr>
        <w:t xml:space="preserve"> jest to, aby zadania były różnorodne. W zadaniach rachunkowych należy zwracać uwagę na podawanie wyniku z odpowiednią dokładnością i właściwą jednostką. Dokładność wyniku jest </w:t>
      </w:r>
      <w:r w:rsidR="00853DA4">
        <w:rPr>
          <w:rFonts w:cstheme="minorHAnsi"/>
          <w:color w:val="000000" w:themeColor="text1"/>
        </w:rPr>
        <w:t>wymogiem</w:t>
      </w:r>
      <w:r w:rsidR="002F237C" w:rsidRPr="003E3CD0">
        <w:rPr>
          <w:rFonts w:cstheme="minorHAnsi"/>
          <w:color w:val="000000" w:themeColor="text1"/>
        </w:rPr>
        <w:t xml:space="preserve"> wielu zadań maturalnych i należy przygotowywać uczniów do takiej formy prezentowania odpowiedzi. Na przykład:</w:t>
      </w:r>
    </w:p>
    <w:p w:rsidR="002F237C" w:rsidRPr="003E3CD0" w:rsidRDefault="002F237C" w:rsidP="0039772D">
      <w:pPr>
        <w:pStyle w:val="ListParagraph"/>
        <w:numPr>
          <w:ilvl w:val="0"/>
          <w:numId w:val="24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Oblicz stężenie molowe roztworu… Wynik podaj z dokładnością do jednego miejsca po przecinku.</w:t>
      </w:r>
    </w:p>
    <w:p w:rsidR="002F237C" w:rsidRPr="003E3CD0" w:rsidRDefault="002F237C" w:rsidP="002F237C">
      <w:pPr>
        <w:pStyle w:val="ListParagraph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lastRenderedPageBreak/>
        <w:t xml:space="preserve">Ci z Państwa, którzy są </w:t>
      </w:r>
      <w:r w:rsidR="00F6628C" w:rsidRPr="003E3CD0">
        <w:rPr>
          <w:rFonts w:cstheme="minorHAnsi"/>
          <w:color w:val="000000" w:themeColor="text1"/>
        </w:rPr>
        <w:t xml:space="preserve">czynnymi </w:t>
      </w:r>
      <w:r w:rsidRPr="003E3CD0">
        <w:rPr>
          <w:rFonts w:cstheme="minorHAnsi"/>
          <w:color w:val="000000" w:themeColor="text1"/>
        </w:rPr>
        <w:t xml:space="preserve">egzaminatorami maturalnymi wiedzą, jak przykre jest przyznawanie zdającemu 1 punktu (w zadaniu za 2 punkty) za trudne i dobrze rozwiązane zadanie rachunkowe, gdy zdający nie doczyta informacji o żądanej dokładności. Możemy polemizować </w:t>
      </w:r>
      <w:r w:rsidR="00853DA4" w:rsidRPr="003E3CD0">
        <w:rPr>
          <w:rFonts w:cstheme="minorHAnsi"/>
          <w:color w:val="000000" w:themeColor="text1"/>
        </w:rPr>
        <w:t xml:space="preserve">we własnym zakresie </w:t>
      </w:r>
      <w:r w:rsidRPr="003E3CD0">
        <w:rPr>
          <w:rFonts w:cstheme="minorHAnsi"/>
          <w:color w:val="000000" w:themeColor="text1"/>
        </w:rPr>
        <w:t xml:space="preserve">z tym, czy jest to sprawiedliwe, </w:t>
      </w:r>
      <w:r w:rsidR="00F6628C" w:rsidRPr="003E3CD0">
        <w:rPr>
          <w:rFonts w:cstheme="minorHAnsi"/>
          <w:color w:val="000000" w:themeColor="text1"/>
        </w:rPr>
        <w:t xml:space="preserve">czy nie, </w:t>
      </w:r>
      <w:r w:rsidRPr="003E3CD0">
        <w:rPr>
          <w:rFonts w:cstheme="minorHAnsi"/>
          <w:color w:val="000000" w:themeColor="text1"/>
        </w:rPr>
        <w:t xml:space="preserve">ale warto przygotowywać uczniów do zwyczajów CKE. Być może nie od początku nauki (doceniajmy wysiłek i motywujmy pozytywnie!), ale w </w:t>
      </w:r>
      <w:r w:rsidR="0013071E" w:rsidRPr="003E3CD0">
        <w:rPr>
          <w:rFonts w:cstheme="minorHAnsi"/>
          <w:color w:val="000000" w:themeColor="text1"/>
        </w:rPr>
        <w:t xml:space="preserve">trzeciej i w </w:t>
      </w:r>
      <w:r w:rsidRPr="003E3CD0">
        <w:rPr>
          <w:rFonts w:cstheme="minorHAnsi"/>
          <w:color w:val="000000" w:themeColor="text1"/>
        </w:rPr>
        <w:t>czwartej klasie już na pewno tak!</w:t>
      </w:r>
    </w:p>
    <w:p w:rsidR="00046ECB" w:rsidRPr="003E3CD0" w:rsidRDefault="00046ECB" w:rsidP="0039772D">
      <w:pPr>
        <w:pStyle w:val="ListParagraph"/>
        <w:numPr>
          <w:ilvl w:val="0"/>
          <w:numId w:val="24"/>
        </w:numPr>
        <w:jc w:val="both"/>
        <w:rPr>
          <w:rFonts w:cstheme="minorHAnsi"/>
          <w:i/>
          <w:color w:val="000000" w:themeColor="text1"/>
        </w:rPr>
      </w:pPr>
      <w:r w:rsidRPr="003E3CD0">
        <w:rPr>
          <w:rFonts w:cstheme="minorHAnsi"/>
          <w:i/>
          <w:color w:val="000000" w:themeColor="text1"/>
        </w:rPr>
        <w:t>Oblicz masę molową związku chemicznego…</w:t>
      </w:r>
    </w:p>
    <w:p w:rsidR="00046ECB" w:rsidRPr="003E3CD0" w:rsidRDefault="00046ECB" w:rsidP="00046ECB">
      <w:pPr>
        <w:pStyle w:val="ListParagraph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Błędna jednostka (w tym przypadku, np. [u] zamiast [g/mol]) lub brak jednostki powoduje utratę 1 punktu w standardowych zadaniach rachunkowych za 2 punkty. Tego typu błędy </w:t>
      </w:r>
      <w:r w:rsidR="0013071E" w:rsidRPr="003E3CD0">
        <w:rPr>
          <w:rFonts w:cstheme="minorHAnsi"/>
          <w:color w:val="000000" w:themeColor="text1"/>
        </w:rPr>
        <w:t>są istotne</w:t>
      </w:r>
      <w:r w:rsidRPr="003E3CD0">
        <w:rPr>
          <w:rFonts w:cstheme="minorHAnsi"/>
          <w:color w:val="000000" w:themeColor="text1"/>
        </w:rPr>
        <w:t>, ponieważ uczeń powinien mieć świadomość tego, co właściwie oblicza.</w:t>
      </w:r>
      <w:r w:rsidR="0013071E" w:rsidRPr="003E3CD0">
        <w:rPr>
          <w:rFonts w:cstheme="minorHAnsi"/>
          <w:color w:val="000000" w:themeColor="text1"/>
        </w:rPr>
        <w:t xml:space="preserve"> </w:t>
      </w:r>
      <w:r w:rsidR="00F6628C" w:rsidRPr="003E3CD0">
        <w:rPr>
          <w:rFonts w:cstheme="minorHAnsi"/>
          <w:color w:val="000000" w:themeColor="text1"/>
        </w:rPr>
        <w:t>M</w:t>
      </w:r>
      <w:r w:rsidR="0013071E" w:rsidRPr="003E3CD0">
        <w:rPr>
          <w:rFonts w:cstheme="minorHAnsi"/>
          <w:color w:val="000000" w:themeColor="text1"/>
        </w:rPr>
        <w:t>asa jednego mola drobin to jednak zupełnie co innego niż masa pojedynczej drobiny…</w:t>
      </w:r>
      <w:r w:rsidR="00F6628C" w:rsidRPr="003E3CD0">
        <w:rPr>
          <w:rFonts w:cstheme="minorHAnsi"/>
          <w:color w:val="000000" w:themeColor="text1"/>
        </w:rPr>
        <w:t xml:space="preserve"> Zachęca się również do wyraźnego podkreślania sensu fizycznego </w:t>
      </w:r>
      <w:r w:rsidR="00A72291" w:rsidRPr="003E3CD0">
        <w:rPr>
          <w:rFonts w:cstheme="minorHAnsi"/>
          <w:color w:val="000000" w:themeColor="text1"/>
        </w:rPr>
        <w:t>jednostek, szczególnie dla wielkości takich jak:</w:t>
      </w:r>
    </w:p>
    <w:p w:rsidR="00A72291" w:rsidRPr="003E3CD0" w:rsidRDefault="00A72291" w:rsidP="00A72291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gęstość substancji [</w:t>
      </w:r>
      <m:oMath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3</m:t>
                </m:r>
              </m:sup>
            </m:sSup>
          </m:den>
        </m:f>
      </m:oMath>
      <w:r w:rsidRPr="003E3CD0">
        <w:rPr>
          <w:rFonts w:cstheme="minorHAnsi"/>
          <w:color w:val="000000" w:themeColor="text1"/>
        </w:rPr>
        <w:t>] – masa (w gramach) próbki substancji o objętości 1 cm</w:t>
      </w:r>
      <w:r w:rsidRPr="003E3CD0">
        <w:rPr>
          <w:rFonts w:cstheme="minorHAnsi"/>
          <w:color w:val="000000" w:themeColor="text1"/>
          <w:vertAlign w:val="superscript"/>
        </w:rPr>
        <w:t>3</w:t>
      </w:r>
      <w:r w:rsidRPr="003E3CD0">
        <w:rPr>
          <w:rFonts w:cstheme="minorHAnsi"/>
          <w:color w:val="000000" w:themeColor="text1"/>
        </w:rPr>
        <w:t>,</w:t>
      </w:r>
    </w:p>
    <w:p w:rsidR="00030ACC" w:rsidRPr="003E3CD0" w:rsidRDefault="00030ACC" w:rsidP="00A72291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ężenie masowe [</w:t>
      </w:r>
      <m:oMath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3</m:t>
                </m:r>
              </m:sup>
            </m:sSup>
          </m:den>
        </m:f>
      </m:oMath>
      <w:r w:rsidRPr="003E3CD0">
        <w:rPr>
          <w:rFonts w:cstheme="minorHAnsi"/>
          <w:color w:val="000000" w:themeColor="text1"/>
        </w:rPr>
        <w:t>] – masa substancji rozpuszczonej</w:t>
      </w:r>
      <w:r w:rsidR="00853DA4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w gramach</w:t>
      </w:r>
      <w:r w:rsidR="00853DA4">
        <w:rPr>
          <w:rFonts w:cstheme="minorHAnsi"/>
          <w:color w:val="000000" w:themeColor="text1"/>
        </w:rPr>
        <w:t>,</w:t>
      </w:r>
      <w:r w:rsidRPr="003E3CD0">
        <w:rPr>
          <w:rFonts w:cstheme="minorHAnsi"/>
          <w:color w:val="000000" w:themeColor="text1"/>
        </w:rPr>
        <w:t xml:space="preserve"> w roztworze o objętości 1 cm</w:t>
      </w:r>
      <w:r w:rsidRPr="003E3CD0">
        <w:rPr>
          <w:rFonts w:cstheme="minorHAnsi"/>
          <w:color w:val="000000" w:themeColor="text1"/>
          <w:vertAlign w:val="superscript"/>
        </w:rPr>
        <w:t>3</w:t>
      </w:r>
      <w:r w:rsidRPr="003E3CD0">
        <w:rPr>
          <w:rFonts w:cstheme="minorHAnsi"/>
          <w:color w:val="000000" w:themeColor="text1"/>
        </w:rPr>
        <w:t>,</w:t>
      </w:r>
    </w:p>
    <w:p w:rsidR="00A72291" w:rsidRPr="003E3CD0" w:rsidRDefault="00A72291" w:rsidP="00A72291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masa molowa [</w:t>
      </w:r>
      <m:oMath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mol</m:t>
            </m:r>
          </m:den>
        </m:f>
      </m:oMath>
      <w:r w:rsidRPr="003E3CD0">
        <w:rPr>
          <w:rFonts w:cstheme="minorHAnsi"/>
          <w:color w:val="000000" w:themeColor="text1"/>
        </w:rPr>
        <w:t>] – masa jednego mola substancji,</w:t>
      </w:r>
    </w:p>
    <w:p w:rsidR="00A72291" w:rsidRPr="003E3CD0" w:rsidRDefault="00A72291" w:rsidP="00A72291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tężenie molowe substancji w roztworze [</w:t>
      </w:r>
      <m:oMath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d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3</m:t>
                </m:r>
              </m:sup>
            </m:sSup>
          </m:den>
        </m:f>
      </m:oMath>
      <w:r w:rsidRPr="003E3CD0">
        <w:rPr>
          <w:rFonts w:cstheme="minorHAnsi"/>
          <w:color w:val="000000" w:themeColor="text1"/>
        </w:rPr>
        <w:t xml:space="preserve">] – liczba moli substancji </w:t>
      </w:r>
      <w:r w:rsidR="00030ACC" w:rsidRPr="003E3CD0">
        <w:rPr>
          <w:rFonts w:cstheme="minorHAnsi"/>
          <w:color w:val="000000" w:themeColor="text1"/>
        </w:rPr>
        <w:t xml:space="preserve">rozpuszczonej </w:t>
      </w:r>
      <w:r w:rsidRPr="003E3CD0">
        <w:rPr>
          <w:rFonts w:cstheme="minorHAnsi"/>
          <w:color w:val="000000" w:themeColor="text1"/>
        </w:rPr>
        <w:t>w roztworze o objętości 1 dm</w:t>
      </w:r>
      <w:r w:rsidRPr="003E3CD0">
        <w:rPr>
          <w:rFonts w:cstheme="minorHAnsi"/>
          <w:color w:val="000000" w:themeColor="text1"/>
          <w:vertAlign w:val="superscript"/>
        </w:rPr>
        <w:t>3</w:t>
      </w:r>
      <w:r w:rsidRPr="003E3CD0">
        <w:rPr>
          <w:rFonts w:cstheme="minorHAnsi"/>
          <w:color w:val="000000" w:themeColor="text1"/>
        </w:rPr>
        <w:t>,</w:t>
      </w:r>
    </w:p>
    <w:p w:rsidR="00A72291" w:rsidRPr="003E3CD0" w:rsidRDefault="00A72291" w:rsidP="00A72291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szybkość reakcji [</w:t>
      </w:r>
      <m:oMath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d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 xml:space="preserve"> ∙s</m:t>
            </m:r>
          </m:den>
        </m:f>
      </m:oMath>
      <w:r w:rsidRPr="003E3CD0">
        <w:rPr>
          <w:rFonts w:eastAsiaTheme="minorEastAsia" w:cstheme="minorHAnsi"/>
          <w:color w:val="000000" w:themeColor="text1"/>
        </w:rPr>
        <w:t xml:space="preserve">] – przyrost (ubytek) </w:t>
      </w:r>
      <w:r w:rsidR="00030ACC" w:rsidRPr="003E3CD0">
        <w:rPr>
          <w:rFonts w:eastAsiaTheme="minorEastAsia" w:cstheme="minorHAnsi"/>
          <w:color w:val="000000" w:themeColor="text1"/>
        </w:rPr>
        <w:t xml:space="preserve">ilości </w:t>
      </w:r>
      <w:r w:rsidRPr="003E3CD0">
        <w:rPr>
          <w:rFonts w:eastAsiaTheme="minorEastAsia" w:cstheme="minorHAnsi"/>
          <w:color w:val="000000" w:themeColor="text1"/>
        </w:rPr>
        <w:t>reagenta</w:t>
      </w:r>
      <w:r w:rsidR="00853DA4">
        <w:rPr>
          <w:rFonts w:eastAsiaTheme="minorEastAsia" w:cstheme="minorHAnsi"/>
          <w:color w:val="000000" w:themeColor="text1"/>
        </w:rPr>
        <w:t>,</w:t>
      </w:r>
      <w:r w:rsidRPr="003E3CD0">
        <w:rPr>
          <w:rFonts w:eastAsiaTheme="minorEastAsia" w:cstheme="minorHAnsi"/>
          <w:color w:val="000000" w:themeColor="text1"/>
        </w:rPr>
        <w:t xml:space="preserve"> w molach</w:t>
      </w:r>
      <w:r w:rsidR="00853DA4">
        <w:rPr>
          <w:rFonts w:eastAsiaTheme="minorEastAsia" w:cstheme="minorHAnsi"/>
          <w:color w:val="000000" w:themeColor="text1"/>
        </w:rPr>
        <w:t>,</w:t>
      </w:r>
      <w:r w:rsidRPr="003E3CD0">
        <w:rPr>
          <w:rFonts w:eastAsiaTheme="minorEastAsia" w:cstheme="minorHAnsi"/>
          <w:color w:val="000000" w:themeColor="text1"/>
        </w:rPr>
        <w:t xml:space="preserve"> w układzie o objętości 1 dm</w:t>
      </w:r>
      <w:r w:rsidRPr="003E3CD0">
        <w:rPr>
          <w:rFonts w:eastAsiaTheme="minorEastAsia" w:cstheme="minorHAnsi"/>
          <w:color w:val="000000" w:themeColor="text1"/>
          <w:vertAlign w:val="superscript"/>
        </w:rPr>
        <w:t>3</w:t>
      </w:r>
      <w:r w:rsidRPr="003E3CD0">
        <w:rPr>
          <w:rFonts w:eastAsiaTheme="minorEastAsia" w:cstheme="minorHAnsi"/>
          <w:color w:val="000000" w:themeColor="text1"/>
        </w:rPr>
        <w:t xml:space="preserve"> w ciągu jednej sekundy przebiegu reakcji.</w:t>
      </w:r>
    </w:p>
    <w:p w:rsidR="00046ECB" w:rsidRPr="003E3CD0" w:rsidRDefault="00046ECB" w:rsidP="00046ECB">
      <w:pPr>
        <w:pStyle w:val="ListParagraph"/>
        <w:jc w:val="both"/>
        <w:rPr>
          <w:rFonts w:cstheme="minorHAnsi"/>
          <w:color w:val="000000" w:themeColor="text1"/>
        </w:rPr>
      </w:pPr>
    </w:p>
    <w:p w:rsidR="00F7707C" w:rsidRPr="003E3CD0" w:rsidRDefault="009C1FD0" w:rsidP="00F7707C">
      <w:pPr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046ECB" w:rsidRPr="003E3CD0">
        <w:rPr>
          <w:rFonts w:cstheme="minorHAnsi"/>
          <w:color w:val="000000" w:themeColor="text1"/>
        </w:rPr>
        <w:t xml:space="preserve"> zadaniach rachunkowych staramy się </w:t>
      </w:r>
      <w:r w:rsidR="00F7707C" w:rsidRPr="003E3CD0">
        <w:rPr>
          <w:rFonts w:cstheme="minorHAnsi"/>
          <w:color w:val="000000" w:themeColor="text1"/>
        </w:rPr>
        <w:t xml:space="preserve">utrwalać </w:t>
      </w:r>
      <w:r w:rsidR="00046ECB" w:rsidRPr="003E3CD0">
        <w:rPr>
          <w:rFonts w:cstheme="minorHAnsi"/>
          <w:color w:val="000000" w:themeColor="text1"/>
        </w:rPr>
        <w:t>umiejętności matematyczn</w:t>
      </w:r>
      <w:r w:rsidR="00F7707C" w:rsidRPr="003E3CD0">
        <w:rPr>
          <w:rFonts w:cstheme="minorHAnsi"/>
          <w:color w:val="000000" w:themeColor="text1"/>
        </w:rPr>
        <w:t>e</w:t>
      </w:r>
      <w:r w:rsidR="00046ECB" w:rsidRPr="003E3CD0">
        <w:rPr>
          <w:rFonts w:cstheme="minorHAnsi"/>
          <w:color w:val="000000" w:themeColor="text1"/>
        </w:rPr>
        <w:t xml:space="preserve"> uczniów w zakresie notacji wykładniczej, rozwiązywania układów równań, </w:t>
      </w:r>
      <w:r w:rsidR="00F7707C" w:rsidRPr="003E3CD0">
        <w:rPr>
          <w:rFonts w:cstheme="minorHAnsi"/>
          <w:color w:val="000000" w:themeColor="text1"/>
        </w:rPr>
        <w:t xml:space="preserve">rozwiązywania </w:t>
      </w:r>
      <w:r w:rsidR="00046ECB" w:rsidRPr="003E3CD0">
        <w:rPr>
          <w:rFonts w:cstheme="minorHAnsi"/>
          <w:color w:val="000000" w:themeColor="text1"/>
        </w:rPr>
        <w:t xml:space="preserve">równań kwadratowych, wykonywania działań na logarytmach. Warto skorelować rozkład nauczania chemii z rozkładem nauczania matematyki w </w:t>
      </w:r>
      <w:r w:rsidR="00853DA4">
        <w:rPr>
          <w:rFonts w:cstheme="minorHAnsi"/>
          <w:color w:val="000000" w:themeColor="text1"/>
        </w:rPr>
        <w:t>Państwa</w:t>
      </w:r>
      <w:r w:rsidR="00046ECB" w:rsidRPr="003E3CD0">
        <w:rPr>
          <w:rFonts w:cstheme="minorHAnsi"/>
          <w:color w:val="000000" w:themeColor="text1"/>
        </w:rPr>
        <w:t xml:space="preserve"> szkole. Szczególnie dotyczy to funkcji kwadratowej i logarytmicznej, których uczniowie nie znają ze szkoły podstawowej.</w:t>
      </w:r>
    </w:p>
    <w:p w:rsidR="00F7707C" w:rsidRPr="003E3CD0" w:rsidRDefault="002A7C07" w:rsidP="00F7707C">
      <w:pPr>
        <w:ind w:firstLine="708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Pisemny s</w:t>
      </w:r>
      <w:r w:rsidR="00F7707C" w:rsidRPr="003E3CD0">
        <w:rPr>
          <w:rFonts w:cstheme="minorHAnsi"/>
          <w:color w:val="000000" w:themeColor="text1"/>
        </w:rPr>
        <w:t xml:space="preserve">prawdzian wiadomości jest dobrym momentem na wprowadzenie czasochłonnych zadań typu </w:t>
      </w:r>
      <w:r w:rsidR="00853DA4">
        <w:rPr>
          <w:rFonts w:cstheme="minorHAnsi"/>
          <w:color w:val="000000" w:themeColor="text1"/>
        </w:rPr>
        <w:t>„</w:t>
      </w:r>
      <w:r w:rsidR="00F7707C" w:rsidRPr="003E3CD0">
        <w:rPr>
          <w:rFonts w:cstheme="minorHAnsi"/>
          <w:color w:val="000000" w:themeColor="text1"/>
        </w:rPr>
        <w:t>rozprawka</w:t>
      </w:r>
      <w:r w:rsidR="00853DA4">
        <w:rPr>
          <w:rFonts w:cstheme="minorHAnsi"/>
          <w:color w:val="000000" w:themeColor="text1"/>
        </w:rPr>
        <w:t>”</w:t>
      </w:r>
      <w:r w:rsidR="00F7707C" w:rsidRPr="003E3CD0">
        <w:rPr>
          <w:rFonts w:cstheme="minorHAnsi"/>
          <w:color w:val="000000" w:themeColor="text1"/>
        </w:rPr>
        <w:t>. Poprawność korelacji języka polskiego z językiem chemii może być sprawdzana w różnorodny sposób. Na przykład:</w:t>
      </w:r>
    </w:p>
    <w:p w:rsidR="00F7707C" w:rsidRPr="003E3CD0" w:rsidRDefault="00F7707C" w:rsidP="0039772D">
      <w:pPr>
        <w:pStyle w:val="ListParagraph"/>
        <w:numPr>
          <w:ilvl w:val="0"/>
          <w:numId w:val="2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skaż podobieństwa i różnice w elektronowej budowie cząsteczek wody H</w:t>
      </w:r>
      <w:r w:rsidRPr="003E3CD0">
        <w:rPr>
          <w:rFonts w:cstheme="minorHAnsi"/>
          <w:color w:val="000000" w:themeColor="text1"/>
          <w:vertAlign w:val="subscript"/>
        </w:rPr>
        <w:t>2</w:t>
      </w:r>
      <w:r w:rsidRPr="003E3CD0">
        <w:rPr>
          <w:rFonts w:cstheme="minorHAnsi"/>
          <w:color w:val="000000" w:themeColor="text1"/>
        </w:rPr>
        <w:t>O i amoniaku NH</w:t>
      </w:r>
      <w:r w:rsidRPr="003E3CD0">
        <w:rPr>
          <w:rFonts w:cstheme="minorHAnsi"/>
          <w:color w:val="000000" w:themeColor="text1"/>
          <w:vertAlign w:val="subscript"/>
        </w:rPr>
        <w:t>3</w:t>
      </w:r>
      <w:r w:rsidRPr="003E3CD0">
        <w:rPr>
          <w:rFonts w:cstheme="minorHAnsi"/>
          <w:color w:val="000000" w:themeColor="text1"/>
        </w:rPr>
        <w:t>.</w:t>
      </w:r>
    </w:p>
    <w:p w:rsidR="00F7707C" w:rsidRPr="003E3CD0" w:rsidRDefault="00F7707C" w:rsidP="0039772D">
      <w:pPr>
        <w:pStyle w:val="ListParagraph"/>
        <w:numPr>
          <w:ilvl w:val="0"/>
          <w:numId w:val="2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Wyjaśnij, dlaczego wzrost ciśnienia w układzie powoduje wzrost procentowego udziału produktów w mieszaninie poreakcyjnej dla reakcji: A</w:t>
      </w:r>
      <w:r w:rsidRPr="003E3CD0">
        <w:rPr>
          <w:rFonts w:cstheme="minorHAnsi"/>
          <w:color w:val="000000" w:themeColor="text1"/>
          <w:vertAlign w:val="subscript"/>
        </w:rPr>
        <w:t>(g)</w:t>
      </w:r>
      <w:r w:rsidRPr="003E3CD0">
        <w:rPr>
          <w:rFonts w:cstheme="minorHAnsi"/>
          <w:color w:val="000000" w:themeColor="text1"/>
        </w:rPr>
        <w:t xml:space="preserve"> + 2 B</w:t>
      </w:r>
      <w:r w:rsidRPr="003E3CD0">
        <w:rPr>
          <w:rFonts w:cstheme="minorHAnsi"/>
          <w:color w:val="000000" w:themeColor="text1"/>
          <w:vertAlign w:val="subscript"/>
        </w:rPr>
        <w:t>(g)</w:t>
      </w:r>
      <w:r w:rsidRPr="003E3CD0">
        <w:rPr>
          <w:rFonts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⇌</m:t>
        </m:r>
      </m:oMath>
      <w:r w:rsidRPr="003E3CD0">
        <w:rPr>
          <w:rFonts w:cstheme="minorHAnsi"/>
          <w:color w:val="000000" w:themeColor="text1"/>
        </w:rPr>
        <w:t xml:space="preserve"> C</w:t>
      </w:r>
      <w:r w:rsidRPr="003E3CD0">
        <w:rPr>
          <w:rFonts w:cstheme="minorHAnsi"/>
          <w:color w:val="000000" w:themeColor="text1"/>
          <w:vertAlign w:val="subscript"/>
        </w:rPr>
        <w:t>(g)</w:t>
      </w:r>
      <w:r w:rsidRPr="003E3CD0">
        <w:rPr>
          <w:rFonts w:cstheme="minorHAnsi"/>
          <w:color w:val="000000" w:themeColor="text1"/>
        </w:rPr>
        <w:t xml:space="preserve"> + D</w:t>
      </w:r>
      <w:r w:rsidRPr="003E3CD0">
        <w:rPr>
          <w:rFonts w:cstheme="minorHAnsi"/>
          <w:color w:val="000000" w:themeColor="text1"/>
          <w:vertAlign w:val="subscript"/>
        </w:rPr>
        <w:t>(g)</w:t>
      </w:r>
      <w:r w:rsidR="00D8783C" w:rsidRPr="00D8783C">
        <w:rPr>
          <w:rFonts w:cstheme="minorHAnsi"/>
          <w:color w:val="000000" w:themeColor="text1"/>
        </w:rPr>
        <w:t>.</w:t>
      </w:r>
    </w:p>
    <w:p w:rsidR="00F7707C" w:rsidRPr="003E3CD0" w:rsidRDefault="00F7707C" w:rsidP="0039772D">
      <w:pPr>
        <w:pStyle w:val="ListParagraph"/>
        <w:numPr>
          <w:ilvl w:val="0"/>
          <w:numId w:val="25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Zaproponuj sposób otrzymania tlenku miedzi(II), mając do dyspozycji: metaliczną miedź, metaliczny sód, rozcieńczony roztwór kwasu azotowego(V), rozcieńczony roztwór kwasu chlorowodorowego, wodę destylowaną i dowolny sprzęt laboratoryjny. Zapisz słownie przebieg doświadczenia</w:t>
      </w:r>
      <w:r w:rsidR="002A7C07" w:rsidRPr="003E3CD0">
        <w:rPr>
          <w:rFonts w:cstheme="minorHAnsi"/>
          <w:color w:val="000000" w:themeColor="text1"/>
        </w:rPr>
        <w:t xml:space="preserve">, uwzględniając wykonywane czynności laboratoryjne. </w:t>
      </w:r>
    </w:p>
    <w:p w:rsidR="00D742CF" w:rsidRPr="003E3CD0" w:rsidRDefault="00D742CF" w:rsidP="00D742CF">
      <w:pPr>
        <w:jc w:val="both"/>
        <w:rPr>
          <w:rFonts w:cstheme="minorHAnsi"/>
          <w:color w:val="000000" w:themeColor="text1"/>
        </w:rPr>
      </w:pPr>
    </w:p>
    <w:p w:rsidR="00536519" w:rsidRPr="003E3CD0" w:rsidRDefault="00536519" w:rsidP="00536519">
      <w:pPr>
        <w:ind w:firstLine="36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Zasady przeliczania punktów na oceny są najprawdopodobniej ujęte w Przedmiotowych Zasadach Oceniania, które obowiązują w Państwa szkole. Zachęca się, aby pisemne sprawdziany wiadomości konstruowane były tak, </w:t>
      </w:r>
      <w:r w:rsidR="00030ACC" w:rsidRPr="003E3CD0">
        <w:rPr>
          <w:rFonts w:cstheme="minorHAnsi"/>
          <w:color w:val="000000" w:themeColor="text1"/>
        </w:rPr>
        <w:t>aby</w:t>
      </w:r>
      <w:r w:rsidRPr="003E3CD0">
        <w:rPr>
          <w:rFonts w:cstheme="minorHAnsi"/>
          <w:color w:val="000000" w:themeColor="text1"/>
        </w:rPr>
        <w:t xml:space="preserve"> zadania niezbędne do wystawienia oceny dostatecznej znajdowały się na początku </w:t>
      </w:r>
      <w:r w:rsidR="00D8783C">
        <w:rPr>
          <w:rFonts w:cstheme="minorHAnsi"/>
          <w:color w:val="000000" w:themeColor="text1"/>
        </w:rPr>
        <w:t>sprawdzianu</w:t>
      </w:r>
      <w:r w:rsidRPr="003E3CD0">
        <w:rPr>
          <w:rFonts w:cstheme="minorHAnsi"/>
          <w:color w:val="000000" w:themeColor="text1"/>
        </w:rPr>
        <w:t xml:space="preserve">. Zadania te powinny pozwolić </w:t>
      </w:r>
      <w:r w:rsidRPr="003E3CD0">
        <w:rPr>
          <w:rFonts w:cstheme="minorHAnsi"/>
          <w:color w:val="000000" w:themeColor="text1"/>
        </w:rPr>
        <w:lastRenderedPageBreak/>
        <w:t>uczniom zdobyć od 60 do 65% wszystkich punktów. Warto pamiętać, że im wyższa ocena, tym trudniejsze zadania, ale również mniejsza liczba punktów do zdobycia. Proponuje się następującą skalę ocen:</w:t>
      </w:r>
    </w:p>
    <w:p w:rsidR="00536519" w:rsidRPr="003E3CD0" w:rsidRDefault="00F2712D" w:rsidP="0039772D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a niedostateczna – wynik punktowy do 40%</w:t>
      </w:r>
    </w:p>
    <w:p w:rsidR="00F2712D" w:rsidRPr="003E3CD0" w:rsidRDefault="00F2712D" w:rsidP="0039772D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a dopuszczająca – wynika punktowy od 41% do 55%</w:t>
      </w:r>
    </w:p>
    <w:p w:rsidR="00F2712D" w:rsidRPr="003E3CD0" w:rsidRDefault="00F2712D" w:rsidP="0039772D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a dostateczna – wynik punktowy od 56% do 75%</w:t>
      </w:r>
    </w:p>
    <w:p w:rsidR="00F2712D" w:rsidRPr="003E3CD0" w:rsidRDefault="00F2712D" w:rsidP="0039772D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a dobra – wynik punktowy od 76% do 91%</w:t>
      </w:r>
    </w:p>
    <w:p w:rsidR="00F2712D" w:rsidRPr="003E3CD0" w:rsidRDefault="00F2712D" w:rsidP="0039772D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>ocena bardzo dobra – wynik punktowy powyżej 91%</w:t>
      </w:r>
    </w:p>
    <w:p w:rsidR="00F2712D" w:rsidRPr="003E3CD0" w:rsidRDefault="00F2712D" w:rsidP="00F2712D">
      <w:pPr>
        <w:jc w:val="both"/>
        <w:rPr>
          <w:rFonts w:cstheme="minorHAnsi"/>
          <w:color w:val="000000" w:themeColor="text1"/>
        </w:rPr>
      </w:pPr>
    </w:p>
    <w:p w:rsidR="00536519" w:rsidRPr="003E3CD0" w:rsidRDefault="00536519" w:rsidP="00D742CF">
      <w:pPr>
        <w:jc w:val="both"/>
        <w:rPr>
          <w:rFonts w:cstheme="minorHAnsi"/>
          <w:color w:val="000000" w:themeColor="text1"/>
        </w:rPr>
      </w:pPr>
    </w:p>
    <w:p w:rsidR="002A7C07" w:rsidRPr="003E3CD0" w:rsidRDefault="002A7C07" w:rsidP="002A7C07">
      <w:pPr>
        <w:ind w:firstLine="360"/>
        <w:jc w:val="both"/>
        <w:rPr>
          <w:rFonts w:cstheme="minorHAnsi"/>
          <w:color w:val="000000" w:themeColor="text1"/>
        </w:rPr>
      </w:pPr>
      <w:r w:rsidRPr="003E3CD0">
        <w:rPr>
          <w:rFonts w:cstheme="minorHAnsi"/>
          <w:color w:val="000000" w:themeColor="text1"/>
        </w:rPr>
        <w:t xml:space="preserve">W procesie oceniania nie można zapominać o zadawaniu prac, których celem jest poszukiwanie </w:t>
      </w:r>
      <w:r w:rsidR="00F2712D" w:rsidRPr="003E3CD0">
        <w:rPr>
          <w:rFonts w:cstheme="minorHAnsi"/>
          <w:color w:val="000000" w:themeColor="text1"/>
        </w:rPr>
        <w:t xml:space="preserve">przez ucznia </w:t>
      </w:r>
      <w:r w:rsidRPr="003E3CD0">
        <w:rPr>
          <w:rFonts w:cstheme="minorHAnsi"/>
          <w:color w:val="000000" w:themeColor="text1"/>
        </w:rPr>
        <w:t>informacji w dostępnej literaturze, periodykach i w Internecie. Uczniowie bardzo chętnie angażują się w wykonywanie prac z wykorzystywaniem aplikacji multimedialnych oraz przygotowywanie referatów</w:t>
      </w:r>
      <w:r w:rsidR="00536519" w:rsidRPr="003E3CD0">
        <w:rPr>
          <w:rFonts w:cstheme="minorHAnsi"/>
          <w:color w:val="000000" w:themeColor="text1"/>
        </w:rPr>
        <w:t xml:space="preserve"> i</w:t>
      </w:r>
      <w:r w:rsidRPr="003E3CD0">
        <w:rPr>
          <w:rFonts w:cstheme="minorHAnsi"/>
          <w:color w:val="000000" w:themeColor="text1"/>
        </w:rPr>
        <w:t xml:space="preserve"> wystąpień. Jest to dla nauczyciela chemii również szansa na zapoznawanie uczniów z zasadami dobrze przygotowanej prezentacji (pokazu slajdów) oraz </w:t>
      </w:r>
      <w:r w:rsidR="00536519" w:rsidRPr="003E3CD0">
        <w:rPr>
          <w:rFonts w:cstheme="minorHAnsi"/>
          <w:color w:val="000000" w:themeColor="text1"/>
        </w:rPr>
        <w:t xml:space="preserve">zasadami </w:t>
      </w:r>
      <w:r w:rsidRPr="003E3CD0">
        <w:rPr>
          <w:rFonts w:cstheme="minorHAnsi"/>
          <w:color w:val="000000" w:themeColor="text1"/>
        </w:rPr>
        <w:t>poszanowania cudzej własności intelektualnej.</w:t>
      </w:r>
      <w:r w:rsidR="00536519" w:rsidRPr="003E3CD0">
        <w:rPr>
          <w:rFonts w:cstheme="minorHAnsi"/>
          <w:color w:val="000000" w:themeColor="text1"/>
        </w:rPr>
        <w:t xml:space="preserve"> Nie należy rezygnować z </w:t>
      </w:r>
      <w:r w:rsidR="00F2712D" w:rsidRPr="003E3CD0">
        <w:rPr>
          <w:rFonts w:cstheme="minorHAnsi"/>
          <w:color w:val="000000" w:themeColor="text1"/>
        </w:rPr>
        <w:t xml:space="preserve">żadnej z </w:t>
      </w:r>
      <w:r w:rsidR="00536519" w:rsidRPr="003E3CD0">
        <w:rPr>
          <w:rFonts w:cstheme="minorHAnsi"/>
          <w:color w:val="000000" w:themeColor="text1"/>
        </w:rPr>
        <w:t>form aktywizacji uczniów i zachęca</w:t>
      </w:r>
      <w:r w:rsidR="00030ACC" w:rsidRPr="003E3CD0">
        <w:rPr>
          <w:rFonts w:cstheme="minorHAnsi"/>
          <w:color w:val="000000" w:themeColor="text1"/>
        </w:rPr>
        <w:t xml:space="preserve"> się Państwa</w:t>
      </w:r>
      <w:r w:rsidR="00536519" w:rsidRPr="003E3CD0">
        <w:rPr>
          <w:rFonts w:cstheme="minorHAnsi"/>
          <w:color w:val="000000" w:themeColor="text1"/>
        </w:rPr>
        <w:t xml:space="preserve"> do nagradzania</w:t>
      </w:r>
      <w:r w:rsidR="00030ACC" w:rsidRPr="003E3CD0">
        <w:rPr>
          <w:rFonts w:cstheme="minorHAnsi"/>
          <w:color w:val="000000" w:themeColor="text1"/>
        </w:rPr>
        <w:t xml:space="preserve"> aktywności uczni</w:t>
      </w:r>
      <w:r w:rsidR="00AD157A" w:rsidRPr="003E3CD0">
        <w:rPr>
          <w:rFonts w:cstheme="minorHAnsi"/>
          <w:color w:val="000000" w:themeColor="text1"/>
        </w:rPr>
        <w:t>ów</w:t>
      </w:r>
      <w:r w:rsidR="00536519" w:rsidRPr="003E3CD0">
        <w:rPr>
          <w:rFonts w:cstheme="minorHAnsi"/>
          <w:color w:val="000000" w:themeColor="text1"/>
        </w:rPr>
        <w:t xml:space="preserve">, stawiając </w:t>
      </w:r>
      <w:r w:rsidR="00F2712D" w:rsidRPr="003E3CD0">
        <w:rPr>
          <w:rFonts w:cstheme="minorHAnsi"/>
          <w:color w:val="000000" w:themeColor="text1"/>
        </w:rPr>
        <w:t xml:space="preserve">przy tym </w:t>
      </w:r>
      <w:r w:rsidR="00536519" w:rsidRPr="003E3CD0">
        <w:rPr>
          <w:rFonts w:cstheme="minorHAnsi"/>
          <w:color w:val="000000" w:themeColor="text1"/>
        </w:rPr>
        <w:t xml:space="preserve">odpowiednie stopnie. </w:t>
      </w:r>
    </w:p>
    <w:sectPr w:rsidR="002A7C07" w:rsidRPr="003E3CD0" w:rsidSect="00263C5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87" w:rsidRDefault="00863387" w:rsidP="006A27E5">
      <w:r>
        <w:separator/>
      </w:r>
    </w:p>
  </w:endnote>
  <w:endnote w:type="continuationSeparator" w:id="0">
    <w:p w:rsidR="00863387" w:rsidRDefault="00863387" w:rsidP="006A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4026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A34C5" w:rsidRDefault="00600B5B" w:rsidP="00137F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A34C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A34C5" w:rsidRDefault="000A34C5" w:rsidP="00046E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3808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A34C5" w:rsidRDefault="00600B5B" w:rsidP="00137F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A34C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6C70">
          <w:rPr>
            <w:rStyle w:val="PageNumber"/>
            <w:noProof/>
          </w:rPr>
          <w:t>70</w:t>
        </w:r>
        <w:r>
          <w:rPr>
            <w:rStyle w:val="PageNumber"/>
          </w:rPr>
          <w:fldChar w:fldCharType="end"/>
        </w:r>
      </w:p>
    </w:sdtContent>
  </w:sdt>
  <w:p w:rsidR="000A34C5" w:rsidRDefault="000A34C5" w:rsidP="00046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87" w:rsidRDefault="00863387" w:rsidP="006A27E5">
      <w:r>
        <w:separator/>
      </w:r>
    </w:p>
  </w:footnote>
  <w:footnote w:type="continuationSeparator" w:id="0">
    <w:p w:rsidR="00863387" w:rsidRDefault="00863387" w:rsidP="006A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C70" w:rsidRDefault="00986C70">
    <w:pPr>
      <w:pStyle w:val="Header"/>
    </w:pPr>
    <w:r w:rsidRPr="00986C7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44780</wp:posOffset>
          </wp:positionV>
          <wp:extent cx="1200150" cy="361950"/>
          <wp:effectExtent l="19050" t="0" r="0" b="0"/>
          <wp:wrapSquare wrapText="bothSides"/>
          <wp:docPr id="1" name="Obraz 0" descr="OE_logo_low_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ogo_low_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6C70" w:rsidRDefault="00986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8C7"/>
    <w:multiLevelType w:val="hybridMultilevel"/>
    <w:tmpl w:val="9572C906"/>
    <w:lvl w:ilvl="0" w:tplc="DCBEE8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97963"/>
    <w:multiLevelType w:val="hybridMultilevel"/>
    <w:tmpl w:val="523E8C76"/>
    <w:lvl w:ilvl="0" w:tplc="0C30D382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81F99"/>
    <w:multiLevelType w:val="hybridMultilevel"/>
    <w:tmpl w:val="74ECD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F44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37A"/>
    <w:multiLevelType w:val="hybridMultilevel"/>
    <w:tmpl w:val="AC024486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50E9"/>
    <w:multiLevelType w:val="hybridMultilevel"/>
    <w:tmpl w:val="64EAE50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136DD6"/>
    <w:multiLevelType w:val="hybridMultilevel"/>
    <w:tmpl w:val="16B8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B00CF"/>
    <w:multiLevelType w:val="hybridMultilevel"/>
    <w:tmpl w:val="682CC05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F499C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46E0"/>
    <w:multiLevelType w:val="hybridMultilevel"/>
    <w:tmpl w:val="A5BCA814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74754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E52DF"/>
    <w:multiLevelType w:val="hybridMultilevel"/>
    <w:tmpl w:val="F81E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6700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A1205"/>
    <w:multiLevelType w:val="hybridMultilevel"/>
    <w:tmpl w:val="0CCE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25EE"/>
    <w:multiLevelType w:val="hybridMultilevel"/>
    <w:tmpl w:val="A9C44D24"/>
    <w:lvl w:ilvl="0" w:tplc="DCBEE8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01787"/>
    <w:multiLevelType w:val="hybridMultilevel"/>
    <w:tmpl w:val="ACD0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35F5"/>
    <w:multiLevelType w:val="hybridMultilevel"/>
    <w:tmpl w:val="A69AC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527C1"/>
    <w:multiLevelType w:val="hybridMultilevel"/>
    <w:tmpl w:val="C3460898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0626D"/>
    <w:multiLevelType w:val="hybridMultilevel"/>
    <w:tmpl w:val="AFFE5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84BDA"/>
    <w:multiLevelType w:val="hybridMultilevel"/>
    <w:tmpl w:val="40045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4DB3"/>
    <w:multiLevelType w:val="hybridMultilevel"/>
    <w:tmpl w:val="D924D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2B1D"/>
    <w:multiLevelType w:val="hybridMultilevel"/>
    <w:tmpl w:val="89840124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840B3B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46AE4"/>
    <w:multiLevelType w:val="hybridMultilevel"/>
    <w:tmpl w:val="C630A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38650F9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5A2E"/>
    <w:multiLevelType w:val="hybridMultilevel"/>
    <w:tmpl w:val="B2306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0A6A"/>
    <w:multiLevelType w:val="hybridMultilevel"/>
    <w:tmpl w:val="762C12FA"/>
    <w:lvl w:ilvl="0" w:tplc="2D1CD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A3010"/>
    <w:multiLevelType w:val="hybridMultilevel"/>
    <w:tmpl w:val="5994EFAC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A24F6"/>
    <w:multiLevelType w:val="hybridMultilevel"/>
    <w:tmpl w:val="37729914"/>
    <w:lvl w:ilvl="0" w:tplc="2A64B842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B3C2DAF"/>
    <w:multiLevelType w:val="hybridMultilevel"/>
    <w:tmpl w:val="A4B680F6"/>
    <w:lvl w:ilvl="0" w:tplc="DCBEE8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670229"/>
    <w:multiLevelType w:val="hybridMultilevel"/>
    <w:tmpl w:val="27C05B18"/>
    <w:lvl w:ilvl="0" w:tplc="DCBEE8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767EF3"/>
    <w:multiLevelType w:val="hybridMultilevel"/>
    <w:tmpl w:val="AFFE5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E7959"/>
    <w:multiLevelType w:val="hybridMultilevel"/>
    <w:tmpl w:val="0F3003CC"/>
    <w:lvl w:ilvl="0" w:tplc="3ADA4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934E0E"/>
    <w:multiLevelType w:val="hybridMultilevel"/>
    <w:tmpl w:val="B694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B196C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50E4E"/>
    <w:multiLevelType w:val="hybridMultilevel"/>
    <w:tmpl w:val="DA9C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1B2F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E0036"/>
    <w:multiLevelType w:val="hybridMultilevel"/>
    <w:tmpl w:val="A41EA2C2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A0FB4"/>
    <w:multiLevelType w:val="hybridMultilevel"/>
    <w:tmpl w:val="1CA0734C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4E363BAB"/>
    <w:multiLevelType w:val="hybridMultilevel"/>
    <w:tmpl w:val="BAF60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2E04A1"/>
    <w:multiLevelType w:val="hybridMultilevel"/>
    <w:tmpl w:val="162AB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91612"/>
    <w:multiLevelType w:val="hybridMultilevel"/>
    <w:tmpl w:val="4A8C4CBC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022CFB"/>
    <w:multiLevelType w:val="hybridMultilevel"/>
    <w:tmpl w:val="F52AE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067465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E487E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F490A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C4EEB"/>
    <w:multiLevelType w:val="hybridMultilevel"/>
    <w:tmpl w:val="BC4077E4"/>
    <w:lvl w:ilvl="0" w:tplc="DCBEE8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46409D9"/>
    <w:multiLevelType w:val="hybridMultilevel"/>
    <w:tmpl w:val="49F80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37ACE"/>
    <w:multiLevelType w:val="hybridMultilevel"/>
    <w:tmpl w:val="EB98EDC0"/>
    <w:lvl w:ilvl="0" w:tplc="2D1CD2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F54D2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D4ED4"/>
    <w:multiLevelType w:val="hybridMultilevel"/>
    <w:tmpl w:val="D296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530D10"/>
    <w:multiLevelType w:val="hybridMultilevel"/>
    <w:tmpl w:val="1BACD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C7C32"/>
    <w:multiLevelType w:val="hybridMultilevel"/>
    <w:tmpl w:val="4FAA8D6E"/>
    <w:lvl w:ilvl="0" w:tplc="DCBEE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721C9C"/>
    <w:multiLevelType w:val="hybridMultilevel"/>
    <w:tmpl w:val="3A4E2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90659"/>
    <w:multiLevelType w:val="hybridMultilevel"/>
    <w:tmpl w:val="E4E81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C0E63"/>
    <w:multiLevelType w:val="hybridMultilevel"/>
    <w:tmpl w:val="B7E2047C"/>
    <w:lvl w:ilvl="0" w:tplc="88163C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E1DB7"/>
    <w:multiLevelType w:val="hybridMultilevel"/>
    <w:tmpl w:val="6BF8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6348D"/>
    <w:multiLevelType w:val="hybridMultilevel"/>
    <w:tmpl w:val="9C6AFB28"/>
    <w:lvl w:ilvl="0" w:tplc="41A0E9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E02CE"/>
    <w:multiLevelType w:val="hybridMultilevel"/>
    <w:tmpl w:val="A2A8A5F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F900673"/>
    <w:multiLevelType w:val="hybridMultilevel"/>
    <w:tmpl w:val="AFFE5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48"/>
  </w:num>
  <w:num w:numId="4">
    <w:abstractNumId w:val="17"/>
  </w:num>
  <w:num w:numId="5">
    <w:abstractNumId w:val="37"/>
  </w:num>
  <w:num w:numId="6">
    <w:abstractNumId w:val="57"/>
  </w:num>
  <w:num w:numId="7">
    <w:abstractNumId w:val="58"/>
  </w:num>
  <w:num w:numId="8">
    <w:abstractNumId w:val="39"/>
  </w:num>
  <w:num w:numId="9">
    <w:abstractNumId w:val="21"/>
  </w:num>
  <w:num w:numId="10">
    <w:abstractNumId w:val="26"/>
  </w:num>
  <w:num w:numId="11">
    <w:abstractNumId w:val="52"/>
  </w:num>
  <w:num w:numId="12">
    <w:abstractNumId w:val="15"/>
  </w:num>
  <w:num w:numId="13">
    <w:abstractNumId w:val="0"/>
  </w:num>
  <w:num w:numId="14">
    <w:abstractNumId w:val="46"/>
  </w:num>
  <w:num w:numId="15">
    <w:abstractNumId w:val="14"/>
  </w:num>
  <w:num w:numId="16">
    <w:abstractNumId w:val="30"/>
  </w:num>
  <w:num w:numId="17">
    <w:abstractNumId w:val="29"/>
  </w:num>
  <w:num w:numId="18">
    <w:abstractNumId w:val="42"/>
  </w:num>
  <w:num w:numId="19">
    <w:abstractNumId w:val="32"/>
  </w:num>
  <w:num w:numId="20">
    <w:abstractNumId w:val="28"/>
  </w:num>
  <w:num w:numId="21">
    <w:abstractNumId w:val="1"/>
  </w:num>
  <w:num w:numId="22">
    <w:abstractNumId w:val="38"/>
  </w:num>
  <w:num w:numId="23">
    <w:abstractNumId w:val="5"/>
  </w:num>
  <w:num w:numId="24">
    <w:abstractNumId w:val="55"/>
  </w:num>
  <w:num w:numId="25">
    <w:abstractNumId w:val="23"/>
  </w:num>
  <w:num w:numId="26">
    <w:abstractNumId w:val="27"/>
  </w:num>
  <w:num w:numId="27">
    <w:abstractNumId w:val="56"/>
  </w:num>
  <w:num w:numId="28">
    <w:abstractNumId w:val="47"/>
  </w:num>
  <w:num w:numId="29">
    <w:abstractNumId w:val="19"/>
  </w:num>
  <w:num w:numId="30">
    <w:abstractNumId w:val="2"/>
  </w:num>
  <w:num w:numId="31">
    <w:abstractNumId w:val="54"/>
  </w:num>
  <w:num w:numId="32">
    <w:abstractNumId w:val="25"/>
  </w:num>
  <w:num w:numId="33">
    <w:abstractNumId w:val="20"/>
  </w:num>
  <w:num w:numId="34">
    <w:abstractNumId w:val="51"/>
  </w:num>
  <w:num w:numId="35">
    <w:abstractNumId w:val="16"/>
  </w:num>
  <w:num w:numId="36">
    <w:abstractNumId w:val="50"/>
  </w:num>
  <w:num w:numId="37">
    <w:abstractNumId w:val="13"/>
  </w:num>
  <w:num w:numId="38">
    <w:abstractNumId w:val="11"/>
  </w:num>
  <w:num w:numId="39">
    <w:abstractNumId w:val="8"/>
  </w:num>
  <w:num w:numId="40">
    <w:abstractNumId w:val="24"/>
  </w:num>
  <w:num w:numId="41">
    <w:abstractNumId w:val="4"/>
  </w:num>
  <w:num w:numId="42">
    <w:abstractNumId w:val="12"/>
  </w:num>
  <w:num w:numId="43">
    <w:abstractNumId w:val="43"/>
  </w:num>
  <w:num w:numId="44">
    <w:abstractNumId w:val="34"/>
  </w:num>
  <w:num w:numId="45">
    <w:abstractNumId w:val="35"/>
  </w:num>
  <w:num w:numId="46">
    <w:abstractNumId w:val="6"/>
  </w:num>
  <w:num w:numId="47">
    <w:abstractNumId w:val="33"/>
  </w:num>
  <w:num w:numId="48">
    <w:abstractNumId w:val="36"/>
  </w:num>
  <w:num w:numId="49">
    <w:abstractNumId w:val="9"/>
  </w:num>
  <w:num w:numId="50">
    <w:abstractNumId w:val="10"/>
  </w:num>
  <w:num w:numId="51">
    <w:abstractNumId w:val="3"/>
  </w:num>
  <w:num w:numId="52">
    <w:abstractNumId w:val="7"/>
  </w:num>
  <w:num w:numId="53">
    <w:abstractNumId w:val="59"/>
  </w:num>
  <w:num w:numId="54">
    <w:abstractNumId w:val="18"/>
  </w:num>
  <w:num w:numId="55">
    <w:abstractNumId w:val="31"/>
  </w:num>
  <w:num w:numId="56">
    <w:abstractNumId w:val="49"/>
  </w:num>
  <w:num w:numId="57">
    <w:abstractNumId w:val="22"/>
  </w:num>
  <w:num w:numId="58">
    <w:abstractNumId w:val="53"/>
  </w:num>
  <w:num w:numId="59">
    <w:abstractNumId w:val="45"/>
  </w:num>
  <w:num w:numId="60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753"/>
    <w:rsid w:val="00000256"/>
    <w:rsid w:val="00010301"/>
    <w:rsid w:val="0001540A"/>
    <w:rsid w:val="00015602"/>
    <w:rsid w:val="00026E39"/>
    <w:rsid w:val="00030ACC"/>
    <w:rsid w:val="00030AE1"/>
    <w:rsid w:val="00036D8F"/>
    <w:rsid w:val="00037A15"/>
    <w:rsid w:val="00041CB4"/>
    <w:rsid w:val="00046ECB"/>
    <w:rsid w:val="00046EFC"/>
    <w:rsid w:val="00054A80"/>
    <w:rsid w:val="00070C4A"/>
    <w:rsid w:val="000715D0"/>
    <w:rsid w:val="00071BF2"/>
    <w:rsid w:val="00081112"/>
    <w:rsid w:val="000811B8"/>
    <w:rsid w:val="00094F90"/>
    <w:rsid w:val="000A34C5"/>
    <w:rsid w:val="000B047D"/>
    <w:rsid w:val="000B1393"/>
    <w:rsid w:val="000B1E51"/>
    <w:rsid w:val="000B483A"/>
    <w:rsid w:val="000D76C3"/>
    <w:rsid w:val="000E0DA0"/>
    <w:rsid w:val="000F13A8"/>
    <w:rsid w:val="000F1DAC"/>
    <w:rsid w:val="000F222E"/>
    <w:rsid w:val="000F64C9"/>
    <w:rsid w:val="00101002"/>
    <w:rsid w:val="001025B7"/>
    <w:rsid w:val="00103DE0"/>
    <w:rsid w:val="00111E49"/>
    <w:rsid w:val="00121465"/>
    <w:rsid w:val="00121F93"/>
    <w:rsid w:val="0012249E"/>
    <w:rsid w:val="0012278B"/>
    <w:rsid w:val="0013071E"/>
    <w:rsid w:val="00136FC8"/>
    <w:rsid w:val="00137F5E"/>
    <w:rsid w:val="00147698"/>
    <w:rsid w:val="00155B6B"/>
    <w:rsid w:val="0015760B"/>
    <w:rsid w:val="00171B63"/>
    <w:rsid w:val="001831D9"/>
    <w:rsid w:val="001909C3"/>
    <w:rsid w:val="00194284"/>
    <w:rsid w:val="001962C0"/>
    <w:rsid w:val="001C140B"/>
    <w:rsid w:val="001C5AB4"/>
    <w:rsid w:val="001D4650"/>
    <w:rsid w:val="001E0471"/>
    <w:rsid w:val="001E5CE1"/>
    <w:rsid w:val="001F655C"/>
    <w:rsid w:val="002060CA"/>
    <w:rsid w:val="00207C81"/>
    <w:rsid w:val="0021135F"/>
    <w:rsid w:val="00213691"/>
    <w:rsid w:val="00217630"/>
    <w:rsid w:val="00223088"/>
    <w:rsid w:val="0022434D"/>
    <w:rsid w:val="00233814"/>
    <w:rsid w:val="002365EB"/>
    <w:rsid w:val="002376AC"/>
    <w:rsid w:val="00243F22"/>
    <w:rsid w:val="00245DBB"/>
    <w:rsid w:val="002462C4"/>
    <w:rsid w:val="00247ED6"/>
    <w:rsid w:val="00250B69"/>
    <w:rsid w:val="0025524F"/>
    <w:rsid w:val="00260244"/>
    <w:rsid w:val="002626FB"/>
    <w:rsid w:val="00263C5C"/>
    <w:rsid w:val="00266A13"/>
    <w:rsid w:val="0027093E"/>
    <w:rsid w:val="00272996"/>
    <w:rsid w:val="0027456C"/>
    <w:rsid w:val="002763FE"/>
    <w:rsid w:val="00276B1D"/>
    <w:rsid w:val="00281B1E"/>
    <w:rsid w:val="002939F6"/>
    <w:rsid w:val="002949C3"/>
    <w:rsid w:val="00295B9C"/>
    <w:rsid w:val="002A7C07"/>
    <w:rsid w:val="002B10DF"/>
    <w:rsid w:val="002B5DFF"/>
    <w:rsid w:val="002C15B5"/>
    <w:rsid w:val="002D72B8"/>
    <w:rsid w:val="002E23F9"/>
    <w:rsid w:val="002E3411"/>
    <w:rsid w:val="002F13B7"/>
    <w:rsid w:val="002F237C"/>
    <w:rsid w:val="002F7504"/>
    <w:rsid w:val="0030107F"/>
    <w:rsid w:val="00307BBA"/>
    <w:rsid w:val="00307E17"/>
    <w:rsid w:val="00310C7F"/>
    <w:rsid w:val="003113DB"/>
    <w:rsid w:val="003153F7"/>
    <w:rsid w:val="00317110"/>
    <w:rsid w:val="003215EF"/>
    <w:rsid w:val="003228F8"/>
    <w:rsid w:val="00333228"/>
    <w:rsid w:val="00343508"/>
    <w:rsid w:val="00347740"/>
    <w:rsid w:val="0035251A"/>
    <w:rsid w:val="003652C9"/>
    <w:rsid w:val="00367BB0"/>
    <w:rsid w:val="0037348C"/>
    <w:rsid w:val="003775EF"/>
    <w:rsid w:val="00377B4C"/>
    <w:rsid w:val="00380D87"/>
    <w:rsid w:val="00394F12"/>
    <w:rsid w:val="0039772D"/>
    <w:rsid w:val="003A2059"/>
    <w:rsid w:val="003A252C"/>
    <w:rsid w:val="003A31B6"/>
    <w:rsid w:val="003A394F"/>
    <w:rsid w:val="003B68E3"/>
    <w:rsid w:val="003C1140"/>
    <w:rsid w:val="003C1B5D"/>
    <w:rsid w:val="003C3E80"/>
    <w:rsid w:val="003D22EF"/>
    <w:rsid w:val="003D3F67"/>
    <w:rsid w:val="003D4AB3"/>
    <w:rsid w:val="003D7EEE"/>
    <w:rsid w:val="003E3CD0"/>
    <w:rsid w:val="003E5F47"/>
    <w:rsid w:val="003E64D5"/>
    <w:rsid w:val="003F4573"/>
    <w:rsid w:val="00400D45"/>
    <w:rsid w:val="00402285"/>
    <w:rsid w:val="004038C0"/>
    <w:rsid w:val="0040499A"/>
    <w:rsid w:val="00406354"/>
    <w:rsid w:val="004069B1"/>
    <w:rsid w:val="00412E6E"/>
    <w:rsid w:val="00413D92"/>
    <w:rsid w:val="00417AB1"/>
    <w:rsid w:val="004201EE"/>
    <w:rsid w:val="00420B1E"/>
    <w:rsid w:val="00430250"/>
    <w:rsid w:val="00433FA7"/>
    <w:rsid w:val="00434AF1"/>
    <w:rsid w:val="00440607"/>
    <w:rsid w:val="00440988"/>
    <w:rsid w:val="00442BE3"/>
    <w:rsid w:val="00450843"/>
    <w:rsid w:val="00450F1F"/>
    <w:rsid w:val="004559AA"/>
    <w:rsid w:val="00461EAC"/>
    <w:rsid w:val="00467607"/>
    <w:rsid w:val="004756A7"/>
    <w:rsid w:val="00475D68"/>
    <w:rsid w:val="00483235"/>
    <w:rsid w:val="00486677"/>
    <w:rsid w:val="004B53F8"/>
    <w:rsid w:val="004C3850"/>
    <w:rsid w:val="004C6789"/>
    <w:rsid w:val="004D186B"/>
    <w:rsid w:val="004D20E9"/>
    <w:rsid w:val="004E2BAF"/>
    <w:rsid w:val="004E5D02"/>
    <w:rsid w:val="00501070"/>
    <w:rsid w:val="0051375A"/>
    <w:rsid w:val="00517F64"/>
    <w:rsid w:val="0052089C"/>
    <w:rsid w:val="00526202"/>
    <w:rsid w:val="00527C9E"/>
    <w:rsid w:val="00533DC5"/>
    <w:rsid w:val="00536519"/>
    <w:rsid w:val="005373B1"/>
    <w:rsid w:val="005376DB"/>
    <w:rsid w:val="0054056C"/>
    <w:rsid w:val="00554D9F"/>
    <w:rsid w:val="005735A4"/>
    <w:rsid w:val="00582CA1"/>
    <w:rsid w:val="005906C7"/>
    <w:rsid w:val="00593051"/>
    <w:rsid w:val="005966CE"/>
    <w:rsid w:val="00596B10"/>
    <w:rsid w:val="005A53F1"/>
    <w:rsid w:val="005B5C1B"/>
    <w:rsid w:val="005B7237"/>
    <w:rsid w:val="005C0D13"/>
    <w:rsid w:val="005D17DF"/>
    <w:rsid w:val="005D3CB5"/>
    <w:rsid w:val="005F383A"/>
    <w:rsid w:val="005F3FB0"/>
    <w:rsid w:val="005F5E98"/>
    <w:rsid w:val="005F7D78"/>
    <w:rsid w:val="00600B5B"/>
    <w:rsid w:val="00610A09"/>
    <w:rsid w:val="00613D22"/>
    <w:rsid w:val="00613D3B"/>
    <w:rsid w:val="00614674"/>
    <w:rsid w:val="00617736"/>
    <w:rsid w:val="0062026B"/>
    <w:rsid w:val="0063523B"/>
    <w:rsid w:val="00637ABF"/>
    <w:rsid w:val="006419B7"/>
    <w:rsid w:val="006434A0"/>
    <w:rsid w:val="00665716"/>
    <w:rsid w:val="00671D63"/>
    <w:rsid w:val="00676A2A"/>
    <w:rsid w:val="00682A83"/>
    <w:rsid w:val="00685A8B"/>
    <w:rsid w:val="0068621F"/>
    <w:rsid w:val="00687FBD"/>
    <w:rsid w:val="006958D7"/>
    <w:rsid w:val="006A27E5"/>
    <w:rsid w:val="006A58C3"/>
    <w:rsid w:val="006B3189"/>
    <w:rsid w:val="006B7E29"/>
    <w:rsid w:val="006E1CAE"/>
    <w:rsid w:val="006E5741"/>
    <w:rsid w:val="006F245A"/>
    <w:rsid w:val="0070090D"/>
    <w:rsid w:val="00712B1E"/>
    <w:rsid w:val="00713579"/>
    <w:rsid w:val="00725BE0"/>
    <w:rsid w:val="007276AD"/>
    <w:rsid w:val="00740F25"/>
    <w:rsid w:val="00745322"/>
    <w:rsid w:val="00761091"/>
    <w:rsid w:val="00766ACD"/>
    <w:rsid w:val="0077187C"/>
    <w:rsid w:val="00777D4E"/>
    <w:rsid w:val="00791388"/>
    <w:rsid w:val="00797EEB"/>
    <w:rsid w:val="007A22C6"/>
    <w:rsid w:val="007A6072"/>
    <w:rsid w:val="007A7208"/>
    <w:rsid w:val="007A74BE"/>
    <w:rsid w:val="007C6C00"/>
    <w:rsid w:val="007E1A4F"/>
    <w:rsid w:val="0080672F"/>
    <w:rsid w:val="00812633"/>
    <w:rsid w:val="008159F8"/>
    <w:rsid w:val="00816CAD"/>
    <w:rsid w:val="00824638"/>
    <w:rsid w:val="00825264"/>
    <w:rsid w:val="00833F41"/>
    <w:rsid w:val="008350A7"/>
    <w:rsid w:val="0084346E"/>
    <w:rsid w:val="008458CE"/>
    <w:rsid w:val="00845917"/>
    <w:rsid w:val="00846F4B"/>
    <w:rsid w:val="00851ADF"/>
    <w:rsid w:val="00853DA4"/>
    <w:rsid w:val="00860A93"/>
    <w:rsid w:val="00863387"/>
    <w:rsid w:val="0086700C"/>
    <w:rsid w:val="008722D1"/>
    <w:rsid w:val="008752D6"/>
    <w:rsid w:val="008760C5"/>
    <w:rsid w:val="00882B3A"/>
    <w:rsid w:val="00886D9B"/>
    <w:rsid w:val="00891836"/>
    <w:rsid w:val="008920B2"/>
    <w:rsid w:val="008A0C53"/>
    <w:rsid w:val="008A489C"/>
    <w:rsid w:val="008A59CD"/>
    <w:rsid w:val="008A759F"/>
    <w:rsid w:val="008B5129"/>
    <w:rsid w:val="008C2D30"/>
    <w:rsid w:val="008D5BE4"/>
    <w:rsid w:val="008E0D3C"/>
    <w:rsid w:val="008E1D88"/>
    <w:rsid w:val="008E6C36"/>
    <w:rsid w:val="008E734B"/>
    <w:rsid w:val="008F5007"/>
    <w:rsid w:val="008F6DAB"/>
    <w:rsid w:val="008F6E95"/>
    <w:rsid w:val="00906FF8"/>
    <w:rsid w:val="00921905"/>
    <w:rsid w:val="0094340B"/>
    <w:rsid w:val="009439CF"/>
    <w:rsid w:val="00943CC7"/>
    <w:rsid w:val="00950CD5"/>
    <w:rsid w:val="00951BDB"/>
    <w:rsid w:val="00953FB3"/>
    <w:rsid w:val="009550AE"/>
    <w:rsid w:val="00955C83"/>
    <w:rsid w:val="009574E9"/>
    <w:rsid w:val="009620CB"/>
    <w:rsid w:val="00963213"/>
    <w:rsid w:val="0096517D"/>
    <w:rsid w:val="0096603C"/>
    <w:rsid w:val="00971818"/>
    <w:rsid w:val="0097263C"/>
    <w:rsid w:val="00973EAB"/>
    <w:rsid w:val="009751BE"/>
    <w:rsid w:val="00980329"/>
    <w:rsid w:val="00980CA3"/>
    <w:rsid w:val="00986C70"/>
    <w:rsid w:val="009A6498"/>
    <w:rsid w:val="009A72EC"/>
    <w:rsid w:val="009A7CD2"/>
    <w:rsid w:val="009B5B5E"/>
    <w:rsid w:val="009B61B0"/>
    <w:rsid w:val="009C1FD0"/>
    <w:rsid w:val="009C3FAD"/>
    <w:rsid w:val="009D3346"/>
    <w:rsid w:val="009D499D"/>
    <w:rsid w:val="009D4F40"/>
    <w:rsid w:val="009E186E"/>
    <w:rsid w:val="00A047EC"/>
    <w:rsid w:val="00A15DEA"/>
    <w:rsid w:val="00A200A2"/>
    <w:rsid w:val="00A24949"/>
    <w:rsid w:val="00A40FA0"/>
    <w:rsid w:val="00A57743"/>
    <w:rsid w:val="00A72291"/>
    <w:rsid w:val="00A77BDA"/>
    <w:rsid w:val="00A83EED"/>
    <w:rsid w:val="00A849A3"/>
    <w:rsid w:val="00A87A59"/>
    <w:rsid w:val="00AA51A0"/>
    <w:rsid w:val="00AA7BEE"/>
    <w:rsid w:val="00AB3843"/>
    <w:rsid w:val="00AB3E69"/>
    <w:rsid w:val="00AB5F99"/>
    <w:rsid w:val="00AC6CDC"/>
    <w:rsid w:val="00AD157A"/>
    <w:rsid w:val="00AD2FD4"/>
    <w:rsid w:val="00AD70C0"/>
    <w:rsid w:val="00AF7624"/>
    <w:rsid w:val="00B00107"/>
    <w:rsid w:val="00B104F2"/>
    <w:rsid w:val="00B264B3"/>
    <w:rsid w:val="00B30DA7"/>
    <w:rsid w:val="00B4134E"/>
    <w:rsid w:val="00B4276D"/>
    <w:rsid w:val="00B4633A"/>
    <w:rsid w:val="00B47CCD"/>
    <w:rsid w:val="00B6040F"/>
    <w:rsid w:val="00B6735C"/>
    <w:rsid w:val="00B6751D"/>
    <w:rsid w:val="00B67789"/>
    <w:rsid w:val="00B766DE"/>
    <w:rsid w:val="00B818C5"/>
    <w:rsid w:val="00B87FEB"/>
    <w:rsid w:val="00B96DD1"/>
    <w:rsid w:val="00B97A34"/>
    <w:rsid w:val="00BA12A6"/>
    <w:rsid w:val="00BA440A"/>
    <w:rsid w:val="00BB177E"/>
    <w:rsid w:val="00BB4197"/>
    <w:rsid w:val="00BC0AF6"/>
    <w:rsid w:val="00BC766C"/>
    <w:rsid w:val="00BD3861"/>
    <w:rsid w:val="00BE1193"/>
    <w:rsid w:val="00BF081E"/>
    <w:rsid w:val="00C0241D"/>
    <w:rsid w:val="00C02C62"/>
    <w:rsid w:val="00C079D1"/>
    <w:rsid w:val="00C17661"/>
    <w:rsid w:val="00C23D36"/>
    <w:rsid w:val="00C33864"/>
    <w:rsid w:val="00C372F7"/>
    <w:rsid w:val="00C40CA2"/>
    <w:rsid w:val="00C40D48"/>
    <w:rsid w:val="00C53CCE"/>
    <w:rsid w:val="00C57B9D"/>
    <w:rsid w:val="00C61CA5"/>
    <w:rsid w:val="00C620AE"/>
    <w:rsid w:val="00C65200"/>
    <w:rsid w:val="00C65FA4"/>
    <w:rsid w:val="00C65FE4"/>
    <w:rsid w:val="00C70E6A"/>
    <w:rsid w:val="00C721A0"/>
    <w:rsid w:val="00C74CC6"/>
    <w:rsid w:val="00C87D26"/>
    <w:rsid w:val="00C87D8D"/>
    <w:rsid w:val="00C933A7"/>
    <w:rsid w:val="00C95183"/>
    <w:rsid w:val="00CA355D"/>
    <w:rsid w:val="00CB2D1B"/>
    <w:rsid w:val="00CB67D8"/>
    <w:rsid w:val="00CB6D8E"/>
    <w:rsid w:val="00CD04C4"/>
    <w:rsid w:val="00CF1CB2"/>
    <w:rsid w:val="00D01535"/>
    <w:rsid w:val="00D02719"/>
    <w:rsid w:val="00D02A41"/>
    <w:rsid w:val="00D11704"/>
    <w:rsid w:val="00D23AF5"/>
    <w:rsid w:val="00D2754C"/>
    <w:rsid w:val="00D40D7F"/>
    <w:rsid w:val="00D60B71"/>
    <w:rsid w:val="00D742CF"/>
    <w:rsid w:val="00D764C4"/>
    <w:rsid w:val="00D8387B"/>
    <w:rsid w:val="00D84C39"/>
    <w:rsid w:val="00D8783C"/>
    <w:rsid w:val="00D963FD"/>
    <w:rsid w:val="00DA4046"/>
    <w:rsid w:val="00DA5569"/>
    <w:rsid w:val="00DA6C72"/>
    <w:rsid w:val="00DB13D5"/>
    <w:rsid w:val="00DB5720"/>
    <w:rsid w:val="00DB790E"/>
    <w:rsid w:val="00DC11EF"/>
    <w:rsid w:val="00DC6ADB"/>
    <w:rsid w:val="00DF0DB4"/>
    <w:rsid w:val="00DF6E42"/>
    <w:rsid w:val="00E04409"/>
    <w:rsid w:val="00E05DDF"/>
    <w:rsid w:val="00E11DA2"/>
    <w:rsid w:val="00E126EE"/>
    <w:rsid w:val="00E25DF7"/>
    <w:rsid w:val="00E27E66"/>
    <w:rsid w:val="00E3248C"/>
    <w:rsid w:val="00E34D9B"/>
    <w:rsid w:val="00E357CA"/>
    <w:rsid w:val="00E44C37"/>
    <w:rsid w:val="00E507AA"/>
    <w:rsid w:val="00E678E5"/>
    <w:rsid w:val="00E72B8B"/>
    <w:rsid w:val="00E7404A"/>
    <w:rsid w:val="00E765E7"/>
    <w:rsid w:val="00E82CAF"/>
    <w:rsid w:val="00E85F84"/>
    <w:rsid w:val="00EA2EB7"/>
    <w:rsid w:val="00EA4BEB"/>
    <w:rsid w:val="00EB68B5"/>
    <w:rsid w:val="00EB72BE"/>
    <w:rsid w:val="00EC0736"/>
    <w:rsid w:val="00EC3201"/>
    <w:rsid w:val="00EC671A"/>
    <w:rsid w:val="00EC7EC7"/>
    <w:rsid w:val="00ED3FBA"/>
    <w:rsid w:val="00ED7A1D"/>
    <w:rsid w:val="00EE3FE9"/>
    <w:rsid w:val="00EE7CFA"/>
    <w:rsid w:val="00EF2A19"/>
    <w:rsid w:val="00EF2E27"/>
    <w:rsid w:val="00F04B8A"/>
    <w:rsid w:val="00F10AA9"/>
    <w:rsid w:val="00F17D62"/>
    <w:rsid w:val="00F221A5"/>
    <w:rsid w:val="00F256FF"/>
    <w:rsid w:val="00F2712D"/>
    <w:rsid w:val="00F2745A"/>
    <w:rsid w:val="00F279A2"/>
    <w:rsid w:val="00F30F65"/>
    <w:rsid w:val="00F460AF"/>
    <w:rsid w:val="00F46AC0"/>
    <w:rsid w:val="00F65753"/>
    <w:rsid w:val="00F6628C"/>
    <w:rsid w:val="00F75920"/>
    <w:rsid w:val="00F76AA9"/>
    <w:rsid w:val="00F7707C"/>
    <w:rsid w:val="00F7779F"/>
    <w:rsid w:val="00F83322"/>
    <w:rsid w:val="00F96219"/>
    <w:rsid w:val="00F96FBD"/>
    <w:rsid w:val="00FA1FBF"/>
    <w:rsid w:val="00FA4BA1"/>
    <w:rsid w:val="00FB24CB"/>
    <w:rsid w:val="00FB256B"/>
    <w:rsid w:val="00FB28E6"/>
    <w:rsid w:val="00FB32B4"/>
    <w:rsid w:val="00FB6B21"/>
    <w:rsid w:val="00FE003B"/>
    <w:rsid w:val="00FE44A3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CC4B53"/>
  <w15:docId w15:val="{162B5ED3-3799-A040-9246-3361F92A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9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F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E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6B1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7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7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7E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46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EFC"/>
  </w:style>
  <w:style w:type="character" w:styleId="PageNumber">
    <w:name w:val="page number"/>
    <w:basedOn w:val="DefaultParagraphFont"/>
    <w:uiPriority w:val="99"/>
    <w:semiHidden/>
    <w:unhideWhenUsed/>
    <w:rsid w:val="00046EFC"/>
  </w:style>
  <w:style w:type="paragraph" w:styleId="Header">
    <w:name w:val="header"/>
    <w:basedOn w:val="Normal"/>
    <w:link w:val="HeaderChar"/>
    <w:uiPriority w:val="99"/>
    <w:unhideWhenUsed/>
    <w:rsid w:val="00986C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E10A-5F5B-8B42-9526-4A50035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70</Pages>
  <Words>23233</Words>
  <Characters>132433</Characters>
  <Application>Microsoft Office Word</Application>
  <DocSecurity>0</DocSecurity>
  <Lines>1103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1</cp:revision>
  <cp:lastPrinted>2019-03-09T20:13:00Z</cp:lastPrinted>
  <dcterms:created xsi:type="dcterms:W3CDTF">2019-03-07T18:02:00Z</dcterms:created>
  <dcterms:modified xsi:type="dcterms:W3CDTF">2019-07-13T07:23:00Z</dcterms:modified>
</cp:coreProperties>
</file>